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9DAEA" w14:textId="5A5B4DC6" w:rsidR="008270EC" w:rsidRPr="008270EC" w:rsidRDefault="008270EC" w:rsidP="008270EC">
      <w:pPr>
        <w:jc w:val="center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91D5F4" wp14:editId="2677BB5B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024B6" w14:textId="77777777" w:rsidR="008270EC" w:rsidRPr="008270EC" w:rsidRDefault="008270EC" w:rsidP="008270EC">
      <w:pPr>
        <w:jc w:val="center"/>
      </w:pPr>
    </w:p>
    <w:p w14:paraId="78ED54EC" w14:textId="77777777" w:rsidR="008270EC" w:rsidRPr="008270EC" w:rsidRDefault="008270EC" w:rsidP="008270EC">
      <w:pPr>
        <w:jc w:val="center"/>
      </w:pPr>
    </w:p>
    <w:p w14:paraId="43DFD6D9" w14:textId="77777777" w:rsidR="008270EC" w:rsidRPr="008270EC" w:rsidRDefault="008270EC" w:rsidP="008270EC">
      <w:pPr>
        <w:jc w:val="center"/>
        <w:rPr>
          <w:sz w:val="16"/>
        </w:rPr>
      </w:pPr>
    </w:p>
    <w:p w14:paraId="7D421912" w14:textId="77777777" w:rsidR="008270EC" w:rsidRPr="008270EC" w:rsidRDefault="008270EC" w:rsidP="008270EC">
      <w:pPr>
        <w:jc w:val="center"/>
        <w:rPr>
          <w:sz w:val="26"/>
          <w:szCs w:val="26"/>
        </w:rPr>
      </w:pPr>
      <w:r w:rsidRPr="008270EC">
        <w:rPr>
          <w:sz w:val="26"/>
          <w:szCs w:val="26"/>
        </w:rPr>
        <w:t>АДМИНИСТРАЦИЯ ВЕЛИКОУСТЮГСКОГО МУНИЦИПАЛЬНОГО ОКРУГА</w:t>
      </w:r>
    </w:p>
    <w:p w14:paraId="6BC8CA5D" w14:textId="77777777" w:rsidR="008270EC" w:rsidRPr="008270EC" w:rsidRDefault="008270EC" w:rsidP="008270EC">
      <w:pPr>
        <w:jc w:val="center"/>
        <w:rPr>
          <w:sz w:val="26"/>
          <w:szCs w:val="26"/>
        </w:rPr>
      </w:pPr>
      <w:r w:rsidRPr="008270EC">
        <w:rPr>
          <w:sz w:val="26"/>
          <w:szCs w:val="26"/>
        </w:rPr>
        <w:t>ВОЛОГОДСКОЙ ОБЛАСТИ</w:t>
      </w:r>
    </w:p>
    <w:p w14:paraId="1108312C" w14:textId="77777777" w:rsidR="008270EC" w:rsidRPr="008270EC" w:rsidRDefault="008270EC" w:rsidP="008270EC">
      <w:pPr>
        <w:jc w:val="center"/>
        <w:rPr>
          <w:sz w:val="28"/>
          <w:szCs w:val="28"/>
        </w:rPr>
      </w:pPr>
    </w:p>
    <w:p w14:paraId="0253214E" w14:textId="77777777" w:rsidR="008270EC" w:rsidRPr="008270EC" w:rsidRDefault="008270EC" w:rsidP="008270EC">
      <w:pPr>
        <w:jc w:val="center"/>
        <w:rPr>
          <w:sz w:val="28"/>
          <w:szCs w:val="28"/>
        </w:rPr>
      </w:pPr>
    </w:p>
    <w:p w14:paraId="4A316947" w14:textId="77777777" w:rsidR="008270EC" w:rsidRPr="008270EC" w:rsidRDefault="008270EC" w:rsidP="008270EC">
      <w:pPr>
        <w:jc w:val="center"/>
        <w:rPr>
          <w:b/>
          <w:sz w:val="28"/>
          <w:szCs w:val="28"/>
        </w:rPr>
      </w:pPr>
      <w:r w:rsidRPr="008270EC">
        <w:rPr>
          <w:b/>
          <w:sz w:val="28"/>
          <w:szCs w:val="28"/>
        </w:rPr>
        <w:t>ПОСТАНОВЛЕНИЕ</w:t>
      </w:r>
    </w:p>
    <w:p w14:paraId="64A0AE9F" w14:textId="77777777" w:rsidR="008270EC" w:rsidRPr="008270EC" w:rsidRDefault="008270EC" w:rsidP="008270EC">
      <w:pPr>
        <w:jc w:val="center"/>
        <w:rPr>
          <w:b/>
          <w:sz w:val="28"/>
          <w:szCs w:val="28"/>
        </w:rPr>
      </w:pPr>
    </w:p>
    <w:p w14:paraId="0357F4D7" w14:textId="77777777" w:rsidR="008270EC" w:rsidRPr="008270EC" w:rsidRDefault="008270EC" w:rsidP="008270EC">
      <w:pPr>
        <w:jc w:val="center"/>
        <w:rPr>
          <w:b/>
          <w:sz w:val="28"/>
          <w:szCs w:val="28"/>
        </w:rPr>
      </w:pPr>
    </w:p>
    <w:p w14:paraId="60587EDF" w14:textId="6A8BC6A0" w:rsidR="008270EC" w:rsidRPr="008270EC" w:rsidRDefault="008270EC" w:rsidP="008270EC">
      <w:pPr>
        <w:jc w:val="both"/>
        <w:rPr>
          <w:sz w:val="28"/>
          <w:szCs w:val="28"/>
          <w:u w:val="single"/>
        </w:rPr>
      </w:pPr>
      <w:r w:rsidRPr="008270EC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3</w:t>
      </w:r>
      <w:r w:rsidRPr="008270EC">
        <w:rPr>
          <w:sz w:val="28"/>
          <w:szCs w:val="28"/>
          <w:u w:val="single"/>
        </w:rPr>
        <w:t>.03.2026</w:t>
      </w:r>
      <w:r w:rsidRPr="008270EC">
        <w:rPr>
          <w:sz w:val="28"/>
          <w:szCs w:val="28"/>
        </w:rPr>
        <w:t xml:space="preserve">        </w:t>
      </w:r>
      <w:r w:rsidRPr="008270EC">
        <w:rPr>
          <w:sz w:val="28"/>
          <w:szCs w:val="28"/>
        </w:rPr>
        <w:tab/>
      </w:r>
      <w:r w:rsidRPr="008270EC">
        <w:rPr>
          <w:sz w:val="28"/>
          <w:szCs w:val="28"/>
        </w:rPr>
        <w:tab/>
        <w:t xml:space="preserve">   </w:t>
      </w:r>
      <w:r w:rsidRPr="008270EC">
        <w:rPr>
          <w:sz w:val="28"/>
          <w:szCs w:val="28"/>
        </w:rPr>
        <w:tab/>
      </w:r>
      <w:r w:rsidRPr="008270EC">
        <w:rPr>
          <w:sz w:val="28"/>
          <w:szCs w:val="28"/>
        </w:rPr>
        <w:tab/>
      </w:r>
      <w:r w:rsidRPr="008270EC">
        <w:rPr>
          <w:sz w:val="28"/>
          <w:szCs w:val="28"/>
        </w:rPr>
        <w:tab/>
      </w:r>
      <w:r w:rsidRPr="008270EC">
        <w:rPr>
          <w:sz w:val="28"/>
          <w:szCs w:val="28"/>
        </w:rPr>
        <w:tab/>
      </w:r>
      <w:r w:rsidRPr="008270EC">
        <w:rPr>
          <w:sz w:val="28"/>
          <w:szCs w:val="28"/>
        </w:rPr>
        <w:tab/>
      </w:r>
      <w:r w:rsidRPr="008270E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 w:rsidRPr="008270EC">
        <w:rPr>
          <w:sz w:val="28"/>
          <w:szCs w:val="28"/>
        </w:rPr>
        <w:t xml:space="preserve">       № </w:t>
      </w:r>
      <w:r>
        <w:rPr>
          <w:sz w:val="28"/>
          <w:szCs w:val="28"/>
          <w:u w:val="single"/>
        </w:rPr>
        <w:t>74</w:t>
      </w:r>
      <w:r w:rsidRPr="008270EC">
        <w:rPr>
          <w:sz w:val="28"/>
          <w:szCs w:val="28"/>
          <w:u w:val="single"/>
        </w:rPr>
        <w:t>2</w:t>
      </w:r>
    </w:p>
    <w:p w14:paraId="3E0815A4" w14:textId="77777777" w:rsidR="008270EC" w:rsidRPr="008270EC" w:rsidRDefault="008270EC" w:rsidP="008270EC">
      <w:pPr>
        <w:jc w:val="both"/>
        <w:rPr>
          <w:sz w:val="28"/>
          <w:szCs w:val="28"/>
          <w:u w:val="single"/>
        </w:rPr>
      </w:pPr>
    </w:p>
    <w:p w14:paraId="57330C3E" w14:textId="77777777" w:rsidR="008270EC" w:rsidRPr="008270EC" w:rsidRDefault="008270EC" w:rsidP="008270EC">
      <w:pPr>
        <w:jc w:val="center"/>
        <w:rPr>
          <w:sz w:val="28"/>
          <w:szCs w:val="28"/>
        </w:rPr>
      </w:pPr>
      <w:r w:rsidRPr="008270EC">
        <w:rPr>
          <w:sz w:val="28"/>
          <w:szCs w:val="28"/>
        </w:rPr>
        <w:t>г. Великий Устюг</w:t>
      </w:r>
    </w:p>
    <w:p w14:paraId="13ACC635" w14:textId="77777777" w:rsidR="004463B0" w:rsidRPr="006B1667" w:rsidRDefault="004463B0" w:rsidP="004463B0">
      <w:pPr>
        <w:jc w:val="center"/>
        <w:rPr>
          <w:color w:val="000000" w:themeColor="text1"/>
          <w:sz w:val="28"/>
          <w:szCs w:val="28"/>
        </w:rPr>
      </w:pPr>
    </w:p>
    <w:p w14:paraId="663C8C95" w14:textId="77777777" w:rsidR="004463B0" w:rsidRPr="006B1667" w:rsidRDefault="004463B0" w:rsidP="004463B0">
      <w:pPr>
        <w:jc w:val="center"/>
        <w:rPr>
          <w:color w:val="000000" w:themeColor="text1"/>
          <w:sz w:val="28"/>
          <w:szCs w:val="28"/>
        </w:rPr>
      </w:pPr>
    </w:p>
    <w:p w14:paraId="29DB0A3D" w14:textId="3F055CDA" w:rsidR="00F34B42" w:rsidRDefault="00B412AA" w:rsidP="00F34B42">
      <w:pPr>
        <w:pStyle w:val="4O4rz4444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внесении изменений в </w:t>
      </w:r>
    </w:p>
    <w:p w14:paraId="5E5E89E5" w14:textId="77777777" w:rsidR="008270EC" w:rsidRDefault="00F34B42" w:rsidP="00B412AA">
      <w:pPr>
        <w:pStyle w:val="4O4rz4444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="00B412AA">
        <w:rPr>
          <w:b/>
          <w:color w:val="000000" w:themeColor="text1"/>
          <w:sz w:val="28"/>
          <w:szCs w:val="28"/>
        </w:rPr>
        <w:t>униципальн</w:t>
      </w:r>
      <w:r>
        <w:rPr>
          <w:b/>
          <w:color w:val="000000" w:themeColor="text1"/>
          <w:sz w:val="28"/>
          <w:szCs w:val="28"/>
        </w:rPr>
        <w:t>ую</w:t>
      </w:r>
      <w:r w:rsidR="00B412AA">
        <w:rPr>
          <w:b/>
          <w:color w:val="000000" w:themeColor="text1"/>
          <w:sz w:val="28"/>
          <w:szCs w:val="28"/>
        </w:rPr>
        <w:t xml:space="preserve"> программ</w:t>
      </w:r>
      <w:r>
        <w:rPr>
          <w:b/>
          <w:color w:val="000000" w:themeColor="text1"/>
          <w:sz w:val="28"/>
          <w:szCs w:val="28"/>
        </w:rPr>
        <w:t>у</w:t>
      </w:r>
    </w:p>
    <w:p w14:paraId="39F0AD2A" w14:textId="6BDCEFCE" w:rsidR="00B412AA" w:rsidRDefault="00B412AA" w:rsidP="00B412AA">
      <w:pPr>
        <w:pStyle w:val="4O4rz4444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«Дорожная деятельность и транспортное обслуживание населения</w:t>
      </w:r>
    </w:p>
    <w:p w14:paraId="612FE72B" w14:textId="770D20FD" w:rsidR="00B412AA" w:rsidRDefault="00B412AA" w:rsidP="00B412AA">
      <w:pPr>
        <w:pStyle w:val="4O4rz44441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еликоустюгского муниципального округа</w:t>
      </w:r>
      <w:r>
        <w:rPr>
          <w:b/>
          <w:color w:val="000000" w:themeColor="text1"/>
          <w:sz w:val="28"/>
          <w:szCs w:val="28"/>
        </w:rPr>
        <w:t>»</w:t>
      </w:r>
    </w:p>
    <w:p w14:paraId="05C43E55" w14:textId="77777777" w:rsidR="00B412AA" w:rsidRDefault="00B412AA" w:rsidP="00B412AA">
      <w:pPr>
        <w:pStyle w:val="4O4rz4444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14:paraId="5497F0F5" w14:textId="77777777" w:rsidR="00B412AA" w:rsidRDefault="00B412AA" w:rsidP="00B412AA">
      <w:pPr>
        <w:pStyle w:val="4O4rz44441"/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6403DC0A" w14:textId="0B6ED542" w:rsidR="00B412AA" w:rsidRDefault="00B412AA" w:rsidP="00B412AA">
      <w:pPr>
        <w:ind w:firstLine="709"/>
        <w:jc w:val="both"/>
        <w:rPr>
          <w:color w:val="000000" w:themeColor="text1"/>
          <w:kern w:val="2"/>
          <w:sz w:val="28"/>
          <w:szCs w:val="28"/>
          <w:lang w:eastAsia="zh-CN"/>
        </w:rPr>
      </w:pPr>
      <w:r>
        <w:rPr>
          <w:color w:val="000000" w:themeColor="text1"/>
          <w:kern w:val="2"/>
          <w:sz w:val="28"/>
          <w:szCs w:val="28"/>
          <w:lang w:eastAsia="zh-CN"/>
        </w:rPr>
        <w:t>На основании статьи 179 Бюджетного кодекса Российской Федерации, решения Великоустюгской Думы Великоустюгского м</w:t>
      </w:r>
      <w:r w:rsidR="003A717A">
        <w:rPr>
          <w:color w:val="000000" w:themeColor="text1"/>
          <w:kern w:val="2"/>
          <w:sz w:val="28"/>
          <w:szCs w:val="28"/>
          <w:lang w:eastAsia="zh-CN"/>
        </w:rPr>
        <w:t>униципального округа от 29.12.202</w:t>
      </w:r>
      <w:r w:rsidR="001D000E">
        <w:rPr>
          <w:color w:val="000000" w:themeColor="text1"/>
          <w:kern w:val="2"/>
          <w:sz w:val="28"/>
          <w:szCs w:val="28"/>
          <w:lang w:eastAsia="zh-CN"/>
        </w:rPr>
        <w:t>5</w:t>
      </w:r>
      <w:r>
        <w:rPr>
          <w:color w:val="000000" w:themeColor="text1"/>
          <w:kern w:val="2"/>
          <w:sz w:val="28"/>
          <w:szCs w:val="28"/>
          <w:lang w:eastAsia="zh-CN"/>
        </w:rPr>
        <w:t xml:space="preserve"> № </w:t>
      </w:r>
      <w:r w:rsidR="003A717A">
        <w:rPr>
          <w:color w:val="000000" w:themeColor="text1"/>
          <w:kern w:val="2"/>
          <w:sz w:val="28"/>
          <w:szCs w:val="28"/>
          <w:lang w:eastAsia="zh-CN"/>
        </w:rPr>
        <w:t>122</w:t>
      </w:r>
      <w:r>
        <w:rPr>
          <w:color w:val="000000" w:themeColor="text1"/>
          <w:kern w:val="2"/>
          <w:sz w:val="28"/>
          <w:szCs w:val="28"/>
          <w:lang w:eastAsia="zh-CN"/>
        </w:rPr>
        <w:t xml:space="preserve">  «О внесении изменений в решение Великоустюгской Думы от 10.12.2024 № 106 «О бюджете Великоустюгского муниципального округа на 2025 год и плановый период 2026 и 2027 годов», порядка принятия решений о разработке, формировании, реализации муниципальных Великоустюгского м</w:t>
      </w:r>
      <w:r>
        <w:rPr>
          <w:color w:val="000000" w:themeColor="text1"/>
          <w:kern w:val="2"/>
          <w:sz w:val="28"/>
          <w:szCs w:val="28"/>
          <w:lang w:eastAsia="zh-CN"/>
        </w:rPr>
        <w:t>у</w:t>
      </w:r>
      <w:r>
        <w:rPr>
          <w:color w:val="000000" w:themeColor="text1"/>
          <w:kern w:val="2"/>
          <w:sz w:val="28"/>
          <w:szCs w:val="28"/>
          <w:lang w:eastAsia="zh-CN"/>
        </w:rPr>
        <w:t>ниципального округа и оценки их эффективности, утвержденного постановл</w:t>
      </w:r>
      <w:r>
        <w:rPr>
          <w:color w:val="000000" w:themeColor="text1"/>
          <w:kern w:val="2"/>
          <w:sz w:val="28"/>
          <w:szCs w:val="28"/>
          <w:lang w:eastAsia="zh-CN"/>
        </w:rPr>
        <w:t>е</w:t>
      </w:r>
      <w:r>
        <w:rPr>
          <w:color w:val="000000" w:themeColor="text1"/>
          <w:kern w:val="2"/>
          <w:sz w:val="28"/>
          <w:szCs w:val="28"/>
          <w:lang w:eastAsia="zh-CN"/>
        </w:rPr>
        <w:t>нием администрации муниципального округа от 30.05.2024 № 1526, руково</w:t>
      </w:r>
      <w:r>
        <w:rPr>
          <w:color w:val="000000" w:themeColor="text1"/>
          <w:kern w:val="2"/>
          <w:sz w:val="28"/>
          <w:szCs w:val="28"/>
          <w:lang w:eastAsia="zh-CN"/>
        </w:rPr>
        <w:t>д</w:t>
      </w:r>
      <w:r>
        <w:rPr>
          <w:color w:val="000000" w:themeColor="text1"/>
          <w:kern w:val="2"/>
          <w:sz w:val="28"/>
          <w:szCs w:val="28"/>
          <w:lang w:eastAsia="zh-CN"/>
        </w:rPr>
        <w:t>ствуясь статьями 33 и 38 Устава Великоустюгского муниципального округа,</w:t>
      </w:r>
    </w:p>
    <w:p w14:paraId="031D6133" w14:textId="77777777" w:rsidR="00B412AA" w:rsidRDefault="00B412AA" w:rsidP="00B412AA">
      <w:pPr>
        <w:jc w:val="both"/>
        <w:rPr>
          <w:b/>
          <w:color w:val="000000" w:themeColor="text1"/>
          <w:kern w:val="2"/>
          <w:sz w:val="28"/>
          <w:szCs w:val="28"/>
          <w:lang w:eastAsia="zh-CN"/>
        </w:rPr>
      </w:pPr>
      <w:r>
        <w:rPr>
          <w:b/>
          <w:color w:val="000000" w:themeColor="text1"/>
          <w:kern w:val="2"/>
          <w:sz w:val="28"/>
          <w:szCs w:val="28"/>
          <w:lang w:eastAsia="zh-CN"/>
        </w:rPr>
        <w:t>ПОСТАНОВЛЯЮ:</w:t>
      </w:r>
    </w:p>
    <w:p w14:paraId="192694C8" w14:textId="77777777" w:rsidR="00B412AA" w:rsidRDefault="00B412AA" w:rsidP="00B412AA">
      <w:pPr>
        <w:ind w:firstLine="709"/>
        <w:jc w:val="both"/>
        <w:rPr>
          <w:b/>
          <w:color w:val="000000" w:themeColor="text1"/>
          <w:kern w:val="2"/>
          <w:sz w:val="28"/>
          <w:szCs w:val="28"/>
          <w:lang w:eastAsia="zh-CN"/>
        </w:rPr>
      </w:pPr>
    </w:p>
    <w:p w14:paraId="7826796C" w14:textId="281DFAF7" w:rsidR="00B412AA" w:rsidRDefault="00F82760" w:rsidP="00F82760">
      <w:pPr>
        <w:ind w:firstLine="709"/>
        <w:jc w:val="both"/>
        <w:rPr>
          <w:color w:val="000000" w:themeColor="text1"/>
          <w:kern w:val="2"/>
          <w:sz w:val="28"/>
          <w:szCs w:val="28"/>
          <w:lang w:eastAsia="zh-CN"/>
        </w:rPr>
      </w:pPr>
      <w:r>
        <w:rPr>
          <w:color w:val="000000" w:themeColor="text1"/>
          <w:kern w:val="2"/>
          <w:sz w:val="28"/>
          <w:szCs w:val="28"/>
          <w:lang w:eastAsia="zh-CN"/>
        </w:rPr>
        <w:t xml:space="preserve">1. </w:t>
      </w:r>
      <w:r w:rsidR="00B412AA">
        <w:rPr>
          <w:color w:val="000000" w:themeColor="text1"/>
          <w:kern w:val="2"/>
          <w:sz w:val="28"/>
          <w:szCs w:val="28"/>
          <w:lang w:val="x-none" w:eastAsia="zh-CN"/>
        </w:rPr>
        <w:t xml:space="preserve">Внести в </w:t>
      </w:r>
      <w:r w:rsidR="00B412AA">
        <w:rPr>
          <w:color w:val="000000" w:themeColor="text1"/>
          <w:kern w:val="2"/>
          <w:sz w:val="28"/>
          <w:szCs w:val="28"/>
          <w:lang w:eastAsia="zh-CN"/>
        </w:rPr>
        <w:t>муниципальн</w:t>
      </w:r>
      <w:r w:rsidR="00F34B42">
        <w:rPr>
          <w:color w:val="000000" w:themeColor="text1"/>
          <w:kern w:val="2"/>
          <w:sz w:val="28"/>
          <w:szCs w:val="28"/>
          <w:lang w:eastAsia="zh-CN"/>
        </w:rPr>
        <w:t>ую</w:t>
      </w:r>
      <w:r w:rsidR="00B412AA">
        <w:rPr>
          <w:color w:val="000000" w:themeColor="text1"/>
          <w:kern w:val="2"/>
          <w:sz w:val="28"/>
          <w:szCs w:val="28"/>
          <w:lang w:eastAsia="zh-CN"/>
        </w:rPr>
        <w:t xml:space="preserve"> программ</w:t>
      </w:r>
      <w:r w:rsidR="00F34B42">
        <w:rPr>
          <w:color w:val="000000" w:themeColor="text1"/>
          <w:kern w:val="2"/>
          <w:sz w:val="28"/>
          <w:szCs w:val="28"/>
          <w:lang w:eastAsia="zh-CN"/>
        </w:rPr>
        <w:t>у</w:t>
      </w:r>
      <w:r w:rsidR="00B412AA">
        <w:rPr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B412AA">
        <w:rPr>
          <w:color w:val="000000" w:themeColor="text1"/>
          <w:kern w:val="2"/>
          <w:sz w:val="28"/>
          <w:szCs w:val="28"/>
          <w:lang w:val="x-none" w:eastAsia="zh-CN"/>
        </w:rPr>
        <w:t>«</w:t>
      </w:r>
      <w:r w:rsidR="00B412AA">
        <w:rPr>
          <w:color w:val="000000" w:themeColor="text1"/>
          <w:kern w:val="2"/>
          <w:sz w:val="28"/>
          <w:szCs w:val="28"/>
          <w:lang w:eastAsia="zh-CN"/>
        </w:rPr>
        <w:t>Дорожная деятельность и тран</w:t>
      </w:r>
      <w:r w:rsidR="00B412AA">
        <w:rPr>
          <w:color w:val="000000" w:themeColor="text1"/>
          <w:kern w:val="2"/>
          <w:sz w:val="28"/>
          <w:szCs w:val="28"/>
          <w:lang w:eastAsia="zh-CN"/>
        </w:rPr>
        <w:t>с</w:t>
      </w:r>
      <w:r w:rsidR="00B412AA">
        <w:rPr>
          <w:color w:val="000000" w:themeColor="text1"/>
          <w:kern w:val="2"/>
          <w:sz w:val="28"/>
          <w:szCs w:val="28"/>
          <w:lang w:eastAsia="zh-CN"/>
        </w:rPr>
        <w:t>портное обслуживание населения Великоустюгского муниципального округа</w:t>
      </w:r>
      <w:r w:rsidR="00B412AA">
        <w:rPr>
          <w:color w:val="000000" w:themeColor="text1"/>
          <w:kern w:val="2"/>
          <w:sz w:val="28"/>
          <w:szCs w:val="28"/>
          <w:lang w:val="x-none" w:eastAsia="zh-CN"/>
        </w:rPr>
        <w:t>»</w:t>
      </w:r>
      <w:r w:rsidR="00B412AA">
        <w:rPr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0C2141">
        <w:rPr>
          <w:color w:val="000000" w:themeColor="text1"/>
          <w:kern w:val="2"/>
          <w:sz w:val="28"/>
          <w:szCs w:val="28"/>
          <w:lang w:eastAsia="zh-CN"/>
        </w:rPr>
        <w:t>утвержденную постановлением администрации Великоустюгского муниц</w:t>
      </w:r>
      <w:r w:rsidR="000C2141">
        <w:rPr>
          <w:color w:val="000000" w:themeColor="text1"/>
          <w:kern w:val="2"/>
          <w:sz w:val="28"/>
          <w:szCs w:val="28"/>
          <w:lang w:eastAsia="zh-CN"/>
        </w:rPr>
        <w:t>и</w:t>
      </w:r>
      <w:r w:rsidR="000C2141">
        <w:rPr>
          <w:color w:val="000000" w:themeColor="text1"/>
          <w:kern w:val="2"/>
          <w:sz w:val="28"/>
          <w:szCs w:val="28"/>
          <w:lang w:eastAsia="zh-CN"/>
        </w:rPr>
        <w:t>пального округа от 13.02.202</w:t>
      </w:r>
      <w:r w:rsidR="0085464F">
        <w:rPr>
          <w:color w:val="000000" w:themeColor="text1"/>
          <w:kern w:val="2"/>
          <w:sz w:val="28"/>
          <w:szCs w:val="28"/>
          <w:lang w:eastAsia="zh-CN"/>
        </w:rPr>
        <w:t>3</w:t>
      </w:r>
      <w:r w:rsidR="000C2141">
        <w:rPr>
          <w:color w:val="000000" w:themeColor="text1"/>
          <w:kern w:val="2"/>
          <w:sz w:val="28"/>
          <w:szCs w:val="28"/>
          <w:lang w:eastAsia="zh-CN"/>
        </w:rPr>
        <w:t xml:space="preserve"> №</w:t>
      </w:r>
      <w:r w:rsidR="0085464F">
        <w:rPr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0C2141">
        <w:rPr>
          <w:color w:val="000000" w:themeColor="text1"/>
          <w:kern w:val="2"/>
          <w:sz w:val="28"/>
          <w:szCs w:val="28"/>
          <w:lang w:eastAsia="zh-CN"/>
        </w:rPr>
        <w:t>308</w:t>
      </w:r>
      <w:r w:rsidR="00B412AA">
        <w:rPr>
          <w:color w:val="000000" w:themeColor="text1"/>
          <w:kern w:val="2"/>
          <w:sz w:val="28"/>
          <w:szCs w:val="28"/>
          <w:lang w:eastAsia="zh-CN"/>
        </w:rPr>
        <w:t xml:space="preserve">, </w:t>
      </w:r>
      <w:r w:rsidR="00B412AA">
        <w:rPr>
          <w:color w:val="000000" w:themeColor="text1"/>
          <w:kern w:val="2"/>
          <w:sz w:val="28"/>
          <w:szCs w:val="28"/>
          <w:lang w:val="x-none" w:eastAsia="zh-CN"/>
        </w:rPr>
        <w:t>изменения</w:t>
      </w:r>
      <w:r w:rsidR="00B412AA">
        <w:rPr>
          <w:color w:val="000000" w:themeColor="text1"/>
          <w:kern w:val="2"/>
          <w:sz w:val="28"/>
          <w:szCs w:val="28"/>
          <w:lang w:eastAsia="zh-CN"/>
        </w:rPr>
        <w:t xml:space="preserve">, изложив </w:t>
      </w:r>
      <w:proofErr w:type="spellStart"/>
      <w:r w:rsidR="00B412AA">
        <w:rPr>
          <w:color w:val="000000" w:themeColor="text1"/>
          <w:kern w:val="2"/>
          <w:sz w:val="28"/>
          <w:szCs w:val="28"/>
          <w:lang w:eastAsia="zh-CN"/>
        </w:rPr>
        <w:t>ее</w:t>
      </w:r>
      <w:proofErr w:type="spellEnd"/>
      <w:r w:rsidR="00B412AA">
        <w:rPr>
          <w:color w:val="000000" w:themeColor="text1"/>
          <w:kern w:val="2"/>
          <w:sz w:val="28"/>
          <w:szCs w:val="28"/>
          <w:lang w:eastAsia="zh-CN"/>
        </w:rPr>
        <w:t xml:space="preserve"> в новой редакции, согласно приложению к настоящему постановлению.</w:t>
      </w:r>
    </w:p>
    <w:p w14:paraId="76F61291" w14:textId="5032CF9C" w:rsidR="00B412AA" w:rsidRDefault="00F82760" w:rsidP="00F82760">
      <w:pPr>
        <w:ind w:firstLine="709"/>
        <w:jc w:val="both"/>
        <w:rPr>
          <w:color w:val="000000" w:themeColor="text1"/>
          <w:kern w:val="2"/>
          <w:sz w:val="28"/>
          <w:szCs w:val="28"/>
          <w:lang w:eastAsia="zh-CN"/>
        </w:rPr>
      </w:pPr>
      <w:r>
        <w:rPr>
          <w:color w:val="000000" w:themeColor="text1"/>
          <w:kern w:val="2"/>
          <w:sz w:val="28"/>
          <w:szCs w:val="28"/>
          <w:lang w:eastAsia="zh-CN"/>
        </w:rPr>
        <w:t xml:space="preserve">2. </w:t>
      </w:r>
      <w:r w:rsidR="00B412AA">
        <w:rPr>
          <w:color w:val="000000" w:themeColor="text1"/>
          <w:kern w:val="2"/>
          <w:sz w:val="28"/>
          <w:szCs w:val="28"/>
          <w:lang w:eastAsia="zh-CN"/>
        </w:rPr>
        <w:t>Настоящая редакция вступ</w:t>
      </w:r>
      <w:bookmarkStart w:id="0" w:name="_GoBack"/>
      <w:bookmarkEnd w:id="0"/>
      <w:r w:rsidR="00B412AA">
        <w:rPr>
          <w:color w:val="000000" w:themeColor="text1"/>
          <w:kern w:val="2"/>
          <w:sz w:val="28"/>
          <w:szCs w:val="28"/>
          <w:lang w:eastAsia="zh-CN"/>
        </w:rPr>
        <w:t>ает в силу со дня официального опубликов</w:t>
      </w:r>
      <w:r w:rsidR="00B412AA">
        <w:rPr>
          <w:color w:val="000000" w:themeColor="text1"/>
          <w:kern w:val="2"/>
          <w:sz w:val="28"/>
          <w:szCs w:val="28"/>
          <w:lang w:eastAsia="zh-CN"/>
        </w:rPr>
        <w:t>а</w:t>
      </w:r>
      <w:r w:rsidR="00B412AA">
        <w:rPr>
          <w:color w:val="000000" w:themeColor="text1"/>
          <w:kern w:val="2"/>
          <w:sz w:val="28"/>
          <w:szCs w:val="28"/>
          <w:lang w:eastAsia="zh-CN"/>
        </w:rPr>
        <w:t>ния.</w:t>
      </w:r>
    </w:p>
    <w:p w14:paraId="477ED268" w14:textId="77777777" w:rsidR="00D86656" w:rsidRPr="00CA2360" w:rsidRDefault="00D86656" w:rsidP="00D86656">
      <w:pPr>
        <w:ind w:firstLine="709"/>
        <w:jc w:val="both"/>
        <w:rPr>
          <w:color w:val="000000"/>
          <w:sz w:val="28"/>
          <w:szCs w:val="28"/>
        </w:rPr>
      </w:pPr>
    </w:p>
    <w:p w14:paraId="675ABAAB" w14:textId="77777777" w:rsidR="00D86656" w:rsidRPr="00CA2360" w:rsidRDefault="00D86656" w:rsidP="00D86656">
      <w:pPr>
        <w:ind w:firstLine="709"/>
        <w:jc w:val="both"/>
        <w:rPr>
          <w:sz w:val="28"/>
          <w:szCs w:val="28"/>
        </w:rPr>
      </w:pPr>
    </w:p>
    <w:p w14:paraId="472F01CE" w14:textId="77777777" w:rsidR="00E1263E" w:rsidRDefault="00D86656" w:rsidP="00B412AA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412AA">
        <w:rPr>
          <w:b/>
          <w:sz w:val="28"/>
          <w:szCs w:val="28"/>
        </w:rPr>
        <w:t xml:space="preserve"> </w:t>
      </w:r>
    </w:p>
    <w:p w14:paraId="17957830" w14:textId="0711A952" w:rsidR="00D86656" w:rsidRDefault="00E1263E" w:rsidP="00B412AA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ого муниципального округа</w:t>
      </w:r>
      <w:r w:rsidR="00B412AA">
        <w:rPr>
          <w:b/>
          <w:sz w:val="28"/>
          <w:szCs w:val="28"/>
        </w:rPr>
        <w:t xml:space="preserve">                                    </w:t>
      </w:r>
      <w:r w:rsidR="00D86656" w:rsidRPr="00CA2360">
        <w:rPr>
          <w:b/>
          <w:sz w:val="28"/>
          <w:szCs w:val="28"/>
        </w:rPr>
        <w:t xml:space="preserve"> </w:t>
      </w:r>
      <w:r w:rsidR="00B412AA">
        <w:rPr>
          <w:b/>
          <w:sz w:val="28"/>
          <w:szCs w:val="28"/>
        </w:rPr>
        <w:t>И.А. Быков</w:t>
      </w:r>
    </w:p>
    <w:p w14:paraId="738E47CB" w14:textId="77777777" w:rsidR="00B412AA" w:rsidRDefault="00B412AA" w:rsidP="00B412AA">
      <w:pPr>
        <w:tabs>
          <w:tab w:val="left" w:pos="6195"/>
          <w:tab w:val="center" w:pos="7016"/>
        </w:tabs>
        <w:ind w:firstLine="4678"/>
        <w:rPr>
          <w:szCs w:val="26"/>
        </w:rPr>
      </w:pPr>
      <w:r>
        <w:rPr>
          <w:szCs w:val="26"/>
        </w:rPr>
        <w:tab/>
      </w:r>
    </w:p>
    <w:p w14:paraId="66E3B40A" w14:textId="77777777" w:rsidR="00B412AA" w:rsidRDefault="00B412AA" w:rsidP="00B412AA">
      <w:pPr>
        <w:tabs>
          <w:tab w:val="left" w:pos="6195"/>
          <w:tab w:val="center" w:pos="7016"/>
        </w:tabs>
        <w:ind w:firstLine="4678"/>
        <w:rPr>
          <w:szCs w:val="26"/>
        </w:rPr>
      </w:pPr>
      <w:r>
        <w:rPr>
          <w:szCs w:val="26"/>
        </w:rPr>
        <w:tab/>
      </w:r>
    </w:p>
    <w:p w14:paraId="014E8C5F" w14:textId="77777777" w:rsidR="00211152" w:rsidRDefault="00211152" w:rsidP="00B412AA">
      <w:pPr>
        <w:tabs>
          <w:tab w:val="left" w:pos="6195"/>
          <w:tab w:val="center" w:pos="7016"/>
        </w:tabs>
        <w:ind w:firstLine="4678"/>
        <w:jc w:val="center"/>
        <w:rPr>
          <w:szCs w:val="26"/>
        </w:rPr>
      </w:pPr>
    </w:p>
    <w:p w14:paraId="48537381" w14:textId="77777777" w:rsidR="00F82760" w:rsidRDefault="00F82760" w:rsidP="003807EA">
      <w:pPr>
        <w:tabs>
          <w:tab w:val="left" w:pos="6195"/>
          <w:tab w:val="center" w:pos="7016"/>
        </w:tabs>
        <w:ind w:firstLine="3828"/>
        <w:rPr>
          <w:szCs w:val="26"/>
        </w:rPr>
      </w:pPr>
    </w:p>
    <w:p w14:paraId="5D3B77A1" w14:textId="4D69358D" w:rsidR="003807EA" w:rsidRDefault="003807EA" w:rsidP="00F82760">
      <w:pPr>
        <w:tabs>
          <w:tab w:val="left" w:pos="6195"/>
          <w:tab w:val="center" w:pos="7016"/>
        </w:tabs>
        <w:jc w:val="center"/>
        <w:rPr>
          <w:szCs w:val="26"/>
        </w:rPr>
      </w:pPr>
      <w:r>
        <w:rPr>
          <w:szCs w:val="26"/>
        </w:rPr>
        <w:t>2</w:t>
      </w:r>
    </w:p>
    <w:p w14:paraId="49DA3268" w14:textId="23B7CCE0" w:rsidR="00D86656" w:rsidRDefault="00D86656" w:rsidP="00B412AA">
      <w:pPr>
        <w:tabs>
          <w:tab w:val="left" w:pos="6195"/>
          <w:tab w:val="center" w:pos="7016"/>
        </w:tabs>
        <w:ind w:firstLine="4678"/>
        <w:jc w:val="center"/>
      </w:pPr>
      <w:r>
        <w:rPr>
          <w:szCs w:val="26"/>
        </w:rPr>
        <w:t>Приложение</w:t>
      </w:r>
    </w:p>
    <w:p w14:paraId="52CC9A98" w14:textId="77777777" w:rsidR="00D86656" w:rsidRDefault="00D86656" w:rsidP="00D86656">
      <w:pPr>
        <w:ind w:firstLine="4678"/>
        <w:jc w:val="center"/>
        <w:rPr>
          <w:szCs w:val="26"/>
        </w:rPr>
      </w:pPr>
    </w:p>
    <w:p w14:paraId="3817EE4B" w14:textId="690373CC" w:rsidR="00D86656" w:rsidRDefault="008270EC" w:rsidP="00D86656">
      <w:pPr>
        <w:ind w:firstLine="4678"/>
        <w:jc w:val="center"/>
      </w:pPr>
      <w:r>
        <w:rPr>
          <w:szCs w:val="26"/>
        </w:rPr>
        <w:t xml:space="preserve">к </w:t>
      </w:r>
      <w:r w:rsidR="00D86656">
        <w:rPr>
          <w:szCs w:val="26"/>
        </w:rPr>
        <w:t>постановлени</w:t>
      </w:r>
      <w:r>
        <w:rPr>
          <w:szCs w:val="26"/>
        </w:rPr>
        <w:t>ю</w:t>
      </w:r>
      <w:r w:rsidR="00D86656">
        <w:rPr>
          <w:szCs w:val="26"/>
        </w:rPr>
        <w:t xml:space="preserve"> администрации</w:t>
      </w:r>
    </w:p>
    <w:p w14:paraId="091D8658" w14:textId="77777777" w:rsidR="00D86656" w:rsidRDefault="00D86656" w:rsidP="00D86656">
      <w:pPr>
        <w:ind w:firstLine="4678"/>
        <w:jc w:val="center"/>
      </w:pPr>
      <w:r>
        <w:rPr>
          <w:szCs w:val="26"/>
        </w:rPr>
        <w:t>Великоустюгского муниципального округа</w:t>
      </w:r>
    </w:p>
    <w:p w14:paraId="4CB7A24E" w14:textId="012D3B34" w:rsidR="00D86656" w:rsidRDefault="00D86656" w:rsidP="00D86656">
      <w:pPr>
        <w:ind w:firstLine="4678"/>
        <w:jc w:val="center"/>
      </w:pPr>
      <w:r>
        <w:rPr>
          <w:szCs w:val="26"/>
        </w:rPr>
        <w:t xml:space="preserve">от </w:t>
      </w:r>
      <w:r w:rsidR="008270EC">
        <w:rPr>
          <w:szCs w:val="26"/>
        </w:rPr>
        <w:t>03</w:t>
      </w:r>
      <w:r>
        <w:rPr>
          <w:szCs w:val="26"/>
        </w:rPr>
        <w:t>.0</w:t>
      </w:r>
      <w:r w:rsidR="008270EC">
        <w:rPr>
          <w:szCs w:val="26"/>
        </w:rPr>
        <w:t>3</w:t>
      </w:r>
      <w:r>
        <w:rPr>
          <w:szCs w:val="26"/>
        </w:rPr>
        <w:t>.202</w:t>
      </w:r>
      <w:r w:rsidR="008270EC">
        <w:rPr>
          <w:szCs w:val="26"/>
        </w:rPr>
        <w:t>6</w:t>
      </w:r>
      <w:r>
        <w:rPr>
          <w:szCs w:val="26"/>
        </w:rPr>
        <w:t xml:space="preserve"> № </w:t>
      </w:r>
      <w:r w:rsidR="008270EC">
        <w:rPr>
          <w:szCs w:val="26"/>
        </w:rPr>
        <w:t>742</w:t>
      </w:r>
    </w:p>
    <w:p w14:paraId="706AB2C8" w14:textId="2C68C1A9" w:rsidR="007C0EEB" w:rsidRDefault="007C0EEB" w:rsidP="007C0EEB">
      <w:pPr>
        <w:pStyle w:val="ab"/>
        <w:spacing w:before="0"/>
        <w:jc w:val="right"/>
        <w:rPr>
          <w:color w:val="000000" w:themeColor="text1"/>
          <w:sz w:val="26"/>
          <w:szCs w:val="26"/>
        </w:rPr>
      </w:pPr>
    </w:p>
    <w:p w14:paraId="5E557F76" w14:textId="47D5565A" w:rsidR="00D86656" w:rsidRPr="009B6775" w:rsidRDefault="008270EC" w:rsidP="00D866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D86656" w:rsidRPr="009B6775">
        <w:rPr>
          <w:b/>
          <w:sz w:val="28"/>
          <w:szCs w:val="28"/>
        </w:rPr>
        <w:t>Муниципальная программа</w:t>
      </w:r>
    </w:p>
    <w:p w14:paraId="6ED46A9B" w14:textId="2FEE420A" w:rsidR="00D86656" w:rsidRPr="009B6775" w:rsidRDefault="00D86656" w:rsidP="00D86656">
      <w:pPr>
        <w:jc w:val="center"/>
        <w:rPr>
          <w:b/>
        </w:rPr>
      </w:pPr>
      <w:r w:rsidRPr="009B6775">
        <w:rPr>
          <w:b/>
          <w:sz w:val="26"/>
          <w:szCs w:val="26"/>
        </w:rPr>
        <w:t>«</w:t>
      </w:r>
      <w:r w:rsidRPr="009B6775">
        <w:rPr>
          <w:b/>
          <w:color w:val="000000"/>
          <w:sz w:val="28"/>
          <w:szCs w:val="27"/>
        </w:rPr>
        <w:t>Дорожная деятельность и транспортное обслуживание населения Велик</w:t>
      </w:r>
      <w:r w:rsidRPr="009B6775">
        <w:rPr>
          <w:b/>
          <w:color w:val="000000"/>
          <w:sz w:val="28"/>
          <w:szCs w:val="27"/>
        </w:rPr>
        <w:t>о</w:t>
      </w:r>
      <w:r w:rsidRPr="009B6775">
        <w:rPr>
          <w:b/>
          <w:color w:val="000000"/>
          <w:sz w:val="28"/>
          <w:szCs w:val="27"/>
        </w:rPr>
        <w:t>устюгского муниципального округа</w:t>
      </w:r>
      <w:r w:rsidRPr="009B6775">
        <w:rPr>
          <w:b/>
          <w:sz w:val="26"/>
          <w:szCs w:val="26"/>
        </w:rPr>
        <w:t>»</w:t>
      </w:r>
    </w:p>
    <w:p w14:paraId="660A9C11" w14:textId="77777777" w:rsidR="00D86656" w:rsidRDefault="00D86656" w:rsidP="00D86656">
      <w:pPr>
        <w:jc w:val="center"/>
      </w:pPr>
      <w:r>
        <w:rPr>
          <w:sz w:val="26"/>
          <w:szCs w:val="26"/>
        </w:rPr>
        <w:t>(далее - муниципальная программа)</w:t>
      </w:r>
    </w:p>
    <w:p w14:paraId="607AB3ED" w14:textId="77777777" w:rsidR="00D86656" w:rsidRPr="006B1667" w:rsidRDefault="00D86656" w:rsidP="00D86656">
      <w:pPr>
        <w:pStyle w:val="ab"/>
        <w:spacing w:before="0"/>
        <w:jc w:val="center"/>
        <w:rPr>
          <w:color w:val="000000" w:themeColor="text1"/>
          <w:sz w:val="26"/>
          <w:szCs w:val="26"/>
        </w:rPr>
      </w:pPr>
    </w:p>
    <w:p w14:paraId="3B420F02" w14:textId="77777777" w:rsidR="00D86656" w:rsidRPr="004B6F92" w:rsidRDefault="00D86656" w:rsidP="00D86656">
      <w:pPr>
        <w:jc w:val="center"/>
        <w:rPr>
          <w:sz w:val="26"/>
          <w:szCs w:val="26"/>
        </w:rPr>
      </w:pPr>
      <w:r w:rsidRPr="004B6F9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4B6F92">
        <w:rPr>
          <w:sz w:val="26"/>
          <w:szCs w:val="26"/>
        </w:rPr>
        <w:t>Приоритеты и цели муниципальной программы</w:t>
      </w:r>
    </w:p>
    <w:p w14:paraId="704691C5" w14:textId="77777777" w:rsidR="00D86656" w:rsidRPr="004B6F92" w:rsidRDefault="00D86656" w:rsidP="00D86656">
      <w:pPr>
        <w:jc w:val="both"/>
        <w:rPr>
          <w:sz w:val="26"/>
          <w:szCs w:val="26"/>
        </w:rPr>
      </w:pPr>
    </w:p>
    <w:p w14:paraId="5E532ECC" w14:textId="77777777" w:rsidR="00D86656" w:rsidRPr="007C6A74" w:rsidRDefault="00D86656" w:rsidP="00D86656">
      <w:pPr>
        <w:autoSpaceDE w:val="0"/>
        <w:ind w:firstLine="709"/>
        <w:jc w:val="both"/>
        <w:rPr>
          <w:sz w:val="26"/>
          <w:szCs w:val="26"/>
        </w:rPr>
      </w:pPr>
      <w:r w:rsidRPr="007C6A74">
        <w:rPr>
          <w:sz w:val="26"/>
          <w:szCs w:val="26"/>
        </w:rPr>
        <w:t>Приоритеты государственной политики в сфере реализации государственной программы определены исходя из:</w:t>
      </w:r>
    </w:p>
    <w:p w14:paraId="3837283E" w14:textId="4EC8030F" w:rsidR="00D86656" w:rsidRPr="007C6A74" w:rsidRDefault="00F817FF" w:rsidP="00D8665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D86656" w:rsidRPr="007C6A74">
        <w:rPr>
          <w:sz w:val="26"/>
          <w:szCs w:val="26"/>
        </w:rPr>
        <w:t>Указа П</w:t>
      </w:r>
      <w:r w:rsidR="00D86656">
        <w:rPr>
          <w:sz w:val="26"/>
          <w:szCs w:val="26"/>
        </w:rPr>
        <w:t xml:space="preserve">резидента РФ от 07.05.2018 № </w:t>
      </w:r>
      <w:r w:rsidR="00D86656" w:rsidRPr="007C6A74">
        <w:rPr>
          <w:sz w:val="26"/>
          <w:szCs w:val="26"/>
        </w:rPr>
        <w:t>204 «О национальных целях и страт</w:t>
      </w:r>
      <w:r w:rsidR="00D86656" w:rsidRPr="007C6A74">
        <w:rPr>
          <w:sz w:val="26"/>
          <w:szCs w:val="26"/>
        </w:rPr>
        <w:t>е</w:t>
      </w:r>
      <w:r w:rsidR="00D86656" w:rsidRPr="007C6A74">
        <w:rPr>
          <w:sz w:val="26"/>
          <w:szCs w:val="26"/>
        </w:rPr>
        <w:t xml:space="preserve">гических задачах развития Российской Федерации до 2024 года» (с изменениями и дополнениями), </w:t>
      </w:r>
    </w:p>
    <w:p w14:paraId="370FAE16" w14:textId="6EDAEB88" w:rsidR="00D86656" w:rsidRPr="00F82760" w:rsidRDefault="00F817FF" w:rsidP="00D86656">
      <w:pPr>
        <w:autoSpaceDE w:val="0"/>
        <w:ind w:firstLine="709"/>
        <w:jc w:val="both"/>
        <w:rPr>
          <w:sz w:val="26"/>
          <w:szCs w:val="26"/>
        </w:rPr>
      </w:pPr>
      <w:r>
        <w:t>б</w:t>
      </w:r>
      <w:r w:rsidRPr="00F82760">
        <w:t xml:space="preserve">) </w:t>
      </w:r>
      <w:hyperlink r:id="rId10">
        <w:r w:rsidR="00D86656" w:rsidRPr="00F82760">
          <w:rPr>
            <w:rStyle w:val="a3"/>
            <w:color w:val="auto"/>
            <w:sz w:val="26"/>
            <w:szCs w:val="26"/>
            <w:u w:val="none"/>
          </w:rPr>
          <w:t>Указ</w:t>
        </w:r>
      </w:hyperlink>
      <w:r w:rsidR="00D86656" w:rsidRPr="00F82760">
        <w:rPr>
          <w:sz w:val="26"/>
          <w:szCs w:val="26"/>
        </w:rPr>
        <w:t>а Президента Российской Федерации от 07.05.2024 № 309 «О наци</w:t>
      </w:r>
      <w:r w:rsidR="00D86656" w:rsidRPr="00F82760">
        <w:rPr>
          <w:sz w:val="26"/>
          <w:szCs w:val="26"/>
        </w:rPr>
        <w:t>о</w:t>
      </w:r>
      <w:r w:rsidR="00D86656" w:rsidRPr="00F82760">
        <w:rPr>
          <w:sz w:val="26"/>
          <w:szCs w:val="26"/>
        </w:rPr>
        <w:t>нальных целях развития Российской Федерации на период до 2030 года и на перспе</w:t>
      </w:r>
      <w:r w:rsidR="00D86656" w:rsidRPr="00F82760">
        <w:rPr>
          <w:sz w:val="26"/>
          <w:szCs w:val="26"/>
        </w:rPr>
        <w:t>к</w:t>
      </w:r>
      <w:r w:rsidR="00D86656" w:rsidRPr="00F82760">
        <w:rPr>
          <w:sz w:val="26"/>
          <w:szCs w:val="26"/>
        </w:rPr>
        <w:t>тиву до 2036 года»;</w:t>
      </w:r>
    </w:p>
    <w:p w14:paraId="6F965A7B" w14:textId="3A737AE7" w:rsidR="00D86656" w:rsidRPr="00F82760" w:rsidRDefault="00F817FF" w:rsidP="00D86656">
      <w:pPr>
        <w:autoSpaceDE w:val="0"/>
        <w:ind w:firstLine="709"/>
        <w:jc w:val="both"/>
        <w:rPr>
          <w:sz w:val="26"/>
          <w:szCs w:val="26"/>
        </w:rPr>
      </w:pPr>
      <w:r w:rsidRPr="00F82760">
        <w:rPr>
          <w:sz w:val="26"/>
          <w:szCs w:val="26"/>
        </w:rPr>
        <w:t xml:space="preserve">в) </w:t>
      </w:r>
      <w:r w:rsidR="00D86656" w:rsidRPr="00F82760">
        <w:rPr>
          <w:sz w:val="26"/>
          <w:szCs w:val="26"/>
        </w:rPr>
        <w:t xml:space="preserve">Государственной </w:t>
      </w:r>
      <w:hyperlink r:id="rId11">
        <w:r w:rsidR="00D86656" w:rsidRPr="00F82760">
          <w:rPr>
            <w:rStyle w:val="a3"/>
            <w:color w:val="auto"/>
            <w:sz w:val="26"/>
            <w:szCs w:val="26"/>
            <w:u w:val="none"/>
          </w:rPr>
          <w:t>программы</w:t>
        </w:r>
      </w:hyperlink>
      <w:r w:rsidR="00D86656" w:rsidRPr="00F82760">
        <w:rPr>
          <w:sz w:val="26"/>
          <w:szCs w:val="26"/>
        </w:rPr>
        <w:t xml:space="preserve"> Российской Федерации «Развитие транспор</w:t>
      </w:r>
      <w:r w:rsidR="00D86656" w:rsidRPr="00F82760">
        <w:rPr>
          <w:sz w:val="26"/>
          <w:szCs w:val="26"/>
        </w:rPr>
        <w:t>т</w:t>
      </w:r>
      <w:r w:rsidR="00D86656" w:rsidRPr="00F82760">
        <w:rPr>
          <w:sz w:val="26"/>
          <w:szCs w:val="26"/>
        </w:rPr>
        <w:t>ной системы», утвержденной постановлением Правительства Российской Федерации от 20.12.2017 № 1596;</w:t>
      </w:r>
    </w:p>
    <w:p w14:paraId="761A0E60" w14:textId="74C1B996" w:rsidR="00D86656" w:rsidRPr="00F82760" w:rsidRDefault="00F817FF" w:rsidP="00D86656">
      <w:pPr>
        <w:autoSpaceDE w:val="0"/>
        <w:ind w:firstLine="709"/>
        <w:jc w:val="both"/>
        <w:rPr>
          <w:sz w:val="26"/>
          <w:szCs w:val="26"/>
        </w:rPr>
      </w:pPr>
      <w:r w:rsidRPr="00F82760">
        <w:rPr>
          <w:sz w:val="26"/>
          <w:szCs w:val="26"/>
        </w:rPr>
        <w:t xml:space="preserve">г) </w:t>
      </w:r>
      <w:r w:rsidR="00D86656" w:rsidRPr="00F82760">
        <w:rPr>
          <w:sz w:val="26"/>
          <w:szCs w:val="26"/>
        </w:rPr>
        <w:t xml:space="preserve">Транспортной </w:t>
      </w:r>
      <w:hyperlink r:id="rId12">
        <w:r w:rsidR="00D86656" w:rsidRPr="00F82760">
          <w:rPr>
            <w:rStyle w:val="a3"/>
            <w:color w:val="auto"/>
            <w:sz w:val="26"/>
            <w:szCs w:val="26"/>
            <w:u w:val="none"/>
          </w:rPr>
          <w:t>стратегии</w:t>
        </w:r>
      </w:hyperlink>
      <w:r w:rsidR="00D86656" w:rsidRPr="00F82760">
        <w:rPr>
          <w:sz w:val="26"/>
          <w:szCs w:val="26"/>
        </w:rPr>
        <w:t xml:space="preserve"> Российской Федерации до 2030 года с прогнозом на период до 2035 года, утвержденной распоряжением Правительства Российской Фед</w:t>
      </w:r>
      <w:r w:rsidR="00D86656" w:rsidRPr="00F82760">
        <w:rPr>
          <w:sz w:val="26"/>
          <w:szCs w:val="26"/>
        </w:rPr>
        <w:t>е</w:t>
      </w:r>
      <w:r w:rsidR="00D86656" w:rsidRPr="00F82760">
        <w:rPr>
          <w:sz w:val="26"/>
          <w:szCs w:val="26"/>
        </w:rPr>
        <w:t>рации от 27.11.2021 № 3363-р;</w:t>
      </w:r>
    </w:p>
    <w:p w14:paraId="60A67614" w14:textId="3DEB9358" w:rsidR="00D86656" w:rsidRPr="007C6A74" w:rsidRDefault="00F817FF" w:rsidP="00D86656">
      <w:pPr>
        <w:autoSpaceDE w:val="0"/>
        <w:ind w:firstLine="709"/>
        <w:jc w:val="both"/>
        <w:rPr>
          <w:sz w:val="26"/>
          <w:szCs w:val="26"/>
        </w:rPr>
      </w:pPr>
      <w:r w:rsidRPr="00F82760">
        <w:t xml:space="preserve">д) </w:t>
      </w:r>
      <w:hyperlink r:id="rId13">
        <w:r w:rsidR="00D86656" w:rsidRPr="00F82760">
          <w:rPr>
            <w:rStyle w:val="a3"/>
            <w:color w:val="auto"/>
            <w:sz w:val="26"/>
            <w:szCs w:val="26"/>
            <w:u w:val="none"/>
          </w:rPr>
          <w:t>Стратегии</w:t>
        </w:r>
      </w:hyperlink>
      <w:r w:rsidR="00D86656" w:rsidRPr="00F82760">
        <w:rPr>
          <w:sz w:val="26"/>
          <w:szCs w:val="26"/>
        </w:rPr>
        <w:t xml:space="preserve"> социально-экономического развития Вологодской области на п</w:t>
      </w:r>
      <w:r w:rsidR="00D86656" w:rsidRPr="00F82760">
        <w:rPr>
          <w:sz w:val="26"/>
          <w:szCs w:val="26"/>
        </w:rPr>
        <w:t>е</w:t>
      </w:r>
      <w:r w:rsidR="00D86656" w:rsidRPr="00F82760">
        <w:rPr>
          <w:sz w:val="26"/>
          <w:szCs w:val="26"/>
        </w:rPr>
        <w:t xml:space="preserve">риод до 2030 года, утвержденной </w:t>
      </w:r>
      <w:r w:rsidR="00D86656" w:rsidRPr="007C6A74">
        <w:rPr>
          <w:sz w:val="26"/>
          <w:szCs w:val="26"/>
        </w:rPr>
        <w:t>постановлением Правительства области от 17</w:t>
      </w:r>
      <w:r w:rsidR="00D86656">
        <w:rPr>
          <w:sz w:val="26"/>
          <w:szCs w:val="26"/>
        </w:rPr>
        <w:t>.10.2016     №</w:t>
      </w:r>
      <w:r w:rsidR="00D86656" w:rsidRPr="007C6A74">
        <w:rPr>
          <w:sz w:val="26"/>
          <w:szCs w:val="26"/>
        </w:rPr>
        <w:t xml:space="preserve"> 920;</w:t>
      </w:r>
    </w:p>
    <w:p w14:paraId="6D0CCB2F" w14:textId="6AE8DB17" w:rsidR="00D86656" w:rsidRPr="007C6A74" w:rsidRDefault="00F817FF" w:rsidP="00D8665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D86656" w:rsidRPr="007C6A74">
        <w:rPr>
          <w:sz w:val="26"/>
          <w:szCs w:val="26"/>
        </w:rPr>
        <w:t>Стратегии социально-экономического развития Великоустюгского муниц</w:t>
      </w:r>
      <w:r w:rsidR="00D86656" w:rsidRPr="007C6A74">
        <w:rPr>
          <w:sz w:val="26"/>
          <w:szCs w:val="26"/>
        </w:rPr>
        <w:t>и</w:t>
      </w:r>
      <w:r w:rsidR="00D86656" w:rsidRPr="007C6A74">
        <w:rPr>
          <w:sz w:val="26"/>
          <w:szCs w:val="26"/>
        </w:rPr>
        <w:t>пального округа на период до 2030 года.</w:t>
      </w:r>
    </w:p>
    <w:p w14:paraId="1EDBB5D3" w14:textId="77777777" w:rsidR="00D86656" w:rsidRPr="007C6A74" w:rsidRDefault="00D86656" w:rsidP="00D86656">
      <w:pPr>
        <w:autoSpaceDE w:val="0"/>
        <w:ind w:firstLine="709"/>
        <w:jc w:val="both"/>
        <w:rPr>
          <w:sz w:val="26"/>
          <w:szCs w:val="26"/>
        </w:rPr>
      </w:pPr>
      <w:r w:rsidRPr="007C6A74">
        <w:rPr>
          <w:sz w:val="26"/>
          <w:szCs w:val="26"/>
        </w:rPr>
        <w:t>К приоритетным направлениям и целям государственной политики, определе</w:t>
      </w:r>
      <w:r w:rsidRPr="007C6A74">
        <w:rPr>
          <w:sz w:val="26"/>
          <w:szCs w:val="26"/>
        </w:rPr>
        <w:t>н</w:t>
      </w:r>
      <w:r w:rsidRPr="007C6A74">
        <w:rPr>
          <w:sz w:val="26"/>
          <w:szCs w:val="26"/>
        </w:rPr>
        <w:t>ным указанными правовыми актами, отнесены в том числе:</w:t>
      </w:r>
    </w:p>
    <w:p w14:paraId="6DDB1AEB" w14:textId="0CF70980" w:rsidR="00D86656" w:rsidRPr="007C6A74" w:rsidRDefault="00F817FF" w:rsidP="00D8665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D86656" w:rsidRPr="007C6A74">
        <w:rPr>
          <w:sz w:val="26"/>
          <w:szCs w:val="26"/>
        </w:rPr>
        <w:t>сохранение и развитие сети автомобильных дорог общего пользования на территории округа в соответствии с нормативными требованиями;</w:t>
      </w:r>
    </w:p>
    <w:p w14:paraId="09A49D37" w14:textId="19A09219" w:rsidR="00D86656" w:rsidRPr="007C6A74" w:rsidRDefault="00F817FF" w:rsidP="00D8665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D86656" w:rsidRPr="007C6A74">
        <w:rPr>
          <w:sz w:val="26"/>
          <w:szCs w:val="26"/>
        </w:rPr>
        <w:t>обеспечение доступности и качества услуг транспортного комплекса для населения округа.</w:t>
      </w:r>
    </w:p>
    <w:p w14:paraId="0B2FF391" w14:textId="77777777" w:rsidR="00D86656" w:rsidRPr="007C6A74" w:rsidRDefault="00D86656" w:rsidP="00D86656">
      <w:pPr>
        <w:autoSpaceDE w:val="0"/>
        <w:ind w:firstLine="709"/>
        <w:jc w:val="both"/>
        <w:rPr>
          <w:sz w:val="26"/>
          <w:szCs w:val="26"/>
        </w:rPr>
      </w:pPr>
      <w:r w:rsidRPr="007C6A74">
        <w:rPr>
          <w:sz w:val="26"/>
          <w:szCs w:val="26"/>
        </w:rPr>
        <w:t>Цель и задачи реализации Программы, целевые показатели, подпрограммы и их мероприятия сформированы на основе указанных приоритетов.</w:t>
      </w:r>
    </w:p>
    <w:p w14:paraId="5C27FF16" w14:textId="77777777" w:rsidR="007C0EEB" w:rsidRPr="006B1667" w:rsidRDefault="007C0EEB" w:rsidP="007C0EEB">
      <w:pPr>
        <w:jc w:val="center"/>
        <w:rPr>
          <w:b/>
          <w:sz w:val="26"/>
          <w:szCs w:val="26"/>
        </w:rPr>
      </w:pPr>
    </w:p>
    <w:p w14:paraId="3A7AC744" w14:textId="77777777" w:rsidR="009B6775" w:rsidRDefault="009B6775" w:rsidP="007C0EEB">
      <w:pPr>
        <w:jc w:val="center"/>
        <w:rPr>
          <w:b/>
          <w:sz w:val="26"/>
          <w:szCs w:val="26"/>
        </w:rPr>
      </w:pPr>
    </w:p>
    <w:p w14:paraId="133B4D9A" w14:textId="77777777" w:rsidR="009B6775" w:rsidRDefault="009B6775" w:rsidP="007C0EEB">
      <w:pPr>
        <w:jc w:val="center"/>
        <w:rPr>
          <w:b/>
          <w:sz w:val="26"/>
          <w:szCs w:val="26"/>
        </w:rPr>
      </w:pPr>
    </w:p>
    <w:p w14:paraId="651CD4E0" w14:textId="77777777" w:rsidR="009B6775" w:rsidRDefault="009B6775" w:rsidP="007C0EEB">
      <w:pPr>
        <w:jc w:val="center"/>
        <w:rPr>
          <w:b/>
          <w:sz w:val="26"/>
          <w:szCs w:val="26"/>
        </w:rPr>
      </w:pPr>
    </w:p>
    <w:p w14:paraId="1E1F7D9A" w14:textId="77777777" w:rsidR="009B6775" w:rsidRDefault="009B6775" w:rsidP="007C0EEB">
      <w:pPr>
        <w:jc w:val="center"/>
        <w:rPr>
          <w:b/>
          <w:sz w:val="26"/>
          <w:szCs w:val="26"/>
        </w:rPr>
      </w:pPr>
    </w:p>
    <w:p w14:paraId="0BA7E352" w14:textId="77777777" w:rsidR="008270EC" w:rsidRPr="003807EA" w:rsidRDefault="008270EC" w:rsidP="008270EC">
      <w:pPr>
        <w:jc w:val="center"/>
        <w:rPr>
          <w:sz w:val="26"/>
          <w:szCs w:val="26"/>
        </w:rPr>
      </w:pPr>
      <w:r w:rsidRPr="003807EA">
        <w:rPr>
          <w:sz w:val="26"/>
          <w:szCs w:val="26"/>
        </w:rPr>
        <w:t>3</w:t>
      </w:r>
    </w:p>
    <w:p w14:paraId="392249D3" w14:textId="77777777" w:rsidR="009B6775" w:rsidRDefault="009B6775" w:rsidP="007C0EEB">
      <w:pPr>
        <w:jc w:val="center"/>
        <w:rPr>
          <w:b/>
          <w:sz w:val="26"/>
          <w:szCs w:val="26"/>
        </w:rPr>
      </w:pPr>
    </w:p>
    <w:p w14:paraId="5847CB25" w14:textId="77777777" w:rsidR="00607FB3" w:rsidRDefault="00607FB3" w:rsidP="007C0EEB">
      <w:pPr>
        <w:jc w:val="center"/>
        <w:rPr>
          <w:b/>
          <w:sz w:val="26"/>
          <w:szCs w:val="26"/>
        </w:rPr>
      </w:pPr>
    </w:p>
    <w:p w14:paraId="7C629D39" w14:textId="413DEE1A" w:rsidR="007C0EEB" w:rsidRPr="006B1667" w:rsidRDefault="007C0EEB" w:rsidP="007C0EEB">
      <w:pPr>
        <w:jc w:val="center"/>
        <w:rPr>
          <w:b/>
          <w:sz w:val="26"/>
          <w:szCs w:val="26"/>
        </w:rPr>
      </w:pPr>
      <w:r w:rsidRPr="006B1667">
        <w:rPr>
          <w:b/>
          <w:sz w:val="26"/>
          <w:szCs w:val="26"/>
        </w:rPr>
        <w:t>ПАСПОРТ</w:t>
      </w:r>
    </w:p>
    <w:p w14:paraId="6E368EE3" w14:textId="77777777" w:rsidR="007C0EEB" w:rsidRPr="006B1667" w:rsidRDefault="007C0EEB" w:rsidP="007C0EEB">
      <w:pPr>
        <w:jc w:val="center"/>
        <w:rPr>
          <w:b/>
          <w:sz w:val="26"/>
          <w:szCs w:val="26"/>
        </w:rPr>
      </w:pPr>
      <w:r w:rsidRPr="006B1667">
        <w:rPr>
          <w:b/>
          <w:sz w:val="26"/>
          <w:szCs w:val="26"/>
        </w:rPr>
        <w:t>муниципальной программы (комплексной программы)</w:t>
      </w:r>
    </w:p>
    <w:p w14:paraId="3E148BFB" w14:textId="77777777" w:rsidR="007C0EEB" w:rsidRPr="006B1667" w:rsidRDefault="007C0EEB" w:rsidP="007C0EEB">
      <w:pPr>
        <w:jc w:val="center"/>
        <w:rPr>
          <w:b/>
          <w:bCs/>
          <w:sz w:val="26"/>
          <w:szCs w:val="26"/>
        </w:rPr>
      </w:pPr>
      <w:r w:rsidRPr="006B1667">
        <w:rPr>
          <w:b/>
          <w:bCs/>
          <w:sz w:val="26"/>
          <w:szCs w:val="26"/>
        </w:rPr>
        <w:t>«Дорожная деятельность и транспортное обслуживание населения</w:t>
      </w:r>
    </w:p>
    <w:p w14:paraId="354AFD37" w14:textId="77777777" w:rsidR="007C0EEB" w:rsidRPr="006B1667" w:rsidRDefault="007C0EEB" w:rsidP="007C0EEB">
      <w:pPr>
        <w:jc w:val="center"/>
        <w:rPr>
          <w:b/>
          <w:bCs/>
          <w:sz w:val="26"/>
          <w:szCs w:val="26"/>
        </w:rPr>
      </w:pPr>
      <w:r w:rsidRPr="006B1667">
        <w:rPr>
          <w:b/>
          <w:bCs/>
          <w:sz w:val="26"/>
          <w:szCs w:val="26"/>
        </w:rPr>
        <w:t>Великоустюгского муниципального округа»</w:t>
      </w:r>
    </w:p>
    <w:p w14:paraId="18E10970" w14:textId="77777777" w:rsidR="007C0EEB" w:rsidRPr="006B1667" w:rsidRDefault="007C0EEB" w:rsidP="007C0EEB">
      <w:pPr>
        <w:jc w:val="center"/>
        <w:rPr>
          <w:sz w:val="26"/>
          <w:szCs w:val="26"/>
        </w:rPr>
      </w:pPr>
    </w:p>
    <w:p w14:paraId="0C33DB18" w14:textId="77777777" w:rsidR="007C0EEB" w:rsidRPr="006B1667" w:rsidRDefault="007C0EEB" w:rsidP="007C0EEB">
      <w:pPr>
        <w:jc w:val="center"/>
        <w:rPr>
          <w:sz w:val="26"/>
          <w:szCs w:val="26"/>
        </w:rPr>
      </w:pPr>
      <w:r w:rsidRPr="006B1667">
        <w:rPr>
          <w:sz w:val="26"/>
          <w:szCs w:val="26"/>
        </w:rPr>
        <w:t>1. Основные положения</w:t>
      </w:r>
    </w:p>
    <w:p w14:paraId="3C68CD2F" w14:textId="77777777" w:rsidR="007C0EEB" w:rsidRPr="006B1667" w:rsidRDefault="007C0EEB" w:rsidP="007C0EEB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7C0EEB" w:rsidRPr="006B1667" w14:paraId="08EFFDAA" w14:textId="77777777" w:rsidTr="007C0EE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5706" w14:textId="77777777" w:rsidR="007C0EEB" w:rsidRPr="006B1667" w:rsidRDefault="007C0EEB" w:rsidP="007C0EEB">
            <w:pPr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Куратор муниципальной пр</w:t>
            </w:r>
            <w:r w:rsidRPr="006B1667">
              <w:rPr>
                <w:sz w:val="26"/>
                <w:szCs w:val="26"/>
              </w:rPr>
              <w:t>о</w:t>
            </w:r>
            <w:r w:rsidRPr="006B1667">
              <w:rPr>
                <w:sz w:val="26"/>
                <w:szCs w:val="26"/>
              </w:rPr>
              <w:t>граммы (комплексной програ</w:t>
            </w:r>
            <w:r w:rsidRPr="006B1667">
              <w:rPr>
                <w:sz w:val="26"/>
                <w:szCs w:val="26"/>
              </w:rPr>
              <w:t>м</w:t>
            </w:r>
            <w:r w:rsidRPr="006B1667">
              <w:rPr>
                <w:sz w:val="26"/>
                <w:szCs w:val="26"/>
              </w:rPr>
              <w:t>м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3794" w14:textId="77777777" w:rsidR="007C0EEB" w:rsidRPr="006B1667" w:rsidRDefault="007C0EEB" w:rsidP="007C0EEB">
            <w:pPr>
              <w:snapToGrid w:val="0"/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Заместитель Главы Великоустюгского  муниц</w:t>
            </w:r>
            <w:r w:rsidRPr="006B1667">
              <w:rPr>
                <w:sz w:val="26"/>
                <w:szCs w:val="26"/>
              </w:rPr>
              <w:t>и</w:t>
            </w:r>
            <w:r w:rsidRPr="006B1667">
              <w:rPr>
                <w:sz w:val="26"/>
                <w:szCs w:val="26"/>
              </w:rPr>
              <w:t>пального округа, начальник управления стро</w:t>
            </w:r>
            <w:r w:rsidRPr="006B1667">
              <w:rPr>
                <w:sz w:val="26"/>
                <w:szCs w:val="26"/>
              </w:rPr>
              <w:t>и</w:t>
            </w:r>
            <w:r w:rsidRPr="006B1667">
              <w:rPr>
                <w:sz w:val="26"/>
                <w:szCs w:val="26"/>
              </w:rPr>
              <w:t>тельства и жилищно-коммунального хозяйства</w:t>
            </w:r>
          </w:p>
        </w:tc>
      </w:tr>
      <w:tr w:rsidR="007C0EEB" w:rsidRPr="006B1667" w14:paraId="14FAB353" w14:textId="77777777" w:rsidTr="007C0EE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0E83" w14:textId="77777777" w:rsidR="007C0EEB" w:rsidRPr="006B1667" w:rsidRDefault="007C0EEB" w:rsidP="007C0EEB">
            <w:pPr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Ответственный исполнитель м</w:t>
            </w:r>
            <w:r w:rsidRPr="006B1667">
              <w:rPr>
                <w:sz w:val="26"/>
                <w:szCs w:val="26"/>
              </w:rPr>
              <w:t>у</w:t>
            </w:r>
            <w:r w:rsidRPr="006B1667">
              <w:rPr>
                <w:sz w:val="26"/>
                <w:szCs w:val="26"/>
              </w:rPr>
              <w:t>ниципальной программы (ко</w:t>
            </w:r>
            <w:r w:rsidRPr="006B1667">
              <w:rPr>
                <w:sz w:val="26"/>
                <w:szCs w:val="26"/>
              </w:rPr>
              <w:t>м</w:t>
            </w:r>
            <w:r w:rsidRPr="006B1667">
              <w:rPr>
                <w:sz w:val="26"/>
                <w:szCs w:val="26"/>
              </w:rPr>
              <w:t>плексной программ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BACB" w14:textId="77777777" w:rsidR="007C0EEB" w:rsidRPr="006B1667" w:rsidRDefault="007C0EEB" w:rsidP="007C0EEB">
            <w:pPr>
              <w:snapToGrid w:val="0"/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Управление строительства и жилищно-коммунального хозяйства администрации Вел</w:t>
            </w:r>
            <w:r w:rsidRPr="006B1667">
              <w:rPr>
                <w:sz w:val="26"/>
                <w:szCs w:val="26"/>
              </w:rPr>
              <w:t>и</w:t>
            </w:r>
            <w:r w:rsidRPr="006B1667">
              <w:rPr>
                <w:sz w:val="26"/>
                <w:szCs w:val="26"/>
              </w:rPr>
              <w:t>коустюгского муниципального округа Волого</w:t>
            </w:r>
            <w:r w:rsidRPr="006B1667">
              <w:rPr>
                <w:sz w:val="26"/>
                <w:szCs w:val="26"/>
              </w:rPr>
              <w:t>д</w:t>
            </w:r>
            <w:r w:rsidRPr="006B1667">
              <w:rPr>
                <w:sz w:val="26"/>
                <w:szCs w:val="26"/>
              </w:rPr>
              <w:t>ской области (далее – управление строител</w:t>
            </w:r>
            <w:r w:rsidRPr="006B1667">
              <w:rPr>
                <w:sz w:val="26"/>
                <w:szCs w:val="26"/>
              </w:rPr>
              <w:t>ь</w:t>
            </w:r>
            <w:r w:rsidRPr="006B1667">
              <w:rPr>
                <w:sz w:val="26"/>
                <w:szCs w:val="26"/>
              </w:rPr>
              <w:t>ства)</w:t>
            </w:r>
          </w:p>
        </w:tc>
      </w:tr>
      <w:tr w:rsidR="007C0EEB" w:rsidRPr="006B1667" w14:paraId="33DAFF78" w14:textId="77777777" w:rsidTr="007C0EE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25C1" w14:textId="77777777" w:rsidR="007C0EEB" w:rsidRPr="006B1667" w:rsidRDefault="007C0EEB" w:rsidP="007C0EEB">
            <w:pPr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Соисполнители муниципальной программы (комплексной пр</w:t>
            </w:r>
            <w:r w:rsidRPr="006B1667">
              <w:rPr>
                <w:sz w:val="26"/>
                <w:szCs w:val="26"/>
              </w:rPr>
              <w:t>о</w:t>
            </w:r>
            <w:r w:rsidRPr="006B1667">
              <w:rPr>
                <w:sz w:val="26"/>
                <w:szCs w:val="26"/>
              </w:rPr>
              <w:t>грамм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B5C91" w14:textId="77777777" w:rsidR="007C0EEB" w:rsidRPr="006B1667" w:rsidRDefault="007C0EEB" w:rsidP="007C0EEB">
            <w:pPr>
              <w:snapToGrid w:val="0"/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Администрация Великоустюгского муниц</w:t>
            </w:r>
            <w:r w:rsidRPr="006B1667">
              <w:rPr>
                <w:sz w:val="26"/>
                <w:szCs w:val="26"/>
              </w:rPr>
              <w:t>и</w:t>
            </w:r>
            <w:r w:rsidRPr="006B1667">
              <w:rPr>
                <w:sz w:val="26"/>
                <w:szCs w:val="26"/>
              </w:rPr>
              <w:t>пального округа</w:t>
            </w:r>
          </w:p>
        </w:tc>
      </w:tr>
      <w:tr w:rsidR="007C0EEB" w:rsidRPr="006B1667" w14:paraId="690BEF2A" w14:textId="77777777" w:rsidTr="007C0EE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5B6F" w14:textId="77777777" w:rsidR="007C0EEB" w:rsidRPr="006B1667" w:rsidRDefault="007C0EEB" w:rsidP="007C0EEB">
            <w:pPr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Исполнители муниципальной программы (комплексной пр</w:t>
            </w:r>
            <w:r w:rsidRPr="006B1667">
              <w:rPr>
                <w:sz w:val="26"/>
                <w:szCs w:val="26"/>
              </w:rPr>
              <w:t>о</w:t>
            </w:r>
            <w:r w:rsidRPr="006B1667">
              <w:rPr>
                <w:sz w:val="26"/>
                <w:szCs w:val="26"/>
              </w:rPr>
              <w:t>грамм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B9E0C" w14:textId="77777777" w:rsidR="007C0EEB" w:rsidRPr="006B1667" w:rsidRDefault="007C0EEB" w:rsidP="007C0EE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667">
              <w:rPr>
                <w:rFonts w:ascii="Times New Roman" w:hAnsi="Times New Roman" w:cs="Times New Roman"/>
                <w:sz w:val="26"/>
                <w:szCs w:val="26"/>
              </w:rPr>
              <w:t>Территориальные отделы Великоустюгского муниципального округа (далее – территориал</w:t>
            </w:r>
            <w:r w:rsidRPr="006B166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B1667">
              <w:rPr>
                <w:rFonts w:ascii="Times New Roman" w:hAnsi="Times New Roman" w:cs="Times New Roman"/>
                <w:sz w:val="26"/>
                <w:szCs w:val="26"/>
              </w:rPr>
              <w:t>ные отделы);</w:t>
            </w:r>
          </w:p>
          <w:p w14:paraId="607AFB6A" w14:textId="77777777" w:rsidR="007C0EEB" w:rsidRPr="006B1667" w:rsidRDefault="007C0EEB" w:rsidP="007C0EEB">
            <w:pPr>
              <w:snapToGrid w:val="0"/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муниципальное казённое учреждение «Гор-</w:t>
            </w:r>
            <w:proofErr w:type="spellStart"/>
            <w:r w:rsidRPr="006B1667">
              <w:rPr>
                <w:sz w:val="26"/>
                <w:szCs w:val="26"/>
              </w:rPr>
              <w:t>стройзаказчик</w:t>
            </w:r>
            <w:proofErr w:type="spellEnd"/>
            <w:r w:rsidRPr="006B1667">
              <w:rPr>
                <w:sz w:val="26"/>
                <w:szCs w:val="26"/>
              </w:rPr>
              <w:t>» (далее - МКУ «Горстройзака</w:t>
            </w:r>
            <w:r w:rsidRPr="006B1667">
              <w:rPr>
                <w:sz w:val="26"/>
                <w:szCs w:val="26"/>
              </w:rPr>
              <w:t>з</w:t>
            </w:r>
            <w:r w:rsidRPr="006B1667">
              <w:rPr>
                <w:sz w:val="26"/>
                <w:szCs w:val="26"/>
              </w:rPr>
              <w:t>чик»)</w:t>
            </w:r>
          </w:p>
        </w:tc>
      </w:tr>
      <w:tr w:rsidR="007C0EEB" w:rsidRPr="006B1667" w14:paraId="706B292D" w14:textId="77777777" w:rsidTr="007C0EE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2069" w14:textId="77777777" w:rsidR="007C0EEB" w:rsidRPr="006B1667" w:rsidRDefault="007C0EEB" w:rsidP="007C0EEB">
            <w:pPr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Период реализации муниципал</w:t>
            </w:r>
            <w:r w:rsidRPr="006B1667">
              <w:rPr>
                <w:sz w:val="26"/>
                <w:szCs w:val="26"/>
              </w:rPr>
              <w:t>ь</w:t>
            </w:r>
            <w:r w:rsidRPr="006B1667">
              <w:rPr>
                <w:sz w:val="26"/>
                <w:szCs w:val="26"/>
              </w:rPr>
              <w:t>ной программы (комплексной программ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232D" w14:textId="77777777" w:rsidR="007C0EEB" w:rsidRPr="006B1667" w:rsidRDefault="007C0EEB" w:rsidP="007C0EEB">
            <w:pPr>
              <w:snapToGrid w:val="0"/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1 этап – 2023-2024 годы</w:t>
            </w:r>
          </w:p>
          <w:p w14:paraId="01D556AF" w14:textId="77777777" w:rsidR="007C0EEB" w:rsidRPr="006B1667" w:rsidRDefault="007C0EEB" w:rsidP="007C0EEB">
            <w:pPr>
              <w:snapToGrid w:val="0"/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2 этап – 2025-2030 годы</w:t>
            </w:r>
          </w:p>
        </w:tc>
      </w:tr>
      <w:tr w:rsidR="007C0EEB" w:rsidRPr="006B1667" w14:paraId="3F00A385" w14:textId="77777777" w:rsidTr="007C0EE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86A1" w14:textId="77777777" w:rsidR="007C0EEB" w:rsidRPr="006B1667" w:rsidRDefault="007C0EEB" w:rsidP="007C0EEB">
            <w:pPr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Цели муниципальной программы (комплексной программ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B2D1" w14:textId="0C95940B" w:rsidR="007C0EEB" w:rsidRPr="006B1667" w:rsidRDefault="007C0EEB" w:rsidP="007C0EEB">
            <w:pPr>
              <w:snapToGrid w:val="0"/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1.Доведение доли автомобильных дорог местн</w:t>
            </w:r>
            <w:r w:rsidRPr="006B1667">
              <w:rPr>
                <w:sz w:val="26"/>
                <w:szCs w:val="26"/>
              </w:rPr>
              <w:t>о</w:t>
            </w:r>
            <w:r w:rsidRPr="006B1667">
              <w:rPr>
                <w:sz w:val="26"/>
                <w:szCs w:val="26"/>
              </w:rPr>
              <w:t xml:space="preserve">го значения, соответствующих нормативным требованиям до </w:t>
            </w:r>
            <w:r w:rsidR="008B05FD">
              <w:rPr>
                <w:sz w:val="26"/>
                <w:szCs w:val="26"/>
              </w:rPr>
              <w:t>31,8</w:t>
            </w:r>
            <w:r w:rsidRPr="006B1667">
              <w:rPr>
                <w:sz w:val="26"/>
                <w:szCs w:val="26"/>
              </w:rPr>
              <w:t>% в 2030 году</w:t>
            </w:r>
          </w:p>
          <w:p w14:paraId="0A9CDE16" w14:textId="77777777" w:rsidR="007C0EEB" w:rsidRPr="006B1667" w:rsidRDefault="007C0EEB" w:rsidP="007C0EEB">
            <w:pPr>
              <w:snapToGrid w:val="0"/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2.Сохранение доли населения, проживающего в населённых пунктах, не имеющих регулярного автобусного и (или) железнодорожного сообщ</w:t>
            </w:r>
            <w:r w:rsidRPr="006B1667">
              <w:rPr>
                <w:sz w:val="26"/>
                <w:szCs w:val="26"/>
              </w:rPr>
              <w:t>е</w:t>
            </w:r>
            <w:r w:rsidRPr="006B1667">
              <w:rPr>
                <w:sz w:val="26"/>
                <w:szCs w:val="26"/>
              </w:rPr>
              <w:t>ния с административным центром округа, в о</w:t>
            </w:r>
            <w:r w:rsidRPr="006B1667">
              <w:rPr>
                <w:sz w:val="26"/>
                <w:szCs w:val="26"/>
              </w:rPr>
              <w:t>б</w:t>
            </w:r>
            <w:r w:rsidRPr="006B1667">
              <w:rPr>
                <w:sz w:val="26"/>
                <w:szCs w:val="26"/>
              </w:rPr>
              <w:t>щей численности населения округа на уровне 1,51% в 2030 году</w:t>
            </w:r>
          </w:p>
        </w:tc>
      </w:tr>
      <w:tr w:rsidR="007C0EEB" w:rsidRPr="006B1667" w14:paraId="5118CE12" w14:textId="77777777" w:rsidTr="007C0EE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01A2" w14:textId="77777777" w:rsidR="007C0EEB" w:rsidRPr="006B1667" w:rsidRDefault="007C0EEB" w:rsidP="007C0EEB">
            <w:pPr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Направления (подпрограмм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4EEF" w14:textId="77777777" w:rsidR="007C0EEB" w:rsidRPr="006B1667" w:rsidRDefault="007C0EEB" w:rsidP="007C0EEB">
            <w:pPr>
              <w:snapToGrid w:val="0"/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1.Дорожная деятельность</w:t>
            </w:r>
          </w:p>
          <w:p w14:paraId="3E9E11AC" w14:textId="77777777" w:rsidR="007C0EEB" w:rsidRPr="006B1667" w:rsidRDefault="007C0EEB" w:rsidP="007C0EEB">
            <w:pPr>
              <w:snapToGrid w:val="0"/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2.Транспортное обслуживание населения</w:t>
            </w:r>
          </w:p>
        </w:tc>
      </w:tr>
      <w:tr w:rsidR="007C0EEB" w:rsidRPr="006B1667" w14:paraId="0C763841" w14:textId="77777777" w:rsidTr="007C0EE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7988" w14:textId="77777777" w:rsidR="007C0EEB" w:rsidRPr="006B1667" w:rsidRDefault="007C0EEB" w:rsidP="007C0EEB">
            <w:pPr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Связь с федеральными програ</w:t>
            </w:r>
            <w:r w:rsidRPr="006B1667">
              <w:rPr>
                <w:sz w:val="26"/>
                <w:szCs w:val="26"/>
              </w:rPr>
              <w:t>м</w:t>
            </w:r>
            <w:r w:rsidRPr="006B1667">
              <w:rPr>
                <w:sz w:val="26"/>
                <w:szCs w:val="26"/>
              </w:rPr>
              <w:t>м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12CF2" w14:textId="77777777" w:rsidR="007C0EEB" w:rsidRPr="006B1667" w:rsidRDefault="007C0EEB" w:rsidP="007C0EEB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7C0EEB" w:rsidRPr="006B1667" w14:paraId="398DDAAD" w14:textId="77777777" w:rsidTr="007C0EE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BE4D" w14:textId="77777777" w:rsidR="007C0EEB" w:rsidRPr="006B1667" w:rsidRDefault="007C0EEB" w:rsidP="007C0EEB">
            <w:pPr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Связь с региональными програ</w:t>
            </w:r>
            <w:r w:rsidRPr="006B1667">
              <w:rPr>
                <w:sz w:val="26"/>
                <w:szCs w:val="26"/>
              </w:rPr>
              <w:t>м</w:t>
            </w:r>
            <w:r w:rsidRPr="006B1667">
              <w:rPr>
                <w:sz w:val="26"/>
                <w:szCs w:val="26"/>
              </w:rPr>
              <w:t>м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5BA7" w14:textId="77777777" w:rsidR="007C0EEB" w:rsidRPr="006B1667" w:rsidRDefault="007C0EEB" w:rsidP="007C0EEB">
            <w:pPr>
              <w:snapToGrid w:val="0"/>
              <w:jc w:val="both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Государственная программа «Дорожная сеть и транспортное обслуживание»</w:t>
            </w:r>
          </w:p>
        </w:tc>
      </w:tr>
    </w:tbl>
    <w:p w14:paraId="366E83FD" w14:textId="77777777" w:rsidR="007C0EEB" w:rsidRPr="006B1667" w:rsidRDefault="007C0EEB" w:rsidP="007C0EEB">
      <w:pPr>
        <w:jc w:val="both"/>
        <w:rPr>
          <w:sz w:val="26"/>
          <w:szCs w:val="26"/>
        </w:rPr>
        <w:sectPr w:rsidR="007C0EEB" w:rsidRPr="006B1667" w:rsidSect="008270EC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2E21ED" w14:textId="77777777" w:rsidR="00AB5D56" w:rsidRDefault="00AB5D56" w:rsidP="00AB5D56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</w:p>
    <w:p w14:paraId="02D831E1" w14:textId="77777777" w:rsidR="00AB5D56" w:rsidRPr="006B1667" w:rsidRDefault="00AB5D56" w:rsidP="00AB5D56">
      <w:pPr>
        <w:spacing w:after="240"/>
        <w:jc w:val="center"/>
        <w:rPr>
          <w:sz w:val="26"/>
          <w:szCs w:val="26"/>
        </w:rPr>
      </w:pPr>
      <w:r w:rsidRPr="006B1667">
        <w:rPr>
          <w:sz w:val="26"/>
          <w:szCs w:val="26"/>
        </w:rPr>
        <w:t>2. Показатели муниципальной программы (комплекс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08"/>
        <w:gridCol w:w="2114"/>
        <w:gridCol w:w="846"/>
        <w:gridCol w:w="849"/>
        <w:gridCol w:w="861"/>
        <w:gridCol w:w="858"/>
        <w:gridCol w:w="855"/>
        <w:gridCol w:w="858"/>
        <w:gridCol w:w="855"/>
        <w:gridCol w:w="890"/>
        <w:gridCol w:w="2292"/>
        <w:gridCol w:w="1103"/>
        <w:gridCol w:w="1878"/>
      </w:tblGrid>
      <w:tr w:rsidR="00AB5D56" w:rsidRPr="006B1667" w14:paraId="4C08F95B" w14:textId="77777777" w:rsidTr="009048CD">
        <w:tc>
          <w:tcPr>
            <w:tcW w:w="142" w:type="pct"/>
            <w:vMerge w:val="restart"/>
          </w:tcPr>
          <w:p w14:paraId="3AFE41BB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C773B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52" w:type="pct"/>
            <w:gridSpan w:val="2"/>
            <w:vMerge w:val="restart"/>
          </w:tcPr>
          <w:p w14:paraId="0FE6EA2E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Наименование пок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286" w:type="pct"/>
            <w:vMerge w:val="restart"/>
            <w:textDirection w:val="btLr"/>
          </w:tcPr>
          <w:p w14:paraId="28B28EB9" w14:textId="77777777" w:rsidR="00AB5D56" w:rsidRPr="006B1667" w:rsidRDefault="00AB5D56" w:rsidP="009048C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14:paraId="651A28E5" w14:textId="77777777" w:rsidR="00AB5D56" w:rsidRPr="006B1667" w:rsidRDefault="00AB5D56" w:rsidP="009048C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578" w:type="pct"/>
            <w:gridSpan w:val="2"/>
          </w:tcPr>
          <w:p w14:paraId="379FC34A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Базовое знач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ние &lt;1&gt;</w:t>
            </w:r>
          </w:p>
        </w:tc>
        <w:tc>
          <w:tcPr>
            <w:tcW w:w="1459" w:type="pct"/>
            <w:gridSpan w:val="5"/>
          </w:tcPr>
          <w:p w14:paraId="0713CF85" w14:textId="77777777" w:rsidR="00AB5D56" w:rsidRPr="006B1667" w:rsidRDefault="00AB5D56" w:rsidP="009048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Значение показателя по годам &lt;2&gt;</w:t>
            </w:r>
          </w:p>
        </w:tc>
        <w:tc>
          <w:tcPr>
            <w:tcW w:w="775" w:type="pct"/>
            <w:vMerge w:val="restart"/>
          </w:tcPr>
          <w:p w14:paraId="1E0CC86E" w14:textId="77777777" w:rsidR="00AB5D56" w:rsidRPr="006B1667" w:rsidRDefault="00AB5D56" w:rsidP="009048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Структурные </w:t>
            </w:r>
          </w:p>
          <w:p w14:paraId="6B71F6C1" w14:textId="77777777" w:rsidR="00AB5D56" w:rsidRPr="006B1667" w:rsidRDefault="00AB5D56" w:rsidP="009048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подразделения</w:t>
            </w:r>
          </w:p>
          <w:p w14:paraId="0E143F4E" w14:textId="77777777" w:rsidR="00AB5D56" w:rsidRPr="006B1667" w:rsidRDefault="00AB5D56" w:rsidP="009048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и органы, отве</w:t>
            </w:r>
            <w:r w:rsidRPr="006B1667">
              <w:rPr>
                <w:sz w:val="22"/>
                <w:szCs w:val="22"/>
              </w:rPr>
              <w:t>т</w:t>
            </w:r>
            <w:r w:rsidRPr="006B1667">
              <w:rPr>
                <w:sz w:val="22"/>
                <w:szCs w:val="22"/>
              </w:rPr>
              <w:t xml:space="preserve">ственные </w:t>
            </w:r>
          </w:p>
          <w:p w14:paraId="39CD4A1C" w14:textId="77777777" w:rsidR="00AB5D56" w:rsidRPr="006B1667" w:rsidRDefault="00AB5D56" w:rsidP="009048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за достижение пок</w:t>
            </w:r>
            <w:r w:rsidRPr="006B1667">
              <w:rPr>
                <w:sz w:val="22"/>
                <w:szCs w:val="22"/>
              </w:rPr>
              <w:t>а</w:t>
            </w:r>
            <w:r w:rsidRPr="006B1667">
              <w:rPr>
                <w:sz w:val="22"/>
                <w:szCs w:val="22"/>
              </w:rPr>
              <w:t>зателя</w:t>
            </w:r>
          </w:p>
        </w:tc>
        <w:tc>
          <w:tcPr>
            <w:tcW w:w="373" w:type="pct"/>
            <w:vMerge w:val="restart"/>
          </w:tcPr>
          <w:p w14:paraId="13A0E58C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Связь с показ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телями </w:t>
            </w:r>
          </w:p>
          <w:p w14:paraId="1E92E961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ральной </w:t>
            </w:r>
          </w:p>
          <w:p w14:paraId="050FE697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граммы &lt;3&gt;</w:t>
            </w:r>
          </w:p>
        </w:tc>
        <w:tc>
          <w:tcPr>
            <w:tcW w:w="634" w:type="pct"/>
            <w:vMerge w:val="restart"/>
          </w:tcPr>
          <w:p w14:paraId="4E0DD2BF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Связь с показ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телями </w:t>
            </w:r>
          </w:p>
          <w:p w14:paraId="035AC374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региональной программы &lt;4&gt;</w:t>
            </w:r>
          </w:p>
        </w:tc>
      </w:tr>
      <w:tr w:rsidR="00AB5D56" w:rsidRPr="006B1667" w14:paraId="16BE75E4" w14:textId="77777777" w:rsidTr="009048CD">
        <w:trPr>
          <w:cantSplit/>
          <w:trHeight w:val="1134"/>
        </w:trPr>
        <w:tc>
          <w:tcPr>
            <w:tcW w:w="142" w:type="pct"/>
            <w:vMerge/>
          </w:tcPr>
          <w:p w14:paraId="0F52E517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vMerge/>
          </w:tcPr>
          <w:p w14:paraId="7A2B4C57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6A1C8D27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extDirection w:val="btLr"/>
          </w:tcPr>
          <w:p w14:paraId="6460126B" w14:textId="77777777" w:rsidR="00AB5D56" w:rsidRPr="006B1667" w:rsidRDefault="00AB5D56" w:rsidP="009048C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291" w:type="pct"/>
            <w:textDirection w:val="btLr"/>
          </w:tcPr>
          <w:p w14:paraId="54AF795F" w14:textId="77777777" w:rsidR="00AB5D56" w:rsidRPr="006B1667" w:rsidRDefault="00AB5D56" w:rsidP="009048C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90" w:type="pct"/>
            <w:textDirection w:val="btLr"/>
          </w:tcPr>
          <w:p w14:paraId="6AD01DEE" w14:textId="77777777" w:rsidR="00AB5D56" w:rsidRPr="006B1667" w:rsidRDefault="00AB5D56" w:rsidP="009048C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026 г.</w:t>
            </w:r>
          </w:p>
        </w:tc>
        <w:tc>
          <w:tcPr>
            <w:tcW w:w="289" w:type="pct"/>
            <w:textDirection w:val="btLr"/>
          </w:tcPr>
          <w:p w14:paraId="4D192D4B" w14:textId="77777777" w:rsidR="00AB5D56" w:rsidRPr="006B1667" w:rsidRDefault="00AB5D56" w:rsidP="009048C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027 г.</w:t>
            </w:r>
          </w:p>
        </w:tc>
        <w:tc>
          <w:tcPr>
            <w:tcW w:w="290" w:type="pct"/>
            <w:textDirection w:val="btLr"/>
          </w:tcPr>
          <w:p w14:paraId="59EB7D6C" w14:textId="77777777" w:rsidR="00AB5D56" w:rsidRPr="006B1667" w:rsidRDefault="00AB5D56" w:rsidP="009048C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028 г.</w:t>
            </w:r>
          </w:p>
        </w:tc>
        <w:tc>
          <w:tcPr>
            <w:tcW w:w="289" w:type="pct"/>
            <w:textDirection w:val="btLr"/>
          </w:tcPr>
          <w:p w14:paraId="3A3776A5" w14:textId="77777777" w:rsidR="00AB5D56" w:rsidRPr="006B1667" w:rsidRDefault="00AB5D56" w:rsidP="009048C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029 г.</w:t>
            </w:r>
          </w:p>
        </w:tc>
        <w:tc>
          <w:tcPr>
            <w:tcW w:w="301" w:type="pct"/>
            <w:textDirection w:val="btLr"/>
          </w:tcPr>
          <w:p w14:paraId="7CCF6CAF" w14:textId="77777777" w:rsidR="00AB5D56" w:rsidRPr="006B1667" w:rsidRDefault="00AB5D56" w:rsidP="009048C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030 г.</w:t>
            </w:r>
          </w:p>
        </w:tc>
        <w:tc>
          <w:tcPr>
            <w:tcW w:w="775" w:type="pct"/>
            <w:vMerge/>
          </w:tcPr>
          <w:p w14:paraId="3C89601F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14:paraId="7D396A56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14:paraId="1EB166B8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D56" w:rsidRPr="006B1667" w14:paraId="60C43A10" w14:textId="77777777" w:rsidTr="009048CD">
        <w:tc>
          <w:tcPr>
            <w:tcW w:w="142" w:type="pct"/>
          </w:tcPr>
          <w:p w14:paraId="23BD6586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2" w:type="pct"/>
            <w:gridSpan w:val="2"/>
          </w:tcPr>
          <w:p w14:paraId="33EC9A46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" w:type="pct"/>
          </w:tcPr>
          <w:p w14:paraId="16E74C0B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7" w:type="pct"/>
          </w:tcPr>
          <w:p w14:paraId="425D08F4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1" w:type="pct"/>
          </w:tcPr>
          <w:p w14:paraId="062D5302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0" w:type="pct"/>
          </w:tcPr>
          <w:p w14:paraId="13D62974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9" w:type="pct"/>
          </w:tcPr>
          <w:p w14:paraId="1A0103AF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0" w:type="pct"/>
          </w:tcPr>
          <w:p w14:paraId="33F7216C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9" w:type="pct"/>
          </w:tcPr>
          <w:p w14:paraId="2ACA05B3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1" w:type="pct"/>
          </w:tcPr>
          <w:p w14:paraId="23497939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75" w:type="pct"/>
          </w:tcPr>
          <w:p w14:paraId="54BC4756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73" w:type="pct"/>
          </w:tcPr>
          <w:p w14:paraId="5609A0F5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4" w:type="pct"/>
          </w:tcPr>
          <w:p w14:paraId="4A70B45D" w14:textId="77777777" w:rsidR="00AB5D56" w:rsidRPr="006B1667" w:rsidRDefault="00AB5D56" w:rsidP="009048CD">
            <w:pPr>
              <w:pStyle w:val="ConsPlusNormal"/>
              <w:tabs>
                <w:tab w:val="left" w:pos="1569"/>
                <w:tab w:val="center" w:pos="171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AB5D56" w:rsidRPr="006B1667" w14:paraId="51942959" w14:textId="77777777" w:rsidTr="009048CD">
        <w:trPr>
          <w:trHeight w:val="384"/>
        </w:trPr>
        <w:tc>
          <w:tcPr>
            <w:tcW w:w="5000" w:type="pct"/>
            <w:gridSpan w:val="14"/>
          </w:tcPr>
          <w:p w14:paraId="62F44F54" w14:textId="77777777" w:rsidR="00AB5D56" w:rsidRPr="006B1667" w:rsidRDefault="00AB5D56" w:rsidP="009048CD">
            <w:pPr>
              <w:pStyle w:val="ConsPlusNormal"/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Цель: доведение доли автомобильных дорог местного значения, соответствующих нормативным требованиям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6,2 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% в 2030 году</w:t>
            </w:r>
          </w:p>
        </w:tc>
      </w:tr>
      <w:tr w:rsidR="00AB5D56" w:rsidRPr="006B1667" w14:paraId="42531F14" w14:textId="77777777" w:rsidTr="009048CD">
        <w:tc>
          <w:tcPr>
            <w:tcW w:w="179" w:type="pct"/>
            <w:gridSpan w:val="2"/>
          </w:tcPr>
          <w:p w14:paraId="3C032163" w14:textId="77777777" w:rsidR="00AB5D56" w:rsidRPr="006B1667" w:rsidRDefault="00AB5D56" w:rsidP="009048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15" w:type="pct"/>
          </w:tcPr>
          <w:p w14:paraId="5F249593" w14:textId="77777777" w:rsidR="00AB5D56" w:rsidRPr="006B1667" w:rsidRDefault="00AB5D56" w:rsidP="009048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Доля протяжённ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сти автомобильных дорог общего пол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зования местного значения, соотве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ствующих норм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тивным требован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ям к транспортно-эксплуатационным показателям, в о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щей протяжённости автомобильных д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рог общего польз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вания местного значения</w:t>
            </w:r>
          </w:p>
          <w:p w14:paraId="198B149A" w14:textId="77777777" w:rsidR="00AB5D56" w:rsidRPr="006B1667" w:rsidRDefault="00AB5D56" w:rsidP="009048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07A21684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87" w:type="pct"/>
            <w:vAlign w:val="center"/>
          </w:tcPr>
          <w:p w14:paraId="70466CC3" w14:textId="77777777" w:rsidR="00AB5D56" w:rsidRPr="006B1667" w:rsidRDefault="00AB5D56" w:rsidP="009048CD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5,00</w:t>
            </w:r>
          </w:p>
        </w:tc>
        <w:tc>
          <w:tcPr>
            <w:tcW w:w="291" w:type="pct"/>
            <w:vAlign w:val="center"/>
          </w:tcPr>
          <w:p w14:paraId="58C7787D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90" w:type="pct"/>
            <w:vAlign w:val="center"/>
          </w:tcPr>
          <w:p w14:paraId="776632CA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98</w:t>
            </w:r>
          </w:p>
        </w:tc>
        <w:tc>
          <w:tcPr>
            <w:tcW w:w="289" w:type="pct"/>
            <w:vAlign w:val="center"/>
          </w:tcPr>
          <w:p w14:paraId="26B7785B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99</w:t>
            </w:r>
          </w:p>
        </w:tc>
        <w:tc>
          <w:tcPr>
            <w:tcW w:w="290" w:type="pct"/>
            <w:vAlign w:val="center"/>
          </w:tcPr>
          <w:p w14:paraId="6790F008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289" w:type="pct"/>
            <w:vAlign w:val="center"/>
          </w:tcPr>
          <w:p w14:paraId="3E554CDB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301" w:type="pct"/>
            <w:vAlign w:val="center"/>
          </w:tcPr>
          <w:p w14:paraId="69724140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775" w:type="pct"/>
            <w:vAlign w:val="center"/>
          </w:tcPr>
          <w:p w14:paraId="5F3E3054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14:paraId="6FD0FEEC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строительства и ЖКХ</w:t>
            </w:r>
          </w:p>
        </w:tc>
        <w:tc>
          <w:tcPr>
            <w:tcW w:w="373" w:type="pct"/>
            <w:vAlign w:val="center"/>
          </w:tcPr>
          <w:p w14:paraId="3FD09FF7" w14:textId="77777777" w:rsidR="00AB5D56" w:rsidRPr="006B1667" w:rsidRDefault="00AB5D56" w:rsidP="00904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4195A6B7" w14:textId="77777777" w:rsidR="00AB5D56" w:rsidRPr="006B1667" w:rsidRDefault="00AB5D56" w:rsidP="009048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6B1667">
              <w:rPr>
                <w:sz w:val="22"/>
                <w:szCs w:val="22"/>
              </w:rPr>
              <w:t>доля автом</w:t>
            </w:r>
            <w:r w:rsidRPr="006B1667">
              <w:rPr>
                <w:sz w:val="22"/>
                <w:szCs w:val="22"/>
              </w:rPr>
              <w:t>о</w:t>
            </w:r>
            <w:r w:rsidRPr="006B1667">
              <w:rPr>
                <w:sz w:val="22"/>
                <w:szCs w:val="22"/>
              </w:rPr>
              <w:t>бильных дорог регионального и межмуниципал</w:t>
            </w:r>
            <w:r w:rsidRPr="006B1667">
              <w:rPr>
                <w:sz w:val="22"/>
                <w:szCs w:val="22"/>
              </w:rPr>
              <w:t>ь</w:t>
            </w:r>
            <w:r w:rsidRPr="006B1667">
              <w:rPr>
                <w:sz w:val="22"/>
                <w:szCs w:val="22"/>
              </w:rPr>
              <w:t>ного значения, соответству</w:t>
            </w:r>
            <w:r w:rsidRPr="006B1667">
              <w:rPr>
                <w:sz w:val="22"/>
                <w:szCs w:val="22"/>
              </w:rPr>
              <w:t>ю</w:t>
            </w:r>
            <w:r w:rsidRPr="006B1667">
              <w:rPr>
                <w:sz w:val="22"/>
                <w:szCs w:val="22"/>
              </w:rPr>
              <w:t>щих нормати</w:t>
            </w:r>
            <w:r w:rsidRPr="006B1667">
              <w:rPr>
                <w:sz w:val="22"/>
                <w:szCs w:val="22"/>
              </w:rPr>
              <w:t>в</w:t>
            </w:r>
            <w:r w:rsidRPr="006B1667">
              <w:rPr>
                <w:sz w:val="22"/>
                <w:szCs w:val="22"/>
              </w:rPr>
              <w:t>ным требован</w:t>
            </w:r>
            <w:r w:rsidRPr="006B1667">
              <w:rPr>
                <w:sz w:val="22"/>
                <w:szCs w:val="22"/>
              </w:rPr>
              <w:t>и</w:t>
            </w:r>
            <w:r w:rsidRPr="006B1667">
              <w:rPr>
                <w:sz w:val="22"/>
                <w:szCs w:val="22"/>
              </w:rPr>
              <w:t xml:space="preserve">ям </w:t>
            </w:r>
            <w:r w:rsidRPr="006B1667">
              <w:rPr>
                <w:rFonts w:eastAsia="Calibri"/>
                <w:sz w:val="22"/>
                <w:szCs w:val="22"/>
                <w:lang w:eastAsia="en-US"/>
              </w:rPr>
              <w:t>(госуда</w:t>
            </w:r>
            <w:r w:rsidRPr="006B1667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6B1667">
              <w:rPr>
                <w:rFonts w:eastAsia="Calibri"/>
                <w:sz w:val="22"/>
                <w:szCs w:val="22"/>
                <w:lang w:eastAsia="en-US"/>
              </w:rPr>
              <w:t>ственная пр</w:t>
            </w:r>
            <w:r w:rsidRPr="006B16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B1667">
              <w:rPr>
                <w:rFonts w:eastAsia="Calibri"/>
                <w:sz w:val="22"/>
                <w:szCs w:val="22"/>
                <w:lang w:eastAsia="en-US"/>
              </w:rPr>
              <w:t>грамма «</w:t>
            </w:r>
            <w:r w:rsidRPr="006B1667">
              <w:rPr>
                <w:sz w:val="22"/>
                <w:szCs w:val="22"/>
              </w:rPr>
              <w:t>Доро</w:t>
            </w:r>
            <w:r w:rsidRPr="006B1667">
              <w:rPr>
                <w:sz w:val="22"/>
                <w:szCs w:val="22"/>
              </w:rPr>
              <w:t>ж</w:t>
            </w:r>
            <w:r w:rsidRPr="006B1667">
              <w:rPr>
                <w:sz w:val="22"/>
                <w:szCs w:val="22"/>
              </w:rPr>
              <w:t>ная сеть</w:t>
            </w:r>
            <w:proofErr w:type="gramEnd"/>
          </w:p>
          <w:p w14:paraId="2529881C" w14:textId="77777777" w:rsidR="00AB5D56" w:rsidRPr="006B1667" w:rsidRDefault="00AB5D56" w:rsidP="009048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и транспортное</w:t>
            </w:r>
          </w:p>
          <w:p w14:paraId="4557548B" w14:textId="77777777" w:rsidR="00AB5D56" w:rsidRPr="006B1667" w:rsidRDefault="00AB5D56" w:rsidP="009048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обслуживание</w:t>
            </w:r>
            <w:r w:rsidRPr="006B1667">
              <w:rPr>
                <w:rFonts w:eastAsia="Calibri"/>
                <w:sz w:val="22"/>
                <w:szCs w:val="22"/>
                <w:lang w:eastAsia="en-US"/>
              </w:rPr>
              <w:t>»)</w:t>
            </w:r>
          </w:p>
        </w:tc>
      </w:tr>
      <w:tr w:rsidR="00AB5D56" w:rsidRPr="006B1667" w14:paraId="5CCA427F" w14:textId="77777777" w:rsidTr="009048CD">
        <w:trPr>
          <w:trHeight w:val="562"/>
        </w:trPr>
        <w:tc>
          <w:tcPr>
            <w:tcW w:w="5000" w:type="pct"/>
            <w:gridSpan w:val="14"/>
          </w:tcPr>
          <w:p w14:paraId="09DC2028" w14:textId="77777777" w:rsidR="00AB5D56" w:rsidRPr="006B1667" w:rsidRDefault="00AB5D56" w:rsidP="009048CD">
            <w:pPr>
              <w:widowControl w:val="0"/>
              <w:autoSpaceDE w:val="0"/>
              <w:autoSpaceDN w:val="0"/>
              <w:spacing w:before="240" w:after="24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Цель: сохранение доли населения, проживающего в населённых пунктах, не имеющих регулярного автобусного и (или) железнодорожного сообщения с административным центром округа, в общей численности населения округа на уровне 1,51% в 2030 году.</w:t>
            </w:r>
          </w:p>
        </w:tc>
      </w:tr>
    </w:tbl>
    <w:p w14:paraId="50DD41DC" w14:textId="0E311C20" w:rsidR="007C0EEB" w:rsidRDefault="003807EA" w:rsidP="003807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14:paraId="2B7A0E9D" w14:textId="77777777" w:rsidR="00F82760" w:rsidRDefault="00F82760" w:rsidP="003807E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0"/>
        <w:gridCol w:w="846"/>
        <w:gridCol w:w="849"/>
        <w:gridCol w:w="855"/>
        <w:gridCol w:w="858"/>
        <w:gridCol w:w="855"/>
        <w:gridCol w:w="858"/>
        <w:gridCol w:w="855"/>
        <w:gridCol w:w="855"/>
        <w:gridCol w:w="2268"/>
        <w:gridCol w:w="1162"/>
        <w:gridCol w:w="1872"/>
      </w:tblGrid>
      <w:tr w:rsidR="003807EA" w:rsidRPr="009B6775" w14:paraId="3CB8202C" w14:textId="77777777" w:rsidTr="003807EA">
        <w:trPr>
          <w:trHeight w:val="265"/>
        </w:trPr>
        <w:tc>
          <w:tcPr>
            <w:tcW w:w="180" w:type="pct"/>
          </w:tcPr>
          <w:p w14:paraId="35873D53" w14:textId="77777777" w:rsidR="003807EA" w:rsidRPr="009B6775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7" w:type="pct"/>
          </w:tcPr>
          <w:p w14:paraId="20486582" w14:textId="77777777" w:rsidR="003807EA" w:rsidRPr="009B6775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" w:type="pct"/>
          </w:tcPr>
          <w:p w14:paraId="146AE33A" w14:textId="77777777" w:rsidR="003807EA" w:rsidRPr="009B6775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7" w:type="pct"/>
          </w:tcPr>
          <w:p w14:paraId="639BE7FB" w14:textId="77777777" w:rsidR="003807EA" w:rsidRPr="009B6775" w:rsidRDefault="003807EA" w:rsidP="003807EA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</w:tcPr>
          <w:p w14:paraId="6F1F8610" w14:textId="77777777" w:rsidR="003807EA" w:rsidRPr="009B6775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0" w:type="pct"/>
          </w:tcPr>
          <w:p w14:paraId="2766F3A6" w14:textId="77777777" w:rsidR="003807EA" w:rsidRPr="009B6775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9" w:type="pct"/>
          </w:tcPr>
          <w:p w14:paraId="339DE712" w14:textId="77777777" w:rsidR="003807EA" w:rsidRPr="009B6775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0" w:type="pct"/>
          </w:tcPr>
          <w:p w14:paraId="4BB6671E" w14:textId="77777777" w:rsidR="003807EA" w:rsidRPr="009B6775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9" w:type="pct"/>
          </w:tcPr>
          <w:p w14:paraId="2F9ED1FA" w14:textId="77777777" w:rsidR="003807EA" w:rsidRPr="009B6775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9" w:type="pct"/>
          </w:tcPr>
          <w:p w14:paraId="7AEA22C2" w14:textId="77777777" w:rsidR="003807EA" w:rsidRPr="009B6775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7" w:type="pct"/>
          </w:tcPr>
          <w:p w14:paraId="03445C80" w14:textId="77777777" w:rsidR="003807EA" w:rsidRPr="009B6775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3" w:type="pct"/>
          </w:tcPr>
          <w:p w14:paraId="709D3CE4" w14:textId="77777777" w:rsidR="003807EA" w:rsidRPr="009B6775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3" w:type="pct"/>
          </w:tcPr>
          <w:p w14:paraId="5B35DEFB" w14:textId="77777777" w:rsidR="003807EA" w:rsidRPr="009B6775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3807EA" w:rsidRPr="009B6775" w14:paraId="3FAC7774" w14:textId="77777777" w:rsidTr="003807EA">
        <w:trPr>
          <w:trHeight w:val="265"/>
        </w:trPr>
        <w:tc>
          <w:tcPr>
            <w:tcW w:w="180" w:type="pct"/>
          </w:tcPr>
          <w:p w14:paraId="1590C320" w14:textId="6E17D7D6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17" w:type="pct"/>
          </w:tcPr>
          <w:p w14:paraId="6D9A5EF1" w14:textId="23C00D0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Доля населения, проживающего в населённых пун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тах, не имеющих регулярного авт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бусного и (или) ж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лезнодорожного сообщения с адм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нистративным це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тром округа, в о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щей численности населения округа</w:t>
            </w:r>
          </w:p>
        </w:tc>
        <w:tc>
          <w:tcPr>
            <w:tcW w:w="286" w:type="pct"/>
            <w:vAlign w:val="center"/>
          </w:tcPr>
          <w:p w14:paraId="563925DB" w14:textId="19C088C2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87" w:type="pct"/>
            <w:vAlign w:val="center"/>
          </w:tcPr>
          <w:p w14:paraId="696E2862" w14:textId="0A4B2B55" w:rsidR="003807EA" w:rsidRPr="006B1667" w:rsidRDefault="003807EA" w:rsidP="003807EA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,51</w:t>
            </w:r>
          </w:p>
        </w:tc>
        <w:tc>
          <w:tcPr>
            <w:tcW w:w="289" w:type="pct"/>
            <w:vAlign w:val="center"/>
          </w:tcPr>
          <w:p w14:paraId="42103209" w14:textId="00CA1FD8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90" w:type="pct"/>
            <w:vAlign w:val="center"/>
          </w:tcPr>
          <w:p w14:paraId="025C5578" w14:textId="65344B4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,51</w:t>
            </w:r>
          </w:p>
        </w:tc>
        <w:tc>
          <w:tcPr>
            <w:tcW w:w="289" w:type="pct"/>
            <w:vAlign w:val="center"/>
          </w:tcPr>
          <w:p w14:paraId="2B479A09" w14:textId="2238CA46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,51</w:t>
            </w:r>
          </w:p>
        </w:tc>
        <w:tc>
          <w:tcPr>
            <w:tcW w:w="290" w:type="pct"/>
            <w:vAlign w:val="center"/>
          </w:tcPr>
          <w:p w14:paraId="74ED2303" w14:textId="77B49872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,51</w:t>
            </w:r>
          </w:p>
        </w:tc>
        <w:tc>
          <w:tcPr>
            <w:tcW w:w="289" w:type="pct"/>
            <w:vAlign w:val="center"/>
          </w:tcPr>
          <w:p w14:paraId="48650F78" w14:textId="66495662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,51</w:t>
            </w:r>
          </w:p>
        </w:tc>
        <w:tc>
          <w:tcPr>
            <w:tcW w:w="289" w:type="pct"/>
            <w:vAlign w:val="center"/>
          </w:tcPr>
          <w:p w14:paraId="680F3F4A" w14:textId="2683C8F1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,51</w:t>
            </w:r>
          </w:p>
        </w:tc>
        <w:tc>
          <w:tcPr>
            <w:tcW w:w="767" w:type="pct"/>
            <w:vAlign w:val="center"/>
          </w:tcPr>
          <w:p w14:paraId="28C08923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14:paraId="2BFBEBC6" w14:textId="7D59D768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строительства и ЖКХ</w:t>
            </w:r>
          </w:p>
        </w:tc>
        <w:tc>
          <w:tcPr>
            <w:tcW w:w="393" w:type="pct"/>
            <w:vAlign w:val="center"/>
          </w:tcPr>
          <w:p w14:paraId="7A90E85D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242F2508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10A58F" w14:textId="52AC1FB0" w:rsidR="003807EA" w:rsidRDefault="003807EA" w:rsidP="003807EA">
      <w:pPr>
        <w:jc w:val="center"/>
        <w:rPr>
          <w:sz w:val="28"/>
          <w:szCs w:val="28"/>
        </w:rPr>
      </w:pPr>
    </w:p>
    <w:p w14:paraId="019CD75E" w14:textId="77777777" w:rsidR="007C0EEB" w:rsidRPr="006B1667" w:rsidRDefault="007C0EEB" w:rsidP="007C0E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B1667">
        <w:rPr>
          <w:rFonts w:ascii="Times New Roman" w:hAnsi="Times New Roman" w:cs="Times New Roman"/>
          <w:sz w:val="26"/>
          <w:szCs w:val="26"/>
        </w:rPr>
        <w:t>3. Структура муниципальной программы (комплексной программы)</w:t>
      </w:r>
    </w:p>
    <w:p w14:paraId="78FEE020" w14:textId="77777777" w:rsidR="007C0EEB" w:rsidRPr="006B1667" w:rsidRDefault="007C0EEB" w:rsidP="007C0EEB">
      <w:pPr>
        <w:pStyle w:val="ConsPlusNormal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740"/>
        <w:gridCol w:w="2551"/>
        <w:gridCol w:w="1843"/>
        <w:gridCol w:w="4139"/>
        <w:gridCol w:w="2884"/>
      </w:tblGrid>
      <w:tr w:rsidR="007C0EEB" w:rsidRPr="006B1667" w14:paraId="07144D03" w14:textId="77777777" w:rsidTr="001D5AB5">
        <w:trPr>
          <w:trHeight w:val="1041"/>
          <w:tblHeader/>
        </w:trPr>
        <w:tc>
          <w:tcPr>
            <w:tcW w:w="629" w:type="dxa"/>
          </w:tcPr>
          <w:p w14:paraId="64E9278E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40" w:type="dxa"/>
          </w:tcPr>
          <w:p w14:paraId="5F9F6899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ного элемента</w:t>
            </w:r>
          </w:p>
        </w:tc>
        <w:tc>
          <w:tcPr>
            <w:tcW w:w="2551" w:type="dxa"/>
          </w:tcPr>
          <w:p w14:paraId="017C92A6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Ответственные</w:t>
            </w:r>
          </w:p>
          <w:p w14:paraId="23128E59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структурные подразд</w:t>
            </w:r>
            <w:r w:rsidRPr="006B1667">
              <w:rPr>
                <w:sz w:val="22"/>
                <w:szCs w:val="22"/>
              </w:rPr>
              <w:t>е</w:t>
            </w:r>
            <w:r w:rsidRPr="006B1667">
              <w:rPr>
                <w:sz w:val="22"/>
                <w:szCs w:val="22"/>
              </w:rPr>
              <w:t>ления</w:t>
            </w:r>
          </w:p>
          <w:p w14:paraId="19EBADF9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и органы</w:t>
            </w:r>
          </w:p>
        </w:tc>
        <w:tc>
          <w:tcPr>
            <w:tcW w:w="1843" w:type="dxa"/>
          </w:tcPr>
          <w:p w14:paraId="56F742E2" w14:textId="3F6C6486" w:rsidR="007C0EEB" w:rsidRPr="006B1667" w:rsidRDefault="007C0EEB" w:rsidP="001D5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Период реализ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ции (год начала – год окончания)</w:t>
            </w:r>
          </w:p>
        </w:tc>
        <w:tc>
          <w:tcPr>
            <w:tcW w:w="4139" w:type="dxa"/>
          </w:tcPr>
          <w:p w14:paraId="66CDC72F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Наименование задачи структурного эл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мента</w:t>
            </w:r>
          </w:p>
        </w:tc>
        <w:tc>
          <w:tcPr>
            <w:tcW w:w="2884" w:type="dxa"/>
          </w:tcPr>
          <w:p w14:paraId="7F5F330F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</w:t>
            </w:r>
          </w:p>
          <w:p w14:paraId="0236B041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 (комплексной программы) &lt;1&gt;</w:t>
            </w:r>
          </w:p>
        </w:tc>
      </w:tr>
      <w:tr w:rsidR="007C0EEB" w:rsidRPr="006B1667" w14:paraId="276C9CA3" w14:textId="77777777" w:rsidTr="001D5AB5">
        <w:trPr>
          <w:trHeight w:val="20"/>
          <w:tblHeader/>
        </w:trPr>
        <w:tc>
          <w:tcPr>
            <w:tcW w:w="629" w:type="dxa"/>
          </w:tcPr>
          <w:p w14:paraId="30DB23B1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40" w:type="dxa"/>
          </w:tcPr>
          <w:p w14:paraId="61F4FF3A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0EF03F09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1AEE7BB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39" w:type="dxa"/>
          </w:tcPr>
          <w:p w14:paraId="1DFCB1E6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84" w:type="dxa"/>
          </w:tcPr>
          <w:p w14:paraId="02418A8B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C0EEB" w:rsidRPr="006B1667" w14:paraId="04744CD9" w14:textId="77777777" w:rsidTr="007C0EEB">
        <w:trPr>
          <w:trHeight w:val="20"/>
          <w:tblHeader/>
        </w:trPr>
        <w:tc>
          <w:tcPr>
            <w:tcW w:w="14786" w:type="dxa"/>
            <w:gridSpan w:val="6"/>
            <w:vAlign w:val="center"/>
          </w:tcPr>
          <w:p w14:paraId="0CC1DE28" w14:textId="77777777" w:rsidR="007C0EEB" w:rsidRPr="006B1667" w:rsidRDefault="007C0EEB" w:rsidP="001D5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. Подпрограмма 1 – «Дорожная деятельность»</w:t>
            </w:r>
          </w:p>
        </w:tc>
      </w:tr>
      <w:tr w:rsidR="007C0EEB" w:rsidRPr="006B1667" w14:paraId="71C1FD5D" w14:textId="77777777" w:rsidTr="001D5AB5">
        <w:trPr>
          <w:trHeight w:val="20"/>
          <w:tblHeader/>
        </w:trPr>
        <w:tc>
          <w:tcPr>
            <w:tcW w:w="629" w:type="dxa"/>
            <w:vMerge w:val="restart"/>
          </w:tcPr>
          <w:p w14:paraId="7CB4C9AA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40" w:type="dxa"/>
            <w:vMerge w:val="restart"/>
          </w:tcPr>
          <w:p w14:paraId="3EA97EBC" w14:textId="097BEBEC" w:rsidR="007C0EEB" w:rsidRPr="006B1667" w:rsidRDefault="007C0EEB" w:rsidP="007C0EEB">
            <w:pPr>
              <w:pStyle w:val="1"/>
              <w:shd w:val="clear" w:color="auto" w:fill="FFFFFF"/>
              <w:jc w:val="both"/>
              <w:rPr>
                <w:color w:val="273350"/>
                <w:sz w:val="22"/>
                <w:szCs w:val="22"/>
                <w:lang w:val="ru-RU"/>
              </w:rPr>
            </w:pPr>
            <w:r w:rsidRPr="006B1667">
              <w:rPr>
                <w:sz w:val="22"/>
                <w:szCs w:val="22"/>
                <w:lang w:val="ru-RU"/>
              </w:rPr>
              <w:t>Муниципальный проект</w:t>
            </w:r>
            <w:r w:rsidRPr="006B1667">
              <w:rPr>
                <w:sz w:val="22"/>
                <w:szCs w:val="22"/>
              </w:rPr>
              <w:t>, связан</w:t>
            </w:r>
            <w:r w:rsidRPr="006B1667">
              <w:rPr>
                <w:sz w:val="22"/>
                <w:szCs w:val="22"/>
                <w:lang w:val="ru-RU"/>
              </w:rPr>
              <w:t>ный</w:t>
            </w:r>
            <w:r w:rsidRPr="006B1667">
              <w:rPr>
                <w:sz w:val="22"/>
                <w:szCs w:val="22"/>
              </w:rPr>
              <w:t xml:space="preserve"> с региональным проектом</w:t>
            </w:r>
            <w:r w:rsidRPr="006B1667">
              <w:rPr>
                <w:sz w:val="22"/>
                <w:szCs w:val="22"/>
                <w:lang w:val="ru-RU"/>
              </w:rPr>
              <w:t>,</w:t>
            </w:r>
            <w:r w:rsidRPr="006B1667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  <w:lang w:val="ru-RU"/>
              </w:rPr>
              <w:t>«</w:t>
            </w:r>
            <w:r w:rsidRPr="006B1667">
              <w:rPr>
                <w:sz w:val="22"/>
                <w:szCs w:val="22"/>
              </w:rPr>
              <w:t xml:space="preserve">Строительство, реконструкция, капитальный ремонт, ремонт, содержание </w:t>
            </w:r>
          </w:p>
          <w:p w14:paraId="076FD56E" w14:textId="77777777" w:rsidR="007C0EEB" w:rsidRPr="006B1667" w:rsidRDefault="007C0EEB" w:rsidP="007C0E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685B9C59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14:paraId="1D89F5CD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строительства и ЖКХ,</w:t>
            </w:r>
          </w:p>
          <w:p w14:paraId="50A7696D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территориальные отд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лы,</w:t>
            </w:r>
          </w:p>
          <w:p w14:paraId="41845E07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МКУ «Горстройзак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чик»</w:t>
            </w:r>
          </w:p>
        </w:tc>
        <w:tc>
          <w:tcPr>
            <w:tcW w:w="1843" w:type="dxa"/>
            <w:vMerge w:val="restart"/>
          </w:tcPr>
          <w:p w14:paraId="0E180DCF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025-2030</w:t>
            </w:r>
          </w:p>
        </w:tc>
        <w:tc>
          <w:tcPr>
            <w:tcW w:w="4139" w:type="dxa"/>
          </w:tcPr>
          <w:p w14:paraId="4BD67AD1" w14:textId="77777777" w:rsidR="007C0EEB" w:rsidRPr="006B1667" w:rsidRDefault="007C0EEB" w:rsidP="007C0E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Обеспечение поддержания в надлеж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щем техническом состоянии 1216,28 км автомобильных дорог общего пользов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ния местного значения</w:t>
            </w:r>
          </w:p>
        </w:tc>
        <w:tc>
          <w:tcPr>
            <w:tcW w:w="2884" w:type="dxa"/>
            <w:vMerge w:val="restart"/>
          </w:tcPr>
          <w:p w14:paraId="7E327BBD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Доля протяжённости авт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мобильных дорог общего пользования местного зн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чения, соответствующих нормативным требованиям к транспортно-эксплуатационным показ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телям, в общей протяжё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ности автомобильных дорог общего пользования мес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</w:tr>
      <w:tr w:rsidR="007C0EEB" w:rsidRPr="006B1667" w14:paraId="0CBC0337" w14:textId="77777777" w:rsidTr="001D5AB5">
        <w:trPr>
          <w:trHeight w:val="20"/>
          <w:tblHeader/>
        </w:trPr>
        <w:tc>
          <w:tcPr>
            <w:tcW w:w="629" w:type="dxa"/>
            <w:vMerge/>
          </w:tcPr>
          <w:p w14:paraId="3A21D4CB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0" w:type="dxa"/>
            <w:vMerge/>
          </w:tcPr>
          <w:p w14:paraId="3EED3AE6" w14:textId="77777777" w:rsidR="007C0EEB" w:rsidRPr="006B1667" w:rsidRDefault="007C0EEB" w:rsidP="007C0EEB">
            <w:pPr>
              <w:pStyle w:val="1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DF96A83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477FF14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9" w:type="dxa"/>
          </w:tcPr>
          <w:p w14:paraId="1A8173CA" w14:textId="77777777" w:rsidR="007C0EEB" w:rsidRPr="006B1667" w:rsidRDefault="007C0EEB" w:rsidP="007C0E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К концу 2030 года введено 0,5 км отр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монтированных автомобильных дорог общего пользования местного значения </w:t>
            </w:r>
          </w:p>
        </w:tc>
        <w:tc>
          <w:tcPr>
            <w:tcW w:w="2884" w:type="dxa"/>
            <w:vMerge/>
          </w:tcPr>
          <w:p w14:paraId="7343D7D5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EEB" w:rsidRPr="006B1667" w14:paraId="574CCD66" w14:textId="77777777" w:rsidTr="001D5AB5">
        <w:trPr>
          <w:trHeight w:val="20"/>
          <w:tblHeader/>
        </w:trPr>
        <w:tc>
          <w:tcPr>
            <w:tcW w:w="629" w:type="dxa"/>
            <w:vMerge/>
          </w:tcPr>
          <w:p w14:paraId="23D3F9C6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0" w:type="dxa"/>
            <w:vMerge/>
          </w:tcPr>
          <w:p w14:paraId="1621DB87" w14:textId="77777777" w:rsidR="007C0EEB" w:rsidRPr="006B1667" w:rsidRDefault="007C0EEB" w:rsidP="007C0E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BEF7F2B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DEE6625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9" w:type="dxa"/>
          </w:tcPr>
          <w:p w14:paraId="5DD164E5" w14:textId="7BD9D6FF" w:rsidR="009B6775" w:rsidRPr="006B1667" w:rsidRDefault="009B6775" w:rsidP="008B0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4" w:type="dxa"/>
            <w:vMerge/>
          </w:tcPr>
          <w:p w14:paraId="45187BA9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326939" w14:textId="29B2E651" w:rsidR="003807EA" w:rsidRDefault="003807EA" w:rsidP="003807EA">
      <w:pPr>
        <w:pStyle w:val="ConsPlusNormal"/>
        <w:spacing w:before="240" w:after="240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740"/>
        <w:gridCol w:w="2551"/>
        <w:gridCol w:w="1843"/>
        <w:gridCol w:w="4139"/>
        <w:gridCol w:w="2884"/>
      </w:tblGrid>
      <w:tr w:rsidR="003807EA" w:rsidRPr="006B1667" w14:paraId="20253737" w14:textId="77777777" w:rsidTr="003807EA">
        <w:trPr>
          <w:trHeight w:val="20"/>
          <w:tblHeader/>
        </w:trPr>
        <w:tc>
          <w:tcPr>
            <w:tcW w:w="629" w:type="dxa"/>
          </w:tcPr>
          <w:p w14:paraId="1384C6CF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40" w:type="dxa"/>
          </w:tcPr>
          <w:p w14:paraId="67CBB9DB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0DA5EB6A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14507B8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39" w:type="dxa"/>
          </w:tcPr>
          <w:p w14:paraId="4045D8E3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84" w:type="dxa"/>
          </w:tcPr>
          <w:p w14:paraId="529E5B66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807EA" w:rsidRPr="006B1667" w14:paraId="1A5CE6ED" w14:textId="77777777" w:rsidTr="003807EA">
        <w:trPr>
          <w:trHeight w:val="20"/>
          <w:tblHeader/>
        </w:trPr>
        <w:tc>
          <w:tcPr>
            <w:tcW w:w="629" w:type="dxa"/>
          </w:tcPr>
          <w:p w14:paraId="683BE5BB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CE91917" w14:textId="721675C1" w:rsidR="003807EA" w:rsidRPr="008270EC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70EC">
              <w:rPr>
                <w:rFonts w:ascii="Times New Roman" w:hAnsi="Times New Roman" w:cs="Times New Roman"/>
                <w:sz w:val="22"/>
                <w:szCs w:val="22"/>
              </w:rPr>
              <w:t>автомобильных дорог о</w:t>
            </w:r>
            <w:r w:rsidRPr="008270E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270EC">
              <w:rPr>
                <w:rFonts w:ascii="Times New Roman" w:hAnsi="Times New Roman" w:cs="Times New Roman"/>
                <w:sz w:val="22"/>
                <w:szCs w:val="22"/>
              </w:rPr>
              <w:t>щего пользования реги</w:t>
            </w:r>
            <w:r w:rsidRPr="008270E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70EC">
              <w:rPr>
                <w:rFonts w:ascii="Times New Roman" w:hAnsi="Times New Roman" w:cs="Times New Roman"/>
                <w:sz w:val="22"/>
                <w:szCs w:val="22"/>
              </w:rPr>
              <w:t>нального и местного зн</w:t>
            </w:r>
            <w:r w:rsidRPr="008270E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270EC">
              <w:rPr>
                <w:rFonts w:ascii="Times New Roman" w:hAnsi="Times New Roman" w:cs="Times New Roman"/>
                <w:sz w:val="22"/>
                <w:szCs w:val="22"/>
              </w:rPr>
              <w:t>чения»</w:t>
            </w:r>
          </w:p>
        </w:tc>
        <w:tc>
          <w:tcPr>
            <w:tcW w:w="2551" w:type="dxa"/>
          </w:tcPr>
          <w:p w14:paraId="75745F3E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76D034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9" w:type="dxa"/>
          </w:tcPr>
          <w:p w14:paraId="041C00C5" w14:textId="77777777" w:rsidR="003807EA" w:rsidRDefault="003807EA" w:rsidP="00380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Увеличение доли автомобильных дорог общего пользования местного значения, соответствующих нормативным треб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ваниям к транспортно-эксплуатационным показателям,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,80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% в 2027 году</w:t>
            </w:r>
          </w:p>
          <w:p w14:paraId="451E05F9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4" w:type="dxa"/>
          </w:tcPr>
          <w:p w14:paraId="2BD80C4E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7EA" w:rsidRPr="006B1667" w14:paraId="7273679B" w14:textId="77777777" w:rsidTr="003807EA">
        <w:trPr>
          <w:trHeight w:val="20"/>
          <w:tblHeader/>
        </w:trPr>
        <w:tc>
          <w:tcPr>
            <w:tcW w:w="14786" w:type="dxa"/>
            <w:gridSpan w:val="6"/>
          </w:tcPr>
          <w:p w14:paraId="0228CDFF" w14:textId="41148BD4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. Подпрограмма 2 – «Транспортное обслуживание населения»</w:t>
            </w:r>
          </w:p>
        </w:tc>
      </w:tr>
      <w:tr w:rsidR="003807EA" w:rsidRPr="006B1667" w14:paraId="37CC57AA" w14:textId="77777777" w:rsidTr="003807EA">
        <w:trPr>
          <w:trHeight w:val="20"/>
          <w:tblHeader/>
        </w:trPr>
        <w:tc>
          <w:tcPr>
            <w:tcW w:w="629" w:type="dxa"/>
          </w:tcPr>
          <w:p w14:paraId="3F32485B" w14:textId="4C45219A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740" w:type="dxa"/>
          </w:tcPr>
          <w:p w14:paraId="070E9D1C" w14:textId="1326E5C4" w:rsidR="003807EA" w:rsidRPr="006B1667" w:rsidRDefault="003807EA" w:rsidP="003807E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проект, связанный с регионал</w:t>
            </w:r>
            <w:r w:rsidRPr="006B16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6B16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 проектом, «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зация транспортного о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служивания населения»</w:t>
            </w:r>
          </w:p>
        </w:tc>
        <w:tc>
          <w:tcPr>
            <w:tcW w:w="2551" w:type="dxa"/>
            <w:vAlign w:val="center"/>
          </w:tcPr>
          <w:p w14:paraId="56495B5B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14:paraId="56ADEAAD" w14:textId="57429304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строительства и ЖКХ</w:t>
            </w:r>
          </w:p>
        </w:tc>
        <w:tc>
          <w:tcPr>
            <w:tcW w:w="1843" w:type="dxa"/>
            <w:vAlign w:val="center"/>
          </w:tcPr>
          <w:p w14:paraId="6910CED4" w14:textId="300EDBF1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025-2030</w:t>
            </w:r>
          </w:p>
        </w:tc>
        <w:tc>
          <w:tcPr>
            <w:tcW w:w="4139" w:type="dxa"/>
            <w:vAlign w:val="center"/>
          </w:tcPr>
          <w:p w14:paraId="44DB8F01" w14:textId="45187E13" w:rsidR="003807EA" w:rsidRPr="006B1667" w:rsidRDefault="003807EA" w:rsidP="00380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Сохранение доли населения, прожив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щего в населённых пунктах, имеющих регулярное автобусное сообщение с 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министративным центром округа, в о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щей численности населения округа на уровне 1,51%</w:t>
            </w:r>
          </w:p>
        </w:tc>
        <w:tc>
          <w:tcPr>
            <w:tcW w:w="2884" w:type="dxa"/>
            <w:vAlign w:val="center"/>
          </w:tcPr>
          <w:p w14:paraId="3609FA19" w14:textId="57A96A5B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Доля населения, прожив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ющего в населённых пун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тах, не имеющих регуля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ного автобусного и (или) железнодорожного сообщ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ния с административным центром округа, в общей численности населения округа</w:t>
            </w:r>
          </w:p>
        </w:tc>
      </w:tr>
      <w:tr w:rsidR="003807EA" w:rsidRPr="006B1667" w14:paraId="1271A45A" w14:textId="77777777" w:rsidTr="003807EA">
        <w:trPr>
          <w:trHeight w:val="20"/>
          <w:tblHeader/>
        </w:trPr>
        <w:tc>
          <w:tcPr>
            <w:tcW w:w="629" w:type="dxa"/>
          </w:tcPr>
          <w:p w14:paraId="585805D4" w14:textId="2CBADBC6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740" w:type="dxa"/>
          </w:tcPr>
          <w:p w14:paraId="43E48A9B" w14:textId="178E14EC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роприятий «Мероприятия по обеспечению перевозок пассажиров автомобил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ным транспортом» </w:t>
            </w:r>
          </w:p>
        </w:tc>
        <w:tc>
          <w:tcPr>
            <w:tcW w:w="2551" w:type="dxa"/>
            <w:vAlign w:val="center"/>
          </w:tcPr>
          <w:p w14:paraId="31A62810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5BB9CA" w14:textId="40C55AFB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025-2030</w:t>
            </w:r>
          </w:p>
        </w:tc>
        <w:tc>
          <w:tcPr>
            <w:tcW w:w="4139" w:type="dxa"/>
            <w:vAlign w:val="center"/>
          </w:tcPr>
          <w:p w14:paraId="2FF35B44" w14:textId="6E402054" w:rsidR="003807EA" w:rsidRPr="006B1667" w:rsidRDefault="003807EA" w:rsidP="00380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К концу 2030 года проведены работы по дноуглублению 10,21 тыс. м</w:t>
            </w:r>
            <w:r w:rsidRPr="006B166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84" w:type="dxa"/>
            <w:vAlign w:val="center"/>
          </w:tcPr>
          <w:p w14:paraId="26011439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7EA" w:rsidRPr="006B1667" w14:paraId="3F984753" w14:textId="77777777" w:rsidTr="003807EA">
        <w:trPr>
          <w:trHeight w:val="20"/>
          <w:tblHeader/>
        </w:trPr>
        <w:tc>
          <w:tcPr>
            <w:tcW w:w="629" w:type="dxa"/>
          </w:tcPr>
          <w:p w14:paraId="388EA6A2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9B7954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E8A7B9D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B4DF51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9" w:type="dxa"/>
          </w:tcPr>
          <w:p w14:paraId="42E829DA" w14:textId="4FF5113F" w:rsidR="003807EA" w:rsidRPr="006B1667" w:rsidRDefault="003807EA" w:rsidP="00380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К концу 2030 года сохранено количество граждан отдельных категорий, воспол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зовавшихся правом на льготный проезд</w:t>
            </w:r>
          </w:p>
        </w:tc>
        <w:tc>
          <w:tcPr>
            <w:tcW w:w="2884" w:type="dxa"/>
            <w:vAlign w:val="center"/>
          </w:tcPr>
          <w:p w14:paraId="5F9A5ABF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7EA" w:rsidRPr="006B1667" w14:paraId="547FDB69" w14:textId="77777777" w:rsidTr="003807EA">
        <w:trPr>
          <w:trHeight w:val="20"/>
          <w:tblHeader/>
        </w:trPr>
        <w:tc>
          <w:tcPr>
            <w:tcW w:w="629" w:type="dxa"/>
          </w:tcPr>
          <w:p w14:paraId="7CBBEBF9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058B67A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65D4C72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4AA15B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9" w:type="dxa"/>
          </w:tcPr>
          <w:p w14:paraId="6E1D0848" w14:textId="48113DDC" w:rsidR="003807EA" w:rsidRPr="006B1667" w:rsidRDefault="003807EA" w:rsidP="00380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муниципальных маршрутов регулярных перевозок - 40 маршрута</w:t>
            </w:r>
          </w:p>
        </w:tc>
        <w:tc>
          <w:tcPr>
            <w:tcW w:w="2884" w:type="dxa"/>
          </w:tcPr>
          <w:p w14:paraId="6AD3A578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7EA" w:rsidRPr="006B1667" w14:paraId="20DC46C4" w14:textId="77777777" w:rsidTr="003807EA">
        <w:trPr>
          <w:trHeight w:val="20"/>
          <w:tblHeader/>
        </w:trPr>
        <w:tc>
          <w:tcPr>
            <w:tcW w:w="629" w:type="dxa"/>
          </w:tcPr>
          <w:p w14:paraId="40163C8C" w14:textId="3D9390CA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740" w:type="dxa"/>
          </w:tcPr>
          <w:p w14:paraId="301DABCA" w14:textId="61266913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роприятий «Организация речных перевозок»</w:t>
            </w:r>
          </w:p>
        </w:tc>
        <w:tc>
          <w:tcPr>
            <w:tcW w:w="2551" w:type="dxa"/>
            <w:vAlign w:val="center"/>
          </w:tcPr>
          <w:p w14:paraId="7D54318E" w14:textId="1999F9FC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Управление строител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ства и ЖКХ, территор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альные отделы</w:t>
            </w:r>
          </w:p>
        </w:tc>
        <w:tc>
          <w:tcPr>
            <w:tcW w:w="1843" w:type="dxa"/>
            <w:vAlign w:val="center"/>
          </w:tcPr>
          <w:p w14:paraId="21FE183D" w14:textId="43180A98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2025-2030</w:t>
            </w:r>
          </w:p>
        </w:tc>
        <w:tc>
          <w:tcPr>
            <w:tcW w:w="4139" w:type="dxa"/>
            <w:vAlign w:val="center"/>
          </w:tcPr>
          <w:p w14:paraId="2BF4952F" w14:textId="0C5B3F17" w:rsidR="003807EA" w:rsidRPr="006B1667" w:rsidRDefault="003807EA" w:rsidP="00380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К концу 2030 года обеспечена перевозка пассажиров речным транспортом (пар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мом) </w:t>
            </w:r>
          </w:p>
        </w:tc>
        <w:tc>
          <w:tcPr>
            <w:tcW w:w="2884" w:type="dxa"/>
          </w:tcPr>
          <w:p w14:paraId="610BE851" w14:textId="77777777" w:rsidR="003807EA" w:rsidRPr="006B1667" w:rsidRDefault="003807EA" w:rsidP="00380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3A881E" w14:textId="23900EFA" w:rsidR="003807EA" w:rsidRDefault="003807EA" w:rsidP="003807EA">
      <w:pPr>
        <w:pStyle w:val="ConsPlusNormal"/>
        <w:spacing w:before="240" w:after="240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89B5A72" w14:textId="2AE9A826" w:rsidR="003807EA" w:rsidRDefault="003807EA" w:rsidP="003807EA">
      <w:pPr>
        <w:pStyle w:val="ConsPlusNormal"/>
        <w:spacing w:before="240" w:after="240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</w:p>
    <w:p w14:paraId="277D0156" w14:textId="172A2DF9" w:rsidR="007C0EEB" w:rsidRPr="006B1667" w:rsidRDefault="007C0EEB" w:rsidP="009B6775">
      <w:pPr>
        <w:pStyle w:val="ConsPlusNormal"/>
        <w:numPr>
          <w:ilvl w:val="0"/>
          <w:numId w:val="11"/>
        </w:numPr>
        <w:spacing w:before="240" w:after="240"/>
        <w:jc w:val="center"/>
        <w:rPr>
          <w:rFonts w:ascii="Times New Roman" w:hAnsi="Times New Roman" w:cs="Times New Roman"/>
          <w:sz w:val="26"/>
          <w:szCs w:val="26"/>
        </w:rPr>
      </w:pPr>
      <w:r w:rsidRPr="006B1667">
        <w:rPr>
          <w:rFonts w:ascii="Times New Roman" w:hAnsi="Times New Roman" w:cs="Times New Roman"/>
          <w:sz w:val="26"/>
          <w:szCs w:val="26"/>
        </w:rPr>
        <w:t>Финансовое обеспечение муниципальной программы (комплексной программы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08"/>
        <w:gridCol w:w="2197"/>
        <w:gridCol w:w="1558"/>
        <w:gridCol w:w="1564"/>
        <w:gridCol w:w="1130"/>
        <w:gridCol w:w="1139"/>
        <w:gridCol w:w="1177"/>
        <w:gridCol w:w="1227"/>
        <w:gridCol w:w="1638"/>
      </w:tblGrid>
      <w:tr w:rsidR="007C0EEB" w:rsidRPr="008270EC" w14:paraId="07606B61" w14:textId="77777777" w:rsidTr="003807EA">
        <w:trPr>
          <w:trHeight w:val="717"/>
        </w:trPr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01A91AC2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 xml:space="preserve">№ </w:t>
            </w:r>
            <w:proofErr w:type="gramStart"/>
            <w:r w:rsidRPr="008270EC">
              <w:rPr>
                <w:sz w:val="22"/>
                <w:szCs w:val="22"/>
              </w:rPr>
              <w:t>п</w:t>
            </w:r>
            <w:proofErr w:type="gramEnd"/>
            <w:r w:rsidRPr="008270EC">
              <w:rPr>
                <w:sz w:val="22"/>
                <w:szCs w:val="22"/>
              </w:rPr>
              <w:t>/п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  <w:hideMark/>
          </w:tcPr>
          <w:p w14:paraId="4F744823" w14:textId="7FC3A873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Направление, структу</w:t>
            </w:r>
            <w:r w:rsidRPr="008270EC">
              <w:rPr>
                <w:sz w:val="22"/>
                <w:szCs w:val="22"/>
              </w:rPr>
              <w:t>р</w:t>
            </w:r>
            <w:r w:rsidRPr="008270EC">
              <w:rPr>
                <w:sz w:val="22"/>
                <w:szCs w:val="22"/>
              </w:rPr>
              <w:t>ный элемент,</w:t>
            </w:r>
            <w:r w:rsidR="00650522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меропр</w:t>
            </w:r>
            <w:r w:rsidRPr="008270EC">
              <w:rPr>
                <w:sz w:val="22"/>
                <w:szCs w:val="22"/>
              </w:rPr>
              <w:t>и</w:t>
            </w:r>
            <w:r w:rsidRPr="008270EC">
              <w:rPr>
                <w:sz w:val="22"/>
                <w:szCs w:val="22"/>
              </w:rPr>
              <w:t>ятие (результат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14:paraId="3B004161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Источник финанс</w:t>
            </w:r>
            <w:r w:rsidRPr="008270EC">
              <w:rPr>
                <w:sz w:val="22"/>
                <w:szCs w:val="22"/>
              </w:rPr>
              <w:t>о</w:t>
            </w:r>
            <w:r w:rsidRPr="008270EC">
              <w:rPr>
                <w:sz w:val="22"/>
                <w:szCs w:val="22"/>
              </w:rPr>
              <w:t>вого обеспечения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14:paraId="13D9034D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Объем финансового обеспечения по годам (тыс. руб.)</w:t>
            </w:r>
          </w:p>
        </w:tc>
      </w:tr>
      <w:tr w:rsidR="00DC6B7F" w:rsidRPr="008270EC" w14:paraId="3C32140E" w14:textId="77777777" w:rsidTr="003807EA">
        <w:trPr>
          <w:trHeight w:val="164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90429E1" w14:textId="77777777" w:rsidR="007C0EEB" w:rsidRPr="008270EC" w:rsidRDefault="007C0EEB" w:rsidP="007C0EEB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  <w:hideMark/>
          </w:tcPr>
          <w:p w14:paraId="4FC754B6" w14:textId="77777777" w:rsidR="007C0EEB" w:rsidRPr="008270EC" w:rsidRDefault="007C0EEB" w:rsidP="007C0EEB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14:paraId="2D0997E5" w14:textId="77777777" w:rsidR="007C0EEB" w:rsidRPr="008270EC" w:rsidRDefault="007C0EEB" w:rsidP="007C0EEB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414F47F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20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2F490D8" w14:textId="77777777" w:rsidR="007C0EEB" w:rsidRPr="008270EC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8270E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4B6566BD" w14:textId="77777777" w:rsidR="007C0EEB" w:rsidRPr="008270EC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8270E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C234A50" w14:textId="77777777" w:rsidR="007C0EEB" w:rsidRPr="008270EC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8270E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E696E2" w14:textId="77777777" w:rsidR="007C0EEB" w:rsidRPr="008270EC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8270E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6937424D" w14:textId="77777777" w:rsidR="007C0EEB" w:rsidRPr="008270EC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8270EC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F77AE3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Всего</w:t>
            </w:r>
          </w:p>
        </w:tc>
      </w:tr>
      <w:tr w:rsidR="00DC6B7F" w:rsidRPr="008270EC" w14:paraId="314097E3" w14:textId="77777777" w:rsidTr="003807EA">
        <w:trPr>
          <w:trHeight w:val="330"/>
        </w:trPr>
        <w:tc>
          <w:tcPr>
            <w:tcW w:w="219" w:type="pct"/>
            <w:shd w:val="clear" w:color="auto" w:fill="auto"/>
            <w:vAlign w:val="center"/>
            <w:hideMark/>
          </w:tcPr>
          <w:p w14:paraId="683842C3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1661F56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2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55CD00AE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49FF644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7B76D7C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52F025A2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1E08DCB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7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AC8BB2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3C781B88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9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C51196" w14:textId="77777777" w:rsidR="007C0EEB" w:rsidRPr="008270EC" w:rsidRDefault="007C0EE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0</w:t>
            </w:r>
          </w:p>
        </w:tc>
      </w:tr>
      <w:tr w:rsidR="008D305B" w:rsidRPr="008270EC" w14:paraId="42DC156E" w14:textId="77777777" w:rsidTr="003807EA">
        <w:trPr>
          <w:trHeight w:val="1385"/>
        </w:trPr>
        <w:tc>
          <w:tcPr>
            <w:tcW w:w="219" w:type="pct"/>
            <w:shd w:val="clear" w:color="auto" w:fill="auto"/>
            <w:vAlign w:val="center"/>
            <w:hideMark/>
          </w:tcPr>
          <w:p w14:paraId="160FA4A0" w14:textId="77777777" w:rsidR="008D305B" w:rsidRPr="008270EC" w:rsidRDefault="008D305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12B5AB3" w14:textId="77777777" w:rsidR="008D305B" w:rsidRPr="008270EC" w:rsidRDefault="008D305B" w:rsidP="007C0EEB">
            <w:pPr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Итого по муниципал</w:t>
            </w:r>
            <w:r w:rsidRPr="008270EC">
              <w:rPr>
                <w:sz w:val="22"/>
                <w:szCs w:val="22"/>
              </w:rPr>
              <w:t>ь</w:t>
            </w:r>
            <w:r w:rsidRPr="008270EC">
              <w:rPr>
                <w:sz w:val="22"/>
                <w:szCs w:val="22"/>
              </w:rPr>
              <w:t xml:space="preserve">ной программе </w:t>
            </w:r>
          </w:p>
          <w:p w14:paraId="2743774B" w14:textId="77777777" w:rsidR="008D305B" w:rsidRPr="008270EC" w:rsidRDefault="008D305B" w:rsidP="007C0EEB">
            <w:pPr>
              <w:rPr>
                <w:sz w:val="22"/>
                <w:szCs w:val="22"/>
              </w:rPr>
            </w:pPr>
          </w:p>
          <w:p w14:paraId="6244523C" w14:textId="77777777" w:rsidR="008D305B" w:rsidRPr="008270EC" w:rsidRDefault="008D305B" w:rsidP="007C0EEB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7213A767" w14:textId="77777777" w:rsidR="008D305B" w:rsidRPr="008270EC" w:rsidRDefault="008D305B" w:rsidP="007C0EEB">
            <w:pPr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70A11ED" w14:textId="0B4A0A40" w:rsidR="008D305B" w:rsidRPr="008270EC" w:rsidRDefault="008D305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242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615,3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85EA682" w14:textId="48D3E56E" w:rsidR="008D305B" w:rsidRPr="008270EC" w:rsidRDefault="008D305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47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497,4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4226BB58" w14:textId="7BF0372C" w:rsidR="008D305B" w:rsidRPr="008270EC" w:rsidRDefault="008D305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03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567,9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2EDEAF2" w14:textId="518C9F98" w:rsidR="008D305B" w:rsidRPr="008270EC" w:rsidRDefault="008D305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02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567,9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5B26CC" w14:textId="22E8FC7A" w:rsidR="008D305B" w:rsidRPr="008270EC" w:rsidRDefault="008D305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02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567,9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2FEC34A1" w14:textId="06451CE1" w:rsidR="008D305B" w:rsidRPr="008270EC" w:rsidRDefault="008D305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02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567,9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3ABDA22" w14:textId="1F375612" w:rsidR="008D305B" w:rsidRPr="008270EC" w:rsidRDefault="008D305B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801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384,4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</w:tr>
      <w:tr w:rsidR="00001F2C" w:rsidRPr="008270EC" w14:paraId="309FE4BF" w14:textId="77777777" w:rsidTr="003807EA">
        <w:trPr>
          <w:trHeight w:val="358"/>
        </w:trPr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102EF6F4" w14:textId="77777777" w:rsidR="00001F2C" w:rsidRPr="008270EC" w:rsidRDefault="00001F2C" w:rsidP="007C0EEB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 w:val="restart"/>
            <w:shd w:val="clear" w:color="auto" w:fill="auto"/>
            <w:vAlign w:val="center"/>
            <w:hideMark/>
          </w:tcPr>
          <w:p w14:paraId="74C4A7E2" w14:textId="77777777" w:rsidR="00001F2C" w:rsidRPr="008270EC" w:rsidRDefault="00001F2C" w:rsidP="007C0EEB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3769809D" w14:textId="77777777" w:rsidR="00001F2C" w:rsidRPr="008270EC" w:rsidRDefault="00001F2C" w:rsidP="007C0EEB">
            <w:pPr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577D615" w14:textId="3277E90E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47 188,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15CD5AC" w14:textId="04159950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00 505,8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217DEC7F" w14:textId="4981852D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93 89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6E682C6" w14:textId="1AD36376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92 891,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33E071" w14:textId="5F2A9C53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92 891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553601ED" w14:textId="24719831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92 891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3F4C7C1" w14:textId="28EDB121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620 258,20</w:t>
            </w:r>
          </w:p>
        </w:tc>
      </w:tr>
      <w:tr w:rsidR="00001F2C" w:rsidRPr="008270EC" w14:paraId="1A0DC567" w14:textId="77777777" w:rsidTr="003807EA">
        <w:trPr>
          <w:trHeight w:val="592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01173E9E" w14:textId="77777777" w:rsidR="00001F2C" w:rsidRPr="008270EC" w:rsidRDefault="00001F2C" w:rsidP="007C0EEB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  <w:hideMark/>
          </w:tcPr>
          <w:p w14:paraId="73C9F4F5" w14:textId="77777777" w:rsidR="00001F2C" w:rsidRPr="008270EC" w:rsidRDefault="00001F2C" w:rsidP="007C0EEB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25C758BD" w14:textId="148AB2B9" w:rsidR="00001F2C" w:rsidRPr="008270EC" w:rsidRDefault="00001F2C" w:rsidP="007C0EEB">
            <w:pPr>
              <w:rPr>
                <w:sz w:val="22"/>
                <w:szCs w:val="22"/>
              </w:rPr>
            </w:pPr>
            <w:r w:rsidRPr="008270EC">
              <w:rPr>
                <w:color w:val="000000"/>
                <w:sz w:val="22"/>
                <w:szCs w:val="22"/>
              </w:rPr>
              <w:t>субвенции и субс</w:t>
            </w:r>
            <w:r w:rsidRPr="008270EC">
              <w:rPr>
                <w:color w:val="000000"/>
                <w:sz w:val="22"/>
                <w:szCs w:val="22"/>
              </w:rPr>
              <w:t>и</w:t>
            </w:r>
            <w:r w:rsidRPr="008270EC">
              <w:rPr>
                <w:color w:val="000000"/>
                <w:sz w:val="22"/>
                <w:szCs w:val="22"/>
              </w:rPr>
              <w:t>дии регионального бюджет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BA401BB" w14:textId="23995052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82 059,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DE3502F" w14:textId="4BA73833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46 991,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6487C841" w14:textId="08DEE24C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9 676,9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81A53C2" w14:textId="3A9B6628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9 676,9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0C13C4" w14:textId="00BC0B5A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9 676,9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2B5F1B53" w14:textId="34E848F9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9 676,9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AA7FFD0" w14:textId="41B1087E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67 758,20</w:t>
            </w:r>
          </w:p>
        </w:tc>
      </w:tr>
      <w:tr w:rsidR="00001F2C" w:rsidRPr="008270EC" w14:paraId="326E8002" w14:textId="77777777" w:rsidTr="003807EA">
        <w:trPr>
          <w:trHeight w:val="930"/>
        </w:trPr>
        <w:tc>
          <w:tcPr>
            <w:tcW w:w="219" w:type="pct"/>
            <w:vMerge/>
            <w:shd w:val="clear" w:color="auto" w:fill="auto"/>
            <w:vAlign w:val="center"/>
          </w:tcPr>
          <w:p w14:paraId="0AE7C69E" w14:textId="77777777" w:rsidR="00001F2C" w:rsidRPr="008270EC" w:rsidRDefault="00001F2C" w:rsidP="007C0EEB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14:paraId="78BB6400" w14:textId="77777777" w:rsidR="00001F2C" w:rsidRPr="008270EC" w:rsidRDefault="00001F2C" w:rsidP="007C0EEB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7F85494" w14:textId="79474660" w:rsidR="00001F2C" w:rsidRPr="008270EC" w:rsidRDefault="00001F2C" w:rsidP="007C0EEB">
            <w:pPr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безвозмездные п</w:t>
            </w:r>
            <w:r w:rsidRPr="008270EC">
              <w:rPr>
                <w:sz w:val="22"/>
                <w:szCs w:val="22"/>
              </w:rPr>
              <w:t>о</w:t>
            </w:r>
            <w:r w:rsidRPr="008270EC">
              <w:rPr>
                <w:sz w:val="22"/>
                <w:szCs w:val="22"/>
              </w:rPr>
              <w:t>ступления физич</w:t>
            </w:r>
            <w:r w:rsidRPr="008270EC">
              <w:rPr>
                <w:sz w:val="22"/>
                <w:szCs w:val="22"/>
              </w:rPr>
              <w:t>е</w:t>
            </w:r>
            <w:r w:rsidRPr="008270EC">
              <w:rPr>
                <w:sz w:val="22"/>
                <w:szCs w:val="22"/>
              </w:rPr>
              <w:t>ских и юридических лиц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CD17FEB" w14:textId="250E7846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3 368,0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C251F28" w14:textId="6923E7D3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72911A2" w14:textId="699C3401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962DFE" w14:textId="38378996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56F67AE" w14:textId="490C1E16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DE9422D" w14:textId="4E4442A3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89C6228" w14:textId="3F9FAAE1" w:rsidR="00001F2C" w:rsidRPr="008270EC" w:rsidRDefault="00001F2C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3 368,00</w:t>
            </w:r>
          </w:p>
        </w:tc>
      </w:tr>
      <w:tr w:rsidR="00C703BE" w:rsidRPr="008270EC" w14:paraId="7DD5BB76" w14:textId="77777777" w:rsidTr="003807EA">
        <w:trPr>
          <w:trHeight w:val="255"/>
        </w:trPr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1D5AB731" w14:textId="77777777" w:rsidR="00C703BE" w:rsidRPr="008270EC" w:rsidRDefault="00C703BE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2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  <w:hideMark/>
          </w:tcPr>
          <w:p w14:paraId="3C32A42C" w14:textId="77777777" w:rsidR="00C703BE" w:rsidRPr="008270EC" w:rsidRDefault="00C703BE" w:rsidP="007C0EEB">
            <w:pPr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Управление строител</w:t>
            </w:r>
            <w:r w:rsidRPr="008270EC">
              <w:rPr>
                <w:sz w:val="22"/>
                <w:szCs w:val="22"/>
              </w:rPr>
              <w:t>ь</w:t>
            </w:r>
            <w:r w:rsidRPr="008270EC">
              <w:rPr>
                <w:sz w:val="22"/>
                <w:szCs w:val="22"/>
              </w:rPr>
              <w:t>ства и ЖКХ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7DD10FDC" w14:textId="77777777" w:rsidR="00C703BE" w:rsidRPr="008270EC" w:rsidRDefault="00C703BE" w:rsidP="007C0EEB">
            <w:pPr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85A6FFE" w14:textId="3728D14C" w:rsidR="00C703BE" w:rsidRPr="008270EC" w:rsidRDefault="00C703BE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96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540,5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08753E5" w14:textId="218167B1" w:rsidR="00C703BE" w:rsidRPr="008270EC" w:rsidRDefault="00C703BE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101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049,6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2AA2BE5" w14:textId="2884059F" w:rsidR="00C703BE" w:rsidRPr="008270EC" w:rsidRDefault="00C703BE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57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120,1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562B067" w14:textId="76AAE086" w:rsidR="00C703BE" w:rsidRPr="008270EC" w:rsidRDefault="00C703BE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56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120,1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61652CF" w14:textId="70EB1A24" w:rsidR="00C703BE" w:rsidRPr="008270EC" w:rsidRDefault="00C703BE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56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120,1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173B58D" w14:textId="2BBD3A50" w:rsidR="00C703BE" w:rsidRPr="008270EC" w:rsidRDefault="00C703BE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56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120,1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F08C0B5" w14:textId="6B6B6329" w:rsidR="00C703BE" w:rsidRPr="008270EC" w:rsidRDefault="00C703BE" w:rsidP="007C0EEB">
            <w:pPr>
              <w:jc w:val="center"/>
              <w:rPr>
                <w:sz w:val="22"/>
                <w:szCs w:val="22"/>
              </w:rPr>
            </w:pPr>
            <w:r w:rsidRPr="008270EC">
              <w:rPr>
                <w:sz w:val="22"/>
                <w:szCs w:val="22"/>
              </w:rPr>
              <w:t>52</w:t>
            </w:r>
            <w:r w:rsidR="005E0564" w:rsidRPr="008270EC">
              <w:rPr>
                <w:sz w:val="22"/>
                <w:szCs w:val="22"/>
              </w:rPr>
              <w:t xml:space="preserve"> </w:t>
            </w:r>
            <w:r w:rsidRPr="008270EC">
              <w:rPr>
                <w:sz w:val="22"/>
                <w:szCs w:val="22"/>
              </w:rPr>
              <w:t>3070,7</w:t>
            </w:r>
            <w:r w:rsidR="00EA637D" w:rsidRPr="008270EC">
              <w:rPr>
                <w:sz w:val="22"/>
                <w:szCs w:val="22"/>
              </w:rPr>
              <w:t>0</w:t>
            </w:r>
          </w:p>
        </w:tc>
      </w:tr>
      <w:tr w:rsidR="00C703BE" w:rsidRPr="00722D6B" w14:paraId="01BA6BBB" w14:textId="77777777" w:rsidTr="003807EA">
        <w:trPr>
          <w:trHeight w:val="415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0B85AAA9" w14:textId="77777777" w:rsidR="00C703BE" w:rsidRPr="00722D6B" w:rsidRDefault="00C703BE" w:rsidP="007C0EEB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  <w:hideMark/>
          </w:tcPr>
          <w:p w14:paraId="21F0D490" w14:textId="77777777" w:rsidR="00C703BE" w:rsidRPr="00722D6B" w:rsidRDefault="00C703BE" w:rsidP="007C0EEB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2F175083" w14:textId="77777777" w:rsidR="00C703BE" w:rsidRPr="00722D6B" w:rsidRDefault="00C703BE" w:rsidP="007C0EEB">
            <w:pPr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оды бюджета округа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C786DE9" w14:textId="33F22F78" w:rsidR="00C703BE" w:rsidRPr="008270EC" w:rsidRDefault="001F67DF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101</w:t>
            </w:r>
            <w:r w:rsidR="005E0564" w:rsidRPr="008270EC">
              <w:rPr>
                <w:sz w:val="20"/>
                <w:szCs w:val="20"/>
              </w:rPr>
              <w:t xml:space="preserve"> </w:t>
            </w:r>
            <w:r w:rsidRPr="008270EC">
              <w:rPr>
                <w:sz w:val="20"/>
                <w:szCs w:val="20"/>
              </w:rPr>
              <w:t>113,5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31D3F97" w14:textId="7C73A333" w:rsidR="00C703BE" w:rsidRPr="008270EC" w:rsidRDefault="00C703BE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54</w:t>
            </w:r>
            <w:r w:rsidR="005E0564" w:rsidRPr="008270EC">
              <w:rPr>
                <w:sz w:val="20"/>
                <w:szCs w:val="20"/>
              </w:rPr>
              <w:t xml:space="preserve"> </w:t>
            </w:r>
            <w:r w:rsidRPr="008270EC">
              <w:rPr>
                <w:sz w:val="20"/>
                <w:szCs w:val="20"/>
              </w:rPr>
              <w:t>058,0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41D4352" w14:textId="6BD876E1" w:rsidR="00C703BE" w:rsidRPr="008270EC" w:rsidRDefault="00C703BE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47</w:t>
            </w:r>
            <w:r w:rsidR="005E0564" w:rsidRPr="008270EC">
              <w:rPr>
                <w:sz w:val="20"/>
                <w:szCs w:val="20"/>
              </w:rPr>
              <w:t xml:space="preserve"> </w:t>
            </w:r>
            <w:r w:rsidRPr="008270EC">
              <w:rPr>
                <w:sz w:val="20"/>
                <w:szCs w:val="20"/>
              </w:rPr>
              <w:t>443,2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1AC74DB" w14:textId="14746646" w:rsidR="00C703BE" w:rsidRPr="008270EC" w:rsidRDefault="00C703BE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46</w:t>
            </w:r>
            <w:r w:rsidR="005E0564" w:rsidRPr="008270EC">
              <w:rPr>
                <w:sz w:val="20"/>
                <w:szCs w:val="20"/>
              </w:rPr>
              <w:t xml:space="preserve"> </w:t>
            </w:r>
            <w:r w:rsidRPr="008270EC">
              <w:rPr>
                <w:sz w:val="20"/>
                <w:szCs w:val="20"/>
              </w:rPr>
              <w:t>443,2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00BEE1F" w14:textId="0656CED1" w:rsidR="00C703BE" w:rsidRPr="008270EC" w:rsidRDefault="00C703BE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46</w:t>
            </w:r>
            <w:r w:rsidR="005E0564" w:rsidRPr="008270EC">
              <w:rPr>
                <w:sz w:val="20"/>
                <w:szCs w:val="20"/>
              </w:rPr>
              <w:t xml:space="preserve"> </w:t>
            </w:r>
            <w:r w:rsidRPr="008270EC">
              <w:rPr>
                <w:sz w:val="20"/>
                <w:szCs w:val="20"/>
              </w:rPr>
              <w:t>443,2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4BAD8B4" w14:textId="1572D366" w:rsidR="00C703BE" w:rsidRPr="008270EC" w:rsidRDefault="00C703BE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46</w:t>
            </w:r>
            <w:r w:rsidR="005E0564" w:rsidRPr="008270EC">
              <w:rPr>
                <w:sz w:val="20"/>
                <w:szCs w:val="20"/>
              </w:rPr>
              <w:t xml:space="preserve"> </w:t>
            </w:r>
            <w:r w:rsidRPr="008270EC">
              <w:rPr>
                <w:sz w:val="20"/>
                <w:szCs w:val="20"/>
              </w:rPr>
              <w:t>443,2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F184922" w14:textId="11C80B8A" w:rsidR="00C703BE" w:rsidRPr="008270EC" w:rsidRDefault="001F67DF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341</w:t>
            </w:r>
            <w:r w:rsidR="005E0564" w:rsidRPr="008270EC">
              <w:rPr>
                <w:sz w:val="20"/>
                <w:szCs w:val="20"/>
              </w:rPr>
              <w:t xml:space="preserve"> </w:t>
            </w:r>
            <w:r w:rsidRPr="008270EC">
              <w:rPr>
                <w:sz w:val="20"/>
                <w:szCs w:val="20"/>
              </w:rPr>
              <w:t>944,5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</w:tr>
      <w:tr w:rsidR="006B1667" w:rsidRPr="00722D6B" w14:paraId="0BE15AD4" w14:textId="77777777" w:rsidTr="003807EA">
        <w:trPr>
          <w:trHeight w:val="583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7C39842" w14:textId="77777777" w:rsidR="006B1667" w:rsidRPr="00722D6B" w:rsidRDefault="006B1667" w:rsidP="007C0EEB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  <w:hideMark/>
          </w:tcPr>
          <w:p w14:paraId="55B50614" w14:textId="77777777" w:rsidR="006B1667" w:rsidRPr="00722D6B" w:rsidRDefault="006B1667" w:rsidP="007C0EEB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1CB6FF8A" w14:textId="51495850" w:rsidR="006B1667" w:rsidRPr="00722D6B" w:rsidRDefault="006B1667" w:rsidP="002945B6">
            <w:pPr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субвенции и субсидии регионального бюдж</w:t>
            </w:r>
            <w:r w:rsidRPr="00722D6B">
              <w:rPr>
                <w:color w:val="000000"/>
                <w:sz w:val="20"/>
                <w:szCs w:val="20"/>
              </w:rPr>
              <w:t>е</w:t>
            </w:r>
            <w:r w:rsidRPr="00722D6B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376158B" w14:textId="7EC67D3D" w:rsidR="006B1667" w:rsidRPr="008270EC" w:rsidRDefault="006B1667" w:rsidP="00A508B0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8</w:t>
            </w:r>
            <w:r w:rsidR="00A508B0" w:rsidRPr="008270EC">
              <w:rPr>
                <w:sz w:val="20"/>
                <w:szCs w:val="20"/>
              </w:rPr>
              <w:t>2</w:t>
            </w:r>
            <w:r w:rsidRPr="008270EC">
              <w:rPr>
                <w:sz w:val="20"/>
                <w:szCs w:val="20"/>
              </w:rPr>
              <w:t xml:space="preserve"> 059,0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425491D" w14:textId="7B48DAAD" w:rsidR="006B1667" w:rsidRPr="008270EC" w:rsidRDefault="006B1667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46 991,6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572D2A6" w14:textId="6A5598EF" w:rsidR="006B1667" w:rsidRPr="008270EC" w:rsidRDefault="006B1667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9 676,9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108007A" w14:textId="50844CFE" w:rsidR="006B1667" w:rsidRPr="008270EC" w:rsidRDefault="006B1667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9 676,9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B06F772" w14:textId="4B48E597" w:rsidR="006B1667" w:rsidRPr="008270EC" w:rsidRDefault="006B1667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9 676,9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54FDA48" w14:textId="7124BCB4" w:rsidR="006B1667" w:rsidRPr="008270EC" w:rsidRDefault="006B1667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9 676,9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375DE62" w14:textId="426F797C" w:rsidR="006B1667" w:rsidRPr="008270EC" w:rsidRDefault="006B1667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167 758,2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</w:tr>
      <w:tr w:rsidR="00C703BE" w:rsidRPr="00722D6B" w14:paraId="46EC3CBE" w14:textId="77777777" w:rsidTr="003807EA">
        <w:trPr>
          <w:trHeight w:val="876"/>
        </w:trPr>
        <w:tc>
          <w:tcPr>
            <w:tcW w:w="219" w:type="pct"/>
            <w:vMerge/>
            <w:shd w:val="clear" w:color="auto" w:fill="auto"/>
            <w:vAlign w:val="center"/>
          </w:tcPr>
          <w:p w14:paraId="4C7DA1F3" w14:textId="77777777" w:rsidR="00C703BE" w:rsidRPr="00722D6B" w:rsidRDefault="00C703BE" w:rsidP="007C0EEB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14:paraId="0ABAB7D4" w14:textId="77777777" w:rsidR="00C703BE" w:rsidRPr="00722D6B" w:rsidRDefault="00C703BE" w:rsidP="007C0EEB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82AFD9C" w14:textId="3FB5E07D" w:rsidR="00C703BE" w:rsidRPr="00722D6B" w:rsidRDefault="00C703BE" w:rsidP="00722D6B">
            <w:pPr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безвозмездные п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ступления физических и юридических лиц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45008FC" w14:textId="2F897ED8" w:rsidR="00C703BE" w:rsidRPr="008270EC" w:rsidRDefault="00C703BE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13</w:t>
            </w:r>
            <w:r w:rsidR="008B1531" w:rsidRPr="008270EC">
              <w:rPr>
                <w:sz w:val="20"/>
                <w:szCs w:val="20"/>
              </w:rPr>
              <w:t xml:space="preserve"> </w:t>
            </w:r>
            <w:r w:rsidRPr="008270EC">
              <w:rPr>
                <w:sz w:val="20"/>
                <w:szCs w:val="20"/>
              </w:rPr>
              <w:t>368,0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D75980A" w14:textId="34FA287E" w:rsidR="00C703BE" w:rsidRPr="008270EC" w:rsidRDefault="00C703BE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0,0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356B86F" w14:textId="70D90B1F" w:rsidR="00C703BE" w:rsidRPr="008270EC" w:rsidRDefault="00C703BE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0,0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0EE5D74" w14:textId="7E8A83A3" w:rsidR="00C703BE" w:rsidRPr="008270EC" w:rsidRDefault="00C703BE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0,0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38410E5" w14:textId="469CBE80" w:rsidR="00C703BE" w:rsidRPr="008270EC" w:rsidRDefault="00C703BE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0,0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C88EE4B" w14:textId="29683EA0" w:rsidR="00C703BE" w:rsidRPr="008270EC" w:rsidRDefault="00C703BE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0,0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C2A8990" w14:textId="49946768" w:rsidR="00C703BE" w:rsidRPr="008270EC" w:rsidRDefault="00C703BE" w:rsidP="007C0EEB">
            <w:pPr>
              <w:jc w:val="center"/>
              <w:rPr>
                <w:sz w:val="20"/>
                <w:szCs w:val="20"/>
              </w:rPr>
            </w:pPr>
            <w:r w:rsidRPr="008270EC">
              <w:rPr>
                <w:sz w:val="20"/>
                <w:szCs w:val="20"/>
              </w:rPr>
              <w:t>13</w:t>
            </w:r>
            <w:r w:rsidR="008B1531" w:rsidRPr="008270EC">
              <w:rPr>
                <w:sz w:val="20"/>
                <w:szCs w:val="20"/>
              </w:rPr>
              <w:t xml:space="preserve"> </w:t>
            </w:r>
            <w:r w:rsidRPr="008270EC">
              <w:rPr>
                <w:sz w:val="20"/>
                <w:szCs w:val="20"/>
              </w:rPr>
              <w:t>368,0</w:t>
            </w:r>
            <w:r w:rsidR="00EA637D" w:rsidRPr="008270EC">
              <w:rPr>
                <w:sz w:val="20"/>
                <w:szCs w:val="20"/>
              </w:rPr>
              <w:t>0</w:t>
            </w:r>
          </w:p>
        </w:tc>
      </w:tr>
    </w:tbl>
    <w:p w14:paraId="44B4ACB7" w14:textId="28F52F8C" w:rsidR="00DC6B7F" w:rsidRDefault="00DC6B7F" w:rsidP="00DC6B7F">
      <w:pPr>
        <w:pStyle w:val="ConsPlusNormal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12DDE41" w14:textId="77777777" w:rsidR="003807EA" w:rsidRPr="006B1667" w:rsidRDefault="003807EA" w:rsidP="00DC6B7F">
      <w:pPr>
        <w:pStyle w:val="ConsPlusNormal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004EA01" w14:textId="77777777" w:rsidR="00F62F1B" w:rsidRDefault="00F62F1B" w:rsidP="00C601BA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EDC35B0" w14:textId="77777777" w:rsidR="00F82760" w:rsidRDefault="00F82760" w:rsidP="00C601BA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07F9931" w14:textId="76798C36" w:rsidR="003807EA" w:rsidRDefault="003807EA" w:rsidP="00C601BA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</w:p>
    <w:p w14:paraId="048F60B3" w14:textId="77777777" w:rsidR="00F82760" w:rsidRDefault="00F82760" w:rsidP="00C601BA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508"/>
        <w:gridCol w:w="2339"/>
        <w:gridCol w:w="1416"/>
        <w:gridCol w:w="1961"/>
        <w:gridCol w:w="1008"/>
        <w:gridCol w:w="1017"/>
        <w:gridCol w:w="1023"/>
        <w:gridCol w:w="1023"/>
        <w:gridCol w:w="1842"/>
      </w:tblGrid>
      <w:tr w:rsidR="003807EA" w:rsidRPr="00722D6B" w14:paraId="14506A4F" w14:textId="77777777" w:rsidTr="003807EA">
        <w:trPr>
          <w:trHeight w:val="463"/>
        </w:trPr>
        <w:tc>
          <w:tcPr>
            <w:tcW w:w="219" w:type="pct"/>
            <w:shd w:val="clear" w:color="auto" w:fill="auto"/>
            <w:vAlign w:val="center"/>
          </w:tcPr>
          <w:p w14:paraId="3A248B4C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700B9AE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1E009B2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E0E86C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141739D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6FD3BF4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BF1EB63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7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AE01673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1C9F952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C6E7376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0</w:t>
            </w:r>
          </w:p>
        </w:tc>
      </w:tr>
      <w:tr w:rsidR="003807EA" w:rsidRPr="00722D6B" w14:paraId="0B15577A" w14:textId="77777777" w:rsidTr="003807EA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4949E2C9" w14:textId="2640A9D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14:paraId="328E04A0" w14:textId="19C1282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Администрация Велик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устюгского муниципал</w:t>
            </w:r>
            <w:r w:rsidRPr="00722D6B">
              <w:rPr>
                <w:sz w:val="20"/>
                <w:szCs w:val="20"/>
              </w:rPr>
              <w:t>ь</w:t>
            </w:r>
            <w:r w:rsidRPr="00722D6B">
              <w:rPr>
                <w:sz w:val="20"/>
                <w:szCs w:val="20"/>
              </w:rPr>
              <w:t>ного округа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D542C2B" w14:textId="222E21BB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12F3061" w14:textId="5ED0DA4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46 074,8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A5FF35F" w14:textId="0D538DDF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46 447,8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E08605A" w14:textId="59766BF1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46 447,8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2651231" w14:textId="2F17E4C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46 447,8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A77D62B" w14:textId="42B0732B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46 447,8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25FE68B" w14:textId="063F206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46 447,8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41C41CE" w14:textId="3ECAB27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278 313,78</w:t>
            </w:r>
          </w:p>
        </w:tc>
      </w:tr>
      <w:tr w:rsidR="003807EA" w:rsidRPr="00722D6B" w14:paraId="53A7AFFF" w14:textId="77777777" w:rsidTr="003807EA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32A13884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14:paraId="6E01EF00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5B3AC50A" w14:textId="012E1931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оды бюджета округа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8A5FC27" w14:textId="60890D9E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46 074,8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2C7571C" w14:textId="04DC55A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46 447,8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65993A" w14:textId="13CF5C50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46 447,8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8B4078F" w14:textId="15151EB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46 447,8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D92C959" w14:textId="6648080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46 447,8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343315A" w14:textId="7469D60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46 447,8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3C91141" w14:textId="1B45B02E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278 313,78</w:t>
            </w:r>
          </w:p>
        </w:tc>
      </w:tr>
      <w:tr w:rsidR="003807EA" w:rsidRPr="00722D6B" w14:paraId="7ABC22E0" w14:textId="77777777" w:rsidTr="003807EA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3928599F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14:paraId="5C02F9E8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793A2E9E" w14:textId="5B848723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субвенции и субсидии регионального бюджета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81B4E79" w14:textId="06412CE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A9E4129" w14:textId="0D652018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36AD7F" w14:textId="7B8D01B2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0AA8E52" w14:textId="6B8706B8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A22A791" w14:textId="3619A0D4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E836654" w14:textId="103BB2B8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1F979A3" w14:textId="5D43FE2E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07EA" w:rsidRPr="00722D6B" w14:paraId="0D478208" w14:textId="77777777" w:rsidTr="003807EA">
        <w:trPr>
          <w:trHeight w:val="463"/>
        </w:trPr>
        <w:tc>
          <w:tcPr>
            <w:tcW w:w="219" w:type="pct"/>
            <w:shd w:val="clear" w:color="auto" w:fill="auto"/>
            <w:vAlign w:val="center"/>
          </w:tcPr>
          <w:p w14:paraId="28FD14DA" w14:textId="0B54354A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</w:t>
            </w:r>
          </w:p>
        </w:tc>
        <w:tc>
          <w:tcPr>
            <w:tcW w:w="4781" w:type="pct"/>
            <w:gridSpan w:val="9"/>
            <w:shd w:val="clear" w:color="auto" w:fill="auto"/>
            <w:vAlign w:val="center"/>
          </w:tcPr>
          <w:p w14:paraId="23159024" w14:textId="58DB87E1" w:rsidR="003807EA" w:rsidRPr="00722D6B" w:rsidRDefault="003807EA" w:rsidP="003807EA">
            <w:pPr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Направление (подпрограмма) 1 «Дорожная деятельность»</w:t>
            </w:r>
          </w:p>
        </w:tc>
      </w:tr>
      <w:tr w:rsidR="003807EA" w:rsidRPr="00722D6B" w14:paraId="3455D917" w14:textId="77777777" w:rsidTr="003807EA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3D8D4590" w14:textId="5C761EC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14:paraId="3A8850FA" w14:textId="77777777" w:rsidR="003807EA" w:rsidRPr="00722D6B" w:rsidRDefault="003807EA" w:rsidP="003807EA">
            <w:pPr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Муниципальный проект, связанный с регионал</w:t>
            </w:r>
            <w:r w:rsidRPr="00722D6B">
              <w:rPr>
                <w:sz w:val="20"/>
                <w:szCs w:val="20"/>
              </w:rPr>
              <w:t>ь</w:t>
            </w:r>
            <w:r w:rsidRPr="00722D6B">
              <w:rPr>
                <w:sz w:val="20"/>
                <w:szCs w:val="20"/>
              </w:rPr>
              <w:t>ным проектом, «Стро</w:t>
            </w:r>
            <w:r w:rsidRPr="00722D6B">
              <w:rPr>
                <w:sz w:val="20"/>
                <w:szCs w:val="20"/>
              </w:rPr>
              <w:t>и</w:t>
            </w:r>
            <w:r w:rsidRPr="00722D6B">
              <w:rPr>
                <w:sz w:val="20"/>
                <w:szCs w:val="20"/>
              </w:rPr>
              <w:t xml:space="preserve">тельство, реконструкция, </w:t>
            </w:r>
          </w:p>
          <w:p w14:paraId="6FB283A5" w14:textId="1A974AA2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капитальный ремонт, р</w:t>
            </w:r>
            <w:r w:rsidRPr="00722D6B">
              <w:rPr>
                <w:sz w:val="20"/>
                <w:szCs w:val="20"/>
              </w:rPr>
              <w:t>е</w:t>
            </w:r>
            <w:r w:rsidRPr="00722D6B">
              <w:rPr>
                <w:sz w:val="20"/>
                <w:szCs w:val="20"/>
              </w:rPr>
              <w:t>монт, содержание автом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бильных дорог общего пользования местного значения»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E714515" w14:textId="3916EB17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A73FF16" w14:textId="3F459AB6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37 144,87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F0DBB45" w14:textId="6C4D0B49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28 060,3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D61C76" w14:textId="62B6E12F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5 810,35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D0E9EE7" w14:textId="1CE9B70C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4 810,3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4F2DB10" w14:textId="4D1FFB36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4 810,3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3CAB1CF" w14:textId="5EF514C4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4 810,3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2140021" w14:textId="7B2A8E59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45 446,62</w:t>
            </w:r>
          </w:p>
        </w:tc>
      </w:tr>
      <w:tr w:rsidR="003807EA" w:rsidRPr="00722D6B" w14:paraId="579344A8" w14:textId="77777777" w:rsidTr="003807EA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0A9AB3DD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14:paraId="6BF2D8D5" w14:textId="77777777" w:rsidR="003807EA" w:rsidRPr="00722D6B" w:rsidRDefault="003807EA" w:rsidP="003807EA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5E756261" w14:textId="47BDCD8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оды бюджета округа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4C1EF2" w14:textId="57828E7B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01 754,27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B4BFF7B" w14:textId="46A0E7B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5 205,5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D94FC28" w14:textId="25E71C72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2 955,55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79A68B7" w14:textId="2E3B12A3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1 955,5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9B01AB0" w14:textId="2B46CD29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1 955,5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3FC7C1F" w14:textId="56395E7B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1 955,5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8329537" w14:textId="71EA848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65 782,02</w:t>
            </w:r>
          </w:p>
        </w:tc>
      </w:tr>
      <w:tr w:rsidR="003807EA" w:rsidRPr="00722D6B" w14:paraId="30E09A4C" w14:textId="77777777" w:rsidTr="003807EA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078FB764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14:paraId="2F7B2CCA" w14:textId="77777777" w:rsidR="003807EA" w:rsidRPr="00722D6B" w:rsidRDefault="003807EA" w:rsidP="003807EA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23721F15" w14:textId="338C1A18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субвенции и субсидии регионального бюджета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C1F34B7" w14:textId="20D1E54F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2 022,6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4364F00" w14:textId="2F56D254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2 854,8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2816E45" w14:textId="30CFB70F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854,8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A701A8B" w14:textId="2BAE8C6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854,8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9B7194B" w14:textId="624DDA22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854,8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0522111" w14:textId="5FB62E74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854,8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9CB8CAD" w14:textId="6B210BC1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6 296,60</w:t>
            </w:r>
          </w:p>
        </w:tc>
      </w:tr>
      <w:tr w:rsidR="003807EA" w:rsidRPr="00722D6B" w14:paraId="57C8F0FD" w14:textId="77777777" w:rsidTr="003807EA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26F6554D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14:paraId="53332C9C" w14:textId="77777777" w:rsidR="003807EA" w:rsidRPr="00722D6B" w:rsidRDefault="003807EA" w:rsidP="003807EA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6D433B01" w14:textId="52D20116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безвозмездные посту</w:t>
            </w:r>
            <w:r w:rsidRPr="00722D6B">
              <w:rPr>
                <w:sz w:val="20"/>
                <w:szCs w:val="20"/>
              </w:rPr>
              <w:t>п</w:t>
            </w:r>
            <w:r w:rsidRPr="00722D6B">
              <w:rPr>
                <w:sz w:val="20"/>
                <w:szCs w:val="20"/>
              </w:rPr>
              <w:t>ления физических и юридических лиц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73B8981" w14:textId="5D808766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3 368,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216E251" w14:textId="26D74F2A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2F53011" w14:textId="2D04C272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341D292" w14:textId="2AA44E21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F37EF13" w14:textId="7C562319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FDB830C" w14:textId="0F8D717E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33F2059" w14:textId="4047A88B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3 368,00</w:t>
            </w:r>
          </w:p>
        </w:tc>
      </w:tr>
      <w:tr w:rsidR="003807EA" w:rsidRPr="00722D6B" w14:paraId="5EE27722" w14:textId="77777777" w:rsidTr="003807EA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6E20EB18" w14:textId="48D89AEB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.1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14:paraId="7FE7E52F" w14:textId="38BC17D1" w:rsidR="003807EA" w:rsidRPr="00722D6B" w:rsidRDefault="003807EA" w:rsidP="003807EA">
            <w:pPr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Отремонтированы авт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мобильные дороги общего пользования местного значения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7E504ACF" w14:textId="22EA7CBA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952E873" w14:textId="18BFB035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7 598,7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CAC6A5B" w14:textId="0CD7A36B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1 25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D78F215" w14:textId="47A50242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3EC0557" w14:textId="20547545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095C23C" w14:textId="6323A2FE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C49334B" w14:textId="6930DCB0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F418044" w14:textId="128F33CB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8 848,73</w:t>
            </w:r>
          </w:p>
        </w:tc>
      </w:tr>
      <w:tr w:rsidR="003807EA" w:rsidRPr="00722D6B" w14:paraId="4B0E300E" w14:textId="77777777" w:rsidTr="003807EA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083A075A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14:paraId="3538BEC5" w14:textId="77777777" w:rsidR="003807EA" w:rsidRPr="00722D6B" w:rsidRDefault="003807EA" w:rsidP="003807EA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5CFB5272" w14:textId="7A56640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оды бюджета округа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096D92C" w14:textId="5F490DD4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7 030,7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6164D32" w14:textId="10A46665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25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09C3355" w14:textId="0DF8E525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36A1840" w14:textId="207B759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83116F5" w14:textId="3B5BD23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E4A8852" w14:textId="4C9C5B13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C5CB164" w14:textId="255ED29A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8 280,73</w:t>
            </w:r>
          </w:p>
        </w:tc>
      </w:tr>
      <w:tr w:rsidR="003807EA" w:rsidRPr="00722D6B" w14:paraId="370BE6A4" w14:textId="77777777" w:rsidTr="003807EA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41F772FF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14:paraId="4D0366FE" w14:textId="77777777" w:rsidR="003807EA" w:rsidRPr="00722D6B" w:rsidRDefault="003807EA" w:rsidP="003807EA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16930D9F" w14:textId="5E9BEF4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субвенции и субсидии регионального бюджета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27E3D18" w14:textId="1F375E7F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7 200,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FFA7B43" w14:textId="2A30F09A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 00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757A65D" w14:textId="328AFBD8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895FC46" w14:textId="18EC544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CFBF600" w14:textId="3D69F438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9193F68" w14:textId="24CAECA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8A257B7" w14:textId="17E664A5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7 200,00</w:t>
            </w:r>
          </w:p>
        </w:tc>
      </w:tr>
      <w:tr w:rsidR="003807EA" w:rsidRPr="00722D6B" w14:paraId="1DE150F0" w14:textId="77777777" w:rsidTr="003807EA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79B2D37C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14:paraId="5C682C5D" w14:textId="77777777" w:rsidR="003807EA" w:rsidRPr="00722D6B" w:rsidRDefault="003807EA" w:rsidP="003807EA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237AD06A" w14:textId="67EAD842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безвозмездные посту</w:t>
            </w:r>
            <w:r w:rsidRPr="00722D6B">
              <w:rPr>
                <w:sz w:val="20"/>
                <w:szCs w:val="20"/>
              </w:rPr>
              <w:t>п</w:t>
            </w:r>
            <w:r w:rsidRPr="00722D6B">
              <w:rPr>
                <w:sz w:val="20"/>
                <w:szCs w:val="20"/>
              </w:rPr>
              <w:t>ления физических и юридических лиц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99A4A2D" w14:textId="37774A59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3 368,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F1C67C0" w14:textId="766C0129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C534ED" w14:textId="28757104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B8C2B75" w14:textId="3C7D6851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B6C0CA9" w14:textId="3217B84E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B2E6B1D" w14:textId="530649BF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ED00875" w14:textId="3348142E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3 368,0</w:t>
            </w:r>
          </w:p>
        </w:tc>
      </w:tr>
      <w:tr w:rsidR="003807EA" w:rsidRPr="00722D6B" w14:paraId="0E79FB59" w14:textId="77777777" w:rsidTr="003807EA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1B825D4B" w14:textId="78AC3249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.2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14:paraId="7341B6F2" w14:textId="0781D390" w:rsidR="003807EA" w:rsidRPr="00722D6B" w:rsidRDefault="003807EA" w:rsidP="003807EA">
            <w:pPr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Обеспечено поддержание в надлежащем технич</w:t>
            </w:r>
            <w:r w:rsidRPr="00722D6B">
              <w:rPr>
                <w:sz w:val="20"/>
                <w:szCs w:val="20"/>
              </w:rPr>
              <w:t>е</w:t>
            </w:r>
            <w:r w:rsidRPr="00722D6B">
              <w:rPr>
                <w:sz w:val="20"/>
                <w:szCs w:val="20"/>
              </w:rPr>
              <w:t>ском состоянии автом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 xml:space="preserve">бильных дорог общего пользования местного </w:t>
            </w:r>
            <w:r>
              <w:rPr>
                <w:sz w:val="20"/>
                <w:szCs w:val="20"/>
              </w:rPr>
              <w:t>значения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B1464AA" w14:textId="2E80FDF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866A640" w14:textId="259CADE0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4 614,4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504AC95" w14:textId="06C73CF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3 836,6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5DA6F9" w14:textId="247B6022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2 836,6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6DB65F1" w14:textId="2C23CC9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1 836,6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9E28CF6" w14:textId="746D4D1B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1 836,6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346C556" w14:textId="2033F17F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1 836,6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D0D3368" w14:textId="03C44791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56 797,41</w:t>
            </w:r>
          </w:p>
        </w:tc>
      </w:tr>
      <w:tr w:rsidR="003807EA" w:rsidRPr="00722D6B" w14:paraId="12E2DF85" w14:textId="77777777" w:rsidTr="003807EA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56AC7B5A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14:paraId="32051BF0" w14:textId="77777777" w:rsidR="003807EA" w:rsidRPr="00722D6B" w:rsidRDefault="003807EA" w:rsidP="003807EA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090DA3C7" w14:textId="05878401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оды бюджета округа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B50B7BF" w14:textId="3ADFDE40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2 597,8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2A60BE8" w14:textId="395E0675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3 836,6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7237DF4" w14:textId="672A7BB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2 836,6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7A3B5BB" w14:textId="63D9D534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1 836,6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E7FBAB2" w14:textId="36D51A09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1 836,6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52A30EE" w14:textId="2854A58F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1 836,6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EA3F461" w14:textId="52603411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54 780,81</w:t>
            </w:r>
          </w:p>
        </w:tc>
      </w:tr>
      <w:tr w:rsidR="003807EA" w:rsidRPr="00722D6B" w14:paraId="708437DC" w14:textId="77777777" w:rsidTr="003807EA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7D559CCF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14:paraId="586DA75C" w14:textId="77777777" w:rsidR="003807EA" w:rsidRPr="00722D6B" w:rsidRDefault="003807EA" w:rsidP="003807EA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01BA5F80" w14:textId="4FBA5734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субвенции и субсидии регионального бюджета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5EE5444" w14:textId="3AB0365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016,6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3239957" w14:textId="15226AC6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7BE408D" w14:textId="6466F15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8BF1F91" w14:textId="5C4668E8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72ACCF1" w14:textId="14336A3F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0050AE3" w14:textId="137F9DD3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C7F73A3" w14:textId="21D65E34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016,60</w:t>
            </w:r>
          </w:p>
        </w:tc>
      </w:tr>
    </w:tbl>
    <w:p w14:paraId="5FB30E83" w14:textId="77777777" w:rsidR="003807EA" w:rsidRDefault="003807EA" w:rsidP="00C601BA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C7A8060" w14:textId="77777777" w:rsidR="008270EC" w:rsidRDefault="008270EC" w:rsidP="008270EC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</w:p>
    <w:p w14:paraId="11F219CA" w14:textId="77777777" w:rsidR="003807EA" w:rsidRDefault="003807EA" w:rsidP="00C601BA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DD38132" w14:textId="5E2B9BD0" w:rsidR="003807EA" w:rsidRDefault="003807EA" w:rsidP="00C601BA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1931"/>
        <w:gridCol w:w="1337"/>
        <w:gridCol w:w="2378"/>
        <w:gridCol w:w="1008"/>
        <w:gridCol w:w="1017"/>
        <w:gridCol w:w="1023"/>
        <w:gridCol w:w="1023"/>
        <w:gridCol w:w="1842"/>
      </w:tblGrid>
      <w:tr w:rsidR="003807EA" w:rsidRPr="00722D6B" w14:paraId="164F28A4" w14:textId="77777777" w:rsidTr="005D3E9B">
        <w:trPr>
          <w:trHeight w:val="463"/>
        </w:trPr>
        <w:tc>
          <w:tcPr>
            <w:tcW w:w="219" w:type="pct"/>
            <w:shd w:val="clear" w:color="auto" w:fill="auto"/>
            <w:vAlign w:val="center"/>
          </w:tcPr>
          <w:p w14:paraId="12D98DF3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3F2765BD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576E1EB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C5E18B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E6A5DEC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1A20B11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08F470B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7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3A54FDB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7F56838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CABCFC8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0</w:t>
            </w:r>
          </w:p>
        </w:tc>
      </w:tr>
      <w:tr w:rsidR="003807EA" w:rsidRPr="00722D6B" w14:paraId="77E70283" w14:textId="77777777" w:rsidTr="005D3E9B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7A89EB06" w14:textId="15CE7A0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.3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14:paraId="180A3054" w14:textId="2D2CE252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Обеспечено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</w:t>
            </w:r>
            <w:r w:rsidRPr="00722D6B">
              <w:rPr>
                <w:sz w:val="20"/>
                <w:szCs w:val="20"/>
              </w:rPr>
              <w:t>ь</w:t>
            </w:r>
            <w:r w:rsidRPr="00722D6B">
              <w:rPr>
                <w:sz w:val="20"/>
                <w:szCs w:val="20"/>
              </w:rPr>
              <w:t>ным категориям граждан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9ECD6C3" w14:textId="2DF333F7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7E548" w14:textId="661D4BD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 931,73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A23F151" w14:textId="0CF37164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973,7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ED9B80" w14:textId="7251CD96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973,75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97346A1" w14:textId="4748DF8A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973,7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669731D" w14:textId="51B48846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973,7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6721D90" w14:textId="15DCC8CA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973,7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2E50B16" w14:textId="520F9B50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9 800,48</w:t>
            </w:r>
          </w:p>
        </w:tc>
      </w:tr>
      <w:tr w:rsidR="003807EA" w:rsidRPr="00722D6B" w14:paraId="0E6F9936" w14:textId="77777777" w:rsidTr="005D3E9B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1F5AF51E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7F7A346B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E39F9BD" w14:textId="3BC6332A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ды бюджета округ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2E8DB7" w14:textId="3DA5A9B3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125,73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1FF9F50" w14:textId="176C10E5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18,9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68FA73D" w14:textId="27D0E501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18,95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00FAD91" w14:textId="13EE199A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18,9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4828EC8" w14:textId="3058F24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18,9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FAC7935" w14:textId="5F544724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18,9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6B2A4F9" w14:textId="3F3A21BF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720,48</w:t>
            </w:r>
          </w:p>
        </w:tc>
      </w:tr>
      <w:tr w:rsidR="003807EA" w:rsidRPr="00722D6B" w14:paraId="092A8205" w14:textId="77777777" w:rsidTr="005D3E9B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65CA345E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1947F495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87ECA52" w14:textId="342D64EB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субвенции и субс</w:t>
            </w:r>
            <w:r w:rsidRPr="00722D6B">
              <w:rPr>
                <w:color w:val="000000"/>
                <w:sz w:val="20"/>
                <w:szCs w:val="20"/>
              </w:rPr>
              <w:t>и</w:t>
            </w:r>
            <w:r w:rsidRPr="00722D6B">
              <w:rPr>
                <w:color w:val="000000"/>
                <w:sz w:val="20"/>
                <w:szCs w:val="20"/>
              </w:rPr>
              <w:t>дии регионального бюджет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24B5F5" w14:textId="4C855E9E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806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2654FBF" w14:textId="338BA5A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854,8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3B120C4" w14:textId="0F5F7BE6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854,8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D42B287" w14:textId="5D20D3CF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854,8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2C7CF24" w14:textId="4F6AA150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854,8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66279B6" w14:textId="48BB503B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 854,8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AE40898" w14:textId="5501BCE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7 080,00</w:t>
            </w:r>
          </w:p>
        </w:tc>
      </w:tr>
      <w:tr w:rsidR="003807EA" w:rsidRPr="00722D6B" w14:paraId="730F9867" w14:textId="77777777" w:rsidTr="003807EA">
        <w:trPr>
          <w:trHeight w:val="423"/>
        </w:trPr>
        <w:tc>
          <w:tcPr>
            <w:tcW w:w="219" w:type="pct"/>
            <w:shd w:val="clear" w:color="auto" w:fill="auto"/>
            <w:vAlign w:val="center"/>
            <w:hideMark/>
          </w:tcPr>
          <w:p w14:paraId="49D91A83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</w:t>
            </w:r>
          </w:p>
        </w:tc>
        <w:tc>
          <w:tcPr>
            <w:tcW w:w="4781" w:type="pct"/>
            <w:gridSpan w:val="9"/>
            <w:shd w:val="clear" w:color="auto" w:fill="auto"/>
            <w:vAlign w:val="center"/>
            <w:hideMark/>
          </w:tcPr>
          <w:p w14:paraId="28DAF5AC" w14:textId="77777777" w:rsidR="003807EA" w:rsidRPr="00722D6B" w:rsidRDefault="003807EA" w:rsidP="003807EA">
            <w:pPr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Направление (подпрограмма) 2 «Транспортное обслуживание населения»</w:t>
            </w:r>
          </w:p>
        </w:tc>
      </w:tr>
      <w:tr w:rsidR="003807EA" w:rsidRPr="00722D6B" w14:paraId="24846E0E" w14:textId="77777777" w:rsidTr="005D3E9B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47B8ADF1" w14:textId="4EE204EA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14:paraId="12F5CF32" w14:textId="4FE3546E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Муниципальный проект, связанный с региональным проектом, «Организация транспортного обслужив</w:t>
            </w:r>
            <w:r w:rsidRPr="00722D6B">
              <w:rPr>
                <w:sz w:val="20"/>
                <w:szCs w:val="20"/>
              </w:rPr>
              <w:t>а</w:t>
            </w:r>
            <w:r w:rsidRPr="00722D6B">
              <w:rPr>
                <w:sz w:val="20"/>
                <w:szCs w:val="20"/>
              </w:rPr>
              <w:t>ния населения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1A6011" w14:textId="5F2AEE7B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E46124" w14:textId="0D0BBB74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74 508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D6F6A61" w14:textId="162311A8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8 381,77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51164E" w14:textId="5A691C91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 762,29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FD18CF8" w14:textId="0D79CBE8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 762,29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519EFBF" w14:textId="149045F8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 762,29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F0F2A35" w14:textId="7DD907E4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 762,2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3D31976" w14:textId="0A10BD01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19 938,94</w:t>
            </w:r>
          </w:p>
        </w:tc>
      </w:tr>
      <w:tr w:rsidR="003807EA" w:rsidRPr="00722D6B" w14:paraId="3E385F39" w14:textId="77777777" w:rsidTr="005D3E9B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26572309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77E7DC8B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504BD41" w14:textId="3F2F768D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ды бюджета округ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DD2AB8" w14:textId="1AE3D8F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4 471,6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CBCD951" w14:textId="32082C9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5 44,97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3E9D7AA" w14:textId="7EA4608B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40,19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D034310" w14:textId="0318A8B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40,19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130A064" w14:textId="640D1D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40,19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1860588" w14:textId="663045C8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40,1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D8EE6C9" w14:textId="64F1FB8C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9 977,34</w:t>
            </w:r>
          </w:p>
        </w:tc>
      </w:tr>
      <w:tr w:rsidR="003807EA" w:rsidRPr="00722D6B" w14:paraId="7ACAB3B6" w14:textId="77777777" w:rsidTr="005D3E9B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2173E129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75919524" w14:textId="7777777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324C074C" w14:textId="77777777" w:rsidR="003807EA" w:rsidRDefault="003807EA" w:rsidP="003807EA">
            <w:pPr>
              <w:rPr>
                <w:color w:val="000000"/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субвенции и субс</w:t>
            </w:r>
            <w:r w:rsidRPr="00722D6B">
              <w:rPr>
                <w:color w:val="000000"/>
                <w:sz w:val="20"/>
                <w:szCs w:val="20"/>
              </w:rPr>
              <w:t>и</w:t>
            </w:r>
            <w:r w:rsidRPr="00722D6B">
              <w:rPr>
                <w:color w:val="000000"/>
                <w:sz w:val="20"/>
                <w:szCs w:val="20"/>
              </w:rPr>
              <w:t>дии регионального бюджета</w:t>
            </w:r>
          </w:p>
          <w:p w14:paraId="6D138F92" w14:textId="77777777" w:rsidR="003807EA" w:rsidRPr="00722D6B" w:rsidRDefault="003807EA" w:rsidP="003807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77B9DE" w14:textId="29C0B57E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0 036,4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6224DCA" w14:textId="60FF762B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3 836,8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0F3DE9" w14:textId="43652FD4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 522,1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CC6F354" w14:textId="1BE8BA8D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 522,1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771B5A1" w14:textId="4A49613A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 522,1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051D2B5" w14:textId="7C23DC23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 522,1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E0D2ED7" w14:textId="06C12467" w:rsidR="003807EA" w:rsidRPr="00722D6B" w:rsidRDefault="003807EA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9 961,60</w:t>
            </w:r>
          </w:p>
        </w:tc>
      </w:tr>
      <w:tr w:rsidR="005D3E9B" w:rsidRPr="00722D6B" w14:paraId="55E7F725" w14:textId="77777777" w:rsidTr="005D3E9B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3C5B1045" w14:textId="41C1F6CF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22D6B">
              <w:rPr>
                <w:sz w:val="20"/>
                <w:szCs w:val="20"/>
              </w:rPr>
              <w:t>.1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14:paraId="49263BFD" w14:textId="77777777" w:rsidR="005D3E9B" w:rsidRPr="00722D6B" w:rsidRDefault="005D3E9B" w:rsidP="003807EA">
            <w:pPr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Организовано транспор</w:t>
            </w:r>
            <w:r w:rsidRPr="00722D6B">
              <w:rPr>
                <w:sz w:val="20"/>
                <w:szCs w:val="20"/>
              </w:rPr>
              <w:t>т</w:t>
            </w:r>
            <w:r w:rsidRPr="00722D6B">
              <w:rPr>
                <w:sz w:val="20"/>
                <w:szCs w:val="20"/>
              </w:rPr>
              <w:t>ное обслуживание насел</w:t>
            </w:r>
            <w:r w:rsidRPr="00722D6B">
              <w:rPr>
                <w:sz w:val="20"/>
                <w:szCs w:val="20"/>
              </w:rPr>
              <w:t>е</w:t>
            </w:r>
            <w:r w:rsidRPr="00722D6B">
              <w:rPr>
                <w:sz w:val="20"/>
                <w:szCs w:val="20"/>
              </w:rPr>
              <w:t>ния на муниципальных маршрутах регулярных перевозок по регулиру</w:t>
            </w:r>
            <w:r w:rsidRPr="00722D6B">
              <w:rPr>
                <w:sz w:val="20"/>
                <w:szCs w:val="20"/>
              </w:rPr>
              <w:t>е</w:t>
            </w:r>
            <w:r w:rsidRPr="00722D6B">
              <w:rPr>
                <w:sz w:val="20"/>
                <w:szCs w:val="20"/>
              </w:rPr>
              <w:t>мым тарифам</w:t>
            </w:r>
          </w:p>
          <w:p w14:paraId="0C8C075A" w14:textId="77777777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302CAD4" w14:textId="5AD83C1D" w:rsidR="005D3E9B" w:rsidRPr="00722D6B" w:rsidRDefault="005D3E9B" w:rsidP="003807EA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2C1DA0" w14:textId="34871142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0 928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07971A5" w14:textId="3CADD9F5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4 371,67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E099DB5" w14:textId="748F62B1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 752,19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1F40FA2" w14:textId="3BCA2693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 752,19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B087C63" w14:textId="55369C0F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 752,19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F98C731" w14:textId="2B0DD04E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 752,1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31E8BD9" w14:textId="4BFD068B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8 308,44</w:t>
            </w:r>
          </w:p>
        </w:tc>
      </w:tr>
      <w:tr w:rsidR="005D3E9B" w:rsidRPr="00722D6B" w14:paraId="5A6374FE" w14:textId="77777777" w:rsidTr="005D3E9B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08E569BC" w14:textId="77777777" w:rsidR="005D3E9B" w:rsidRDefault="005D3E9B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641602D3" w14:textId="77777777" w:rsidR="005D3E9B" w:rsidRPr="00722D6B" w:rsidRDefault="005D3E9B" w:rsidP="003807EA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3B7734F7" w14:textId="348C27E4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ды бюджета округ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37B92D" w14:textId="7FE313B7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8 091,6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FC7DE32" w14:textId="45785508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 534,87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1A3FEC1" w14:textId="3462EFFF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30,09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B70FCBE" w14:textId="529DC62E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30,09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89CDB91" w14:textId="09C8A390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30,09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4A01BA5" w14:textId="71377E69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30,0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D517E35" w14:textId="78F97DB3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0 546,84</w:t>
            </w:r>
          </w:p>
        </w:tc>
      </w:tr>
      <w:tr w:rsidR="005D3E9B" w:rsidRPr="00722D6B" w14:paraId="1CBFCB94" w14:textId="77777777" w:rsidTr="005D3E9B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5E262ED6" w14:textId="77777777" w:rsidR="005D3E9B" w:rsidRDefault="005D3E9B" w:rsidP="00380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79DFB369" w14:textId="77777777" w:rsidR="005D3E9B" w:rsidRPr="00722D6B" w:rsidRDefault="005D3E9B" w:rsidP="003807EA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5F2C406" w14:textId="04F1BF6A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субвенции и субс</w:t>
            </w:r>
            <w:r w:rsidRPr="00722D6B">
              <w:rPr>
                <w:color w:val="000000"/>
                <w:sz w:val="20"/>
                <w:szCs w:val="20"/>
              </w:rPr>
              <w:t>и</w:t>
            </w:r>
            <w:r w:rsidRPr="00722D6B">
              <w:rPr>
                <w:color w:val="000000"/>
                <w:sz w:val="20"/>
                <w:szCs w:val="20"/>
              </w:rPr>
              <w:t>дии регионального бюджет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56DDD8" w14:textId="49490665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2 836,4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8895BC5" w14:textId="11873613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 2836,8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892662A" w14:textId="0B32212A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 522,1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3662BAD" w14:textId="1D2F0CD2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 522,1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1A6848E" w14:textId="310B8F7C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 522,1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C382D54" w14:textId="238C4E8E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 522,1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22FBF04" w14:textId="58AE7480" w:rsidR="005D3E9B" w:rsidRPr="00722D6B" w:rsidRDefault="005D3E9B" w:rsidP="003807EA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7 761,60</w:t>
            </w:r>
          </w:p>
        </w:tc>
      </w:tr>
      <w:tr w:rsidR="005D3E9B" w:rsidRPr="00722D6B" w14:paraId="29DD0357" w14:textId="77777777" w:rsidTr="005D3E9B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5153D122" w14:textId="1850CDE1" w:rsidR="005D3E9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8.2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14:paraId="178AE56A" w14:textId="6EF6E616" w:rsidR="005D3E9B" w:rsidRPr="00722D6B" w:rsidRDefault="005D3E9B" w:rsidP="005D3E9B">
            <w:pPr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Предоставлены субсидии юридическим лицам, ок</w:t>
            </w:r>
            <w:r w:rsidRPr="00722D6B">
              <w:rPr>
                <w:sz w:val="20"/>
                <w:szCs w:val="20"/>
              </w:rPr>
              <w:t>а</w:t>
            </w:r>
            <w:r w:rsidRPr="00722D6B">
              <w:rPr>
                <w:sz w:val="20"/>
                <w:szCs w:val="20"/>
              </w:rPr>
              <w:t>зывающим услуги по пер</w:t>
            </w:r>
            <w:r w:rsidRPr="00722D6B">
              <w:rPr>
                <w:sz w:val="20"/>
                <w:szCs w:val="20"/>
              </w:rPr>
              <w:t>е</w:t>
            </w:r>
            <w:r w:rsidRPr="00722D6B">
              <w:rPr>
                <w:sz w:val="20"/>
                <w:szCs w:val="20"/>
              </w:rPr>
              <w:t>возке пассажиров автом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бильным транспортом по социально-значимым пр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ектам (не связанным с р</w:t>
            </w:r>
            <w:r w:rsidRPr="00722D6B">
              <w:rPr>
                <w:sz w:val="20"/>
                <w:szCs w:val="20"/>
              </w:rPr>
              <w:t>е</w:t>
            </w:r>
            <w:r w:rsidRPr="00722D6B">
              <w:rPr>
                <w:sz w:val="20"/>
                <w:szCs w:val="20"/>
              </w:rPr>
              <w:t>гиональными проектами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68FC1BD" w14:textId="10E5C06C" w:rsidR="005D3E9B" w:rsidRPr="00722D6B" w:rsidRDefault="005D3E9B" w:rsidP="005D3E9B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084C46" w14:textId="5913AE66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 370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D62E064" w14:textId="63165D9D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 00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5471053" w14:textId="6C1232B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24A429A" w14:textId="113078C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5E9F0ED" w14:textId="0B969CD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ACC8BE9" w14:textId="2C0C04E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420655A" w14:textId="6424E41D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 370,00</w:t>
            </w:r>
          </w:p>
        </w:tc>
      </w:tr>
      <w:tr w:rsidR="005D3E9B" w:rsidRPr="00722D6B" w14:paraId="7E8A6423" w14:textId="77777777" w:rsidTr="00F62F1B">
        <w:trPr>
          <w:trHeight w:val="1478"/>
        </w:trPr>
        <w:tc>
          <w:tcPr>
            <w:tcW w:w="219" w:type="pct"/>
            <w:vMerge/>
            <w:shd w:val="clear" w:color="auto" w:fill="auto"/>
            <w:vAlign w:val="center"/>
          </w:tcPr>
          <w:p w14:paraId="7E099403" w14:textId="77777777" w:rsidR="005D3E9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50803B1D" w14:textId="77777777" w:rsidR="005D3E9B" w:rsidRPr="00722D6B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268A378" w14:textId="76501056" w:rsidR="005D3E9B" w:rsidRPr="00722D6B" w:rsidRDefault="005D3E9B" w:rsidP="005D3E9B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ды бюджета округ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42DED" w14:textId="788FB158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 xml:space="preserve">3 370,00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F72B630" w14:textId="3B9371C8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 00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EC42827" w14:textId="2280E664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6453C68" w14:textId="461350E9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92B2C42" w14:textId="6E13D88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84DCEF3" w14:textId="0A66A3BD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C08F420" w14:textId="1EA44455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 370,00</w:t>
            </w:r>
          </w:p>
        </w:tc>
      </w:tr>
    </w:tbl>
    <w:p w14:paraId="760DD782" w14:textId="77777777" w:rsidR="008270EC" w:rsidRDefault="008270EC" w:rsidP="008270EC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</w:p>
    <w:p w14:paraId="5757FB82" w14:textId="2412F95C" w:rsidR="003807EA" w:rsidRDefault="003807EA" w:rsidP="00C601BA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1931"/>
        <w:gridCol w:w="1337"/>
        <w:gridCol w:w="2378"/>
        <w:gridCol w:w="1008"/>
        <w:gridCol w:w="1017"/>
        <w:gridCol w:w="1023"/>
        <w:gridCol w:w="1023"/>
        <w:gridCol w:w="1842"/>
      </w:tblGrid>
      <w:tr w:rsidR="005D3E9B" w:rsidRPr="00722D6B" w14:paraId="2C23BADD" w14:textId="77777777" w:rsidTr="00AB5CA8">
        <w:trPr>
          <w:trHeight w:val="463"/>
        </w:trPr>
        <w:tc>
          <w:tcPr>
            <w:tcW w:w="219" w:type="pct"/>
            <w:shd w:val="clear" w:color="auto" w:fill="auto"/>
            <w:vAlign w:val="center"/>
          </w:tcPr>
          <w:p w14:paraId="034FDBD5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29B11C9F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AA3D9FB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EE30F9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ED9A28A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E3D590E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28E4E85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7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8671576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5AF4534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FFEC6F7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0</w:t>
            </w:r>
          </w:p>
        </w:tc>
      </w:tr>
      <w:tr w:rsidR="005D3E9B" w:rsidRPr="00722D6B" w14:paraId="67BB3FDB" w14:textId="77777777" w:rsidTr="00AB5CA8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48BBFBCF" w14:textId="49D42439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8.3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14:paraId="6EB80F62" w14:textId="6A7E76F8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ыполнены работ по углублению дна в целях обеспечения возможности причаливания судов на речных маршрутах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63324FB" w14:textId="10A70740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E66C3" w14:textId="72CDDF1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 010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058F573" w14:textId="5EF46213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 010,1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FCCEF81" w14:textId="60636252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 010,1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40D0094" w14:textId="5FBFC173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 010,1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1DC0A00" w14:textId="5A6D3490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 010,1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17892D8" w14:textId="2A8665B6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 010,1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9A6313A" w14:textId="00F8B21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 060,50</w:t>
            </w:r>
          </w:p>
        </w:tc>
      </w:tr>
      <w:tr w:rsidR="005D3E9B" w:rsidRPr="00722D6B" w14:paraId="26693FA1" w14:textId="77777777" w:rsidTr="00AB5CA8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3BDC536C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0E791F85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7BAD727" w14:textId="2EBABB16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ды бюджета округ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CE8F5" w14:textId="4CA80C4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 010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6E1C728" w14:textId="65EC4FCB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0,1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EA246A9" w14:textId="35BE0194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0,1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27DA86C" w14:textId="554F54A5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0,1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9B307B5" w14:textId="5F6F1B86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0,1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43B87BE" w14:textId="447FDEDD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0,1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AD34775" w14:textId="78958F6F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 060,50</w:t>
            </w:r>
          </w:p>
        </w:tc>
      </w:tr>
      <w:tr w:rsidR="005D3E9B" w:rsidRPr="00722D6B" w14:paraId="780B1A7C" w14:textId="77777777" w:rsidTr="00AB5CA8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14E20527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3DEC52C1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E2F88B0" w14:textId="5D0404D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субвенции и субс</w:t>
            </w:r>
            <w:r w:rsidRPr="00722D6B">
              <w:rPr>
                <w:color w:val="000000"/>
                <w:sz w:val="20"/>
                <w:szCs w:val="20"/>
              </w:rPr>
              <w:t>и</w:t>
            </w:r>
            <w:r w:rsidRPr="00722D6B">
              <w:rPr>
                <w:color w:val="000000"/>
                <w:sz w:val="20"/>
                <w:szCs w:val="20"/>
              </w:rPr>
              <w:t>дии регионального бюджет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9B81DB" w14:textId="7E3AF822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 000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8D1980F" w14:textId="374E217F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 00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BC347B3" w14:textId="4B67C36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 00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DA2661C" w14:textId="66C01E15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 00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A340FF8" w14:textId="734EF965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 00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A558817" w14:textId="37C29BDE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 00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E52C2E1" w14:textId="3FE25702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 000,00</w:t>
            </w:r>
          </w:p>
        </w:tc>
      </w:tr>
      <w:tr w:rsidR="005D3E9B" w:rsidRPr="00722D6B" w14:paraId="7E37B7BC" w14:textId="77777777" w:rsidTr="00AB5CA8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7DC0D24F" w14:textId="3A90AB65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8.4.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14:paraId="69511729" w14:textId="5B0C2485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Приобретен общественный транспорт за счет средств, высвобождаемых в резул</w:t>
            </w:r>
            <w:r w:rsidRPr="00722D6B">
              <w:rPr>
                <w:sz w:val="20"/>
                <w:szCs w:val="20"/>
              </w:rPr>
              <w:t>ь</w:t>
            </w:r>
            <w:r w:rsidRPr="00722D6B">
              <w:rPr>
                <w:sz w:val="20"/>
                <w:szCs w:val="20"/>
              </w:rPr>
              <w:t>тате списания задолженн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сти по бюджетным кред</w:t>
            </w:r>
            <w:r w:rsidRPr="00722D6B">
              <w:rPr>
                <w:sz w:val="20"/>
                <w:szCs w:val="20"/>
              </w:rPr>
              <w:t>и</w:t>
            </w:r>
            <w:r w:rsidRPr="00722D6B">
              <w:rPr>
                <w:sz w:val="20"/>
                <w:szCs w:val="20"/>
              </w:rPr>
              <w:t>там, предоставленным из федерального бюджет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6F2607A" w14:textId="7BE1F28E" w:rsidR="005D3E9B" w:rsidRPr="00722D6B" w:rsidRDefault="005D3E9B" w:rsidP="005D3E9B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C0753" w14:textId="26233589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6 200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A6207A4" w14:textId="2FC99DA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DCC0E99" w14:textId="64B254E1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858CC57" w14:textId="286F1894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1A3E765" w14:textId="490E9B44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7F0D399" w14:textId="50674DB4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CF2807A" w14:textId="261CCF9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6 200,00</w:t>
            </w:r>
          </w:p>
        </w:tc>
      </w:tr>
      <w:tr w:rsidR="005D3E9B" w:rsidRPr="00722D6B" w14:paraId="55B7C989" w14:textId="77777777" w:rsidTr="00AB5CA8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7FA9E17B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333C2598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57B0014" w14:textId="06BB625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ды бюджета округ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BEBA28" w14:textId="5DB867B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1F887E5" w14:textId="066FB598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821D4E" w14:textId="06964118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8AB0D42" w14:textId="4D4BE406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528783E" w14:textId="73779DC2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C999F24" w14:textId="4EEC04AD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C7AFFE5" w14:textId="4F7C3B96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</w:tr>
      <w:tr w:rsidR="005D3E9B" w:rsidRPr="00722D6B" w14:paraId="695A62FB" w14:textId="77777777" w:rsidTr="00AB5CA8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1AA5574D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5412F3DF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622961D" w14:textId="4B942840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субвенции и субс</w:t>
            </w:r>
            <w:r w:rsidRPr="00722D6B">
              <w:rPr>
                <w:color w:val="000000"/>
                <w:sz w:val="20"/>
                <w:szCs w:val="20"/>
              </w:rPr>
              <w:t>и</w:t>
            </w:r>
            <w:r w:rsidRPr="00722D6B">
              <w:rPr>
                <w:color w:val="000000"/>
                <w:sz w:val="20"/>
                <w:szCs w:val="20"/>
              </w:rPr>
              <w:t>дии регионального бюджет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E5CA27" w14:textId="0DD8FCC4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6 200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588F822" w14:textId="586592B0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2A41281" w14:textId="4BB95F93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B66DD1E" w14:textId="21946AFD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43DA436" w14:textId="55D9248E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BD17D11" w14:textId="065C41B8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EB7B9A8" w14:textId="1C51D310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6 200,00</w:t>
            </w:r>
          </w:p>
        </w:tc>
      </w:tr>
      <w:tr w:rsidR="005D3E9B" w:rsidRPr="00722D6B" w14:paraId="6EAED0E2" w14:textId="77777777" w:rsidTr="00AB5CA8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102E765C" w14:textId="43906FF4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14:paraId="1723B53E" w14:textId="77777777" w:rsidR="005D3E9B" w:rsidRDefault="005D3E9B" w:rsidP="005D3E9B">
            <w:pPr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Комплекс процессных м</w:t>
            </w:r>
            <w:r w:rsidRPr="00722D6B">
              <w:rPr>
                <w:sz w:val="20"/>
                <w:szCs w:val="20"/>
              </w:rPr>
              <w:t>е</w:t>
            </w:r>
            <w:r w:rsidRPr="00722D6B">
              <w:rPr>
                <w:sz w:val="20"/>
                <w:szCs w:val="20"/>
              </w:rPr>
              <w:t>роприятий «Мероприятия по обеспечению перевозок пассажиров автомобил</w:t>
            </w:r>
            <w:r w:rsidRPr="00722D6B">
              <w:rPr>
                <w:sz w:val="20"/>
                <w:szCs w:val="20"/>
              </w:rPr>
              <w:t>ь</w:t>
            </w:r>
            <w:r w:rsidRPr="00722D6B">
              <w:rPr>
                <w:sz w:val="20"/>
                <w:szCs w:val="20"/>
              </w:rPr>
              <w:t xml:space="preserve">ным транспортом» </w:t>
            </w:r>
          </w:p>
          <w:p w14:paraId="617F5653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D1FA31D" w14:textId="4FECB795" w:rsidR="005D3E9B" w:rsidRPr="00722D6B" w:rsidRDefault="005D3E9B" w:rsidP="005D3E9B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C17E20" w14:textId="474BA17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71095BA" w14:textId="3B7E90B3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24CBD0A" w14:textId="0181F288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4FCF284" w14:textId="7141F42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6F0692D" w14:textId="0A40E846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FFFB82B" w14:textId="771B6B91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04914C6" w14:textId="71FA84F8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0,00</w:t>
            </w:r>
          </w:p>
        </w:tc>
      </w:tr>
      <w:tr w:rsidR="005D3E9B" w:rsidRPr="00722D6B" w14:paraId="76B539A3" w14:textId="77777777" w:rsidTr="00AB5CA8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699B8AB7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0F258B50" w14:textId="77777777" w:rsidR="005D3E9B" w:rsidRPr="00722D6B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E5E4711" w14:textId="2171087F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ды бюджета округ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D92A32" w14:textId="085FA15E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334A3E5" w14:textId="57BE5396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80590B" w14:textId="3B99836D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7E4AE19" w14:textId="0B53AF96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AF7CA47" w14:textId="2483CFCE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F17CD6C" w14:textId="6FC7E228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F309AF3" w14:textId="623C0DF1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0,00</w:t>
            </w:r>
          </w:p>
        </w:tc>
      </w:tr>
      <w:tr w:rsidR="005D3E9B" w:rsidRPr="00722D6B" w14:paraId="52BACE6B" w14:textId="77777777" w:rsidTr="00AB5CA8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0B40EBB3" w14:textId="44444515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.1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14:paraId="549ED88A" w14:textId="0A1B0349" w:rsidR="005D3E9B" w:rsidRPr="00722D6B" w:rsidRDefault="005D3E9B" w:rsidP="005D3E9B">
            <w:pPr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Приобретение карт мун</w:t>
            </w:r>
            <w:r w:rsidRPr="00722D6B">
              <w:rPr>
                <w:color w:val="000000"/>
                <w:sz w:val="20"/>
                <w:szCs w:val="20"/>
              </w:rPr>
              <w:t>и</w:t>
            </w:r>
            <w:r w:rsidRPr="00722D6B">
              <w:rPr>
                <w:color w:val="000000"/>
                <w:sz w:val="20"/>
                <w:szCs w:val="20"/>
              </w:rPr>
              <w:t>ципальных маршрутов р</w:t>
            </w:r>
            <w:r w:rsidRPr="00722D6B">
              <w:rPr>
                <w:color w:val="000000"/>
                <w:sz w:val="20"/>
                <w:szCs w:val="20"/>
              </w:rPr>
              <w:t>е</w:t>
            </w:r>
            <w:r w:rsidRPr="00722D6B">
              <w:rPr>
                <w:color w:val="000000"/>
                <w:sz w:val="20"/>
                <w:szCs w:val="20"/>
              </w:rPr>
              <w:t>гулярных перевозо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CE60DE8" w14:textId="4959B40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B06D13" w14:textId="115C465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B554C0B" w14:textId="1C032A42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253092E" w14:textId="4078F7B9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693F29E" w14:textId="7BC45490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4CF671F" w14:textId="35ED08C8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3B3F44C" w14:textId="6176ACDB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9AFA788" w14:textId="20D24359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0,00</w:t>
            </w:r>
          </w:p>
        </w:tc>
      </w:tr>
      <w:tr w:rsidR="005D3E9B" w:rsidRPr="00722D6B" w14:paraId="42BACB37" w14:textId="77777777" w:rsidTr="00AB5CA8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0C14524F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02A653BB" w14:textId="77777777" w:rsidR="005D3E9B" w:rsidRPr="00722D6B" w:rsidRDefault="005D3E9B" w:rsidP="005D3E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41E6D4CC" w14:textId="1312D1A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ды бюджета округ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F7E61DD" w14:textId="5401B0E2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E7D3E44" w14:textId="5FEBB74D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5CA8E84" w14:textId="70E3DFB5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6CA59A9" w14:textId="710A21AE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BDE7DF7" w14:textId="2CBB050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19330D7" w14:textId="1DBC97E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6C58637" w14:textId="671CB29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0,00</w:t>
            </w:r>
          </w:p>
        </w:tc>
      </w:tr>
      <w:tr w:rsidR="005D3E9B" w:rsidRPr="00722D6B" w14:paraId="0EC0ED82" w14:textId="77777777" w:rsidTr="00AB5CA8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0CDA8C7A" w14:textId="1A6454AB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0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14:paraId="374BDAA5" w14:textId="1610DFB1" w:rsidR="005D3E9B" w:rsidRPr="00722D6B" w:rsidRDefault="005D3E9B" w:rsidP="005D3E9B">
            <w:pPr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Комплекс процессных м</w:t>
            </w:r>
            <w:r w:rsidRPr="00722D6B">
              <w:rPr>
                <w:sz w:val="20"/>
                <w:szCs w:val="20"/>
              </w:rPr>
              <w:t>е</w:t>
            </w:r>
            <w:r w:rsidRPr="00722D6B">
              <w:rPr>
                <w:sz w:val="20"/>
                <w:szCs w:val="20"/>
              </w:rPr>
              <w:t>роприятий «Организация речных перевозок»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40FB9DD" w14:textId="20624C4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5A4FE5" w14:textId="76157531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 962,3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5B7BA5E" w14:textId="303DCF7D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95,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4756823" w14:textId="4E4DBD75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95,3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728E533" w14:textId="176A238C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95,3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6EDB13E" w14:textId="5DE276DE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95,3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7B55797" w14:textId="53F707A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95,3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2EDFAF2" w14:textId="46ED65D0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5 938,80</w:t>
            </w:r>
          </w:p>
        </w:tc>
      </w:tr>
      <w:tr w:rsidR="005D3E9B" w:rsidRPr="00722D6B" w14:paraId="6455024B" w14:textId="77777777" w:rsidTr="00AB5CA8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4CC69975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79F9F95D" w14:textId="77777777" w:rsidR="005D3E9B" w:rsidRPr="00722D6B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5E05927" w14:textId="2C45DF19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ды бюджета округ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C8E418" w14:textId="0F8C927C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 962,3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7E325AA" w14:textId="1EDC4EB4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95,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028C665" w14:textId="04C416F3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95,3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74FF026" w14:textId="71B12DA9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95,3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0BCCB61" w14:textId="35318DE1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95,3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5D31F87" w14:textId="491CB05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95,3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F6D6F56" w14:textId="6CA64EB3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4 438,80</w:t>
            </w:r>
          </w:p>
        </w:tc>
      </w:tr>
      <w:tr w:rsidR="005D3E9B" w:rsidRPr="00722D6B" w14:paraId="3B1C1882" w14:textId="77777777" w:rsidTr="00AB5CA8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75CB4C48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133A5B7F" w14:textId="77777777" w:rsidR="005D3E9B" w:rsidRPr="00722D6B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40D4DBFF" w14:textId="3FE50FE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субвенции и субс</w:t>
            </w:r>
            <w:r w:rsidRPr="00722D6B">
              <w:rPr>
                <w:color w:val="000000"/>
                <w:sz w:val="20"/>
                <w:szCs w:val="20"/>
              </w:rPr>
              <w:t>и</w:t>
            </w:r>
            <w:r w:rsidRPr="00722D6B">
              <w:rPr>
                <w:color w:val="000000"/>
                <w:sz w:val="20"/>
                <w:szCs w:val="20"/>
              </w:rPr>
              <w:t>дии регионального бюджет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089CB4" w14:textId="51A051EF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27081C8" w14:textId="0E741412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12F87B6" w14:textId="1632ACA4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776117D" w14:textId="3115C89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7898DA6" w14:textId="2BBD7830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30BFDB5" w14:textId="1EB8A4C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E10F1E2" w14:textId="2C9629E1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 500,0</w:t>
            </w:r>
          </w:p>
        </w:tc>
      </w:tr>
      <w:tr w:rsidR="005D3E9B" w:rsidRPr="00722D6B" w14:paraId="3C0711A1" w14:textId="77777777" w:rsidTr="00AB5CA8">
        <w:trPr>
          <w:trHeight w:val="463"/>
        </w:trPr>
        <w:tc>
          <w:tcPr>
            <w:tcW w:w="219" w:type="pct"/>
            <w:vMerge w:val="restart"/>
            <w:shd w:val="clear" w:color="auto" w:fill="auto"/>
            <w:vAlign w:val="center"/>
          </w:tcPr>
          <w:p w14:paraId="1A88E70A" w14:textId="763C23B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14:paraId="111426BA" w14:textId="7C339964" w:rsidR="005D3E9B" w:rsidRPr="00722D6B" w:rsidRDefault="005D3E9B" w:rsidP="005D3E9B">
            <w:pPr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Обеспечение доступных перевозок внутренним водным транспорто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D1E7AF9" w14:textId="62909739" w:rsidR="005D3E9B" w:rsidRPr="00722D6B" w:rsidRDefault="005D3E9B" w:rsidP="005D3E9B">
            <w:pPr>
              <w:jc w:val="center"/>
              <w:rPr>
                <w:color w:val="000000"/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606E49" w14:textId="60065653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 962,3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F73B976" w14:textId="6E2A883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95,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59EE6FF" w14:textId="70B88C8E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95,3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C107352" w14:textId="72F5170C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95,3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E24CA7B" w14:textId="3F82241E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95,3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478CBA5" w14:textId="7EB05701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95,3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9292F43" w14:textId="4E06C5D6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5 938,80</w:t>
            </w:r>
          </w:p>
        </w:tc>
      </w:tr>
      <w:tr w:rsidR="005D3E9B" w:rsidRPr="00722D6B" w14:paraId="5F7AB69C" w14:textId="77777777" w:rsidTr="00AB5CA8">
        <w:trPr>
          <w:trHeight w:val="463"/>
        </w:trPr>
        <w:tc>
          <w:tcPr>
            <w:tcW w:w="219" w:type="pct"/>
            <w:vMerge/>
            <w:shd w:val="clear" w:color="auto" w:fill="auto"/>
            <w:vAlign w:val="center"/>
          </w:tcPr>
          <w:p w14:paraId="159AA6FE" w14:textId="77777777" w:rsidR="005D3E9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69050BAE" w14:textId="77777777" w:rsidR="005D3E9B" w:rsidRPr="00722D6B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19DEEE7" w14:textId="01BC6C25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собственные дох</w:t>
            </w:r>
            <w:r w:rsidRPr="00722D6B">
              <w:rPr>
                <w:sz w:val="20"/>
                <w:szCs w:val="20"/>
              </w:rPr>
              <w:t>о</w:t>
            </w:r>
            <w:r w:rsidRPr="00722D6B">
              <w:rPr>
                <w:sz w:val="20"/>
                <w:szCs w:val="20"/>
              </w:rPr>
              <w:t>ды бюджета округ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E2BB7B" w14:textId="348D8961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 962,3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F3F33ED" w14:textId="34DC2216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95,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6B7F30F" w14:textId="7C147A48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95,3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9F47485" w14:textId="38A4299F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95,3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226E5A2" w14:textId="0CDD9035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95,3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9447774" w14:textId="2AF1F3C2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95,3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2A783DE" w14:textId="1F211D4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4 438,80</w:t>
            </w:r>
          </w:p>
        </w:tc>
      </w:tr>
    </w:tbl>
    <w:p w14:paraId="4B745A06" w14:textId="611D418C" w:rsidR="005D3E9B" w:rsidRDefault="00F82760" w:rsidP="00C601BA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</w:t>
      </w:r>
    </w:p>
    <w:p w14:paraId="765157AE" w14:textId="7710F894" w:rsidR="005D3E9B" w:rsidRDefault="005D3E9B" w:rsidP="00C601BA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9"/>
        <w:gridCol w:w="1931"/>
        <w:gridCol w:w="1337"/>
        <w:gridCol w:w="2378"/>
        <w:gridCol w:w="1008"/>
        <w:gridCol w:w="1017"/>
        <w:gridCol w:w="1023"/>
        <w:gridCol w:w="1023"/>
        <w:gridCol w:w="1842"/>
      </w:tblGrid>
      <w:tr w:rsidR="005D3E9B" w:rsidRPr="00722D6B" w14:paraId="171D18D4" w14:textId="77777777" w:rsidTr="00AB5CA8">
        <w:trPr>
          <w:trHeight w:val="463"/>
        </w:trPr>
        <w:tc>
          <w:tcPr>
            <w:tcW w:w="219" w:type="pct"/>
            <w:shd w:val="clear" w:color="auto" w:fill="auto"/>
            <w:vAlign w:val="center"/>
          </w:tcPr>
          <w:p w14:paraId="30AB7635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3CE2952A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B8131CA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001CE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4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C31F322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3493B24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B6E9B1B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7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D416281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06CC6E8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817762A" w14:textId="77777777" w:rsidR="005D3E9B" w:rsidRPr="00722D6B" w:rsidRDefault="005D3E9B" w:rsidP="00AB5CA8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0</w:t>
            </w:r>
          </w:p>
        </w:tc>
      </w:tr>
      <w:tr w:rsidR="005D3E9B" w:rsidRPr="00722D6B" w14:paraId="51C7598E" w14:textId="77777777" w:rsidTr="00AB5CA8">
        <w:trPr>
          <w:trHeight w:val="463"/>
        </w:trPr>
        <w:tc>
          <w:tcPr>
            <w:tcW w:w="219" w:type="pct"/>
            <w:shd w:val="clear" w:color="auto" w:fill="auto"/>
            <w:vAlign w:val="center"/>
          </w:tcPr>
          <w:p w14:paraId="04AECF62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156867E" w14:textId="7777777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F7269D7" w14:textId="1AC7207C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color w:val="000000"/>
                <w:sz w:val="20"/>
                <w:szCs w:val="20"/>
              </w:rPr>
              <w:t>субвенции и субс</w:t>
            </w:r>
            <w:r w:rsidRPr="00722D6B">
              <w:rPr>
                <w:color w:val="000000"/>
                <w:sz w:val="20"/>
                <w:szCs w:val="20"/>
              </w:rPr>
              <w:t>и</w:t>
            </w:r>
            <w:r w:rsidRPr="00722D6B">
              <w:rPr>
                <w:color w:val="000000"/>
                <w:sz w:val="20"/>
                <w:szCs w:val="20"/>
              </w:rPr>
              <w:t>дии регионального бюджет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531D51" w14:textId="6435FB41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0,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6989FD1" w14:textId="05F4CE06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837E447" w14:textId="1B9074C1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33D38FB" w14:textId="0FDBC8E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EBFD012" w14:textId="7DB76057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F9E290B" w14:textId="7EF7F7AA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30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199510D" w14:textId="09E543F3" w:rsidR="005D3E9B" w:rsidRPr="00722D6B" w:rsidRDefault="005D3E9B" w:rsidP="005D3E9B">
            <w:pPr>
              <w:jc w:val="center"/>
              <w:rPr>
                <w:sz w:val="20"/>
                <w:szCs w:val="20"/>
              </w:rPr>
            </w:pPr>
            <w:r w:rsidRPr="00722D6B">
              <w:rPr>
                <w:sz w:val="20"/>
                <w:szCs w:val="20"/>
              </w:rPr>
              <w:t>1 500,0</w:t>
            </w:r>
          </w:p>
        </w:tc>
      </w:tr>
    </w:tbl>
    <w:p w14:paraId="21F3D8DB" w14:textId="77777777" w:rsidR="005D3E9B" w:rsidRDefault="005D3E9B" w:rsidP="00C601BA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988D712" w14:textId="299DB34A" w:rsidR="007C0EEB" w:rsidRPr="006B1667" w:rsidRDefault="00C601BA" w:rsidP="00C601BA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7C0EEB" w:rsidRPr="006B1667">
        <w:rPr>
          <w:rFonts w:ascii="Times New Roman" w:hAnsi="Times New Roman" w:cs="Times New Roman"/>
          <w:sz w:val="26"/>
          <w:szCs w:val="26"/>
        </w:rPr>
        <w:t>Характеристика</w:t>
      </w:r>
    </w:p>
    <w:p w14:paraId="01AF8FEE" w14:textId="49AE86D9" w:rsidR="007C0EEB" w:rsidRDefault="007C0EEB" w:rsidP="007C0EEB">
      <w:pPr>
        <w:pStyle w:val="ConsPlusNormal"/>
        <w:spacing w:after="240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1667">
        <w:rPr>
          <w:rFonts w:ascii="Times New Roman" w:hAnsi="Times New Roman" w:cs="Times New Roman"/>
          <w:sz w:val="26"/>
          <w:szCs w:val="26"/>
        </w:rPr>
        <w:t>направлений расходов финансовых мероприятий (результатов) структурных элементов проектной части муниципальной программы (комплексной программы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9"/>
        <w:gridCol w:w="1946"/>
        <w:gridCol w:w="2129"/>
        <w:gridCol w:w="2076"/>
        <w:gridCol w:w="1133"/>
        <w:gridCol w:w="1186"/>
        <w:gridCol w:w="1136"/>
        <w:gridCol w:w="1076"/>
        <w:gridCol w:w="1050"/>
        <w:gridCol w:w="1133"/>
        <w:gridCol w:w="1212"/>
      </w:tblGrid>
      <w:tr w:rsidR="00AB5CA8" w:rsidRPr="006B1667" w14:paraId="3639D49E" w14:textId="77777777" w:rsidTr="00AB5CA8">
        <w:trPr>
          <w:trHeight w:val="720"/>
        </w:trPr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FF92" w14:textId="77777777" w:rsidR="00AB5CA8" w:rsidRPr="006B1667" w:rsidRDefault="00AB5CA8" w:rsidP="00F62F1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№ п/п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6DC4" w14:textId="77777777" w:rsidR="00AB5CA8" w:rsidRPr="006B1667" w:rsidRDefault="00AB5CA8" w:rsidP="00F62F1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Наименование направления (по</w:t>
            </w:r>
            <w:r w:rsidRPr="006B1667">
              <w:rPr>
                <w:sz w:val="20"/>
                <w:szCs w:val="20"/>
              </w:rPr>
              <w:t>д</w:t>
            </w:r>
            <w:r w:rsidRPr="006B1667">
              <w:rPr>
                <w:sz w:val="20"/>
                <w:szCs w:val="20"/>
              </w:rPr>
              <w:t>программы) мун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ципальной пр</w:t>
            </w:r>
            <w:r w:rsidRPr="006B1667">
              <w:rPr>
                <w:sz w:val="20"/>
                <w:szCs w:val="20"/>
              </w:rPr>
              <w:t>о</w:t>
            </w:r>
            <w:r w:rsidRPr="006B1667">
              <w:rPr>
                <w:sz w:val="20"/>
                <w:szCs w:val="20"/>
              </w:rPr>
              <w:t>граммы (комплек</w:t>
            </w:r>
            <w:r w:rsidRPr="006B1667">
              <w:rPr>
                <w:sz w:val="20"/>
                <w:szCs w:val="20"/>
              </w:rPr>
              <w:t>с</w:t>
            </w:r>
            <w:r w:rsidRPr="006B1667">
              <w:rPr>
                <w:sz w:val="20"/>
                <w:szCs w:val="20"/>
              </w:rPr>
              <w:t>ной программы), мероприятия (р</w:t>
            </w:r>
            <w:r w:rsidRPr="006B1667">
              <w:rPr>
                <w:sz w:val="20"/>
                <w:szCs w:val="20"/>
              </w:rPr>
              <w:t>е</w:t>
            </w:r>
            <w:r w:rsidRPr="006B1667">
              <w:rPr>
                <w:sz w:val="20"/>
                <w:szCs w:val="20"/>
              </w:rPr>
              <w:t>зультата)</w:t>
            </w:r>
          </w:p>
        </w:tc>
        <w:tc>
          <w:tcPr>
            <w:tcW w:w="7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CB6FE" w14:textId="77777777" w:rsidR="00AB5CA8" w:rsidRPr="006B1667" w:rsidRDefault="00AB5CA8" w:rsidP="00F62F1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Направления расх</w:t>
            </w:r>
            <w:r w:rsidRPr="006B1667">
              <w:rPr>
                <w:sz w:val="20"/>
                <w:szCs w:val="20"/>
              </w:rPr>
              <w:t>о</w:t>
            </w:r>
            <w:r w:rsidRPr="006B1667">
              <w:rPr>
                <w:sz w:val="20"/>
                <w:szCs w:val="20"/>
              </w:rPr>
              <w:t>дов, вид расходов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105C" w14:textId="77777777" w:rsidR="00AB5CA8" w:rsidRPr="006B1667" w:rsidRDefault="00AB5CA8" w:rsidP="00F62F1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Характеристика направления расх</w:t>
            </w:r>
            <w:r w:rsidRPr="006B1667">
              <w:rPr>
                <w:sz w:val="20"/>
                <w:szCs w:val="20"/>
              </w:rPr>
              <w:t>о</w:t>
            </w:r>
            <w:r w:rsidRPr="006B1667">
              <w:rPr>
                <w:sz w:val="20"/>
                <w:szCs w:val="20"/>
              </w:rPr>
              <w:t>дов &lt;1&gt;</w:t>
            </w:r>
          </w:p>
        </w:tc>
        <w:tc>
          <w:tcPr>
            <w:tcW w:w="268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43FC" w14:textId="576872EE" w:rsidR="00AB5CA8" w:rsidRPr="006B1667" w:rsidRDefault="00AB5CA8" w:rsidP="00F62F1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Объем финансового обеспечения по годам (тыс. руб.)</w:t>
            </w:r>
          </w:p>
        </w:tc>
      </w:tr>
      <w:tr w:rsidR="00AB5CA8" w:rsidRPr="006B1667" w14:paraId="1FBFC6BE" w14:textId="77777777" w:rsidTr="00AB5CA8">
        <w:trPr>
          <w:trHeight w:val="720"/>
        </w:trPr>
        <w:tc>
          <w:tcPr>
            <w:tcW w:w="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58579" w14:textId="77777777" w:rsidR="00AB5CA8" w:rsidRPr="006B1667" w:rsidRDefault="00AB5CA8" w:rsidP="00AB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FE33EB" w14:textId="77777777" w:rsidR="00AB5CA8" w:rsidRPr="006B1667" w:rsidRDefault="00AB5CA8" w:rsidP="00AB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AAAB8" w14:textId="77777777" w:rsidR="00AB5CA8" w:rsidRPr="006B1667" w:rsidRDefault="00AB5CA8" w:rsidP="00AB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2159" w14:textId="77777777" w:rsidR="00AB5CA8" w:rsidRPr="006B1667" w:rsidRDefault="00AB5CA8" w:rsidP="00AB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47DAE" w14:textId="54F19976" w:rsidR="00AB5CA8" w:rsidRPr="006B1667" w:rsidRDefault="00AB5CA8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025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6815C" w14:textId="53992A98" w:rsidR="00AB5CA8" w:rsidRPr="006B1667" w:rsidRDefault="00AB5CA8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026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D77B7" w14:textId="3603E42F" w:rsidR="00AB5CA8" w:rsidRPr="006B1667" w:rsidRDefault="00AB5CA8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027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6AAC2" w14:textId="4E55A62E" w:rsidR="00AB5CA8" w:rsidRPr="006B1667" w:rsidRDefault="00AB5CA8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028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90F2" w14:textId="46D51B03" w:rsidR="00AB5CA8" w:rsidRPr="006B1667" w:rsidRDefault="00AB5CA8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029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25DCB" w14:textId="787A15EE" w:rsidR="00AB5CA8" w:rsidRPr="006B1667" w:rsidRDefault="00AB5CA8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030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01844" w14:textId="7EA8557A" w:rsidR="00AB5CA8" w:rsidRPr="006B1667" w:rsidRDefault="00AB5CA8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Всего</w:t>
            </w:r>
          </w:p>
        </w:tc>
      </w:tr>
      <w:tr w:rsidR="00AB5CA8" w:rsidRPr="006B1667" w14:paraId="4A25A9F8" w14:textId="77777777" w:rsidTr="00AB5CA8">
        <w:trPr>
          <w:trHeight w:val="69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87AA" w14:textId="77777777" w:rsidR="00F62F1B" w:rsidRPr="006B1667" w:rsidRDefault="00F62F1B" w:rsidP="00F62F1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3323" w14:textId="77777777" w:rsidR="00F62F1B" w:rsidRPr="006B1667" w:rsidRDefault="00F62F1B" w:rsidP="00F62F1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6B043" w14:textId="77777777" w:rsidR="00F62F1B" w:rsidRPr="006B1667" w:rsidRDefault="00F62F1B" w:rsidP="00F62F1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F6B" w14:textId="77777777" w:rsidR="00F62F1B" w:rsidRPr="006B1667" w:rsidRDefault="00F62F1B" w:rsidP="00F62F1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040E2" w14:textId="1AE419A4" w:rsidR="00F62F1B" w:rsidRPr="006B1667" w:rsidRDefault="00AB5CA8" w:rsidP="00F6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5EF40" w14:textId="3BB866D8" w:rsidR="00F62F1B" w:rsidRPr="006B1667" w:rsidRDefault="00AB5CA8" w:rsidP="00F6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8393A" w14:textId="2C4E4423" w:rsidR="00F62F1B" w:rsidRPr="006B1667" w:rsidRDefault="00AB5CA8" w:rsidP="00F6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2AC8" w14:textId="5198BA1F" w:rsidR="00F62F1B" w:rsidRPr="006B1667" w:rsidRDefault="00AB5CA8" w:rsidP="00F6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E03CA" w14:textId="6B291512" w:rsidR="00F62F1B" w:rsidRPr="006B1667" w:rsidRDefault="00AB5CA8" w:rsidP="00F6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41AA6" w14:textId="63AD1891" w:rsidR="00F62F1B" w:rsidRPr="006B1667" w:rsidRDefault="00AB5CA8" w:rsidP="00F6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E23F2" w14:textId="108FBB60" w:rsidR="00F62F1B" w:rsidRPr="006B1667" w:rsidRDefault="00AB5CA8" w:rsidP="00F6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B5CA8" w:rsidRPr="006B1667" w14:paraId="0BB69B67" w14:textId="77777777" w:rsidTr="00AB5CA8">
        <w:trPr>
          <w:trHeight w:val="330"/>
        </w:trPr>
        <w:tc>
          <w:tcPr>
            <w:tcW w:w="232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66BA2" w14:textId="77777777" w:rsidR="005D3E9B" w:rsidRPr="006B1667" w:rsidRDefault="005D3E9B" w:rsidP="00AB5CA8">
            <w:pPr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. Подпрограмма 1 «Дорожная деятельность»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BE5D8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144,8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4797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060,3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4792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810,3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6C1A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810,3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06E5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810,3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7D25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810,3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DB51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645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446,62</w:t>
            </w:r>
          </w:p>
        </w:tc>
      </w:tr>
      <w:tr w:rsidR="00AB5CA8" w:rsidRPr="006B1667" w14:paraId="2769FCAE" w14:textId="77777777" w:rsidTr="00AB5CA8">
        <w:trPr>
          <w:trHeight w:val="990"/>
        </w:trPr>
        <w:tc>
          <w:tcPr>
            <w:tcW w:w="232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59CF" w14:textId="77777777" w:rsidR="005D3E9B" w:rsidRPr="006B1667" w:rsidRDefault="005D3E9B" w:rsidP="00AB5CA8">
            <w:pPr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.1. Муниципальный проект, связанный с региональным проектом, «Стро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тельство, реконструкция, капитальный ремонт, ремонт, содержание автом</w:t>
            </w:r>
            <w:r w:rsidRPr="006B1667">
              <w:rPr>
                <w:sz w:val="20"/>
                <w:szCs w:val="20"/>
              </w:rPr>
              <w:t>о</w:t>
            </w:r>
            <w:r w:rsidRPr="006B1667">
              <w:rPr>
                <w:sz w:val="20"/>
                <w:szCs w:val="20"/>
              </w:rPr>
              <w:t>бильных дорог общего пользования местного значения»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213B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144,87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B5C5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060,35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F82B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810,35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6CE6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810,35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A73E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810,35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8E0BE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810,35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D675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645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446,62</w:t>
            </w:r>
          </w:p>
        </w:tc>
      </w:tr>
      <w:tr w:rsidR="00AB5CA8" w:rsidRPr="006B1667" w14:paraId="60ECD6EE" w14:textId="77777777" w:rsidTr="00AB5CA8">
        <w:trPr>
          <w:trHeight w:val="212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F34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.1.1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0602" w14:textId="77777777" w:rsidR="005D3E9B" w:rsidRPr="006B1667" w:rsidRDefault="005D3E9B" w:rsidP="00AB5CA8">
            <w:pPr>
              <w:jc w:val="both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Отремонтированы автомобильные дороги общего пользования мес</w:t>
            </w:r>
            <w:r w:rsidRPr="006B1667">
              <w:rPr>
                <w:sz w:val="20"/>
                <w:szCs w:val="20"/>
              </w:rPr>
              <w:t>т</w:t>
            </w:r>
            <w:r w:rsidRPr="006B1667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7CCE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Капитальный ремонт, ремонт автомобил</w:t>
            </w:r>
            <w:r w:rsidRPr="006B1667">
              <w:rPr>
                <w:sz w:val="20"/>
                <w:szCs w:val="20"/>
              </w:rPr>
              <w:t>ь</w:t>
            </w:r>
            <w:r w:rsidRPr="006B1667">
              <w:rPr>
                <w:sz w:val="20"/>
                <w:szCs w:val="20"/>
              </w:rPr>
              <w:t>ных дорог общего пользования местного знач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AAE7" w14:textId="77777777" w:rsidR="005D3E9B" w:rsidRPr="006B1667" w:rsidRDefault="00E7214D" w:rsidP="00AB5CA8">
            <w:pPr>
              <w:jc w:val="both"/>
              <w:rPr>
                <w:sz w:val="20"/>
                <w:szCs w:val="20"/>
              </w:rPr>
            </w:pPr>
            <w:hyperlink r:id="rId15" w:history="1">
              <w:r w:rsidR="005D3E9B" w:rsidRPr="006B1667">
                <w:rPr>
                  <w:sz w:val="20"/>
                  <w:szCs w:val="20"/>
                </w:rPr>
                <w:t>Закупка работ по капитальному р</w:t>
              </w:r>
              <w:r w:rsidR="005D3E9B" w:rsidRPr="006B1667">
                <w:rPr>
                  <w:sz w:val="20"/>
                  <w:szCs w:val="20"/>
                </w:rPr>
                <w:t>е</w:t>
              </w:r>
              <w:r w:rsidR="005D3E9B" w:rsidRPr="006B1667">
                <w:rPr>
                  <w:sz w:val="20"/>
                  <w:szCs w:val="20"/>
                </w:rPr>
                <w:t>монту и ремонту а</w:t>
              </w:r>
              <w:r w:rsidR="005D3E9B" w:rsidRPr="006B1667">
                <w:rPr>
                  <w:sz w:val="20"/>
                  <w:szCs w:val="20"/>
                </w:rPr>
                <w:t>в</w:t>
              </w:r>
              <w:r w:rsidR="005D3E9B" w:rsidRPr="006B1667">
                <w:rPr>
                  <w:sz w:val="20"/>
                  <w:szCs w:val="20"/>
                </w:rPr>
                <w:t>томобильных дорог и искусственных с</w:t>
              </w:r>
              <w:r w:rsidR="005D3E9B" w:rsidRPr="006B1667">
                <w:rPr>
                  <w:sz w:val="20"/>
                  <w:szCs w:val="20"/>
                </w:rPr>
                <w:t>о</w:t>
              </w:r>
              <w:r w:rsidR="005D3E9B" w:rsidRPr="006B1667">
                <w:rPr>
                  <w:sz w:val="20"/>
                  <w:szCs w:val="20"/>
                </w:rPr>
                <w:t xml:space="preserve">оружений на них общего пользования местного значения согласно </w:t>
              </w:r>
            </w:hyperlink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1F03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37 598,7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6751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31 2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53C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21A3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5D1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01B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9F5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68 848,73</w:t>
            </w:r>
          </w:p>
        </w:tc>
      </w:tr>
    </w:tbl>
    <w:p w14:paraId="4D27E20E" w14:textId="77777777" w:rsidR="00AB5CA8" w:rsidRDefault="00AB5CA8" w:rsidP="007C0EEB">
      <w:pPr>
        <w:pStyle w:val="ConsPlusNormal"/>
        <w:spacing w:after="240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7781789" w14:textId="63DDC051" w:rsidR="005D3E9B" w:rsidRDefault="005D3E9B" w:rsidP="007C0EEB">
      <w:pPr>
        <w:pStyle w:val="ConsPlusNormal"/>
        <w:spacing w:after="240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</w:t>
      </w:r>
    </w:p>
    <w:tbl>
      <w:tblPr>
        <w:tblW w:w="5022" w:type="pct"/>
        <w:tblLook w:val="04A0" w:firstRow="1" w:lastRow="0" w:firstColumn="1" w:lastColumn="0" w:noHBand="0" w:noVBand="1"/>
      </w:tblPr>
      <w:tblGrid>
        <w:gridCol w:w="693"/>
        <w:gridCol w:w="2074"/>
        <w:gridCol w:w="2109"/>
        <w:gridCol w:w="2251"/>
        <w:gridCol w:w="1117"/>
        <w:gridCol w:w="1114"/>
        <w:gridCol w:w="1117"/>
        <w:gridCol w:w="1114"/>
        <w:gridCol w:w="1084"/>
        <w:gridCol w:w="1046"/>
        <w:gridCol w:w="1132"/>
      </w:tblGrid>
      <w:tr w:rsidR="005D3E9B" w:rsidRPr="006B1667" w14:paraId="717A32B4" w14:textId="77777777" w:rsidTr="005D3E9B">
        <w:trPr>
          <w:trHeight w:val="367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975BF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F175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A03E0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37148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DA6E2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7E9C4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FF0DA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9D34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8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D512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CCB6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0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2C4C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1</w:t>
            </w:r>
          </w:p>
        </w:tc>
      </w:tr>
      <w:tr w:rsidR="005D3E9B" w:rsidRPr="006B1667" w14:paraId="69F2C7CC" w14:textId="77777777" w:rsidTr="005D3E9B">
        <w:trPr>
          <w:trHeight w:val="367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0222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F9FAD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9B11" w14:textId="50A00ACD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Иные закупки тов</w:t>
            </w:r>
            <w:r w:rsidRPr="006B1667">
              <w:rPr>
                <w:sz w:val="20"/>
                <w:szCs w:val="20"/>
              </w:rPr>
              <w:t>а</w:t>
            </w:r>
            <w:r w:rsidRPr="006B1667">
              <w:rPr>
                <w:sz w:val="20"/>
                <w:szCs w:val="20"/>
              </w:rPr>
              <w:t>ров, работ и услуг для обеспечения го</w:t>
            </w:r>
            <w:r w:rsidRPr="006B1667">
              <w:rPr>
                <w:sz w:val="20"/>
                <w:szCs w:val="20"/>
              </w:rPr>
              <w:t>с</w:t>
            </w:r>
            <w:r w:rsidRPr="006B1667">
              <w:rPr>
                <w:sz w:val="20"/>
                <w:szCs w:val="20"/>
              </w:rPr>
              <w:t>ударственных (мун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2D89C" w14:textId="13582F50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Приказу Минтранса России от 16 ноября 2012 года № 40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C8EB2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B1B15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AB4FF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4F3C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29E45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F13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DFD15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</w:p>
        </w:tc>
      </w:tr>
      <w:tr w:rsidR="005D3E9B" w:rsidRPr="006B1667" w14:paraId="4B8077CA" w14:textId="77777777" w:rsidTr="005D3E9B">
        <w:trPr>
          <w:trHeight w:val="2130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EB1E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.1.2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9D5C" w14:textId="77777777" w:rsidR="005D3E9B" w:rsidRPr="006B1667" w:rsidRDefault="005D3E9B" w:rsidP="00AB5CA8">
            <w:pPr>
              <w:jc w:val="both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Обеспечено подде</w:t>
            </w:r>
            <w:r w:rsidRPr="006B1667">
              <w:rPr>
                <w:sz w:val="20"/>
                <w:szCs w:val="20"/>
              </w:rPr>
              <w:t>р</w:t>
            </w:r>
            <w:r w:rsidRPr="006B1667">
              <w:rPr>
                <w:sz w:val="20"/>
                <w:szCs w:val="20"/>
              </w:rPr>
              <w:t>жание в надлежащем техническом состо</w:t>
            </w:r>
            <w:r w:rsidRPr="006B1667">
              <w:rPr>
                <w:sz w:val="20"/>
                <w:szCs w:val="20"/>
              </w:rPr>
              <w:t>я</w:t>
            </w:r>
            <w:r w:rsidRPr="006B1667">
              <w:rPr>
                <w:sz w:val="20"/>
                <w:szCs w:val="20"/>
              </w:rPr>
              <w:t>нии автомобильных дорог общего пол</w:t>
            </w:r>
            <w:r w:rsidRPr="006B1667">
              <w:rPr>
                <w:sz w:val="20"/>
                <w:szCs w:val="20"/>
              </w:rPr>
              <w:t>ь</w:t>
            </w:r>
            <w:r w:rsidRPr="006B1667">
              <w:rPr>
                <w:sz w:val="20"/>
                <w:szCs w:val="20"/>
              </w:rPr>
              <w:t>зования местного значения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CCDC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Содержание автом</w:t>
            </w:r>
            <w:r w:rsidRPr="006B1667">
              <w:rPr>
                <w:sz w:val="20"/>
                <w:szCs w:val="20"/>
              </w:rPr>
              <w:t>о</w:t>
            </w:r>
            <w:r w:rsidRPr="006B1667">
              <w:rPr>
                <w:sz w:val="20"/>
                <w:szCs w:val="20"/>
              </w:rPr>
              <w:t>бильных дорог общ</w:t>
            </w:r>
            <w:r w:rsidRPr="006B1667">
              <w:rPr>
                <w:sz w:val="20"/>
                <w:szCs w:val="20"/>
              </w:rPr>
              <w:t>е</w:t>
            </w:r>
            <w:r w:rsidRPr="006B1667">
              <w:rPr>
                <w:sz w:val="20"/>
                <w:szCs w:val="20"/>
              </w:rPr>
              <w:t>го пользования мес</w:t>
            </w:r>
            <w:r w:rsidRPr="006B1667">
              <w:rPr>
                <w:sz w:val="20"/>
                <w:szCs w:val="20"/>
              </w:rPr>
              <w:t>т</w:t>
            </w:r>
            <w:r w:rsidRPr="006B1667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EBFE7" w14:textId="77777777" w:rsidR="005D3E9B" w:rsidRPr="006B1667" w:rsidRDefault="005D3E9B" w:rsidP="00AB5CA8">
            <w:pPr>
              <w:rPr>
                <w:color w:val="000000"/>
                <w:sz w:val="20"/>
                <w:szCs w:val="20"/>
              </w:rPr>
            </w:pPr>
            <w:r w:rsidRPr="006B1667">
              <w:rPr>
                <w:color w:val="000000"/>
                <w:sz w:val="20"/>
                <w:szCs w:val="20"/>
              </w:rPr>
              <w:t>Закупка работ по с</w:t>
            </w:r>
            <w:r w:rsidRPr="006B1667">
              <w:rPr>
                <w:color w:val="000000"/>
                <w:sz w:val="20"/>
                <w:szCs w:val="20"/>
              </w:rPr>
              <w:t>о</w:t>
            </w:r>
            <w:r w:rsidRPr="006B1667">
              <w:rPr>
                <w:color w:val="000000"/>
                <w:sz w:val="20"/>
                <w:szCs w:val="20"/>
              </w:rPr>
              <w:t>держанию автомобил</w:t>
            </w:r>
            <w:r w:rsidRPr="006B1667">
              <w:rPr>
                <w:color w:val="000000"/>
                <w:sz w:val="20"/>
                <w:szCs w:val="20"/>
              </w:rPr>
              <w:t>ь</w:t>
            </w:r>
            <w:r w:rsidRPr="006B1667">
              <w:rPr>
                <w:color w:val="000000"/>
                <w:sz w:val="20"/>
                <w:szCs w:val="20"/>
              </w:rPr>
              <w:t>ных дорог и иску</w:t>
            </w:r>
            <w:r w:rsidRPr="006B1667">
              <w:rPr>
                <w:color w:val="000000"/>
                <w:sz w:val="20"/>
                <w:szCs w:val="20"/>
              </w:rPr>
              <w:t>с</w:t>
            </w:r>
            <w:r w:rsidRPr="006B1667">
              <w:rPr>
                <w:color w:val="000000"/>
                <w:sz w:val="20"/>
                <w:szCs w:val="20"/>
              </w:rPr>
              <w:t>ственных сооружений на них общего польз</w:t>
            </w:r>
            <w:r w:rsidRPr="006B1667">
              <w:rPr>
                <w:color w:val="000000"/>
                <w:sz w:val="20"/>
                <w:szCs w:val="20"/>
              </w:rPr>
              <w:t>о</w:t>
            </w:r>
            <w:r w:rsidRPr="006B1667">
              <w:rPr>
                <w:color w:val="000000"/>
                <w:sz w:val="20"/>
                <w:szCs w:val="20"/>
              </w:rPr>
              <w:t>вания местного знач</w:t>
            </w:r>
            <w:r w:rsidRPr="006B1667">
              <w:rPr>
                <w:color w:val="000000"/>
                <w:sz w:val="20"/>
                <w:szCs w:val="20"/>
              </w:rPr>
              <w:t>е</w:t>
            </w:r>
            <w:r w:rsidRPr="006B1667">
              <w:rPr>
                <w:color w:val="000000"/>
                <w:sz w:val="20"/>
                <w:szCs w:val="20"/>
              </w:rPr>
              <w:t>ния согласно Приказу Минтранса России от 16 ноября 2012 года    № 402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F2A9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614,41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0CE5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836,6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7C52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836,6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0212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836,60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53CA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836,60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51C2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836,6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7676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556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797,41</w:t>
            </w:r>
          </w:p>
        </w:tc>
      </w:tr>
      <w:tr w:rsidR="005D3E9B" w:rsidRPr="006B1667" w14:paraId="1A0A6073" w14:textId="77777777" w:rsidTr="005D3E9B">
        <w:trPr>
          <w:trHeight w:val="109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061F1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A210F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135E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Иные закупки тов</w:t>
            </w:r>
            <w:r w:rsidRPr="006B1667">
              <w:rPr>
                <w:sz w:val="20"/>
                <w:szCs w:val="20"/>
              </w:rPr>
              <w:t>а</w:t>
            </w:r>
            <w:r w:rsidRPr="006B1667">
              <w:rPr>
                <w:sz w:val="20"/>
                <w:szCs w:val="20"/>
              </w:rPr>
              <w:t>ров, работ и услуг для обеспечения го</w:t>
            </w:r>
            <w:r w:rsidRPr="006B1667">
              <w:rPr>
                <w:sz w:val="20"/>
                <w:szCs w:val="20"/>
              </w:rPr>
              <w:t>с</w:t>
            </w:r>
            <w:r w:rsidRPr="006B1667">
              <w:rPr>
                <w:sz w:val="20"/>
                <w:szCs w:val="20"/>
              </w:rPr>
              <w:t>ударственных (мун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CB98" w14:textId="77777777" w:rsidR="005D3E9B" w:rsidRPr="006B1667" w:rsidRDefault="005D3E9B" w:rsidP="00AB5CA8">
            <w:pPr>
              <w:jc w:val="both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3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18D3D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4434A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63776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A91F1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DAFDA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02E37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9BCBD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</w:tr>
      <w:tr w:rsidR="005D3E9B" w:rsidRPr="006B1667" w14:paraId="6A57A5A8" w14:textId="77777777" w:rsidTr="005D3E9B">
        <w:trPr>
          <w:trHeight w:val="57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2E1B0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8E279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0503" w14:textId="77777777" w:rsidR="005D3E9B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Уплата налогов, сб</w:t>
            </w:r>
            <w:r w:rsidRPr="006B1667">
              <w:rPr>
                <w:sz w:val="20"/>
                <w:szCs w:val="20"/>
              </w:rPr>
              <w:t>о</w:t>
            </w:r>
            <w:r w:rsidRPr="006B1667">
              <w:rPr>
                <w:sz w:val="20"/>
                <w:szCs w:val="20"/>
              </w:rPr>
              <w:t>ров и иных платежей</w:t>
            </w:r>
          </w:p>
          <w:p w14:paraId="19AE21C1" w14:textId="77777777" w:rsidR="005D3E9B" w:rsidRDefault="005D3E9B" w:rsidP="00AB5CA8">
            <w:pPr>
              <w:jc w:val="center"/>
              <w:rPr>
                <w:sz w:val="20"/>
                <w:szCs w:val="20"/>
              </w:rPr>
            </w:pPr>
          </w:p>
          <w:p w14:paraId="48519E89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BDB29" w14:textId="77777777" w:rsidR="005D3E9B" w:rsidRPr="006B1667" w:rsidRDefault="005D3E9B" w:rsidP="00AB5CA8">
            <w:pPr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3BB97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067E5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EA671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40668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696F4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9D9F1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AE172" w14:textId="77777777" w:rsidR="005D3E9B" w:rsidRPr="006B1667" w:rsidRDefault="005D3E9B" w:rsidP="00AB5CA8">
            <w:pPr>
              <w:rPr>
                <w:sz w:val="20"/>
                <w:szCs w:val="20"/>
              </w:rPr>
            </w:pPr>
          </w:p>
        </w:tc>
      </w:tr>
      <w:tr w:rsidR="005D3E9B" w:rsidRPr="006B1667" w14:paraId="611D71A4" w14:textId="77777777" w:rsidTr="005D3E9B">
        <w:trPr>
          <w:trHeight w:val="367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D10EA" w14:textId="60015B5A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.1.3.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ED119" w14:textId="2F1A6EE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Обеспечено ос</w:t>
            </w:r>
            <w:r w:rsidRPr="006B1667">
              <w:rPr>
                <w:sz w:val="20"/>
                <w:szCs w:val="20"/>
              </w:rPr>
              <w:t>у</w:t>
            </w:r>
            <w:r w:rsidRPr="006B1667">
              <w:rPr>
                <w:sz w:val="20"/>
                <w:szCs w:val="20"/>
              </w:rPr>
              <w:t>ществление доро</w:t>
            </w:r>
            <w:r w:rsidRPr="006B1667">
              <w:rPr>
                <w:sz w:val="20"/>
                <w:szCs w:val="20"/>
              </w:rPr>
              <w:t>ж</w:t>
            </w:r>
            <w:r w:rsidRPr="006B1667">
              <w:rPr>
                <w:sz w:val="20"/>
                <w:szCs w:val="20"/>
              </w:rPr>
              <w:t>ной деятельности в отношении автом</w:t>
            </w:r>
            <w:r w:rsidRPr="006B1667">
              <w:rPr>
                <w:sz w:val="20"/>
                <w:szCs w:val="20"/>
              </w:rPr>
              <w:t>о</w:t>
            </w:r>
            <w:r w:rsidRPr="006B1667">
              <w:rPr>
                <w:sz w:val="20"/>
                <w:szCs w:val="20"/>
              </w:rPr>
              <w:t>бильных дорог общ</w:t>
            </w:r>
            <w:r w:rsidRPr="006B1667">
              <w:rPr>
                <w:sz w:val="20"/>
                <w:szCs w:val="20"/>
              </w:rPr>
              <w:t>е</w:t>
            </w:r>
            <w:r w:rsidRPr="006B1667">
              <w:rPr>
                <w:sz w:val="20"/>
                <w:szCs w:val="20"/>
              </w:rPr>
              <w:t>го пользования мес</w:t>
            </w:r>
            <w:r w:rsidRPr="006B1667">
              <w:rPr>
                <w:sz w:val="20"/>
                <w:szCs w:val="20"/>
              </w:rPr>
              <w:t>т</w:t>
            </w:r>
            <w:r w:rsidRPr="006B1667">
              <w:rPr>
                <w:sz w:val="20"/>
                <w:szCs w:val="20"/>
              </w:rPr>
              <w:t>ного значения для обеспечения подъе</w:t>
            </w:r>
            <w:r w:rsidRPr="006B1667">
              <w:rPr>
                <w:sz w:val="20"/>
                <w:szCs w:val="20"/>
              </w:rPr>
              <w:t>з</w:t>
            </w:r>
            <w:r w:rsidRPr="006B1667">
              <w:rPr>
                <w:sz w:val="20"/>
                <w:szCs w:val="20"/>
              </w:rPr>
              <w:t>дов к земельным участкам, предоста</w:t>
            </w:r>
            <w:r w:rsidRPr="006B1667">
              <w:rPr>
                <w:sz w:val="20"/>
                <w:szCs w:val="20"/>
              </w:rPr>
              <w:t>в</w:t>
            </w:r>
            <w:r w:rsidRPr="006B1667">
              <w:rPr>
                <w:sz w:val="20"/>
                <w:szCs w:val="20"/>
              </w:rPr>
              <w:t>ляемым отдельным категориям граждан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A219" w14:textId="241D7148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Осуществление д</w:t>
            </w:r>
            <w:r w:rsidRPr="006B1667">
              <w:rPr>
                <w:sz w:val="20"/>
                <w:szCs w:val="20"/>
              </w:rPr>
              <w:t>о</w:t>
            </w:r>
            <w:r w:rsidRPr="006B1667">
              <w:rPr>
                <w:sz w:val="20"/>
                <w:szCs w:val="20"/>
              </w:rPr>
              <w:t>рожной деятельности в отношении автом</w:t>
            </w:r>
            <w:r w:rsidRPr="006B1667">
              <w:rPr>
                <w:sz w:val="20"/>
                <w:szCs w:val="20"/>
              </w:rPr>
              <w:t>о</w:t>
            </w:r>
            <w:r w:rsidRPr="006B1667">
              <w:rPr>
                <w:sz w:val="20"/>
                <w:szCs w:val="20"/>
              </w:rPr>
              <w:t>бильных дорог общ</w:t>
            </w:r>
            <w:r w:rsidRPr="006B1667">
              <w:rPr>
                <w:sz w:val="20"/>
                <w:szCs w:val="20"/>
              </w:rPr>
              <w:t>е</w:t>
            </w:r>
            <w:r w:rsidRPr="006B1667">
              <w:rPr>
                <w:sz w:val="20"/>
                <w:szCs w:val="20"/>
              </w:rPr>
              <w:t>го пользования мес</w:t>
            </w:r>
            <w:r w:rsidRPr="006B1667">
              <w:rPr>
                <w:sz w:val="20"/>
                <w:szCs w:val="20"/>
              </w:rPr>
              <w:t>т</w:t>
            </w:r>
            <w:r w:rsidRPr="006B1667">
              <w:rPr>
                <w:sz w:val="20"/>
                <w:szCs w:val="20"/>
              </w:rPr>
              <w:t>ного значения для обеспечения подъе</w:t>
            </w:r>
            <w:r w:rsidRPr="006B1667">
              <w:rPr>
                <w:sz w:val="20"/>
                <w:szCs w:val="20"/>
              </w:rPr>
              <w:t>з</w:t>
            </w:r>
            <w:r w:rsidRPr="006B1667">
              <w:rPr>
                <w:sz w:val="20"/>
                <w:szCs w:val="20"/>
              </w:rPr>
              <w:t>дов к земельным участкам, предоста</w:t>
            </w:r>
            <w:r w:rsidRPr="006B1667">
              <w:rPr>
                <w:sz w:val="20"/>
                <w:szCs w:val="20"/>
              </w:rPr>
              <w:t>в</w:t>
            </w:r>
            <w:r w:rsidRPr="006B1667">
              <w:rPr>
                <w:sz w:val="20"/>
                <w:szCs w:val="20"/>
              </w:rPr>
              <w:t>ляемым отдельным категориям граждан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4FDA" w14:textId="188F9713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color w:val="000000"/>
                <w:sz w:val="20"/>
                <w:szCs w:val="20"/>
              </w:rPr>
              <w:t>Закупка работ по кап</w:t>
            </w:r>
            <w:r w:rsidRPr="006B1667">
              <w:rPr>
                <w:color w:val="000000"/>
                <w:sz w:val="20"/>
                <w:szCs w:val="20"/>
              </w:rPr>
              <w:t>и</w:t>
            </w:r>
            <w:r w:rsidRPr="006B1667">
              <w:rPr>
                <w:color w:val="000000"/>
                <w:sz w:val="20"/>
                <w:szCs w:val="20"/>
              </w:rPr>
              <w:t>тальному ремонту,  ремонту и содержанию автомобильных дорог общего пользования местного значения для обеспечения подъезда к земельным участкам, предоставляемым о</w:t>
            </w:r>
            <w:r w:rsidRPr="006B1667">
              <w:rPr>
                <w:color w:val="000000"/>
                <w:sz w:val="20"/>
                <w:szCs w:val="20"/>
              </w:rPr>
              <w:t>т</w:t>
            </w:r>
            <w:r w:rsidRPr="006B1667">
              <w:rPr>
                <w:color w:val="000000"/>
                <w:sz w:val="20"/>
                <w:szCs w:val="20"/>
              </w:rPr>
              <w:t>дельным категориям граждан в собстве</w:t>
            </w:r>
            <w:r w:rsidRPr="006B1667">
              <w:rPr>
                <w:color w:val="000000"/>
                <w:sz w:val="20"/>
                <w:szCs w:val="20"/>
              </w:rPr>
              <w:t>н</w:t>
            </w:r>
            <w:r w:rsidRPr="006B1667">
              <w:rPr>
                <w:color w:val="000000"/>
                <w:sz w:val="20"/>
                <w:szCs w:val="20"/>
              </w:rPr>
              <w:t xml:space="preserve">ность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755EF" w14:textId="57A3650E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4 931,73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86F7D" w14:textId="3268A9EC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 973,75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9FB0E" w14:textId="744B826C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 973,75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13076" w14:textId="0FD75236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 973,75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CF9AD" w14:textId="5279A786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 973,75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67BF" w14:textId="201CAB94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 973,75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FD4A5" w14:textId="06EF15D3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9 800,48</w:t>
            </w:r>
          </w:p>
        </w:tc>
      </w:tr>
    </w:tbl>
    <w:p w14:paraId="1DA0F591" w14:textId="5C3D5FBF" w:rsidR="005D3E9B" w:rsidRDefault="005D3E9B" w:rsidP="005D3E9B">
      <w:pPr>
        <w:pStyle w:val="ConsPlusNormal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3</w:t>
      </w:r>
    </w:p>
    <w:p w14:paraId="3A687465" w14:textId="77777777" w:rsidR="00F82760" w:rsidRDefault="00F82760" w:rsidP="005D3E9B">
      <w:pPr>
        <w:pStyle w:val="ConsPlusNormal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2126"/>
        <w:gridCol w:w="2126"/>
        <w:gridCol w:w="2268"/>
        <w:gridCol w:w="1479"/>
        <w:gridCol w:w="1056"/>
        <w:gridCol w:w="946"/>
        <w:gridCol w:w="946"/>
        <w:gridCol w:w="946"/>
        <w:gridCol w:w="946"/>
        <w:gridCol w:w="1272"/>
      </w:tblGrid>
      <w:tr w:rsidR="00F62F1B" w:rsidRPr="006B1667" w14:paraId="7218D394" w14:textId="77777777" w:rsidTr="00F62F1B">
        <w:trPr>
          <w:trHeight w:val="268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F0897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96E28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E48D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3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BDFA" w14:textId="77777777" w:rsidR="005D3E9B" w:rsidRPr="006B1667" w:rsidRDefault="005D3E9B" w:rsidP="00AB5CA8">
            <w:pPr>
              <w:jc w:val="center"/>
              <w:rPr>
                <w:color w:val="000000"/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07F9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A15D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D58AF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FFAA2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ED026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41D98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01740" w14:textId="77777777" w:rsidR="005D3E9B" w:rsidRPr="006B1667" w:rsidRDefault="005D3E9B" w:rsidP="00AB5CA8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1</w:t>
            </w:r>
          </w:p>
        </w:tc>
      </w:tr>
      <w:tr w:rsidR="005D3E9B" w:rsidRPr="006B1667" w14:paraId="70733D72" w14:textId="77777777" w:rsidTr="005D3E9B">
        <w:trPr>
          <w:trHeight w:val="26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96ACF" w14:textId="52F8BAB5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. Подпрограмма 2 «Транспортное обслуживание населения»</w:t>
            </w:r>
          </w:p>
        </w:tc>
      </w:tr>
      <w:tr w:rsidR="005D3E9B" w:rsidRPr="006B1667" w14:paraId="2D41B0E3" w14:textId="77777777" w:rsidTr="00F62F1B">
        <w:trPr>
          <w:trHeight w:val="268"/>
        </w:trPr>
        <w:tc>
          <w:tcPr>
            <w:tcW w:w="243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4F36C" w14:textId="08A9E2B3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.1. Муниципальный проект, связанный с региональным проектом, «Организ</w:t>
            </w:r>
            <w:r w:rsidRPr="006B1667">
              <w:rPr>
                <w:sz w:val="20"/>
                <w:szCs w:val="20"/>
              </w:rPr>
              <w:t>а</w:t>
            </w:r>
            <w:r w:rsidRPr="006B1667">
              <w:rPr>
                <w:sz w:val="20"/>
                <w:szCs w:val="20"/>
              </w:rPr>
              <w:t>ция транспортного обслуживания населения»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B4570" w14:textId="549FA1FD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508,0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38CF1" w14:textId="0B163E0E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381,7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2B652" w14:textId="6F575C13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762,29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9272F" w14:textId="05743F90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762,29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DCD1" w14:textId="57B73820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762,29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EDE2" w14:textId="2AF10209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762,29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9B42B" w14:textId="7AE7E803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938,94</w:t>
            </w:r>
          </w:p>
        </w:tc>
      </w:tr>
      <w:tr w:rsidR="005D3E9B" w:rsidRPr="006B1667" w14:paraId="65BA4F5D" w14:textId="77777777" w:rsidTr="00F62F1B">
        <w:trPr>
          <w:trHeight w:val="268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C425A" w14:textId="4BAE9EDD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.1.1.</w:t>
            </w:r>
          </w:p>
        </w:tc>
        <w:tc>
          <w:tcPr>
            <w:tcW w:w="7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A4290" w14:textId="05115FA0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Организовано тран</w:t>
            </w:r>
            <w:r w:rsidRPr="006B1667">
              <w:rPr>
                <w:sz w:val="20"/>
                <w:szCs w:val="20"/>
              </w:rPr>
              <w:t>с</w:t>
            </w:r>
            <w:r w:rsidRPr="006B1667">
              <w:rPr>
                <w:sz w:val="20"/>
                <w:szCs w:val="20"/>
              </w:rPr>
              <w:t>портное обслужив</w:t>
            </w:r>
            <w:r w:rsidRPr="006B1667">
              <w:rPr>
                <w:sz w:val="20"/>
                <w:szCs w:val="20"/>
              </w:rPr>
              <w:t>а</w:t>
            </w:r>
            <w:r w:rsidRPr="006B1667">
              <w:rPr>
                <w:sz w:val="20"/>
                <w:szCs w:val="20"/>
              </w:rPr>
              <w:t>ние населения на м</w:t>
            </w:r>
            <w:r w:rsidRPr="006B1667">
              <w:rPr>
                <w:sz w:val="20"/>
                <w:szCs w:val="20"/>
              </w:rPr>
              <w:t>у</w:t>
            </w:r>
            <w:r w:rsidRPr="006B1667">
              <w:rPr>
                <w:sz w:val="20"/>
                <w:szCs w:val="20"/>
              </w:rPr>
              <w:t>ниципальных мар</w:t>
            </w:r>
            <w:r w:rsidRPr="006B1667">
              <w:rPr>
                <w:sz w:val="20"/>
                <w:szCs w:val="20"/>
              </w:rPr>
              <w:t>ш</w:t>
            </w:r>
            <w:r w:rsidRPr="006B1667">
              <w:rPr>
                <w:sz w:val="20"/>
                <w:szCs w:val="20"/>
              </w:rPr>
              <w:t>рутах регулярных перевозок по регул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руемым тарифам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85FEF" w14:textId="068E40B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Организация тран</w:t>
            </w:r>
            <w:r w:rsidRPr="006B1667">
              <w:rPr>
                <w:sz w:val="20"/>
                <w:szCs w:val="20"/>
              </w:rPr>
              <w:t>с</w:t>
            </w:r>
            <w:r w:rsidRPr="006B1667">
              <w:rPr>
                <w:sz w:val="20"/>
                <w:szCs w:val="20"/>
              </w:rPr>
              <w:t>портного обслужив</w:t>
            </w:r>
            <w:r w:rsidRPr="006B1667">
              <w:rPr>
                <w:sz w:val="20"/>
                <w:szCs w:val="20"/>
              </w:rPr>
              <w:t>а</w:t>
            </w:r>
            <w:r w:rsidRPr="006B1667">
              <w:rPr>
                <w:sz w:val="20"/>
                <w:szCs w:val="20"/>
              </w:rPr>
              <w:t>ния населения на м</w:t>
            </w:r>
            <w:r w:rsidRPr="006B1667">
              <w:rPr>
                <w:sz w:val="20"/>
                <w:szCs w:val="20"/>
              </w:rPr>
              <w:t>у</w:t>
            </w:r>
            <w:r w:rsidRPr="006B1667">
              <w:rPr>
                <w:sz w:val="20"/>
                <w:szCs w:val="20"/>
              </w:rPr>
              <w:t>ниципальных мар</w:t>
            </w:r>
            <w:r w:rsidRPr="006B1667">
              <w:rPr>
                <w:sz w:val="20"/>
                <w:szCs w:val="20"/>
              </w:rPr>
              <w:t>ш</w:t>
            </w:r>
            <w:r w:rsidRPr="006B1667">
              <w:rPr>
                <w:sz w:val="20"/>
                <w:szCs w:val="20"/>
              </w:rPr>
              <w:t>рутах регулярных перевозок по регул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руемым тарифам</w:t>
            </w:r>
          </w:p>
        </w:tc>
        <w:tc>
          <w:tcPr>
            <w:tcW w:w="7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4F803" w14:textId="1A5559D1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Закупки транспортных услуг населению, в ц</w:t>
            </w:r>
            <w:r w:rsidRPr="006B1667">
              <w:rPr>
                <w:sz w:val="20"/>
                <w:szCs w:val="20"/>
              </w:rPr>
              <w:t>е</w:t>
            </w:r>
            <w:r w:rsidRPr="006B1667">
              <w:rPr>
                <w:sz w:val="20"/>
                <w:szCs w:val="20"/>
              </w:rPr>
              <w:t>лях организации тран</w:t>
            </w:r>
            <w:r w:rsidRPr="006B1667">
              <w:rPr>
                <w:sz w:val="20"/>
                <w:szCs w:val="20"/>
              </w:rPr>
              <w:t>с</w:t>
            </w:r>
            <w:r w:rsidRPr="006B1667">
              <w:rPr>
                <w:sz w:val="20"/>
                <w:szCs w:val="20"/>
              </w:rPr>
              <w:t>портного обслужив</w:t>
            </w:r>
            <w:r w:rsidRPr="006B1667">
              <w:rPr>
                <w:sz w:val="20"/>
                <w:szCs w:val="20"/>
              </w:rPr>
              <w:t>а</w:t>
            </w:r>
            <w:r w:rsidRPr="006B1667">
              <w:rPr>
                <w:sz w:val="20"/>
                <w:szCs w:val="20"/>
              </w:rPr>
              <w:t>ния населения в гран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цах муниципального округа на муниципал</w:t>
            </w:r>
            <w:r w:rsidRPr="006B1667">
              <w:rPr>
                <w:sz w:val="20"/>
                <w:szCs w:val="20"/>
              </w:rPr>
              <w:t>ь</w:t>
            </w:r>
            <w:r w:rsidRPr="006B1667">
              <w:rPr>
                <w:sz w:val="20"/>
                <w:szCs w:val="20"/>
              </w:rPr>
              <w:t>ных маршрутах рег</w:t>
            </w:r>
            <w:r w:rsidRPr="006B1667">
              <w:rPr>
                <w:sz w:val="20"/>
                <w:szCs w:val="20"/>
              </w:rPr>
              <w:t>у</w:t>
            </w:r>
            <w:r w:rsidRPr="006B1667">
              <w:rPr>
                <w:sz w:val="20"/>
                <w:szCs w:val="20"/>
              </w:rPr>
              <w:t>лярных перевозок по регулируемым тарифам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B8107" w14:textId="57635648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928,01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1BFC9" w14:textId="18F1DA35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371,67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5E7A" w14:textId="114CD2C3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752,19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07410" w14:textId="4B3E3C76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752,19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192DA" w14:textId="2DA2487F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752,19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BBDF0" w14:textId="45C3EA81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752,19</w:t>
            </w:r>
          </w:p>
        </w:tc>
        <w:tc>
          <w:tcPr>
            <w:tcW w:w="4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28D0F" w14:textId="080843D0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308,44</w:t>
            </w:r>
          </w:p>
        </w:tc>
      </w:tr>
      <w:tr w:rsidR="005D3E9B" w:rsidRPr="006B1667" w14:paraId="42B6585C" w14:textId="77777777" w:rsidTr="00F62F1B">
        <w:trPr>
          <w:trHeight w:val="268"/>
        </w:trPr>
        <w:tc>
          <w:tcPr>
            <w:tcW w:w="2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0338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337D1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0F072" w14:textId="401E3A16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Иные закупки тов</w:t>
            </w:r>
            <w:r w:rsidRPr="006B1667">
              <w:rPr>
                <w:sz w:val="20"/>
                <w:szCs w:val="20"/>
              </w:rPr>
              <w:t>а</w:t>
            </w:r>
            <w:r w:rsidRPr="006B1667">
              <w:rPr>
                <w:sz w:val="20"/>
                <w:szCs w:val="20"/>
              </w:rPr>
              <w:t>ров, работ и услуг для обеспечения госуда</w:t>
            </w:r>
            <w:r w:rsidRPr="006B1667">
              <w:rPr>
                <w:sz w:val="20"/>
                <w:szCs w:val="20"/>
              </w:rPr>
              <w:t>р</w:t>
            </w:r>
            <w:r w:rsidRPr="006B1667">
              <w:rPr>
                <w:sz w:val="20"/>
                <w:szCs w:val="20"/>
              </w:rPr>
              <w:t>ственных (муниц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7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50823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5F32E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F0062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E6CD2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7721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E15D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9855A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9BFF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</w:tr>
      <w:tr w:rsidR="005D3E9B" w:rsidRPr="006B1667" w14:paraId="7ECA2EF7" w14:textId="77777777" w:rsidTr="00F62F1B">
        <w:trPr>
          <w:trHeight w:val="1995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8DD9C" w14:textId="2D78C7CC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.1.2.</w:t>
            </w:r>
          </w:p>
        </w:tc>
        <w:tc>
          <w:tcPr>
            <w:tcW w:w="7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9F93" w14:textId="053268DB" w:rsidR="005D3E9B" w:rsidRDefault="005D3E9B" w:rsidP="005D3E9B">
            <w:pPr>
              <w:jc w:val="both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Предоставлены су</w:t>
            </w:r>
            <w:r w:rsidRPr="006B1667">
              <w:rPr>
                <w:sz w:val="20"/>
                <w:szCs w:val="20"/>
              </w:rPr>
              <w:t>б</w:t>
            </w:r>
            <w:r w:rsidRPr="006B1667">
              <w:rPr>
                <w:sz w:val="20"/>
                <w:szCs w:val="20"/>
              </w:rPr>
              <w:t>сидии юридическим лицам, оказывающим услуги по перевозке пассажиров автом</w:t>
            </w:r>
            <w:r w:rsidRPr="006B1667">
              <w:rPr>
                <w:sz w:val="20"/>
                <w:szCs w:val="20"/>
              </w:rPr>
              <w:t>о</w:t>
            </w:r>
            <w:r w:rsidRPr="006B1667">
              <w:rPr>
                <w:sz w:val="20"/>
                <w:szCs w:val="20"/>
              </w:rPr>
              <w:t>бильным транспо</w:t>
            </w:r>
            <w:r w:rsidRPr="006B1667">
              <w:rPr>
                <w:sz w:val="20"/>
                <w:szCs w:val="20"/>
              </w:rPr>
              <w:t>р</w:t>
            </w:r>
            <w:r w:rsidRPr="006B1667">
              <w:rPr>
                <w:sz w:val="20"/>
                <w:szCs w:val="20"/>
              </w:rPr>
              <w:t>том по социально значимым проектам (не связанным с рег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ональными проект</w:t>
            </w:r>
            <w:r w:rsidRPr="006B1667">
              <w:rPr>
                <w:sz w:val="20"/>
                <w:szCs w:val="20"/>
              </w:rPr>
              <w:t>а</w:t>
            </w:r>
            <w:r w:rsidRPr="006B1667">
              <w:rPr>
                <w:sz w:val="20"/>
                <w:szCs w:val="20"/>
              </w:rPr>
              <w:t>ми)</w:t>
            </w:r>
          </w:p>
          <w:p w14:paraId="4017824D" w14:textId="77777777" w:rsidR="005D3E9B" w:rsidRDefault="005D3E9B" w:rsidP="005D3E9B">
            <w:pPr>
              <w:jc w:val="both"/>
              <w:rPr>
                <w:sz w:val="20"/>
                <w:szCs w:val="20"/>
              </w:rPr>
            </w:pPr>
          </w:p>
          <w:p w14:paraId="496A7007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8ABE4" w14:textId="60EE8AC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Предоставление су</w:t>
            </w:r>
            <w:r w:rsidRPr="006B1667">
              <w:rPr>
                <w:sz w:val="20"/>
                <w:szCs w:val="20"/>
              </w:rPr>
              <w:t>б</w:t>
            </w:r>
            <w:r w:rsidRPr="006B1667">
              <w:rPr>
                <w:sz w:val="20"/>
                <w:szCs w:val="20"/>
              </w:rPr>
              <w:t>сидий юридическим лицам</w:t>
            </w:r>
          </w:p>
        </w:tc>
        <w:tc>
          <w:tcPr>
            <w:tcW w:w="7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6FA28" w14:textId="6D54257C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Предоставление субс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дий на возмещение части затрат тран</w:t>
            </w:r>
            <w:r w:rsidRPr="006B1667">
              <w:rPr>
                <w:sz w:val="20"/>
                <w:szCs w:val="20"/>
              </w:rPr>
              <w:t>с</w:t>
            </w:r>
            <w:r w:rsidRPr="006B1667">
              <w:rPr>
                <w:sz w:val="20"/>
                <w:szCs w:val="20"/>
              </w:rPr>
              <w:t>портным организациям и индивидуальным предпринимателям,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предоставляющим м</w:t>
            </w:r>
            <w:r w:rsidRPr="006B1667">
              <w:rPr>
                <w:sz w:val="20"/>
                <w:szCs w:val="20"/>
              </w:rPr>
              <w:t>е</w:t>
            </w:r>
            <w:r w:rsidRPr="006B1667">
              <w:rPr>
                <w:sz w:val="20"/>
                <w:szCs w:val="20"/>
              </w:rPr>
              <w:t>ры социальной по</w:t>
            </w:r>
            <w:r w:rsidRPr="006B1667">
              <w:rPr>
                <w:sz w:val="20"/>
                <w:szCs w:val="20"/>
              </w:rPr>
              <w:t>д</w:t>
            </w:r>
            <w:r w:rsidRPr="006B1667">
              <w:rPr>
                <w:sz w:val="20"/>
                <w:szCs w:val="20"/>
              </w:rPr>
              <w:t>держки отдельным к</w:t>
            </w:r>
            <w:r w:rsidRPr="006B1667">
              <w:rPr>
                <w:sz w:val="20"/>
                <w:szCs w:val="20"/>
              </w:rPr>
              <w:t>а</w:t>
            </w:r>
            <w:r w:rsidRPr="006B1667">
              <w:rPr>
                <w:sz w:val="20"/>
                <w:szCs w:val="20"/>
              </w:rPr>
              <w:t>тегориям граждан в соответствии с поря</w:t>
            </w:r>
            <w:r w:rsidRPr="006B1667">
              <w:rPr>
                <w:sz w:val="20"/>
                <w:szCs w:val="20"/>
              </w:rPr>
              <w:t>д</w:t>
            </w:r>
            <w:r w:rsidRPr="006B1667">
              <w:rPr>
                <w:sz w:val="20"/>
                <w:szCs w:val="20"/>
              </w:rPr>
              <w:t>ком, утвержденным постановление админ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страции Великоустю</w:t>
            </w:r>
            <w:r w:rsidRPr="006B1667">
              <w:rPr>
                <w:sz w:val="20"/>
                <w:szCs w:val="20"/>
              </w:rPr>
              <w:t>г</w:t>
            </w:r>
            <w:r w:rsidRPr="006B1667">
              <w:rPr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7B071" w14:textId="0003F4F6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370,00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8A5B6" w14:textId="32D93D29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000,00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9F59C" w14:textId="530C25C9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027E2" w14:textId="14127A29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C425" w14:textId="23E52281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F9E60" w14:textId="28697DC4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0,00</w:t>
            </w:r>
          </w:p>
        </w:tc>
        <w:tc>
          <w:tcPr>
            <w:tcW w:w="4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BA809" w14:textId="720A85F1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370,00</w:t>
            </w:r>
          </w:p>
        </w:tc>
      </w:tr>
      <w:tr w:rsidR="005D3E9B" w:rsidRPr="006B1667" w14:paraId="5D69914E" w14:textId="77777777" w:rsidTr="00F62F1B">
        <w:trPr>
          <w:trHeight w:val="589"/>
        </w:trPr>
        <w:tc>
          <w:tcPr>
            <w:tcW w:w="2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2D0C3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A513" w14:textId="77777777" w:rsidR="005D3E9B" w:rsidRPr="006B1667" w:rsidRDefault="005D3E9B" w:rsidP="005D3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CBABF" w14:textId="2274ECCD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Субсидии юридич</w:t>
            </w:r>
            <w:r w:rsidRPr="006B1667">
              <w:rPr>
                <w:sz w:val="20"/>
                <w:szCs w:val="20"/>
              </w:rPr>
              <w:t>е</w:t>
            </w:r>
            <w:r w:rsidRPr="006B1667">
              <w:rPr>
                <w:sz w:val="20"/>
                <w:szCs w:val="20"/>
              </w:rPr>
              <w:t>ским лицам (кроме некоммерческих о</w:t>
            </w:r>
            <w:r w:rsidRPr="006B1667">
              <w:rPr>
                <w:sz w:val="20"/>
                <w:szCs w:val="20"/>
              </w:rPr>
              <w:t>р</w:t>
            </w:r>
            <w:r w:rsidRPr="006B1667">
              <w:rPr>
                <w:sz w:val="20"/>
                <w:szCs w:val="20"/>
              </w:rPr>
              <w:t>ганизаций), индив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дуальным предпр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нимателям, физич</w:t>
            </w:r>
            <w:r w:rsidRPr="006B1667">
              <w:rPr>
                <w:sz w:val="20"/>
                <w:szCs w:val="20"/>
              </w:rPr>
              <w:t>е</w:t>
            </w:r>
            <w:r w:rsidRPr="006B1667">
              <w:rPr>
                <w:sz w:val="20"/>
                <w:szCs w:val="20"/>
              </w:rPr>
              <w:t>ским лицам-производителям т</w:t>
            </w:r>
            <w:r w:rsidRPr="006B1667">
              <w:rPr>
                <w:sz w:val="20"/>
                <w:szCs w:val="20"/>
              </w:rPr>
              <w:t>о</w:t>
            </w:r>
            <w:r w:rsidRPr="006B1667">
              <w:rPr>
                <w:sz w:val="20"/>
                <w:szCs w:val="20"/>
              </w:rPr>
              <w:t>варов, работ, услуг</w:t>
            </w:r>
          </w:p>
        </w:tc>
        <w:tc>
          <w:tcPr>
            <w:tcW w:w="7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F9FD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75F7C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70C90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B52D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300D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3F1C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9ED97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7A38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8F1255" w14:textId="07D6DAEE" w:rsidR="005D3E9B" w:rsidRDefault="005D3E9B" w:rsidP="005D3E9B">
      <w:pPr>
        <w:pStyle w:val="ConsPlusNormal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E9BFB12" w14:textId="77777777" w:rsidR="00F62F1B" w:rsidRDefault="00F62F1B" w:rsidP="005D3E9B">
      <w:pPr>
        <w:pStyle w:val="ConsPlusNormal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1887141" w14:textId="77777777" w:rsidR="00F82760" w:rsidRDefault="00F82760" w:rsidP="005D3E9B">
      <w:pPr>
        <w:pStyle w:val="ConsPlusNormal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FD52E09" w14:textId="54ABA515" w:rsidR="00F62F1B" w:rsidRDefault="00F82760" w:rsidP="005D3E9B">
      <w:pPr>
        <w:pStyle w:val="ConsPlusNormal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4</w:t>
      </w:r>
    </w:p>
    <w:p w14:paraId="58998D50" w14:textId="07D01469" w:rsidR="005D3E9B" w:rsidRDefault="005D3E9B" w:rsidP="005D3E9B">
      <w:pPr>
        <w:pStyle w:val="ConsPlusNormal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9"/>
        <w:gridCol w:w="1935"/>
        <w:gridCol w:w="2117"/>
        <w:gridCol w:w="2398"/>
        <w:gridCol w:w="1464"/>
        <w:gridCol w:w="1133"/>
        <w:gridCol w:w="852"/>
        <w:gridCol w:w="991"/>
        <w:gridCol w:w="994"/>
        <w:gridCol w:w="991"/>
        <w:gridCol w:w="1212"/>
      </w:tblGrid>
      <w:tr w:rsidR="00F62F1B" w:rsidRPr="006B1667" w14:paraId="4E2E2A4A" w14:textId="77777777" w:rsidTr="00F62F1B">
        <w:trPr>
          <w:trHeight w:val="4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76BD" w14:textId="5FDEA2AB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17AF" w14:textId="7B13621E" w:rsidR="005D3E9B" w:rsidRPr="006B1667" w:rsidRDefault="005D3E9B" w:rsidP="005D3E9B">
            <w:pPr>
              <w:jc w:val="both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8B69" w14:textId="31A81D99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1822" w14:textId="1984446F" w:rsidR="005D3E9B" w:rsidRPr="006B1667" w:rsidRDefault="005D3E9B" w:rsidP="005D3E9B">
            <w:pPr>
              <w:jc w:val="both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93CA" w14:textId="0242259A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7224" w14:textId="3EA93F2A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AD0A" w14:textId="7DE90D44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29ED" w14:textId="70AEE6D5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6C5E" w14:textId="00DA6069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5B59" w14:textId="54B14654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08EC" w14:textId="2FE3E879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1</w:t>
            </w:r>
          </w:p>
        </w:tc>
      </w:tr>
      <w:tr w:rsidR="00F62F1B" w:rsidRPr="006B1667" w14:paraId="119FFBDF" w14:textId="77777777" w:rsidTr="00F62F1B">
        <w:trPr>
          <w:trHeight w:val="90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5078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2.1.3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147" w14:textId="77777777" w:rsidR="005D3E9B" w:rsidRPr="006B1667" w:rsidRDefault="005D3E9B" w:rsidP="005D3E9B">
            <w:pPr>
              <w:jc w:val="both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Выполнены работы по углублению дна в целях обеспеч</w:t>
            </w:r>
            <w:r w:rsidRPr="006B1667">
              <w:rPr>
                <w:sz w:val="20"/>
                <w:szCs w:val="20"/>
              </w:rPr>
              <w:t>е</w:t>
            </w:r>
            <w:r w:rsidRPr="006B1667">
              <w:rPr>
                <w:sz w:val="20"/>
                <w:szCs w:val="20"/>
              </w:rPr>
              <w:t>ния возможности причаливания с</w:t>
            </w:r>
            <w:r w:rsidRPr="006B1667">
              <w:rPr>
                <w:sz w:val="20"/>
                <w:szCs w:val="20"/>
              </w:rPr>
              <w:t>у</w:t>
            </w:r>
            <w:r w:rsidRPr="006B1667">
              <w:rPr>
                <w:sz w:val="20"/>
                <w:szCs w:val="20"/>
              </w:rPr>
              <w:t>дов на речных маршрутах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67C9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Организация тран</w:t>
            </w:r>
            <w:r w:rsidRPr="006B1667">
              <w:rPr>
                <w:sz w:val="20"/>
                <w:szCs w:val="20"/>
              </w:rPr>
              <w:t>с</w:t>
            </w:r>
            <w:r w:rsidRPr="006B1667">
              <w:rPr>
                <w:sz w:val="20"/>
                <w:szCs w:val="20"/>
              </w:rPr>
              <w:t>портного обслужив</w:t>
            </w:r>
            <w:r w:rsidRPr="006B1667">
              <w:rPr>
                <w:sz w:val="20"/>
                <w:szCs w:val="20"/>
              </w:rPr>
              <w:t>а</w:t>
            </w:r>
            <w:r w:rsidRPr="006B1667">
              <w:rPr>
                <w:sz w:val="20"/>
                <w:szCs w:val="20"/>
              </w:rPr>
              <w:t>ния пассажиров вну</w:t>
            </w:r>
            <w:r w:rsidRPr="006B1667">
              <w:rPr>
                <w:sz w:val="20"/>
                <w:szCs w:val="20"/>
              </w:rPr>
              <w:t>т</w:t>
            </w:r>
            <w:r w:rsidRPr="006B1667">
              <w:rPr>
                <w:sz w:val="20"/>
                <w:szCs w:val="20"/>
              </w:rPr>
              <w:t>ренним водным транспортом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5F6F" w14:textId="77777777" w:rsidR="005D3E9B" w:rsidRPr="006B1667" w:rsidRDefault="005D3E9B" w:rsidP="005D3E9B">
            <w:pPr>
              <w:jc w:val="both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Закупка работ по углу</w:t>
            </w:r>
            <w:r w:rsidRPr="006B1667">
              <w:rPr>
                <w:sz w:val="20"/>
                <w:szCs w:val="20"/>
              </w:rPr>
              <w:t>б</w:t>
            </w:r>
            <w:r w:rsidRPr="006B1667">
              <w:rPr>
                <w:sz w:val="20"/>
                <w:szCs w:val="20"/>
              </w:rPr>
              <w:t>лению дна в целях обе</w:t>
            </w:r>
            <w:r w:rsidRPr="006B1667">
              <w:rPr>
                <w:sz w:val="20"/>
                <w:szCs w:val="20"/>
              </w:rPr>
              <w:t>с</w:t>
            </w:r>
            <w:r w:rsidRPr="006B1667">
              <w:rPr>
                <w:sz w:val="20"/>
                <w:szCs w:val="20"/>
              </w:rPr>
              <w:t>печения возможности причаливания судов на речном маршруте Вел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кий Устюг-Кузино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839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010,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923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010,1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72CF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010,1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206D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010,1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DC66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010,1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16FD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010,1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AE6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6B1667">
              <w:rPr>
                <w:sz w:val="20"/>
                <w:szCs w:val="20"/>
              </w:rPr>
              <w:t>060,50</w:t>
            </w:r>
          </w:p>
        </w:tc>
      </w:tr>
      <w:tr w:rsidR="00F62F1B" w:rsidRPr="006B1667" w14:paraId="75C2D121" w14:textId="77777777" w:rsidTr="00F62F1B">
        <w:trPr>
          <w:trHeight w:val="1140"/>
        </w:trPr>
        <w:tc>
          <w:tcPr>
            <w:tcW w:w="23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E43F9" w14:textId="77777777" w:rsidR="005D3E9B" w:rsidRPr="006B1667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27683" w14:textId="77777777" w:rsidR="005D3E9B" w:rsidRPr="006B1667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24E7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Иные закупки тов</w:t>
            </w:r>
            <w:r w:rsidRPr="006B1667">
              <w:rPr>
                <w:sz w:val="20"/>
                <w:szCs w:val="20"/>
              </w:rPr>
              <w:t>а</w:t>
            </w:r>
            <w:r w:rsidRPr="006B1667">
              <w:rPr>
                <w:sz w:val="20"/>
                <w:szCs w:val="20"/>
              </w:rPr>
              <w:t>ров, работ и услуг для обеспечения госуда</w:t>
            </w:r>
            <w:r w:rsidRPr="006B1667">
              <w:rPr>
                <w:sz w:val="20"/>
                <w:szCs w:val="20"/>
              </w:rPr>
              <w:t>р</w:t>
            </w:r>
            <w:r w:rsidRPr="006B1667">
              <w:rPr>
                <w:sz w:val="20"/>
                <w:szCs w:val="20"/>
              </w:rPr>
              <w:t>ственных (муниц</w:t>
            </w:r>
            <w:r w:rsidRPr="006B1667">
              <w:rPr>
                <w:sz w:val="20"/>
                <w:szCs w:val="20"/>
              </w:rPr>
              <w:t>и</w:t>
            </w:r>
            <w:r w:rsidRPr="006B1667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99D4A" w14:textId="77777777" w:rsidR="005D3E9B" w:rsidRPr="006B1667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404E3" w14:textId="77777777" w:rsidR="005D3E9B" w:rsidRPr="006B1667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C4C9D" w14:textId="77777777" w:rsidR="005D3E9B" w:rsidRPr="006B1667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3D5D7" w14:textId="77777777" w:rsidR="005D3E9B" w:rsidRPr="006B1667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F526D" w14:textId="77777777" w:rsidR="005D3E9B" w:rsidRPr="006B1667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9F7B7" w14:textId="77777777" w:rsidR="005D3E9B" w:rsidRPr="006B1667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100B9" w14:textId="77777777" w:rsidR="005D3E9B" w:rsidRPr="006B1667" w:rsidRDefault="005D3E9B" w:rsidP="005D3E9B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5797F" w14:textId="77777777" w:rsidR="005D3E9B" w:rsidRPr="006B1667" w:rsidRDefault="005D3E9B" w:rsidP="005D3E9B">
            <w:pPr>
              <w:rPr>
                <w:sz w:val="20"/>
                <w:szCs w:val="20"/>
              </w:rPr>
            </w:pPr>
          </w:p>
        </w:tc>
      </w:tr>
      <w:tr w:rsidR="00F62F1B" w:rsidRPr="006B1667" w14:paraId="37DD18EA" w14:textId="77777777" w:rsidTr="00F62F1B">
        <w:trPr>
          <w:trHeight w:val="22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DD094" w14:textId="77777777" w:rsidR="005D3E9B" w:rsidRPr="006B1667" w:rsidRDefault="005D3E9B" w:rsidP="005D3E9B">
            <w:pPr>
              <w:jc w:val="center"/>
              <w:rPr>
                <w:color w:val="000000"/>
                <w:sz w:val="20"/>
                <w:szCs w:val="20"/>
              </w:rPr>
            </w:pPr>
            <w:r w:rsidRPr="006B1667">
              <w:rPr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7A5B1" w14:textId="77777777" w:rsidR="005D3E9B" w:rsidRPr="006B1667" w:rsidRDefault="005D3E9B" w:rsidP="005D3E9B">
            <w:pPr>
              <w:rPr>
                <w:color w:val="000000"/>
                <w:sz w:val="20"/>
                <w:szCs w:val="20"/>
              </w:rPr>
            </w:pPr>
            <w:r w:rsidRPr="006B1667">
              <w:rPr>
                <w:color w:val="000000"/>
                <w:sz w:val="20"/>
                <w:szCs w:val="20"/>
              </w:rPr>
              <w:t>Приобретен общ</w:t>
            </w:r>
            <w:r w:rsidRPr="006B1667">
              <w:rPr>
                <w:color w:val="000000"/>
                <w:sz w:val="20"/>
                <w:szCs w:val="20"/>
              </w:rPr>
              <w:t>е</w:t>
            </w:r>
            <w:r w:rsidRPr="006B1667">
              <w:rPr>
                <w:color w:val="000000"/>
                <w:sz w:val="20"/>
                <w:szCs w:val="20"/>
              </w:rPr>
              <w:t>ственный тран</w:t>
            </w:r>
            <w:r w:rsidRPr="006B1667">
              <w:rPr>
                <w:color w:val="000000"/>
                <w:sz w:val="20"/>
                <w:szCs w:val="20"/>
              </w:rPr>
              <w:t>с</w:t>
            </w:r>
            <w:r w:rsidRPr="006B1667">
              <w:rPr>
                <w:color w:val="000000"/>
                <w:sz w:val="20"/>
                <w:szCs w:val="20"/>
              </w:rPr>
              <w:t>порт за счет средств, высвобо</w:t>
            </w:r>
            <w:r w:rsidRPr="006B1667">
              <w:rPr>
                <w:color w:val="000000"/>
                <w:sz w:val="20"/>
                <w:szCs w:val="20"/>
              </w:rPr>
              <w:t>ж</w:t>
            </w:r>
            <w:r w:rsidRPr="006B1667">
              <w:rPr>
                <w:color w:val="000000"/>
                <w:sz w:val="20"/>
                <w:szCs w:val="20"/>
              </w:rPr>
              <w:t>даемых в результ</w:t>
            </w:r>
            <w:r w:rsidRPr="006B1667">
              <w:rPr>
                <w:color w:val="000000"/>
                <w:sz w:val="20"/>
                <w:szCs w:val="20"/>
              </w:rPr>
              <w:t>а</w:t>
            </w:r>
            <w:r w:rsidRPr="006B1667">
              <w:rPr>
                <w:color w:val="000000"/>
                <w:sz w:val="20"/>
                <w:szCs w:val="20"/>
              </w:rPr>
              <w:t>те списания задо</w:t>
            </w:r>
            <w:r w:rsidRPr="006B1667">
              <w:rPr>
                <w:color w:val="000000"/>
                <w:sz w:val="20"/>
                <w:szCs w:val="20"/>
              </w:rPr>
              <w:t>л</w:t>
            </w:r>
            <w:r w:rsidRPr="006B1667">
              <w:rPr>
                <w:color w:val="000000"/>
                <w:sz w:val="20"/>
                <w:szCs w:val="20"/>
              </w:rPr>
              <w:t>женности по бю</w:t>
            </w:r>
            <w:r w:rsidRPr="006B1667">
              <w:rPr>
                <w:color w:val="000000"/>
                <w:sz w:val="20"/>
                <w:szCs w:val="20"/>
              </w:rPr>
              <w:t>д</w:t>
            </w:r>
            <w:r w:rsidRPr="006B1667">
              <w:rPr>
                <w:color w:val="000000"/>
                <w:sz w:val="20"/>
                <w:szCs w:val="20"/>
              </w:rPr>
              <w:t>жетным кредитам, предоставленным из федерального бюджета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C4EAB" w14:textId="77777777" w:rsidR="005D3E9B" w:rsidRPr="006B1667" w:rsidRDefault="005D3E9B" w:rsidP="005D3E9B">
            <w:pPr>
              <w:jc w:val="center"/>
              <w:rPr>
                <w:color w:val="000000"/>
                <w:sz w:val="20"/>
                <w:szCs w:val="20"/>
              </w:rPr>
            </w:pPr>
            <w:r w:rsidRPr="006B1667">
              <w:rPr>
                <w:color w:val="000000"/>
                <w:sz w:val="20"/>
                <w:szCs w:val="20"/>
              </w:rPr>
              <w:t>Приобретение общ</w:t>
            </w:r>
            <w:r w:rsidRPr="006B1667">
              <w:rPr>
                <w:color w:val="000000"/>
                <w:sz w:val="20"/>
                <w:szCs w:val="20"/>
              </w:rPr>
              <w:t>е</w:t>
            </w:r>
            <w:r w:rsidRPr="006B1667">
              <w:rPr>
                <w:color w:val="000000"/>
                <w:sz w:val="20"/>
                <w:szCs w:val="20"/>
              </w:rPr>
              <w:t>ственного транспорта за счет средств, в</w:t>
            </w:r>
            <w:r w:rsidRPr="006B1667">
              <w:rPr>
                <w:color w:val="000000"/>
                <w:sz w:val="20"/>
                <w:szCs w:val="20"/>
              </w:rPr>
              <w:t>ы</w:t>
            </w:r>
            <w:r w:rsidRPr="006B1667">
              <w:rPr>
                <w:color w:val="000000"/>
                <w:sz w:val="20"/>
                <w:szCs w:val="20"/>
              </w:rPr>
              <w:t>свобождаемых в р</w:t>
            </w:r>
            <w:r w:rsidRPr="006B1667">
              <w:rPr>
                <w:color w:val="000000"/>
                <w:sz w:val="20"/>
                <w:szCs w:val="20"/>
              </w:rPr>
              <w:t>е</w:t>
            </w:r>
            <w:r w:rsidRPr="006B1667">
              <w:rPr>
                <w:color w:val="000000"/>
                <w:sz w:val="20"/>
                <w:szCs w:val="20"/>
              </w:rPr>
              <w:t>зультате списания задолженности по бюджетным кред</w:t>
            </w:r>
            <w:r w:rsidRPr="006B1667">
              <w:rPr>
                <w:color w:val="000000"/>
                <w:sz w:val="20"/>
                <w:szCs w:val="20"/>
              </w:rPr>
              <w:t>и</w:t>
            </w:r>
            <w:r w:rsidRPr="006B1667">
              <w:rPr>
                <w:color w:val="000000"/>
                <w:sz w:val="20"/>
                <w:szCs w:val="20"/>
              </w:rPr>
              <w:t>там, предоставле</w:t>
            </w:r>
            <w:r w:rsidRPr="006B1667">
              <w:rPr>
                <w:color w:val="000000"/>
                <w:sz w:val="20"/>
                <w:szCs w:val="20"/>
              </w:rPr>
              <w:t>н</w:t>
            </w:r>
            <w:r w:rsidRPr="006B1667">
              <w:rPr>
                <w:color w:val="000000"/>
                <w:sz w:val="20"/>
                <w:szCs w:val="20"/>
              </w:rPr>
              <w:t>ным из федерального бюджет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2C804" w14:textId="77777777" w:rsidR="005D3E9B" w:rsidRPr="006B1667" w:rsidRDefault="005D3E9B" w:rsidP="005D3E9B">
            <w:pPr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Закупка общественного транспорта за счет средств, высвобожда</w:t>
            </w:r>
            <w:r w:rsidRPr="006B1667">
              <w:rPr>
                <w:sz w:val="20"/>
                <w:szCs w:val="20"/>
              </w:rPr>
              <w:t>е</w:t>
            </w:r>
            <w:r w:rsidRPr="006B1667">
              <w:rPr>
                <w:sz w:val="20"/>
                <w:szCs w:val="20"/>
              </w:rPr>
              <w:t>мых в результате спис</w:t>
            </w:r>
            <w:r w:rsidRPr="006B1667">
              <w:rPr>
                <w:sz w:val="20"/>
                <w:szCs w:val="20"/>
              </w:rPr>
              <w:t>а</w:t>
            </w:r>
            <w:r w:rsidRPr="006B1667">
              <w:rPr>
                <w:sz w:val="20"/>
                <w:szCs w:val="20"/>
              </w:rPr>
              <w:t>ния задолженности по бюджетным кредитам, предоставленным из ф</w:t>
            </w:r>
            <w:r w:rsidRPr="006B1667">
              <w:rPr>
                <w:sz w:val="20"/>
                <w:szCs w:val="20"/>
              </w:rPr>
              <w:t>е</w:t>
            </w:r>
            <w:r w:rsidRPr="006B1667">
              <w:rPr>
                <w:sz w:val="20"/>
                <w:szCs w:val="20"/>
              </w:rPr>
              <w:t>дерального бюджета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2FC0" w14:textId="77777777" w:rsidR="005D3E9B" w:rsidRPr="006B1667" w:rsidRDefault="005D3E9B" w:rsidP="005D3E9B">
            <w:pPr>
              <w:jc w:val="center"/>
              <w:rPr>
                <w:color w:val="000000"/>
                <w:sz w:val="20"/>
                <w:szCs w:val="20"/>
              </w:rPr>
            </w:pPr>
            <w:r w:rsidRPr="006B1667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9A9C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C45EA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EEE2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3BE1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F03E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5BA2" w14:textId="77777777" w:rsidR="005D3E9B" w:rsidRPr="006B1667" w:rsidRDefault="005D3E9B" w:rsidP="005D3E9B">
            <w:pPr>
              <w:jc w:val="center"/>
              <w:rPr>
                <w:sz w:val="20"/>
                <w:szCs w:val="20"/>
              </w:rPr>
            </w:pPr>
            <w:r w:rsidRPr="006B1667">
              <w:rPr>
                <w:sz w:val="20"/>
                <w:szCs w:val="20"/>
              </w:rPr>
              <w:t>46 200,00</w:t>
            </w:r>
          </w:p>
        </w:tc>
      </w:tr>
    </w:tbl>
    <w:p w14:paraId="149C2D47" w14:textId="77777777" w:rsidR="00F62F1B" w:rsidRDefault="00F62F1B" w:rsidP="00F62F1B">
      <w:pPr>
        <w:pStyle w:val="ConsPlusNormal"/>
        <w:spacing w:before="240"/>
        <w:jc w:val="center"/>
        <w:rPr>
          <w:rFonts w:ascii="Times New Roman" w:hAnsi="Times New Roman" w:cs="Times New Roman"/>
          <w:sz w:val="26"/>
          <w:szCs w:val="24"/>
        </w:rPr>
      </w:pPr>
    </w:p>
    <w:p w14:paraId="78C153D2" w14:textId="77777777" w:rsidR="00F62F1B" w:rsidRDefault="00F62F1B" w:rsidP="00F62F1B">
      <w:pPr>
        <w:pStyle w:val="ConsPlusNormal"/>
        <w:spacing w:before="240"/>
        <w:jc w:val="center"/>
        <w:rPr>
          <w:rFonts w:ascii="Times New Roman" w:hAnsi="Times New Roman" w:cs="Times New Roman"/>
          <w:sz w:val="26"/>
          <w:szCs w:val="24"/>
        </w:rPr>
      </w:pPr>
    </w:p>
    <w:p w14:paraId="0A9E7CBB" w14:textId="77777777" w:rsidR="00F62F1B" w:rsidRDefault="00F62F1B" w:rsidP="00F62F1B">
      <w:pPr>
        <w:pStyle w:val="ConsPlusNormal"/>
        <w:spacing w:before="240"/>
        <w:jc w:val="center"/>
        <w:rPr>
          <w:rFonts w:ascii="Times New Roman" w:hAnsi="Times New Roman" w:cs="Times New Roman"/>
          <w:sz w:val="26"/>
          <w:szCs w:val="24"/>
        </w:rPr>
      </w:pPr>
    </w:p>
    <w:p w14:paraId="62392938" w14:textId="77777777" w:rsidR="00F62F1B" w:rsidRDefault="00F62F1B" w:rsidP="00F62F1B">
      <w:pPr>
        <w:pStyle w:val="ConsPlusNormal"/>
        <w:spacing w:before="240"/>
        <w:jc w:val="center"/>
        <w:rPr>
          <w:rFonts w:ascii="Times New Roman" w:hAnsi="Times New Roman" w:cs="Times New Roman"/>
          <w:sz w:val="26"/>
          <w:szCs w:val="24"/>
        </w:rPr>
      </w:pPr>
    </w:p>
    <w:p w14:paraId="02705063" w14:textId="77777777" w:rsidR="00F62F1B" w:rsidRDefault="00F62F1B" w:rsidP="00F62F1B">
      <w:pPr>
        <w:pStyle w:val="ConsPlusNormal"/>
        <w:spacing w:before="240"/>
        <w:jc w:val="center"/>
        <w:rPr>
          <w:rFonts w:ascii="Times New Roman" w:hAnsi="Times New Roman" w:cs="Times New Roman"/>
          <w:sz w:val="26"/>
          <w:szCs w:val="24"/>
        </w:rPr>
      </w:pPr>
    </w:p>
    <w:p w14:paraId="0A6D9732" w14:textId="77777777" w:rsidR="00F82760" w:rsidRDefault="00F82760" w:rsidP="00F62F1B">
      <w:pPr>
        <w:pStyle w:val="ConsPlusNormal"/>
        <w:spacing w:before="240"/>
        <w:jc w:val="center"/>
        <w:rPr>
          <w:rFonts w:ascii="Times New Roman" w:hAnsi="Times New Roman" w:cs="Times New Roman"/>
          <w:sz w:val="26"/>
          <w:szCs w:val="24"/>
        </w:rPr>
      </w:pPr>
    </w:p>
    <w:p w14:paraId="294E0A35" w14:textId="77777777" w:rsidR="00F82760" w:rsidRDefault="00F82760" w:rsidP="00F82760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</w:p>
    <w:p w14:paraId="24AD5E27" w14:textId="77777777" w:rsidR="00F82760" w:rsidRDefault="00F82760" w:rsidP="00F82760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>15</w:t>
      </w:r>
    </w:p>
    <w:p w14:paraId="649B8B2F" w14:textId="77777777" w:rsidR="00F62F1B" w:rsidRDefault="00F62F1B" w:rsidP="00F62F1B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</w:p>
    <w:p w14:paraId="00F31B11" w14:textId="016DE7AC" w:rsidR="00F62F1B" w:rsidRPr="004B6F92" w:rsidRDefault="00F62F1B" w:rsidP="00F62F1B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6. </w:t>
      </w:r>
      <w:r w:rsidRPr="004B6F92">
        <w:rPr>
          <w:rFonts w:ascii="Times New Roman" w:hAnsi="Times New Roman" w:cs="Times New Roman"/>
          <w:sz w:val="26"/>
          <w:szCs w:val="24"/>
        </w:rPr>
        <w:t>С</w:t>
      </w:r>
      <w:r>
        <w:rPr>
          <w:rFonts w:ascii="Times New Roman" w:hAnsi="Times New Roman" w:cs="Times New Roman"/>
          <w:sz w:val="26"/>
          <w:szCs w:val="24"/>
        </w:rPr>
        <w:t>ведения</w:t>
      </w:r>
    </w:p>
    <w:p w14:paraId="096215C6" w14:textId="77777777" w:rsidR="00F62F1B" w:rsidRDefault="00F62F1B" w:rsidP="00F62F1B">
      <w:pPr>
        <w:pStyle w:val="ConsPlusNormal"/>
        <w:spacing w:after="240"/>
        <w:jc w:val="center"/>
        <w:rPr>
          <w:rFonts w:ascii="Times New Roman" w:hAnsi="Times New Roman" w:cs="Times New Roman"/>
          <w:sz w:val="26"/>
          <w:szCs w:val="24"/>
        </w:rPr>
      </w:pPr>
      <w:r w:rsidRPr="004B6F92">
        <w:rPr>
          <w:rFonts w:ascii="Times New Roman" w:hAnsi="Times New Roman" w:cs="Times New Roman"/>
          <w:sz w:val="26"/>
          <w:szCs w:val="24"/>
        </w:rPr>
        <w:t>о порядке сбора информации и методике расчёта показателей муниципальной программы (комплексной программы)</w:t>
      </w:r>
      <w:r>
        <w:rPr>
          <w:rFonts w:ascii="Times New Roman" w:hAnsi="Times New Roman" w:cs="Times New Roman"/>
          <w:sz w:val="26"/>
          <w:szCs w:val="24"/>
        </w:rPr>
        <w:t>.</w:t>
      </w: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115"/>
        <w:gridCol w:w="795"/>
        <w:gridCol w:w="3060"/>
        <w:gridCol w:w="577"/>
        <w:gridCol w:w="1347"/>
        <w:gridCol w:w="4722"/>
        <w:gridCol w:w="867"/>
        <w:gridCol w:w="937"/>
      </w:tblGrid>
      <w:tr w:rsidR="00F62F1B" w:rsidRPr="00393267" w14:paraId="25342E2D" w14:textId="77777777" w:rsidTr="00F62F1B">
        <w:trPr>
          <w:trHeight w:val="20"/>
        </w:trPr>
        <w:tc>
          <w:tcPr>
            <w:tcW w:w="227" w:type="pct"/>
            <w:shd w:val="clear" w:color="auto" w:fill="auto"/>
          </w:tcPr>
          <w:p w14:paraId="4F2C40A4" w14:textId="77777777" w:rsidR="00F62F1B" w:rsidRPr="00393267" w:rsidRDefault="00F62F1B" w:rsidP="00AB5CA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6FB8C22B" w14:textId="77777777" w:rsidR="00F62F1B" w:rsidRPr="00393267" w:rsidRDefault="00F62F1B" w:rsidP="00AB5CA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00" w:type="pct"/>
            <w:shd w:val="clear" w:color="auto" w:fill="auto"/>
          </w:tcPr>
          <w:p w14:paraId="1DFDEFB9" w14:textId="77777777" w:rsidR="00F62F1B" w:rsidRPr="00393267" w:rsidRDefault="00F62F1B" w:rsidP="00AB5CA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Наименование п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казателя </w:t>
            </w:r>
          </w:p>
          <w:p w14:paraId="31E248AD" w14:textId="77777777" w:rsidR="00F62F1B" w:rsidRPr="00393267" w:rsidRDefault="00F62F1B" w:rsidP="00AB5CA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14:paraId="510ADEBA" w14:textId="77777777" w:rsidR="00F62F1B" w:rsidRPr="00393267" w:rsidRDefault="00F62F1B" w:rsidP="00AB5CA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1013" w:type="pct"/>
            <w:shd w:val="clear" w:color="auto" w:fill="auto"/>
          </w:tcPr>
          <w:p w14:paraId="290F6328" w14:textId="77777777" w:rsidR="00F62F1B" w:rsidRPr="00393267" w:rsidRDefault="00F62F1B" w:rsidP="00AB5CA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пределение 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&lt;1&gt;</w:t>
            </w:r>
          </w:p>
        </w:tc>
        <w:tc>
          <w:tcPr>
            <w:tcW w:w="191" w:type="pct"/>
            <w:shd w:val="clear" w:color="auto" w:fill="auto"/>
          </w:tcPr>
          <w:p w14:paraId="4E5BCA59" w14:textId="77777777" w:rsidR="00F62F1B" w:rsidRPr="00393267" w:rsidRDefault="00F62F1B" w:rsidP="00AB5CA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Метод расч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</w:p>
          <w:p w14:paraId="326EA9D9" w14:textId="77777777" w:rsidR="00F62F1B" w:rsidRPr="00393267" w:rsidRDefault="00F62F1B" w:rsidP="00AB5CA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446" w:type="pct"/>
            <w:shd w:val="clear" w:color="auto" w:fill="auto"/>
          </w:tcPr>
          <w:p w14:paraId="5A76CACA" w14:textId="77777777" w:rsidR="00F62F1B" w:rsidRPr="00393267" w:rsidRDefault="00F62F1B" w:rsidP="00AB5CA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Алгоритм формир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вания (формул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и метод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логические пояснения к показат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лю &lt;3&gt;</w:t>
            </w:r>
          </w:p>
        </w:tc>
        <w:tc>
          <w:tcPr>
            <w:tcW w:w="1563" w:type="pct"/>
            <w:shd w:val="clear" w:color="auto" w:fill="auto"/>
          </w:tcPr>
          <w:p w14:paraId="1A4E82DF" w14:textId="77777777" w:rsidR="00F62F1B" w:rsidRPr="00393267" w:rsidRDefault="00F62F1B" w:rsidP="00AB5CA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Показатели, используемые в формуле &lt;4&gt;</w:t>
            </w:r>
          </w:p>
        </w:tc>
        <w:tc>
          <w:tcPr>
            <w:tcW w:w="287" w:type="pct"/>
            <w:shd w:val="clear" w:color="auto" w:fill="auto"/>
          </w:tcPr>
          <w:p w14:paraId="50FF7688" w14:textId="77777777" w:rsidR="00F62F1B" w:rsidRPr="00393267" w:rsidRDefault="00F62F1B" w:rsidP="00AB5CA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Мет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сбора и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мации, индекс фор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тчё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ности &lt;5&gt;</w:t>
            </w:r>
          </w:p>
        </w:tc>
        <w:tc>
          <w:tcPr>
            <w:tcW w:w="310" w:type="pct"/>
            <w:shd w:val="clear" w:color="auto" w:fill="auto"/>
          </w:tcPr>
          <w:p w14:paraId="73733138" w14:textId="77777777" w:rsidR="00F62F1B" w:rsidRPr="00393267" w:rsidRDefault="00F62F1B" w:rsidP="00AB5CA8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ный за сбор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по п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казат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лю  &lt;6&gt;</w:t>
            </w:r>
          </w:p>
        </w:tc>
      </w:tr>
      <w:tr w:rsidR="00F62F1B" w14:paraId="7014FFF4" w14:textId="77777777" w:rsidTr="00F62F1B">
        <w:trPr>
          <w:trHeight w:val="308"/>
        </w:trPr>
        <w:tc>
          <w:tcPr>
            <w:tcW w:w="227" w:type="pct"/>
            <w:shd w:val="clear" w:color="auto" w:fill="auto"/>
          </w:tcPr>
          <w:p w14:paraId="5DDC3F80" w14:textId="77777777" w:rsidR="00F62F1B" w:rsidRDefault="00F62F1B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0" w:type="pct"/>
            <w:shd w:val="clear" w:color="auto" w:fill="auto"/>
          </w:tcPr>
          <w:p w14:paraId="657CF275" w14:textId="77777777" w:rsidR="00F62F1B" w:rsidRDefault="00F62F1B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14:paraId="056E4DFF" w14:textId="77777777" w:rsidR="00F62F1B" w:rsidRDefault="00F62F1B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3" w:type="pct"/>
            <w:shd w:val="clear" w:color="auto" w:fill="auto"/>
          </w:tcPr>
          <w:p w14:paraId="73B2DACB" w14:textId="77777777" w:rsidR="00F62F1B" w:rsidRDefault="00F62F1B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1" w:type="pct"/>
            <w:shd w:val="clear" w:color="auto" w:fill="auto"/>
          </w:tcPr>
          <w:p w14:paraId="2F808F90" w14:textId="77777777" w:rsidR="00F62F1B" w:rsidRDefault="00F62F1B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14:paraId="72105DDA" w14:textId="77777777" w:rsidR="00F62F1B" w:rsidRDefault="00F62F1B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3" w:type="pct"/>
            <w:shd w:val="clear" w:color="auto" w:fill="auto"/>
          </w:tcPr>
          <w:p w14:paraId="78ED6C87" w14:textId="77777777" w:rsidR="00F62F1B" w:rsidRDefault="00F62F1B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7" w:type="pct"/>
            <w:shd w:val="clear" w:color="auto" w:fill="auto"/>
          </w:tcPr>
          <w:p w14:paraId="47696C75" w14:textId="77777777" w:rsidR="00F62F1B" w:rsidRDefault="00F62F1B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14:paraId="32729042" w14:textId="77777777" w:rsidR="00F62F1B" w:rsidRDefault="00F62F1B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62F1B" w14:paraId="5D4C5CF9" w14:textId="77777777" w:rsidTr="00F62F1B">
        <w:trPr>
          <w:trHeight w:val="79"/>
        </w:trPr>
        <w:tc>
          <w:tcPr>
            <w:tcW w:w="227" w:type="pct"/>
            <w:shd w:val="clear" w:color="auto" w:fill="auto"/>
          </w:tcPr>
          <w:p w14:paraId="73F550D4" w14:textId="77777777" w:rsidR="00F62F1B" w:rsidRDefault="00F62F1B" w:rsidP="00F62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auto"/>
          </w:tcPr>
          <w:p w14:paraId="76542456" w14:textId="77777777" w:rsidR="00F62F1B" w:rsidRPr="00393267" w:rsidRDefault="00F62F1B" w:rsidP="00F62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Доля протяжённ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сти автомобильных дорог общего пол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зования местного значения, не со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ветствующих н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мативным требов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ниям к транспор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но-эксплуатационным показателям, в 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щей протяжённости автомобильных д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рог общего польз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вания местного значения</w:t>
            </w:r>
          </w:p>
          <w:p w14:paraId="252AD2BF" w14:textId="77777777" w:rsidR="00F62F1B" w:rsidRDefault="00F62F1B" w:rsidP="00F62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6E3BB6E" w14:textId="1502DF52" w:rsidR="00F62F1B" w:rsidRDefault="00F62F1B" w:rsidP="00F62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3" w:type="pct"/>
            <w:shd w:val="clear" w:color="auto" w:fill="auto"/>
          </w:tcPr>
          <w:p w14:paraId="2A3E0BCE" w14:textId="77777777" w:rsidR="00F62F1B" w:rsidRPr="00393267" w:rsidRDefault="00F62F1B" w:rsidP="00F62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Доля протяжённости автом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бильных дорог общего пол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зования местного значения, не соответствующих норм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тивным требованиям, в 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щей протяжённости автом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бильных дорог общего пол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зования местного значения на конец отчётного года</w:t>
            </w:r>
          </w:p>
          <w:p w14:paraId="199A6732" w14:textId="2A01C1C1" w:rsidR="00F62F1B" w:rsidRDefault="00F62F1B" w:rsidP="00F82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Доля населения, прожива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щего в населённых пунктах, не имеющих регулярного а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тобусного и (или) железнод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рожного сообщения с адм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нистративным центром окр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га, в общей численности населения округа конец 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чётного года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</w:tcPr>
          <w:p w14:paraId="5375A2EF" w14:textId="09EAC68C" w:rsidR="00F62F1B" w:rsidRDefault="00F62F1B" w:rsidP="00F62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Дискретный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</w:tcPr>
          <w:p w14:paraId="62F88663" w14:textId="0ECF9F09" w:rsidR="00F62F1B" w:rsidRDefault="00F62F1B" w:rsidP="00F62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ДПДнт</w:t>
            </w:r>
            <w:proofErr w:type="spellEnd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ПДнт</w:t>
            </w:r>
            <w:proofErr w:type="spellEnd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ПДобщ</w:t>
            </w:r>
            <w:proofErr w:type="spellEnd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 * 100%</w:t>
            </w:r>
          </w:p>
        </w:tc>
        <w:tc>
          <w:tcPr>
            <w:tcW w:w="1563" w:type="pct"/>
            <w:shd w:val="clear" w:color="auto" w:fill="auto"/>
          </w:tcPr>
          <w:p w14:paraId="4E14E7C2" w14:textId="77777777" w:rsidR="00F62F1B" w:rsidRPr="00393267" w:rsidRDefault="00F62F1B" w:rsidP="00F62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ДПДнт</w:t>
            </w:r>
            <w:proofErr w:type="spellEnd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 - доля протяжённости автомобильных дорог общего пользования местного значения, не соответствующих нормативным требован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ям к транспортно-эксплуатационным показат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лям, в общей протяжённости автомобильных дорог общего пользования местного значения, %;</w:t>
            </w:r>
          </w:p>
          <w:p w14:paraId="130BEA9D" w14:textId="77777777" w:rsidR="00F62F1B" w:rsidRPr="00393267" w:rsidRDefault="00F62F1B" w:rsidP="00F62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ПДнт</w:t>
            </w:r>
            <w:proofErr w:type="spellEnd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 - протяжённость сети автомобильных дорог общего пользования местного значения, не соответствующих нормативным требован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ям к транспортно-эксплуатационным показат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лям по состоянию на конец отчётного года, км;</w:t>
            </w:r>
          </w:p>
          <w:p w14:paraId="73485C74" w14:textId="4B343ED5" w:rsidR="00F62F1B" w:rsidRDefault="00F62F1B" w:rsidP="00F62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ПДобщ</w:t>
            </w:r>
            <w:proofErr w:type="spellEnd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 - общая протяжённость сети автом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бильных дорог общего пользования местного значения по состоянию на конец отчётного г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да, км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A0FBBD6" w14:textId="2E5B5B41" w:rsidR="00F62F1B" w:rsidRDefault="00F62F1B" w:rsidP="00F62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14:paraId="08A5D796" w14:textId="01C89958" w:rsidR="00F62F1B" w:rsidRDefault="00F62F1B" w:rsidP="00F62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Управление строительства и ЖКХ</w:t>
            </w:r>
          </w:p>
        </w:tc>
      </w:tr>
    </w:tbl>
    <w:p w14:paraId="31EA5574" w14:textId="77777777" w:rsidR="00F82760" w:rsidRDefault="00F82760" w:rsidP="00F62F1B">
      <w:pPr>
        <w:pStyle w:val="ConsPlusNormal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62C387A" w14:textId="4B53F629" w:rsidR="007C0EEB" w:rsidRDefault="00F62F1B" w:rsidP="00F62F1B">
      <w:pPr>
        <w:pStyle w:val="ConsPlusNormal"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</w:t>
      </w:r>
    </w:p>
    <w:p w14:paraId="2072DCCF" w14:textId="77777777" w:rsidR="00F82760" w:rsidRPr="00F82760" w:rsidRDefault="00F82760" w:rsidP="00F62F1B">
      <w:pPr>
        <w:pStyle w:val="ConsPlusNormal"/>
        <w:ind w:left="720" w:firstLine="0"/>
        <w:jc w:val="center"/>
        <w:rPr>
          <w:sz w:val="10"/>
        </w:rPr>
      </w:pPr>
    </w:p>
    <w:tbl>
      <w:tblPr>
        <w:tblW w:w="5108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685"/>
        <w:gridCol w:w="2115"/>
        <w:gridCol w:w="795"/>
        <w:gridCol w:w="3060"/>
        <w:gridCol w:w="577"/>
        <w:gridCol w:w="1347"/>
        <w:gridCol w:w="4722"/>
        <w:gridCol w:w="867"/>
        <w:gridCol w:w="937"/>
      </w:tblGrid>
      <w:tr w:rsidR="005B3065" w:rsidRPr="00393267" w14:paraId="537BAEF7" w14:textId="77777777" w:rsidTr="005B3065">
        <w:trPr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BE5CF" w14:textId="34E500EE" w:rsidR="005B3065" w:rsidRPr="00393267" w:rsidRDefault="005B3065" w:rsidP="005B3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C0060" w14:textId="506185A6" w:rsidR="005B3065" w:rsidRPr="00393267" w:rsidRDefault="005B3065" w:rsidP="005B3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675C56" w14:textId="48510D51" w:rsidR="005B3065" w:rsidRPr="00393267" w:rsidRDefault="005B3065" w:rsidP="005B30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1394" w14:textId="6878B85C" w:rsidR="005B3065" w:rsidRPr="00393267" w:rsidRDefault="005B3065" w:rsidP="005B3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16C" w14:textId="7A459CC0" w:rsidR="005B3065" w:rsidRPr="00393267" w:rsidRDefault="005B3065" w:rsidP="005B30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98BF" w14:textId="5B9B7134" w:rsidR="005B3065" w:rsidRPr="00393267" w:rsidRDefault="005B3065" w:rsidP="005B3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86D1" w14:textId="7552B0AD" w:rsidR="005B3065" w:rsidRPr="00393267" w:rsidRDefault="005B3065" w:rsidP="005B3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8F0" w14:textId="2F7FA137" w:rsidR="005B3065" w:rsidRPr="00393267" w:rsidRDefault="005B3065" w:rsidP="005B3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674C" w14:textId="06ADF956" w:rsidR="005B3065" w:rsidRPr="00393267" w:rsidRDefault="005B3065" w:rsidP="005B30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B3065" w:rsidRPr="00393267" w14:paraId="6DA82083" w14:textId="77777777" w:rsidTr="005B3065">
        <w:trPr>
          <w:cantSplit/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25E4" w14:textId="77777777" w:rsidR="005B3065" w:rsidRPr="00393267" w:rsidRDefault="005B3065" w:rsidP="005B30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4B7C" w14:textId="77777777" w:rsidR="005B3065" w:rsidRPr="00393267" w:rsidRDefault="005B3065" w:rsidP="005B30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Доля населения, проживающего в населённых пун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тах, не имеющих регулярного авт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бусного и (или) ж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лезнодорожного сообщения с адм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нистративным це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тром округа, в 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щей численности населения округа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49B9B" w14:textId="77777777" w:rsidR="005B3065" w:rsidRPr="00393267" w:rsidRDefault="005B3065" w:rsidP="005B30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4EB2" w14:textId="77777777" w:rsidR="005B3065" w:rsidRPr="00393267" w:rsidRDefault="005B3065" w:rsidP="005B30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BDC9" w14:textId="77777777" w:rsidR="005B3065" w:rsidRPr="00393267" w:rsidRDefault="005B3065" w:rsidP="005B30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FA878F" w14:textId="77777777" w:rsidR="005B3065" w:rsidRPr="00393267" w:rsidRDefault="005B3065" w:rsidP="005B3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ДПДнт</w:t>
            </w:r>
            <w:proofErr w:type="spellEnd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ПДнт</w:t>
            </w:r>
            <w:proofErr w:type="spellEnd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ПДобщ</w:t>
            </w:r>
            <w:proofErr w:type="spellEnd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 * 100%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53FE" w14:textId="77777777" w:rsidR="005B3065" w:rsidRPr="00393267" w:rsidRDefault="005B3065" w:rsidP="005B30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ДНнс</w:t>
            </w:r>
            <w:proofErr w:type="spellEnd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 доля населения, проживающего в нас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лённых пунктах, не имеющих регулярного а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тобусного и (или) железнодорожного сообщ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ния с административным центром округа в 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щей численности населения округа конец, %;</w:t>
            </w:r>
          </w:p>
          <w:p w14:paraId="60B5DEFC" w14:textId="77777777" w:rsidR="005B3065" w:rsidRPr="00393267" w:rsidRDefault="005B3065" w:rsidP="005B30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КНнс</w:t>
            </w:r>
            <w:proofErr w:type="spellEnd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населения, проживающего в населённых пунктах, не имеющих регулярного автобусного и (или) железнодорожного соо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щения с административным центром округа, в общей численности населения округа конец отчётного года, человек;</w:t>
            </w:r>
          </w:p>
          <w:p w14:paraId="3C384DBA" w14:textId="77777777" w:rsidR="005B3065" w:rsidRPr="00393267" w:rsidRDefault="005B3065" w:rsidP="005B30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>КНобщ</w:t>
            </w:r>
            <w:proofErr w:type="spellEnd"/>
            <w:r w:rsidRPr="00393267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населения округа, человек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ACCA" w14:textId="77777777" w:rsidR="005B3065" w:rsidRPr="00393267" w:rsidRDefault="005B3065" w:rsidP="005B3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A184" w14:textId="77777777" w:rsidR="005B3065" w:rsidRPr="00393267" w:rsidRDefault="005B3065" w:rsidP="005B30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5F44071" w14:textId="77777777" w:rsidR="005B3065" w:rsidRPr="005B3065" w:rsidRDefault="005B3065" w:rsidP="005B3065">
      <w:pPr>
        <w:pStyle w:val="ConsPlusNormal"/>
        <w:ind w:right="283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B3065">
        <w:rPr>
          <w:rFonts w:ascii="Times New Roman" w:hAnsi="Times New Roman" w:cs="Times New Roman"/>
          <w:sz w:val="18"/>
          <w:szCs w:val="18"/>
        </w:rPr>
        <w:t>&lt;1&gt; Характеристика содержания показателя, обеспечивающая однозначность понимания существа измеряемой характеристики процесса (объекта) наблюдения и (или) поря</w:t>
      </w:r>
      <w:r w:rsidRPr="005B3065">
        <w:rPr>
          <w:rFonts w:ascii="Times New Roman" w:hAnsi="Times New Roman" w:cs="Times New Roman"/>
          <w:sz w:val="18"/>
          <w:szCs w:val="18"/>
        </w:rPr>
        <w:t>д</w:t>
      </w:r>
      <w:r w:rsidRPr="005B3065">
        <w:rPr>
          <w:rFonts w:ascii="Times New Roman" w:hAnsi="Times New Roman" w:cs="Times New Roman"/>
          <w:sz w:val="18"/>
          <w:szCs w:val="18"/>
        </w:rPr>
        <w:t>ка её измерения.</w:t>
      </w:r>
    </w:p>
    <w:p w14:paraId="66591CD2" w14:textId="77777777" w:rsidR="005B3065" w:rsidRPr="005B3065" w:rsidRDefault="005B3065" w:rsidP="005B306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B3065">
        <w:rPr>
          <w:sz w:val="18"/>
          <w:szCs w:val="18"/>
        </w:rPr>
        <w:tab/>
        <w:t>&lt;2&gt; Указывается метод расчета показателя (накопительный итог или дискретный показатель).</w:t>
      </w:r>
    </w:p>
    <w:p w14:paraId="03B3821A" w14:textId="77777777" w:rsidR="005B3065" w:rsidRPr="005B3065" w:rsidRDefault="005B3065" w:rsidP="005B3065">
      <w:pPr>
        <w:pStyle w:val="ConsPlusNormal"/>
        <w:ind w:right="283" w:firstLine="709"/>
        <w:jc w:val="both"/>
        <w:rPr>
          <w:sz w:val="18"/>
          <w:szCs w:val="18"/>
        </w:rPr>
      </w:pPr>
      <w:r w:rsidRPr="005B3065">
        <w:rPr>
          <w:rFonts w:ascii="Times New Roman" w:hAnsi="Times New Roman" w:cs="Times New Roman"/>
          <w:sz w:val="18"/>
          <w:szCs w:val="18"/>
        </w:rPr>
        <w:t>&lt;3&gt; Приводятся формула и краткий алгоритм расчёта. При описании формулы или алгоритма необходимо использовать буквенные обозначения показателей. Пояснения к п</w:t>
      </w:r>
      <w:r w:rsidRPr="005B3065">
        <w:rPr>
          <w:rFonts w:ascii="Times New Roman" w:hAnsi="Times New Roman" w:cs="Times New Roman"/>
          <w:sz w:val="18"/>
          <w:szCs w:val="18"/>
        </w:rPr>
        <w:t>о</w:t>
      </w:r>
      <w:r w:rsidRPr="005B3065">
        <w:rPr>
          <w:rFonts w:ascii="Times New Roman" w:hAnsi="Times New Roman" w:cs="Times New Roman"/>
          <w:sz w:val="18"/>
          <w:szCs w:val="18"/>
        </w:rPr>
        <w:t>казателю должны отражать методические рекомендации по сбору, обработке, интерпретации значений показателя.</w:t>
      </w:r>
    </w:p>
    <w:p w14:paraId="1892E2CF" w14:textId="77777777" w:rsidR="005B3065" w:rsidRPr="005B3065" w:rsidRDefault="005B3065" w:rsidP="005B3065">
      <w:pPr>
        <w:pStyle w:val="ConsPlusNormal"/>
        <w:ind w:right="283" w:firstLine="709"/>
        <w:jc w:val="both"/>
        <w:rPr>
          <w:sz w:val="18"/>
          <w:szCs w:val="18"/>
        </w:rPr>
      </w:pPr>
      <w:r w:rsidRPr="005B3065">
        <w:rPr>
          <w:rFonts w:ascii="Times New Roman" w:hAnsi="Times New Roman" w:cs="Times New Roman"/>
          <w:sz w:val="18"/>
          <w:szCs w:val="18"/>
        </w:rPr>
        <w:t xml:space="preserve">&lt;4&gt; Указываются наименование показателей, используемых в формуле в графе 6, их единицы измерения. </w:t>
      </w:r>
    </w:p>
    <w:p w14:paraId="5613DDFD" w14:textId="77777777" w:rsidR="005B3065" w:rsidRPr="005B3065" w:rsidRDefault="005B3065" w:rsidP="005B3065">
      <w:pPr>
        <w:pStyle w:val="ConsPlusNormal"/>
        <w:ind w:right="283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B3065">
        <w:rPr>
          <w:rFonts w:ascii="Times New Roman" w:hAnsi="Times New Roman" w:cs="Times New Roman"/>
          <w:sz w:val="18"/>
          <w:szCs w:val="18"/>
        </w:rPr>
        <w:t>&lt;5&gt; 1 - официальная статистическая информация; 2 - бухгалтерская и финансовая отчётность; 3 - ведомственная отчётность; 4 - прочие (указать). При наличии утверждённой формы статистического учёта по показателю, указанному в графе 7, приводится номер формы статистической отчётности, утверждённой приказом Росстата.</w:t>
      </w:r>
    </w:p>
    <w:p w14:paraId="533814FE" w14:textId="77777777" w:rsidR="005B3065" w:rsidRPr="005B3065" w:rsidRDefault="005B3065" w:rsidP="005B3065">
      <w:pPr>
        <w:pStyle w:val="ConsPlusNormal"/>
        <w:ind w:right="283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B3065">
        <w:rPr>
          <w:rFonts w:ascii="Times New Roman" w:hAnsi="Times New Roman" w:cs="Times New Roman"/>
          <w:sz w:val="18"/>
          <w:szCs w:val="18"/>
        </w:rPr>
        <w:t>&lt;6&gt; Приводится наименование структурных подразделений и органов, ответственных за сбор данных по показателю.</w:t>
      </w:r>
    </w:p>
    <w:p w14:paraId="4D83A2AC" w14:textId="5EEC8429" w:rsidR="007C0EEB" w:rsidRPr="006B1667" w:rsidRDefault="007C0EEB" w:rsidP="007C0EEB">
      <w:pPr>
        <w:jc w:val="center"/>
        <w:rPr>
          <w:sz w:val="26"/>
          <w:szCs w:val="26"/>
        </w:rPr>
      </w:pPr>
      <w:r w:rsidRPr="006B1667">
        <w:rPr>
          <w:sz w:val="26"/>
          <w:szCs w:val="26"/>
        </w:rPr>
        <w:t>7. Перечень</w:t>
      </w:r>
    </w:p>
    <w:p w14:paraId="4E047993" w14:textId="6F176A5E" w:rsidR="007C0EEB" w:rsidRDefault="007C0EEB" w:rsidP="007C0EEB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F5ED3">
        <w:rPr>
          <w:rFonts w:ascii="Times New Roman" w:hAnsi="Times New Roman" w:cs="Times New Roman"/>
          <w:sz w:val="26"/>
          <w:szCs w:val="26"/>
        </w:rPr>
        <w:t xml:space="preserve">основных мероприятий и финансовое обеспечение реализации </w:t>
      </w:r>
      <w:r w:rsidR="001F5ED3" w:rsidRPr="001F5ED3">
        <w:rPr>
          <w:rFonts w:ascii="Times New Roman" w:hAnsi="Times New Roman" w:cs="Times New Roman"/>
          <w:sz w:val="26"/>
          <w:szCs w:val="26"/>
        </w:rPr>
        <w:t>муниципального проекта, связанного с региональным проектом, «Строительство, реконструкция, капитальный ремонт, ремонт, содержание автомобильных дорог общего пользования местного значения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5050"/>
        <w:gridCol w:w="1560"/>
        <w:gridCol w:w="1701"/>
        <w:gridCol w:w="1417"/>
        <w:gridCol w:w="1276"/>
        <w:gridCol w:w="1341"/>
        <w:gridCol w:w="1713"/>
      </w:tblGrid>
      <w:tr w:rsidR="00F62F1B" w:rsidRPr="00F82760" w14:paraId="39696186" w14:textId="77777777" w:rsidTr="00AB5CA8">
        <w:trPr>
          <w:trHeight w:val="310"/>
        </w:trPr>
        <w:tc>
          <w:tcPr>
            <w:tcW w:w="728" w:type="dxa"/>
            <w:vMerge w:val="restart"/>
            <w:vAlign w:val="center"/>
          </w:tcPr>
          <w:p w14:paraId="382B1646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82760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F82760">
              <w:rPr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050" w:type="dxa"/>
            <w:vMerge w:val="restart"/>
            <w:vAlign w:val="center"/>
          </w:tcPr>
          <w:p w14:paraId="68024C0D" w14:textId="77777777" w:rsidR="00F62F1B" w:rsidRPr="00F82760" w:rsidRDefault="00F62F1B" w:rsidP="00AB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 xml:space="preserve">Направление, структурный элемент, </w:t>
            </w:r>
          </w:p>
          <w:p w14:paraId="3B2C79A5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мероприятие (результат)</w:t>
            </w:r>
          </w:p>
        </w:tc>
        <w:tc>
          <w:tcPr>
            <w:tcW w:w="1560" w:type="dxa"/>
            <w:vMerge w:val="restart"/>
            <w:vAlign w:val="center"/>
          </w:tcPr>
          <w:p w14:paraId="34439080" w14:textId="77777777" w:rsidR="00F62F1B" w:rsidRPr="00F82760" w:rsidRDefault="00F62F1B" w:rsidP="00AB5CA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60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14:paraId="1F0B4503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sz w:val="22"/>
                <w:szCs w:val="22"/>
              </w:rPr>
              <w:t>измерения (по ОКЕИ)</w:t>
            </w:r>
          </w:p>
        </w:tc>
        <w:tc>
          <w:tcPr>
            <w:tcW w:w="1701" w:type="dxa"/>
            <w:vMerge w:val="restart"/>
            <w:vAlign w:val="center"/>
          </w:tcPr>
          <w:p w14:paraId="0E6334A6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Протяже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 xml:space="preserve">ность, </w:t>
            </w:r>
            <w:proofErr w:type="gramStart"/>
            <w:r w:rsidRPr="00F82760">
              <w:rPr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14:paraId="0EE76C65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Финансир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вание, всего, тыс. рублей</w:t>
            </w:r>
          </w:p>
        </w:tc>
        <w:tc>
          <w:tcPr>
            <w:tcW w:w="4330" w:type="dxa"/>
            <w:gridSpan w:val="3"/>
          </w:tcPr>
          <w:p w14:paraId="5F3618FC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 xml:space="preserve">в том числе </w:t>
            </w:r>
            <w:proofErr w:type="gramStart"/>
            <w:r w:rsidRPr="00F82760">
              <w:rPr>
                <w:color w:val="000000"/>
                <w:sz w:val="22"/>
                <w:szCs w:val="22"/>
                <w:lang w:eastAsia="en-US"/>
              </w:rPr>
              <w:t>из</w:t>
            </w:r>
            <w:proofErr w:type="gramEnd"/>
          </w:p>
        </w:tc>
      </w:tr>
      <w:tr w:rsidR="00F62F1B" w:rsidRPr="00F82760" w14:paraId="32D840AC" w14:textId="77777777" w:rsidTr="00AB5CA8">
        <w:trPr>
          <w:trHeight w:val="1008"/>
        </w:trPr>
        <w:tc>
          <w:tcPr>
            <w:tcW w:w="728" w:type="dxa"/>
            <w:vMerge/>
            <w:vAlign w:val="center"/>
          </w:tcPr>
          <w:p w14:paraId="1ACF33B0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0" w:type="dxa"/>
            <w:vMerge/>
            <w:vAlign w:val="center"/>
          </w:tcPr>
          <w:p w14:paraId="19FEB0E5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AD4FF61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856234D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B950C80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0D67F1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Внебю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жетные источники</w:t>
            </w:r>
          </w:p>
        </w:tc>
        <w:tc>
          <w:tcPr>
            <w:tcW w:w="1341" w:type="dxa"/>
            <w:vAlign w:val="center"/>
          </w:tcPr>
          <w:p w14:paraId="1D592912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собстве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ные доходы бюджета округа</w:t>
            </w:r>
          </w:p>
        </w:tc>
        <w:tc>
          <w:tcPr>
            <w:tcW w:w="1713" w:type="dxa"/>
            <w:vAlign w:val="center"/>
          </w:tcPr>
          <w:p w14:paraId="00896AF1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межбюджетные трансферты из регионального бюджета</w:t>
            </w:r>
          </w:p>
        </w:tc>
      </w:tr>
      <w:tr w:rsidR="00F62F1B" w:rsidRPr="00F82760" w14:paraId="651FFF50" w14:textId="77777777" w:rsidTr="00AB5CA8">
        <w:tc>
          <w:tcPr>
            <w:tcW w:w="728" w:type="dxa"/>
          </w:tcPr>
          <w:p w14:paraId="2D35C4E7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50" w:type="dxa"/>
          </w:tcPr>
          <w:p w14:paraId="02CF9CAA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</w:tcPr>
          <w:p w14:paraId="71B9CD34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14:paraId="0002493B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14:paraId="72C01CA5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14:paraId="4F17D955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41" w:type="dxa"/>
          </w:tcPr>
          <w:p w14:paraId="60F96F2A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13" w:type="dxa"/>
          </w:tcPr>
          <w:p w14:paraId="5C2A7D91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F62F1B" w:rsidRPr="00F82760" w14:paraId="572DB417" w14:textId="77777777" w:rsidTr="00AB5CA8">
        <w:tc>
          <w:tcPr>
            <w:tcW w:w="728" w:type="dxa"/>
          </w:tcPr>
          <w:p w14:paraId="17927F86" w14:textId="77777777" w:rsidR="00F62F1B" w:rsidRPr="00F82760" w:rsidRDefault="00F62F1B" w:rsidP="00AB5CA8">
            <w:pPr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50" w:type="dxa"/>
          </w:tcPr>
          <w:p w14:paraId="6A32FAE3" w14:textId="77777777" w:rsidR="00F62F1B" w:rsidRPr="00F82760" w:rsidRDefault="00F62F1B" w:rsidP="00AB5CA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Муниципальный проект, связанный с регионал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ь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 xml:space="preserve">ным проектом, «Строительство, реконструкция, </w:t>
            </w:r>
          </w:p>
        </w:tc>
        <w:tc>
          <w:tcPr>
            <w:tcW w:w="1560" w:type="dxa"/>
            <w:vAlign w:val="center"/>
          </w:tcPr>
          <w:p w14:paraId="40CFD40C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701" w:type="dxa"/>
            <w:vAlign w:val="center"/>
          </w:tcPr>
          <w:p w14:paraId="00069453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 216,28</w:t>
            </w:r>
          </w:p>
        </w:tc>
        <w:tc>
          <w:tcPr>
            <w:tcW w:w="1417" w:type="dxa"/>
            <w:vAlign w:val="center"/>
          </w:tcPr>
          <w:p w14:paraId="1774DDF7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128 060,35</w:t>
            </w:r>
          </w:p>
        </w:tc>
        <w:tc>
          <w:tcPr>
            <w:tcW w:w="1276" w:type="dxa"/>
            <w:vAlign w:val="center"/>
          </w:tcPr>
          <w:p w14:paraId="79740DD7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1" w:type="dxa"/>
            <w:vAlign w:val="center"/>
          </w:tcPr>
          <w:p w14:paraId="7443F90B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sz w:val="22"/>
                <w:szCs w:val="22"/>
              </w:rPr>
              <w:t>95 205,55</w:t>
            </w:r>
          </w:p>
        </w:tc>
        <w:tc>
          <w:tcPr>
            <w:tcW w:w="1713" w:type="dxa"/>
            <w:vAlign w:val="center"/>
          </w:tcPr>
          <w:p w14:paraId="6EB60012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sz w:val="22"/>
                <w:szCs w:val="22"/>
              </w:rPr>
              <w:t>32 854,80</w:t>
            </w:r>
          </w:p>
        </w:tc>
      </w:tr>
    </w:tbl>
    <w:p w14:paraId="7058926E" w14:textId="53AEB8C2" w:rsidR="00F62F1B" w:rsidRDefault="00F62F1B" w:rsidP="00F62F1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7</w:t>
      </w:r>
    </w:p>
    <w:p w14:paraId="05DD1C32" w14:textId="77777777" w:rsidR="00F82760" w:rsidRDefault="00F82760" w:rsidP="00F62F1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5050"/>
        <w:gridCol w:w="1560"/>
        <w:gridCol w:w="1701"/>
        <w:gridCol w:w="1417"/>
        <w:gridCol w:w="1276"/>
        <w:gridCol w:w="1341"/>
        <w:gridCol w:w="1713"/>
      </w:tblGrid>
      <w:tr w:rsidR="00F62F1B" w:rsidRPr="00F82760" w14:paraId="39DB7472" w14:textId="77777777" w:rsidTr="00AB5CA8">
        <w:tc>
          <w:tcPr>
            <w:tcW w:w="728" w:type="dxa"/>
          </w:tcPr>
          <w:p w14:paraId="2E845087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50" w:type="dxa"/>
          </w:tcPr>
          <w:p w14:paraId="251214B3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</w:tcPr>
          <w:p w14:paraId="41B0DFB5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14:paraId="398303F0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14:paraId="723AD837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14:paraId="5685A180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41" w:type="dxa"/>
          </w:tcPr>
          <w:p w14:paraId="5F919E83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13" w:type="dxa"/>
          </w:tcPr>
          <w:p w14:paraId="707B00D2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F62F1B" w:rsidRPr="00F82760" w14:paraId="5FBF9E32" w14:textId="77777777" w:rsidTr="00AB5CA8">
        <w:tc>
          <w:tcPr>
            <w:tcW w:w="728" w:type="dxa"/>
          </w:tcPr>
          <w:p w14:paraId="330F1281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50" w:type="dxa"/>
          </w:tcPr>
          <w:p w14:paraId="6445B794" w14:textId="77777777" w:rsidR="00F62F1B" w:rsidRPr="00F82760" w:rsidRDefault="00F62F1B" w:rsidP="00AB5CA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капитальный ремонт, ремонт, содержание автом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бильных дорог общего пользования местного зн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чения»</w:t>
            </w:r>
          </w:p>
        </w:tc>
        <w:tc>
          <w:tcPr>
            <w:tcW w:w="1560" w:type="dxa"/>
          </w:tcPr>
          <w:p w14:paraId="61A08500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61B41D7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EB9C413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7A3E71D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</w:tcPr>
          <w:p w14:paraId="65E6380C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14:paraId="4C010F95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2F1B" w:rsidRPr="00F82760" w14:paraId="2C8CE316" w14:textId="77777777" w:rsidTr="00AB5CA8">
        <w:tc>
          <w:tcPr>
            <w:tcW w:w="728" w:type="dxa"/>
          </w:tcPr>
          <w:p w14:paraId="5524C08D" w14:textId="77777777" w:rsidR="00F62F1B" w:rsidRPr="00F82760" w:rsidRDefault="00F62F1B" w:rsidP="00AB5CA8">
            <w:pPr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050" w:type="dxa"/>
          </w:tcPr>
          <w:p w14:paraId="7DFBB9A2" w14:textId="77777777" w:rsidR="00F62F1B" w:rsidRPr="00F82760" w:rsidRDefault="00F62F1B" w:rsidP="00AB5CA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Отремонтированы автомобильные дороги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14:paraId="3D0D88F1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82760">
              <w:rPr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4B4B6097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7" w:type="dxa"/>
            <w:vAlign w:val="center"/>
          </w:tcPr>
          <w:p w14:paraId="25C54EEF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31 250,00</w:t>
            </w:r>
          </w:p>
        </w:tc>
        <w:tc>
          <w:tcPr>
            <w:tcW w:w="1276" w:type="dxa"/>
            <w:vAlign w:val="center"/>
          </w:tcPr>
          <w:p w14:paraId="1D71E4A4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1" w:type="dxa"/>
            <w:vAlign w:val="center"/>
          </w:tcPr>
          <w:p w14:paraId="355D3BCC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 250,00</w:t>
            </w:r>
          </w:p>
        </w:tc>
        <w:tc>
          <w:tcPr>
            <w:tcW w:w="1713" w:type="dxa"/>
            <w:vAlign w:val="center"/>
          </w:tcPr>
          <w:p w14:paraId="54CBE13E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30 000,00</w:t>
            </w:r>
          </w:p>
        </w:tc>
      </w:tr>
      <w:tr w:rsidR="00F62F1B" w:rsidRPr="00F82760" w14:paraId="3735F605" w14:textId="77777777" w:rsidTr="00AB5CA8">
        <w:trPr>
          <w:trHeight w:val="558"/>
        </w:trPr>
        <w:tc>
          <w:tcPr>
            <w:tcW w:w="728" w:type="dxa"/>
          </w:tcPr>
          <w:p w14:paraId="33F09B7C" w14:textId="77777777" w:rsidR="00F62F1B" w:rsidRPr="00F82760" w:rsidRDefault="00F62F1B" w:rsidP="00AB5CA8">
            <w:pPr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5050" w:type="dxa"/>
          </w:tcPr>
          <w:p w14:paraId="3089AB61" w14:textId="77777777" w:rsidR="00F62F1B" w:rsidRPr="00F82760" w:rsidRDefault="00F62F1B" w:rsidP="00AB5CA8">
            <w:pPr>
              <w:spacing w:after="24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sz w:val="22"/>
                <w:szCs w:val="22"/>
              </w:rPr>
              <w:t>Выполнение работ по устройству остановочных павильонов</w:t>
            </w:r>
          </w:p>
        </w:tc>
        <w:tc>
          <w:tcPr>
            <w:tcW w:w="1560" w:type="dxa"/>
            <w:vAlign w:val="center"/>
          </w:tcPr>
          <w:p w14:paraId="2C807F15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82760">
              <w:rPr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5898101C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7" w:type="dxa"/>
            <w:vAlign w:val="center"/>
          </w:tcPr>
          <w:p w14:paraId="5CAEE6F3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31 250,00</w:t>
            </w:r>
          </w:p>
        </w:tc>
        <w:tc>
          <w:tcPr>
            <w:tcW w:w="1276" w:type="dxa"/>
            <w:vAlign w:val="center"/>
          </w:tcPr>
          <w:p w14:paraId="3CDEDDE1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1" w:type="dxa"/>
            <w:vAlign w:val="center"/>
          </w:tcPr>
          <w:p w14:paraId="4CF2E644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 250,00</w:t>
            </w:r>
          </w:p>
        </w:tc>
        <w:tc>
          <w:tcPr>
            <w:tcW w:w="1713" w:type="dxa"/>
            <w:vAlign w:val="center"/>
          </w:tcPr>
          <w:p w14:paraId="1D789D44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30 000,00</w:t>
            </w:r>
          </w:p>
        </w:tc>
      </w:tr>
      <w:tr w:rsidR="00F62F1B" w:rsidRPr="00F82760" w14:paraId="6928DD60" w14:textId="77777777" w:rsidTr="00AB5CA8">
        <w:tc>
          <w:tcPr>
            <w:tcW w:w="728" w:type="dxa"/>
          </w:tcPr>
          <w:p w14:paraId="2C2C0020" w14:textId="77777777" w:rsidR="00F62F1B" w:rsidRPr="00F82760" w:rsidRDefault="00F62F1B" w:rsidP="00AB5CA8">
            <w:pPr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050" w:type="dxa"/>
          </w:tcPr>
          <w:p w14:paraId="2F0D8B17" w14:textId="77777777" w:rsidR="00F62F1B" w:rsidRPr="00F82760" w:rsidRDefault="00F62F1B" w:rsidP="00AB5CA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Обеспечено поддержание в надлежащем технич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ском состояни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14:paraId="359DC56D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701" w:type="dxa"/>
            <w:vAlign w:val="center"/>
          </w:tcPr>
          <w:p w14:paraId="00ABB8CC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 216,28</w:t>
            </w:r>
          </w:p>
        </w:tc>
        <w:tc>
          <w:tcPr>
            <w:tcW w:w="1417" w:type="dxa"/>
            <w:vAlign w:val="center"/>
          </w:tcPr>
          <w:p w14:paraId="56DD278D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93 836,60</w:t>
            </w:r>
          </w:p>
        </w:tc>
        <w:tc>
          <w:tcPr>
            <w:tcW w:w="1276" w:type="dxa"/>
            <w:vAlign w:val="center"/>
          </w:tcPr>
          <w:p w14:paraId="7D4323F6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1" w:type="dxa"/>
            <w:vAlign w:val="center"/>
          </w:tcPr>
          <w:p w14:paraId="13C79493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sz w:val="22"/>
                <w:szCs w:val="22"/>
              </w:rPr>
              <w:t>93836,60</w:t>
            </w:r>
          </w:p>
        </w:tc>
        <w:tc>
          <w:tcPr>
            <w:tcW w:w="1713" w:type="dxa"/>
            <w:vAlign w:val="center"/>
          </w:tcPr>
          <w:p w14:paraId="6A9B76C9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F62F1B" w:rsidRPr="00F82760" w14:paraId="52C85B75" w14:textId="77777777" w:rsidTr="00AB5CA8">
        <w:tc>
          <w:tcPr>
            <w:tcW w:w="728" w:type="dxa"/>
          </w:tcPr>
          <w:p w14:paraId="5FC19C57" w14:textId="77777777" w:rsidR="00F62F1B" w:rsidRPr="00F82760" w:rsidRDefault="00F62F1B" w:rsidP="00AB5CA8">
            <w:pPr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5050" w:type="dxa"/>
          </w:tcPr>
          <w:p w14:paraId="2197A819" w14:textId="77777777" w:rsidR="00F62F1B" w:rsidRPr="00F82760" w:rsidRDefault="00F62F1B" w:rsidP="00AB5CA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Выполнение работ по нанесению дорожной ра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з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метки в целях обеспечения безопасности дорожн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го движения на территории города Великий Устюг</w:t>
            </w:r>
          </w:p>
        </w:tc>
        <w:tc>
          <w:tcPr>
            <w:tcW w:w="1560" w:type="dxa"/>
            <w:vAlign w:val="center"/>
          </w:tcPr>
          <w:p w14:paraId="52188F89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3476D6A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63D2B8A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1 629,59</w:t>
            </w:r>
          </w:p>
        </w:tc>
        <w:tc>
          <w:tcPr>
            <w:tcW w:w="1276" w:type="dxa"/>
            <w:vAlign w:val="center"/>
          </w:tcPr>
          <w:p w14:paraId="63BC112A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1" w:type="dxa"/>
            <w:vAlign w:val="center"/>
          </w:tcPr>
          <w:p w14:paraId="40EB75C3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1 629,59</w:t>
            </w:r>
          </w:p>
        </w:tc>
        <w:tc>
          <w:tcPr>
            <w:tcW w:w="1713" w:type="dxa"/>
            <w:vAlign w:val="center"/>
          </w:tcPr>
          <w:p w14:paraId="24119D32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F62F1B" w:rsidRPr="00F82760" w14:paraId="55E4EF49" w14:textId="77777777" w:rsidTr="00AB5CA8">
        <w:tc>
          <w:tcPr>
            <w:tcW w:w="728" w:type="dxa"/>
          </w:tcPr>
          <w:p w14:paraId="6B697E9A" w14:textId="77777777" w:rsidR="00F62F1B" w:rsidRPr="00F82760" w:rsidRDefault="00F62F1B" w:rsidP="00AB5CA8">
            <w:pPr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.2.2.</w:t>
            </w:r>
          </w:p>
        </w:tc>
        <w:tc>
          <w:tcPr>
            <w:tcW w:w="5050" w:type="dxa"/>
          </w:tcPr>
          <w:p w14:paraId="492AD7C0" w14:textId="77777777" w:rsidR="00F62F1B" w:rsidRPr="00F82760" w:rsidRDefault="00F62F1B" w:rsidP="00AB5CA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Содержание светофорных объектов и дорожных знаков в целях обеспечения безопасности доро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ж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ного движения в городе Великий Устюг</w:t>
            </w:r>
          </w:p>
        </w:tc>
        <w:tc>
          <w:tcPr>
            <w:tcW w:w="1560" w:type="dxa"/>
            <w:vAlign w:val="center"/>
          </w:tcPr>
          <w:p w14:paraId="0BA3B9B2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3178615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87F91BE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355,20</w:t>
            </w:r>
          </w:p>
        </w:tc>
        <w:tc>
          <w:tcPr>
            <w:tcW w:w="1276" w:type="dxa"/>
            <w:vAlign w:val="center"/>
          </w:tcPr>
          <w:p w14:paraId="3107161E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1" w:type="dxa"/>
            <w:vAlign w:val="center"/>
          </w:tcPr>
          <w:p w14:paraId="77E84C8B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355,20</w:t>
            </w:r>
          </w:p>
        </w:tc>
        <w:tc>
          <w:tcPr>
            <w:tcW w:w="1713" w:type="dxa"/>
            <w:vAlign w:val="center"/>
          </w:tcPr>
          <w:p w14:paraId="25CD73EC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F62F1B" w:rsidRPr="00F82760" w14:paraId="186DF871" w14:textId="77777777" w:rsidTr="00AB5CA8">
        <w:tc>
          <w:tcPr>
            <w:tcW w:w="728" w:type="dxa"/>
          </w:tcPr>
          <w:p w14:paraId="4ABCB975" w14:textId="77777777" w:rsidR="00F62F1B" w:rsidRPr="00F82760" w:rsidRDefault="00F62F1B" w:rsidP="00AB5CA8">
            <w:pPr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050" w:type="dxa"/>
          </w:tcPr>
          <w:p w14:paraId="45239399" w14:textId="77777777" w:rsidR="00F62F1B" w:rsidRPr="00F82760" w:rsidRDefault="00F62F1B" w:rsidP="00AB5CA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Обеспечено осуществление дорожной деятельн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сти в отношении автомобильных дорог общего пользования местного значения для обеспечения подъездов к земельным участкам, предоставля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F82760">
              <w:rPr>
                <w:color w:val="000000"/>
                <w:sz w:val="22"/>
                <w:szCs w:val="22"/>
                <w:lang w:eastAsia="en-US"/>
              </w:rPr>
              <w:t>мым отдельным категориям граждан</w:t>
            </w:r>
          </w:p>
        </w:tc>
        <w:tc>
          <w:tcPr>
            <w:tcW w:w="1560" w:type="dxa"/>
            <w:vAlign w:val="center"/>
          </w:tcPr>
          <w:p w14:paraId="00E2231C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701" w:type="dxa"/>
            <w:vAlign w:val="center"/>
          </w:tcPr>
          <w:p w14:paraId="7E69AA6E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0,355</w:t>
            </w:r>
          </w:p>
        </w:tc>
        <w:tc>
          <w:tcPr>
            <w:tcW w:w="1417" w:type="dxa"/>
            <w:vAlign w:val="center"/>
          </w:tcPr>
          <w:p w14:paraId="36BC462F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</w:rPr>
              <w:t>2 973,75</w:t>
            </w:r>
          </w:p>
        </w:tc>
        <w:tc>
          <w:tcPr>
            <w:tcW w:w="1276" w:type="dxa"/>
            <w:vAlign w:val="center"/>
          </w:tcPr>
          <w:p w14:paraId="6FDD40A1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1" w:type="dxa"/>
            <w:vAlign w:val="center"/>
          </w:tcPr>
          <w:p w14:paraId="16054C3D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118,95</w:t>
            </w:r>
          </w:p>
        </w:tc>
        <w:tc>
          <w:tcPr>
            <w:tcW w:w="1713" w:type="dxa"/>
            <w:vAlign w:val="center"/>
          </w:tcPr>
          <w:p w14:paraId="644A7B6D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sz w:val="22"/>
                <w:szCs w:val="22"/>
              </w:rPr>
              <w:t>2 854,80</w:t>
            </w:r>
          </w:p>
        </w:tc>
      </w:tr>
      <w:tr w:rsidR="00F62F1B" w:rsidRPr="00F82760" w14:paraId="45977A34" w14:textId="77777777" w:rsidTr="00AB5CA8">
        <w:tc>
          <w:tcPr>
            <w:tcW w:w="728" w:type="dxa"/>
          </w:tcPr>
          <w:p w14:paraId="4DE0B37C" w14:textId="77777777" w:rsidR="00F62F1B" w:rsidRPr="00F82760" w:rsidRDefault="00F62F1B" w:rsidP="00AB5CA8">
            <w:pPr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1.3.1.</w:t>
            </w:r>
          </w:p>
        </w:tc>
        <w:tc>
          <w:tcPr>
            <w:tcW w:w="5050" w:type="dxa"/>
          </w:tcPr>
          <w:p w14:paraId="40526ADF" w14:textId="77777777" w:rsidR="00F62F1B" w:rsidRPr="00F82760" w:rsidRDefault="00F62F1B" w:rsidP="00AB5CA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sz w:val="22"/>
                <w:szCs w:val="22"/>
              </w:rPr>
              <w:t>Ремонт ул. Мира в пос. Новатор</w:t>
            </w:r>
          </w:p>
        </w:tc>
        <w:tc>
          <w:tcPr>
            <w:tcW w:w="1560" w:type="dxa"/>
            <w:vAlign w:val="center"/>
          </w:tcPr>
          <w:p w14:paraId="34DACA26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701" w:type="dxa"/>
            <w:vAlign w:val="center"/>
          </w:tcPr>
          <w:p w14:paraId="4889E52D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0,355</w:t>
            </w:r>
          </w:p>
        </w:tc>
        <w:tc>
          <w:tcPr>
            <w:tcW w:w="1417" w:type="dxa"/>
            <w:vAlign w:val="center"/>
          </w:tcPr>
          <w:p w14:paraId="6D29D33A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</w:rPr>
              <w:t>2 973,75</w:t>
            </w:r>
          </w:p>
        </w:tc>
        <w:tc>
          <w:tcPr>
            <w:tcW w:w="1276" w:type="dxa"/>
            <w:vAlign w:val="center"/>
          </w:tcPr>
          <w:p w14:paraId="789936C7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1" w:type="dxa"/>
            <w:vAlign w:val="center"/>
          </w:tcPr>
          <w:p w14:paraId="28D760E9" w14:textId="77777777" w:rsidR="00F62F1B" w:rsidRPr="00F82760" w:rsidRDefault="00F62F1B" w:rsidP="00AB5CA8">
            <w:pPr>
              <w:jc w:val="center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118,95</w:t>
            </w:r>
          </w:p>
        </w:tc>
        <w:tc>
          <w:tcPr>
            <w:tcW w:w="1713" w:type="dxa"/>
            <w:vAlign w:val="center"/>
          </w:tcPr>
          <w:p w14:paraId="69ADA4C8" w14:textId="77777777" w:rsidR="00F62F1B" w:rsidRPr="00F82760" w:rsidRDefault="00F62F1B" w:rsidP="00AB5CA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2760">
              <w:rPr>
                <w:sz w:val="22"/>
                <w:szCs w:val="22"/>
              </w:rPr>
              <w:t>2 854,80</w:t>
            </w:r>
          </w:p>
        </w:tc>
      </w:tr>
    </w:tbl>
    <w:p w14:paraId="70F2D28D" w14:textId="77777777" w:rsidR="00F62F1B" w:rsidRDefault="00F62F1B" w:rsidP="00F62F1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70AFCF1" w14:textId="77777777" w:rsidR="00F62F1B" w:rsidRDefault="00F62F1B" w:rsidP="00F62F1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1C95781" w14:textId="77777777" w:rsidR="00F62F1B" w:rsidRDefault="00F62F1B" w:rsidP="007C0EEB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F760D29" w14:textId="77777777" w:rsidR="00F62F1B" w:rsidRDefault="00F62F1B" w:rsidP="007C0EEB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8B71422" w14:textId="77777777" w:rsidR="00F62F1B" w:rsidRDefault="00F62F1B" w:rsidP="007C0EEB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F62F1B" w:rsidSect="00F82760">
          <w:pgSz w:w="16838" w:h="11906" w:orient="landscape"/>
          <w:pgMar w:top="1560" w:right="1134" w:bottom="851" w:left="1134" w:header="709" w:footer="709" w:gutter="0"/>
          <w:cols w:space="708"/>
          <w:titlePg/>
          <w:docGrid w:linePitch="360"/>
        </w:sectPr>
      </w:pPr>
    </w:p>
    <w:p w14:paraId="492296B9" w14:textId="77777777" w:rsidR="00F62F1B" w:rsidRDefault="00F62F1B" w:rsidP="00F62F1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8</w:t>
      </w:r>
    </w:p>
    <w:p w14:paraId="0E8F6C37" w14:textId="77777777" w:rsidR="00F82760" w:rsidRDefault="00F82760" w:rsidP="00F62F1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CBDD42F" w14:textId="1315E83B" w:rsidR="007C0EEB" w:rsidRPr="006B1667" w:rsidRDefault="00F62F1B" w:rsidP="00F62F1B">
      <w:pPr>
        <w:pStyle w:val="ConsPlusNormal"/>
        <w:ind w:firstLine="0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14:paraId="498201A4" w14:textId="77777777" w:rsidR="007C0EEB" w:rsidRPr="006B1667" w:rsidRDefault="007C0EEB" w:rsidP="007C0EEB">
      <w:pPr>
        <w:pStyle w:val="ab"/>
        <w:spacing w:before="0" w:after="0"/>
        <w:jc w:val="center"/>
        <w:rPr>
          <w:b/>
          <w:sz w:val="26"/>
          <w:szCs w:val="26"/>
          <w:lang w:eastAsia="ru-RU"/>
        </w:rPr>
      </w:pPr>
      <w:r w:rsidRPr="006B1667">
        <w:rPr>
          <w:b/>
          <w:sz w:val="26"/>
          <w:szCs w:val="26"/>
          <w:lang w:eastAsia="ru-RU"/>
        </w:rPr>
        <w:t xml:space="preserve">МУНИЦИПАЛЬНОГО ПРОЕКТА, </w:t>
      </w:r>
    </w:p>
    <w:p w14:paraId="1B85C014" w14:textId="77777777" w:rsidR="007C0EEB" w:rsidRPr="006B1667" w:rsidRDefault="007C0EEB" w:rsidP="007C0EEB">
      <w:pPr>
        <w:pStyle w:val="ab"/>
        <w:spacing w:before="0" w:after="0"/>
        <w:jc w:val="center"/>
        <w:rPr>
          <w:b/>
          <w:sz w:val="26"/>
          <w:szCs w:val="26"/>
          <w:lang w:eastAsia="ru-RU"/>
        </w:rPr>
      </w:pPr>
      <w:r w:rsidRPr="006B1667">
        <w:rPr>
          <w:b/>
          <w:sz w:val="26"/>
          <w:szCs w:val="26"/>
          <w:lang w:eastAsia="ru-RU"/>
        </w:rPr>
        <w:t xml:space="preserve">СВЯЗАННОГО С РЕАЛИЗАЦИЕЙ РЕГИОНАЛЬНОГО ПРОЕКТА, </w:t>
      </w:r>
    </w:p>
    <w:p w14:paraId="75268E63" w14:textId="77777777" w:rsidR="007C0EEB" w:rsidRPr="006B1667" w:rsidRDefault="007C0EEB" w:rsidP="007C0EEB">
      <w:pPr>
        <w:pStyle w:val="ab"/>
        <w:spacing w:before="0" w:after="0"/>
        <w:jc w:val="center"/>
        <w:rPr>
          <w:b/>
          <w:sz w:val="26"/>
          <w:szCs w:val="26"/>
          <w:lang w:eastAsia="ru-RU"/>
        </w:rPr>
      </w:pPr>
      <w:r w:rsidRPr="006B1667">
        <w:rPr>
          <w:b/>
          <w:sz w:val="26"/>
          <w:szCs w:val="26"/>
          <w:lang w:eastAsia="ru-RU"/>
        </w:rPr>
        <w:t>«СТРОИТЕЛЬСТВО, РЕКОНСТРУКЦИЯ, КАПИТАЛЬНЫЙ РЕМОНТ,</w:t>
      </w:r>
    </w:p>
    <w:p w14:paraId="633164F9" w14:textId="77777777" w:rsidR="007C0EEB" w:rsidRPr="006B1667" w:rsidRDefault="007C0EEB" w:rsidP="007C0EEB">
      <w:pPr>
        <w:pStyle w:val="ab"/>
        <w:spacing w:before="0" w:after="0"/>
        <w:jc w:val="center"/>
        <w:rPr>
          <w:b/>
          <w:sz w:val="26"/>
          <w:szCs w:val="26"/>
          <w:lang w:eastAsia="ru-RU"/>
        </w:rPr>
      </w:pPr>
      <w:r w:rsidRPr="006B1667">
        <w:rPr>
          <w:b/>
          <w:sz w:val="26"/>
          <w:szCs w:val="26"/>
          <w:lang w:eastAsia="ru-RU"/>
        </w:rPr>
        <w:t xml:space="preserve"> РЕМОНТ, СОДЕРЖАНИЕ АВТОМОБИЛЬНЫХ ДОРОГ </w:t>
      </w:r>
    </w:p>
    <w:p w14:paraId="78FB8BC8" w14:textId="77777777" w:rsidR="007C0EEB" w:rsidRPr="006B1667" w:rsidRDefault="007C0EEB" w:rsidP="007C0EEB">
      <w:pPr>
        <w:pStyle w:val="ab"/>
        <w:spacing w:before="0" w:after="0"/>
        <w:jc w:val="center"/>
        <w:rPr>
          <w:b/>
          <w:sz w:val="26"/>
          <w:szCs w:val="26"/>
          <w:lang w:eastAsia="ru-RU"/>
        </w:rPr>
      </w:pPr>
      <w:r w:rsidRPr="006B1667">
        <w:rPr>
          <w:b/>
          <w:sz w:val="26"/>
          <w:szCs w:val="26"/>
          <w:lang w:eastAsia="ru-RU"/>
        </w:rPr>
        <w:t>ОБЩЕГО ПОЛЬЗОВАНИЯ РЕГИОНАЛЬНОГО</w:t>
      </w:r>
    </w:p>
    <w:p w14:paraId="652E6400" w14:textId="77777777" w:rsidR="007C0EEB" w:rsidRPr="006B1667" w:rsidRDefault="007C0EEB" w:rsidP="007C0EEB">
      <w:pPr>
        <w:pStyle w:val="ab"/>
        <w:spacing w:before="0" w:after="0"/>
        <w:jc w:val="center"/>
        <w:rPr>
          <w:b/>
          <w:sz w:val="26"/>
          <w:szCs w:val="26"/>
          <w:lang w:eastAsia="ru-RU"/>
        </w:rPr>
      </w:pPr>
      <w:r w:rsidRPr="006B1667">
        <w:rPr>
          <w:b/>
          <w:sz w:val="26"/>
          <w:szCs w:val="26"/>
          <w:lang w:eastAsia="ru-RU"/>
        </w:rPr>
        <w:t xml:space="preserve"> И МЕСТНОГО ЗНАЧЕНИЯ»</w:t>
      </w:r>
    </w:p>
    <w:p w14:paraId="3FBF4704" w14:textId="77777777" w:rsidR="007C0EEB" w:rsidRPr="006B1667" w:rsidRDefault="007C0EEB" w:rsidP="007C0EEB">
      <w:pPr>
        <w:jc w:val="center"/>
        <w:rPr>
          <w:sz w:val="26"/>
          <w:szCs w:val="26"/>
        </w:rPr>
      </w:pPr>
    </w:p>
    <w:p w14:paraId="28143753" w14:textId="77777777" w:rsidR="007C0EEB" w:rsidRPr="006B1667" w:rsidRDefault="007C0EEB" w:rsidP="007C0EEB">
      <w:pPr>
        <w:jc w:val="center"/>
        <w:rPr>
          <w:sz w:val="26"/>
          <w:szCs w:val="26"/>
        </w:rPr>
      </w:pPr>
      <w:r w:rsidRPr="006B1667">
        <w:rPr>
          <w:sz w:val="26"/>
          <w:szCs w:val="26"/>
        </w:rPr>
        <w:t>1. Основные положения</w:t>
      </w:r>
    </w:p>
    <w:p w14:paraId="2A9B40F2" w14:textId="77777777" w:rsidR="007C0EEB" w:rsidRPr="006B1667" w:rsidRDefault="007C0EEB" w:rsidP="007C0EEB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755"/>
        <w:gridCol w:w="1501"/>
        <w:gridCol w:w="1294"/>
        <w:gridCol w:w="1322"/>
      </w:tblGrid>
      <w:tr w:rsidR="007C0EEB" w:rsidRPr="006B1667" w14:paraId="0C5D199D" w14:textId="77777777" w:rsidTr="007C0EEB">
        <w:tc>
          <w:tcPr>
            <w:tcW w:w="1939" w:type="pct"/>
          </w:tcPr>
          <w:p w14:paraId="21175CEE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061" w:type="pct"/>
            <w:gridSpan w:val="4"/>
          </w:tcPr>
          <w:p w14:paraId="1854E836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Строительство, реконструкция, капитальный р</w:t>
            </w:r>
            <w:r w:rsidRPr="006B1667">
              <w:rPr>
                <w:sz w:val="26"/>
                <w:szCs w:val="26"/>
              </w:rPr>
              <w:t>е</w:t>
            </w:r>
            <w:r w:rsidRPr="006B1667">
              <w:rPr>
                <w:sz w:val="26"/>
                <w:szCs w:val="26"/>
              </w:rPr>
              <w:t>монт, ремонт, содержание автомобильных дорог общего пользования регионального и местного значения</w:t>
            </w:r>
          </w:p>
        </w:tc>
      </w:tr>
      <w:tr w:rsidR="007C0EEB" w:rsidRPr="006B1667" w14:paraId="4E391CEB" w14:textId="77777777" w:rsidTr="007C0EEB">
        <w:tc>
          <w:tcPr>
            <w:tcW w:w="1939" w:type="pct"/>
            <w:vAlign w:val="center"/>
          </w:tcPr>
          <w:p w14:paraId="6AAC6623" w14:textId="77777777" w:rsidR="007C0EEB" w:rsidRPr="006B1667" w:rsidRDefault="007C0EEB" w:rsidP="007C0EEB">
            <w:pPr>
              <w:shd w:val="clear" w:color="auto" w:fill="FFFFFF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Краткое наименование проекта</w:t>
            </w:r>
          </w:p>
        </w:tc>
        <w:tc>
          <w:tcPr>
            <w:tcW w:w="835" w:type="pct"/>
          </w:tcPr>
          <w:p w14:paraId="72D73F34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-</w:t>
            </w:r>
          </w:p>
        </w:tc>
        <w:tc>
          <w:tcPr>
            <w:tcW w:w="829" w:type="pct"/>
          </w:tcPr>
          <w:p w14:paraId="46A09CB6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Срок реал</w:t>
            </w:r>
            <w:r w:rsidRPr="006B1667">
              <w:rPr>
                <w:sz w:val="26"/>
                <w:szCs w:val="26"/>
              </w:rPr>
              <w:t>и</w:t>
            </w:r>
            <w:r w:rsidRPr="006B1667">
              <w:rPr>
                <w:sz w:val="26"/>
                <w:szCs w:val="26"/>
              </w:rPr>
              <w:t>зации пр</w:t>
            </w:r>
            <w:r w:rsidRPr="006B1667">
              <w:rPr>
                <w:sz w:val="26"/>
                <w:szCs w:val="26"/>
              </w:rPr>
              <w:t>о</w:t>
            </w:r>
            <w:r w:rsidRPr="006B1667">
              <w:rPr>
                <w:sz w:val="26"/>
                <w:szCs w:val="26"/>
              </w:rPr>
              <w:t>екта</w:t>
            </w:r>
          </w:p>
        </w:tc>
        <w:tc>
          <w:tcPr>
            <w:tcW w:w="663" w:type="pct"/>
          </w:tcPr>
          <w:p w14:paraId="1AA8BE79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01.01.2025</w:t>
            </w:r>
          </w:p>
        </w:tc>
        <w:tc>
          <w:tcPr>
            <w:tcW w:w="734" w:type="pct"/>
          </w:tcPr>
          <w:p w14:paraId="569FDEF4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31.12.2030</w:t>
            </w:r>
          </w:p>
        </w:tc>
      </w:tr>
      <w:tr w:rsidR="007C0EEB" w:rsidRPr="006B1667" w14:paraId="133FCDE9" w14:textId="77777777" w:rsidTr="007C0EEB">
        <w:tc>
          <w:tcPr>
            <w:tcW w:w="1939" w:type="pct"/>
            <w:vAlign w:val="center"/>
          </w:tcPr>
          <w:p w14:paraId="00173AE4" w14:textId="77777777" w:rsidR="007C0EEB" w:rsidRPr="006B1667" w:rsidRDefault="007C0EEB" w:rsidP="007C0EEB">
            <w:pPr>
              <w:shd w:val="clear" w:color="auto" w:fill="FFFFFF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835" w:type="pct"/>
          </w:tcPr>
          <w:p w14:paraId="163AF64D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Касаткин А</w:t>
            </w:r>
            <w:r w:rsidRPr="006B1667">
              <w:rPr>
                <w:sz w:val="26"/>
                <w:szCs w:val="26"/>
              </w:rPr>
              <w:t>н</w:t>
            </w:r>
            <w:r w:rsidRPr="006B1667">
              <w:rPr>
                <w:sz w:val="26"/>
                <w:szCs w:val="26"/>
              </w:rPr>
              <w:t>дрей Виталь</w:t>
            </w:r>
            <w:r w:rsidRPr="006B1667">
              <w:rPr>
                <w:sz w:val="26"/>
                <w:szCs w:val="26"/>
              </w:rPr>
              <w:t>е</w:t>
            </w:r>
            <w:r w:rsidRPr="006B1667">
              <w:rPr>
                <w:sz w:val="26"/>
                <w:szCs w:val="26"/>
              </w:rPr>
              <w:t>вич</w:t>
            </w:r>
          </w:p>
        </w:tc>
        <w:tc>
          <w:tcPr>
            <w:tcW w:w="2226" w:type="pct"/>
            <w:gridSpan w:val="3"/>
          </w:tcPr>
          <w:p w14:paraId="6F07A7A9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Заместитель Главы Великоустю</w:t>
            </w:r>
            <w:r w:rsidRPr="006B1667">
              <w:rPr>
                <w:sz w:val="26"/>
                <w:szCs w:val="26"/>
              </w:rPr>
              <w:t>г</w:t>
            </w:r>
            <w:r w:rsidRPr="006B1667">
              <w:rPr>
                <w:sz w:val="26"/>
                <w:szCs w:val="26"/>
              </w:rPr>
              <w:t>ского муниципального округа, начальник управления строител</w:t>
            </w:r>
            <w:r w:rsidRPr="006B1667">
              <w:rPr>
                <w:sz w:val="26"/>
                <w:szCs w:val="26"/>
              </w:rPr>
              <w:t>ь</w:t>
            </w:r>
            <w:r w:rsidRPr="006B1667">
              <w:rPr>
                <w:sz w:val="26"/>
                <w:szCs w:val="26"/>
              </w:rPr>
              <w:t>ства и жилищно-коммунального</w:t>
            </w:r>
          </w:p>
          <w:p w14:paraId="13B7F507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 xml:space="preserve"> хозяйства</w:t>
            </w:r>
          </w:p>
        </w:tc>
      </w:tr>
      <w:tr w:rsidR="007C0EEB" w:rsidRPr="006B1667" w14:paraId="4F6B0C4D" w14:textId="77777777" w:rsidTr="007C0EEB">
        <w:tc>
          <w:tcPr>
            <w:tcW w:w="1939" w:type="pct"/>
            <w:vAlign w:val="center"/>
          </w:tcPr>
          <w:p w14:paraId="11CB183F" w14:textId="77777777" w:rsidR="007C0EEB" w:rsidRPr="006B1667" w:rsidRDefault="007C0EEB" w:rsidP="007C0EEB">
            <w:pPr>
              <w:shd w:val="clear" w:color="auto" w:fill="FFFFFF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Администратор проекта</w:t>
            </w:r>
          </w:p>
        </w:tc>
        <w:tc>
          <w:tcPr>
            <w:tcW w:w="835" w:type="pct"/>
          </w:tcPr>
          <w:p w14:paraId="376DEFFF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Вологдина Наталья Вл</w:t>
            </w:r>
            <w:r w:rsidRPr="006B1667">
              <w:rPr>
                <w:sz w:val="26"/>
                <w:szCs w:val="26"/>
              </w:rPr>
              <w:t>а</w:t>
            </w:r>
            <w:r w:rsidRPr="006B1667">
              <w:rPr>
                <w:sz w:val="26"/>
                <w:szCs w:val="26"/>
              </w:rPr>
              <w:t>димировна</w:t>
            </w:r>
          </w:p>
        </w:tc>
        <w:tc>
          <w:tcPr>
            <w:tcW w:w="2226" w:type="pct"/>
            <w:gridSpan w:val="3"/>
          </w:tcPr>
          <w:p w14:paraId="0F9CCB94" w14:textId="77777777" w:rsidR="007C0EEB" w:rsidRPr="006B1667" w:rsidRDefault="007C0EEB" w:rsidP="007C0EEB">
            <w:pPr>
              <w:tabs>
                <w:tab w:val="right" w:pos="9781"/>
              </w:tabs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Начальник отдела строительства</w:t>
            </w:r>
          </w:p>
          <w:p w14:paraId="0D3A9A40" w14:textId="77777777" w:rsidR="007C0EEB" w:rsidRPr="006B1667" w:rsidRDefault="007C0EEB" w:rsidP="007C0EEB">
            <w:pPr>
              <w:tabs>
                <w:tab w:val="right" w:pos="9781"/>
              </w:tabs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и транспортной инфраструктуры</w:t>
            </w:r>
          </w:p>
          <w:p w14:paraId="1C3C468B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управления строительства и ЖКХ</w:t>
            </w:r>
          </w:p>
        </w:tc>
      </w:tr>
      <w:tr w:rsidR="007C0EEB" w:rsidRPr="006B1667" w14:paraId="327EEDE4" w14:textId="77777777" w:rsidTr="007C0EEB">
        <w:tc>
          <w:tcPr>
            <w:tcW w:w="1939" w:type="pct"/>
            <w:vAlign w:val="center"/>
          </w:tcPr>
          <w:p w14:paraId="58C3BC97" w14:textId="77777777" w:rsidR="007C0EEB" w:rsidRPr="006B1667" w:rsidRDefault="007C0EEB" w:rsidP="007C0EEB">
            <w:pPr>
              <w:shd w:val="clear" w:color="auto" w:fill="FFFFFF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Связь с муниципальной пр</w:t>
            </w:r>
            <w:r w:rsidRPr="006B1667">
              <w:rPr>
                <w:sz w:val="26"/>
                <w:szCs w:val="26"/>
              </w:rPr>
              <w:t>о</w:t>
            </w:r>
            <w:r w:rsidRPr="006B1667">
              <w:rPr>
                <w:sz w:val="26"/>
                <w:szCs w:val="26"/>
              </w:rPr>
              <w:t>граммой округа</w:t>
            </w:r>
          </w:p>
        </w:tc>
        <w:tc>
          <w:tcPr>
            <w:tcW w:w="3061" w:type="pct"/>
            <w:gridSpan w:val="4"/>
          </w:tcPr>
          <w:p w14:paraId="6826C5CB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«Дорожная сеть и транспортное обслуживание»</w:t>
            </w:r>
          </w:p>
        </w:tc>
      </w:tr>
      <w:tr w:rsidR="007C0EEB" w:rsidRPr="006B1667" w14:paraId="51A40B97" w14:textId="77777777" w:rsidTr="007C0EEB">
        <w:tc>
          <w:tcPr>
            <w:tcW w:w="1939" w:type="pct"/>
            <w:vAlign w:val="center"/>
          </w:tcPr>
          <w:p w14:paraId="4A7901F2" w14:textId="77777777" w:rsidR="007C0EEB" w:rsidRPr="006B1667" w:rsidRDefault="007C0EEB" w:rsidP="007C0EEB">
            <w:pPr>
              <w:shd w:val="clear" w:color="auto" w:fill="FFFFFF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Соглашение (дополнительное соглашение) о реализации на территории Вологодской обл</w:t>
            </w:r>
            <w:r w:rsidRPr="006B1667">
              <w:rPr>
                <w:sz w:val="26"/>
                <w:szCs w:val="26"/>
              </w:rPr>
              <w:t>а</w:t>
            </w:r>
            <w:r w:rsidRPr="006B1667">
              <w:rPr>
                <w:sz w:val="26"/>
                <w:szCs w:val="26"/>
              </w:rPr>
              <w:t>сти государственной програ</w:t>
            </w:r>
            <w:r w:rsidRPr="006B1667">
              <w:rPr>
                <w:sz w:val="26"/>
                <w:szCs w:val="26"/>
              </w:rPr>
              <w:t>м</w:t>
            </w:r>
            <w:r w:rsidRPr="006B1667">
              <w:rPr>
                <w:sz w:val="26"/>
                <w:szCs w:val="26"/>
              </w:rPr>
              <w:t>мы субъекта Российской Ф</w:t>
            </w:r>
            <w:r w:rsidRPr="006B1667">
              <w:rPr>
                <w:sz w:val="26"/>
                <w:szCs w:val="26"/>
              </w:rPr>
              <w:t>е</w:t>
            </w:r>
            <w:r w:rsidRPr="006B1667">
              <w:rPr>
                <w:sz w:val="26"/>
                <w:szCs w:val="26"/>
              </w:rPr>
              <w:t>дерации, направленной на д</w:t>
            </w:r>
            <w:r w:rsidRPr="006B1667">
              <w:rPr>
                <w:sz w:val="26"/>
                <w:szCs w:val="26"/>
              </w:rPr>
              <w:t>о</w:t>
            </w:r>
            <w:r w:rsidRPr="006B1667">
              <w:rPr>
                <w:sz w:val="26"/>
                <w:szCs w:val="26"/>
              </w:rPr>
              <w:t>стижение целей и показателей государственной программы Российской Федерации</w:t>
            </w:r>
          </w:p>
        </w:tc>
        <w:tc>
          <w:tcPr>
            <w:tcW w:w="3061" w:type="pct"/>
            <w:gridSpan w:val="4"/>
          </w:tcPr>
          <w:p w14:paraId="1F4C6AA5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</w:tbl>
    <w:p w14:paraId="4EEF0E42" w14:textId="77777777" w:rsidR="00C06F76" w:rsidRPr="006B1667" w:rsidRDefault="00C06F76" w:rsidP="007C0EEB">
      <w:pPr>
        <w:pStyle w:val="ab"/>
        <w:spacing w:before="0" w:after="0"/>
        <w:jc w:val="center"/>
        <w:rPr>
          <w:b/>
          <w:sz w:val="26"/>
          <w:szCs w:val="26"/>
          <w:lang w:eastAsia="ru-RU"/>
        </w:rPr>
      </w:pPr>
    </w:p>
    <w:p w14:paraId="32B34CEE" w14:textId="77777777" w:rsidR="007C0EEB" w:rsidRPr="006B1667" w:rsidRDefault="007C0EEB" w:rsidP="007C0EEB">
      <w:pPr>
        <w:jc w:val="center"/>
        <w:rPr>
          <w:sz w:val="28"/>
          <w:szCs w:val="28"/>
        </w:rPr>
      </w:pPr>
    </w:p>
    <w:p w14:paraId="239B24CC" w14:textId="77777777" w:rsidR="007C0EEB" w:rsidRPr="006B1667" w:rsidRDefault="007C0EEB" w:rsidP="007C0EEB">
      <w:pPr>
        <w:jc w:val="center"/>
        <w:rPr>
          <w:sz w:val="28"/>
          <w:szCs w:val="28"/>
        </w:rPr>
        <w:sectPr w:rsidR="007C0EEB" w:rsidRPr="006B1667" w:rsidSect="00B8010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8A03650" w14:textId="77777777" w:rsidR="00AB5CA8" w:rsidRDefault="00AB5CA8" w:rsidP="00C06F76">
      <w:pPr>
        <w:spacing w:after="240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19</w:t>
      </w:r>
    </w:p>
    <w:p w14:paraId="11DF73E3" w14:textId="45932286" w:rsidR="007C0EEB" w:rsidRPr="006B1667" w:rsidRDefault="007C0EEB" w:rsidP="00C06F76">
      <w:pPr>
        <w:spacing w:after="240"/>
        <w:ind w:left="360"/>
        <w:jc w:val="center"/>
        <w:rPr>
          <w:sz w:val="26"/>
          <w:szCs w:val="26"/>
        </w:rPr>
      </w:pPr>
      <w:r w:rsidRPr="006B1667">
        <w:rPr>
          <w:sz w:val="26"/>
          <w:szCs w:val="26"/>
        </w:rPr>
        <w:t>2. Показатели про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"/>
        <w:gridCol w:w="3137"/>
        <w:gridCol w:w="1720"/>
        <w:gridCol w:w="1517"/>
        <w:gridCol w:w="1136"/>
        <w:gridCol w:w="698"/>
        <w:gridCol w:w="997"/>
        <w:gridCol w:w="997"/>
        <w:gridCol w:w="997"/>
        <w:gridCol w:w="997"/>
        <w:gridCol w:w="997"/>
        <w:gridCol w:w="994"/>
      </w:tblGrid>
      <w:tr w:rsidR="007C0EEB" w:rsidRPr="006B1667" w14:paraId="7965E8B7" w14:textId="77777777" w:rsidTr="007C0EEB">
        <w:trPr>
          <w:trHeight w:val="615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93C5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D145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Задачи, показатели проекта</w:t>
            </w:r>
          </w:p>
        </w:tc>
        <w:tc>
          <w:tcPr>
            <w:tcW w:w="5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22B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Уровень пок</w:t>
            </w:r>
            <w:r w:rsidRPr="006B1667">
              <w:rPr>
                <w:color w:val="000000"/>
                <w:sz w:val="22"/>
                <w:szCs w:val="22"/>
              </w:rPr>
              <w:t>а</w:t>
            </w:r>
            <w:r w:rsidRPr="006B1667">
              <w:rPr>
                <w:color w:val="000000"/>
                <w:sz w:val="22"/>
                <w:szCs w:val="22"/>
              </w:rPr>
              <w:t>зателя реги</w:t>
            </w:r>
            <w:r w:rsidRPr="006B1667">
              <w:rPr>
                <w:color w:val="000000"/>
                <w:sz w:val="22"/>
                <w:szCs w:val="22"/>
              </w:rPr>
              <w:t>о</w:t>
            </w:r>
            <w:r w:rsidRPr="006B1667">
              <w:rPr>
                <w:color w:val="000000"/>
                <w:sz w:val="22"/>
                <w:szCs w:val="22"/>
              </w:rPr>
              <w:t>нальной пр</w:t>
            </w:r>
            <w:r w:rsidRPr="006B1667">
              <w:rPr>
                <w:color w:val="000000"/>
                <w:sz w:val="22"/>
                <w:szCs w:val="22"/>
              </w:rPr>
              <w:t>о</w:t>
            </w:r>
            <w:r w:rsidRPr="006B1667">
              <w:rPr>
                <w:color w:val="000000"/>
                <w:sz w:val="22"/>
                <w:szCs w:val="22"/>
              </w:rPr>
              <w:t>граммы / рег</w:t>
            </w:r>
            <w:r w:rsidRPr="006B1667">
              <w:rPr>
                <w:color w:val="000000"/>
                <w:sz w:val="22"/>
                <w:szCs w:val="22"/>
              </w:rPr>
              <w:t>и</w:t>
            </w:r>
            <w:r w:rsidRPr="006B1667">
              <w:rPr>
                <w:color w:val="000000"/>
                <w:sz w:val="22"/>
                <w:szCs w:val="22"/>
              </w:rPr>
              <w:t>онального пр</w:t>
            </w:r>
            <w:r w:rsidRPr="006B1667">
              <w:rPr>
                <w:color w:val="000000"/>
                <w:sz w:val="22"/>
                <w:szCs w:val="22"/>
              </w:rPr>
              <w:t>о</w:t>
            </w:r>
            <w:r w:rsidRPr="006B1667">
              <w:rPr>
                <w:color w:val="000000"/>
                <w:sz w:val="22"/>
                <w:szCs w:val="22"/>
              </w:rPr>
              <w:t>екта</w:t>
            </w:r>
          </w:p>
        </w:tc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16A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Единица и</w:t>
            </w:r>
            <w:r w:rsidRPr="006B1667">
              <w:rPr>
                <w:color w:val="000000"/>
                <w:sz w:val="22"/>
                <w:szCs w:val="22"/>
              </w:rPr>
              <w:t>з</w:t>
            </w:r>
            <w:r w:rsidRPr="006B1667">
              <w:rPr>
                <w:color w:val="000000"/>
                <w:sz w:val="22"/>
                <w:szCs w:val="22"/>
              </w:rPr>
              <w:t>мерения (по ОКЕИ)</w:t>
            </w:r>
          </w:p>
        </w:tc>
        <w:tc>
          <w:tcPr>
            <w:tcW w:w="6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C909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азовое знач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02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1E1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Период, год</w:t>
            </w:r>
          </w:p>
        </w:tc>
      </w:tr>
      <w:tr w:rsidR="007C0EEB" w:rsidRPr="006B1667" w14:paraId="3D401EE2" w14:textId="77777777" w:rsidTr="007C0EEB">
        <w:trPr>
          <w:trHeight w:val="584"/>
        </w:trPr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DBECC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D7DF0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53441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29A2C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6DC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B61F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B7FF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B1B0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971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F5D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562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0B95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7C0EEB" w:rsidRPr="006B1667" w14:paraId="18DB03CD" w14:textId="77777777" w:rsidTr="007C0EEB">
        <w:trPr>
          <w:trHeight w:val="33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901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3026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F65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A3C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2944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AF5F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B1F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447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87F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E1A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869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E391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C0EEB" w:rsidRPr="006B1667" w14:paraId="5E7870C6" w14:textId="77777777" w:rsidTr="007C0EEB">
        <w:trPr>
          <w:trHeight w:val="347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85F3" w14:textId="1E296A1B" w:rsidR="007C0EEB" w:rsidRPr="006B1667" w:rsidRDefault="007C0EEB" w:rsidP="00C06F76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К концу 20</w:t>
            </w:r>
            <w:r w:rsidR="00C06F76" w:rsidRPr="006B1667">
              <w:rPr>
                <w:color w:val="000000"/>
                <w:sz w:val="22"/>
                <w:szCs w:val="22"/>
              </w:rPr>
              <w:t>30</w:t>
            </w:r>
            <w:r w:rsidRPr="006B1667">
              <w:rPr>
                <w:color w:val="000000"/>
                <w:sz w:val="22"/>
                <w:szCs w:val="22"/>
              </w:rPr>
              <w:t xml:space="preserve"> года обеспечено поддержание в надлежащем техническом состоянии автомобильных дорог местного значения </w:t>
            </w:r>
          </w:p>
        </w:tc>
      </w:tr>
      <w:tr w:rsidR="007C0EEB" w:rsidRPr="006B1667" w14:paraId="5E3CFBBA" w14:textId="77777777" w:rsidTr="007C0EEB">
        <w:trPr>
          <w:trHeight w:val="132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504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2A74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протяженность автомобил</w:t>
            </w:r>
            <w:r w:rsidRPr="006B1667">
              <w:rPr>
                <w:color w:val="000000"/>
                <w:sz w:val="22"/>
                <w:szCs w:val="22"/>
              </w:rPr>
              <w:t>ь</w:t>
            </w:r>
            <w:r w:rsidRPr="006B1667">
              <w:rPr>
                <w:color w:val="000000"/>
                <w:sz w:val="22"/>
                <w:szCs w:val="22"/>
              </w:rPr>
              <w:t>ных дорог</w:t>
            </w:r>
            <w:r w:rsidRPr="006B1667">
              <w:rPr>
                <w:color w:val="FF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местного значения, поддерживаемых в надлеж</w:t>
            </w:r>
            <w:r w:rsidRPr="006B1667">
              <w:rPr>
                <w:color w:val="000000"/>
                <w:sz w:val="22"/>
                <w:szCs w:val="22"/>
              </w:rPr>
              <w:t>а</w:t>
            </w:r>
            <w:r w:rsidRPr="006B1667">
              <w:rPr>
                <w:color w:val="000000"/>
                <w:sz w:val="22"/>
                <w:szCs w:val="22"/>
              </w:rPr>
              <w:t>щем техническом состоян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A2D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184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281A" w14:textId="46F296F1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 w:rsidR="006371FB"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3705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C941" w14:textId="138A97EA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 w:rsidR="006371FB"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A7FD" w14:textId="63957876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 w:rsidR="006371FB"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8BE6" w14:textId="783B29B2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 w:rsidR="006371FB"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BB1C" w14:textId="10BB81E9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 w:rsidR="006371FB"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2918" w14:textId="04737F05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 w:rsidR="006371FB"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4461" w14:textId="5DDC9F35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 w:rsidR="006371FB"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</w:tr>
    </w:tbl>
    <w:p w14:paraId="4F5C757C" w14:textId="26C168F0" w:rsidR="007C0EEB" w:rsidRDefault="007C0EEB" w:rsidP="00A92ED0">
      <w:pPr>
        <w:pStyle w:val="ab"/>
        <w:numPr>
          <w:ilvl w:val="0"/>
          <w:numId w:val="2"/>
        </w:numPr>
        <w:spacing w:before="0" w:after="0" w:line="240" w:lineRule="atLeast"/>
        <w:jc w:val="center"/>
        <w:rPr>
          <w:sz w:val="26"/>
          <w:szCs w:val="26"/>
        </w:rPr>
      </w:pPr>
      <w:r w:rsidRPr="006B1667">
        <w:rPr>
          <w:sz w:val="26"/>
          <w:szCs w:val="26"/>
        </w:rPr>
        <w:t xml:space="preserve">Мероприятия (результаты) проекта 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20"/>
        <w:gridCol w:w="1910"/>
        <w:gridCol w:w="939"/>
        <w:gridCol w:w="992"/>
        <w:gridCol w:w="1134"/>
        <w:gridCol w:w="709"/>
        <w:gridCol w:w="992"/>
        <w:gridCol w:w="992"/>
        <w:gridCol w:w="992"/>
        <w:gridCol w:w="993"/>
        <w:gridCol w:w="992"/>
        <w:gridCol w:w="992"/>
        <w:gridCol w:w="2977"/>
      </w:tblGrid>
      <w:tr w:rsidR="006371FB" w:rsidRPr="006B1667" w14:paraId="4F9C147E" w14:textId="77777777" w:rsidTr="00A92ED0">
        <w:trPr>
          <w:trHeight w:val="3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F4F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205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Наименование задачи, меропр</w:t>
            </w:r>
            <w:r w:rsidRPr="006B1667">
              <w:rPr>
                <w:color w:val="000000"/>
                <w:sz w:val="22"/>
                <w:szCs w:val="22"/>
              </w:rPr>
              <w:t>и</w:t>
            </w:r>
            <w:r w:rsidRPr="006B1667">
              <w:rPr>
                <w:color w:val="000000"/>
                <w:sz w:val="22"/>
                <w:szCs w:val="22"/>
              </w:rPr>
              <w:t>ятия (результата) проекта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9DA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Един</w:t>
            </w:r>
            <w:r w:rsidRPr="006B1667">
              <w:rPr>
                <w:color w:val="000000"/>
                <w:sz w:val="22"/>
                <w:szCs w:val="22"/>
              </w:rPr>
              <w:t>и</w:t>
            </w:r>
            <w:r w:rsidRPr="006B1667">
              <w:rPr>
                <w:color w:val="000000"/>
                <w:sz w:val="22"/>
                <w:szCs w:val="22"/>
              </w:rPr>
              <w:t>ца и</w:t>
            </w:r>
            <w:r w:rsidRPr="006B1667">
              <w:rPr>
                <w:color w:val="000000"/>
                <w:sz w:val="22"/>
                <w:szCs w:val="22"/>
              </w:rPr>
              <w:t>з</w:t>
            </w:r>
            <w:r w:rsidRPr="006B1667">
              <w:rPr>
                <w:color w:val="000000"/>
                <w:sz w:val="22"/>
                <w:szCs w:val="22"/>
              </w:rPr>
              <w:t>мер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ния (по ОКЕИ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90E5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Тип мер</w:t>
            </w:r>
            <w:r w:rsidRPr="006B1667">
              <w:rPr>
                <w:color w:val="000000"/>
                <w:sz w:val="22"/>
                <w:szCs w:val="22"/>
              </w:rPr>
              <w:t>о</w:t>
            </w:r>
            <w:r w:rsidRPr="006B1667">
              <w:rPr>
                <w:color w:val="000000"/>
                <w:sz w:val="22"/>
                <w:szCs w:val="22"/>
              </w:rPr>
              <w:t>прият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B90F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азовое знач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04C3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Период, год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984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вязь с показателями прое</w:t>
            </w:r>
            <w:r w:rsidRPr="006B1667">
              <w:rPr>
                <w:color w:val="000000"/>
                <w:sz w:val="22"/>
                <w:szCs w:val="22"/>
              </w:rPr>
              <w:t>к</w:t>
            </w:r>
            <w:r w:rsidRPr="006B1667">
              <w:rPr>
                <w:color w:val="000000"/>
                <w:sz w:val="22"/>
                <w:szCs w:val="22"/>
              </w:rPr>
              <w:t>та/муниципальной програ</w:t>
            </w:r>
            <w:r w:rsidRPr="006B1667">
              <w:rPr>
                <w:color w:val="000000"/>
                <w:sz w:val="22"/>
                <w:szCs w:val="22"/>
              </w:rPr>
              <w:t>м</w:t>
            </w:r>
            <w:r w:rsidRPr="006B1667">
              <w:rPr>
                <w:color w:val="000000"/>
                <w:sz w:val="22"/>
                <w:szCs w:val="22"/>
              </w:rPr>
              <w:t>мы округа</w:t>
            </w:r>
          </w:p>
        </w:tc>
      </w:tr>
      <w:tr w:rsidR="006371FB" w:rsidRPr="006B1667" w14:paraId="3F83BEBD" w14:textId="77777777" w:rsidTr="00A92ED0">
        <w:trPr>
          <w:trHeight w:val="70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AF5CC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46CA6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8F878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0D71B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F38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 xml:space="preserve">зна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A89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3A5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1B5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66A5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BA0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9D80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1F59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B9018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</w:tr>
      <w:tr w:rsidR="006371FB" w:rsidRPr="006B1667" w14:paraId="46329F5F" w14:textId="77777777" w:rsidTr="00A92ED0">
        <w:trPr>
          <w:trHeight w:val="19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203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C9B9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C60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C6B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A31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3A1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8B26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283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9A8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1C3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18E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B12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D37C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7C0EEB" w:rsidRPr="006B1667" w14:paraId="14D34057" w14:textId="77777777" w:rsidTr="00A92ED0">
        <w:trPr>
          <w:trHeight w:val="660"/>
        </w:trPr>
        <w:tc>
          <w:tcPr>
            <w:tcW w:w="1513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8C892" w14:textId="77777777" w:rsidR="007C0EEB" w:rsidRPr="006B1667" w:rsidRDefault="007C0EEB" w:rsidP="00A92ED0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К концу 2030 года обеспечено поддержание в надлежащем техническом состоянии автомобильных дорог регионального и муниципального значения</w:t>
            </w:r>
          </w:p>
        </w:tc>
      </w:tr>
      <w:tr w:rsidR="006371FB" w:rsidRPr="006B1667" w14:paraId="1677D267" w14:textId="77777777" w:rsidTr="00AB5CA8">
        <w:trPr>
          <w:trHeight w:val="15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FF08" w14:textId="4B3EEF53" w:rsidR="007C0EEB" w:rsidRPr="00A92ED0" w:rsidRDefault="007C0EEB" w:rsidP="007C0E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CF0" w14:textId="05C6CB6B" w:rsidR="007C0EEB" w:rsidRPr="006B1667" w:rsidRDefault="007C0EEB" w:rsidP="00AB5CA8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беспечено по</w:t>
            </w:r>
            <w:r w:rsidRPr="006B1667">
              <w:rPr>
                <w:color w:val="000000"/>
                <w:sz w:val="22"/>
                <w:szCs w:val="22"/>
              </w:rPr>
              <w:t>д</w:t>
            </w:r>
            <w:r w:rsidRPr="006B1667">
              <w:rPr>
                <w:color w:val="000000"/>
                <w:sz w:val="22"/>
                <w:szCs w:val="22"/>
              </w:rPr>
              <w:t xml:space="preserve">держание в </w:t>
            </w:r>
            <w:r w:rsidR="00AB5CA8" w:rsidRPr="006B1667">
              <w:rPr>
                <w:color w:val="000000"/>
                <w:sz w:val="22"/>
                <w:szCs w:val="22"/>
              </w:rPr>
              <w:t>надлежащем те</w:t>
            </w:r>
            <w:r w:rsidR="00AB5CA8" w:rsidRPr="006B1667">
              <w:rPr>
                <w:color w:val="000000"/>
                <w:sz w:val="22"/>
                <w:szCs w:val="22"/>
              </w:rPr>
              <w:t>х</w:t>
            </w:r>
            <w:r w:rsidR="00AB5CA8" w:rsidRPr="006B1667">
              <w:rPr>
                <w:color w:val="000000"/>
                <w:sz w:val="22"/>
                <w:szCs w:val="22"/>
              </w:rPr>
              <w:t>ническом состо</w:t>
            </w:r>
            <w:r w:rsidR="00AB5CA8" w:rsidRPr="006B1667">
              <w:rPr>
                <w:color w:val="000000"/>
                <w:sz w:val="22"/>
                <w:szCs w:val="22"/>
              </w:rPr>
              <w:t>я</w:t>
            </w:r>
            <w:r w:rsidR="00AB5CA8" w:rsidRPr="006B1667">
              <w:rPr>
                <w:color w:val="000000"/>
                <w:sz w:val="22"/>
                <w:szCs w:val="22"/>
              </w:rPr>
              <w:t>нии автомобил</w:t>
            </w:r>
            <w:r w:rsidR="00AB5CA8" w:rsidRPr="006B1667">
              <w:rPr>
                <w:color w:val="000000"/>
                <w:sz w:val="22"/>
                <w:szCs w:val="22"/>
              </w:rPr>
              <w:t>ь</w:t>
            </w:r>
            <w:r w:rsidR="00AB5CA8" w:rsidRPr="006B1667">
              <w:rPr>
                <w:color w:val="000000"/>
                <w:sz w:val="22"/>
                <w:szCs w:val="22"/>
              </w:rPr>
              <w:t>ных дор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8484" w14:textId="48A77A82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A49" w14:textId="6EAB9CB3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3F96" w14:textId="51EF9172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8C0" w14:textId="2B8CC1B2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717" w14:textId="5C6BB85D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9B9D" w14:textId="3EA5098A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C0F" w14:textId="19F3F259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F3DE" w14:textId="7AE763FE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4C04" w14:textId="073AEECA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EA0D" w14:textId="3CFB13FF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F932" w14:textId="610CBD56" w:rsidR="007C0EEB" w:rsidRPr="006B1667" w:rsidRDefault="007C0EEB" w:rsidP="00AB5CA8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Протяженность автомобил</w:t>
            </w:r>
            <w:r w:rsidRPr="006B1667">
              <w:rPr>
                <w:color w:val="000000"/>
                <w:sz w:val="22"/>
                <w:szCs w:val="22"/>
              </w:rPr>
              <w:t>ь</w:t>
            </w:r>
            <w:r w:rsidRPr="006B1667">
              <w:rPr>
                <w:color w:val="000000"/>
                <w:sz w:val="22"/>
                <w:szCs w:val="22"/>
              </w:rPr>
              <w:t xml:space="preserve">ных дорог </w:t>
            </w:r>
            <w:r w:rsidR="00AB5CA8" w:rsidRPr="006B1667">
              <w:rPr>
                <w:color w:val="000000"/>
                <w:sz w:val="22"/>
                <w:szCs w:val="22"/>
              </w:rPr>
              <w:t>регионального или муниципального знач</w:t>
            </w:r>
            <w:r w:rsidR="00AB5CA8" w:rsidRPr="006B1667">
              <w:rPr>
                <w:color w:val="000000"/>
                <w:sz w:val="22"/>
                <w:szCs w:val="22"/>
              </w:rPr>
              <w:t>е</w:t>
            </w:r>
            <w:r w:rsidR="00AB5CA8" w:rsidRPr="006B1667">
              <w:rPr>
                <w:color w:val="000000"/>
                <w:sz w:val="22"/>
                <w:szCs w:val="22"/>
              </w:rPr>
              <w:t>ния, поддерживаемых</w:t>
            </w:r>
          </w:p>
        </w:tc>
      </w:tr>
    </w:tbl>
    <w:p w14:paraId="77EB9395" w14:textId="77777777" w:rsidR="00AB5CA8" w:rsidRDefault="00AB5CA8" w:rsidP="00AB5CA8">
      <w:pPr>
        <w:pStyle w:val="ab"/>
        <w:spacing w:before="0" w:after="0" w:line="240" w:lineRule="atLeast"/>
        <w:ind w:left="720"/>
        <w:jc w:val="center"/>
        <w:rPr>
          <w:sz w:val="26"/>
          <w:szCs w:val="26"/>
        </w:rPr>
      </w:pPr>
    </w:p>
    <w:p w14:paraId="289C2ADF" w14:textId="36766ACA" w:rsidR="00AB5CA8" w:rsidRDefault="00AB5CA8" w:rsidP="00AB5CA8">
      <w:pPr>
        <w:pStyle w:val="ab"/>
        <w:spacing w:before="0" w:after="0" w:line="240" w:lineRule="atLeast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0</w:t>
      </w:r>
    </w:p>
    <w:p w14:paraId="2F374519" w14:textId="77777777" w:rsidR="00F82760" w:rsidRPr="00F82760" w:rsidRDefault="00F82760" w:rsidP="00AB5CA8">
      <w:pPr>
        <w:pStyle w:val="ab"/>
        <w:spacing w:before="0" w:after="0" w:line="240" w:lineRule="atLeast"/>
        <w:ind w:left="720"/>
        <w:jc w:val="center"/>
        <w:rPr>
          <w:sz w:val="10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910"/>
        <w:gridCol w:w="939"/>
        <w:gridCol w:w="992"/>
        <w:gridCol w:w="1134"/>
        <w:gridCol w:w="709"/>
        <w:gridCol w:w="992"/>
        <w:gridCol w:w="992"/>
        <w:gridCol w:w="992"/>
        <w:gridCol w:w="993"/>
        <w:gridCol w:w="992"/>
        <w:gridCol w:w="992"/>
        <w:gridCol w:w="2977"/>
      </w:tblGrid>
      <w:tr w:rsidR="00AB5CA8" w:rsidRPr="006B1667" w14:paraId="5C503F2E" w14:textId="77777777" w:rsidTr="00AB5CA8">
        <w:trPr>
          <w:trHeight w:val="199"/>
        </w:trPr>
        <w:tc>
          <w:tcPr>
            <w:tcW w:w="520" w:type="dxa"/>
            <w:shd w:val="clear" w:color="auto" w:fill="auto"/>
            <w:vAlign w:val="center"/>
            <w:hideMark/>
          </w:tcPr>
          <w:p w14:paraId="56AE7CCE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14:paraId="7EF6C1E6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5B79974E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AE63D3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88359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13C42D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9B9D4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ADECB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81F759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FAF6DC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D347B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33355E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3931318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AB5CA8" w:rsidRPr="006B1667" w14:paraId="4AAA1C32" w14:textId="77777777" w:rsidTr="00AB5CA8">
        <w:trPr>
          <w:trHeight w:val="199"/>
        </w:trPr>
        <w:tc>
          <w:tcPr>
            <w:tcW w:w="520" w:type="dxa"/>
            <w:shd w:val="clear" w:color="auto" w:fill="auto"/>
            <w:vAlign w:val="center"/>
          </w:tcPr>
          <w:p w14:paraId="74C0C21C" w14:textId="487013DA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1E3A5A2" w14:textId="51804EBE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бщего польз</w:t>
            </w:r>
            <w:r w:rsidRPr="006B1667">
              <w:rPr>
                <w:color w:val="000000"/>
                <w:sz w:val="22"/>
                <w:szCs w:val="22"/>
              </w:rPr>
              <w:t>о</w:t>
            </w:r>
            <w:r w:rsidRPr="006B1667">
              <w:rPr>
                <w:color w:val="000000"/>
                <w:sz w:val="22"/>
                <w:szCs w:val="22"/>
              </w:rPr>
              <w:t>вания местного значения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555FC43" w14:textId="45CE7B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B69F6" w14:textId="1D63650A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каз</w:t>
            </w:r>
            <w:r w:rsidRPr="006B1667">
              <w:rPr>
                <w:color w:val="000000"/>
                <w:sz w:val="22"/>
                <w:szCs w:val="22"/>
              </w:rPr>
              <w:t>а</w:t>
            </w:r>
            <w:r w:rsidRPr="006B1667">
              <w:rPr>
                <w:color w:val="000000"/>
                <w:sz w:val="22"/>
                <w:szCs w:val="22"/>
              </w:rPr>
              <w:t>ние услуг (в</w:t>
            </w:r>
            <w:r w:rsidRPr="006B1667">
              <w:rPr>
                <w:color w:val="000000"/>
                <w:sz w:val="22"/>
                <w:szCs w:val="22"/>
              </w:rPr>
              <w:t>ы</w:t>
            </w:r>
            <w:r w:rsidRPr="006B1667">
              <w:rPr>
                <w:color w:val="000000"/>
                <w:sz w:val="22"/>
                <w:szCs w:val="22"/>
              </w:rPr>
              <w:t>полн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ние р</w:t>
            </w:r>
            <w:r w:rsidRPr="006B1667">
              <w:rPr>
                <w:color w:val="000000"/>
                <w:sz w:val="22"/>
                <w:szCs w:val="22"/>
              </w:rPr>
              <w:t>а</w:t>
            </w:r>
            <w:r w:rsidRPr="006B1667">
              <w:rPr>
                <w:color w:val="000000"/>
                <w:sz w:val="22"/>
                <w:szCs w:val="22"/>
              </w:rPr>
              <w:t>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CD11E" w14:textId="0927FE30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F4211" w14:textId="5E4F2AD6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65BAC" w14:textId="1E2B44D0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792A1" w14:textId="7CFB96B5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0E65C" w14:textId="5AD191F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20FEC" w14:textId="34D9A672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9828F" w14:textId="1CD3249B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2A023" w14:textId="6B3002D5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761FAE" w14:textId="6741C418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в надлежащем техническом состоянии/доля автомобил</w:t>
            </w:r>
            <w:r w:rsidRPr="006B1667">
              <w:rPr>
                <w:color w:val="000000"/>
                <w:sz w:val="22"/>
                <w:szCs w:val="22"/>
              </w:rPr>
              <w:t>ь</w:t>
            </w:r>
            <w:r w:rsidRPr="006B1667">
              <w:rPr>
                <w:color w:val="000000"/>
                <w:sz w:val="22"/>
                <w:szCs w:val="22"/>
              </w:rPr>
              <w:t>ных дорог регионального и муниципального значения, соответствующих нормати</w:t>
            </w:r>
            <w:r w:rsidRPr="006B1667">
              <w:rPr>
                <w:color w:val="000000"/>
                <w:sz w:val="22"/>
                <w:szCs w:val="22"/>
              </w:rPr>
              <w:t>в</w:t>
            </w:r>
            <w:r w:rsidRPr="006B1667">
              <w:rPr>
                <w:color w:val="000000"/>
                <w:sz w:val="22"/>
                <w:szCs w:val="22"/>
              </w:rPr>
              <w:t>ным требованиям</w:t>
            </w:r>
          </w:p>
        </w:tc>
      </w:tr>
    </w:tbl>
    <w:p w14:paraId="68CB07C9" w14:textId="75506769" w:rsidR="007C0EEB" w:rsidRPr="006B1667" w:rsidRDefault="007C0EEB" w:rsidP="007C0EEB">
      <w:pPr>
        <w:pStyle w:val="ab"/>
        <w:numPr>
          <w:ilvl w:val="0"/>
          <w:numId w:val="2"/>
        </w:numPr>
        <w:spacing w:before="0" w:line="240" w:lineRule="atLeast"/>
        <w:jc w:val="center"/>
        <w:rPr>
          <w:sz w:val="26"/>
          <w:szCs w:val="26"/>
        </w:rPr>
      </w:pPr>
      <w:r w:rsidRPr="006B1667">
        <w:rPr>
          <w:sz w:val="26"/>
          <w:szCs w:val="26"/>
        </w:rPr>
        <w:t xml:space="preserve">Финансовое обеспечение реализации проекта  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21"/>
        <w:gridCol w:w="5211"/>
        <w:gridCol w:w="1307"/>
        <w:gridCol w:w="1272"/>
        <w:gridCol w:w="1121"/>
        <w:gridCol w:w="1159"/>
        <w:gridCol w:w="1127"/>
        <w:gridCol w:w="1136"/>
        <w:gridCol w:w="1632"/>
      </w:tblGrid>
      <w:tr w:rsidR="007C0EEB" w:rsidRPr="006B1667" w14:paraId="6FEFEFF3" w14:textId="77777777" w:rsidTr="00F82760">
        <w:trPr>
          <w:trHeight w:val="20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F6933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7AA615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Наименование мероприятия (результата) и источн</w:t>
            </w:r>
            <w:r w:rsidRPr="006B1667">
              <w:rPr>
                <w:color w:val="000000"/>
                <w:sz w:val="22"/>
                <w:szCs w:val="22"/>
              </w:rPr>
              <w:t>и</w:t>
            </w:r>
            <w:r w:rsidRPr="006B1667">
              <w:rPr>
                <w:color w:val="000000"/>
                <w:sz w:val="22"/>
                <w:szCs w:val="22"/>
              </w:rPr>
              <w:t>ки финансирования</w:t>
            </w:r>
          </w:p>
        </w:tc>
        <w:tc>
          <w:tcPr>
            <w:tcW w:w="240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424C3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71E87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Всего (тыс. рублей)</w:t>
            </w:r>
          </w:p>
        </w:tc>
      </w:tr>
      <w:tr w:rsidR="007C0EEB" w:rsidRPr="006B1667" w14:paraId="2A97754E" w14:textId="77777777" w:rsidTr="00F82760">
        <w:trPr>
          <w:trHeight w:val="20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D52B7F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F28878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6A3B8F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7BC03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8A64C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4851B3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73171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49D01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55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C1744D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</w:tr>
      <w:tr w:rsidR="007C0EEB" w:rsidRPr="006B1667" w14:paraId="2D615AD9" w14:textId="77777777" w:rsidTr="00F82760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7C082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52943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0C0095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7F135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16E2A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02E569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727A976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79CF62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9CE746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</w:t>
            </w:r>
          </w:p>
        </w:tc>
      </w:tr>
      <w:tr w:rsidR="007C0EEB" w:rsidRPr="006B1667" w14:paraId="3133E206" w14:textId="77777777" w:rsidTr="00F82760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E6F853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D13230" w14:textId="77777777" w:rsidR="007C0EEB" w:rsidRPr="006B1667" w:rsidRDefault="007C0EEB" w:rsidP="00A92ED0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троительство, реконструкция, капитальный р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монт, ремонт, содержание автомобильных дорог общего пользования местного значе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7F317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37 144,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991D10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28 060,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FCB433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5 810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99C3A5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4 810,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F376D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23178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49A460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45 446,62</w:t>
            </w:r>
          </w:p>
        </w:tc>
      </w:tr>
      <w:tr w:rsidR="007C0EEB" w:rsidRPr="006B1667" w14:paraId="0CFCEE29" w14:textId="77777777" w:rsidTr="00F82760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72D06E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B2D40C" w14:textId="77777777" w:rsidR="007C0EEB" w:rsidRPr="006B1667" w:rsidRDefault="007C0EEB" w:rsidP="00F82760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тремонтированы автомобильные дороги общего пользования местного значе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7D79CC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B64BB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84A08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10039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674EF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4D24B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871351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EEB" w:rsidRPr="006B1667" w14:paraId="25250A47" w14:textId="77777777" w:rsidTr="00F82760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49454D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F493D5" w14:textId="77777777" w:rsidR="007C0EEB" w:rsidRPr="006B1667" w:rsidRDefault="007C0EEB" w:rsidP="00F82760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D82BB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7 598,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1112E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1 2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0FB79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03A76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3ACC9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C7044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FC390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8 848,73</w:t>
            </w:r>
          </w:p>
        </w:tc>
      </w:tr>
      <w:tr w:rsidR="007C0EEB" w:rsidRPr="006B1667" w14:paraId="492F9D1F" w14:textId="77777777" w:rsidTr="00F82760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0810E0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7C1500" w14:textId="77777777" w:rsidR="007C0EEB" w:rsidRPr="006B1667" w:rsidRDefault="007C0EEB" w:rsidP="00F82760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3E809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 030,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D8B1D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2A9444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86B969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83E0A4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4DB1D7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AC832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 280,73</w:t>
            </w:r>
          </w:p>
        </w:tc>
      </w:tr>
      <w:tr w:rsidR="007C0EEB" w:rsidRPr="006B1667" w14:paraId="3B209E84" w14:textId="77777777" w:rsidTr="00F82760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AB8C12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297843" w14:textId="77777777" w:rsidR="007C0EEB" w:rsidRPr="006B1667" w:rsidRDefault="007C0EEB" w:rsidP="00F82760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F7877E" w14:textId="546D7D37" w:rsidR="007C0EEB" w:rsidRPr="006B1667" w:rsidRDefault="00D33992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7 2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15CED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AD787A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F3E71E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F63B0B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440A57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4D4A1B" w14:textId="30C04678" w:rsidR="007C0EEB" w:rsidRPr="006B1667" w:rsidRDefault="00D33992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7 200,00</w:t>
            </w:r>
          </w:p>
        </w:tc>
      </w:tr>
      <w:tr w:rsidR="00D33992" w:rsidRPr="006B1667" w14:paraId="3EF9A419" w14:textId="77777777" w:rsidTr="00F82760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111DC" w14:textId="5E9B03BE" w:rsidR="00D33992" w:rsidRPr="006B1667" w:rsidRDefault="00D33992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1.3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971011" w14:textId="284B7EB2" w:rsidR="00D33992" w:rsidRPr="006B1667" w:rsidRDefault="00D33992" w:rsidP="00F82760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езвозмездные поступления физических и юридич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ских лиц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5052CA" w14:textId="316DF377" w:rsidR="00D33992" w:rsidRPr="006B1667" w:rsidRDefault="00D33992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3 368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84D776" w14:textId="373A4C26" w:rsidR="00D33992" w:rsidRPr="006B1667" w:rsidRDefault="00D33992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4AC008" w14:textId="52880EFE" w:rsidR="00D33992" w:rsidRPr="006B1667" w:rsidRDefault="00D33992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B5B78A" w14:textId="48B40129" w:rsidR="00D33992" w:rsidRPr="006B1667" w:rsidRDefault="00D33992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4F11A9" w14:textId="3C9D6866" w:rsidR="00D33992" w:rsidRPr="006B1667" w:rsidRDefault="00D33992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6542DB" w14:textId="03DB4702" w:rsidR="00D33992" w:rsidRPr="006B1667" w:rsidRDefault="00D33992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2A9D1" w14:textId="31B1381D" w:rsidR="00D33992" w:rsidRPr="006B1667" w:rsidRDefault="00D33992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3 368,00</w:t>
            </w:r>
          </w:p>
        </w:tc>
      </w:tr>
      <w:tr w:rsidR="00D33992" w:rsidRPr="006B1667" w14:paraId="4C1172C4" w14:textId="77777777" w:rsidTr="00F82760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6DFAF8" w14:textId="77777777" w:rsidR="00D33992" w:rsidRPr="006B1667" w:rsidRDefault="00D33992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41E286" w14:textId="77777777" w:rsidR="00D33992" w:rsidRPr="006B1667" w:rsidRDefault="00D33992" w:rsidP="00F82760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беспечено поддержание в надлежащем технич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ском состоянии автомобильных дорог общего пол</w:t>
            </w:r>
            <w:r w:rsidRPr="006B1667">
              <w:rPr>
                <w:color w:val="000000"/>
                <w:sz w:val="22"/>
                <w:szCs w:val="22"/>
              </w:rPr>
              <w:t>ь</w:t>
            </w:r>
            <w:r w:rsidRPr="006B1667">
              <w:rPr>
                <w:color w:val="000000"/>
                <w:sz w:val="22"/>
                <w:szCs w:val="22"/>
              </w:rPr>
              <w:t>зования местного значе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9BEDD9" w14:textId="77777777" w:rsidR="00D33992" w:rsidRPr="006B1667" w:rsidRDefault="00D33992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005608" w14:textId="77777777" w:rsidR="00D33992" w:rsidRPr="006B1667" w:rsidRDefault="00D33992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F12D39" w14:textId="77777777" w:rsidR="00D33992" w:rsidRPr="006B1667" w:rsidRDefault="00D33992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60C604" w14:textId="77777777" w:rsidR="00D33992" w:rsidRPr="006B1667" w:rsidRDefault="00D33992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9946EC" w14:textId="77777777" w:rsidR="00D33992" w:rsidRPr="006B1667" w:rsidRDefault="00D33992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427970" w14:textId="77777777" w:rsidR="00D33992" w:rsidRPr="006B1667" w:rsidRDefault="00D33992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39B640" w14:textId="77777777" w:rsidR="00D33992" w:rsidRPr="006B1667" w:rsidRDefault="00D33992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6629A5F" w14:textId="77777777" w:rsidR="00F82760" w:rsidRDefault="00F82760" w:rsidP="00A92ED0">
      <w:pPr>
        <w:pStyle w:val="ab"/>
        <w:spacing w:before="0" w:after="0"/>
        <w:jc w:val="center"/>
        <w:rPr>
          <w:sz w:val="26"/>
          <w:szCs w:val="26"/>
        </w:rPr>
      </w:pPr>
    </w:p>
    <w:p w14:paraId="3FC91F3E" w14:textId="77777777" w:rsidR="00F82760" w:rsidRDefault="00F82760" w:rsidP="00A92ED0">
      <w:pPr>
        <w:pStyle w:val="ab"/>
        <w:spacing w:before="0" w:after="0"/>
        <w:jc w:val="center"/>
        <w:rPr>
          <w:sz w:val="26"/>
          <w:szCs w:val="26"/>
        </w:rPr>
      </w:pPr>
    </w:p>
    <w:p w14:paraId="6309A4E9" w14:textId="7E049EF2" w:rsidR="00AB5CA8" w:rsidRDefault="00AB5CA8" w:rsidP="00A92ED0">
      <w:pPr>
        <w:pStyle w:val="ab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1</w:t>
      </w:r>
    </w:p>
    <w:p w14:paraId="21C05ED3" w14:textId="77777777" w:rsidR="00F82760" w:rsidRDefault="00F82760" w:rsidP="00A92ED0">
      <w:pPr>
        <w:pStyle w:val="ab"/>
        <w:spacing w:before="0" w:after="0"/>
        <w:jc w:val="center"/>
        <w:rPr>
          <w:sz w:val="26"/>
          <w:szCs w:val="26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5"/>
        <w:gridCol w:w="5193"/>
        <w:gridCol w:w="1289"/>
        <w:gridCol w:w="1254"/>
        <w:gridCol w:w="1103"/>
        <w:gridCol w:w="1141"/>
        <w:gridCol w:w="1109"/>
        <w:gridCol w:w="1118"/>
        <w:gridCol w:w="1614"/>
      </w:tblGrid>
      <w:tr w:rsidR="00AB5CA8" w:rsidRPr="006B1667" w14:paraId="7BDB5CAA" w14:textId="77777777" w:rsidTr="00AB5CA8">
        <w:trPr>
          <w:trHeight w:val="268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09901" w14:textId="2BF25E60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AABFC" w14:textId="0C1B4C04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D49640" w14:textId="0E3FDF5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4D576" w14:textId="4367D4B0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E0342" w14:textId="015733BE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FCA53" w14:textId="09689E4C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1B9B4" w14:textId="0D8D8BC7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E0947" w14:textId="0A37F8D2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D6CF4B" w14:textId="20514FDE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</w:t>
            </w:r>
          </w:p>
        </w:tc>
      </w:tr>
      <w:tr w:rsidR="00AB5CA8" w:rsidRPr="006B1667" w14:paraId="32DA9574" w14:textId="77777777" w:rsidTr="00AB5CA8">
        <w:trPr>
          <w:trHeight w:val="268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1A7F0D" w14:textId="51386BEE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1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8F436" w14:textId="7C9175CE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0D70F8" w14:textId="736152B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4 614,4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39A29" w14:textId="77AE8866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3 836,60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2DD5FD" w14:textId="7DB39621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2 836,6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76FC24" w14:textId="6D937189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1 836,6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3B185" w14:textId="4C779738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1 836,6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ADF6E3" w14:textId="22F1225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1 836,6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52574" w14:textId="17BEA1F9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56 797,41</w:t>
            </w:r>
          </w:p>
        </w:tc>
      </w:tr>
      <w:tr w:rsidR="00AB5CA8" w:rsidRPr="006B1667" w14:paraId="344A540F" w14:textId="77777777" w:rsidTr="00AB5CA8">
        <w:trPr>
          <w:trHeight w:val="268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56BD4C" w14:textId="228786BD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1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8E9AB" w14:textId="4448B87B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1935E4" w14:textId="34DA2CE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2 597,8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352D78" w14:textId="30F8D104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93 836,60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E0C90" w14:textId="5477440B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92 836,6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4E474" w14:textId="7E7A3FAC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91 836,6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CFE73" w14:textId="32E995FB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91 836,6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A401F" w14:textId="462B989F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91 836,6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A9D88" w14:textId="118AEED2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54 780,81</w:t>
            </w:r>
          </w:p>
        </w:tc>
      </w:tr>
      <w:tr w:rsidR="00AB5CA8" w:rsidRPr="006B1667" w14:paraId="19775A7F" w14:textId="77777777" w:rsidTr="00AB5CA8">
        <w:trPr>
          <w:trHeight w:val="268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FED7A6" w14:textId="12D773E9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2.1.2</w:t>
            </w:r>
          </w:p>
        </w:tc>
        <w:tc>
          <w:tcPr>
            <w:tcW w:w="1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A3D55F" w14:textId="6E8666D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D5DBA" w14:textId="352444F6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016,60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417599" w14:textId="4B7658C6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493DED" w14:textId="163881BE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9BB03" w14:textId="10D61963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83D21" w14:textId="0098A9C2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7DE911" w14:textId="7BB53331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62EEFE" w14:textId="7179D616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016,60</w:t>
            </w:r>
          </w:p>
        </w:tc>
      </w:tr>
      <w:tr w:rsidR="00AB5CA8" w:rsidRPr="006B1667" w14:paraId="4455DE72" w14:textId="77777777" w:rsidTr="00AB5CA8">
        <w:trPr>
          <w:trHeight w:val="268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37F6E" w14:textId="2D4387EB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3C9C51" w14:textId="12C2074F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беспечено осуществление дорожной деятельности в отношении автомобильных дорог общего польз</w:t>
            </w:r>
            <w:r w:rsidRPr="006B1667">
              <w:rPr>
                <w:color w:val="000000"/>
                <w:sz w:val="22"/>
                <w:szCs w:val="22"/>
              </w:rPr>
              <w:t>о</w:t>
            </w:r>
            <w:r w:rsidRPr="006B1667">
              <w:rPr>
                <w:color w:val="000000"/>
                <w:sz w:val="22"/>
                <w:szCs w:val="22"/>
              </w:rPr>
              <w:t>вания местного значения для обеспечения подъе</w:t>
            </w:r>
            <w:r w:rsidRPr="006B1667">
              <w:rPr>
                <w:color w:val="000000"/>
                <w:sz w:val="22"/>
                <w:szCs w:val="22"/>
              </w:rPr>
              <w:t>з</w:t>
            </w:r>
            <w:r w:rsidRPr="006B1667">
              <w:rPr>
                <w:color w:val="000000"/>
                <w:sz w:val="22"/>
                <w:szCs w:val="22"/>
              </w:rPr>
              <w:t>дов к земельным участкам, предоставляемым о</w:t>
            </w:r>
            <w:r w:rsidRPr="006B1667">
              <w:rPr>
                <w:color w:val="000000"/>
                <w:sz w:val="22"/>
                <w:szCs w:val="22"/>
              </w:rPr>
              <w:t>т</w:t>
            </w:r>
            <w:r w:rsidRPr="006B1667">
              <w:rPr>
                <w:color w:val="000000"/>
                <w:sz w:val="22"/>
                <w:szCs w:val="22"/>
              </w:rPr>
              <w:t>дельным категориям граждан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5A4EC" w14:textId="389F195F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4AEE1" w14:textId="4A9D29C7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5A99B" w14:textId="0A589016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87E2B" w14:textId="029C58D7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5D0FD0" w14:textId="4308D01A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347063" w14:textId="44243E6E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846ED" w14:textId="3D7BC94B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CA8" w:rsidRPr="006B1667" w14:paraId="046FCFD6" w14:textId="77777777" w:rsidTr="00AB5CA8">
        <w:trPr>
          <w:trHeight w:val="268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12866" w14:textId="5084F0B9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1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B7C99D" w14:textId="1713DAF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E6FD7" w14:textId="6FC36BC6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 931,73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562D9" w14:textId="370A806B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 973,75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DED34" w14:textId="28ED5B85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 973,75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1E3F2" w14:textId="34DCBE35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973,75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27EBA" w14:textId="1379B646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973,75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D467CE" w14:textId="3F5245B1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973,75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F398D" w14:textId="52485BDC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9 800,48</w:t>
            </w:r>
          </w:p>
        </w:tc>
      </w:tr>
      <w:tr w:rsidR="00AB5CA8" w:rsidRPr="006B1667" w14:paraId="5F5CFD22" w14:textId="77777777" w:rsidTr="00AB5CA8">
        <w:trPr>
          <w:trHeight w:val="268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BADAF4" w14:textId="0D67F05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1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6E8B05" w14:textId="677B5400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D82A7D" w14:textId="01527885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125,73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E2D7ED" w14:textId="53E624BD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18,95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8262C2" w14:textId="3F1C36C3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18,95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38724" w14:textId="386D9C7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18,95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458AE" w14:textId="6017B7CD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18,95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3AD492" w14:textId="08F30D04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18,95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991D8" w14:textId="6F470840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720,48</w:t>
            </w:r>
          </w:p>
        </w:tc>
      </w:tr>
      <w:tr w:rsidR="00AB5CA8" w:rsidRPr="006B1667" w14:paraId="401337F7" w14:textId="77777777" w:rsidTr="00AB5CA8">
        <w:trPr>
          <w:trHeight w:val="268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09359" w14:textId="3C56C3BD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3.1.2</w:t>
            </w:r>
          </w:p>
        </w:tc>
        <w:tc>
          <w:tcPr>
            <w:tcW w:w="1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119E37" w14:textId="67A00EA9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EF7880" w14:textId="025F63E8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806,00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EE9C24" w14:textId="20886E16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 854,80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90286" w14:textId="2CF3FB51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 854,8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12824D" w14:textId="26FD1B2F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 854,8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DC9F1" w14:textId="57089BDC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 854,8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D91A11" w14:textId="00503333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 854,8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9A6DC" w14:textId="1FC8CAB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7 080,00</w:t>
            </w:r>
          </w:p>
        </w:tc>
      </w:tr>
      <w:tr w:rsidR="00AB5CA8" w:rsidRPr="006B1667" w14:paraId="5C3E874D" w14:textId="77777777" w:rsidTr="00AB5CA8">
        <w:trPr>
          <w:trHeight w:val="268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D3D41" w14:textId="65D97794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Итого по пр</w:t>
            </w:r>
            <w:r w:rsidRPr="006B1667">
              <w:rPr>
                <w:color w:val="000000"/>
                <w:sz w:val="22"/>
                <w:szCs w:val="22"/>
              </w:rPr>
              <w:t>о</w:t>
            </w:r>
            <w:r w:rsidRPr="006B1667">
              <w:rPr>
                <w:color w:val="000000"/>
                <w:sz w:val="22"/>
                <w:szCs w:val="22"/>
              </w:rPr>
              <w:t>екту</w:t>
            </w:r>
          </w:p>
        </w:tc>
        <w:tc>
          <w:tcPr>
            <w:tcW w:w="1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E38BDB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90E99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1ECB6" w14:textId="77777777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52AF86" w14:textId="77777777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24845D" w14:textId="77777777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6D813" w14:textId="77777777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CC2725" w14:textId="77777777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0692E8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5CA8" w:rsidRPr="006B1667" w14:paraId="411D3251" w14:textId="77777777" w:rsidTr="00AB5CA8">
        <w:trPr>
          <w:trHeight w:val="268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0D9C05" w14:textId="18202612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75E74" w14:textId="24612F72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F84E6" w14:textId="3F65F704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37 144,87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7A2FAA" w14:textId="45C21CAF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28 060,35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836ADE" w14:textId="42D3434F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5 810,35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7A5E2" w14:textId="3DCA1075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4 810,35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3A3C5" w14:textId="0BE61B6B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4 810,35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FEA025" w14:textId="15B69338" w:rsidR="00AB5CA8" w:rsidRPr="006B1667" w:rsidRDefault="00AB5CA8" w:rsidP="00AB5CA8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4 810,35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5294A3" w14:textId="183A796D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45 446,62</w:t>
            </w:r>
          </w:p>
        </w:tc>
      </w:tr>
      <w:tr w:rsidR="00AB5CA8" w:rsidRPr="006B1667" w14:paraId="3BB7ECB1" w14:textId="77777777" w:rsidTr="00AB5CA8">
        <w:trPr>
          <w:trHeight w:val="268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A7DF6E" w14:textId="1A0028CE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337F03" w14:textId="132A2CE6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9C8BCD" w14:textId="540920A9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01 754,27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AC1F05" w14:textId="7D36DA91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5 205,55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2F0412" w14:textId="3C6BF17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2 955,55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BE6C1" w14:textId="141A9D86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1 955,55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904723" w14:textId="5C19E1DD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1 955,55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05FF6D" w14:textId="67FAC05C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1 955,55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24E026" w14:textId="19B28AE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65 782,02</w:t>
            </w:r>
          </w:p>
        </w:tc>
      </w:tr>
      <w:tr w:rsidR="00AB5CA8" w:rsidRPr="006B1667" w14:paraId="3BA03B85" w14:textId="77777777" w:rsidTr="00AB5CA8">
        <w:trPr>
          <w:trHeight w:val="268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83E379" w14:textId="0D18323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BA768A" w14:textId="744B13BC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28750" w14:textId="7F41167E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7 200,00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DF995" w14:textId="7F08E212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2 854,80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8C83CC" w14:textId="12D5C7F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854,8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A90B91" w14:textId="2E646F0C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854,8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D8714" w14:textId="5E04FAEC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854,8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A3D617" w14:textId="001B083B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854,8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929AB" w14:textId="2817606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6 269,60</w:t>
            </w:r>
          </w:p>
        </w:tc>
      </w:tr>
      <w:tr w:rsidR="00AB5CA8" w:rsidRPr="006B1667" w14:paraId="2A5BCCAB" w14:textId="77777777" w:rsidTr="00AB5CA8">
        <w:trPr>
          <w:trHeight w:val="268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704C59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DBF5C" w14:textId="1EC790DE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езвозмездные поступления физических и юридич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ских лиц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2FBC6" w14:textId="690D58D5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3 368,00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19C1F" w14:textId="4015C875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DF05C9" w14:textId="1EB80B9E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DD685" w14:textId="15A28172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B98BE" w14:textId="164CAC1D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F5E22" w14:textId="167382C5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3AFF2B" w14:textId="686C75D0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3 368,00</w:t>
            </w:r>
          </w:p>
        </w:tc>
      </w:tr>
    </w:tbl>
    <w:p w14:paraId="1252AB2B" w14:textId="77777777" w:rsidR="00AB5CA8" w:rsidRDefault="00AB5CA8" w:rsidP="00A92ED0">
      <w:pPr>
        <w:pStyle w:val="ab"/>
        <w:spacing w:before="0" w:after="0"/>
        <w:jc w:val="center"/>
        <w:rPr>
          <w:sz w:val="26"/>
          <w:szCs w:val="26"/>
        </w:rPr>
      </w:pPr>
    </w:p>
    <w:p w14:paraId="0BA4182C" w14:textId="40C8664E" w:rsidR="00A92ED0" w:rsidRPr="006B1667" w:rsidRDefault="00A92ED0" w:rsidP="00A92ED0">
      <w:pPr>
        <w:pStyle w:val="ab"/>
        <w:spacing w:before="0" w:after="0"/>
        <w:jc w:val="center"/>
        <w:rPr>
          <w:sz w:val="26"/>
          <w:szCs w:val="26"/>
          <w:lang w:eastAsia="ru-RU"/>
        </w:rPr>
      </w:pPr>
      <w:r w:rsidRPr="006B1667">
        <w:rPr>
          <w:sz w:val="26"/>
          <w:szCs w:val="26"/>
        </w:rPr>
        <w:t xml:space="preserve">5. </w:t>
      </w:r>
      <w:r w:rsidRPr="006B1667">
        <w:rPr>
          <w:sz w:val="26"/>
          <w:szCs w:val="26"/>
          <w:lang w:eastAsia="ru-RU"/>
        </w:rPr>
        <w:t>Прогнозная (справочная) оценка объемов привлечения</w:t>
      </w:r>
    </w:p>
    <w:p w14:paraId="3140190A" w14:textId="77777777" w:rsidR="00A92ED0" w:rsidRPr="006B1667" w:rsidRDefault="00A92ED0" w:rsidP="00A92ED0">
      <w:pPr>
        <w:jc w:val="center"/>
        <w:rPr>
          <w:sz w:val="26"/>
          <w:szCs w:val="26"/>
        </w:rPr>
      </w:pPr>
      <w:r w:rsidRPr="006B1667">
        <w:rPr>
          <w:sz w:val="26"/>
          <w:szCs w:val="26"/>
        </w:rPr>
        <w:t xml:space="preserve">средств регионального бюджета, физических и юридических лиц на решение задач проекта </w:t>
      </w:r>
    </w:p>
    <w:p w14:paraId="030D724C" w14:textId="77777777" w:rsidR="00A92ED0" w:rsidRPr="006B1667" w:rsidRDefault="00A92ED0" w:rsidP="00A92ED0">
      <w:pPr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8"/>
        <w:gridCol w:w="5492"/>
        <w:gridCol w:w="1594"/>
        <w:gridCol w:w="1195"/>
        <w:gridCol w:w="1071"/>
        <w:gridCol w:w="1233"/>
        <w:gridCol w:w="1071"/>
        <w:gridCol w:w="1073"/>
        <w:gridCol w:w="1189"/>
      </w:tblGrid>
      <w:tr w:rsidR="00A92ED0" w:rsidRPr="006B1667" w14:paraId="07FA67B1" w14:textId="77777777" w:rsidTr="00D6549C">
        <w:trPr>
          <w:trHeight w:val="690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8309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1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B74D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44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DFD4F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8E99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Всего (тыс. ру</w:t>
            </w:r>
            <w:r w:rsidRPr="006B1667">
              <w:rPr>
                <w:color w:val="000000"/>
                <w:sz w:val="22"/>
                <w:szCs w:val="22"/>
              </w:rPr>
              <w:t>б</w:t>
            </w:r>
            <w:r w:rsidRPr="006B1667">
              <w:rPr>
                <w:color w:val="000000"/>
                <w:sz w:val="22"/>
                <w:szCs w:val="22"/>
              </w:rPr>
              <w:t>лей)</w:t>
            </w:r>
          </w:p>
        </w:tc>
      </w:tr>
      <w:tr w:rsidR="00A92ED0" w:rsidRPr="006B1667" w14:paraId="763F7936" w14:textId="77777777" w:rsidTr="00D6549C">
        <w:trPr>
          <w:trHeight w:val="33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9831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34DB1" w14:textId="77777777" w:rsidR="00A92ED0" w:rsidRPr="006B1667" w:rsidRDefault="00A92ED0" w:rsidP="00D65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5A7C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496B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902C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BD07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9599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098A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CFD3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ED0" w:rsidRPr="006B1667" w14:paraId="65FC08ED" w14:textId="77777777" w:rsidTr="00D6549C">
        <w:trPr>
          <w:trHeight w:val="33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0938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AC3F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ACF2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3CBBB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B9CAC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66739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2CF66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B3FCA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B0A04" w14:textId="77777777" w:rsidR="00A92ED0" w:rsidRPr="006B1667" w:rsidRDefault="00A92ED0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</w:t>
            </w:r>
          </w:p>
        </w:tc>
      </w:tr>
      <w:tr w:rsidR="00A92ED0" w:rsidRPr="006B1667" w14:paraId="355D8C9C" w14:textId="77777777" w:rsidTr="00D6549C">
        <w:trPr>
          <w:trHeight w:val="228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6543" w14:textId="77777777" w:rsidR="00A92ED0" w:rsidRPr="006B1667" w:rsidRDefault="00A92ED0" w:rsidP="00D6549C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0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C63CD" w14:textId="77777777" w:rsidR="00A92ED0" w:rsidRPr="006B1667" w:rsidRDefault="00A92ED0" w:rsidP="00D6549C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К концу 2030 года обеспечено поддержание в надлежащем техническом состоянии автомобильных дорог местного значения</w:t>
            </w:r>
          </w:p>
        </w:tc>
      </w:tr>
    </w:tbl>
    <w:p w14:paraId="35AC9353" w14:textId="1703A8AB" w:rsidR="00AB5CA8" w:rsidRDefault="00F82760" w:rsidP="007C0EEB">
      <w:pPr>
        <w:pStyle w:val="ab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2</w:t>
      </w:r>
    </w:p>
    <w:p w14:paraId="00BBA6BA" w14:textId="1AE324B3" w:rsidR="00A92ED0" w:rsidRDefault="00A92ED0" w:rsidP="007C0EEB">
      <w:pPr>
        <w:pStyle w:val="ab"/>
        <w:spacing w:before="0" w:after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5492"/>
        <w:gridCol w:w="1594"/>
        <w:gridCol w:w="1195"/>
        <w:gridCol w:w="1071"/>
        <w:gridCol w:w="1233"/>
        <w:gridCol w:w="1071"/>
        <w:gridCol w:w="1073"/>
        <w:gridCol w:w="1189"/>
      </w:tblGrid>
      <w:tr w:rsidR="00AB5CA8" w:rsidRPr="006B1667" w14:paraId="7BB7D006" w14:textId="77777777" w:rsidTr="00AB5CA8">
        <w:trPr>
          <w:trHeight w:val="330"/>
        </w:trPr>
        <w:tc>
          <w:tcPr>
            <w:tcW w:w="294" w:type="pct"/>
            <w:shd w:val="clear" w:color="auto" w:fill="auto"/>
            <w:vAlign w:val="center"/>
            <w:hideMark/>
          </w:tcPr>
          <w:p w14:paraId="0376CA27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14:paraId="7F35DD15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06F6132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BF08AA9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6046AE2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28532BF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AF8B0A4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9D4298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91091D8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</w:t>
            </w:r>
          </w:p>
        </w:tc>
      </w:tr>
      <w:tr w:rsidR="00AB5CA8" w:rsidRPr="006B1667" w14:paraId="735EE909" w14:textId="77777777" w:rsidTr="00AB5CA8">
        <w:trPr>
          <w:trHeight w:val="330"/>
        </w:trPr>
        <w:tc>
          <w:tcPr>
            <w:tcW w:w="294" w:type="pct"/>
            <w:shd w:val="clear" w:color="auto" w:fill="auto"/>
            <w:vAlign w:val="center"/>
          </w:tcPr>
          <w:p w14:paraId="45CBA5FF" w14:textId="71BFF55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30AC07C5" w14:textId="6C34025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беспечено поддержание в надлежащем техническом состоянии автомобильных дорог общего пользования местного значения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2B2EC21" w14:textId="224AA7A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519867B" w14:textId="250DDE9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F48E404" w14:textId="2020766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A60444C" w14:textId="186A644C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A28DF16" w14:textId="44967128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D035A23" w14:textId="5A7FD230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4A5B007" w14:textId="74AF604A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CA8" w:rsidRPr="006B1667" w14:paraId="3E232D78" w14:textId="77777777" w:rsidTr="00AB5CA8">
        <w:trPr>
          <w:trHeight w:val="330"/>
        </w:trPr>
        <w:tc>
          <w:tcPr>
            <w:tcW w:w="294" w:type="pct"/>
            <w:shd w:val="clear" w:color="auto" w:fill="auto"/>
            <w:vAlign w:val="center"/>
          </w:tcPr>
          <w:p w14:paraId="24838B9B" w14:textId="66941F12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58F837C" w14:textId="5B78E482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B42581" w14:textId="47E32971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7 2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30FB090" w14:textId="70B9A23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2 854,8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BF550F6" w14:textId="1C9069AD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854,8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D2FE699" w14:textId="6B32E218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854,8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1AE77BD" w14:textId="1A18A12A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85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3466BF" w14:textId="3DEB9835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 854,8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E56AC77" w14:textId="123AFBD4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6 269,60</w:t>
            </w:r>
          </w:p>
        </w:tc>
      </w:tr>
    </w:tbl>
    <w:p w14:paraId="74909CDC" w14:textId="77777777" w:rsidR="00AB5CA8" w:rsidRDefault="00AB5CA8" w:rsidP="007C0EEB">
      <w:pPr>
        <w:pStyle w:val="ab"/>
        <w:spacing w:before="0" w:after="0"/>
        <w:jc w:val="center"/>
        <w:rPr>
          <w:sz w:val="26"/>
          <w:szCs w:val="26"/>
        </w:rPr>
      </w:pPr>
    </w:p>
    <w:p w14:paraId="4B616323" w14:textId="77777777" w:rsidR="00A92ED0" w:rsidRPr="004B6F92" w:rsidRDefault="00A92ED0" w:rsidP="00A92ED0">
      <w:pPr>
        <w:pStyle w:val="ab"/>
        <w:spacing w:before="0" w:line="240" w:lineRule="atLeast"/>
        <w:jc w:val="center"/>
        <w:rPr>
          <w:sz w:val="26"/>
          <w:szCs w:val="26"/>
        </w:rPr>
      </w:pPr>
      <w:r w:rsidRPr="004B6F92">
        <w:rPr>
          <w:sz w:val="26"/>
          <w:szCs w:val="26"/>
        </w:rPr>
        <w:t>6. Участник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35"/>
        <w:gridCol w:w="1940"/>
        <w:gridCol w:w="6565"/>
        <w:gridCol w:w="2342"/>
        <w:gridCol w:w="1337"/>
      </w:tblGrid>
      <w:tr w:rsidR="00A92ED0" w:rsidRPr="003912E5" w14:paraId="1453D2CA" w14:textId="77777777" w:rsidTr="00D6549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0A75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№ п/п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50E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78F3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Фамилия, иниц</w:t>
            </w:r>
            <w:r w:rsidRPr="003912E5">
              <w:rPr>
                <w:sz w:val="22"/>
                <w:szCs w:val="22"/>
              </w:rPr>
              <w:t>и</w:t>
            </w:r>
            <w:r w:rsidRPr="003912E5">
              <w:rPr>
                <w:sz w:val="22"/>
                <w:szCs w:val="22"/>
              </w:rPr>
              <w:t>алы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EB54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C251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 xml:space="preserve">Непосредственный </w:t>
            </w:r>
          </w:p>
          <w:p w14:paraId="2D0A7E3C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915A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 xml:space="preserve">Занятость </w:t>
            </w:r>
          </w:p>
          <w:p w14:paraId="4C69DD18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в проекте (в %)</w:t>
            </w:r>
          </w:p>
        </w:tc>
      </w:tr>
      <w:tr w:rsidR="00A92ED0" w:rsidRPr="003912E5" w14:paraId="5258C273" w14:textId="77777777" w:rsidTr="00D6549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4687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9D41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BC53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A3B5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0B6F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490A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6</w:t>
            </w:r>
          </w:p>
        </w:tc>
      </w:tr>
      <w:tr w:rsidR="00A92ED0" w:rsidRPr="003912E5" w14:paraId="7C7B2316" w14:textId="77777777" w:rsidTr="00D6549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89FF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DBC5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Руководитель пр</w:t>
            </w:r>
            <w:r w:rsidRPr="003912E5">
              <w:rPr>
                <w:sz w:val="22"/>
                <w:szCs w:val="22"/>
              </w:rPr>
              <w:t>о</w:t>
            </w:r>
            <w:r w:rsidRPr="003912E5">
              <w:rPr>
                <w:sz w:val="22"/>
                <w:szCs w:val="22"/>
              </w:rPr>
              <w:t>ек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F022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А.В. Касаткин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FA7A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Заместитель Главы Великоустюгского муниципального округа, начальник управления строительства и жилищно-коммунального хозяйств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0805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И.А. Бык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84C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92ED0" w:rsidRPr="003912E5" w14:paraId="58C83D6F" w14:textId="77777777" w:rsidTr="00D6549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0E23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1408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Администратор проек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3D0A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Н.В. Вологдина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8313" w14:textId="77777777" w:rsidR="00A92ED0" w:rsidRPr="003912E5" w:rsidRDefault="00A92ED0" w:rsidP="00D6549C">
            <w:pPr>
              <w:tabs>
                <w:tab w:val="right" w:pos="9781"/>
              </w:tabs>
              <w:jc w:val="both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Начальник отдела строительства и транспортной инфраструктуры</w:t>
            </w:r>
          </w:p>
          <w:p w14:paraId="57452C98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управления строительства и ЖКХ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202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А.В. Касатки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196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92ED0" w:rsidRPr="003912E5" w14:paraId="76D7A460" w14:textId="77777777" w:rsidTr="00D6549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B247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174C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9FB8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18E8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458F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184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92ED0" w:rsidRPr="003912E5" w14:paraId="063BF18C" w14:textId="77777777" w:rsidTr="00D6549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E565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3.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2A88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9140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А.С. Кокшарова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2908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менеджер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738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Н.В. Вологдин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BD7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92ED0" w:rsidRPr="003912E5" w14:paraId="6FB306A4" w14:textId="77777777" w:rsidTr="00D6549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48D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3.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B401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81F3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Н.Н. Чупров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1D38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Директор МКУ «Горстройзаказчик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D44C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И.А. Бык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11D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92ED0" w:rsidRPr="003912E5" w14:paraId="09C488BB" w14:textId="77777777" w:rsidTr="00D6549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B01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3.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EB7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7C04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70C1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Начальники территориальных отделов администрации округ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B02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3912E5">
              <w:rPr>
                <w:sz w:val="22"/>
                <w:szCs w:val="22"/>
              </w:rPr>
              <w:t>И.А. Бык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EF8" w14:textId="77777777" w:rsidR="00A92ED0" w:rsidRPr="003912E5" w:rsidRDefault="00A92ED0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53BE3258" w14:textId="238E36CE" w:rsidR="00A92ED0" w:rsidRDefault="00A92ED0" w:rsidP="00A92ED0">
      <w:pPr>
        <w:pStyle w:val="ab"/>
        <w:numPr>
          <w:ilvl w:val="0"/>
          <w:numId w:val="12"/>
        </w:numPr>
        <w:spacing w:after="0"/>
        <w:jc w:val="center"/>
        <w:rPr>
          <w:sz w:val="26"/>
          <w:szCs w:val="26"/>
          <w:lang w:eastAsia="ru-RU"/>
        </w:rPr>
      </w:pPr>
      <w:r w:rsidRPr="004B6F92">
        <w:rPr>
          <w:sz w:val="26"/>
          <w:szCs w:val="26"/>
          <w:lang w:eastAsia="ru-RU"/>
        </w:rPr>
        <w:t xml:space="preserve">Сведения о порядке сбора </w:t>
      </w:r>
    </w:p>
    <w:p w14:paraId="429E2D97" w14:textId="77777777" w:rsidR="00A92ED0" w:rsidRDefault="00A92ED0" w:rsidP="00A92ED0">
      <w:pPr>
        <w:pStyle w:val="ab"/>
        <w:spacing w:before="0"/>
        <w:ind w:left="720"/>
        <w:jc w:val="center"/>
        <w:rPr>
          <w:sz w:val="26"/>
          <w:szCs w:val="26"/>
        </w:rPr>
      </w:pPr>
      <w:r w:rsidRPr="004B6F92">
        <w:rPr>
          <w:sz w:val="26"/>
          <w:szCs w:val="26"/>
          <w:lang w:eastAsia="ru-RU"/>
        </w:rPr>
        <w:t>информации и методике</w:t>
      </w:r>
      <w:r>
        <w:rPr>
          <w:sz w:val="26"/>
          <w:szCs w:val="26"/>
          <w:lang w:eastAsia="ru-RU"/>
        </w:rPr>
        <w:t xml:space="preserve"> </w:t>
      </w:r>
      <w:r w:rsidRPr="004B6F92">
        <w:rPr>
          <w:sz w:val="26"/>
          <w:szCs w:val="26"/>
        </w:rPr>
        <w:t>расчета показателей про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5"/>
        <w:gridCol w:w="1842"/>
        <w:gridCol w:w="1202"/>
        <w:gridCol w:w="1969"/>
        <w:gridCol w:w="1002"/>
        <w:gridCol w:w="2934"/>
        <w:gridCol w:w="1831"/>
        <w:gridCol w:w="1825"/>
        <w:gridCol w:w="1666"/>
      </w:tblGrid>
      <w:tr w:rsidR="00A92ED0" w:rsidRPr="00C23A53" w14:paraId="7E92ABE7" w14:textId="77777777" w:rsidTr="00AB5CA8">
        <w:trPr>
          <w:trHeight w:val="1296"/>
        </w:trPr>
        <w:tc>
          <w:tcPr>
            <w:tcW w:w="174" w:type="pct"/>
            <w:shd w:val="clear" w:color="auto" w:fill="auto"/>
          </w:tcPr>
          <w:p w14:paraId="4947C89B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61E7B879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23" w:type="pct"/>
            <w:shd w:val="clear" w:color="auto" w:fill="auto"/>
          </w:tcPr>
          <w:p w14:paraId="119CF5D1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4D8F1011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14:paraId="04683E69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14:paraId="2E2EFAA4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14:paraId="5B523DC4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  <w:p w14:paraId="7D188062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666" w:type="pct"/>
            <w:shd w:val="clear" w:color="auto" w:fill="auto"/>
          </w:tcPr>
          <w:p w14:paraId="30023D4B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14:paraId="60F62C4D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14:paraId="5F0E7FCE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&lt;1&gt;</w:t>
            </w:r>
          </w:p>
        </w:tc>
        <w:tc>
          <w:tcPr>
            <w:tcW w:w="339" w:type="pct"/>
            <w:shd w:val="clear" w:color="auto" w:fill="auto"/>
          </w:tcPr>
          <w:p w14:paraId="4A49E903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</w:p>
          <w:p w14:paraId="107CF681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 xml:space="preserve">расчета </w:t>
            </w:r>
          </w:p>
          <w:p w14:paraId="2509613F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992" w:type="pct"/>
            <w:shd w:val="clear" w:color="auto" w:fill="auto"/>
          </w:tcPr>
          <w:p w14:paraId="73E47212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 xml:space="preserve">Алгоритм формирования </w:t>
            </w:r>
          </w:p>
          <w:p w14:paraId="1DF9019F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(формула)</w:t>
            </w:r>
          </w:p>
          <w:p w14:paraId="74BFE595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и методологические поясн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00D78782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к показателю &lt;3&gt;</w:t>
            </w:r>
          </w:p>
        </w:tc>
        <w:tc>
          <w:tcPr>
            <w:tcW w:w="619" w:type="pct"/>
            <w:shd w:val="clear" w:color="auto" w:fill="auto"/>
          </w:tcPr>
          <w:p w14:paraId="67763BCC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Показатели, и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пользуемые в формуле &lt;4&gt;</w:t>
            </w:r>
          </w:p>
        </w:tc>
        <w:tc>
          <w:tcPr>
            <w:tcW w:w="617" w:type="pct"/>
            <w:shd w:val="clear" w:color="auto" w:fill="auto"/>
          </w:tcPr>
          <w:p w14:paraId="3DE0FC71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 xml:space="preserve">Метод сбора </w:t>
            </w:r>
          </w:p>
          <w:p w14:paraId="7B415F9A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, индекс формы </w:t>
            </w:r>
          </w:p>
          <w:p w14:paraId="3B3DAE54" w14:textId="783E6A23" w:rsidR="00A92ED0" w:rsidRPr="00C23A53" w:rsidRDefault="00A92ED0" w:rsidP="00A9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отчётности &lt;5&gt;</w:t>
            </w:r>
          </w:p>
        </w:tc>
        <w:tc>
          <w:tcPr>
            <w:tcW w:w="563" w:type="pct"/>
            <w:shd w:val="clear" w:color="auto" w:fill="auto"/>
          </w:tcPr>
          <w:p w14:paraId="4855B0EB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</w:p>
          <w:p w14:paraId="1A711080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по показателю  &lt;6&gt;</w:t>
            </w:r>
          </w:p>
        </w:tc>
      </w:tr>
      <w:tr w:rsidR="00A92ED0" w:rsidRPr="00C23A53" w14:paraId="031AD733" w14:textId="77777777" w:rsidTr="00AB5CA8">
        <w:tc>
          <w:tcPr>
            <w:tcW w:w="174" w:type="pct"/>
            <w:shd w:val="clear" w:color="auto" w:fill="auto"/>
          </w:tcPr>
          <w:p w14:paraId="5BD9BFF7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4BA65B18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14:paraId="480184EE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14:paraId="7D5576CC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14:paraId="52BB763B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pct"/>
            <w:shd w:val="clear" w:color="auto" w:fill="auto"/>
          </w:tcPr>
          <w:p w14:paraId="7CB394AA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14:paraId="105B38CB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7" w:type="pct"/>
            <w:shd w:val="clear" w:color="auto" w:fill="auto"/>
          </w:tcPr>
          <w:p w14:paraId="169E811D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3" w:type="pct"/>
            <w:shd w:val="clear" w:color="auto" w:fill="auto"/>
          </w:tcPr>
          <w:p w14:paraId="59CC064E" w14:textId="77777777" w:rsidR="00A92ED0" w:rsidRPr="00C23A53" w:rsidRDefault="00A92ED0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</w:tbl>
    <w:p w14:paraId="068E0903" w14:textId="77777777" w:rsidR="00A92ED0" w:rsidRPr="004B6F92" w:rsidRDefault="00A92ED0" w:rsidP="00A92ED0">
      <w:pPr>
        <w:jc w:val="center"/>
        <w:rPr>
          <w:sz w:val="26"/>
          <w:szCs w:val="26"/>
        </w:rPr>
      </w:pPr>
    </w:p>
    <w:p w14:paraId="5B2E33F8" w14:textId="77777777" w:rsidR="00AB5CA8" w:rsidRDefault="00AB5CA8" w:rsidP="007C0EEB">
      <w:pPr>
        <w:pStyle w:val="ab"/>
        <w:spacing w:before="0" w:after="0"/>
        <w:jc w:val="center"/>
        <w:rPr>
          <w:sz w:val="26"/>
          <w:szCs w:val="26"/>
        </w:rPr>
      </w:pPr>
    </w:p>
    <w:p w14:paraId="2D554F79" w14:textId="7FC8EB82" w:rsidR="00AB5CA8" w:rsidRDefault="00F82760" w:rsidP="007C0EEB">
      <w:pPr>
        <w:pStyle w:val="ab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3</w:t>
      </w:r>
    </w:p>
    <w:p w14:paraId="135DAFD6" w14:textId="085D566B" w:rsidR="00A92ED0" w:rsidRDefault="00A92ED0" w:rsidP="007C0EEB">
      <w:pPr>
        <w:pStyle w:val="ab"/>
        <w:spacing w:before="0" w:after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3"/>
        <w:gridCol w:w="1843"/>
        <w:gridCol w:w="1202"/>
        <w:gridCol w:w="1970"/>
        <w:gridCol w:w="1003"/>
        <w:gridCol w:w="2934"/>
        <w:gridCol w:w="1831"/>
        <w:gridCol w:w="1825"/>
        <w:gridCol w:w="1665"/>
      </w:tblGrid>
      <w:tr w:rsidR="00AB5CA8" w:rsidRPr="00C23A53" w14:paraId="60F56185" w14:textId="77777777" w:rsidTr="00AB5CA8">
        <w:tc>
          <w:tcPr>
            <w:tcW w:w="173" w:type="pct"/>
            <w:shd w:val="clear" w:color="auto" w:fill="auto"/>
          </w:tcPr>
          <w:p w14:paraId="372883DB" w14:textId="77777777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28572F84" w14:textId="77777777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14:paraId="33C6B551" w14:textId="77777777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14:paraId="6926C083" w14:textId="77777777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14:paraId="0EB44480" w14:textId="77777777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pct"/>
            <w:shd w:val="clear" w:color="auto" w:fill="auto"/>
          </w:tcPr>
          <w:p w14:paraId="34B48CFC" w14:textId="77777777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14:paraId="0D917904" w14:textId="77777777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7" w:type="pct"/>
            <w:shd w:val="clear" w:color="auto" w:fill="auto"/>
          </w:tcPr>
          <w:p w14:paraId="20DC3D49" w14:textId="77777777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3" w:type="pct"/>
            <w:shd w:val="clear" w:color="auto" w:fill="auto"/>
          </w:tcPr>
          <w:p w14:paraId="3C27E127" w14:textId="77777777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B5CA8" w:rsidRPr="00C23A53" w14:paraId="04E6BB84" w14:textId="77777777" w:rsidTr="00AB5CA8">
        <w:tc>
          <w:tcPr>
            <w:tcW w:w="173" w:type="pct"/>
            <w:shd w:val="clear" w:color="auto" w:fill="auto"/>
          </w:tcPr>
          <w:p w14:paraId="7150227D" w14:textId="766C8A8B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3D0BEF22" w14:textId="77777777" w:rsidR="00AB5CA8" w:rsidRPr="00C23A53" w:rsidRDefault="00AB5CA8" w:rsidP="00AB5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местного знач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ния, поддерж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ваемых в надл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жащем технич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ском состоянии</w:t>
            </w:r>
          </w:p>
          <w:p w14:paraId="2A4814B7" w14:textId="77777777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DE1AFEA" w14:textId="77777777" w:rsidR="00AB5CA8" w:rsidRPr="00C23A53" w:rsidRDefault="00AB5CA8" w:rsidP="00AB5CA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  <w:p w14:paraId="2A4F7B56" w14:textId="77777777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</w:tcPr>
          <w:p w14:paraId="463B5753" w14:textId="26265F34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Протяжённость автомобильных дорог общего пользования местного знач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ния, поддержив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емых в надлеж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щем техническом состоянии в о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четном году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1F1466" w14:textId="77777777" w:rsidR="00AB5CA8" w:rsidRPr="00C23A53" w:rsidRDefault="00AB5CA8" w:rsidP="00AB5CA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D91F71F" w14:textId="77777777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13C256A7" w14:textId="285E63F9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Фактические данные</w:t>
            </w:r>
          </w:p>
        </w:tc>
        <w:tc>
          <w:tcPr>
            <w:tcW w:w="619" w:type="pct"/>
            <w:shd w:val="clear" w:color="auto" w:fill="auto"/>
          </w:tcPr>
          <w:p w14:paraId="2182F7D9" w14:textId="77777777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386AF5A2" w14:textId="482E15E8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B0B45F1" w14:textId="77777777" w:rsidR="00AB5CA8" w:rsidRPr="00C23A53" w:rsidRDefault="00AB5CA8" w:rsidP="00AB5CA8">
            <w:pPr>
              <w:pStyle w:val="ConsPlusNormal"/>
              <w:snapToGrid w:val="0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14:paraId="6A86EE2A" w14:textId="77777777" w:rsidR="00AB5CA8" w:rsidRPr="00C23A53" w:rsidRDefault="00AB5CA8" w:rsidP="00AB5CA8">
            <w:pPr>
              <w:pStyle w:val="ConsPlusNormal"/>
              <w:snapToGrid w:val="0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а </w:t>
            </w:r>
          </w:p>
          <w:p w14:paraId="7A5E0B5C" w14:textId="556BA343" w:rsidR="00AB5CA8" w:rsidRPr="00C23A53" w:rsidRDefault="00AB5CA8" w:rsidP="00AB5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A53">
              <w:rPr>
                <w:rFonts w:ascii="Times New Roman" w:hAnsi="Times New Roman" w:cs="Times New Roman"/>
                <w:sz w:val="22"/>
                <w:szCs w:val="22"/>
              </w:rPr>
              <w:t>и ЖКХ</w:t>
            </w:r>
          </w:p>
        </w:tc>
      </w:tr>
    </w:tbl>
    <w:p w14:paraId="7EB506AE" w14:textId="77777777" w:rsidR="00AB5CA8" w:rsidRDefault="00AB5CA8" w:rsidP="007C0EEB">
      <w:pPr>
        <w:pStyle w:val="ab"/>
        <w:spacing w:before="0" w:after="0"/>
        <w:jc w:val="center"/>
        <w:rPr>
          <w:sz w:val="26"/>
          <w:szCs w:val="26"/>
        </w:rPr>
      </w:pPr>
    </w:p>
    <w:p w14:paraId="22B9D795" w14:textId="77777777" w:rsidR="00AB5CA8" w:rsidRPr="00A92ED0" w:rsidRDefault="00AB5CA8" w:rsidP="00AB5CA8">
      <w:pPr>
        <w:pStyle w:val="ConsPlusNormal"/>
        <w:ind w:right="283" w:firstLine="709"/>
        <w:jc w:val="both"/>
        <w:rPr>
          <w:sz w:val="18"/>
          <w:szCs w:val="18"/>
        </w:rPr>
      </w:pPr>
      <w:r w:rsidRPr="00A92ED0">
        <w:rPr>
          <w:rFonts w:ascii="Times New Roman" w:hAnsi="Times New Roman" w:cs="Times New Roman"/>
          <w:sz w:val="18"/>
          <w:szCs w:val="18"/>
        </w:rPr>
        <w:t>&lt;1&gt; Характеристика содержания показателя, обеспечивающая однозначность понимания существа измеряемой характеристики процесса (объекта) наблюдения и (или) поря</w:t>
      </w:r>
      <w:r w:rsidRPr="00A92ED0">
        <w:rPr>
          <w:rFonts w:ascii="Times New Roman" w:hAnsi="Times New Roman" w:cs="Times New Roman"/>
          <w:sz w:val="18"/>
          <w:szCs w:val="18"/>
        </w:rPr>
        <w:t>д</w:t>
      </w:r>
      <w:r w:rsidRPr="00A92ED0">
        <w:rPr>
          <w:rFonts w:ascii="Times New Roman" w:hAnsi="Times New Roman" w:cs="Times New Roman"/>
          <w:sz w:val="18"/>
          <w:szCs w:val="18"/>
        </w:rPr>
        <w:t>ка её измерения.</w:t>
      </w:r>
    </w:p>
    <w:p w14:paraId="4E9029D6" w14:textId="77777777" w:rsidR="00AB5CA8" w:rsidRPr="00A92ED0" w:rsidRDefault="00AB5CA8" w:rsidP="00AB5CA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2ED0">
        <w:rPr>
          <w:sz w:val="18"/>
          <w:szCs w:val="18"/>
        </w:rPr>
        <w:tab/>
        <w:t>&lt;2&gt; Указывается метод расчета показателя (накопительный итог или дискретный показатель).</w:t>
      </w:r>
    </w:p>
    <w:p w14:paraId="0BA1C981" w14:textId="77777777" w:rsidR="00AB5CA8" w:rsidRPr="00A92ED0" w:rsidRDefault="00AB5CA8" w:rsidP="00AB5CA8">
      <w:pPr>
        <w:pStyle w:val="ConsPlusNormal"/>
        <w:ind w:right="283" w:firstLine="709"/>
        <w:jc w:val="both"/>
        <w:rPr>
          <w:sz w:val="18"/>
          <w:szCs w:val="18"/>
        </w:rPr>
      </w:pPr>
      <w:r w:rsidRPr="00A92ED0">
        <w:rPr>
          <w:rFonts w:ascii="Times New Roman" w:hAnsi="Times New Roman" w:cs="Times New Roman"/>
          <w:sz w:val="18"/>
          <w:szCs w:val="18"/>
        </w:rPr>
        <w:t>&lt;3&gt; Приводятся формула и краткий алгоритм расчёта. При описании формулы или алгоритма необходимо использовать буквенные обозначения показателей. Пояснения к п</w:t>
      </w:r>
      <w:r w:rsidRPr="00A92ED0">
        <w:rPr>
          <w:rFonts w:ascii="Times New Roman" w:hAnsi="Times New Roman" w:cs="Times New Roman"/>
          <w:sz w:val="18"/>
          <w:szCs w:val="18"/>
        </w:rPr>
        <w:t>о</w:t>
      </w:r>
      <w:r w:rsidRPr="00A92ED0">
        <w:rPr>
          <w:rFonts w:ascii="Times New Roman" w:hAnsi="Times New Roman" w:cs="Times New Roman"/>
          <w:sz w:val="18"/>
          <w:szCs w:val="18"/>
        </w:rPr>
        <w:t>казателю должны отражать методические рекомендации по сбору, обработке, интерпретации значений показателя.</w:t>
      </w:r>
    </w:p>
    <w:p w14:paraId="58BC120F" w14:textId="77777777" w:rsidR="00AB5CA8" w:rsidRPr="00A92ED0" w:rsidRDefault="00AB5CA8" w:rsidP="00AB5CA8">
      <w:pPr>
        <w:pStyle w:val="ConsPlusNormal"/>
        <w:ind w:right="283" w:firstLine="709"/>
        <w:jc w:val="both"/>
        <w:rPr>
          <w:sz w:val="18"/>
          <w:szCs w:val="18"/>
        </w:rPr>
      </w:pPr>
      <w:r w:rsidRPr="00A92ED0">
        <w:rPr>
          <w:rFonts w:ascii="Times New Roman" w:hAnsi="Times New Roman" w:cs="Times New Roman"/>
          <w:sz w:val="18"/>
          <w:szCs w:val="18"/>
        </w:rPr>
        <w:t xml:space="preserve">&lt;4&gt; Указываются наименование показателей, используемых в формуле в графе 6, их единицы измерения. </w:t>
      </w:r>
    </w:p>
    <w:p w14:paraId="420DAC21" w14:textId="77777777" w:rsidR="00AB5CA8" w:rsidRPr="00A92ED0" w:rsidRDefault="00AB5CA8" w:rsidP="00AB5CA8">
      <w:pPr>
        <w:pStyle w:val="ConsPlusNormal"/>
        <w:ind w:right="283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2ED0">
        <w:rPr>
          <w:rFonts w:ascii="Times New Roman" w:hAnsi="Times New Roman" w:cs="Times New Roman"/>
          <w:sz w:val="18"/>
          <w:szCs w:val="18"/>
        </w:rPr>
        <w:t>&lt;5&gt; 1 - официальная статистическая информация; 2 - бухгалтерская и финансовая отчётность; 3 - ведомственная отчётность; 4 - прочие (указать). При наличии утверждённой формы статистического учёта по показателю, указанному в графе 7, приводится номер формы статистической отчётности, утверждённой приказом Росстата.</w:t>
      </w:r>
    </w:p>
    <w:p w14:paraId="2191504C" w14:textId="77777777" w:rsidR="00AB5CA8" w:rsidRPr="00A92ED0" w:rsidRDefault="00AB5CA8" w:rsidP="00AB5CA8">
      <w:pPr>
        <w:pStyle w:val="ConsPlusNormal"/>
        <w:ind w:right="283" w:firstLine="709"/>
        <w:jc w:val="both"/>
        <w:rPr>
          <w:b/>
          <w:spacing w:val="100"/>
          <w:sz w:val="18"/>
          <w:szCs w:val="18"/>
        </w:rPr>
      </w:pPr>
      <w:r w:rsidRPr="00A92ED0">
        <w:rPr>
          <w:rFonts w:ascii="Times New Roman" w:hAnsi="Times New Roman" w:cs="Times New Roman"/>
          <w:sz w:val="18"/>
          <w:szCs w:val="18"/>
        </w:rPr>
        <w:t>&lt;6&gt; Приводится наименование структурных подразделений и органов, ответственных за сбор данных по показателю.</w:t>
      </w:r>
    </w:p>
    <w:p w14:paraId="7BB81250" w14:textId="77777777" w:rsidR="00A92ED0" w:rsidRDefault="00A92ED0" w:rsidP="007C0EEB">
      <w:pPr>
        <w:pStyle w:val="ab"/>
        <w:spacing w:before="0" w:after="0"/>
        <w:jc w:val="center"/>
        <w:rPr>
          <w:sz w:val="26"/>
          <w:szCs w:val="26"/>
        </w:rPr>
      </w:pPr>
    </w:p>
    <w:p w14:paraId="0C75CE39" w14:textId="77777777" w:rsidR="00A92ED0" w:rsidRDefault="00A92ED0" w:rsidP="007C0EEB">
      <w:pPr>
        <w:pStyle w:val="ab"/>
        <w:spacing w:before="0" w:after="0"/>
        <w:jc w:val="center"/>
        <w:rPr>
          <w:sz w:val="26"/>
          <w:szCs w:val="26"/>
        </w:rPr>
      </w:pPr>
    </w:p>
    <w:p w14:paraId="263D8401" w14:textId="77777777" w:rsidR="00A92ED0" w:rsidRDefault="00A92ED0" w:rsidP="007C0EEB">
      <w:pPr>
        <w:pStyle w:val="ab"/>
        <w:spacing w:before="0" w:after="0"/>
        <w:jc w:val="center"/>
        <w:rPr>
          <w:sz w:val="26"/>
          <w:szCs w:val="26"/>
        </w:rPr>
      </w:pPr>
    </w:p>
    <w:p w14:paraId="7FDBB237" w14:textId="77777777" w:rsidR="00C06F76" w:rsidRPr="006B1667" w:rsidRDefault="00C06F76" w:rsidP="007C0EEB">
      <w:pPr>
        <w:pStyle w:val="ab"/>
        <w:spacing w:before="0" w:after="0" w:line="240" w:lineRule="atLeast"/>
        <w:jc w:val="center"/>
        <w:rPr>
          <w:sz w:val="26"/>
          <w:szCs w:val="26"/>
        </w:rPr>
        <w:sectPr w:rsidR="00C06F76" w:rsidRPr="006B1667" w:rsidSect="00C06F7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4B93FE9" w14:textId="77777777" w:rsidR="00AB5CA8" w:rsidRDefault="00AB5CA8" w:rsidP="007C0EEB">
      <w:pPr>
        <w:pStyle w:val="ab"/>
        <w:spacing w:before="0" w:after="0"/>
        <w:jc w:val="center"/>
        <w:rPr>
          <w:sz w:val="26"/>
          <w:szCs w:val="26"/>
          <w:lang w:eastAsia="ru-RU"/>
        </w:rPr>
      </w:pPr>
      <w:r w:rsidRPr="00AB5CA8">
        <w:rPr>
          <w:sz w:val="26"/>
          <w:szCs w:val="26"/>
          <w:lang w:eastAsia="ru-RU"/>
        </w:rPr>
        <w:lastRenderedPageBreak/>
        <w:t>24</w:t>
      </w:r>
    </w:p>
    <w:p w14:paraId="59FFD39C" w14:textId="77777777" w:rsidR="00F82760" w:rsidRPr="00AB5CA8" w:rsidRDefault="00F82760" w:rsidP="007C0EEB">
      <w:pPr>
        <w:pStyle w:val="ab"/>
        <w:spacing w:before="0" w:after="0"/>
        <w:jc w:val="center"/>
        <w:rPr>
          <w:sz w:val="26"/>
          <w:szCs w:val="26"/>
          <w:lang w:eastAsia="ru-RU"/>
        </w:rPr>
      </w:pPr>
    </w:p>
    <w:p w14:paraId="3CACE28F" w14:textId="6FF0D21B" w:rsidR="007C0EEB" w:rsidRPr="006B1667" w:rsidRDefault="007C0EEB" w:rsidP="007C0EEB">
      <w:pPr>
        <w:pStyle w:val="ab"/>
        <w:spacing w:before="0" w:after="0"/>
        <w:jc w:val="center"/>
        <w:rPr>
          <w:b/>
          <w:sz w:val="26"/>
          <w:szCs w:val="26"/>
          <w:lang w:eastAsia="ru-RU"/>
        </w:rPr>
      </w:pPr>
      <w:r w:rsidRPr="006B1667">
        <w:rPr>
          <w:b/>
          <w:sz w:val="26"/>
          <w:szCs w:val="26"/>
          <w:lang w:eastAsia="ru-RU"/>
        </w:rPr>
        <w:t>ПАСПОРТ</w:t>
      </w:r>
    </w:p>
    <w:p w14:paraId="4F7C543A" w14:textId="77777777" w:rsidR="007C0EEB" w:rsidRPr="006B1667" w:rsidRDefault="007C0EEB" w:rsidP="007C0EEB">
      <w:pPr>
        <w:pStyle w:val="ab"/>
        <w:spacing w:before="0" w:after="0"/>
        <w:jc w:val="center"/>
        <w:rPr>
          <w:b/>
          <w:sz w:val="26"/>
          <w:szCs w:val="26"/>
          <w:lang w:eastAsia="ru-RU"/>
        </w:rPr>
      </w:pPr>
      <w:r w:rsidRPr="006B1667">
        <w:rPr>
          <w:b/>
          <w:sz w:val="26"/>
          <w:szCs w:val="26"/>
          <w:lang w:eastAsia="ru-RU"/>
        </w:rPr>
        <w:t xml:space="preserve">МУНИЦИПАЛЬНОГО ПРОЕКТА, </w:t>
      </w:r>
    </w:p>
    <w:p w14:paraId="6FB80B76" w14:textId="77777777" w:rsidR="007C0EEB" w:rsidRPr="006B1667" w:rsidRDefault="007C0EEB" w:rsidP="007C0EEB">
      <w:pPr>
        <w:pStyle w:val="ab"/>
        <w:spacing w:before="0" w:after="0"/>
        <w:jc w:val="center"/>
        <w:rPr>
          <w:b/>
          <w:sz w:val="26"/>
          <w:szCs w:val="26"/>
          <w:lang w:eastAsia="ru-RU"/>
        </w:rPr>
      </w:pPr>
      <w:r w:rsidRPr="006B1667">
        <w:rPr>
          <w:b/>
          <w:sz w:val="26"/>
          <w:szCs w:val="26"/>
          <w:lang w:eastAsia="ru-RU"/>
        </w:rPr>
        <w:t>СВЯЗАННОГО С РЕАЛИЗАЦИЕЙ РЕГИОНАЛЬНОГО ПРОЕКТА</w:t>
      </w:r>
    </w:p>
    <w:p w14:paraId="029C9845" w14:textId="77777777" w:rsidR="007C0EEB" w:rsidRPr="006B1667" w:rsidRDefault="007C0EEB" w:rsidP="007C0EEB">
      <w:pPr>
        <w:jc w:val="center"/>
        <w:rPr>
          <w:b/>
          <w:sz w:val="26"/>
          <w:szCs w:val="26"/>
          <w:lang w:eastAsia="x-none"/>
        </w:rPr>
      </w:pPr>
      <w:r w:rsidRPr="006B1667">
        <w:rPr>
          <w:b/>
          <w:sz w:val="26"/>
          <w:szCs w:val="26"/>
          <w:lang w:eastAsia="x-none"/>
        </w:rPr>
        <w:t xml:space="preserve">«ОРГАНИЗАЦИЯ ТРАНСПОРТНОГО </w:t>
      </w:r>
    </w:p>
    <w:p w14:paraId="4C8A3FD8" w14:textId="77777777" w:rsidR="007C0EEB" w:rsidRPr="006B1667" w:rsidRDefault="007C0EEB" w:rsidP="007C0EEB">
      <w:pPr>
        <w:jc w:val="center"/>
        <w:rPr>
          <w:b/>
          <w:sz w:val="26"/>
          <w:szCs w:val="26"/>
          <w:lang w:eastAsia="x-none"/>
        </w:rPr>
      </w:pPr>
      <w:r w:rsidRPr="006B1667">
        <w:rPr>
          <w:b/>
          <w:sz w:val="26"/>
          <w:szCs w:val="26"/>
          <w:lang w:eastAsia="x-none"/>
        </w:rPr>
        <w:t>ОБСЛУЖИВАНИЯ НАСЕЛЕНИЯ»</w:t>
      </w:r>
    </w:p>
    <w:p w14:paraId="6EC024D3" w14:textId="77777777" w:rsidR="007C0EEB" w:rsidRPr="006B1667" w:rsidRDefault="007C0EEB" w:rsidP="007C0EEB">
      <w:pPr>
        <w:jc w:val="center"/>
        <w:rPr>
          <w:sz w:val="28"/>
          <w:szCs w:val="28"/>
        </w:rPr>
      </w:pPr>
    </w:p>
    <w:p w14:paraId="5C519DF3" w14:textId="77777777" w:rsidR="007C0EEB" w:rsidRPr="006B1667" w:rsidRDefault="007C0EEB" w:rsidP="007C0EEB">
      <w:pPr>
        <w:jc w:val="center"/>
        <w:rPr>
          <w:sz w:val="26"/>
          <w:szCs w:val="26"/>
        </w:rPr>
      </w:pPr>
      <w:r w:rsidRPr="006B1667">
        <w:rPr>
          <w:sz w:val="26"/>
          <w:szCs w:val="26"/>
        </w:rPr>
        <w:t>1. Основные положения</w:t>
      </w:r>
    </w:p>
    <w:p w14:paraId="42255150" w14:textId="77777777" w:rsidR="007C0EEB" w:rsidRPr="006B1667" w:rsidRDefault="007C0EEB" w:rsidP="007C0E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3"/>
        <w:gridCol w:w="1928"/>
        <w:gridCol w:w="1376"/>
        <w:gridCol w:w="1391"/>
        <w:gridCol w:w="1420"/>
      </w:tblGrid>
      <w:tr w:rsidR="007C0EEB" w:rsidRPr="006B1667" w14:paraId="7592B88A" w14:textId="77777777" w:rsidTr="007C0EEB">
        <w:tc>
          <w:tcPr>
            <w:tcW w:w="1774" w:type="pct"/>
          </w:tcPr>
          <w:p w14:paraId="2CAD4254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226" w:type="pct"/>
            <w:gridSpan w:val="4"/>
          </w:tcPr>
          <w:p w14:paraId="0DD6694F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Организация транспортного обслуживания населения</w:t>
            </w:r>
          </w:p>
        </w:tc>
      </w:tr>
      <w:tr w:rsidR="007C0EEB" w:rsidRPr="006B1667" w14:paraId="539E5E51" w14:textId="77777777" w:rsidTr="007C0EEB">
        <w:tc>
          <w:tcPr>
            <w:tcW w:w="1774" w:type="pct"/>
          </w:tcPr>
          <w:p w14:paraId="18BE72DB" w14:textId="77777777" w:rsidR="007C0EEB" w:rsidRPr="006B1667" w:rsidRDefault="007C0EEB" w:rsidP="007C0EEB">
            <w:pPr>
              <w:shd w:val="clear" w:color="auto" w:fill="FFFFFF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Краткое наименование пр</w:t>
            </w:r>
            <w:r w:rsidRPr="006B1667">
              <w:rPr>
                <w:sz w:val="26"/>
                <w:szCs w:val="26"/>
              </w:rPr>
              <w:t>о</w:t>
            </w:r>
            <w:r w:rsidRPr="006B1667">
              <w:rPr>
                <w:sz w:val="26"/>
                <w:szCs w:val="26"/>
              </w:rPr>
              <w:t>екта</w:t>
            </w:r>
          </w:p>
        </w:tc>
        <w:tc>
          <w:tcPr>
            <w:tcW w:w="1017" w:type="pct"/>
          </w:tcPr>
          <w:p w14:paraId="5D49049D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-</w:t>
            </w:r>
          </w:p>
        </w:tc>
        <w:tc>
          <w:tcPr>
            <w:tcW w:w="726" w:type="pct"/>
          </w:tcPr>
          <w:p w14:paraId="5542D8B2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Срок ре</w:t>
            </w:r>
            <w:r w:rsidRPr="006B1667">
              <w:rPr>
                <w:sz w:val="26"/>
                <w:szCs w:val="26"/>
              </w:rPr>
              <w:t>а</w:t>
            </w:r>
            <w:r w:rsidRPr="006B1667">
              <w:rPr>
                <w:sz w:val="26"/>
                <w:szCs w:val="26"/>
              </w:rPr>
              <w:t>лизации проекта</w:t>
            </w:r>
          </w:p>
        </w:tc>
        <w:tc>
          <w:tcPr>
            <w:tcW w:w="734" w:type="pct"/>
          </w:tcPr>
          <w:p w14:paraId="00800075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01.01.2025</w:t>
            </w:r>
          </w:p>
        </w:tc>
        <w:tc>
          <w:tcPr>
            <w:tcW w:w="749" w:type="pct"/>
          </w:tcPr>
          <w:p w14:paraId="499E292C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31.12.2030</w:t>
            </w:r>
          </w:p>
        </w:tc>
      </w:tr>
      <w:tr w:rsidR="007C0EEB" w:rsidRPr="006B1667" w14:paraId="34DDE5A0" w14:textId="77777777" w:rsidTr="007C0EEB">
        <w:tc>
          <w:tcPr>
            <w:tcW w:w="1774" w:type="pct"/>
          </w:tcPr>
          <w:p w14:paraId="7D952CDA" w14:textId="77777777" w:rsidR="007C0EEB" w:rsidRPr="006B1667" w:rsidRDefault="007C0EEB" w:rsidP="007C0EEB">
            <w:pPr>
              <w:shd w:val="clear" w:color="auto" w:fill="FFFFFF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1017" w:type="pct"/>
          </w:tcPr>
          <w:p w14:paraId="4665EB67" w14:textId="77777777" w:rsidR="00F82760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 xml:space="preserve">Касаткин </w:t>
            </w:r>
          </w:p>
          <w:p w14:paraId="7F5BED4B" w14:textId="77777777" w:rsidR="00F82760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 xml:space="preserve">Андрей </w:t>
            </w:r>
          </w:p>
          <w:p w14:paraId="5EE6A8D2" w14:textId="04AB55EE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Витальевич</w:t>
            </w:r>
          </w:p>
        </w:tc>
        <w:tc>
          <w:tcPr>
            <w:tcW w:w="2209" w:type="pct"/>
            <w:gridSpan w:val="3"/>
          </w:tcPr>
          <w:p w14:paraId="51E7636B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Заместитель Главы Великоустю</w:t>
            </w:r>
            <w:r w:rsidRPr="006B1667">
              <w:rPr>
                <w:sz w:val="26"/>
                <w:szCs w:val="26"/>
              </w:rPr>
              <w:t>г</w:t>
            </w:r>
            <w:r w:rsidRPr="006B1667">
              <w:rPr>
                <w:sz w:val="26"/>
                <w:szCs w:val="26"/>
              </w:rPr>
              <w:t>ского  муниципального округа, начальник управления строител</w:t>
            </w:r>
            <w:r w:rsidRPr="006B1667">
              <w:rPr>
                <w:sz w:val="26"/>
                <w:szCs w:val="26"/>
              </w:rPr>
              <w:t>ь</w:t>
            </w:r>
            <w:r w:rsidRPr="006B1667">
              <w:rPr>
                <w:sz w:val="26"/>
                <w:szCs w:val="26"/>
              </w:rPr>
              <w:t>ства и жилищно-коммунального х</w:t>
            </w:r>
            <w:r w:rsidRPr="006B1667">
              <w:rPr>
                <w:sz w:val="26"/>
                <w:szCs w:val="26"/>
              </w:rPr>
              <w:t>о</w:t>
            </w:r>
            <w:r w:rsidRPr="006B1667">
              <w:rPr>
                <w:sz w:val="26"/>
                <w:szCs w:val="26"/>
              </w:rPr>
              <w:t>зяйства</w:t>
            </w:r>
          </w:p>
        </w:tc>
      </w:tr>
      <w:tr w:rsidR="007C0EEB" w:rsidRPr="006B1667" w14:paraId="2BD28394" w14:textId="77777777" w:rsidTr="007C0EEB">
        <w:tc>
          <w:tcPr>
            <w:tcW w:w="1774" w:type="pct"/>
          </w:tcPr>
          <w:p w14:paraId="3FBEF83A" w14:textId="77777777" w:rsidR="007C0EEB" w:rsidRPr="006B1667" w:rsidRDefault="007C0EEB" w:rsidP="007C0EEB">
            <w:pPr>
              <w:shd w:val="clear" w:color="auto" w:fill="FFFFFF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Администратор проекта</w:t>
            </w:r>
          </w:p>
        </w:tc>
        <w:tc>
          <w:tcPr>
            <w:tcW w:w="1017" w:type="pct"/>
          </w:tcPr>
          <w:p w14:paraId="3C0C2C5B" w14:textId="77777777" w:rsidR="00F82760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 xml:space="preserve">Вологдина Наталья </w:t>
            </w:r>
          </w:p>
          <w:p w14:paraId="1C459F64" w14:textId="3A0E6EEF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2209" w:type="pct"/>
            <w:gridSpan w:val="3"/>
          </w:tcPr>
          <w:p w14:paraId="36007C65" w14:textId="77777777" w:rsidR="007C0EEB" w:rsidRPr="006B1667" w:rsidRDefault="007C0EEB" w:rsidP="007C0EEB">
            <w:pPr>
              <w:tabs>
                <w:tab w:val="right" w:pos="9781"/>
              </w:tabs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Начальник отдела строительства</w:t>
            </w:r>
          </w:p>
          <w:p w14:paraId="4BB109F4" w14:textId="77777777" w:rsidR="007C0EEB" w:rsidRPr="006B1667" w:rsidRDefault="007C0EEB" w:rsidP="007C0EEB">
            <w:pPr>
              <w:tabs>
                <w:tab w:val="right" w:pos="9781"/>
              </w:tabs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и транспортной инфраструктуры</w:t>
            </w:r>
          </w:p>
          <w:p w14:paraId="61D7B89F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управления строительства и ЖКХ</w:t>
            </w:r>
          </w:p>
        </w:tc>
      </w:tr>
      <w:tr w:rsidR="007C0EEB" w:rsidRPr="006B1667" w14:paraId="268BB223" w14:textId="77777777" w:rsidTr="007C0EEB">
        <w:tc>
          <w:tcPr>
            <w:tcW w:w="1774" w:type="pct"/>
          </w:tcPr>
          <w:p w14:paraId="460E9A1C" w14:textId="77777777" w:rsidR="007C0EEB" w:rsidRPr="006B1667" w:rsidRDefault="007C0EEB" w:rsidP="007C0EEB">
            <w:pPr>
              <w:shd w:val="clear" w:color="auto" w:fill="FFFFFF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Связь с муниципальными программами округа</w:t>
            </w:r>
          </w:p>
        </w:tc>
        <w:tc>
          <w:tcPr>
            <w:tcW w:w="3226" w:type="pct"/>
            <w:gridSpan w:val="4"/>
          </w:tcPr>
          <w:p w14:paraId="393AF9BE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«Дорожная сеть и транспортное обслуживание»</w:t>
            </w:r>
          </w:p>
        </w:tc>
      </w:tr>
      <w:tr w:rsidR="007C0EEB" w:rsidRPr="006B1667" w14:paraId="25C0F01E" w14:textId="77777777" w:rsidTr="007C0EEB">
        <w:tc>
          <w:tcPr>
            <w:tcW w:w="1774" w:type="pct"/>
          </w:tcPr>
          <w:p w14:paraId="583DA076" w14:textId="77777777" w:rsidR="007C0EEB" w:rsidRPr="006B1667" w:rsidRDefault="007C0EEB" w:rsidP="007C0EEB">
            <w:pPr>
              <w:shd w:val="clear" w:color="auto" w:fill="FFFFFF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Соглашение (дополнител</w:t>
            </w:r>
            <w:r w:rsidRPr="006B1667">
              <w:rPr>
                <w:sz w:val="26"/>
                <w:szCs w:val="26"/>
              </w:rPr>
              <w:t>ь</w:t>
            </w:r>
            <w:r w:rsidRPr="006B1667">
              <w:rPr>
                <w:sz w:val="26"/>
                <w:szCs w:val="26"/>
              </w:rPr>
              <w:t>ное соглашение) о реализ</w:t>
            </w:r>
            <w:r w:rsidRPr="006B1667">
              <w:rPr>
                <w:sz w:val="26"/>
                <w:szCs w:val="26"/>
              </w:rPr>
              <w:t>а</w:t>
            </w:r>
            <w:r w:rsidRPr="006B1667">
              <w:rPr>
                <w:sz w:val="26"/>
                <w:szCs w:val="26"/>
              </w:rPr>
              <w:t>ции на территории Волого</w:t>
            </w:r>
            <w:r w:rsidRPr="006B1667">
              <w:rPr>
                <w:sz w:val="26"/>
                <w:szCs w:val="26"/>
              </w:rPr>
              <w:t>д</w:t>
            </w:r>
            <w:r w:rsidRPr="006B1667">
              <w:rPr>
                <w:sz w:val="26"/>
                <w:szCs w:val="26"/>
              </w:rPr>
              <w:t>ской области государстве</w:t>
            </w:r>
            <w:r w:rsidRPr="006B1667">
              <w:rPr>
                <w:sz w:val="26"/>
                <w:szCs w:val="26"/>
              </w:rPr>
              <w:t>н</w:t>
            </w:r>
            <w:r w:rsidRPr="006B1667">
              <w:rPr>
                <w:sz w:val="26"/>
                <w:szCs w:val="26"/>
              </w:rPr>
              <w:t>ной программы субъекта Российской Федерации, направленной на достиж</w:t>
            </w:r>
            <w:r w:rsidRPr="006B1667">
              <w:rPr>
                <w:sz w:val="26"/>
                <w:szCs w:val="26"/>
              </w:rPr>
              <w:t>е</w:t>
            </w:r>
            <w:r w:rsidRPr="006B1667">
              <w:rPr>
                <w:sz w:val="26"/>
                <w:szCs w:val="26"/>
              </w:rPr>
              <w:t>ние целей и показателей государственной программы Российской Федерации</w:t>
            </w:r>
          </w:p>
        </w:tc>
        <w:tc>
          <w:tcPr>
            <w:tcW w:w="3226" w:type="pct"/>
            <w:gridSpan w:val="4"/>
          </w:tcPr>
          <w:p w14:paraId="4F41AE1A" w14:textId="77777777" w:rsidR="007C0EEB" w:rsidRPr="006B1667" w:rsidRDefault="007C0EEB" w:rsidP="007C0E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-</w:t>
            </w:r>
          </w:p>
        </w:tc>
      </w:tr>
    </w:tbl>
    <w:p w14:paraId="75C86C1D" w14:textId="77777777" w:rsidR="007C0EEB" w:rsidRPr="006B1667" w:rsidRDefault="007C0EEB" w:rsidP="007C0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E87DBD" w14:textId="77777777" w:rsidR="007C0EEB" w:rsidRPr="006B1667" w:rsidRDefault="007C0EEB" w:rsidP="007C0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2C700A" w14:textId="77777777" w:rsidR="007C0EEB" w:rsidRPr="006B1667" w:rsidRDefault="007C0EEB" w:rsidP="007C0EEB">
      <w:pPr>
        <w:jc w:val="center"/>
        <w:rPr>
          <w:sz w:val="28"/>
          <w:szCs w:val="28"/>
        </w:rPr>
      </w:pPr>
    </w:p>
    <w:p w14:paraId="2A50F42C" w14:textId="77777777" w:rsidR="00C06F76" w:rsidRPr="006B1667" w:rsidRDefault="00C06F76" w:rsidP="007C0EEB">
      <w:pPr>
        <w:jc w:val="center"/>
        <w:rPr>
          <w:sz w:val="28"/>
          <w:szCs w:val="28"/>
        </w:rPr>
        <w:sectPr w:rsidR="00C06F76" w:rsidRPr="006B1667" w:rsidSect="00C06F7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7F2467D" w14:textId="7674710C" w:rsidR="00AB5CA8" w:rsidRDefault="00AB5CA8" w:rsidP="00AB5CA8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5</w:t>
      </w:r>
    </w:p>
    <w:p w14:paraId="71D2E1D5" w14:textId="51D588E9" w:rsidR="007C0EEB" w:rsidRPr="006B1667" w:rsidRDefault="007C0EEB" w:rsidP="007C0EEB">
      <w:pPr>
        <w:spacing w:after="240"/>
        <w:ind w:left="720"/>
        <w:jc w:val="center"/>
        <w:rPr>
          <w:sz w:val="26"/>
          <w:szCs w:val="26"/>
        </w:rPr>
      </w:pPr>
      <w:r w:rsidRPr="006B1667">
        <w:rPr>
          <w:sz w:val="26"/>
          <w:szCs w:val="26"/>
        </w:rPr>
        <w:t>2. Показатели про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4"/>
        <w:gridCol w:w="3808"/>
        <w:gridCol w:w="1726"/>
        <w:gridCol w:w="1443"/>
        <w:gridCol w:w="1060"/>
        <w:gridCol w:w="852"/>
        <w:gridCol w:w="843"/>
        <w:gridCol w:w="843"/>
        <w:gridCol w:w="843"/>
        <w:gridCol w:w="843"/>
        <w:gridCol w:w="843"/>
        <w:gridCol w:w="858"/>
      </w:tblGrid>
      <w:tr w:rsidR="007C0EEB" w:rsidRPr="006B1667" w14:paraId="1AB3F9A9" w14:textId="77777777" w:rsidTr="00F405D3">
        <w:trPr>
          <w:trHeight w:val="276"/>
        </w:trPr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9D0B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№ п/п</w:t>
            </w:r>
          </w:p>
        </w:tc>
        <w:tc>
          <w:tcPr>
            <w:tcW w:w="1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81CC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Задачи, показатели проекта</w:t>
            </w:r>
          </w:p>
        </w:tc>
        <w:tc>
          <w:tcPr>
            <w:tcW w:w="5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1793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Уровень пок</w:t>
            </w:r>
            <w:r w:rsidRPr="006B1667">
              <w:rPr>
                <w:sz w:val="22"/>
                <w:szCs w:val="22"/>
              </w:rPr>
              <w:t>а</w:t>
            </w:r>
            <w:r w:rsidRPr="006B1667">
              <w:rPr>
                <w:sz w:val="22"/>
                <w:szCs w:val="22"/>
              </w:rPr>
              <w:t>зателя  реги</w:t>
            </w:r>
            <w:r w:rsidRPr="006B1667">
              <w:rPr>
                <w:sz w:val="22"/>
                <w:szCs w:val="22"/>
              </w:rPr>
              <w:t>о</w:t>
            </w:r>
            <w:r w:rsidRPr="006B1667">
              <w:rPr>
                <w:sz w:val="22"/>
                <w:szCs w:val="22"/>
              </w:rPr>
              <w:t>нальной пр</w:t>
            </w:r>
            <w:r w:rsidRPr="006B1667">
              <w:rPr>
                <w:sz w:val="22"/>
                <w:szCs w:val="22"/>
              </w:rPr>
              <w:t>о</w:t>
            </w:r>
            <w:r w:rsidRPr="006B1667">
              <w:rPr>
                <w:sz w:val="22"/>
                <w:szCs w:val="22"/>
              </w:rPr>
              <w:t>граммы / рег</w:t>
            </w:r>
            <w:r w:rsidRPr="006B1667">
              <w:rPr>
                <w:sz w:val="22"/>
                <w:szCs w:val="22"/>
              </w:rPr>
              <w:t>и</w:t>
            </w:r>
            <w:r w:rsidRPr="006B1667">
              <w:rPr>
                <w:sz w:val="22"/>
                <w:szCs w:val="22"/>
              </w:rPr>
              <w:t>онального пр</w:t>
            </w:r>
            <w:r w:rsidRPr="006B1667">
              <w:rPr>
                <w:sz w:val="22"/>
                <w:szCs w:val="22"/>
              </w:rPr>
              <w:t>о</w:t>
            </w:r>
            <w:r w:rsidRPr="006B1667">
              <w:rPr>
                <w:sz w:val="22"/>
                <w:szCs w:val="22"/>
              </w:rPr>
              <w:t>екта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192C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Единица измерения  (по ОКЕИ)</w:t>
            </w:r>
          </w:p>
        </w:tc>
        <w:tc>
          <w:tcPr>
            <w:tcW w:w="64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A4B8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71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0ADF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Период, год</w:t>
            </w:r>
          </w:p>
        </w:tc>
      </w:tr>
      <w:tr w:rsidR="007C0EEB" w:rsidRPr="006B1667" w14:paraId="7E4DEEFC" w14:textId="77777777" w:rsidTr="00F405D3">
        <w:trPr>
          <w:trHeight w:val="276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D8A69" w14:textId="77777777" w:rsidR="007C0EEB" w:rsidRPr="006B1667" w:rsidRDefault="007C0EEB" w:rsidP="007C0EEB">
            <w:pPr>
              <w:rPr>
                <w:sz w:val="22"/>
                <w:szCs w:val="22"/>
              </w:rPr>
            </w:pPr>
          </w:p>
        </w:tc>
        <w:tc>
          <w:tcPr>
            <w:tcW w:w="1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39298" w14:textId="77777777" w:rsidR="007C0EEB" w:rsidRPr="006B1667" w:rsidRDefault="007C0EEB" w:rsidP="007C0EEB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BB0C1" w14:textId="77777777" w:rsidR="007C0EEB" w:rsidRPr="006B1667" w:rsidRDefault="007C0EEB" w:rsidP="007C0EEB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8A64C" w14:textId="77777777" w:rsidR="007C0EEB" w:rsidRPr="006B1667" w:rsidRDefault="007C0EEB" w:rsidP="007C0EEB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05E57" w14:textId="77777777" w:rsidR="007C0EEB" w:rsidRPr="006B1667" w:rsidRDefault="007C0EEB" w:rsidP="007C0EEB">
            <w:pPr>
              <w:rPr>
                <w:sz w:val="22"/>
                <w:szCs w:val="22"/>
              </w:rPr>
            </w:pPr>
          </w:p>
        </w:tc>
        <w:tc>
          <w:tcPr>
            <w:tcW w:w="171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01A4E" w14:textId="77777777" w:rsidR="007C0EEB" w:rsidRPr="006B1667" w:rsidRDefault="007C0EEB" w:rsidP="007C0EEB">
            <w:pPr>
              <w:rPr>
                <w:sz w:val="22"/>
                <w:szCs w:val="22"/>
              </w:rPr>
            </w:pPr>
          </w:p>
        </w:tc>
      </w:tr>
      <w:tr w:rsidR="007C0EEB" w:rsidRPr="006B1667" w14:paraId="26AEDB2E" w14:textId="77777777" w:rsidTr="00F405D3">
        <w:trPr>
          <w:trHeight w:val="837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632C9" w14:textId="77777777" w:rsidR="007C0EEB" w:rsidRPr="006B1667" w:rsidRDefault="007C0EEB" w:rsidP="007C0EEB">
            <w:pPr>
              <w:rPr>
                <w:sz w:val="22"/>
                <w:szCs w:val="22"/>
              </w:rPr>
            </w:pPr>
          </w:p>
        </w:tc>
        <w:tc>
          <w:tcPr>
            <w:tcW w:w="1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6F899" w14:textId="77777777" w:rsidR="007C0EEB" w:rsidRPr="006B1667" w:rsidRDefault="007C0EEB" w:rsidP="007C0EEB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BEC88" w14:textId="77777777" w:rsidR="007C0EEB" w:rsidRPr="006B1667" w:rsidRDefault="007C0EEB" w:rsidP="007C0EEB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E0D46" w14:textId="77777777" w:rsidR="007C0EEB" w:rsidRPr="006B1667" w:rsidRDefault="007C0EEB" w:rsidP="007C0EEB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179D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значени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AC11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CD55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28D3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CC58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0D76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28E8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193C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30</w:t>
            </w:r>
          </w:p>
        </w:tc>
      </w:tr>
      <w:tr w:rsidR="007C0EEB" w:rsidRPr="006B1667" w14:paraId="75144021" w14:textId="77777777" w:rsidTr="00F405D3">
        <w:trPr>
          <w:trHeight w:val="33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3906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4F55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3389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50FCC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D6DA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6FEA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549F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5831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102B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F639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AFD0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A6DC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2</w:t>
            </w:r>
          </w:p>
        </w:tc>
      </w:tr>
      <w:tr w:rsidR="007C0EEB" w:rsidRPr="006B1667" w14:paraId="366424E6" w14:textId="77777777" w:rsidTr="007C0EEB">
        <w:trPr>
          <w:trHeight w:val="64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15A5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К концу 2030 года сохранено количество муниципальных маршрутов регулярных перевозок и осуществлена перевозка пассажиров по маршрутам рег</w:t>
            </w:r>
            <w:r w:rsidRPr="006B1667">
              <w:rPr>
                <w:sz w:val="22"/>
                <w:szCs w:val="22"/>
              </w:rPr>
              <w:t>у</w:t>
            </w:r>
            <w:r w:rsidRPr="006B1667">
              <w:rPr>
                <w:sz w:val="22"/>
                <w:szCs w:val="22"/>
              </w:rPr>
              <w:t>лярных перевозок по регулируемым тарифам в год</w:t>
            </w:r>
          </w:p>
        </w:tc>
      </w:tr>
      <w:tr w:rsidR="007C0EEB" w:rsidRPr="006B1667" w14:paraId="7ACCBDD2" w14:textId="77777777" w:rsidTr="00F405D3">
        <w:trPr>
          <w:trHeight w:val="72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49BF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F515" w14:textId="77777777" w:rsidR="007C0EEB" w:rsidRPr="006B1667" w:rsidRDefault="007C0EEB" w:rsidP="007C0EEB">
            <w:pPr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Количество муниципальных маршр</w:t>
            </w:r>
            <w:r w:rsidRPr="006B1667">
              <w:rPr>
                <w:sz w:val="22"/>
                <w:szCs w:val="22"/>
              </w:rPr>
              <w:t>у</w:t>
            </w:r>
            <w:r w:rsidRPr="006B1667">
              <w:rPr>
                <w:sz w:val="22"/>
                <w:szCs w:val="22"/>
              </w:rPr>
              <w:t>тов регулярных перевозо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1885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83C1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4A00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8F08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3 г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061D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8012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FDFD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CFBD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772D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DA4F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0</w:t>
            </w:r>
          </w:p>
        </w:tc>
      </w:tr>
      <w:tr w:rsidR="007C0EEB" w:rsidRPr="006B1667" w14:paraId="28219ECD" w14:textId="77777777" w:rsidTr="007C0EEB">
        <w:trPr>
          <w:trHeight w:val="405"/>
        </w:trPr>
        <w:tc>
          <w:tcPr>
            <w:tcW w:w="5000" w:type="pct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192D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К концу 2030 года обеспечена перевозка пассажиров речным транспортом, проведение работы по дноуглублению 10,210 тыс. куб. м</w:t>
            </w:r>
          </w:p>
        </w:tc>
      </w:tr>
      <w:tr w:rsidR="007C0EEB" w:rsidRPr="006B1667" w14:paraId="27228C8E" w14:textId="77777777" w:rsidTr="007C0EEB">
        <w:trPr>
          <w:trHeight w:val="253"/>
        </w:trPr>
        <w:tc>
          <w:tcPr>
            <w:tcW w:w="5000" w:type="pct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5F4F1" w14:textId="77777777" w:rsidR="007C0EEB" w:rsidRPr="006B1667" w:rsidRDefault="007C0EEB" w:rsidP="007C0EEB">
            <w:pPr>
              <w:rPr>
                <w:sz w:val="22"/>
                <w:szCs w:val="22"/>
              </w:rPr>
            </w:pPr>
          </w:p>
        </w:tc>
      </w:tr>
      <w:tr w:rsidR="007C0EEB" w:rsidRPr="006B1667" w14:paraId="003F9A57" w14:textId="77777777" w:rsidTr="00F405D3">
        <w:trPr>
          <w:trHeight w:val="57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6F69B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7C0A" w14:textId="77777777" w:rsidR="007C0EEB" w:rsidRPr="006B1667" w:rsidRDefault="007C0EEB" w:rsidP="007C0EEB">
            <w:pPr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Объем углубления д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5C7B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B425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Куб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EAFF" w14:textId="1D7AE3EA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1</w:t>
            </w:r>
            <w:r w:rsidR="006371FB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</w:rPr>
              <w:t>3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26A1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3 г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BE133" w14:textId="61F90624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50</w:t>
            </w:r>
            <w:r w:rsidR="006371FB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</w:rPr>
              <w:t>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6540" w14:textId="296D7A42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7</w:t>
            </w:r>
            <w:r w:rsidR="006371FB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</w:rPr>
              <w:t>9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2EAE" w14:textId="67F7EE05" w:rsidR="007C0EEB" w:rsidRPr="006B1667" w:rsidRDefault="007C0EEB" w:rsidP="007C0EEB">
            <w:pPr>
              <w:jc w:val="right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</w:t>
            </w:r>
            <w:r w:rsidR="006371FB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</w:rPr>
              <w:t>2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884C" w14:textId="2D7330ED" w:rsidR="007C0EEB" w:rsidRPr="006B1667" w:rsidRDefault="007C0EEB" w:rsidP="007C0EEB">
            <w:pPr>
              <w:jc w:val="right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</w:t>
            </w:r>
            <w:r w:rsidR="006371FB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</w:rPr>
              <w:t>2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C991" w14:textId="3728B849" w:rsidR="007C0EEB" w:rsidRPr="006B1667" w:rsidRDefault="007C0EEB" w:rsidP="007C0EEB">
            <w:pPr>
              <w:jc w:val="right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</w:t>
            </w:r>
            <w:r w:rsidR="006371FB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</w:rPr>
              <w:t>2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18030" w14:textId="3032873C" w:rsidR="007C0EEB" w:rsidRPr="006B1667" w:rsidRDefault="007C0EEB" w:rsidP="007C0EEB">
            <w:pPr>
              <w:jc w:val="right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</w:t>
            </w:r>
            <w:r w:rsidR="006371FB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</w:rPr>
              <w:t>210</w:t>
            </w:r>
          </w:p>
        </w:tc>
      </w:tr>
      <w:tr w:rsidR="007C0EEB" w:rsidRPr="006B1667" w14:paraId="53CE76A5" w14:textId="77777777" w:rsidTr="007C0EEB">
        <w:trPr>
          <w:trHeight w:val="6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BA79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К концу 2025 года увеличено количество обновленных транспортных средств общего пользования, осуществляющих перевозки пассажиров по маршр</w:t>
            </w:r>
            <w:r w:rsidRPr="006B1667">
              <w:rPr>
                <w:sz w:val="22"/>
                <w:szCs w:val="22"/>
              </w:rPr>
              <w:t>у</w:t>
            </w:r>
            <w:r w:rsidRPr="006B1667">
              <w:rPr>
                <w:sz w:val="22"/>
                <w:szCs w:val="22"/>
              </w:rPr>
              <w:t>там регулярных перевозок, до 9 ед.</w:t>
            </w:r>
          </w:p>
        </w:tc>
      </w:tr>
      <w:tr w:rsidR="007C0EEB" w:rsidRPr="006B1667" w14:paraId="31535781" w14:textId="77777777" w:rsidTr="00F405D3">
        <w:trPr>
          <w:trHeight w:val="99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7321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9500" w14:textId="77777777" w:rsidR="007C0EEB" w:rsidRPr="006B1667" w:rsidRDefault="007C0EEB" w:rsidP="007C0EEB">
            <w:pPr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Количество общественного тран</w:t>
            </w:r>
            <w:r w:rsidRPr="006B1667">
              <w:rPr>
                <w:sz w:val="22"/>
                <w:szCs w:val="22"/>
              </w:rPr>
              <w:t>с</w:t>
            </w:r>
            <w:r w:rsidRPr="006B1667">
              <w:rPr>
                <w:sz w:val="22"/>
                <w:szCs w:val="22"/>
              </w:rPr>
              <w:t>порта, приобретенного за счет средств специальных казначейских кредит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FCF1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5828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CF9F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EAF1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4 г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F3C5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ACB3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2A98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BB58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0CA9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AC9A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</w:t>
            </w:r>
          </w:p>
        </w:tc>
      </w:tr>
      <w:tr w:rsidR="00272C38" w:rsidRPr="006B1667" w14:paraId="2BB67F65" w14:textId="77777777" w:rsidTr="00F405D3">
        <w:trPr>
          <w:trHeight w:val="758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B53F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135E" w14:textId="64B280C3" w:rsidR="00272C38" w:rsidRPr="006B1667" w:rsidRDefault="00272C38" w:rsidP="00272C38">
            <w:pPr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Количество приобретенного общ</w:t>
            </w:r>
            <w:r w:rsidRPr="006B1667">
              <w:rPr>
                <w:sz w:val="22"/>
                <w:szCs w:val="22"/>
              </w:rPr>
              <w:t>е</w:t>
            </w:r>
            <w:r w:rsidRPr="006B1667">
              <w:rPr>
                <w:sz w:val="22"/>
                <w:szCs w:val="22"/>
              </w:rPr>
              <w:t>ственного транспорта за счет средств, высвобождаемых в результате спис</w:t>
            </w:r>
            <w:r w:rsidRPr="006B1667">
              <w:rPr>
                <w:sz w:val="22"/>
                <w:szCs w:val="22"/>
              </w:rPr>
              <w:t>а</w:t>
            </w:r>
            <w:r w:rsidRPr="006B1667">
              <w:rPr>
                <w:sz w:val="22"/>
                <w:szCs w:val="22"/>
              </w:rPr>
              <w:t xml:space="preserve">ния задолженности по бюджетным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E30C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44C3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BAFE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6710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4 г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7A8D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2D5E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4730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E6B0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B725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CBAD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</w:t>
            </w:r>
          </w:p>
        </w:tc>
      </w:tr>
      <w:tr w:rsidR="00272C38" w:rsidRPr="006B1667" w14:paraId="77654545" w14:textId="77777777" w:rsidTr="00F405D3">
        <w:trPr>
          <w:trHeight w:val="757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47C0B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88C3" w14:textId="2F02B05A" w:rsidR="00272C38" w:rsidRPr="006B1667" w:rsidRDefault="00272C38" w:rsidP="007C0EEB">
            <w:pPr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кредитам, предоставленным из фед</w:t>
            </w:r>
            <w:r w:rsidRPr="006B1667">
              <w:rPr>
                <w:sz w:val="22"/>
                <w:szCs w:val="22"/>
              </w:rPr>
              <w:t>е</w:t>
            </w:r>
            <w:r w:rsidRPr="006B166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87B8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16061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4E78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E1449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DAF6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C9D0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2FE1E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784C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2ECAE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E865C" w14:textId="77777777" w:rsidR="00272C38" w:rsidRPr="006B1667" w:rsidRDefault="00272C38" w:rsidP="007C0EE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3420D7A" w14:textId="77777777" w:rsidR="007C0EEB" w:rsidRPr="006B1667" w:rsidRDefault="007C0EEB" w:rsidP="007C0EEB">
      <w:pPr>
        <w:jc w:val="center"/>
        <w:rPr>
          <w:sz w:val="28"/>
          <w:szCs w:val="28"/>
        </w:rPr>
      </w:pPr>
    </w:p>
    <w:p w14:paraId="0E481730" w14:textId="77777777" w:rsidR="00F82760" w:rsidRDefault="00F82760" w:rsidP="00F82760">
      <w:pPr>
        <w:pStyle w:val="ab"/>
        <w:spacing w:before="0" w:after="0"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6</w:t>
      </w:r>
    </w:p>
    <w:p w14:paraId="6AC5C53A" w14:textId="77777777" w:rsidR="00F405D3" w:rsidRDefault="00F405D3" w:rsidP="007C0EEB">
      <w:pPr>
        <w:pStyle w:val="ab"/>
        <w:spacing w:before="0" w:line="240" w:lineRule="atLeast"/>
        <w:jc w:val="center"/>
        <w:rPr>
          <w:sz w:val="26"/>
          <w:szCs w:val="26"/>
        </w:rPr>
      </w:pPr>
    </w:p>
    <w:p w14:paraId="215A9864" w14:textId="03BE5D9C" w:rsidR="007C0EEB" w:rsidRPr="006B1667" w:rsidRDefault="007C0EEB" w:rsidP="007C0EEB">
      <w:pPr>
        <w:pStyle w:val="ab"/>
        <w:spacing w:before="0" w:line="240" w:lineRule="atLeast"/>
        <w:jc w:val="center"/>
        <w:rPr>
          <w:sz w:val="18"/>
          <w:szCs w:val="28"/>
        </w:rPr>
      </w:pPr>
      <w:r w:rsidRPr="006B1667">
        <w:rPr>
          <w:sz w:val="26"/>
          <w:szCs w:val="26"/>
        </w:rPr>
        <w:t>3. Мероприятия (результаты) проек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2430"/>
        <w:gridCol w:w="1200"/>
        <w:gridCol w:w="1398"/>
        <w:gridCol w:w="98"/>
        <w:gridCol w:w="846"/>
        <w:gridCol w:w="704"/>
        <w:gridCol w:w="852"/>
        <w:gridCol w:w="852"/>
        <w:gridCol w:w="852"/>
        <w:gridCol w:w="855"/>
        <w:gridCol w:w="849"/>
        <w:gridCol w:w="855"/>
        <w:gridCol w:w="2481"/>
      </w:tblGrid>
      <w:tr w:rsidR="006371FB" w:rsidRPr="006B1667" w14:paraId="3E622C8C" w14:textId="77777777" w:rsidTr="005A2819">
        <w:trPr>
          <w:trHeight w:val="276"/>
        </w:trPr>
        <w:tc>
          <w:tcPr>
            <w:tcW w:w="1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04C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0976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Наименование задачи,  мероприятия (резул</w:t>
            </w:r>
            <w:r w:rsidRPr="006B1667">
              <w:rPr>
                <w:color w:val="000000"/>
                <w:sz w:val="22"/>
                <w:szCs w:val="22"/>
              </w:rPr>
              <w:t>ь</w:t>
            </w:r>
            <w:r w:rsidRPr="006B1667">
              <w:rPr>
                <w:color w:val="000000"/>
                <w:sz w:val="22"/>
                <w:szCs w:val="22"/>
              </w:rPr>
              <w:t>тата) проекта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B74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Единица измер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ния (по ОКЕИ)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F11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Тип мер</w:t>
            </w:r>
            <w:r w:rsidRPr="006B1667">
              <w:rPr>
                <w:color w:val="000000"/>
                <w:sz w:val="22"/>
                <w:szCs w:val="22"/>
              </w:rPr>
              <w:t>о</w:t>
            </w:r>
            <w:r w:rsidRPr="006B1667">
              <w:rPr>
                <w:color w:val="000000"/>
                <w:sz w:val="22"/>
                <w:szCs w:val="22"/>
              </w:rPr>
              <w:t>приятия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F03A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азовое зн</w:t>
            </w:r>
            <w:r w:rsidRPr="006B1667">
              <w:rPr>
                <w:color w:val="000000"/>
                <w:sz w:val="22"/>
                <w:szCs w:val="22"/>
              </w:rPr>
              <w:t>а</w:t>
            </w:r>
            <w:r w:rsidRPr="006B1667">
              <w:rPr>
                <w:color w:val="000000"/>
                <w:sz w:val="22"/>
                <w:szCs w:val="22"/>
              </w:rPr>
              <w:t>чение</w:t>
            </w:r>
          </w:p>
        </w:tc>
        <w:tc>
          <w:tcPr>
            <w:tcW w:w="1729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CFB8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Период, год</w:t>
            </w:r>
          </w:p>
        </w:tc>
        <w:tc>
          <w:tcPr>
            <w:tcW w:w="8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872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вязь с показателями прое</w:t>
            </w:r>
            <w:r w:rsidRPr="006B1667">
              <w:rPr>
                <w:color w:val="000000"/>
                <w:sz w:val="22"/>
                <w:szCs w:val="22"/>
              </w:rPr>
              <w:t>к</w:t>
            </w:r>
            <w:r w:rsidRPr="006B1667">
              <w:rPr>
                <w:color w:val="000000"/>
                <w:sz w:val="22"/>
                <w:szCs w:val="22"/>
              </w:rPr>
              <w:t>та/муниципальной пр</w:t>
            </w:r>
            <w:r w:rsidRPr="006B1667">
              <w:rPr>
                <w:color w:val="000000"/>
                <w:sz w:val="22"/>
                <w:szCs w:val="22"/>
              </w:rPr>
              <w:t>о</w:t>
            </w:r>
            <w:r w:rsidRPr="006B1667">
              <w:rPr>
                <w:color w:val="000000"/>
                <w:sz w:val="22"/>
                <w:szCs w:val="22"/>
              </w:rPr>
              <w:t>граммы округа</w:t>
            </w:r>
          </w:p>
        </w:tc>
      </w:tr>
      <w:tr w:rsidR="006371FB" w:rsidRPr="006B1667" w14:paraId="71ACA877" w14:textId="77777777" w:rsidTr="005A2819">
        <w:trPr>
          <w:trHeight w:val="450"/>
        </w:trPr>
        <w:tc>
          <w:tcPr>
            <w:tcW w:w="1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3C0BD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5F03F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E75B5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66BE9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C6843D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CBF3A6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EF8D3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</w:tr>
      <w:tr w:rsidR="005A2819" w:rsidRPr="006B1667" w14:paraId="302F28E7" w14:textId="77777777" w:rsidTr="005A2819">
        <w:trPr>
          <w:trHeight w:val="555"/>
        </w:trPr>
        <w:tc>
          <w:tcPr>
            <w:tcW w:w="1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7DA24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842C4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608B5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8E7BD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0B5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знач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B020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7E16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9F041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B46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5FA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BAB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2D5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320D3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</w:tr>
      <w:tr w:rsidR="005A2819" w:rsidRPr="006B1667" w14:paraId="670F6601" w14:textId="77777777" w:rsidTr="005A2819">
        <w:trPr>
          <w:trHeight w:val="345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EF46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239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963F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DDC9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2BE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2C7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7CA5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997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1830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EA1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498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6DD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836E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7C0EEB" w:rsidRPr="006B1667" w14:paraId="420FDD18" w14:textId="77777777" w:rsidTr="006371FB">
        <w:trPr>
          <w:trHeight w:val="330"/>
        </w:trPr>
        <w:tc>
          <w:tcPr>
            <w:tcW w:w="5000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91AA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К концу 2030 года сохранено количество муниципальных маршрутов регулярных перевозок и осуществлена перевозка пассажиров по маршрутам рег</w:t>
            </w:r>
            <w:r w:rsidRPr="006B1667">
              <w:rPr>
                <w:color w:val="000000"/>
                <w:sz w:val="22"/>
                <w:szCs w:val="22"/>
              </w:rPr>
              <w:t>у</w:t>
            </w:r>
            <w:r w:rsidRPr="006B1667">
              <w:rPr>
                <w:color w:val="000000"/>
                <w:sz w:val="22"/>
                <w:szCs w:val="22"/>
              </w:rPr>
              <w:t>лярных перевозок по регулируемым тарифам в год</w:t>
            </w:r>
          </w:p>
        </w:tc>
      </w:tr>
      <w:tr w:rsidR="007C0EEB" w:rsidRPr="006B1667" w14:paraId="598B2446" w14:textId="77777777" w:rsidTr="006371FB">
        <w:trPr>
          <w:trHeight w:val="299"/>
        </w:trPr>
        <w:tc>
          <w:tcPr>
            <w:tcW w:w="5000" w:type="pct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A1C18D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</w:tr>
      <w:tr w:rsidR="005A2819" w:rsidRPr="006B1667" w14:paraId="2D22318E" w14:textId="77777777" w:rsidTr="005A2819">
        <w:trPr>
          <w:trHeight w:val="645"/>
        </w:trPr>
        <w:tc>
          <w:tcPr>
            <w:tcW w:w="1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7A8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6D5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рганизовано тран</w:t>
            </w:r>
            <w:r w:rsidRPr="006B1667">
              <w:rPr>
                <w:color w:val="000000"/>
                <w:sz w:val="22"/>
                <w:szCs w:val="22"/>
              </w:rPr>
              <w:t>с</w:t>
            </w:r>
            <w:r w:rsidRPr="006B1667">
              <w:rPr>
                <w:color w:val="000000"/>
                <w:sz w:val="22"/>
                <w:szCs w:val="22"/>
              </w:rPr>
              <w:t>портное обслуживание населения на муниц</w:t>
            </w:r>
            <w:r w:rsidRPr="006B1667">
              <w:rPr>
                <w:color w:val="000000"/>
                <w:sz w:val="22"/>
                <w:szCs w:val="22"/>
              </w:rPr>
              <w:t>и</w:t>
            </w:r>
            <w:r w:rsidRPr="006B1667">
              <w:rPr>
                <w:color w:val="000000"/>
                <w:sz w:val="22"/>
                <w:szCs w:val="22"/>
              </w:rPr>
              <w:t>пальных маршрутах регулярных перевозок по регулируемым т</w:t>
            </w:r>
            <w:r w:rsidRPr="006B1667">
              <w:rPr>
                <w:color w:val="000000"/>
                <w:sz w:val="22"/>
                <w:szCs w:val="22"/>
              </w:rPr>
              <w:t>а</w:t>
            </w:r>
            <w:r w:rsidRPr="006B1667">
              <w:rPr>
                <w:color w:val="000000"/>
                <w:sz w:val="22"/>
                <w:szCs w:val="22"/>
              </w:rPr>
              <w:t>рифам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18BF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254F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казание услуг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444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40E0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9170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15B23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4BD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85B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8451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FD6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3A6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количество дополн</w:t>
            </w:r>
            <w:r w:rsidRPr="006B1667">
              <w:rPr>
                <w:color w:val="000000"/>
                <w:sz w:val="22"/>
                <w:szCs w:val="22"/>
              </w:rPr>
              <w:t>и</w:t>
            </w:r>
            <w:r w:rsidRPr="006B1667">
              <w:rPr>
                <w:color w:val="000000"/>
                <w:sz w:val="22"/>
                <w:szCs w:val="22"/>
              </w:rPr>
              <w:t>тельных муниципал</w:t>
            </w:r>
            <w:r w:rsidRPr="006B1667">
              <w:rPr>
                <w:color w:val="000000"/>
                <w:sz w:val="22"/>
                <w:szCs w:val="22"/>
              </w:rPr>
              <w:t>ь</w:t>
            </w:r>
            <w:r w:rsidRPr="006B1667">
              <w:rPr>
                <w:color w:val="000000"/>
                <w:sz w:val="22"/>
                <w:szCs w:val="22"/>
              </w:rPr>
              <w:t>ных маршрутов рег</w:t>
            </w:r>
            <w:r w:rsidRPr="006B1667">
              <w:rPr>
                <w:color w:val="000000"/>
                <w:sz w:val="22"/>
                <w:szCs w:val="22"/>
              </w:rPr>
              <w:t>у</w:t>
            </w:r>
            <w:r w:rsidRPr="006B1667">
              <w:rPr>
                <w:color w:val="000000"/>
                <w:sz w:val="22"/>
                <w:szCs w:val="22"/>
              </w:rPr>
              <w:t>лярных перев</w:t>
            </w:r>
            <w:r w:rsidRPr="006B1667">
              <w:rPr>
                <w:color w:val="000000"/>
                <w:sz w:val="22"/>
                <w:szCs w:val="22"/>
              </w:rPr>
              <w:t>о</w:t>
            </w:r>
            <w:r w:rsidRPr="006B1667">
              <w:rPr>
                <w:color w:val="000000"/>
                <w:sz w:val="22"/>
                <w:szCs w:val="22"/>
              </w:rPr>
              <w:t>зок/уровень обеспеч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ния транспортного о</w:t>
            </w:r>
            <w:r w:rsidRPr="006B1667">
              <w:rPr>
                <w:color w:val="000000"/>
                <w:sz w:val="22"/>
                <w:szCs w:val="22"/>
              </w:rPr>
              <w:t>б</w:t>
            </w:r>
            <w:r w:rsidRPr="006B1667">
              <w:rPr>
                <w:color w:val="000000"/>
                <w:sz w:val="22"/>
                <w:szCs w:val="22"/>
              </w:rPr>
              <w:t>служивания населения округа автомобильным транспортом общего пользования по мун</w:t>
            </w:r>
            <w:r w:rsidRPr="006B1667">
              <w:rPr>
                <w:color w:val="000000"/>
                <w:sz w:val="22"/>
                <w:szCs w:val="22"/>
              </w:rPr>
              <w:t>и</w:t>
            </w:r>
            <w:r w:rsidRPr="006B1667">
              <w:rPr>
                <w:color w:val="000000"/>
                <w:sz w:val="22"/>
                <w:szCs w:val="22"/>
              </w:rPr>
              <w:t>ципальным маршрутам</w:t>
            </w:r>
          </w:p>
        </w:tc>
      </w:tr>
      <w:tr w:rsidR="005A2819" w:rsidRPr="006B1667" w14:paraId="01A2E1D3" w14:textId="77777777" w:rsidTr="005A2819">
        <w:trPr>
          <w:trHeight w:val="1425"/>
        </w:trPr>
        <w:tc>
          <w:tcPr>
            <w:tcW w:w="1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3D2DB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CCCDD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C01B1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9C11D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238E5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D8E59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AA80D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DCBA6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A5960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388F2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99A48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0AB6E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D4453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</w:tr>
      <w:tr w:rsidR="005A2819" w:rsidRPr="006B1667" w14:paraId="59DE22E3" w14:textId="77777777" w:rsidTr="005A2819">
        <w:trPr>
          <w:trHeight w:val="1365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FB9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F86A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Выполнены работы по углублению дна в ц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лях обеспечения во</w:t>
            </w:r>
            <w:r w:rsidRPr="006B1667">
              <w:rPr>
                <w:color w:val="000000"/>
                <w:sz w:val="22"/>
                <w:szCs w:val="22"/>
              </w:rPr>
              <w:t>з</w:t>
            </w:r>
            <w:r w:rsidRPr="006B1667">
              <w:rPr>
                <w:color w:val="000000"/>
                <w:sz w:val="22"/>
                <w:szCs w:val="22"/>
              </w:rPr>
              <w:t>можности причалив</w:t>
            </w:r>
            <w:r w:rsidRPr="006B1667">
              <w:rPr>
                <w:color w:val="000000"/>
                <w:sz w:val="22"/>
                <w:szCs w:val="22"/>
              </w:rPr>
              <w:t>а</w:t>
            </w:r>
            <w:r w:rsidRPr="006B1667">
              <w:rPr>
                <w:color w:val="000000"/>
                <w:sz w:val="22"/>
                <w:szCs w:val="22"/>
              </w:rPr>
              <w:t>ния судов на речных маршрутах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E0C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569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Выполнение работ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8579" w14:textId="197F98F9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1</w:t>
            </w:r>
            <w:r w:rsidR="006371FB">
              <w:rPr>
                <w:color w:val="000000"/>
                <w:sz w:val="22"/>
                <w:szCs w:val="22"/>
              </w:rPr>
              <w:t xml:space="preserve"> </w:t>
            </w:r>
            <w:r w:rsidRPr="006B1667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54E3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71D1" w14:textId="0E8636B1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50</w:t>
            </w:r>
            <w:r w:rsidR="006371FB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</w:rPr>
              <w:t>000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213E" w14:textId="4DECDDFF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7</w:t>
            </w:r>
            <w:r w:rsidR="006371FB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</w:rPr>
              <w:t>908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F17B" w14:textId="130D543C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</w:t>
            </w:r>
            <w:r w:rsidR="006371FB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</w:rPr>
              <w:t>210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F118" w14:textId="34075CCB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</w:t>
            </w:r>
            <w:r w:rsidR="006371FB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</w:rPr>
              <w:t>210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17C2" w14:textId="2323EB52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</w:t>
            </w:r>
            <w:r w:rsidR="006371FB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</w:rPr>
              <w:t>210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58D9" w14:textId="0165380D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</w:t>
            </w:r>
            <w:r w:rsidR="006371FB">
              <w:rPr>
                <w:sz w:val="22"/>
                <w:szCs w:val="22"/>
              </w:rPr>
              <w:t xml:space="preserve"> </w:t>
            </w:r>
            <w:r w:rsidRPr="006B1667">
              <w:rPr>
                <w:sz w:val="22"/>
                <w:szCs w:val="22"/>
              </w:rPr>
              <w:t>210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61D6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4266ABA" w14:textId="77777777" w:rsidR="00A92ED0" w:rsidRDefault="00A92ED0" w:rsidP="007C0EEB">
      <w:pPr>
        <w:pStyle w:val="ab"/>
        <w:spacing w:before="0" w:line="240" w:lineRule="atLeast"/>
        <w:jc w:val="center"/>
        <w:rPr>
          <w:sz w:val="26"/>
          <w:szCs w:val="26"/>
        </w:rPr>
      </w:pPr>
    </w:p>
    <w:p w14:paraId="23B795BE" w14:textId="77777777" w:rsidR="00A92ED0" w:rsidRDefault="00A92ED0" w:rsidP="007C0EEB">
      <w:pPr>
        <w:pStyle w:val="ab"/>
        <w:spacing w:before="0" w:line="240" w:lineRule="atLeast"/>
        <w:jc w:val="center"/>
        <w:rPr>
          <w:sz w:val="26"/>
          <w:szCs w:val="26"/>
        </w:rPr>
      </w:pPr>
    </w:p>
    <w:p w14:paraId="23B8CA91" w14:textId="77777777" w:rsidR="00A92ED0" w:rsidRDefault="00A92ED0" w:rsidP="007C0EEB">
      <w:pPr>
        <w:pStyle w:val="ab"/>
        <w:spacing w:before="0" w:line="240" w:lineRule="atLeast"/>
        <w:jc w:val="center"/>
        <w:rPr>
          <w:sz w:val="26"/>
          <w:szCs w:val="26"/>
        </w:rPr>
      </w:pPr>
    </w:p>
    <w:p w14:paraId="2FB01A13" w14:textId="77777777" w:rsidR="00F82760" w:rsidRDefault="00F82760" w:rsidP="00F82760">
      <w:pPr>
        <w:pStyle w:val="ab"/>
        <w:spacing w:before="0" w:after="0"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7</w:t>
      </w:r>
    </w:p>
    <w:p w14:paraId="31DA15F5" w14:textId="77777777" w:rsidR="00A92ED0" w:rsidRDefault="00A92ED0" w:rsidP="007C0EEB">
      <w:pPr>
        <w:pStyle w:val="ab"/>
        <w:spacing w:before="0" w:line="240" w:lineRule="atLeast"/>
        <w:jc w:val="center"/>
        <w:rPr>
          <w:sz w:val="26"/>
          <w:szCs w:val="26"/>
        </w:rPr>
      </w:pPr>
    </w:p>
    <w:p w14:paraId="39ED37A1" w14:textId="515B2ED7" w:rsidR="007C0EEB" w:rsidRPr="006B1667" w:rsidRDefault="007C0EEB" w:rsidP="007C0EEB">
      <w:pPr>
        <w:pStyle w:val="ab"/>
        <w:spacing w:before="0" w:line="240" w:lineRule="atLeast"/>
        <w:jc w:val="center"/>
        <w:rPr>
          <w:sz w:val="26"/>
          <w:szCs w:val="26"/>
        </w:rPr>
      </w:pPr>
      <w:r w:rsidRPr="006B1667">
        <w:rPr>
          <w:sz w:val="26"/>
          <w:szCs w:val="26"/>
        </w:rPr>
        <w:t xml:space="preserve">4.Финансовое обеспечение реализации проекта  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1"/>
        <w:gridCol w:w="4939"/>
        <w:gridCol w:w="1381"/>
        <w:gridCol w:w="1212"/>
        <w:gridCol w:w="1260"/>
        <w:gridCol w:w="1260"/>
        <w:gridCol w:w="1260"/>
        <w:gridCol w:w="1266"/>
        <w:gridCol w:w="1147"/>
      </w:tblGrid>
      <w:tr w:rsidR="007C0EEB" w:rsidRPr="006B1667" w14:paraId="3ABE030F" w14:textId="77777777" w:rsidTr="00C97FB1">
        <w:trPr>
          <w:trHeight w:val="276"/>
        </w:trPr>
        <w:tc>
          <w:tcPr>
            <w:tcW w:w="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7BFB2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5F9F1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Наименование мероприятия (результата) и и</w:t>
            </w:r>
            <w:r w:rsidRPr="006B1667">
              <w:rPr>
                <w:color w:val="000000"/>
                <w:sz w:val="22"/>
                <w:szCs w:val="22"/>
              </w:rPr>
              <w:t>с</w:t>
            </w:r>
            <w:r w:rsidRPr="006B1667">
              <w:rPr>
                <w:color w:val="000000"/>
                <w:sz w:val="22"/>
                <w:szCs w:val="22"/>
              </w:rPr>
              <w:t>точники финансирования</w:t>
            </w:r>
          </w:p>
        </w:tc>
        <w:tc>
          <w:tcPr>
            <w:tcW w:w="2583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67734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бъем финансового обеспечения  по годам реализации  (тыс. рублей)</w:t>
            </w:r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BF160F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Всего (тыс. рублей)</w:t>
            </w:r>
          </w:p>
        </w:tc>
      </w:tr>
      <w:tr w:rsidR="007C0EEB" w:rsidRPr="006B1667" w14:paraId="1AE34BC7" w14:textId="77777777" w:rsidTr="00C97FB1">
        <w:trPr>
          <w:trHeight w:val="276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882679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38C97F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96E94D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80F27C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</w:tr>
      <w:tr w:rsidR="007C0EEB" w:rsidRPr="006B1667" w14:paraId="467E3688" w14:textId="77777777" w:rsidTr="00C97FB1">
        <w:trPr>
          <w:trHeight w:val="1185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DEC4C5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2F8B3D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FD7C8D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9FFB72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</w:tr>
      <w:tr w:rsidR="007C0EEB" w:rsidRPr="006B1667" w14:paraId="52B9B969" w14:textId="77777777" w:rsidTr="00C97FB1">
        <w:trPr>
          <w:trHeight w:val="330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FECB61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CD4F7C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6F1CA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AA9C30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36CAC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0D4ED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966A3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74BCB5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783C9A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</w:tr>
      <w:tr w:rsidR="007C0EEB" w:rsidRPr="006B1667" w14:paraId="3EC7F623" w14:textId="77777777" w:rsidTr="00C97FB1">
        <w:trPr>
          <w:trHeight w:val="391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0AC65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67BF3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20538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30A5F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5B418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EEBC19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B3114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AAB6E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384551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</w:t>
            </w:r>
          </w:p>
        </w:tc>
      </w:tr>
      <w:tr w:rsidR="00C97FB1" w:rsidRPr="006B1667" w14:paraId="4805BCC0" w14:textId="77777777" w:rsidTr="00C97FB1">
        <w:trPr>
          <w:trHeight w:val="398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3A8205" w14:textId="77777777" w:rsidR="00C97FB1" w:rsidRPr="006B1667" w:rsidRDefault="00C97FB1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BA7ACB" w14:textId="1031E79E" w:rsidR="00C97FB1" w:rsidRPr="006B1667" w:rsidRDefault="00C97FB1" w:rsidP="00C97FB1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рганизация транспортного обслуживания населения </w:t>
            </w:r>
          </w:p>
        </w:tc>
      </w:tr>
      <w:tr w:rsidR="007C0EEB" w:rsidRPr="006B1667" w14:paraId="083A18E3" w14:textId="77777777" w:rsidTr="00C97FB1">
        <w:trPr>
          <w:trHeight w:val="826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26E718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7C594A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рганизовано транспортное обслуживание нас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ления на муниципальных маршрутах регулярных перевозок по регулируемым тарифа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7A2FFE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90016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91EBD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114569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A0B0B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A8926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057A85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EEB" w:rsidRPr="006B1667" w14:paraId="56EC5DF9" w14:textId="77777777" w:rsidTr="00C97FB1">
        <w:trPr>
          <w:trHeight w:val="369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D96467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ED9624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A5AAF0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 928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9B7414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4 375,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C11AA0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5 752,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275386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 752,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BC2EF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 752,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63B51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 752,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72611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8 312,44</w:t>
            </w:r>
          </w:p>
        </w:tc>
      </w:tr>
      <w:tr w:rsidR="007C0EEB" w:rsidRPr="006B1667" w14:paraId="5B72EC64" w14:textId="77777777" w:rsidTr="00C97FB1">
        <w:trPr>
          <w:trHeight w:val="403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DE06C7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B6DAA9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EF3B1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 091,61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BBD0CF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 538,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463FB0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30,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05F60A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30,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BCB2D4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30,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2536A7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30,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AE4AA9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0 550,84</w:t>
            </w:r>
          </w:p>
        </w:tc>
      </w:tr>
      <w:tr w:rsidR="007C0EEB" w:rsidRPr="006B1667" w14:paraId="51A5D297" w14:textId="77777777" w:rsidTr="00C97FB1">
        <w:trPr>
          <w:trHeight w:val="6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E39E9A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4877D3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29B97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2 836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BDB01A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2 836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19980F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5 522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EB3D48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5 522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9AD816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5 522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60912B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5 522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ADFBE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7 761,60</w:t>
            </w:r>
          </w:p>
        </w:tc>
      </w:tr>
      <w:tr w:rsidR="007C0EEB" w:rsidRPr="006B1667" w14:paraId="2681156E" w14:textId="77777777" w:rsidTr="00C97FB1">
        <w:trPr>
          <w:trHeight w:val="144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8CC67E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A7AF3B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Предоставлены субсидии юридическим лицам, оказывающим услуги по перевозке пассажиров автомобильным транспортом по социально зн</w:t>
            </w:r>
            <w:r w:rsidRPr="006B1667">
              <w:rPr>
                <w:color w:val="000000"/>
                <w:sz w:val="22"/>
                <w:szCs w:val="22"/>
              </w:rPr>
              <w:t>а</w:t>
            </w:r>
            <w:r w:rsidRPr="006B1667">
              <w:rPr>
                <w:color w:val="000000"/>
                <w:sz w:val="22"/>
                <w:szCs w:val="22"/>
              </w:rPr>
              <w:t>чимым проектам (не связанным с региональными проектами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FA5401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75A80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BB92D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FC5563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647B4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DB05A0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739E00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2C38" w:rsidRPr="006B1667" w14:paraId="1DA3D931" w14:textId="77777777" w:rsidTr="00C97FB1">
        <w:trPr>
          <w:trHeight w:val="261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1FF5FA" w14:textId="77777777" w:rsidR="00272C38" w:rsidRPr="006B1667" w:rsidRDefault="00272C38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2C4992" w14:textId="77777777" w:rsidR="00272C38" w:rsidRPr="006B1667" w:rsidRDefault="00272C38" w:rsidP="005A2819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0F2008" w14:textId="77777777" w:rsidR="00272C38" w:rsidRPr="005A2819" w:rsidRDefault="00272C38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3 37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4CC35F" w14:textId="77777777" w:rsidR="00272C38" w:rsidRPr="005A2819" w:rsidRDefault="00272C38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F01D01" w14:textId="77777777" w:rsidR="00272C38" w:rsidRPr="005A2819" w:rsidRDefault="00272C38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959531" w14:textId="77777777" w:rsidR="00272C38" w:rsidRPr="005A2819" w:rsidRDefault="00272C38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894CE0" w14:textId="77777777" w:rsidR="00272C38" w:rsidRPr="005A2819" w:rsidRDefault="00272C38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56D935" w14:textId="77777777" w:rsidR="00272C38" w:rsidRPr="005A2819" w:rsidRDefault="00272C38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D7AA0E" w14:textId="77777777" w:rsidR="00272C38" w:rsidRPr="005A2819" w:rsidRDefault="00272C38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6 370,00</w:t>
            </w:r>
          </w:p>
        </w:tc>
      </w:tr>
      <w:tr w:rsidR="00272C38" w:rsidRPr="006B1667" w14:paraId="5E51BE04" w14:textId="77777777" w:rsidTr="00C97FB1">
        <w:trPr>
          <w:trHeight w:val="45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CFFB2D" w14:textId="77777777" w:rsidR="00272C38" w:rsidRPr="006B1667" w:rsidRDefault="00272C38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E3C70A" w14:textId="77777777" w:rsidR="00272C38" w:rsidRPr="006B1667" w:rsidRDefault="00272C38" w:rsidP="005A2819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578E5E" w14:textId="77777777" w:rsidR="00272C38" w:rsidRPr="005A2819" w:rsidRDefault="00272C38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3 37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FD8DC9" w14:textId="77777777" w:rsidR="00272C38" w:rsidRPr="005A2819" w:rsidRDefault="00272C38" w:rsidP="007C0EEB">
            <w:pPr>
              <w:jc w:val="center"/>
              <w:rPr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3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34FF23" w14:textId="77777777" w:rsidR="00272C38" w:rsidRPr="005A2819" w:rsidRDefault="00272C38" w:rsidP="007C0EEB">
            <w:pPr>
              <w:jc w:val="center"/>
              <w:rPr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2C8E26" w14:textId="77777777" w:rsidR="00272C38" w:rsidRPr="005A2819" w:rsidRDefault="00272C38" w:rsidP="007C0EEB">
            <w:pPr>
              <w:jc w:val="center"/>
              <w:rPr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5616A2" w14:textId="77777777" w:rsidR="00272C38" w:rsidRPr="005A2819" w:rsidRDefault="00272C38" w:rsidP="007C0EEB">
            <w:pPr>
              <w:jc w:val="center"/>
              <w:rPr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AEFB9F" w14:textId="77777777" w:rsidR="00272C38" w:rsidRPr="005A2819" w:rsidRDefault="00272C38" w:rsidP="007C0EEB">
            <w:pPr>
              <w:jc w:val="center"/>
              <w:rPr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F7FA7F" w14:textId="77777777" w:rsidR="00272C38" w:rsidRPr="005A2819" w:rsidRDefault="00272C38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6 370,00</w:t>
            </w:r>
          </w:p>
        </w:tc>
      </w:tr>
    </w:tbl>
    <w:p w14:paraId="2FF86ED0" w14:textId="77777777" w:rsidR="00C97FB1" w:rsidRDefault="00C97FB1" w:rsidP="00AB5CA8">
      <w:pPr>
        <w:pStyle w:val="ab"/>
        <w:spacing w:before="0" w:after="0"/>
        <w:jc w:val="center"/>
        <w:rPr>
          <w:sz w:val="26"/>
          <w:szCs w:val="26"/>
        </w:rPr>
      </w:pPr>
    </w:p>
    <w:p w14:paraId="11E52186" w14:textId="77777777" w:rsidR="00F82760" w:rsidRDefault="00F82760" w:rsidP="00AB5CA8">
      <w:pPr>
        <w:pStyle w:val="ab"/>
        <w:spacing w:before="0" w:after="0"/>
        <w:jc w:val="center"/>
        <w:rPr>
          <w:sz w:val="26"/>
          <w:szCs w:val="26"/>
        </w:rPr>
      </w:pPr>
    </w:p>
    <w:p w14:paraId="78BF6C69" w14:textId="366A8837" w:rsidR="00AB5CA8" w:rsidRDefault="00AB5CA8" w:rsidP="00AB5CA8">
      <w:pPr>
        <w:pStyle w:val="ab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8</w:t>
      </w:r>
    </w:p>
    <w:p w14:paraId="1E43C442" w14:textId="77777777" w:rsidR="00F82760" w:rsidRPr="00F82760" w:rsidRDefault="00F82760" w:rsidP="00AB5CA8">
      <w:pPr>
        <w:pStyle w:val="ab"/>
        <w:spacing w:before="0" w:after="0"/>
        <w:jc w:val="center"/>
        <w:rPr>
          <w:sz w:val="2"/>
          <w:szCs w:val="26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1"/>
        <w:gridCol w:w="4939"/>
        <w:gridCol w:w="1381"/>
        <w:gridCol w:w="1212"/>
        <w:gridCol w:w="1260"/>
        <w:gridCol w:w="1260"/>
        <w:gridCol w:w="1260"/>
        <w:gridCol w:w="1266"/>
        <w:gridCol w:w="1147"/>
      </w:tblGrid>
      <w:tr w:rsidR="00AB5CA8" w:rsidRPr="005A2819" w14:paraId="4165189C" w14:textId="77777777" w:rsidTr="00AB5CA8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7D2C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5DEB9" w14:textId="7777777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E1B9A" w14:textId="77777777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A5DB" w14:textId="77777777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8A444" w14:textId="77777777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9926" w14:textId="77777777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157B" w14:textId="77777777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6DEE2" w14:textId="77777777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5DB7" w14:textId="77777777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</w:t>
            </w:r>
          </w:p>
        </w:tc>
      </w:tr>
      <w:tr w:rsidR="00AB5CA8" w:rsidRPr="005A2819" w14:paraId="28E51319" w14:textId="77777777" w:rsidTr="00AB5CA8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CD66F" w14:textId="2652A6B8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B3AE9" w14:textId="4BD2A7F3" w:rsidR="00AB5CA8" w:rsidRPr="006B1667" w:rsidRDefault="00AB5CA8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Выполнены работы по углублению дна в целях обеспечения возможности причаливания судов на речных маршрута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FEDA3" w14:textId="6B81FD9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C5CC2" w14:textId="74E9EA9C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5072" w14:textId="4CDA466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E1AAD" w14:textId="6CCBAE43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24307" w14:textId="5CE9402B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37C3" w14:textId="7B4F86F6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213FA" w14:textId="34F9874D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CA8" w:rsidRPr="005A2819" w14:paraId="7BC5E1BD" w14:textId="77777777" w:rsidTr="00AB5CA8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1E752" w14:textId="71721B06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40C61" w14:textId="4183AFB0" w:rsidR="00AB5CA8" w:rsidRPr="006B1667" w:rsidRDefault="00AB5CA8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BCC0A" w14:textId="73F7CC2D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4 01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F7D91" w14:textId="0460C101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1 010,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0E6A9" w14:textId="0ED8F126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1 010,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DCA12" w14:textId="33A7F19B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1 010,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DE4DC" w14:textId="4CECA6FE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1 010,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1C156" w14:textId="2DCF3664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1 010,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2CBEC" w14:textId="01666530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9 060,50</w:t>
            </w:r>
          </w:p>
        </w:tc>
      </w:tr>
      <w:tr w:rsidR="00AB5CA8" w:rsidRPr="005A2819" w14:paraId="28D5E68E" w14:textId="77777777" w:rsidTr="00AB5CA8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51A3" w14:textId="30FA9534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9B1B" w14:textId="183AA789" w:rsidR="00AB5CA8" w:rsidRPr="006B1667" w:rsidRDefault="00AB5CA8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9D2" w14:textId="1D39FCBA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3 01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98447" w14:textId="54A129C3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10,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45C5B" w14:textId="45CBEE8A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10,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CA40" w14:textId="3B8AEFA9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10,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6E61F" w14:textId="5C1903D4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10,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70A2E" w14:textId="46B4C943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10,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E552A" w14:textId="2099E2BD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3 060,50</w:t>
            </w:r>
          </w:p>
        </w:tc>
      </w:tr>
      <w:tr w:rsidR="00AB5CA8" w:rsidRPr="005A2819" w14:paraId="75BBB162" w14:textId="77777777" w:rsidTr="00AB5CA8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E1CA7" w14:textId="3C90FEC1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1A26" w14:textId="2189F939" w:rsidR="00AB5CA8" w:rsidRPr="006B1667" w:rsidRDefault="00AB5CA8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DD15C" w14:textId="452AC1A5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5A10C" w14:textId="1453AACA" w:rsidR="00AB5CA8" w:rsidRPr="005A2819" w:rsidRDefault="00AB5CA8" w:rsidP="00AB5CA8">
            <w:pPr>
              <w:jc w:val="center"/>
              <w:rPr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1 00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0F0A" w14:textId="68CBC4AC" w:rsidR="00AB5CA8" w:rsidRPr="005A2819" w:rsidRDefault="00AB5CA8" w:rsidP="00AB5CA8">
            <w:pPr>
              <w:jc w:val="center"/>
              <w:rPr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1 00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DEFFC" w14:textId="6C44EAA6" w:rsidR="00AB5CA8" w:rsidRPr="005A2819" w:rsidRDefault="00AB5CA8" w:rsidP="00AB5CA8">
            <w:pPr>
              <w:jc w:val="center"/>
              <w:rPr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1 00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C9254" w14:textId="2AEADF49" w:rsidR="00AB5CA8" w:rsidRPr="005A2819" w:rsidRDefault="00AB5CA8" w:rsidP="00AB5CA8">
            <w:pPr>
              <w:jc w:val="center"/>
              <w:rPr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1 00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7D0D" w14:textId="0F84CC76" w:rsidR="00AB5CA8" w:rsidRPr="005A2819" w:rsidRDefault="00AB5CA8" w:rsidP="00AB5CA8">
            <w:pPr>
              <w:jc w:val="center"/>
              <w:rPr>
                <w:sz w:val="22"/>
                <w:szCs w:val="22"/>
              </w:rPr>
            </w:pPr>
            <w:r w:rsidRPr="005A2819">
              <w:rPr>
                <w:sz w:val="22"/>
                <w:szCs w:val="22"/>
              </w:rPr>
              <w:t>1 0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84212" w14:textId="74A495A5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AB5CA8" w:rsidRPr="005A2819" w14:paraId="17AFFC4A" w14:textId="77777777" w:rsidTr="00AB5CA8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98B81" w14:textId="556E5336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9DE42" w14:textId="047B1E88" w:rsidR="00AB5CA8" w:rsidRPr="006B1667" w:rsidRDefault="00AB5CA8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Приобретен общественный транспорт за счет средств, высвобождаемых в результате списания задолженности по бюджетным кредитам, пред</w:t>
            </w:r>
            <w:r w:rsidRPr="006B1667">
              <w:rPr>
                <w:color w:val="000000"/>
                <w:sz w:val="22"/>
                <w:szCs w:val="22"/>
              </w:rPr>
              <w:t>о</w:t>
            </w:r>
            <w:r w:rsidRPr="006B1667">
              <w:rPr>
                <w:color w:val="000000"/>
                <w:sz w:val="22"/>
                <w:szCs w:val="22"/>
              </w:rPr>
              <w:t>ставленным из федерального бюдже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5055" w14:textId="024EE7B4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6BC39" w14:textId="281BA2E2" w:rsidR="00AB5CA8" w:rsidRPr="005A2819" w:rsidRDefault="00AB5CA8" w:rsidP="00AB5CA8">
            <w:pPr>
              <w:jc w:val="center"/>
              <w:rPr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FAD66" w14:textId="47447E50" w:rsidR="00AB5CA8" w:rsidRPr="005A2819" w:rsidRDefault="00AB5CA8" w:rsidP="00AB5CA8">
            <w:pPr>
              <w:jc w:val="center"/>
              <w:rPr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C01F6" w14:textId="29AE951C" w:rsidR="00AB5CA8" w:rsidRPr="005A2819" w:rsidRDefault="00AB5CA8" w:rsidP="00AB5CA8">
            <w:pPr>
              <w:jc w:val="center"/>
              <w:rPr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42763" w14:textId="299B290B" w:rsidR="00AB5CA8" w:rsidRPr="005A2819" w:rsidRDefault="00AB5CA8" w:rsidP="00AB5CA8">
            <w:pPr>
              <w:jc w:val="center"/>
              <w:rPr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7E5D2" w14:textId="4082449E" w:rsidR="00AB5CA8" w:rsidRPr="005A2819" w:rsidRDefault="00AB5CA8" w:rsidP="00AB5CA8">
            <w:pPr>
              <w:jc w:val="center"/>
              <w:rPr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86FA6" w14:textId="608F2F06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CA8" w:rsidRPr="005A2819" w14:paraId="73419748" w14:textId="77777777" w:rsidTr="00AB5CA8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2BB3" w14:textId="3655A9DB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5F0D" w14:textId="0F62046A" w:rsidR="00AB5CA8" w:rsidRPr="006B1667" w:rsidRDefault="00AB5CA8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B3437" w14:textId="3E4FFF6B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46 2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EE831" w14:textId="1E068C75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E5AD8" w14:textId="7C471D25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FEF67" w14:textId="4F3620EE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02195" w14:textId="6A9A3A7A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4F876" w14:textId="39C2495D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CD4EE" w14:textId="6D8555F7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46 200,00 </w:t>
            </w:r>
          </w:p>
        </w:tc>
      </w:tr>
      <w:tr w:rsidR="00AB5CA8" w:rsidRPr="005A2819" w14:paraId="1C4B684A" w14:textId="77777777" w:rsidTr="00AB5CA8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6CD44" w14:textId="13EC99DB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88EF" w14:textId="76D71828" w:rsidR="00AB5CA8" w:rsidRPr="006B1667" w:rsidRDefault="00AB5CA8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B33DB" w14:textId="34C6C02D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46 2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13C23" w14:textId="47C74BC0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CF3EA" w14:textId="43B1D094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632BF" w14:textId="179B90B7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A1F4" w14:textId="460B72E1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2DBF0" w14:textId="4042F6A2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C7F45" w14:textId="63FC76F9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46 200,00</w:t>
            </w:r>
          </w:p>
        </w:tc>
      </w:tr>
      <w:tr w:rsidR="00AB5CA8" w:rsidRPr="005A2819" w14:paraId="7257127B" w14:textId="77777777" w:rsidTr="00AB5CA8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FE5" w14:textId="116CDC57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4.1.2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9EB53" w14:textId="184DBF90" w:rsidR="00AB5CA8" w:rsidRPr="006B1667" w:rsidRDefault="00AB5CA8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5C803" w14:textId="79BAB580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6F467" w14:textId="0AD1E691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B010A" w14:textId="3186EDEB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3AC82" w14:textId="20620E6A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DC2D4" w14:textId="6CCFBB44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236B" w14:textId="785019D5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3A900" w14:textId="33FC0394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B5CA8" w:rsidRPr="005A2819" w14:paraId="180F197A" w14:textId="77777777" w:rsidTr="00AB5CA8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6ABAD" w14:textId="16512704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4.1.3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4B595" w14:textId="42527D70" w:rsidR="00AB5CA8" w:rsidRPr="006B1667" w:rsidRDefault="00AB5CA8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6F5A3" w14:textId="71A2FDA0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46 2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A5D43" w14:textId="14E8D3AC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88E28" w14:textId="430D1A5E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84EE" w14:textId="68B95A6B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3D42" w14:textId="29CEA5A5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4D98F" w14:textId="77B57E8F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F3FE" w14:textId="08C52911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5A2819">
              <w:rPr>
                <w:color w:val="000000"/>
                <w:sz w:val="22"/>
                <w:szCs w:val="22"/>
              </w:rPr>
              <w:t>46 200,00</w:t>
            </w:r>
          </w:p>
        </w:tc>
      </w:tr>
      <w:tr w:rsidR="00C97FB1" w:rsidRPr="005A2819" w14:paraId="6A526175" w14:textId="77777777" w:rsidTr="00C97FB1">
        <w:trPr>
          <w:trHeight w:val="3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71DE3" w14:textId="5052AE11" w:rsidR="00C97FB1" w:rsidRPr="005A2819" w:rsidRDefault="00C97FB1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Итого по проекту</w:t>
            </w:r>
          </w:p>
        </w:tc>
      </w:tr>
      <w:tr w:rsidR="00AB5CA8" w:rsidRPr="005A2819" w14:paraId="242DDD8F" w14:textId="77777777" w:rsidTr="00AB5CA8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C4D52" w14:textId="0E998E9E" w:rsidR="00AB5CA8" w:rsidRPr="006B1667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350F" w14:textId="34010ACE" w:rsidR="00AB5CA8" w:rsidRPr="006B1667" w:rsidRDefault="00AB5CA8" w:rsidP="00C97FB1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3401" w14:textId="27085EA6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4 508,0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BCA5" w14:textId="0723C9AB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8 385,7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7B4DA" w14:textId="02FC63EA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 762,2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1CE6E" w14:textId="2791C3BA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 762,2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92458" w14:textId="1E0E877F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 762,2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425F9" w14:textId="2E70E436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 762,2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1B1C7" w14:textId="3BEFB3A0" w:rsidR="00AB5CA8" w:rsidRPr="005A2819" w:rsidRDefault="00AB5CA8" w:rsidP="00AB5CA8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19 942,94</w:t>
            </w:r>
          </w:p>
        </w:tc>
      </w:tr>
      <w:tr w:rsidR="00C97FB1" w:rsidRPr="005A2819" w14:paraId="1FC919F7" w14:textId="77777777" w:rsidTr="00AB5CA8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60E1F" w14:textId="46FC6905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8A01E" w14:textId="5C55CE17" w:rsidR="00C97FB1" w:rsidRPr="006B1667" w:rsidRDefault="00C97FB1" w:rsidP="00C97FB1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3651B" w14:textId="62D02A0F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4 471,6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A9E37" w14:textId="66EA7C41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 548,9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482E9" w14:textId="4CADBEA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40,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F2A2B" w14:textId="4077DBDE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40,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1817A" w14:textId="513AAD43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40,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CE3C" w14:textId="5315C678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40,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48E04" w14:textId="056BCF5A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9 981,34</w:t>
            </w:r>
          </w:p>
        </w:tc>
      </w:tr>
      <w:tr w:rsidR="00C97FB1" w:rsidRPr="005A2819" w14:paraId="32EEDC5D" w14:textId="77777777" w:rsidTr="00AB5CA8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1C68" w14:textId="1088A95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0A836" w14:textId="65D52201" w:rsidR="00C97FB1" w:rsidRPr="006B1667" w:rsidRDefault="00C97FB1" w:rsidP="00C97FB1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1DEB4" w14:textId="3C86716E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0 036,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99D58" w14:textId="0CBA667A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3 836,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61FD8" w14:textId="65F9FDCE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 522,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8A5F" w14:textId="428ABD79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 522,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91D61" w14:textId="5F93AB8A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 522,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D4ED" w14:textId="3F28AC24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 522,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D54E7" w14:textId="1660C735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9 961,60</w:t>
            </w:r>
          </w:p>
        </w:tc>
      </w:tr>
    </w:tbl>
    <w:p w14:paraId="3F202F86" w14:textId="77777777" w:rsidR="00AB5CA8" w:rsidRPr="006B1667" w:rsidRDefault="00AB5CA8" w:rsidP="00AB5CA8">
      <w:pPr>
        <w:pStyle w:val="ab"/>
        <w:spacing w:before="0" w:after="0"/>
        <w:jc w:val="center"/>
        <w:rPr>
          <w:sz w:val="26"/>
          <w:szCs w:val="26"/>
        </w:rPr>
      </w:pPr>
    </w:p>
    <w:p w14:paraId="5B137EF0" w14:textId="77777777" w:rsidR="000A1216" w:rsidRPr="006B1667" w:rsidRDefault="000A1216" w:rsidP="000A1216">
      <w:pPr>
        <w:pStyle w:val="ab"/>
        <w:spacing w:before="0" w:after="0"/>
        <w:jc w:val="center"/>
        <w:rPr>
          <w:sz w:val="26"/>
          <w:szCs w:val="26"/>
          <w:lang w:eastAsia="ru-RU"/>
        </w:rPr>
      </w:pPr>
      <w:r w:rsidRPr="006B1667">
        <w:rPr>
          <w:sz w:val="26"/>
          <w:szCs w:val="26"/>
        </w:rPr>
        <w:t xml:space="preserve">5. </w:t>
      </w:r>
      <w:r w:rsidRPr="006B1667">
        <w:rPr>
          <w:sz w:val="26"/>
          <w:szCs w:val="26"/>
          <w:lang w:eastAsia="ru-RU"/>
        </w:rPr>
        <w:t>Прогнозная (справочная) оценка объемов привлечения</w:t>
      </w:r>
    </w:p>
    <w:p w14:paraId="15F9AA70" w14:textId="77777777" w:rsidR="000A1216" w:rsidRPr="006B1667" w:rsidRDefault="000A1216" w:rsidP="000A1216">
      <w:pPr>
        <w:spacing w:after="240"/>
        <w:jc w:val="center"/>
        <w:rPr>
          <w:sz w:val="26"/>
          <w:szCs w:val="26"/>
        </w:rPr>
      </w:pPr>
      <w:r w:rsidRPr="006B1667">
        <w:rPr>
          <w:sz w:val="26"/>
          <w:szCs w:val="26"/>
        </w:rPr>
        <w:t xml:space="preserve">средств регионального бюджета, физических и юридических лиц на решение задач проект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4947"/>
        <w:gridCol w:w="1387"/>
        <w:gridCol w:w="1218"/>
        <w:gridCol w:w="1266"/>
        <w:gridCol w:w="1266"/>
        <w:gridCol w:w="1266"/>
        <w:gridCol w:w="1272"/>
        <w:gridCol w:w="1097"/>
      </w:tblGrid>
      <w:tr w:rsidR="000A1216" w:rsidRPr="006B1667" w14:paraId="2D8D9B41" w14:textId="77777777" w:rsidTr="00D6549C">
        <w:trPr>
          <w:trHeight w:val="330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37B9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6E0D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Наименование мероприятия (результата) и исто</w:t>
            </w:r>
            <w:r w:rsidRPr="006B1667">
              <w:rPr>
                <w:color w:val="000000"/>
                <w:sz w:val="22"/>
                <w:szCs w:val="22"/>
              </w:rPr>
              <w:t>ч</w:t>
            </w:r>
            <w:r w:rsidRPr="006B1667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259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4CB40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50FC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Всего (тыс. рублей)</w:t>
            </w:r>
          </w:p>
        </w:tc>
      </w:tr>
      <w:tr w:rsidR="000A1216" w:rsidRPr="006B1667" w14:paraId="30923DF5" w14:textId="77777777" w:rsidTr="00D6549C">
        <w:trPr>
          <w:trHeight w:val="330"/>
        </w:trPr>
        <w:tc>
          <w:tcPr>
            <w:tcW w:w="3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DFEF" w14:textId="77777777" w:rsidR="000A1216" w:rsidRPr="006B1667" w:rsidRDefault="000A1216" w:rsidP="00D654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0AD10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2577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1A3A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EE4D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C189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7C22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1C9C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87AF8" w14:textId="77777777" w:rsidR="000A1216" w:rsidRPr="006B1667" w:rsidRDefault="000A1216" w:rsidP="00D6549C">
            <w:pPr>
              <w:rPr>
                <w:color w:val="000000"/>
                <w:sz w:val="22"/>
                <w:szCs w:val="22"/>
              </w:rPr>
            </w:pPr>
          </w:p>
        </w:tc>
      </w:tr>
      <w:tr w:rsidR="000A1216" w:rsidRPr="006B1667" w14:paraId="56D51DEE" w14:textId="77777777" w:rsidTr="00D6549C">
        <w:trPr>
          <w:trHeight w:val="33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ACE1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1B83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6076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549AF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8AEF7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2542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FB30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52B5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A8EC" w14:textId="77777777" w:rsidR="000A1216" w:rsidRPr="006B1667" w:rsidRDefault="000A1216" w:rsidP="00D6549C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</w:t>
            </w:r>
          </w:p>
        </w:tc>
      </w:tr>
    </w:tbl>
    <w:p w14:paraId="049E2C4E" w14:textId="6A8C9D7E" w:rsidR="000A1216" w:rsidRDefault="00C97FB1" w:rsidP="007C0EEB">
      <w:pPr>
        <w:pStyle w:val="ab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9</w:t>
      </w:r>
    </w:p>
    <w:p w14:paraId="28CCE2C2" w14:textId="77777777" w:rsidR="00F82760" w:rsidRPr="00F82760" w:rsidRDefault="00F82760" w:rsidP="007C0EEB">
      <w:pPr>
        <w:pStyle w:val="ab"/>
        <w:spacing w:before="0" w:after="0"/>
        <w:jc w:val="center"/>
        <w:rPr>
          <w:sz w:val="1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4947"/>
        <w:gridCol w:w="1387"/>
        <w:gridCol w:w="1218"/>
        <w:gridCol w:w="1266"/>
        <w:gridCol w:w="1266"/>
        <w:gridCol w:w="1266"/>
        <w:gridCol w:w="1272"/>
        <w:gridCol w:w="1097"/>
      </w:tblGrid>
      <w:tr w:rsidR="00C97FB1" w:rsidRPr="006B1667" w14:paraId="702EB5F6" w14:textId="77777777" w:rsidTr="00C97FB1">
        <w:trPr>
          <w:trHeight w:val="330"/>
        </w:trPr>
        <w:tc>
          <w:tcPr>
            <w:tcW w:w="361" w:type="pct"/>
            <w:shd w:val="clear" w:color="auto" w:fill="auto"/>
            <w:vAlign w:val="center"/>
            <w:hideMark/>
          </w:tcPr>
          <w:p w14:paraId="4B77B643" w14:textId="77777777" w:rsidR="00C97FB1" w:rsidRPr="006B1667" w:rsidRDefault="00C97FB1" w:rsidP="00F82760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14:paraId="4A97F91D" w14:textId="77777777" w:rsidR="00C97FB1" w:rsidRPr="006B1667" w:rsidRDefault="00C97FB1" w:rsidP="00F82760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33CA008" w14:textId="77777777" w:rsidR="00C97FB1" w:rsidRPr="006B1667" w:rsidRDefault="00C97FB1" w:rsidP="00F82760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7D42C39" w14:textId="77777777" w:rsidR="00C97FB1" w:rsidRPr="006B1667" w:rsidRDefault="00C97FB1" w:rsidP="00F82760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1B14DF6" w14:textId="77777777" w:rsidR="00C97FB1" w:rsidRPr="006B1667" w:rsidRDefault="00C97FB1" w:rsidP="00F82760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3A08CC9B" w14:textId="77777777" w:rsidR="00C97FB1" w:rsidRPr="006B1667" w:rsidRDefault="00C97FB1" w:rsidP="00F82760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7E9E220F" w14:textId="77777777" w:rsidR="00C97FB1" w:rsidRPr="006B1667" w:rsidRDefault="00C97FB1" w:rsidP="00F82760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38D8BCB" w14:textId="77777777" w:rsidR="00C97FB1" w:rsidRPr="006B1667" w:rsidRDefault="00C97FB1" w:rsidP="00F82760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3838A56A" w14:textId="77777777" w:rsidR="00C97FB1" w:rsidRPr="006B1667" w:rsidRDefault="00C97FB1" w:rsidP="00F82760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</w:t>
            </w:r>
          </w:p>
        </w:tc>
      </w:tr>
      <w:tr w:rsidR="00C97FB1" w:rsidRPr="006B1667" w14:paraId="45C15CB2" w14:textId="77777777" w:rsidTr="00C97FB1">
        <w:trPr>
          <w:trHeight w:val="330"/>
        </w:trPr>
        <w:tc>
          <w:tcPr>
            <w:tcW w:w="361" w:type="pct"/>
            <w:shd w:val="clear" w:color="auto" w:fill="auto"/>
            <w:vAlign w:val="center"/>
          </w:tcPr>
          <w:p w14:paraId="71E6110B" w14:textId="4800B1BA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228D78C" w14:textId="5DAF1684" w:rsidR="00C97FB1" w:rsidRPr="006B1667" w:rsidRDefault="00C97FB1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К концу 2030 года сохранено количество мун</w:t>
            </w:r>
            <w:r w:rsidRPr="006B1667">
              <w:rPr>
                <w:color w:val="000000"/>
                <w:sz w:val="22"/>
                <w:szCs w:val="22"/>
              </w:rPr>
              <w:t>и</w:t>
            </w:r>
            <w:r w:rsidRPr="006B1667">
              <w:rPr>
                <w:color w:val="000000"/>
                <w:sz w:val="22"/>
                <w:szCs w:val="22"/>
              </w:rPr>
              <w:t>ципальных маршрутов регулярных перевозок и осуществлена перевозка пассажиров по маршр</w:t>
            </w:r>
            <w:r w:rsidRPr="006B1667">
              <w:rPr>
                <w:color w:val="000000"/>
                <w:sz w:val="22"/>
                <w:szCs w:val="22"/>
              </w:rPr>
              <w:t>у</w:t>
            </w:r>
            <w:r w:rsidRPr="006B1667">
              <w:rPr>
                <w:color w:val="000000"/>
                <w:sz w:val="22"/>
                <w:szCs w:val="22"/>
              </w:rPr>
              <w:t>там регулярных перевозок по регулируемым т</w:t>
            </w:r>
            <w:r w:rsidRPr="006B1667">
              <w:rPr>
                <w:color w:val="000000"/>
                <w:sz w:val="22"/>
                <w:szCs w:val="22"/>
              </w:rPr>
              <w:t>а</w:t>
            </w:r>
            <w:r w:rsidRPr="006B1667">
              <w:rPr>
                <w:color w:val="000000"/>
                <w:sz w:val="22"/>
                <w:szCs w:val="22"/>
              </w:rPr>
              <w:t>рифам в год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3E1D5C7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9D2E472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A92C940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C3F5BF1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65B6EF29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3601E418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1982B4A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7FB1" w:rsidRPr="006B1667" w14:paraId="3DA548E1" w14:textId="77777777" w:rsidTr="00C97FB1">
        <w:trPr>
          <w:trHeight w:val="330"/>
        </w:trPr>
        <w:tc>
          <w:tcPr>
            <w:tcW w:w="361" w:type="pct"/>
            <w:shd w:val="clear" w:color="auto" w:fill="auto"/>
            <w:vAlign w:val="center"/>
          </w:tcPr>
          <w:p w14:paraId="3FE77ECC" w14:textId="08E9AE44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EF82104" w14:textId="07CF27F8" w:rsidR="00C97FB1" w:rsidRPr="006B1667" w:rsidRDefault="00C97FB1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рганизовано транспортное обслуживание нас</w:t>
            </w:r>
            <w:r w:rsidRPr="006B1667">
              <w:rPr>
                <w:color w:val="000000"/>
                <w:sz w:val="22"/>
                <w:szCs w:val="22"/>
              </w:rPr>
              <w:t>е</w:t>
            </w:r>
            <w:r w:rsidRPr="006B1667">
              <w:rPr>
                <w:color w:val="000000"/>
                <w:sz w:val="22"/>
                <w:szCs w:val="22"/>
              </w:rPr>
              <w:t>ления на муниципальных маршрутах регулярных перевозок по регулируемым тарифам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017662E" w14:textId="313D109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2 836,4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CB7B061" w14:textId="0EB22CE0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 785,8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F63F86" w14:textId="647053CE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 522,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FC753" w14:textId="444BFC26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 522,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EBE93" w14:textId="32151060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 522,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FA1FE52" w14:textId="6D221328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 522,1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4A65F5D" w14:textId="4F45CF08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4 710,60</w:t>
            </w:r>
          </w:p>
        </w:tc>
      </w:tr>
      <w:tr w:rsidR="00C97FB1" w:rsidRPr="006B1667" w14:paraId="5A0DECA7" w14:textId="77777777" w:rsidTr="00C97FB1">
        <w:trPr>
          <w:trHeight w:val="330"/>
        </w:trPr>
        <w:tc>
          <w:tcPr>
            <w:tcW w:w="361" w:type="pct"/>
            <w:shd w:val="clear" w:color="auto" w:fill="auto"/>
            <w:vAlign w:val="center"/>
          </w:tcPr>
          <w:p w14:paraId="1F39A016" w14:textId="633CB502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0BF3C8B" w14:textId="2AF8EE9C" w:rsidR="00C97FB1" w:rsidRPr="006B1667" w:rsidRDefault="00C97FB1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3825E16" w14:textId="2AE6AB31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2 836,4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B6057AB" w14:textId="6E424C71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 785,8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103315" w14:textId="007B7C7F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 522,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A847F21" w14:textId="1C63C7EA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 522,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0DC7F0" w14:textId="3AF92331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 522,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3BC2FCE" w14:textId="02C7E336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 522,1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582E813" w14:textId="496446AA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4 710,60</w:t>
            </w:r>
          </w:p>
        </w:tc>
      </w:tr>
      <w:tr w:rsidR="00C97FB1" w:rsidRPr="006B1667" w14:paraId="6E820AC1" w14:textId="77777777" w:rsidTr="00C97FB1">
        <w:trPr>
          <w:trHeight w:val="330"/>
        </w:trPr>
        <w:tc>
          <w:tcPr>
            <w:tcW w:w="361" w:type="pct"/>
            <w:shd w:val="clear" w:color="auto" w:fill="auto"/>
            <w:vAlign w:val="center"/>
          </w:tcPr>
          <w:p w14:paraId="5EC93AF8" w14:textId="0DE3810F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68E81F26" w14:textId="6BDAC223" w:rsidR="00C97FB1" w:rsidRPr="006B1667" w:rsidRDefault="00C97FB1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К концу 2030 года обеспечена перевозка пасс</w:t>
            </w:r>
            <w:r w:rsidRPr="006B1667">
              <w:rPr>
                <w:color w:val="000000"/>
                <w:sz w:val="22"/>
                <w:szCs w:val="22"/>
              </w:rPr>
              <w:t>а</w:t>
            </w:r>
            <w:r w:rsidRPr="006B1667">
              <w:rPr>
                <w:color w:val="000000"/>
                <w:sz w:val="22"/>
                <w:szCs w:val="22"/>
              </w:rPr>
              <w:t>жиров речным транспортом, проведение работы по дноуглублению 10,210 тыс. куб. м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BFFD397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10651915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17FEA36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7348DA34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CE7ECC2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872AFA8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2C9B06C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7FB1" w:rsidRPr="006B1667" w14:paraId="24621C24" w14:textId="77777777" w:rsidTr="00C97FB1">
        <w:trPr>
          <w:trHeight w:val="330"/>
        </w:trPr>
        <w:tc>
          <w:tcPr>
            <w:tcW w:w="361" w:type="pct"/>
            <w:shd w:val="clear" w:color="auto" w:fill="auto"/>
            <w:vAlign w:val="center"/>
          </w:tcPr>
          <w:p w14:paraId="2D0BEB56" w14:textId="62DE4454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3D500DC5" w14:textId="03F03927" w:rsidR="00C97FB1" w:rsidRPr="006B1667" w:rsidRDefault="00C97FB1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Выполнены работы по углублению дна в целях обеспечения возможности причаливания судов на речных маршрутах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32D1C01" w14:textId="31CD34E2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498193F" w14:textId="28727FEB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0D5948" w14:textId="4BA22E9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26FF5C" w14:textId="27E236FE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1F7551" w14:textId="2C646379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DE478DF" w14:textId="2248F173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0FDD1B1" w14:textId="6363901B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C97FB1" w:rsidRPr="006B1667" w14:paraId="7FE2A586" w14:textId="77777777" w:rsidTr="00C97FB1">
        <w:trPr>
          <w:trHeight w:val="330"/>
        </w:trPr>
        <w:tc>
          <w:tcPr>
            <w:tcW w:w="361" w:type="pct"/>
            <w:shd w:val="clear" w:color="auto" w:fill="auto"/>
            <w:vAlign w:val="center"/>
          </w:tcPr>
          <w:p w14:paraId="72564820" w14:textId="34F50CC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7319E9A2" w14:textId="37F7F4F3" w:rsidR="00C97FB1" w:rsidRPr="006B1667" w:rsidRDefault="00C97FB1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424EF5A" w14:textId="3E7CF322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 0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7FF2124" w14:textId="5A88258F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 00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A74CEC" w14:textId="3415C05B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 00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3EFAB0" w14:textId="418141FE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 00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3FCA5" w14:textId="16CD8C6F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 00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89FFD18" w14:textId="66914C06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 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CBD2934" w14:textId="6F1E69E1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C97FB1" w:rsidRPr="006B1667" w14:paraId="58BA4390" w14:textId="77777777" w:rsidTr="00C97FB1">
        <w:trPr>
          <w:trHeight w:val="330"/>
        </w:trPr>
        <w:tc>
          <w:tcPr>
            <w:tcW w:w="361" w:type="pct"/>
            <w:shd w:val="clear" w:color="auto" w:fill="auto"/>
            <w:vAlign w:val="center"/>
          </w:tcPr>
          <w:p w14:paraId="2A046D0D" w14:textId="7CBEC200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6D851B6" w14:textId="3D258046" w:rsidR="00C97FB1" w:rsidRPr="006B1667" w:rsidRDefault="00C97FB1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К концу 2025 года увеличено количество обно</w:t>
            </w:r>
            <w:r w:rsidRPr="006B1667">
              <w:rPr>
                <w:color w:val="000000"/>
                <w:sz w:val="22"/>
                <w:szCs w:val="22"/>
              </w:rPr>
              <w:t>в</w:t>
            </w:r>
            <w:r w:rsidRPr="006B1667">
              <w:rPr>
                <w:color w:val="000000"/>
                <w:sz w:val="22"/>
                <w:szCs w:val="22"/>
              </w:rPr>
              <w:t>ленных транспортных средств общего пользов</w:t>
            </w:r>
            <w:r w:rsidRPr="006B1667">
              <w:rPr>
                <w:color w:val="000000"/>
                <w:sz w:val="22"/>
                <w:szCs w:val="22"/>
              </w:rPr>
              <w:t>а</w:t>
            </w:r>
            <w:r w:rsidRPr="006B1667">
              <w:rPr>
                <w:color w:val="000000"/>
                <w:sz w:val="22"/>
                <w:szCs w:val="22"/>
              </w:rPr>
              <w:t>ния, осуществляющих перевозки пассажиров по маршрутам регулярных перевозок, до 9 ед.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3C35942" w14:textId="77777777" w:rsidR="00C97FB1" w:rsidRPr="006B1667" w:rsidRDefault="00C97FB1" w:rsidP="00C97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6843FDE9" w14:textId="77777777" w:rsidR="00C97FB1" w:rsidRPr="006B1667" w:rsidRDefault="00C97FB1" w:rsidP="00C97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370B1AF" w14:textId="77777777" w:rsidR="00C97FB1" w:rsidRPr="006B1667" w:rsidRDefault="00C97FB1" w:rsidP="00C97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655D3879" w14:textId="77777777" w:rsidR="00C97FB1" w:rsidRPr="006B1667" w:rsidRDefault="00C97FB1" w:rsidP="00C97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44C791C" w14:textId="77777777" w:rsidR="00C97FB1" w:rsidRPr="006B1667" w:rsidRDefault="00C97FB1" w:rsidP="00C97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44CF0A61" w14:textId="77777777" w:rsidR="00C97FB1" w:rsidRPr="006B1667" w:rsidRDefault="00C97FB1" w:rsidP="00C97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5CDF198" w14:textId="7777777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7FB1" w:rsidRPr="006B1667" w14:paraId="69F87EBB" w14:textId="77777777" w:rsidTr="00C97FB1">
        <w:trPr>
          <w:trHeight w:val="330"/>
        </w:trPr>
        <w:tc>
          <w:tcPr>
            <w:tcW w:w="361" w:type="pct"/>
            <w:shd w:val="clear" w:color="auto" w:fill="auto"/>
            <w:vAlign w:val="center"/>
          </w:tcPr>
          <w:p w14:paraId="094E9AF7" w14:textId="7D22CD7B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79BB69F" w14:textId="3B31EA0F" w:rsidR="00C97FB1" w:rsidRPr="006B1667" w:rsidRDefault="00C97FB1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Приобретен общественный транспорт за счет средств, высвобождаемых в результате списания задолженности по бюджетным кредитам, пред</w:t>
            </w:r>
            <w:r w:rsidRPr="006B1667">
              <w:rPr>
                <w:color w:val="000000"/>
                <w:sz w:val="22"/>
                <w:szCs w:val="22"/>
              </w:rPr>
              <w:t>о</w:t>
            </w:r>
            <w:r w:rsidRPr="006B1667">
              <w:rPr>
                <w:color w:val="000000"/>
                <w:sz w:val="22"/>
                <w:szCs w:val="22"/>
              </w:rPr>
              <w:t>ставленным из федерального бюджета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BB9B0C7" w14:textId="04ED1D64" w:rsidR="00C97FB1" w:rsidRPr="006B1667" w:rsidRDefault="00C97FB1" w:rsidP="00C97FB1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6 2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DBF92EB" w14:textId="178D33F0" w:rsidR="00C97FB1" w:rsidRPr="006B1667" w:rsidRDefault="00C97FB1" w:rsidP="00C97FB1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7405ED" w14:textId="1F0E30EB" w:rsidR="00C97FB1" w:rsidRPr="006B1667" w:rsidRDefault="00C97FB1" w:rsidP="00C97FB1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145D04" w14:textId="7E7759B8" w:rsidR="00C97FB1" w:rsidRPr="006B1667" w:rsidRDefault="00C97FB1" w:rsidP="00C97FB1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F414F79" w14:textId="43B9EA72" w:rsidR="00C97FB1" w:rsidRPr="006B1667" w:rsidRDefault="00C97FB1" w:rsidP="00C97FB1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792B9E3" w14:textId="4E63E1F8" w:rsidR="00C97FB1" w:rsidRPr="006B1667" w:rsidRDefault="00C97FB1" w:rsidP="00C97FB1">
            <w:pPr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2F206B8" w14:textId="68E0B6AA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6 200,00</w:t>
            </w:r>
          </w:p>
        </w:tc>
      </w:tr>
      <w:tr w:rsidR="00C97FB1" w:rsidRPr="006B1667" w14:paraId="1B5099E7" w14:textId="77777777" w:rsidTr="00C97FB1">
        <w:trPr>
          <w:trHeight w:val="330"/>
        </w:trPr>
        <w:tc>
          <w:tcPr>
            <w:tcW w:w="361" w:type="pct"/>
            <w:shd w:val="clear" w:color="auto" w:fill="auto"/>
            <w:vAlign w:val="center"/>
          </w:tcPr>
          <w:p w14:paraId="352F2DD6" w14:textId="7E2CFC58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6DFE3EBC" w14:textId="1ED9BC79" w:rsidR="00C97FB1" w:rsidRPr="006B1667" w:rsidRDefault="00C97FB1" w:rsidP="00C97FB1">
            <w:pPr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DB9A3E3" w14:textId="22203537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6 2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5D12363" w14:textId="48A64EDB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478AB2" w14:textId="2F2BF32A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A0A090" w14:textId="441C504C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3C7C3E" w14:textId="0D415CBD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E773EBF" w14:textId="1F8F6C12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FAF18A1" w14:textId="5C31A4DC" w:rsidR="00C97FB1" w:rsidRPr="006B1667" w:rsidRDefault="00C97FB1" w:rsidP="00C97FB1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6 200,00</w:t>
            </w:r>
          </w:p>
        </w:tc>
      </w:tr>
    </w:tbl>
    <w:p w14:paraId="485E0621" w14:textId="77777777" w:rsidR="000A1216" w:rsidRPr="004B6F92" w:rsidRDefault="000A1216" w:rsidP="000A1216">
      <w:pPr>
        <w:pStyle w:val="ab"/>
        <w:spacing w:line="240" w:lineRule="atLeast"/>
        <w:jc w:val="center"/>
        <w:rPr>
          <w:sz w:val="26"/>
          <w:szCs w:val="26"/>
        </w:rPr>
      </w:pPr>
      <w:r w:rsidRPr="004B6F92">
        <w:rPr>
          <w:sz w:val="26"/>
          <w:szCs w:val="26"/>
        </w:rPr>
        <w:t>6. Участники проекта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573"/>
        <w:gridCol w:w="2125"/>
        <w:gridCol w:w="5527"/>
        <w:gridCol w:w="2270"/>
        <w:gridCol w:w="1843"/>
      </w:tblGrid>
      <w:tr w:rsidR="000A1216" w:rsidRPr="00EE51E7" w14:paraId="41DF39E9" w14:textId="77777777" w:rsidTr="00D6549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F94D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№ п/п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C98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5318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 xml:space="preserve">Фамилия, </w:t>
            </w:r>
          </w:p>
          <w:p w14:paraId="46968B52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инициалы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AD32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19EC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 xml:space="preserve">Непосредственный </w:t>
            </w:r>
          </w:p>
          <w:p w14:paraId="314F6CDE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5D7C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Занятость в пр</w:t>
            </w:r>
            <w:r w:rsidRPr="00EE51E7">
              <w:rPr>
                <w:sz w:val="22"/>
                <w:szCs w:val="22"/>
              </w:rPr>
              <w:t>о</w:t>
            </w:r>
            <w:r w:rsidRPr="00EE51E7">
              <w:rPr>
                <w:sz w:val="22"/>
                <w:szCs w:val="22"/>
              </w:rPr>
              <w:t>екте (в %)</w:t>
            </w:r>
          </w:p>
        </w:tc>
      </w:tr>
      <w:tr w:rsidR="000A1216" w:rsidRPr="00EE51E7" w14:paraId="5AA60CF3" w14:textId="77777777" w:rsidTr="00D6549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6DA5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3028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2083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FAFD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74A2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195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6</w:t>
            </w:r>
          </w:p>
        </w:tc>
      </w:tr>
      <w:tr w:rsidR="000A1216" w:rsidRPr="00EE51E7" w14:paraId="1B7E49E0" w14:textId="77777777" w:rsidTr="00D6549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AEBB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F75B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 xml:space="preserve">Руководитель </w:t>
            </w:r>
          </w:p>
          <w:p w14:paraId="5970131B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проек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3BA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А.В. Касаткин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626" w14:textId="54A1AA06" w:rsidR="000A1216" w:rsidRPr="00EE51E7" w:rsidRDefault="000A1216" w:rsidP="00C97FB1">
            <w:pPr>
              <w:pStyle w:val="ab"/>
              <w:spacing w:before="0" w:after="0" w:line="240" w:lineRule="atLeast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 xml:space="preserve">Заместитель Главы Великоустюгского  муниципального округа, начальник управления строительства и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2F89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 xml:space="preserve">И.А. </w:t>
            </w:r>
            <w:r>
              <w:rPr>
                <w:sz w:val="22"/>
                <w:szCs w:val="22"/>
              </w:rPr>
              <w:t>Бык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94C" w14:textId="77777777" w:rsidR="000A1216" w:rsidRPr="00EE51E7" w:rsidRDefault="000A1216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14:paraId="7EC49547" w14:textId="0CF990A4" w:rsidR="00C97FB1" w:rsidRDefault="00C97FB1" w:rsidP="00C97FB1">
      <w:pPr>
        <w:pStyle w:val="ab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0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573"/>
        <w:gridCol w:w="2125"/>
        <w:gridCol w:w="5527"/>
        <w:gridCol w:w="2270"/>
        <w:gridCol w:w="1843"/>
      </w:tblGrid>
      <w:tr w:rsidR="00C97FB1" w:rsidRPr="00EE51E7" w14:paraId="5601AB6C" w14:textId="77777777" w:rsidTr="00F827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82FB" w14:textId="77777777" w:rsidR="00C97FB1" w:rsidRPr="00EE51E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AED9" w14:textId="77777777" w:rsidR="00C97FB1" w:rsidRPr="00EE51E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A89A" w14:textId="77777777" w:rsidR="00C97FB1" w:rsidRPr="00EE51E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F9C2" w14:textId="77777777" w:rsidR="00C97FB1" w:rsidRPr="00EE51E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4AD5" w14:textId="77777777" w:rsidR="00C97FB1" w:rsidRPr="00EE51E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D8E4" w14:textId="77777777" w:rsidR="00C97FB1" w:rsidRPr="00EE51E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6</w:t>
            </w:r>
          </w:p>
        </w:tc>
      </w:tr>
      <w:tr w:rsidR="00C97FB1" w:rsidRPr="00EE51E7" w14:paraId="5DA8B2A2" w14:textId="77777777" w:rsidTr="00F827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66F" w14:textId="77777777" w:rsidR="00C97FB1" w:rsidRPr="00EE51E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7D8" w14:textId="77777777" w:rsidR="00C97FB1" w:rsidRPr="00EE51E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153" w14:textId="77777777" w:rsidR="00C97FB1" w:rsidRPr="00EE51E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E68" w14:textId="59048CA8" w:rsidR="00C97FB1" w:rsidRPr="00EE51E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жилищно-коммунального хозяйств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324" w14:textId="77777777" w:rsidR="00C97FB1" w:rsidRPr="00EE51E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37A" w14:textId="77777777" w:rsidR="00C97FB1" w:rsidRPr="00EE51E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97FB1" w:rsidRPr="00EE51E7" w14:paraId="1CF5AFC6" w14:textId="77777777" w:rsidTr="00F827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DE5" w14:textId="78D21278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8340" w14:textId="77777777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Администратор</w:t>
            </w:r>
          </w:p>
          <w:p w14:paraId="09D938DD" w14:textId="7086F940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проек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34B3" w14:textId="051505A3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Н.В. Вологдина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9CA2" w14:textId="1285FB96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Начальник отдела строительства и транспортной и</w:t>
            </w:r>
            <w:r w:rsidRPr="00EE51E7">
              <w:rPr>
                <w:sz w:val="22"/>
                <w:szCs w:val="22"/>
              </w:rPr>
              <w:t>н</w:t>
            </w:r>
            <w:r w:rsidRPr="00EE51E7">
              <w:rPr>
                <w:sz w:val="22"/>
                <w:szCs w:val="22"/>
              </w:rPr>
              <w:t>фраструктуры управления строительства и ЖК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204" w14:textId="391153E7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А.В. Касатки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204" w14:textId="77777777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97FB1" w:rsidRPr="00EE51E7" w14:paraId="359671EB" w14:textId="77777777" w:rsidTr="00F827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9ED" w14:textId="679D0CAD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48BF" w14:textId="0EFC2D8E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A472" w14:textId="77777777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9A2F" w14:textId="77777777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EB6" w14:textId="77777777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2A74" w14:textId="77777777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97FB1" w:rsidRPr="00EE51E7" w14:paraId="574CA9DF" w14:textId="77777777" w:rsidTr="00F8276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66E" w14:textId="331DC773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3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39C" w14:textId="77777777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166" w14:textId="18794EC9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 xml:space="preserve">А.С. </w:t>
            </w:r>
            <w:proofErr w:type="spellStart"/>
            <w:r w:rsidRPr="00EE51E7">
              <w:rPr>
                <w:sz w:val="22"/>
                <w:szCs w:val="22"/>
              </w:rPr>
              <w:t>Кокшарова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04D9" w14:textId="00D03DDB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менедж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B48C" w14:textId="4FE19CF3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EE51E7">
              <w:rPr>
                <w:sz w:val="22"/>
                <w:szCs w:val="22"/>
              </w:rPr>
              <w:t>Н.В. Вологди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625" w14:textId="77777777" w:rsidR="00C97FB1" w:rsidRPr="00EE51E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09C07886" w14:textId="4700A4F1" w:rsidR="000A1216" w:rsidRDefault="000A1216" w:rsidP="000A1216">
      <w:pPr>
        <w:pStyle w:val="ab"/>
        <w:numPr>
          <w:ilvl w:val="0"/>
          <w:numId w:val="13"/>
        </w:numPr>
        <w:jc w:val="center"/>
        <w:rPr>
          <w:sz w:val="26"/>
          <w:szCs w:val="26"/>
        </w:rPr>
      </w:pPr>
      <w:r w:rsidRPr="004B6F92">
        <w:rPr>
          <w:sz w:val="26"/>
          <w:szCs w:val="26"/>
          <w:lang w:eastAsia="ru-RU"/>
        </w:rPr>
        <w:t xml:space="preserve">Сведения о порядке сбора информации и методике </w:t>
      </w:r>
      <w:r w:rsidRPr="004B6F92">
        <w:rPr>
          <w:sz w:val="26"/>
          <w:szCs w:val="26"/>
        </w:rPr>
        <w:t>расчета показателей про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2"/>
        <w:gridCol w:w="2227"/>
        <w:gridCol w:w="1202"/>
        <w:gridCol w:w="2339"/>
        <w:gridCol w:w="988"/>
        <w:gridCol w:w="2094"/>
        <w:gridCol w:w="2026"/>
        <w:gridCol w:w="1573"/>
        <w:gridCol w:w="1795"/>
      </w:tblGrid>
      <w:tr w:rsidR="000A1216" w:rsidRPr="00592F0F" w14:paraId="3ADAF36D" w14:textId="77777777" w:rsidTr="00D6549C">
        <w:tc>
          <w:tcPr>
            <w:tcW w:w="183" w:type="pct"/>
            <w:shd w:val="clear" w:color="auto" w:fill="auto"/>
          </w:tcPr>
          <w:p w14:paraId="37DC6840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1D98223D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53" w:type="pct"/>
            <w:shd w:val="clear" w:color="auto" w:fill="auto"/>
          </w:tcPr>
          <w:p w14:paraId="70664078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1DC43248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14:paraId="0AC9C336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14:paraId="795293EE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14:paraId="7001FCD5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  <w:p w14:paraId="174D5C76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791" w:type="pct"/>
            <w:shd w:val="clear" w:color="auto" w:fill="auto"/>
          </w:tcPr>
          <w:p w14:paraId="0DE0CFB2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14:paraId="048C9551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14:paraId="2048FA00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&lt;1&gt;</w:t>
            </w:r>
          </w:p>
        </w:tc>
        <w:tc>
          <w:tcPr>
            <w:tcW w:w="334" w:type="pct"/>
            <w:shd w:val="clear" w:color="auto" w:fill="auto"/>
          </w:tcPr>
          <w:p w14:paraId="2AABA6F8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 xml:space="preserve">Метод расчета </w:t>
            </w:r>
          </w:p>
          <w:p w14:paraId="16315130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708" w:type="pct"/>
            <w:shd w:val="clear" w:color="auto" w:fill="auto"/>
          </w:tcPr>
          <w:p w14:paraId="7D0450C9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Алгоритм форм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 xml:space="preserve">рования </w:t>
            </w:r>
          </w:p>
          <w:p w14:paraId="299C319F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(формула)</w:t>
            </w:r>
          </w:p>
          <w:p w14:paraId="68286B50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и методологич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 xml:space="preserve">ские пояснения </w:t>
            </w:r>
          </w:p>
          <w:p w14:paraId="71A9D1FF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к показателю &lt;3&gt;</w:t>
            </w:r>
          </w:p>
        </w:tc>
        <w:tc>
          <w:tcPr>
            <w:tcW w:w="685" w:type="pct"/>
            <w:shd w:val="clear" w:color="auto" w:fill="auto"/>
          </w:tcPr>
          <w:p w14:paraId="1AEA2018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Показатели, и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пользуемые в формуле &lt;4&gt;</w:t>
            </w:r>
          </w:p>
        </w:tc>
        <w:tc>
          <w:tcPr>
            <w:tcW w:w="532" w:type="pct"/>
            <w:shd w:val="clear" w:color="auto" w:fill="auto"/>
          </w:tcPr>
          <w:p w14:paraId="22DE0752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 xml:space="preserve">Метод сбора информации, индекс </w:t>
            </w:r>
          </w:p>
          <w:p w14:paraId="3ACB9D05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14:paraId="3053A68E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отчётности &lt;5&gt;</w:t>
            </w:r>
          </w:p>
        </w:tc>
        <w:tc>
          <w:tcPr>
            <w:tcW w:w="607" w:type="pct"/>
            <w:shd w:val="clear" w:color="auto" w:fill="auto"/>
          </w:tcPr>
          <w:p w14:paraId="142951FB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</w:p>
          <w:p w14:paraId="103ACD19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по показателю  &lt;6&gt;</w:t>
            </w:r>
          </w:p>
        </w:tc>
      </w:tr>
      <w:tr w:rsidR="000A1216" w:rsidRPr="00592F0F" w14:paraId="0932414A" w14:textId="77777777" w:rsidTr="00D6549C">
        <w:tc>
          <w:tcPr>
            <w:tcW w:w="183" w:type="pct"/>
            <w:shd w:val="clear" w:color="auto" w:fill="auto"/>
          </w:tcPr>
          <w:p w14:paraId="7CB9710A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3" w:type="pct"/>
            <w:shd w:val="clear" w:color="auto" w:fill="auto"/>
          </w:tcPr>
          <w:p w14:paraId="713281AB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14:paraId="39A572D6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14:paraId="1B333D02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4" w:type="pct"/>
            <w:shd w:val="clear" w:color="auto" w:fill="auto"/>
          </w:tcPr>
          <w:p w14:paraId="17B83139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pct"/>
            <w:shd w:val="clear" w:color="auto" w:fill="auto"/>
          </w:tcPr>
          <w:p w14:paraId="104513BA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14:paraId="45128D01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32" w:type="pct"/>
            <w:shd w:val="clear" w:color="auto" w:fill="auto"/>
          </w:tcPr>
          <w:p w14:paraId="73B82F4F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7" w:type="pct"/>
            <w:shd w:val="clear" w:color="auto" w:fill="auto"/>
          </w:tcPr>
          <w:p w14:paraId="7BFBE2A1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A1216" w:rsidRPr="00592F0F" w14:paraId="66107EB1" w14:textId="77777777" w:rsidTr="00D6549C">
        <w:trPr>
          <w:trHeight w:val="1140"/>
        </w:trPr>
        <w:tc>
          <w:tcPr>
            <w:tcW w:w="183" w:type="pct"/>
            <w:shd w:val="clear" w:color="auto" w:fill="auto"/>
          </w:tcPr>
          <w:p w14:paraId="67FF5EAA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3" w:type="pct"/>
            <w:shd w:val="clear" w:color="auto" w:fill="auto"/>
          </w:tcPr>
          <w:p w14:paraId="4ADF9518" w14:textId="77777777" w:rsidR="000A1216" w:rsidRPr="00592F0F" w:rsidRDefault="000A1216" w:rsidP="00D654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Количество муниц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пальных маршрутов регулярных перев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з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67A4CA" w14:textId="77777777" w:rsidR="000A1216" w:rsidRPr="00592F0F" w:rsidRDefault="000A1216" w:rsidP="00D6549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791" w:type="pct"/>
            <w:shd w:val="clear" w:color="auto" w:fill="auto"/>
          </w:tcPr>
          <w:p w14:paraId="6929C8E0" w14:textId="77777777" w:rsidR="000A1216" w:rsidRPr="00592F0F" w:rsidRDefault="000A1216" w:rsidP="00D6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Количество муниц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пальных маршрутов регулярных перевозок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14:paraId="030C1E02" w14:textId="77777777" w:rsidR="000A1216" w:rsidRPr="00592F0F" w:rsidRDefault="000A1216" w:rsidP="00D6549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5723EA97" w14:textId="77777777" w:rsidR="00F82760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</w:t>
            </w:r>
          </w:p>
          <w:p w14:paraId="02E7E409" w14:textId="17EB92F3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</w:p>
          <w:p w14:paraId="1523CE51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14:paraId="19AEC7E0" w14:textId="77777777" w:rsidR="000A1216" w:rsidRPr="00592F0F" w:rsidRDefault="000A1216" w:rsidP="00D6549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1368F0B" w14:textId="77777777" w:rsidR="000A1216" w:rsidRPr="00592F0F" w:rsidRDefault="000A1216" w:rsidP="00D6549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51A8943" w14:textId="77777777" w:rsidR="000A1216" w:rsidRPr="00592F0F" w:rsidRDefault="000A1216" w:rsidP="00D6549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Управление строительства и ЖКХ</w:t>
            </w:r>
          </w:p>
        </w:tc>
      </w:tr>
      <w:tr w:rsidR="000A1216" w:rsidRPr="00592F0F" w14:paraId="30C14675" w14:textId="77777777" w:rsidTr="00D6549C">
        <w:trPr>
          <w:trHeight w:val="885"/>
        </w:trPr>
        <w:tc>
          <w:tcPr>
            <w:tcW w:w="183" w:type="pct"/>
            <w:shd w:val="clear" w:color="auto" w:fill="auto"/>
          </w:tcPr>
          <w:p w14:paraId="391DF61C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3" w:type="pct"/>
            <w:shd w:val="clear" w:color="auto" w:fill="auto"/>
          </w:tcPr>
          <w:p w14:paraId="4D775C00" w14:textId="77777777" w:rsidR="000A1216" w:rsidRPr="00592F0F" w:rsidRDefault="000A1216" w:rsidP="00D654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Объем выполн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работы по углубл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нию дна в целях обеспечения во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можности причал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вания судов на ре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ных маршрутах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113EF1" w14:textId="77777777" w:rsidR="000A1216" w:rsidRPr="00592F0F" w:rsidRDefault="000A1216" w:rsidP="00D6549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791" w:type="pct"/>
            <w:shd w:val="clear" w:color="auto" w:fill="auto"/>
          </w:tcPr>
          <w:p w14:paraId="6BA8A6AC" w14:textId="77777777" w:rsidR="000A1216" w:rsidRPr="00592F0F" w:rsidRDefault="000A1216" w:rsidP="00D6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Объем выполненной работы по углубл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нию дна в целях обе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печения возможности причаливания судов на речных маршрутах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14:paraId="400F0FE4" w14:textId="77777777" w:rsidR="000A1216" w:rsidRPr="00592F0F" w:rsidRDefault="000A1216" w:rsidP="00D6549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437143ED" w14:textId="77777777" w:rsidR="00F82760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</w:t>
            </w:r>
          </w:p>
          <w:p w14:paraId="1CE17DF7" w14:textId="6B47B828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</w:p>
          <w:p w14:paraId="11AA21EF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pct"/>
            <w:shd w:val="clear" w:color="auto" w:fill="auto"/>
          </w:tcPr>
          <w:p w14:paraId="46E47FF3" w14:textId="77777777" w:rsidR="000A1216" w:rsidRPr="00592F0F" w:rsidRDefault="000A1216" w:rsidP="00D6549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470D7AF9" w14:textId="77777777" w:rsidR="000A1216" w:rsidRPr="00592F0F" w:rsidRDefault="000A1216" w:rsidP="00D6549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B33794C" w14:textId="77777777" w:rsidR="000A1216" w:rsidRPr="00592F0F" w:rsidRDefault="000A1216" w:rsidP="00D6549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Управление строительства и ЖКХ</w:t>
            </w:r>
          </w:p>
        </w:tc>
      </w:tr>
    </w:tbl>
    <w:p w14:paraId="01B8B513" w14:textId="77777777" w:rsidR="000A1216" w:rsidRPr="000A1216" w:rsidRDefault="000A1216" w:rsidP="000A1216">
      <w:pPr>
        <w:pStyle w:val="ConsPlusNormal"/>
        <w:ind w:right="283" w:firstLine="709"/>
        <w:jc w:val="both"/>
        <w:rPr>
          <w:sz w:val="18"/>
          <w:szCs w:val="18"/>
        </w:rPr>
      </w:pPr>
      <w:r w:rsidRPr="000A1216">
        <w:rPr>
          <w:rFonts w:ascii="Times New Roman" w:hAnsi="Times New Roman" w:cs="Times New Roman"/>
          <w:sz w:val="18"/>
          <w:szCs w:val="18"/>
        </w:rPr>
        <w:t>&lt;1&gt; Характеристика содержания показателя, обеспечивающая однозначность понимания существа измеряемой характеристики процесса (объекта) наблюдения и (или) поря</w:t>
      </w:r>
      <w:r w:rsidRPr="000A1216">
        <w:rPr>
          <w:rFonts w:ascii="Times New Roman" w:hAnsi="Times New Roman" w:cs="Times New Roman"/>
          <w:sz w:val="18"/>
          <w:szCs w:val="18"/>
        </w:rPr>
        <w:t>д</w:t>
      </w:r>
      <w:r w:rsidRPr="000A1216">
        <w:rPr>
          <w:rFonts w:ascii="Times New Roman" w:hAnsi="Times New Roman" w:cs="Times New Roman"/>
          <w:sz w:val="18"/>
          <w:szCs w:val="18"/>
        </w:rPr>
        <w:t>ка её измерения.</w:t>
      </w:r>
    </w:p>
    <w:p w14:paraId="260740B8" w14:textId="77777777" w:rsidR="000A1216" w:rsidRPr="000A1216" w:rsidRDefault="000A1216" w:rsidP="000A121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A1216">
        <w:rPr>
          <w:sz w:val="18"/>
          <w:szCs w:val="18"/>
        </w:rPr>
        <w:tab/>
        <w:t>&lt;2&gt; Указывается метод расчета показателя (накопительный итог или дискретный показатель).</w:t>
      </w:r>
    </w:p>
    <w:p w14:paraId="7F4A89C4" w14:textId="77777777" w:rsidR="000A1216" w:rsidRPr="000A1216" w:rsidRDefault="000A1216" w:rsidP="000A1216">
      <w:pPr>
        <w:pStyle w:val="ConsPlusNormal"/>
        <w:ind w:right="283" w:firstLine="709"/>
        <w:jc w:val="both"/>
        <w:rPr>
          <w:sz w:val="18"/>
          <w:szCs w:val="18"/>
        </w:rPr>
      </w:pPr>
      <w:r w:rsidRPr="000A1216">
        <w:rPr>
          <w:rFonts w:ascii="Times New Roman" w:hAnsi="Times New Roman" w:cs="Times New Roman"/>
          <w:sz w:val="18"/>
          <w:szCs w:val="18"/>
        </w:rPr>
        <w:t>&lt;3&gt; Приводятся формула и краткий алгоритм расчёта. При описании формулы или алгоритма необходимо использовать буквенные обозначения показателей. Пояснения к п</w:t>
      </w:r>
      <w:r w:rsidRPr="000A1216">
        <w:rPr>
          <w:rFonts w:ascii="Times New Roman" w:hAnsi="Times New Roman" w:cs="Times New Roman"/>
          <w:sz w:val="18"/>
          <w:szCs w:val="18"/>
        </w:rPr>
        <w:t>о</w:t>
      </w:r>
      <w:r w:rsidRPr="000A1216">
        <w:rPr>
          <w:rFonts w:ascii="Times New Roman" w:hAnsi="Times New Roman" w:cs="Times New Roman"/>
          <w:sz w:val="18"/>
          <w:szCs w:val="18"/>
        </w:rPr>
        <w:t>казателю должны отражать методические рекомендации по сбору, обработке, интерпретации значений показателя.</w:t>
      </w:r>
    </w:p>
    <w:p w14:paraId="69941A83" w14:textId="77777777" w:rsidR="000A1216" w:rsidRPr="000A1216" w:rsidRDefault="000A1216" w:rsidP="000A1216">
      <w:pPr>
        <w:pStyle w:val="ConsPlusNormal"/>
        <w:ind w:right="283" w:firstLine="709"/>
        <w:jc w:val="both"/>
        <w:rPr>
          <w:sz w:val="18"/>
          <w:szCs w:val="18"/>
        </w:rPr>
      </w:pPr>
      <w:r w:rsidRPr="000A1216">
        <w:rPr>
          <w:rFonts w:ascii="Times New Roman" w:hAnsi="Times New Roman" w:cs="Times New Roman"/>
          <w:sz w:val="18"/>
          <w:szCs w:val="18"/>
        </w:rPr>
        <w:t xml:space="preserve">&lt;4&gt; Указываются наименование показателей, используемых в формуле в графе 6, их единицы измерения. </w:t>
      </w:r>
    </w:p>
    <w:p w14:paraId="71CA0C99" w14:textId="77777777" w:rsidR="000A1216" w:rsidRPr="000A1216" w:rsidRDefault="000A1216" w:rsidP="000A1216">
      <w:pPr>
        <w:pStyle w:val="ConsPlusNormal"/>
        <w:ind w:right="283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A1216">
        <w:rPr>
          <w:rFonts w:ascii="Times New Roman" w:hAnsi="Times New Roman" w:cs="Times New Roman"/>
          <w:sz w:val="18"/>
          <w:szCs w:val="18"/>
        </w:rPr>
        <w:t>&lt;5&gt; 1 – официальная статистическая информация; 2 – бухгалтерская и финансовая отчётность; 3 – ведомственная отчётность; 4 – прочие (указать). При наличии утверждённой формы статистического учёта по показателю, указанному в графе 7, приводится номер формы статистической отчётности, утверждённой приказом Росстата.</w:t>
      </w:r>
    </w:p>
    <w:p w14:paraId="77CAF1E3" w14:textId="79E604D0" w:rsidR="007C0EEB" w:rsidRPr="006B1667" w:rsidRDefault="000A1216" w:rsidP="000A1216">
      <w:pPr>
        <w:pStyle w:val="ConsPlusNormal"/>
        <w:ind w:right="283" w:firstLine="709"/>
        <w:jc w:val="both"/>
        <w:rPr>
          <w:b/>
          <w:sz w:val="26"/>
          <w:szCs w:val="26"/>
        </w:rPr>
        <w:sectPr w:rsidR="007C0EEB" w:rsidRPr="006B1667" w:rsidSect="00B8010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0A1216">
        <w:rPr>
          <w:rFonts w:ascii="Times New Roman" w:hAnsi="Times New Roman" w:cs="Times New Roman"/>
          <w:sz w:val="18"/>
          <w:szCs w:val="18"/>
        </w:rPr>
        <w:t>&lt;6&gt; Приводится наименование структурных подразделений и органов, ответственных за сбор данных по показателю.</w:t>
      </w:r>
    </w:p>
    <w:p w14:paraId="32DD5542" w14:textId="113CD52F" w:rsidR="00C97FB1" w:rsidRDefault="00C97FB1" w:rsidP="007C0EEB">
      <w:pPr>
        <w:shd w:val="clear" w:color="auto" w:fill="FFFFFF"/>
        <w:jc w:val="center"/>
        <w:rPr>
          <w:sz w:val="26"/>
          <w:szCs w:val="26"/>
        </w:rPr>
      </w:pPr>
      <w:r w:rsidRPr="00C97FB1">
        <w:rPr>
          <w:sz w:val="26"/>
          <w:szCs w:val="26"/>
        </w:rPr>
        <w:lastRenderedPageBreak/>
        <w:t>31</w:t>
      </w:r>
    </w:p>
    <w:p w14:paraId="3970C74D" w14:textId="77777777" w:rsidR="00F82760" w:rsidRPr="00C97FB1" w:rsidRDefault="00F82760" w:rsidP="007C0EEB">
      <w:pPr>
        <w:shd w:val="clear" w:color="auto" w:fill="FFFFFF"/>
        <w:jc w:val="center"/>
        <w:rPr>
          <w:sz w:val="26"/>
          <w:szCs w:val="26"/>
        </w:rPr>
      </w:pPr>
    </w:p>
    <w:p w14:paraId="25FA8B99" w14:textId="1DC1E791" w:rsidR="007C0EEB" w:rsidRPr="006B1667" w:rsidRDefault="007C0EEB" w:rsidP="007C0EEB">
      <w:pPr>
        <w:shd w:val="clear" w:color="auto" w:fill="FFFFFF"/>
        <w:jc w:val="center"/>
        <w:rPr>
          <w:b/>
          <w:sz w:val="26"/>
          <w:szCs w:val="26"/>
        </w:rPr>
      </w:pPr>
      <w:r w:rsidRPr="006B1667">
        <w:rPr>
          <w:b/>
          <w:sz w:val="26"/>
          <w:szCs w:val="26"/>
        </w:rPr>
        <w:t>ПАСПОРТ</w:t>
      </w:r>
    </w:p>
    <w:p w14:paraId="17CA37F6" w14:textId="77777777" w:rsidR="007C0EEB" w:rsidRPr="006B1667" w:rsidRDefault="007C0EEB" w:rsidP="007C0EEB">
      <w:pPr>
        <w:shd w:val="clear" w:color="auto" w:fill="FFFFFF"/>
        <w:jc w:val="center"/>
        <w:rPr>
          <w:b/>
          <w:sz w:val="26"/>
          <w:szCs w:val="26"/>
        </w:rPr>
      </w:pPr>
      <w:r w:rsidRPr="006B1667">
        <w:rPr>
          <w:b/>
          <w:sz w:val="26"/>
          <w:szCs w:val="26"/>
        </w:rPr>
        <w:t>КОМПЛЕКСА ПРОЦЕССНЫХ МЕРОПРИЯТИЙ</w:t>
      </w:r>
    </w:p>
    <w:p w14:paraId="43D1A7DE" w14:textId="77777777" w:rsidR="007C0EEB" w:rsidRPr="006B1667" w:rsidRDefault="007C0EEB" w:rsidP="007C0EEB">
      <w:pPr>
        <w:shd w:val="clear" w:color="auto" w:fill="FFFFFF"/>
        <w:jc w:val="center"/>
        <w:rPr>
          <w:b/>
          <w:sz w:val="26"/>
          <w:szCs w:val="26"/>
        </w:rPr>
      </w:pPr>
      <w:r w:rsidRPr="006B1667">
        <w:rPr>
          <w:b/>
          <w:sz w:val="26"/>
          <w:szCs w:val="26"/>
        </w:rPr>
        <w:t>«ОРГАНИЗАЦИЯ РЕЧНЫХ ПЕРЕВОЗОК»</w:t>
      </w:r>
    </w:p>
    <w:p w14:paraId="5D21BEC5" w14:textId="77777777" w:rsidR="007C0EEB" w:rsidRPr="006B1667" w:rsidRDefault="007C0EEB" w:rsidP="007C0EEB">
      <w:pPr>
        <w:pStyle w:val="ab"/>
        <w:ind w:left="720"/>
        <w:jc w:val="center"/>
        <w:rPr>
          <w:sz w:val="26"/>
          <w:szCs w:val="26"/>
        </w:rPr>
      </w:pPr>
    </w:p>
    <w:p w14:paraId="72A08493" w14:textId="77777777" w:rsidR="007C0EEB" w:rsidRPr="006B1667" w:rsidRDefault="007C0EEB" w:rsidP="007C0EEB">
      <w:pPr>
        <w:numPr>
          <w:ilvl w:val="0"/>
          <w:numId w:val="3"/>
        </w:numPr>
        <w:jc w:val="center"/>
        <w:rPr>
          <w:sz w:val="26"/>
          <w:szCs w:val="26"/>
        </w:rPr>
      </w:pPr>
      <w:r w:rsidRPr="006B1667">
        <w:rPr>
          <w:sz w:val="26"/>
          <w:szCs w:val="26"/>
        </w:rPr>
        <w:t>Основные положения</w:t>
      </w:r>
    </w:p>
    <w:p w14:paraId="130AE2A8" w14:textId="77777777" w:rsidR="007C0EEB" w:rsidRPr="006B1667" w:rsidRDefault="007C0EEB" w:rsidP="007C0EEB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7321"/>
      </w:tblGrid>
      <w:tr w:rsidR="007C0EEB" w:rsidRPr="006B1667" w14:paraId="00FEBDE4" w14:textId="77777777" w:rsidTr="007C0EEB">
        <w:trPr>
          <w:jc w:val="center"/>
        </w:trPr>
        <w:tc>
          <w:tcPr>
            <w:tcW w:w="2251" w:type="dxa"/>
            <w:shd w:val="clear" w:color="auto" w:fill="auto"/>
          </w:tcPr>
          <w:p w14:paraId="23A60633" w14:textId="77777777" w:rsidR="007C0EEB" w:rsidRPr="006B1667" w:rsidRDefault="007C0EEB" w:rsidP="007C0EEB">
            <w:pPr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353" w:type="dxa"/>
            <w:shd w:val="clear" w:color="auto" w:fill="auto"/>
          </w:tcPr>
          <w:p w14:paraId="33488ABA" w14:textId="77777777" w:rsidR="007C0EEB" w:rsidRPr="006B1667" w:rsidRDefault="007C0EEB" w:rsidP="007C0EEB">
            <w:pPr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Управление строительства и жилищно-коммунального хозя</w:t>
            </w:r>
            <w:r w:rsidRPr="006B1667">
              <w:rPr>
                <w:sz w:val="26"/>
                <w:szCs w:val="26"/>
              </w:rPr>
              <w:t>й</w:t>
            </w:r>
            <w:r w:rsidRPr="006B1667">
              <w:rPr>
                <w:sz w:val="26"/>
                <w:szCs w:val="26"/>
              </w:rPr>
              <w:t>ства администрации Великоустюгского муниципального окр</w:t>
            </w:r>
            <w:r w:rsidRPr="006B1667">
              <w:rPr>
                <w:sz w:val="26"/>
                <w:szCs w:val="26"/>
              </w:rPr>
              <w:t>у</w:t>
            </w:r>
            <w:r w:rsidRPr="006B1667">
              <w:rPr>
                <w:sz w:val="26"/>
                <w:szCs w:val="26"/>
              </w:rPr>
              <w:t>га</w:t>
            </w:r>
          </w:p>
        </w:tc>
      </w:tr>
      <w:tr w:rsidR="007C0EEB" w:rsidRPr="006B1667" w14:paraId="26A9283A" w14:textId="77777777" w:rsidTr="007C0EEB">
        <w:trPr>
          <w:jc w:val="center"/>
        </w:trPr>
        <w:tc>
          <w:tcPr>
            <w:tcW w:w="2251" w:type="dxa"/>
            <w:shd w:val="clear" w:color="auto" w:fill="auto"/>
          </w:tcPr>
          <w:p w14:paraId="47C78FC5" w14:textId="77777777" w:rsidR="007C0EEB" w:rsidRPr="006B1667" w:rsidRDefault="007C0EEB" w:rsidP="007C0EEB">
            <w:pPr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Исполнитель м</w:t>
            </w:r>
            <w:r w:rsidRPr="006B1667">
              <w:rPr>
                <w:sz w:val="26"/>
                <w:szCs w:val="26"/>
              </w:rPr>
              <w:t>е</w:t>
            </w:r>
            <w:r w:rsidRPr="006B1667">
              <w:rPr>
                <w:sz w:val="26"/>
                <w:szCs w:val="26"/>
              </w:rPr>
              <w:t>роприятий</w:t>
            </w:r>
          </w:p>
        </w:tc>
        <w:tc>
          <w:tcPr>
            <w:tcW w:w="7353" w:type="dxa"/>
            <w:shd w:val="clear" w:color="auto" w:fill="auto"/>
          </w:tcPr>
          <w:p w14:paraId="4DE35E65" w14:textId="77777777" w:rsidR="007C0EEB" w:rsidRPr="006B1667" w:rsidRDefault="007C0EEB" w:rsidP="007C0EEB">
            <w:pPr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Управление строительства и жилищно-коммунального хозя</w:t>
            </w:r>
            <w:r w:rsidRPr="006B1667">
              <w:rPr>
                <w:sz w:val="26"/>
                <w:szCs w:val="26"/>
              </w:rPr>
              <w:t>й</w:t>
            </w:r>
            <w:r w:rsidRPr="006B1667">
              <w:rPr>
                <w:sz w:val="26"/>
                <w:szCs w:val="26"/>
              </w:rPr>
              <w:t>ства администрации Великоустюгского муниципального окр</w:t>
            </w:r>
            <w:r w:rsidRPr="006B1667">
              <w:rPr>
                <w:sz w:val="26"/>
                <w:szCs w:val="26"/>
              </w:rPr>
              <w:t>у</w:t>
            </w:r>
            <w:r w:rsidRPr="006B1667">
              <w:rPr>
                <w:sz w:val="26"/>
                <w:szCs w:val="26"/>
              </w:rPr>
              <w:t>га</w:t>
            </w:r>
          </w:p>
        </w:tc>
      </w:tr>
      <w:tr w:rsidR="007C0EEB" w:rsidRPr="006B1667" w14:paraId="0B34F7AC" w14:textId="77777777" w:rsidTr="007C0EEB">
        <w:trPr>
          <w:jc w:val="center"/>
        </w:trPr>
        <w:tc>
          <w:tcPr>
            <w:tcW w:w="2251" w:type="dxa"/>
            <w:shd w:val="clear" w:color="auto" w:fill="auto"/>
          </w:tcPr>
          <w:p w14:paraId="42790340" w14:textId="77777777" w:rsidR="007C0EEB" w:rsidRPr="006B1667" w:rsidRDefault="007C0EEB" w:rsidP="007C0EEB">
            <w:pPr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Период реализ</w:t>
            </w:r>
            <w:r w:rsidRPr="006B1667">
              <w:rPr>
                <w:sz w:val="26"/>
                <w:szCs w:val="26"/>
              </w:rPr>
              <w:t>а</w:t>
            </w:r>
            <w:r w:rsidRPr="006B1667">
              <w:rPr>
                <w:sz w:val="26"/>
                <w:szCs w:val="26"/>
              </w:rPr>
              <w:t>ции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377E8159" w14:textId="77777777" w:rsidR="007C0EEB" w:rsidRPr="006B1667" w:rsidRDefault="007C0EEB" w:rsidP="007C0EEB">
            <w:pPr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2025 – 2030 годы</w:t>
            </w:r>
          </w:p>
        </w:tc>
      </w:tr>
    </w:tbl>
    <w:p w14:paraId="0A0E27C7" w14:textId="77777777" w:rsidR="007C0EEB" w:rsidRPr="006B1667" w:rsidRDefault="007C0EEB" w:rsidP="007C0EEB">
      <w:pPr>
        <w:pStyle w:val="ab"/>
        <w:ind w:left="720"/>
        <w:jc w:val="center"/>
        <w:rPr>
          <w:sz w:val="26"/>
          <w:szCs w:val="26"/>
        </w:rPr>
        <w:sectPr w:rsidR="007C0EEB" w:rsidRPr="006B1667" w:rsidSect="00592F0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D9FE939" w14:textId="6438B539" w:rsidR="00C97FB1" w:rsidRDefault="00C97FB1" w:rsidP="000A1216">
      <w:pPr>
        <w:pStyle w:val="ac"/>
        <w:spacing w:after="240"/>
        <w:ind w:left="108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2</w:t>
      </w:r>
    </w:p>
    <w:p w14:paraId="699A7431" w14:textId="65CB26E4" w:rsidR="000A1216" w:rsidRPr="000A1216" w:rsidRDefault="000A1216" w:rsidP="000A1216">
      <w:pPr>
        <w:pStyle w:val="ac"/>
        <w:spacing w:after="240"/>
        <w:ind w:left="1080"/>
        <w:jc w:val="center"/>
        <w:rPr>
          <w:sz w:val="26"/>
          <w:szCs w:val="26"/>
        </w:rPr>
      </w:pPr>
      <w:r w:rsidRPr="000A1216">
        <w:rPr>
          <w:sz w:val="26"/>
          <w:szCs w:val="26"/>
        </w:rPr>
        <w:t>2. Показатели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170"/>
        <w:gridCol w:w="1292"/>
        <w:gridCol w:w="1136"/>
        <w:gridCol w:w="648"/>
        <w:gridCol w:w="1399"/>
        <w:gridCol w:w="1136"/>
        <w:gridCol w:w="1251"/>
        <w:gridCol w:w="1801"/>
        <w:gridCol w:w="1668"/>
        <w:gridCol w:w="1733"/>
      </w:tblGrid>
      <w:tr w:rsidR="000A1216" w:rsidRPr="00592F0F" w14:paraId="537B9F14" w14:textId="77777777" w:rsidTr="00D6549C">
        <w:tc>
          <w:tcPr>
            <w:tcW w:w="187" w:type="pct"/>
            <w:vMerge w:val="restart"/>
          </w:tcPr>
          <w:p w14:paraId="65686E84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34" w:type="pct"/>
            <w:vMerge w:val="restart"/>
          </w:tcPr>
          <w:p w14:paraId="72649B50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Наименование пок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437" w:type="pct"/>
            <w:vMerge w:val="restart"/>
          </w:tcPr>
          <w:p w14:paraId="18A73258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14:paraId="61430B32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603" w:type="pct"/>
            <w:gridSpan w:val="2"/>
          </w:tcPr>
          <w:p w14:paraId="641163F7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Базовое знач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ние &lt;1&gt;</w:t>
            </w:r>
          </w:p>
        </w:tc>
        <w:tc>
          <w:tcPr>
            <w:tcW w:w="1280" w:type="pct"/>
            <w:gridSpan w:val="3"/>
          </w:tcPr>
          <w:p w14:paraId="0A34DCAA" w14:textId="77777777" w:rsidR="000A1216" w:rsidRPr="00592F0F" w:rsidRDefault="000A1216" w:rsidP="00D654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F0F">
              <w:rPr>
                <w:sz w:val="22"/>
                <w:szCs w:val="22"/>
              </w:rPr>
              <w:t>Значение показателя по годам &lt;2&gt;</w:t>
            </w:r>
          </w:p>
        </w:tc>
        <w:tc>
          <w:tcPr>
            <w:tcW w:w="609" w:type="pct"/>
          </w:tcPr>
          <w:p w14:paraId="290228BF" w14:textId="77777777" w:rsidR="000A1216" w:rsidRPr="00592F0F" w:rsidRDefault="000A1216" w:rsidP="00D654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F0F">
              <w:rPr>
                <w:sz w:val="22"/>
                <w:szCs w:val="22"/>
              </w:rPr>
              <w:t>Структурные подразделения</w:t>
            </w:r>
          </w:p>
          <w:p w14:paraId="52E1E9B3" w14:textId="77777777" w:rsidR="000A1216" w:rsidRPr="00592F0F" w:rsidRDefault="000A1216" w:rsidP="00D654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F0F">
              <w:rPr>
                <w:sz w:val="22"/>
                <w:szCs w:val="22"/>
              </w:rPr>
              <w:t>и органы, отве</w:t>
            </w:r>
            <w:r w:rsidRPr="00592F0F">
              <w:rPr>
                <w:sz w:val="22"/>
                <w:szCs w:val="22"/>
              </w:rPr>
              <w:t>т</w:t>
            </w:r>
            <w:r w:rsidRPr="00592F0F">
              <w:rPr>
                <w:sz w:val="22"/>
                <w:szCs w:val="22"/>
              </w:rPr>
              <w:t>ственные за д</w:t>
            </w:r>
            <w:r w:rsidRPr="00592F0F">
              <w:rPr>
                <w:sz w:val="22"/>
                <w:szCs w:val="22"/>
              </w:rPr>
              <w:t>о</w:t>
            </w:r>
            <w:r w:rsidRPr="00592F0F">
              <w:rPr>
                <w:sz w:val="22"/>
                <w:szCs w:val="22"/>
              </w:rPr>
              <w:t>стижение пок</w:t>
            </w:r>
            <w:r w:rsidRPr="00592F0F">
              <w:rPr>
                <w:sz w:val="22"/>
                <w:szCs w:val="22"/>
              </w:rPr>
              <w:t>а</w:t>
            </w:r>
            <w:r w:rsidRPr="00592F0F">
              <w:rPr>
                <w:sz w:val="22"/>
                <w:szCs w:val="22"/>
              </w:rPr>
              <w:t>зателя</w:t>
            </w:r>
          </w:p>
        </w:tc>
        <w:tc>
          <w:tcPr>
            <w:tcW w:w="564" w:type="pct"/>
          </w:tcPr>
          <w:p w14:paraId="3FCF485A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Связь с пок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зателями</w:t>
            </w:r>
          </w:p>
          <w:p w14:paraId="0E1773BF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федеральной программы &lt;3&gt;</w:t>
            </w:r>
          </w:p>
        </w:tc>
        <w:tc>
          <w:tcPr>
            <w:tcW w:w="587" w:type="pct"/>
          </w:tcPr>
          <w:p w14:paraId="34C03211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Связь с показ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телями</w:t>
            </w:r>
          </w:p>
          <w:p w14:paraId="4C4D7B2F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региональной программы &lt;4&gt;</w:t>
            </w:r>
          </w:p>
        </w:tc>
      </w:tr>
      <w:tr w:rsidR="000A1216" w:rsidRPr="00592F0F" w14:paraId="06E9761B" w14:textId="77777777" w:rsidTr="00D6549C">
        <w:tc>
          <w:tcPr>
            <w:tcW w:w="187" w:type="pct"/>
            <w:vMerge/>
          </w:tcPr>
          <w:p w14:paraId="48929669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pct"/>
            <w:vMerge/>
          </w:tcPr>
          <w:p w14:paraId="3AA1134F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vMerge/>
          </w:tcPr>
          <w:p w14:paraId="506E9D62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</w:tcPr>
          <w:p w14:paraId="3E9890B8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218" w:type="pct"/>
          </w:tcPr>
          <w:p w14:paraId="7DF4ADB2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3" w:type="pct"/>
          </w:tcPr>
          <w:p w14:paraId="2EB8711D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384" w:type="pct"/>
          </w:tcPr>
          <w:p w14:paraId="74D82B4A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2026 г.</w:t>
            </w:r>
          </w:p>
        </w:tc>
        <w:tc>
          <w:tcPr>
            <w:tcW w:w="422" w:type="pct"/>
          </w:tcPr>
          <w:p w14:paraId="2401BA35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2027 г.</w:t>
            </w:r>
          </w:p>
        </w:tc>
        <w:tc>
          <w:tcPr>
            <w:tcW w:w="609" w:type="pct"/>
          </w:tcPr>
          <w:p w14:paraId="715154B3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pct"/>
          </w:tcPr>
          <w:p w14:paraId="582B41E0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</w:tcPr>
          <w:p w14:paraId="0E8B091E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216" w:rsidRPr="00592F0F" w14:paraId="4A55FF0B" w14:textId="77777777" w:rsidTr="00D6549C">
        <w:tc>
          <w:tcPr>
            <w:tcW w:w="187" w:type="pct"/>
          </w:tcPr>
          <w:p w14:paraId="456491BF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4" w:type="pct"/>
          </w:tcPr>
          <w:p w14:paraId="3E381F1C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7" w:type="pct"/>
          </w:tcPr>
          <w:p w14:paraId="0A0E3D08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4" w:type="pct"/>
          </w:tcPr>
          <w:p w14:paraId="5F4816CC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8" w:type="pct"/>
          </w:tcPr>
          <w:p w14:paraId="6B9F8778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14:paraId="621CEDFE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4" w:type="pct"/>
          </w:tcPr>
          <w:p w14:paraId="0AE31C97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2" w:type="pct"/>
          </w:tcPr>
          <w:p w14:paraId="45CC953C" w14:textId="77777777" w:rsidR="000A1216" w:rsidRPr="00592F0F" w:rsidRDefault="000A1216" w:rsidP="00D6549C">
            <w:pPr>
              <w:pStyle w:val="ConsPlusNormal"/>
              <w:tabs>
                <w:tab w:val="left" w:pos="838"/>
                <w:tab w:val="center" w:pos="92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9" w:type="pct"/>
          </w:tcPr>
          <w:p w14:paraId="54860A78" w14:textId="77777777" w:rsidR="000A1216" w:rsidRPr="00592F0F" w:rsidRDefault="000A1216" w:rsidP="00D6549C">
            <w:pPr>
              <w:pStyle w:val="ConsPlusNormal"/>
              <w:tabs>
                <w:tab w:val="left" w:pos="838"/>
                <w:tab w:val="center" w:pos="92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4" w:type="pct"/>
          </w:tcPr>
          <w:p w14:paraId="354C781C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87" w:type="pct"/>
          </w:tcPr>
          <w:p w14:paraId="51A88DD5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0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A1216" w:rsidRPr="00592F0F" w14:paraId="5B445745" w14:textId="77777777" w:rsidTr="00D6549C">
        <w:tc>
          <w:tcPr>
            <w:tcW w:w="187" w:type="pct"/>
          </w:tcPr>
          <w:p w14:paraId="60261A97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pct"/>
          </w:tcPr>
          <w:p w14:paraId="30D70BA4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</w:tcPr>
          <w:p w14:paraId="44E664ED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</w:tcPr>
          <w:p w14:paraId="55BAA379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" w:type="pct"/>
          </w:tcPr>
          <w:p w14:paraId="741E4ED1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" w:type="pct"/>
          </w:tcPr>
          <w:p w14:paraId="49C29D6A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</w:tcPr>
          <w:p w14:paraId="4A1DBE27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" w:type="pct"/>
          </w:tcPr>
          <w:p w14:paraId="7214C56B" w14:textId="77777777" w:rsidR="000A1216" w:rsidRPr="00592F0F" w:rsidRDefault="000A1216" w:rsidP="00D6549C">
            <w:pPr>
              <w:pStyle w:val="ConsPlusNormal"/>
              <w:tabs>
                <w:tab w:val="left" w:pos="838"/>
                <w:tab w:val="center" w:pos="92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</w:tcPr>
          <w:p w14:paraId="21E67F40" w14:textId="77777777" w:rsidR="000A1216" w:rsidRPr="00592F0F" w:rsidRDefault="000A1216" w:rsidP="00D6549C">
            <w:pPr>
              <w:pStyle w:val="ConsPlusNormal"/>
              <w:tabs>
                <w:tab w:val="left" w:pos="838"/>
                <w:tab w:val="center" w:pos="92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pct"/>
          </w:tcPr>
          <w:p w14:paraId="22AC8AF3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</w:tcPr>
          <w:p w14:paraId="505B57CE" w14:textId="77777777" w:rsidR="000A1216" w:rsidRPr="00592F0F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7289B90" w14:textId="77777777" w:rsidR="007C0EEB" w:rsidRPr="006B1667" w:rsidRDefault="007C0EEB" w:rsidP="007C0EEB">
      <w:pPr>
        <w:pStyle w:val="ab"/>
        <w:numPr>
          <w:ilvl w:val="0"/>
          <w:numId w:val="4"/>
        </w:numPr>
        <w:spacing w:line="240" w:lineRule="atLeast"/>
        <w:jc w:val="center"/>
        <w:rPr>
          <w:sz w:val="28"/>
          <w:szCs w:val="28"/>
        </w:rPr>
      </w:pPr>
      <w:r w:rsidRPr="006B1667">
        <w:rPr>
          <w:sz w:val="26"/>
          <w:szCs w:val="26"/>
        </w:rPr>
        <w:t>Перечень мероприятий (результатов)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546"/>
        <w:gridCol w:w="1136"/>
        <w:gridCol w:w="1425"/>
        <w:gridCol w:w="991"/>
        <w:gridCol w:w="1278"/>
        <w:gridCol w:w="1133"/>
        <w:gridCol w:w="994"/>
        <w:gridCol w:w="849"/>
        <w:gridCol w:w="852"/>
        <w:gridCol w:w="849"/>
        <w:gridCol w:w="766"/>
        <w:gridCol w:w="733"/>
        <w:gridCol w:w="736"/>
        <w:gridCol w:w="1094"/>
      </w:tblGrid>
      <w:tr w:rsidR="007C0EEB" w:rsidRPr="006B1667" w14:paraId="31D4EA2B" w14:textId="77777777" w:rsidTr="000A1216">
        <w:tc>
          <w:tcPr>
            <w:tcW w:w="137" w:type="pct"/>
            <w:vMerge w:val="restart"/>
          </w:tcPr>
          <w:p w14:paraId="5BE4B19C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№ п/п</w:t>
            </w:r>
          </w:p>
        </w:tc>
        <w:tc>
          <w:tcPr>
            <w:tcW w:w="523" w:type="pct"/>
            <w:vMerge w:val="restart"/>
          </w:tcPr>
          <w:p w14:paraId="6F7EA6C1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Наименов</w:t>
            </w:r>
            <w:r w:rsidRPr="006B1667">
              <w:rPr>
                <w:sz w:val="22"/>
                <w:szCs w:val="22"/>
              </w:rPr>
              <w:t>а</w:t>
            </w:r>
            <w:r w:rsidRPr="006B1667">
              <w:rPr>
                <w:sz w:val="22"/>
                <w:szCs w:val="22"/>
              </w:rPr>
              <w:t xml:space="preserve">ние </w:t>
            </w:r>
          </w:p>
          <w:p w14:paraId="68D02855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задачи, </w:t>
            </w:r>
          </w:p>
          <w:p w14:paraId="14A82637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мероприятия </w:t>
            </w:r>
          </w:p>
          <w:p w14:paraId="11CEBD96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(результата)</w:t>
            </w:r>
          </w:p>
        </w:tc>
        <w:tc>
          <w:tcPr>
            <w:tcW w:w="384" w:type="pct"/>
            <w:vMerge w:val="restart"/>
          </w:tcPr>
          <w:p w14:paraId="434BE069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Сроки</w:t>
            </w:r>
          </w:p>
          <w:p w14:paraId="50ECE978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 реализ</w:t>
            </w:r>
            <w:r w:rsidRPr="006B1667">
              <w:rPr>
                <w:sz w:val="22"/>
                <w:szCs w:val="22"/>
              </w:rPr>
              <w:t>а</w:t>
            </w:r>
            <w:r w:rsidRPr="006B1667">
              <w:rPr>
                <w:sz w:val="22"/>
                <w:szCs w:val="22"/>
              </w:rPr>
              <w:t>ции</w:t>
            </w:r>
          </w:p>
        </w:tc>
        <w:tc>
          <w:tcPr>
            <w:tcW w:w="482" w:type="pct"/>
            <w:vMerge w:val="restart"/>
          </w:tcPr>
          <w:p w14:paraId="2BC58BD1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Тип </w:t>
            </w:r>
          </w:p>
          <w:p w14:paraId="5491A7FE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меропри</w:t>
            </w:r>
            <w:r w:rsidRPr="006B1667">
              <w:rPr>
                <w:sz w:val="22"/>
                <w:szCs w:val="22"/>
              </w:rPr>
              <w:t>я</w:t>
            </w:r>
            <w:r w:rsidRPr="006B1667">
              <w:rPr>
                <w:sz w:val="22"/>
                <w:szCs w:val="22"/>
              </w:rPr>
              <w:t xml:space="preserve">тия </w:t>
            </w:r>
          </w:p>
          <w:p w14:paraId="72E697A8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(результата)</w:t>
            </w:r>
          </w:p>
          <w:p w14:paraId="135506D0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&lt;1&gt;</w:t>
            </w:r>
          </w:p>
        </w:tc>
        <w:tc>
          <w:tcPr>
            <w:tcW w:w="335" w:type="pct"/>
            <w:vMerge w:val="restart"/>
          </w:tcPr>
          <w:p w14:paraId="3FF319ED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Хара</w:t>
            </w:r>
            <w:r w:rsidRPr="006B1667">
              <w:rPr>
                <w:sz w:val="22"/>
                <w:szCs w:val="22"/>
              </w:rPr>
              <w:t>к</w:t>
            </w:r>
            <w:r w:rsidRPr="006B1667">
              <w:rPr>
                <w:sz w:val="22"/>
                <w:szCs w:val="22"/>
              </w:rPr>
              <w:t>тер</w:t>
            </w:r>
            <w:r w:rsidRPr="006B1667">
              <w:rPr>
                <w:sz w:val="22"/>
                <w:szCs w:val="22"/>
              </w:rPr>
              <w:t>и</w:t>
            </w:r>
            <w:r w:rsidRPr="006B1667">
              <w:rPr>
                <w:sz w:val="22"/>
                <w:szCs w:val="22"/>
              </w:rPr>
              <w:t>стика</w:t>
            </w:r>
          </w:p>
          <w:p w14:paraId="6C36740F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 &lt;2&gt;</w:t>
            </w:r>
          </w:p>
        </w:tc>
        <w:tc>
          <w:tcPr>
            <w:tcW w:w="432" w:type="pct"/>
            <w:vMerge w:val="restart"/>
          </w:tcPr>
          <w:p w14:paraId="000F50EC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14:paraId="66A02FBF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измерения </w:t>
            </w:r>
          </w:p>
          <w:p w14:paraId="2A548D34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(по ОКЕИ)</w:t>
            </w:r>
          </w:p>
        </w:tc>
        <w:tc>
          <w:tcPr>
            <w:tcW w:w="719" w:type="pct"/>
            <w:gridSpan w:val="2"/>
          </w:tcPr>
          <w:p w14:paraId="08B9CAB4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618" w:type="pct"/>
            <w:gridSpan w:val="6"/>
          </w:tcPr>
          <w:p w14:paraId="5AA20174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Значение</w:t>
            </w:r>
          </w:p>
          <w:p w14:paraId="141EA379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 мероприятия </w:t>
            </w:r>
          </w:p>
          <w:p w14:paraId="767214BF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(результата) по годам</w:t>
            </w:r>
          </w:p>
        </w:tc>
        <w:tc>
          <w:tcPr>
            <w:tcW w:w="370" w:type="pct"/>
            <w:vMerge w:val="restart"/>
          </w:tcPr>
          <w:p w14:paraId="1192E1A5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Связь</w:t>
            </w:r>
          </w:p>
          <w:p w14:paraId="4AE72CF7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 с пок</w:t>
            </w:r>
            <w:r w:rsidRPr="006B1667">
              <w:rPr>
                <w:sz w:val="22"/>
                <w:szCs w:val="22"/>
              </w:rPr>
              <w:t>а</w:t>
            </w:r>
            <w:r w:rsidRPr="006B1667">
              <w:rPr>
                <w:sz w:val="22"/>
                <w:szCs w:val="22"/>
              </w:rPr>
              <w:t>зателем</w:t>
            </w:r>
          </w:p>
          <w:p w14:paraId="21B4D826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&lt;3&gt;</w:t>
            </w:r>
          </w:p>
        </w:tc>
      </w:tr>
      <w:tr w:rsidR="007C0EEB" w:rsidRPr="006B1667" w14:paraId="797862B0" w14:textId="77777777" w:rsidTr="000A1216">
        <w:tc>
          <w:tcPr>
            <w:tcW w:w="137" w:type="pct"/>
            <w:vMerge/>
          </w:tcPr>
          <w:p w14:paraId="50284E95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14:paraId="355B979A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</w:tcPr>
          <w:p w14:paraId="15D3B0E3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</w:tcPr>
          <w:p w14:paraId="7535A1F2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</w:tcPr>
          <w:p w14:paraId="2592A492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14:paraId="05C03EFF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3B3D7AD4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336" w:type="pct"/>
          </w:tcPr>
          <w:p w14:paraId="409DE7B7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87" w:type="pct"/>
          </w:tcPr>
          <w:p w14:paraId="04CF2303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5 г.</w:t>
            </w:r>
          </w:p>
        </w:tc>
        <w:tc>
          <w:tcPr>
            <w:tcW w:w="288" w:type="pct"/>
          </w:tcPr>
          <w:p w14:paraId="197EE12A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6 г.</w:t>
            </w:r>
          </w:p>
        </w:tc>
        <w:tc>
          <w:tcPr>
            <w:tcW w:w="287" w:type="pct"/>
          </w:tcPr>
          <w:p w14:paraId="3390CF24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7 г.</w:t>
            </w:r>
          </w:p>
        </w:tc>
        <w:tc>
          <w:tcPr>
            <w:tcW w:w="259" w:type="pct"/>
          </w:tcPr>
          <w:p w14:paraId="55676B79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8 г.</w:t>
            </w:r>
          </w:p>
        </w:tc>
        <w:tc>
          <w:tcPr>
            <w:tcW w:w="248" w:type="pct"/>
          </w:tcPr>
          <w:p w14:paraId="7B92E129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9 г</w:t>
            </w:r>
          </w:p>
        </w:tc>
        <w:tc>
          <w:tcPr>
            <w:tcW w:w="249" w:type="pct"/>
          </w:tcPr>
          <w:p w14:paraId="4CD4EACA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30 г.</w:t>
            </w:r>
          </w:p>
        </w:tc>
        <w:tc>
          <w:tcPr>
            <w:tcW w:w="370" w:type="pct"/>
            <w:vMerge/>
          </w:tcPr>
          <w:p w14:paraId="1F401BD4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C0EEB" w:rsidRPr="006B1667" w14:paraId="2CE6DB31" w14:textId="77777777" w:rsidTr="007C0EEB">
        <w:tc>
          <w:tcPr>
            <w:tcW w:w="5000" w:type="pct"/>
            <w:gridSpan w:val="15"/>
          </w:tcPr>
          <w:p w14:paraId="1A6EEF81" w14:textId="77777777" w:rsidR="007C0EEB" w:rsidRPr="006B1667" w:rsidRDefault="007C0EEB" w:rsidP="007C0E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К концу 2030 года обеспечена перевозка пассажиров речным транспортом</w:t>
            </w:r>
          </w:p>
        </w:tc>
      </w:tr>
      <w:tr w:rsidR="007C0EEB" w:rsidRPr="006B1667" w14:paraId="79094A0E" w14:textId="77777777" w:rsidTr="000A1216">
        <w:tc>
          <w:tcPr>
            <w:tcW w:w="137" w:type="pct"/>
          </w:tcPr>
          <w:p w14:paraId="2F73AA8A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</w:t>
            </w:r>
          </w:p>
        </w:tc>
        <w:tc>
          <w:tcPr>
            <w:tcW w:w="523" w:type="pct"/>
          </w:tcPr>
          <w:p w14:paraId="03622B68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Обеспечение доступных перевозок внутренним водным транспортом</w:t>
            </w:r>
          </w:p>
        </w:tc>
        <w:tc>
          <w:tcPr>
            <w:tcW w:w="384" w:type="pct"/>
            <w:vAlign w:val="center"/>
          </w:tcPr>
          <w:p w14:paraId="6827DBE4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5-2030</w:t>
            </w:r>
          </w:p>
        </w:tc>
        <w:tc>
          <w:tcPr>
            <w:tcW w:w="482" w:type="pct"/>
            <w:vAlign w:val="center"/>
          </w:tcPr>
          <w:p w14:paraId="5C2BB2FC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Оказание услуг (в</w:t>
            </w:r>
            <w:r w:rsidRPr="006B1667">
              <w:rPr>
                <w:sz w:val="22"/>
                <w:szCs w:val="22"/>
              </w:rPr>
              <w:t>ы</w:t>
            </w:r>
            <w:r w:rsidRPr="006B1667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335" w:type="pct"/>
            <w:vAlign w:val="center"/>
          </w:tcPr>
          <w:p w14:paraId="137E62BD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29EA36E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%</w:t>
            </w:r>
          </w:p>
        </w:tc>
        <w:tc>
          <w:tcPr>
            <w:tcW w:w="383" w:type="pct"/>
            <w:vAlign w:val="center"/>
          </w:tcPr>
          <w:p w14:paraId="4AF0AAB2" w14:textId="77777777" w:rsidR="007C0EEB" w:rsidRPr="006B1667" w:rsidRDefault="007C0EEB" w:rsidP="007C0EEB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0</w:t>
            </w:r>
          </w:p>
        </w:tc>
        <w:tc>
          <w:tcPr>
            <w:tcW w:w="336" w:type="pct"/>
            <w:vAlign w:val="center"/>
          </w:tcPr>
          <w:p w14:paraId="0DD152B2" w14:textId="77777777" w:rsidR="007C0EEB" w:rsidRPr="006B1667" w:rsidRDefault="007C0EEB" w:rsidP="007C0EEB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3</w:t>
            </w:r>
          </w:p>
        </w:tc>
        <w:tc>
          <w:tcPr>
            <w:tcW w:w="287" w:type="pct"/>
            <w:vAlign w:val="center"/>
          </w:tcPr>
          <w:p w14:paraId="325E3CF3" w14:textId="77777777" w:rsidR="007C0EEB" w:rsidRPr="006B1667" w:rsidRDefault="007C0EEB" w:rsidP="007C0EEB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0</w:t>
            </w:r>
          </w:p>
        </w:tc>
        <w:tc>
          <w:tcPr>
            <w:tcW w:w="288" w:type="pct"/>
            <w:vAlign w:val="center"/>
          </w:tcPr>
          <w:p w14:paraId="6454F84A" w14:textId="77777777" w:rsidR="007C0EEB" w:rsidRPr="006B1667" w:rsidRDefault="007C0EEB" w:rsidP="007C0EEB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0</w:t>
            </w:r>
          </w:p>
        </w:tc>
        <w:tc>
          <w:tcPr>
            <w:tcW w:w="287" w:type="pct"/>
            <w:vAlign w:val="center"/>
          </w:tcPr>
          <w:p w14:paraId="2AC609B3" w14:textId="77777777" w:rsidR="007C0EEB" w:rsidRPr="006B1667" w:rsidRDefault="007C0EEB" w:rsidP="007C0EEB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0</w:t>
            </w:r>
          </w:p>
        </w:tc>
        <w:tc>
          <w:tcPr>
            <w:tcW w:w="259" w:type="pct"/>
            <w:vAlign w:val="center"/>
          </w:tcPr>
          <w:p w14:paraId="0A6ED134" w14:textId="77777777" w:rsidR="007C0EEB" w:rsidRPr="006B1667" w:rsidRDefault="007C0EEB" w:rsidP="007C0EEB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0</w:t>
            </w:r>
          </w:p>
        </w:tc>
        <w:tc>
          <w:tcPr>
            <w:tcW w:w="248" w:type="pct"/>
            <w:vAlign w:val="center"/>
          </w:tcPr>
          <w:p w14:paraId="585C5BB5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  <w:vAlign w:val="center"/>
          </w:tcPr>
          <w:p w14:paraId="6A3701D9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0</w:t>
            </w:r>
          </w:p>
        </w:tc>
        <w:tc>
          <w:tcPr>
            <w:tcW w:w="370" w:type="pct"/>
            <w:vAlign w:val="center"/>
          </w:tcPr>
          <w:p w14:paraId="5B4ECC87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55B7CF30" w14:textId="77777777" w:rsidR="000A1216" w:rsidRPr="006B1667" w:rsidRDefault="000A1216" w:rsidP="000A1216">
      <w:pPr>
        <w:pStyle w:val="ab"/>
        <w:spacing w:line="240" w:lineRule="atLeast"/>
        <w:jc w:val="center"/>
        <w:rPr>
          <w:sz w:val="28"/>
          <w:szCs w:val="28"/>
        </w:rPr>
      </w:pPr>
      <w:r w:rsidRPr="006B1667">
        <w:rPr>
          <w:sz w:val="26"/>
          <w:szCs w:val="26"/>
        </w:rPr>
        <w:t>4. Финансовое обеспечение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40"/>
        <w:gridCol w:w="1473"/>
        <w:gridCol w:w="1334"/>
        <w:gridCol w:w="1295"/>
        <w:gridCol w:w="1295"/>
        <w:gridCol w:w="1295"/>
        <w:gridCol w:w="1292"/>
        <w:gridCol w:w="1286"/>
      </w:tblGrid>
      <w:tr w:rsidR="000A1216" w:rsidRPr="006B1667" w14:paraId="00777B6C" w14:textId="77777777" w:rsidTr="00D6549C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5AA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№ п/п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6A56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4C32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6E3AA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88F83B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Всего </w:t>
            </w:r>
          </w:p>
          <w:p w14:paraId="14A7B27F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(тыс. ру</w:t>
            </w:r>
            <w:r w:rsidRPr="006B1667">
              <w:rPr>
                <w:sz w:val="22"/>
                <w:szCs w:val="22"/>
              </w:rPr>
              <w:t>б</w:t>
            </w:r>
            <w:r w:rsidRPr="006B1667">
              <w:rPr>
                <w:sz w:val="22"/>
                <w:szCs w:val="22"/>
              </w:rPr>
              <w:t>лей)</w:t>
            </w:r>
          </w:p>
        </w:tc>
      </w:tr>
      <w:tr w:rsidR="000A1216" w:rsidRPr="006B1667" w14:paraId="174350A9" w14:textId="77777777" w:rsidTr="00D6549C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8414" w14:textId="77777777" w:rsidR="000A1216" w:rsidRPr="006B1667" w:rsidRDefault="000A1216" w:rsidP="00D6549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9C55" w14:textId="77777777" w:rsidR="000A1216" w:rsidRPr="006B1667" w:rsidRDefault="000A1216" w:rsidP="00D6549C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62B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465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6 г.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728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7 г.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C07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8 г.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AA3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9 г.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B7E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30 г.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72B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1216" w:rsidRPr="006B1667" w14:paraId="023C2674" w14:textId="77777777" w:rsidTr="00D6549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142D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BF57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40E7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EA8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A79" w14:textId="77777777" w:rsidR="000A1216" w:rsidRPr="006B1667" w:rsidRDefault="000A1216" w:rsidP="00D6549C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CD3" w14:textId="77777777" w:rsidR="000A1216" w:rsidRPr="006B1667" w:rsidRDefault="000A1216" w:rsidP="00D6549C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E76" w14:textId="77777777" w:rsidR="000A1216" w:rsidRPr="006B1667" w:rsidRDefault="000A1216" w:rsidP="00D6549C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D78" w14:textId="77777777" w:rsidR="000A1216" w:rsidRPr="006B1667" w:rsidRDefault="000A1216" w:rsidP="00D6549C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FDF3" w14:textId="77777777" w:rsidR="000A1216" w:rsidRPr="006B1667" w:rsidRDefault="000A1216" w:rsidP="00D6549C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9</w:t>
            </w:r>
          </w:p>
        </w:tc>
      </w:tr>
      <w:tr w:rsidR="00722D6B" w:rsidRPr="006B1667" w14:paraId="61E3CECB" w14:textId="77777777" w:rsidTr="00722D6B">
        <w:trPr>
          <w:trHeight w:val="41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D514" w14:textId="77777777" w:rsidR="00722D6B" w:rsidRPr="006B1667" w:rsidRDefault="00722D6B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</w:t>
            </w:r>
          </w:p>
        </w:tc>
        <w:tc>
          <w:tcPr>
            <w:tcW w:w="47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224" w14:textId="77777777" w:rsidR="00722D6B" w:rsidRPr="006B1667" w:rsidRDefault="00722D6B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К концу 2030 года обеспечена перевозка пассажиров речным транспортом (паромом)</w:t>
            </w:r>
          </w:p>
        </w:tc>
      </w:tr>
      <w:tr w:rsidR="00722D6B" w:rsidRPr="006B1667" w14:paraId="54FD5B2B" w14:textId="77777777" w:rsidTr="00722D6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B47" w14:textId="77777777" w:rsidR="00722D6B" w:rsidRPr="006B1667" w:rsidRDefault="00722D6B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.1.</w:t>
            </w:r>
          </w:p>
        </w:tc>
        <w:tc>
          <w:tcPr>
            <w:tcW w:w="47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B79" w14:textId="77777777" w:rsidR="00722D6B" w:rsidRPr="006B1667" w:rsidRDefault="00722D6B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Обеспечение доступных перевозок внутренним водным транспортом</w:t>
            </w:r>
          </w:p>
        </w:tc>
      </w:tr>
      <w:tr w:rsidR="000A1216" w:rsidRPr="006B1667" w14:paraId="31F2A9B2" w14:textId="77777777" w:rsidTr="00D6549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7523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.1.1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847F" w14:textId="77777777" w:rsidR="000A1216" w:rsidRPr="006B1667" w:rsidRDefault="000A1216" w:rsidP="00D6549C">
            <w:pPr>
              <w:pStyle w:val="ab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F299" w14:textId="77777777" w:rsidR="000A1216" w:rsidRPr="006B1667" w:rsidRDefault="000A1216" w:rsidP="00D6549C">
            <w:pPr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30 962,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829" w14:textId="77777777" w:rsidR="000A1216" w:rsidRPr="006B1667" w:rsidRDefault="000A1216" w:rsidP="00D6549C">
            <w:pPr>
              <w:jc w:val="center"/>
            </w:pPr>
            <w:r w:rsidRPr="006B1667">
              <w:t>995,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245" w14:textId="77777777" w:rsidR="000A1216" w:rsidRPr="006B1667" w:rsidRDefault="000A1216" w:rsidP="00D6549C">
            <w:pPr>
              <w:jc w:val="center"/>
            </w:pPr>
            <w:r w:rsidRPr="006B1667">
              <w:t>995,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D0D4" w14:textId="77777777" w:rsidR="000A1216" w:rsidRPr="006B1667" w:rsidRDefault="000A1216" w:rsidP="00D6549C">
            <w:pPr>
              <w:jc w:val="center"/>
            </w:pPr>
            <w:r w:rsidRPr="006B1667">
              <w:t>995,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44F6" w14:textId="77777777" w:rsidR="000A1216" w:rsidRPr="006B1667" w:rsidRDefault="000A1216" w:rsidP="00D6549C">
            <w:pPr>
              <w:jc w:val="center"/>
            </w:pPr>
            <w:r w:rsidRPr="006B1667">
              <w:t>995,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5314" w14:textId="77777777" w:rsidR="000A1216" w:rsidRPr="006B1667" w:rsidRDefault="000A1216" w:rsidP="00D6549C">
            <w:pPr>
              <w:jc w:val="center"/>
            </w:pPr>
            <w:r w:rsidRPr="006B1667">
              <w:t>995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B93" w14:textId="77777777" w:rsidR="000A1216" w:rsidRPr="006B1667" w:rsidRDefault="000A1216" w:rsidP="00D6549C">
            <w:pPr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35 938,80</w:t>
            </w:r>
          </w:p>
        </w:tc>
      </w:tr>
    </w:tbl>
    <w:p w14:paraId="2A362F34" w14:textId="4D508F04" w:rsidR="00C97FB1" w:rsidRDefault="00C97FB1" w:rsidP="000A1216">
      <w:pPr>
        <w:pStyle w:val="ab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3</w:t>
      </w:r>
    </w:p>
    <w:p w14:paraId="369A96B0" w14:textId="77777777" w:rsidR="00F82760" w:rsidRDefault="00F82760" w:rsidP="000A1216">
      <w:pPr>
        <w:pStyle w:val="ab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4628"/>
        <w:gridCol w:w="1462"/>
        <w:gridCol w:w="1323"/>
        <w:gridCol w:w="1284"/>
        <w:gridCol w:w="1284"/>
        <w:gridCol w:w="1284"/>
        <w:gridCol w:w="1281"/>
        <w:gridCol w:w="1275"/>
      </w:tblGrid>
      <w:tr w:rsidR="00C97FB1" w:rsidRPr="006B1667" w14:paraId="3E494BFD" w14:textId="77777777" w:rsidTr="00F82760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17C5" w14:textId="77777777" w:rsidR="00C97FB1" w:rsidRPr="006B166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C32D" w14:textId="77777777" w:rsidR="00C97FB1" w:rsidRPr="006B166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4A52" w14:textId="77777777" w:rsidR="00C97FB1" w:rsidRPr="006B166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15BE" w14:textId="77777777" w:rsidR="00C97FB1" w:rsidRPr="006B1667" w:rsidRDefault="00C97FB1" w:rsidP="00F82760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781" w14:textId="77777777" w:rsidR="00C97FB1" w:rsidRPr="006B1667" w:rsidRDefault="00C97FB1" w:rsidP="00F82760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385" w14:textId="77777777" w:rsidR="00C97FB1" w:rsidRPr="006B1667" w:rsidRDefault="00C97FB1" w:rsidP="00F82760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F1E" w14:textId="77777777" w:rsidR="00C97FB1" w:rsidRPr="006B1667" w:rsidRDefault="00C97FB1" w:rsidP="00F82760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EE1" w14:textId="77777777" w:rsidR="00C97FB1" w:rsidRPr="006B1667" w:rsidRDefault="00C97FB1" w:rsidP="00F82760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46AF" w14:textId="77777777" w:rsidR="00C97FB1" w:rsidRPr="006B1667" w:rsidRDefault="00C97FB1" w:rsidP="00F82760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9</w:t>
            </w:r>
          </w:p>
        </w:tc>
      </w:tr>
      <w:tr w:rsidR="00C97FB1" w:rsidRPr="006B1667" w14:paraId="75B2B786" w14:textId="77777777" w:rsidTr="00F82760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ECC" w14:textId="1892AE16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.1.1.1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06BF" w14:textId="4E2D468D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C7E5" w14:textId="39F870C8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</w:rPr>
              <w:t>30 962,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755B" w14:textId="0B0B6F2B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t>695,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03BE" w14:textId="50B4752D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t>695,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6823" w14:textId="36000DCC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t>695,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F7EF" w14:textId="3B1E2BC4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t>695,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0FB" w14:textId="0F81E42F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t>695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A01F" w14:textId="051B9AB9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color w:val="000000"/>
              </w:rPr>
              <w:t>34 438,80</w:t>
            </w:r>
          </w:p>
        </w:tc>
      </w:tr>
      <w:tr w:rsidR="00C97FB1" w:rsidRPr="006B1667" w14:paraId="751C9510" w14:textId="77777777" w:rsidTr="00F82760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D3B" w14:textId="648F88D0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.1.1.2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897" w14:textId="71807318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субвенции и субсидии регионального бюдж</w:t>
            </w:r>
            <w:r w:rsidRPr="006B1667">
              <w:rPr>
                <w:sz w:val="22"/>
                <w:szCs w:val="22"/>
              </w:rPr>
              <w:t>е</w:t>
            </w:r>
            <w:r w:rsidRPr="006B1667">
              <w:rPr>
                <w:sz w:val="22"/>
                <w:szCs w:val="22"/>
              </w:rPr>
              <w:t>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EF9E" w14:textId="67CC5042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DA4" w14:textId="242FED96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</w:pPr>
            <w:r w:rsidRPr="006B1667">
              <w:t>3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8F30" w14:textId="5DBA65C3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</w:pPr>
            <w:r w:rsidRPr="006B1667">
              <w:t>3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0A2" w14:textId="52DED49D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</w:pPr>
            <w:r w:rsidRPr="006B1667">
              <w:t>3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FBC8" w14:textId="498F5EA8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</w:pPr>
            <w:r w:rsidRPr="006B1667">
              <w:t>3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F4D6" w14:textId="1C2F21C9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</w:pPr>
            <w:r w:rsidRPr="006B1667">
              <w:t>3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6CAA" w14:textId="572FCBD3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1 500,00</w:t>
            </w:r>
          </w:p>
        </w:tc>
      </w:tr>
      <w:tr w:rsidR="00C97FB1" w:rsidRPr="006B1667" w14:paraId="3ABB952A" w14:textId="77777777" w:rsidTr="00F82760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376" w14:textId="49563696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Итого по пр</w:t>
            </w:r>
            <w:r w:rsidRPr="006B1667">
              <w:rPr>
                <w:sz w:val="22"/>
                <w:szCs w:val="22"/>
              </w:rPr>
              <w:t>о</w:t>
            </w:r>
            <w:r w:rsidRPr="006B1667">
              <w:rPr>
                <w:sz w:val="22"/>
                <w:szCs w:val="22"/>
              </w:rPr>
              <w:t>екту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720" w14:textId="77777777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F7C7" w14:textId="0B78F987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5E8" w14:textId="3B096C23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</w:pPr>
            <w:r w:rsidRPr="006B1667">
              <w:rPr>
                <w:color w:val="00000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C9FE" w14:textId="7386481D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</w:pPr>
            <w:r w:rsidRPr="006B1667">
              <w:rPr>
                <w:color w:val="00000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DE68" w14:textId="018972BB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</w:pPr>
            <w:r w:rsidRPr="006B1667">
              <w:rPr>
                <w:color w:val="00000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A0D" w14:textId="77777777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7606" w14:textId="11031C85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</w:pPr>
            <w:r w:rsidRPr="006B1667"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B1F3" w14:textId="77777777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</w:p>
        </w:tc>
      </w:tr>
      <w:tr w:rsidR="00C97FB1" w:rsidRPr="006B1667" w14:paraId="0F9275CC" w14:textId="77777777" w:rsidTr="00F82760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A249" w14:textId="77777777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781" w14:textId="00BDC192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E9A9" w14:textId="0AB7A2D5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30 962,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E484" w14:textId="41EE7FF9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995,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79EB" w14:textId="75B05A71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995,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D74F" w14:textId="098AA7A0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995,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83F" w14:textId="274D614B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</w:pPr>
            <w:r w:rsidRPr="006B1667">
              <w:rPr>
                <w:color w:val="000000"/>
              </w:rPr>
              <w:t>995,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5BB8" w14:textId="5E9A4E9D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995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6BB9" w14:textId="60C6CB1A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35 938,80</w:t>
            </w:r>
          </w:p>
        </w:tc>
      </w:tr>
      <w:tr w:rsidR="00C97FB1" w:rsidRPr="006B1667" w14:paraId="575FECE5" w14:textId="77777777" w:rsidTr="00F82760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C93" w14:textId="77777777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CC2" w14:textId="160FE370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71A6" w14:textId="7A94F5C8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30 962,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89B" w14:textId="3FA5FF67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695,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135" w14:textId="5E43F519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695,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FB22" w14:textId="701EA263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695,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3FFD" w14:textId="624895CA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695,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9151" w14:textId="15A760E5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695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CA68" w14:textId="513CE3FE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34 438,80</w:t>
            </w:r>
          </w:p>
        </w:tc>
      </w:tr>
      <w:tr w:rsidR="00C97FB1" w:rsidRPr="006B1667" w14:paraId="02635B64" w14:textId="77777777" w:rsidTr="00F82760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4EC" w14:textId="77777777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C536" w14:textId="38B5B00B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субвенции и субсидии регионального бюдж</w:t>
            </w:r>
            <w:r w:rsidRPr="006B1667">
              <w:rPr>
                <w:sz w:val="22"/>
                <w:szCs w:val="22"/>
              </w:rPr>
              <w:t>е</w:t>
            </w:r>
            <w:r w:rsidRPr="006B1667">
              <w:rPr>
                <w:sz w:val="22"/>
                <w:szCs w:val="22"/>
              </w:rPr>
              <w:t>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7A4A" w14:textId="2D2F6FFD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246" w14:textId="0FE80D29" w:rsidR="00C97FB1" w:rsidRPr="006B1667" w:rsidRDefault="00C97FB1" w:rsidP="00C97FB1">
            <w:pPr>
              <w:pStyle w:val="ab"/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3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45A7" w14:textId="544DA5FA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3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9C9" w14:textId="41E5379F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3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2FFF" w14:textId="11939366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3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2A86" w14:textId="658A7237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3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4D6" w14:textId="0B4C90BC" w:rsidR="00C97FB1" w:rsidRPr="006B1667" w:rsidRDefault="00C97FB1" w:rsidP="00C97FB1">
            <w:pPr>
              <w:pStyle w:val="ab"/>
              <w:tabs>
                <w:tab w:val="left" w:pos="731"/>
                <w:tab w:val="center" w:pos="888"/>
              </w:tabs>
              <w:spacing w:before="0" w:after="0" w:line="240" w:lineRule="atLeast"/>
              <w:jc w:val="center"/>
              <w:rPr>
                <w:color w:val="000000"/>
              </w:rPr>
            </w:pPr>
            <w:r w:rsidRPr="006B1667">
              <w:rPr>
                <w:color w:val="000000"/>
              </w:rPr>
              <w:t>1 500,00</w:t>
            </w:r>
          </w:p>
        </w:tc>
      </w:tr>
    </w:tbl>
    <w:p w14:paraId="268B6ADD" w14:textId="77777777" w:rsidR="00C97FB1" w:rsidRDefault="00C97FB1" w:rsidP="000A1216">
      <w:pPr>
        <w:pStyle w:val="ab"/>
        <w:jc w:val="center"/>
        <w:rPr>
          <w:sz w:val="26"/>
          <w:szCs w:val="26"/>
        </w:rPr>
      </w:pPr>
    </w:p>
    <w:p w14:paraId="142FEC59" w14:textId="067DFBEC" w:rsidR="000A1216" w:rsidRPr="004B6F92" w:rsidRDefault="00C97FB1" w:rsidP="000A1216">
      <w:pPr>
        <w:pStyle w:val="ab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0A1216" w:rsidRPr="004B6F92">
        <w:rPr>
          <w:sz w:val="26"/>
          <w:szCs w:val="26"/>
        </w:rPr>
        <w:t xml:space="preserve"> </w:t>
      </w:r>
      <w:r w:rsidR="000A1216" w:rsidRPr="004B6F92">
        <w:rPr>
          <w:sz w:val="26"/>
          <w:szCs w:val="26"/>
          <w:lang w:eastAsia="ru-RU"/>
        </w:rPr>
        <w:t xml:space="preserve">Сведения о порядке сбора информации и методике </w:t>
      </w:r>
      <w:r w:rsidR="000A1216" w:rsidRPr="004B6F92">
        <w:rPr>
          <w:sz w:val="26"/>
          <w:szCs w:val="26"/>
        </w:rPr>
        <w:t>расчета показателей проекта</w:t>
      </w: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36"/>
        <w:gridCol w:w="1134"/>
        <w:gridCol w:w="2127"/>
        <w:gridCol w:w="992"/>
        <w:gridCol w:w="1842"/>
        <w:gridCol w:w="3258"/>
        <w:gridCol w:w="1845"/>
        <w:gridCol w:w="1125"/>
      </w:tblGrid>
      <w:tr w:rsidR="000A1216" w:rsidRPr="00845CD2" w14:paraId="13BC6C3B" w14:textId="77777777" w:rsidTr="00D6549C">
        <w:tc>
          <w:tcPr>
            <w:tcW w:w="187" w:type="pct"/>
            <w:shd w:val="clear" w:color="auto" w:fill="auto"/>
          </w:tcPr>
          <w:p w14:paraId="0D8AC86F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20380359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39" w:type="pct"/>
            <w:shd w:val="clear" w:color="auto" w:fill="auto"/>
          </w:tcPr>
          <w:p w14:paraId="1FE52994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3578C7BE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14:paraId="7593879B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37C63F5E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14:paraId="4B79CEF1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1B04CC91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703" w:type="pct"/>
            <w:shd w:val="clear" w:color="auto" w:fill="auto"/>
          </w:tcPr>
          <w:p w14:paraId="2228A86D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14:paraId="0CD21798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14:paraId="72DFEC52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&lt;1&gt;</w:t>
            </w:r>
          </w:p>
        </w:tc>
        <w:tc>
          <w:tcPr>
            <w:tcW w:w="328" w:type="pct"/>
            <w:shd w:val="clear" w:color="auto" w:fill="auto"/>
          </w:tcPr>
          <w:p w14:paraId="1379F848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Метод расчета </w:t>
            </w:r>
          </w:p>
          <w:p w14:paraId="4936AA9D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609" w:type="pct"/>
            <w:shd w:val="clear" w:color="auto" w:fill="auto"/>
          </w:tcPr>
          <w:p w14:paraId="513C1550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Алгоритм фо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мирования </w:t>
            </w:r>
          </w:p>
          <w:p w14:paraId="090A7475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(формула)</w:t>
            </w:r>
          </w:p>
          <w:p w14:paraId="71227089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и методологич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ские пояснения </w:t>
            </w:r>
          </w:p>
          <w:p w14:paraId="51443546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к показателю &lt;3&gt;</w:t>
            </w:r>
          </w:p>
        </w:tc>
        <w:tc>
          <w:tcPr>
            <w:tcW w:w="1077" w:type="pct"/>
            <w:shd w:val="clear" w:color="auto" w:fill="auto"/>
          </w:tcPr>
          <w:p w14:paraId="40BCA1DC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Показатели, используемые</w:t>
            </w:r>
          </w:p>
          <w:p w14:paraId="1F9A5030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 в формуле &lt;4&gt;</w:t>
            </w:r>
          </w:p>
        </w:tc>
        <w:tc>
          <w:tcPr>
            <w:tcW w:w="610" w:type="pct"/>
            <w:shd w:val="clear" w:color="auto" w:fill="auto"/>
          </w:tcPr>
          <w:p w14:paraId="7E02FE0D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Метод сбора и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формации, и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декс </w:t>
            </w:r>
          </w:p>
          <w:p w14:paraId="53D936E7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14:paraId="4F1C1143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отчётности &lt;5&gt;</w:t>
            </w:r>
          </w:p>
        </w:tc>
        <w:tc>
          <w:tcPr>
            <w:tcW w:w="372" w:type="pct"/>
            <w:shd w:val="clear" w:color="auto" w:fill="auto"/>
          </w:tcPr>
          <w:p w14:paraId="02CF0CE9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ственный за сбор данных </w:t>
            </w:r>
          </w:p>
          <w:p w14:paraId="5C2F0AC1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по пок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зателю  &lt;6&gt;</w:t>
            </w:r>
          </w:p>
        </w:tc>
      </w:tr>
      <w:tr w:rsidR="000A1216" w:rsidRPr="00845CD2" w14:paraId="1E63973E" w14:textId="77777777" w:rsidTr="00D6549C">
        <w:tc>
          <w:tcPr>
            <w:tcW w:w="187" w:type="pct"/>
            <w:shd w:val="clear" w:color="auto" w:fill="auto"/>
          </w:tcPr>
          <w:p w14:paraId="3E90BCF2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9" w:type="pct"/>
            <w:shd w:val="clear" w:color="auto" w:fill="auto"/>
          </w:tcPr>
          <w:p w14:paraId="51AD5B84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14:paraId="029CBB5C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3" w:type="pct"/>
            <w:shd w:val="clear" w:color="auto" w:fill="auto"/>
          </w:tcPr>
          <w:p w14:paraId="51CC7B2F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14:paraId="2C9E8DD9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9" w:type="pct"/>
            <w:shd w:val="clear" w:color="auto" w:fill="auto"/>
          </w:tcPr>
          <w:p w14:paraId="59B48B28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7" w:type="pct"/>
            <w:shd w:val="clear" w:color="auto" w:fill="auto"/>
          </w:tcPr>
          <w:p w14:paraId="7E4B68C0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0" w:type="pct"/>
            <w:shd w:val="clear" w:color="auto" w:fill="auto"/>
          </w:tcPr>
          <w:p w14:paraId="2DFE8B2E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2" w:type="pct"/>
            <w:shd w:val="clear" w:color="auto" w:fill="auto"/>
          </w:tcPr>
          <w:p w14:paraId="192E4040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A1216" w:rsidRPr="00845CD2" w14:paraId="3DB5A685" w14:textId="77777777" w:rsidTr="00D6549C">
        <w:trPr>
          <w:cantSplit/>
          <w:trHeight w:val="170"/>
        </w:trPr>
        <w:tc>
          <w:tcPr>
            <w:tcW w:w="187" w:type="pct"/>
            <w:shd w:val="clear" w:color="auto" w:fill="auto"/>
          </w:tcPr>
          <w:p w14:paraId="6DADDDA4" w14:textId="77777777" w:rsidR="000A1216" w:rsidRPr="00845CD2" w:rsidRDefault="000A1216" w:rsidP="00D6549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14:paraId="421CDEA7" w14:textId="77777777" w:rsidR="000A1216" w:rsidRPr="00845CD2" w:rsidRDefault="000A1216" w:rsidP="00D6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8969318" w14:textId="77777777" w:rsidR="000A1216" w:rsidRPr="00845CD2" w:rsidRDefault="000A1216" w:rsidP="00D6549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14:paraId="7395E52B" w14:textId="77777777" w:rsidR="000A1216" w:rsidRPr="00845CD2" w:rsidRDefault="000A1216" w:rsidP="00D6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textDirection w:val="btLr"/>
            <w:vAlign w:val="center"/>
          </w:tcPr>
          <w:p w14:paraId="5885A093" w14:textId="77777777" w:rsidR="000A1216" w:rsidRPr="00845CD2" w:rsidRDefault="000A1216" w:rsidP="00D6549C">
            <w:pPr>
              <w:pStyle w:val="ConsPlusNormal"/>
              <w:snapToGrid w:val="0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textDirection w:val="btLr"/>
            <w:vAlign w:val="center"/>
          </w:tcPr>
          <w:p w14:paraId="196E0E48" w14:textId="77777777" w:rsidR="000A1216" w:rsidRPr="00845CD2" w:rsidRDefault="000A1216" w:rsidP="00D6549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pct"/>
            <w:shd w:val="clear" w:color="auto" w:fill="auto"/>
          </w:tcPr>
          <w:p w14:paraId="2E26A2B2" w14:textId="77777777" w:rsidR="000A1216" w:rsidRPr="00845CD2" w:rsidRDefault="000A1216" w:rsidP="00D6549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B3C4588" w14:textId="77777777" w:rsidR="000A1216" w:rsidRPr="00845CD2" w:rsidRDefault="000A1216" w:rsidP="00D6549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14:paraId="72443517" w14:textId="77777777" w:rsidR="000A1216" w:rsidRPr="00845CD2" w:rsidRDefault="000A1216" w:rsidP="00D6549C">
            <w:pPr>
              <w:pStyle w:val="ConsPlusNormal"/>
              <w:snapToGrid w:val="0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C21D32" w14:textId="77777777" w:rsidR="000A1216" w:rsidRPr="000A1216" w:rsidRDefault="000A1216" w:rsidP="000A1216">
      <w:pPr>
        <w:pStyle w:val="ConsPlusNormal"/>
        <w:ind w:right="283" w:firstLine="709"/>
        <w:jc w:val="both"/>
        <w:rPr>
          <w:sz w:val="18"/>
          <w:szCs w:val="18"/>
        </w:rPr>
      </w:pPr>
      <w:r w:rsidRPr="000A1216">
        <w:rPr>
          <w:rFonts w:ascii="Times New Roman" w:hAnsi="Times New Roman" w:cs="Times New Roman"/>
          <w:sz w:val="18"/>
          <w:szCs w:val="18"/>
        </w:rPr>
        <w:t>&lt;1&gt; Характеристика содержания показателя, обеспечивающая однозначность понимания существа измеряемой характеристики процесса (объекта) наблюдения и (или) поря</w:t>
      </w:r>
      <w:r w:rsidRPr="000A1216">
        <w:rPr>
          <w:rFonts w:ascii="Times New Roman" w:hAnsi="Times New Roman" w:cs="Times New Roman"/>
          <w:sz w:val="18"/>
          <w:szCs w:val="18"/>
        </w:rPr>
        <w:t>д</w:t>
      </w:r>
      <w:r w:rsidRPr="000A1216">
        <w:rPr>
          <w:rFonts w:ascii="Times New Roman" w:hAnsi="Times New Roman" w:cs="Times New Roman"/>
          <w:sz w:val="18"/>
          <w:szCs w:val="18"/>
        </w:rPr>
        <w:t>ка её измерения.</w:t>
      </w:r>
    </w:p>
    <w:p w14:paraId="3DE7020C" w14:textId="77777777" w:rsidR="000A1216" w:rsidRPr="000A1216" w:rsidRDefault="000A1216" w:rsidP="000A121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A1216">
        <w:rPr>
          <w:sz w:val="18"/>
          <w:szCs w:val="18"/>
        </w:rPr>
        <w:tab/>
        <w:t>&lt;2&gt; Указывается метод расчета показателя (накопительный итог или дискретный показатель).</w:t>
      </w:r>
    </w:p>
    <w:p w14:paraId="62465C00" w14:textId="77777777" w:rsidR="000A1216" w:rsidRPr="000A1216" w:rsidRDefault="000A1216" w:rsidP="000A1216">
      <w:pPr>
        <w:pStyle w:val="ConsPlusNormal"/>
        <w:ind w:right="283" w:firstLine="709"/>
        <w:jc w:val="both"/>
        <w:rPr>
          <w:sz w:val="18"/>
          <w:szCs w:val="18"/>
        </w:rPr>
      </w:pPr>
      <w:r w:rsidRPr="000A1216">
        <w:rPr>
          <w:rFonts w:ascii="Times New Roman" w:hAnsi="Times New Roman" w:cs="Times New Roman"/>
          <w:sz w:val="18"/>
          <w:szCs w:val="18"/>
        </w:rPr>
        <w:t>&lt;3&gt; Приводятся формула и краткий алгоритм расчёта. При описании формулы или алгоритма необходимо использовать буквенные обозначения показателей. Пояснения к п</w:t>
      </w:r>
      <w:r w:rsidRPr="000A1216">
        <w:rPr>
          <w:rFonts w:ascii="Times New Roman" w:hAnsi="Times New Roman" w:cs="Times New Roman"/>
          <w:sz w:val="18"/>
          <w:szCs w:val="18"/>
        </w:rPr>
        <w:t>о</w:t>
      </w:r>
      <w:r w:rsidRPr="000A1216">
        <w:rPr>
          <w:rFonts w:ascii="Times New Roman" w:hAnsi="Times New Roman" w:cs="Times New Roman"/>
          <w:sz w:val="18"/>
          <w:szCs w:val="18"/>
        </w:rPr>
        <w:t>казателю должны отражать методические рекомендации по сбору, обработке, интерпретации значений показателя.</w:t>
      </w:r>
    </w:p>
    <w:p w14:paraId="40445D71" w14:textId="77777777" w:rsidR="000A1216" w:rsidRPr="000A1216" w:rsidRDefault="000A1216" w:rsidP="000A1216">
      <w:pPr>
        <w:pStyle w:val="ConsPlusNormal"/>
        <w:ind w:right="283" w:firstLine="709"/>
        <w:jc w:val="both"/>
        <w:rPr>
          <w:sz w:val="18"/>
          <w:szCs w:val="18"/>
        </w:rPr>
      </w:pPr>
      <w:r w:rsidRPr="000A1216">
        <w:rPr>
          <w:rFonts w:ascii="Times New Roman" w:hAnsi="Times New Roman" w:cs="Times New Roman"/>
          <w:sz w:val="18"/>
          <w:szCs w:val="18"/>
        </w:rPr>
        <w:t xml:space="preserve">&lt;4&gt; Указываются наименование показателей, используемых в формуле в графе 6, их единицы измерения. </w:t>
      </w:r>
    </w:p>
    <w:p w14:paraId="19C1920B" w14:textId="77777777" w:rsidR="000A1216" w:rsidRPr="000A1216" w:rsidRDefault="000A1216" w:rsidP="000A1216">
      <w:pPr>
        <w:pStyle w:val="ConsPlusNormal"/>
        <w:ind w:right="283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A1216">
        <w:rPr>
          <w:rFonts w:ascii="Times New Roman" w:hAnsi="Times New Roman" w:cs="Times New Roman"/>
          <w:sz w:val="18"/>
          <w:szCs w:val="18"/>
        </w:rPr>
        <w:t>&lt;5&gt; 1 - официальная статистическая информация; 2 - бухгалтерская и финансовая отчётность; 3 - ведомственная отчётность; 4 - прочие (указать). При наличии утверждённой формы статистического учёта по показателю, указанному в графе 7, приводится номер формы статистической отчётности, утверждённой приказом Росстата.</w:t>
      </w:r>
    </w:p>
    <w:p w14:paraId="320C693E" w14:textId="77777777" w:rsidR="000A1216" w:rsidRPr="000A1216" w:rsidRDefault="000A1216" w:rsidP="000A1216">
      <w:pPr>
        <w:pStyle w:val="ConsPlusNormal"/>
        <w:ind w:right="283" w:firstLine="709"/>
        <w:jc w:val="both"/>
        <w:rPr>
          <w:sz w:val="18"/>
          <w:szCs w:val="18"/>
        </w:rPr>
      </w:pPr>
      <w:r w:rsidRPr="000A1216">
        <w:rPr>
          <w:rFonts w:ascii="Times New Roman" w:hAnsi="Times New Roman" w:cs="Times New Roman"/>
          <w:sz w:val="18"/>
          <w:szCs w:val="18"/>
        </w:rPr>
        <w:t>&lt;6&gt; Приводится наименование структурных подразделений и органов, ответственных за сбор данных по показателю.</w:t>
      </w:r>
    </w:p>
    <w:p w14:paraId="68FBB769" w14:textId="77777777" w:rsidR="007C0EEB" w:rsidRPr="006B1667" w:rsidRDefault="007C0EEB" w:rsidP="007C0EEB">
      <w:pPr>
        <w:shd w:val="clear" w:color="auto" w:fill="FFFFFF"/>
        <w:jc w:val="center"/>
        <w:rPr>
          <w:b/>
          <w:sz w:val="26"/>
          <w:szCs w:val="26"/>
        </w:rPr>
        <w:sectPr w:rsidR="007C0EEB" w:rsidRPr="006B1667" w:rsidSect="00B8010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701B47D" w14:textId="16EA3B44" w:rsidR="00C97FB1" w:rsidRDefault="00C97FB1" w:rsidP="007C0EEB">
      <w:pPr>
        <w:shd w:val="clear" w:color="auto" w:fill="FFFFFF"/>
        <w:jc w:val="center"/>
        <w:rPr>
          <w:sz w:val="26"/>
          <w:szCs w:val="26"/>
        </w:rPr>
      </w:pPr>
      <w:r w:rsidRPr="00C97FB1">
        <w:rPr>
          <w:sz w:val="26"/>
          <w:szCs w:val="26"/>
        </w:rPr>
        <w:lastRenderedPageBreak/>
        <w:t>34</w:t>
      </w:r>
    </w:p>
    <w:p w14:paraId="63939CE0" w14:textId="77777777" w:rsidR="00F82760" w:rsidRPr="00C97FB1" w:rsidRDefault="00F82760" w:rsidP="007C0EEB">
      <w:pPr>
        <w:shd w:val="clear" w:color="auto" w:fill="FFFFFF"/>
        <w:jc w:val="center"/>
        <w:rPr>
          <w:sz w:val="26"/>
          <w:szCs w:val="26"/>
        </w:rPr>
      </w:pPr>
    </w:p>
    <w:p w14:paraId="1BB8296A" w14:textId="58C05ECD" w:rsidR="007C0EEB" w:rsidRPr="006B1667" w:rsidRDefault="007C0EEB" w:rsidP="007C0EEB">
      <w:pPr>
        <w:shd w:val="clear" w:color="auto" w:fill="FFFFFF"/>
        <w:jc w:val="center"/>
        <w:rPr>
          <w:b/>
          <w:sz w:val="26"/>
          <w:szCs w:val="26"/>
        </w:rPr>
      </w:pPr>
      <w:r w:rsidRPr="006B1667">
        <w:rPr>
          <w:b/>
          <w:sz w:val="26"/>
          <w:szCs w:val="26"/>
        </w:rPr>
        <w:t>ПАСПОРТ</w:t>
      </w:r>
    </w:p>
    <w:p w14:paraId="03197B10" w14:textId="77777777" w:rsidR="007C0EEB" w:rsidRPr="006B1667" w:rsidRDefault="007C0EEB" w:rsidP="007C0EEB">
      <w:pPr>
        <w:shd w:val="clear" w:color="auto" w:fill="FFFFFF"/>
        <w:jc w:val="center"/>
        <w:rPr>
          <w:b/>
          <w:sz w:val="26"/>
          <w:szCs w:val="26"/>
        </w:rPr>
      </w:pPr>
      <w:r w:rsidRPr="006B1667">
        <w:rPr>
          <w:b/>
          <w:sz w:val="26"/>
          <w:szCs w:val="26"/>
        </w:rPr>
        <w:t>КОМПЛЕКСА ПРОЦЕССНЫХ МЕРОПРИЯТИЙ</w:t>
      </w:r>
    </w:p>
    <w:p w14:paraId="0392C718" w14:textId="77777777" w:rsidR="007C0EEB" w:rsidRPr="006B1667" w:rsidRDefault="007C0EEB" w:rsidP="007C0EEB">
      <w:pPr>
        <w:shd w:val="clear" w:color="auto" w:fill="FFFFFF"/>
        <w:jc w:val="center"/>
        <w:rPr>
          <w:sz w:val="26"/>
          <w:szCs w:val="26"/>
        </w:rPr>
      </w:pPr>
      <w:r w:rsidRPr="006B1667">
        <w:rPr>
          <w:sz w:val="26"/>
          <w:szCs w:val="26"/>
        </w:rPr>
        <w:t>«МЕРОПРИЯТИЯ ПО ОБЕСПЕЧЕНИЮ ПЕРЕВОЗОК ПАССАЖИРОВ</w:t>
      </w:r>
    </w:p>
    <w:p w14:paraId="30EC92A1" w14:textId="77777777" w:rsidR="007C0EEB" w:rsidRPr="006B1667" w:rsidRDefault="007C0EEB" w:rsidP="007C0EEB">
      <w:pPr>
        <w:shd w:val="clear" w:color="auto" w:fill="FFFFFF"/>
        <w:jc w:val="center"/>
        <w:rPr>
          <w:sz w:val="26"/>
          <w:szCs w:val="26"/>
        </w:rPr>
      </w:pPr>
      <w:r w:rsidRPr="006B1667">
        <w:rPr>
          <w:sz w:val="26"/>
          <w:szCs w:val="26"/>
        </w:rPr>
        <w:t xml:space="preserve"> АВТОМОБИЛЬНЫМ ТРАНСПОРТОМ»</w:t>
      </w:r>
    </w:p>
    <w:p w14:paraId="7EC1E9B7" w14:textId="77777777" w:rsidR="007C0EEB" w:rsidRPr="006B1667" w:rsidRDefault="007C0EEB" w:rsidP="007C0EEB">
      <w:pPr>
        <w:jc w:val="both"/>
        <w:rPr>
          <w:sz w:val="26"/>
          <w:szCs w:val="26"/>
        </w:rPr>
      </w:pPr>
    </w:p>
    <w:p w14:paraId="70300E1F" w14:textId="77777777" w:rsidR="007C0EEB" w:rsidRPr="006B1667" w:rsidRDefault="007C0EEB" w:rsidP="007C0EEB">
      <w:pPr>
        <w:jc w:val="center"/>
        <w:rPr>
          <w:sz w:val="26"/>
          <w:szCs w:val="26"/>
        </w:rPr>
      </w:pPr>
      <w:r w:rsidRPr="006B1667">
        <w:rPr>
          <w:sz w:val="26"/>
          <w:szCs w:val="26"/>
        </w:rPr>
        <w:t>1. Основные положения</w:t>
      </w:r>
    </w:p>
    <w:p w14:paraId="7E9AAE6C" w14:textId="77777777" w:rsidR="007C0EEB" w:rsidRPr="006B1667" w:rsidRDefault="007C0EEB" w:rsidP="007C0EEB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087"/>
      </w:tblGrid>
      <w:tr w:rsidR="007C0EEB" w:rsidRPr="006B1667" w14:paraId="7927A367" w14:textId="77777777" w:rsidTr="007C0EEB">
        <w:trPr>
          <w:jc w:val="center"/>
        </w:trPr>
        <w:tc>
          <w:tcPr>
            <w:tcW w:w="2548" w:type="dxa"/>
            <w:shd w:val="clear" w:color="auto" w:fill="auto"/>
          </w:tcPr>
          <w:p w14:paraId="0F226C7C" w14:textId="77777777" w:rsidR="007C0EEB" w:rsidRPr="006B1667" w:rsidRDefault="007C0EEB" w:rsidP="007C0EEB">
            <w:pPr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Ответственный и</w:t>
            </w:r>
            <w:r w:rsidRPr="006B1667">
              <w:rPr>
                <w:sz w:val="26"/>
                <w:szCs w:val="26"/>
              </w:rPr>
              <w:t>с</w:t>
            </w:r>
            <w:r w:rsidRPr="006B1667">
              <w:rPr>
                <w:sz w:val="26"/>
                <w:szCs w:val="26"/>
              </w:rPr>
              <w:t>полнитель</w:t>
            </w:r>
          </w:p>
        </w:tc>
        <w:tc>
          <w:tcPr>
            <w:tcW w:w="7649" w:type="dxa"/>
            <w:shd w:val="clear" w:color="auto" w:fill="auto"/>
          </w:tcPr>
          <w:p w14:paraId="36A87F47" w14:textId="77777777" w:rsidR="007C0EEB" w:rsidRPr="006B1667" w:rsidRDefault="007C0EEB" w:rsidP="007C0EEB">
            <w:pPr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Управление строительства и жилищно-коммунального х</w:t>
            </w:r>
            <w:r w:rsidRPr="006B1667">
              <w:rPr>
                <w:sz w:val="26"/>
                <w:szCs w:val="26"/>
              </w:rPr>
              <w:t>о</w:t>
            </w:r>
            <w:r w:rsidRPr="006B1667">
              <w:rPr>
                <w:sz w:val="26"/>
                <w:szCs w:val="26"/>
              </w:rPr>
              <w:t>зяйства администрации Великоустюгского муниципального округа</w:t>
            </w:r>
          </w:p>
        </w:tc>
      </w:tr>
      <w:tr w:rsidR="007C0EEB" w:rsidRPr="006B1667" w14:paraId="21026624" w14:textId="77777777" w:rsidTr="007C0EEB">
        <w:trPr>
          <w:jc w:val="center"/>
        </w:trPr>
        <w:tc>
          <w:tcPr>
            <w:tcW w:w="2548" w:type="dxa"/>
            <w:shd w:val="clear" w:color="auto" w:fill="auto"/>
          </w:tcPr>
          <w:p w14:paraId="00B493BE" w14:textId="77777777" w:rsidR="007C0EEB" w:rsidRPr="006B1667" w:rsidRDefault="007C0EEB" w:rsidP="007C0EEB">
            <w:pPr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Исполнитель мер</w:t>
            </w:r>
            <w:r w:rsidRPr="006B1667">
              <w:rPr>
                <w:sz w:val="26"/>
                <w:szCs w:val="26"/>
              </w:rPr>
              <w:t>о</w:t>
            </w:r>
            <w:r w:rsidRPr="006B1667">
              <w:rPr>
                <w:sz w:val="26"/>
                <w:szCs w:val="26"/>
              </w:rPr>
              <w:t>приятий</w:t>
            </w:r>
          </w:p>
        </w:tc>
        <w:tc>
          <w:tcPr>
            <w:tcW w:w="7649" w:type="dxa"/>
            <w:shd w:val="clear" w:color="auto" w:fill="auto"/>
          </w:tcPr>
          <w:p w14:paraId="2A94941A" w14:textId="77777777" w:rsidR="007C0EEB" w:rsidRPr="006B1667" w:rsidRDefault="007C0EEB" w:rsidP="007C0EEB">
            <w:pPr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Управление строительства и жилищно-коммунального х</w:t>
            </w:r>
            <w:r w:rsidRPr="006B1667">
              <w:rPr>
                <w:sz w:val="26"/>
                <w:szCs w:val="26"/>
              </w:rPr>
              <w:t>о</w:t>
            </w:r>
            <w:r w:rsidRPr="006B1667">
              <w:rPr>
                <w:sz w:val="26"/>
                <w:szCs w:val="26"/>
              </w:rPr>
              <w:t>зяйства администрации Великоустюгского муниципального округа</w:t>
            </w:r>
          </w:p>
        </w:tc>
      </w:tr>
      <w:tr w:rsidR="007C0EEB" w:rsidRPr="006B1667" w14:paraId="2F387368" w14:textId="77777777" w:rsidTr="007C0EEB">
        <w:trPr>
          <w:jc w:val="center"/>
        </w:trPr>
        <w:tc>
          <w:tcPr>
            <w:tcW w:w="2548" w:type="dxa"/>
            <w:shd w:val="clear" w:color="auto" w:fill="auto"/>
          </w:tcPr>
          <w:p w14:paraId="741536FF" w14:textId="77777777" w:rsidR="007C0EEB" w:rsidRPr="006B1667" w:rsidRDefault="007C0EEB" w:rsidP="007C0EEB">
            <w:pPr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Период реализации</w:t>
            </w:r>
          </w:p>
        </w:tc>
        <w:tc>
          <w:tcPr>
            <w:tcW w:w="7649" w:type="dxa"/>
            <w:shd w:val="clear" w:color="auto" w:fill="auto"/>
          </w:tcPr>
          <w:p w14:paraId="6CEBDADE" w14:textId="77777777" w:rsidR="007C0EEB" w:rsidRPr="006B1667" w:rsidRDefault="007C0EEB" w:rsidP="007C0EEB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  <w:r w:rsidRPr="006B1667">
              <w:rPr>
                <w:sz w:val="26"/>
                <w:szCs w:val="26"/>
              </w:rPr>
              <w:t>- 2030 годы</w:t>
            </w:r>
          </w:p>
        </w:tc>
      </w:tr>
    </w:tbl>
    <w:p w14:paraId="23B020E5" w14:textId="77777777" w:rsidR="007C0EEB" w:rsidRPr="006B1667" w:rsidRDefault="007C0EEB" w:rsidP="007C0EEB">
      <w:pPr>
        <w:jc w:val="center"/>
        <w:rPr>
          <w:sz w:val="26"/>
          <w:szCs w:val="26"/>
        </w:rPr>
      </w:pPr>
    </w:p>
    <w:p w14:paraId="36EAA8F0" w14:textId="77777777" w:rsidR="007C0EEB" w:rsidRPr="006B1667" w:rsidRDefault="007C0EEB" w:rsidP="007C0E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5FDE6B" w14:textId="77777777" w:rsidR="007C0EEB" w:rsidRPr="006B1667" w:rsidRDefault="007C0EEB" w:rsidP="007C0EEB">
      <w:pPr>
        <w:pStyle w:val="ab"/>
        <w:ind w:left="720"/>
        <w:jc w:val="center"/>
        <w:rPr>
          <w:sz w:val="26"/>
          <w:szCs w:val="26"/>
        </w:rPr>
        <w:sectPr w:rsidR="007C0EEB" w:rsidRPr="006B1667" w:rsidSect="00845CD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D2CC02F" w14:textId="3BE7BAA1" w:rsidR="00C97FB1" w:rsidRDefault="00C97FB1" w:rsidP="000A1216">
      <w:pPr>
        <w:spacing w:after="240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5</w:t>
      </w:r>
    </w:p>
    <w:p w14:paraId="0A7A6FDA" w14:textId="274F02D7" w:rsidR="000A1216" w:rsidRPr="004B6F92" w:rsidRDefault="000A1216" w:rsidP="000A1216">
      <w:pPr>
        <w:spacing w:after="240"/>
        <w:ind w:left="360"/>
        <w:jc w:val="center"/>
        <w:rPr>
          <w:color w:val="FF0000"/>
          <w:sz w:val="26"/>
          <w:szCs w:val="26"/>
        </w:rPr>
      </w:pPr>
      <w:r w:rsidRPr="004B6F92">
        <w:rPr>
          <w:sz w:val="26"/>
          <w:szCs w:val="26"/>
        </w:rPr>
        <w:t>2. Показатели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90"/>
        <w:gridCol w:w="722"/>
        <w:gridCol w:w="1292"/>
        <w:gridCol w:w="1136"/>
        <w:gridCol w:w="612"/>
        <w:gridCol w:w="985"/>
        <w:gridCol w:w="1653"/>
        <w:gridCol w:w="287"/>
        <w:gridCol w:w="908"/>
        <w:gridCol w:w="47"/>
        <w:gridCol w:w="1890"/>
        <w:gridCol w:w="1612"/>
        <w:gridCol w:w="1712"/>
      </w:tblGrid>
      <w:tr w:rsidR="000A1216" w:rsidRPr="00845CD2" w14:paraId="6530607D" w14:textId="77777777" w:rsidTr="00D6549C">
        <w:tc>
          <w:tcPr>
            <w:tcW w:w="183" w:type="pct"/>
            <w:vMerge w:val="restart"/>
          </w:tcPr>
          <w:p w14:paraId="1621AD67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14" w:type="pct"/>
            <w:gridSpan w:val="2"/>
            <w:vMerge w:val="restart"/>
          </w:tcPr>
          <w:p w14:paraId="25060C88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Наименование п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437" w:type="pct"/>
            <w:vMerge w:val="restart"/>
          </w:tcPr>
          <w:p w14:paraId="741B7526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14:paraId="5C6A3867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591" w:type="pct"/>
            <w:gridSpan w:val="2"/>
          </w:tcPr>
          <w:p w14:paraId="72029C29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Базовое знач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ние &lt;1&gt;</w:t>
            </w:r>
          </w:p>
        </w:tc>
        <w:tc>
          <w:tcPr>
            <w:tcW w:w="1296" w:type="pct"/>
            <w:gridSpan w:val="4"/>
          </w:tcPr>
          <w:p w14:paraId="692DBB71" w14:textId="77777777" w:rsidR="000A1216" w:rsidRPr="00845CD2" w:rsidRDefault="000A1216" w:rsidP="00D654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CD2">
              <w:rPr>
                <w:sz w:val="22"/>
                <w:szCs w:val="22"/>
              </w:rPr>
              <w:t>Значение показателя по годам &lt;2&gt;</w:t>
            </w:r>
          </w:p>
        </w:tc>
        <w:tc>
          <w:tcPr>
            <w:tcW w:w="655" w:type="pct"/>
            <w:gridSpan w:val="2"/>
          </w:tcPr>
          <w:p w14:paraId="1A7CC348" w14:textId="77777777" w:rsidR="000A1216" w:rsidRPr="00845CD2" w:rsidRDefault="000A1216" w:rsidP="00D654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CD2">
              <w:rPr>
                <w:sz w:val="22"/>
                <w:szCs w:val="22"/>
              </w:rPr>
              <w:t>Структурные подразделения</w:t>
            </w:r>
          </w:p>
          <w:p w14:paraId="3F5C63D8" w14:textId="77777777" w:rsidR="000A1216" w:rsidRPr="00845CD2" w:rsidRDefault="000A1216" w:rsidP="00D654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CD2">
              <w:rPr>
                <w:sz w:val="22"/>
                <w:szCs w:val="22"/>
              </w:rPr>
              <w:t>и органы, отве</w:t>
            </w:r>
            <w:r w:rsidRPr="00845CD2">
              <w:rPr>
                <w:sz w:val="22"/>
                <w:szCs w:val="22"/>
              </w:rPr>
              <w:t>т</w:t>
            </w:r>
            <w:r w:rsidRPr="00845CD2">
              <w:rPr>
                <w:sz w:val="22"/>
                <w:szCs w:val="22"/>
              </w:rPr>
              <w:t>ственные за д</w:t>
            </w:r>
            <w:r w:rsidRPr="00845CD2">
              <w:rPr>
                <w:sz w:val="22"/>
                <w:szCs w:val="22"/>
              </w:rPr>
              <w:t>о</w:t>
            </w:r>
            <w:r w:rsidRPr="00845CD2">
              <w:rPr>
                <w:sz w:val="22"/>
                <w:szCs w:val="22"/>
              </w:rPr>
              <w:t>стижение показ</w:t>
            </w:r>
            <w:r w:rsidRPr="00845CD2">
              <w:rPr>
                <w:sz w:val="22"/>
                <w:szCs w:val="22"/>
              </w:rPr>
              <w:t>а</w:t>
            </w:r>
            <w:r w:rsidRPr="00845CD2">
              <w:rPr>
                <w:sz w:val="22"/>
                <w:szCs w:val="22"/>
              </w:rPr>
              <w:t>теля</w:t>
            </w:r>
          </w:p>
        </w:tc>
        <w:tc>
          <w:tcPr>
            <w:tcW w:w="545" w:type="pct"/>
          </w:tcPr>
          <w:p w14:paraId="566F2245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Связь с пок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зателями </w:t>
            </w:r>
          </w:p>
          <w:p w14:paraId="008291E1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федеральной программы &lt;3&gt;</w:t>
            </w:r>
          </w:p>
        </w:tc>
        <w:tc>
          <w:tcPr>
            <w:tcW w:w="579" w:type="pct"/>
          </w:tcPr>
          <w:p w14:paraId="2C230BED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Связь с показ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телями </w:t>
            </w:r>
          </w:p>
          <w:p w14:paraId="578D5CDD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региональной программы &lt;4&gt;</w:t>
            </w:r>
          </w:p>
        </w:tc>
      </w:tr>
      <w:tr w:rsidR="000A1216" w:rsidRPr="00845CD2" w14:paraId="61845A9C" w14:textId="77777777" w:rsidTr="00D6549C">
        <w:tc>
          <w:tcPr>
            <w:tcW w:w="183" w:type="pct"/>
            <w:vMerge/>
          </w:tcPr>
          <w:p w14:paraId="0BF2879C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vMerge/>
          </w:tcPr>
          <w:p w14:paraId="72492A3C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vMerge/>
          </w:tcPr>
          <w:p w14:paraId="7BE63355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</w:tcPr>
          <w:p w14:paraId="494C47AD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207" w:type="pct"/>
          </w:tcPr>
          <w:p w14:paraId="0E66A52C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33" w:type="pct"/>
          </w:tcPr>
          <w:p w14:paraId="12DB3CFD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559" w:type="pct"/>
          </w:tcPr>
          <w:p w14:paraId="7FBF6BA1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2026 г.</w:t>
            </w:r>
          </w:p>
        </w:tc>
        <w:tc>
          <w:tcPr>
            <w:tcW w:w="404" w:type="pct"/>
            <w:gridSpan w:val="2"/>
          </w:tcPr>
          <w:p w14:paraId="6D9108C1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2027 г.</w:t>
            </w:r>
          </w:p>
        </w:tc>
        <w:tc>
          <w:tcPr>
            <w:tcW w:w="655" w:type="pct"/>
            <w:gridSpan w:val="2"/>
          </w:tcPr>
          <w:p w14:paraId="7009CB52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</w:tcPr>
          <w:p w14:paraId="42CA08B1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</w:tcPr>
          <w:p w14:paraId="5BBC4A89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216" w:rsidRPr="00845CD2" w14:paraId="3ACDA90D" w14:textId="77777777" w:rsidTr="00D6549C">
        <w:tc>
          <w:tcPr>
            <w:tcW w:w="183" w:type="pct"/>
          </w:tcPr>
          <w:p w14:paraId="2D9501A4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4" w:type="pct"/>
            <w:gridSpan w:val="2"/>
          </w:tcPr>
          <w:p w14:paraId="486CCACB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7" w:type="pct"/>
          </w:tcPr>
          <w:p w14:paraId="10AC9BE6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4" w:type="pct"/>
          </w:tcPr>
          <w:p w14:paraId="48E58B57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7" w:type="pct"/>
          </w:tcPr>
          <w:p w14:paraId="291F58B5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" w:type="pct"/>
          </w:tcPr>
          <w:p w14:paraId="329AD1E6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9" w:type="pct"/>
          </w:tcPr>
          <w:p w14:paraId="78733C98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gridSpan w:val="2"/>
          </w:tcPr>
          <w:p w14:paraId="77E87D77" w14:textId="77777777" w:rsidR="000A1216" w:rsidRPr="00845CD2" w:rsidRDefault="000A1216" w:rsidP="00D6549C">
            <w:pPr>
              <w:pStyle w:val="ConsPlusNormal"/>
              <w:tabs>
                <w:tab w:val="left" w:pos="838"/>
                <w:tab w:val="center" w:pos="92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gridSpan w:val="2"/>
          </w:tcPr>
          <w:p w14:paraId="2D222DF3" w14:textId="77777777" w:rsidR="000A1216" w:rsidRPr="00845CD2" w:rsidRDefault="000A1216" w:rsidP="00D6549C">
            <w:pPr>
              <w:pStyle w:val="ConsPlusNormal"/>
              <w:tabs>
                <w:tab w:val="left" w:pos="838"/>
                <w:tab w:val="center" w:pos="92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ab/>
              <w:t>8</w:t>
            </w:r>
          </w:p>
        </w:tc>
        <w:tc>
          <w:tcPr>
            <w:tcW w:w="545" w:type="pct"/>
          </w:tcPr>
          <w:p w14:paraId="13499687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9" w:type="pct"/>
          </w:tcPr>
          <w:p w14:paraId="092064F4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A1216" w:rsidRPr="00845CD2" w14:paraId="4D217216" w14:textId="77777777" w:rsidTr="00D6549C">
        <w:tc>
          <w:tcPr>
            <w:tcW w:w="653" w:type="pct"/>
            <w:gridSpan w:val="2"/>
          </w:tcPr>
          <w:p w14:paraId="7EDB2B57" w14:textId="77777777" w:rsidR="000A1216" w:rsidRPr="00845CD2" w:rsidRDefault="000A1216" w:rsidP="00D6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7" w:type="pct"/>
            <w:gridSpan w:val="12"/>
          </w:tcPr>
          <w:p w14:paraId="391A9DB8" w14:textId="77777777" w:rsidR="000A1216" w:rsidRPr="00845CD2" w:rsidRDefault="000A1216" w:rsidP="00D6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216" w:rsidRPr="00845CD2" w14:paraId="518DFA3D" w14:textId="77777777" w:rsidTr="00D6549C">
        <w:tc>
          <w:tcPr>
            <w:tcW w:w="183" w:type="pct"/>
          </w:tcPr>
          <w:p w14:paraId="17229275" w14:textId="77777777" w:rsidR="000A1216" w:rsidRPr="00845CD2" w:rsidRDefault="000A1216" w:rsidP="00D6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gridSpan w:val="2"/>
          </w:tcPr>
          <w:p w14:paraId="24594B87" w14:textId="77777777" w:rsidR="000A1216" w:rsidRPr="00845CD2" w:rsidRDefault="000A1216" w:rsidP="00D6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14:paraId="10B3364A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463669DB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" w:type="pct"/>
            <w:vAlign w:val="center"/>
          </w:tcPr>
          <w:p w14:paraId="3087E082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vAlign w:val="center"/>
          </w:tcPr>
          <w:p w14:paraId="67BCAEEB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pct"/>
            <w:gridSpan w:val="2"/>
          </w:tcPr>
          <w:p w14:paraId="4C8F6974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34CD5930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44E35C4E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6158FC51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2DD4A36B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56E680" w14:textId="77777777" w:rsidR="007C0EEB" w:rsidRPr="006B1667" w:rsidRDefault="007C0EEB" w:rsidP="007C0EEB">
      <w:pPr>
        <w:spacing w:before="240" w:after="240"/>
        <w:ind w:left="360"/>
        <w:jc w:val="center"/>
        <w:rPr>
          <w:color w:val="FF0000"/>
          <w:sz w:val="26"/>
          <w:szCs w:val="26"/>
        </w:rPr>
      </w:pPr>
      <w:r w:rsidRPr="006B1667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647"/>
        <w:gridCol w:w="1043"/>
        <w:gridCol w:w="1339"/>
        <w:gridCol w:w="939"/>
        <w:gridCol w:w="1205"/>
        <w:gridCol w:w="807"/>
        <w:gridCol w:w="804"/>
        <w:gridCol w:w="804"/>
        <w:gridCol w:w="807"/>
        <w:gridCol w:w="667"/>
        <w:gridCol w:w="670"/>
        <w:gridCol w:w="670"/>
        <w:gridCol w:w="673"/>
        <w:gridCol w:w="2376"/>
      </w:tblGrid>
      <w:tr w:rsidR="007C0EEB" w:rsidRPr="006B1667" w14:paraId="2A36E2AC" w14:textId="77777777" w:rsidTr="000A1216">
        <w:trPr>
          <w:trHeight w:val="911"/>
        </w:trPr>
        <w:tc>
          <w:tcPr>
            <w:tcW w:w="166" w:type="pct"/>
            <w:vMerge w:val="restart"/>
          </w:tcPr>
          <w:p w14:paraId="4AD57F69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№ п/п</w:t>
            </w:r>
          </w:p>
        </w:tc>
        <w:tc>
          <w:tcPr>
            <w:tcW w:w="551" w:type="pct"/>
            <w:vMerge w:val="restart"/>
          </w:tcPr>
          <w:p w14:paraId="7B85C0D9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Наименование </w:t>
            </w:r>
          </w:p>
          <w:p w14:paraId="55443FA3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задачи, </w:t>
            </w:r>
          </w:p>
          <w:p w14:paraId="364A4554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мероприятия </w:t>
            </w:r>
          </w:p>
          <w:p w14:paraId="5A527DAF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(результата)</w:t>
            </w:r>
          </w:p>
        </w:tc>
        <w:tc>
          <w:tcPr>
            <w:tcW w:w="349" w:type="pct"/>
            <w:vMerge w:val="restart"/>
          </w:tcPr>
          <w:p w14:paraId="29AC7812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Сроки</w:t>
            </w:r>
          </w:p>
          <w:p w14:paraId="588707AE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 реал</w:t>
            </w:r>
            <w:r w:rsidRPr="006B1667">
              <w:rPr>
                <w:sz w:val="22"/>
                <w:szCs w:val="22"/>
              </w:rPr>
              <w:t>и</w:t>
            </w:r>
            <w:r w:rsidRPr="006B1667">
              <w:rPr>
                <w:sz w:val="22"/>
                <w:szCs w:val="22"/>
              </w:rPr>
              <w:t>зации</w:t>
            </w:r>
          </w:p>
        </w:tc>
        <w:tc>
          <w:tcPr>
            <w:tcW w:w="448" w:type="pct"/>
            <w:vMerge w:val="restart"/>
          </w:tcPr>
          <w:p w14:paraId="4F3E8071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Тип </w:t>
            </w:r>
          </w:p>
          <w:p w14:paraId="2BD24DE9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меропри</w:t>
            </w:r>
            <w:r w:rsidRPr="006B1667">
              <w:rPr>
                <w:sz w:val="22"/>
                <w:szCs w:val="22"/>
              </w:rPr>
              <w:t>я</w:t>
            </w:r>
            <w:r w:rsidRPr="006B1667">
              <w:rPr>
                <w:sz w:val="22"/>
                <w:szCs w:val="22"/>
              </w:rPr>
              <w:t xml:space="preserve">тия </w:t>
            </w:r>
          </w:p>
          <w:p w14:paraId="3E03BBD6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(результ</w:t>
            </w:r>
            <w:r w:rsidRPr="006B1667">
              <w:rPr>
                <w:sz w:val="22"/>
                <w:szCs w:val="22"/>
              </w:rPr>
              <w:t>а</w:t>
            </w:r>
            <w:r w:rsidRPr="006B1667">
              <w:rPr>
                <w:sz w:val="22"/>
                <w:szCs w:val="22"/>
              </w:rPr>
              <w:t>та)</w:t>
            </w:r>
          </w:p>
          <w:p w14:paraId="3049D291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&lt;1&gt;</w:t>
            </w:r>
          </w:p>
        </w:tc>
        <w:tc>
          <w:tcPr>
            <w:tcW w:w="314" w:type="pct"/>
            <w:vMerge w:val="restart"/>
          </w:tcPr>
          <w:p w14:paraId="1B1FC5A4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Хара</w:t>
            </w:r>
            <w:r w:rsidRPr="006B1667">
              <w:rPr>
                <w:sz w:val="22"/>
                <w:szCs w:val="22"/>
              </w:rPr>
              <w:t>к</w:t>
            </w:r>
            <w:r w:rsidRPr="006B1667">
              <w:rPr>
                <w:sz w:val="22"/>
                <w:szCs w:val="22"/>
              </w:rPr>
              <w:t>тер</w:t>
            </w:r>
            <w:r w:rsidRPr="006B1667">
              <w:rPr>
                <w:sz w:val="22"/>
                <w:szCs w:val="22"/>
              </w:rPr>
              <w:t>и</w:t>
            </w:r>
            <w:r w:rsidRPr="006B1667">
              <w:rPr>
                <w:sz w:val="22"/>
                <w:szCs w:val="22"/>
              </w:rPr>
              <w:t>стика</w:t>
            </w:r>
          </w:p>
          <w:p w14:paraId="2CEDEA90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 &lt;2&gt;</w:t>
            </w:r>
          </w:p>
        </w:tc>
        <w:tc>
          <w:tcPr>
            <w:tcW w:w="403" w:type="pct"/>
            <w:vMerge w:val="restart"/>
          </w:tcPr>
          <w:p w14:paraId="3E4C62D1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14:paraId="1377B0DD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измерения </w:t>
            </w:r>
          </w:p>
          <w:p w14:paraId="71C8C5F4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(по ОКЕИ)</w:t>
            </w:r>
          </w:p>
        </w:tc>
        <w:tc>
          <w:tcPr>
            <w:tcW w:w="539" w:type="pct"/>
            <w:gridSpan w:val="2"/>
          </w:tcPr>
          <w:p w14:paraId="3E5F2045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Базовое </w:t>
            </w:r>
          </w:p>
          <w:p w14:paraId="6265D001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</w:p>
        </w:tc>
        <w:tc>
          <w:tcPr>
            <w:tcW w:w="1434" w:type="pct"/>
            <w:gridSpan w:val="6"/>
          </w:tcPr>
          <w:p w14:paraId="76E9A781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Значение мероприятия (результата) </w:t>
            </w:r>
          </w:p>
          <w:p w14:paraId="7CCBE457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по годам</w:t>
            </w:r>
          </w:p>
        </w:tc>
        <w:tc>
          <w:tcPr>
            <w:tcW w:w="795" w:type="pct"/>
            <w:vMerge w:val="restart"/>
          </w:tcPr>
          <w:p w14:paraId="3503CDC6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Связь с показателем</w:t>
            </w:r>
          </w:p>
          <w:p w14:paraId="6DF9FB9F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 xml:space="preserve">&lt;3&gt; </w:t>
            </w:r>
          </w:p>
        </w:tc>
      </w:tr>
      <w:tr w:rsidR="000A1216" w:rsidRPr="006B1667" w14:paraId="67128A20" w14:textId="77777777" w:rsidTr="000A1216">
        <w:tc>
          <w:tcPr>
            <w:tcW w:w="166" w:type="pct"/>
            <w:vMerge/>
          </w:tcPr>
          <w:p w14:paraId="16A2A725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1" w:type="pct"/>
            <w:vMerge/>
          </w:tcPr>
          <w:p w14:paraId="78F2F4EE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</w:tcPr>
          <w:p w14:paraId="1BAB3B09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pct"/>
            <w:vMerge/>
          </w:tcPr>
          <w:p w14:paraId="13048364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14:paraId="2F3152DE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</w:tcPr>
          <w:p w14:paraId="1244E9B0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78C5D302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зн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269" w:type="pct"/>
          </w:tcPr>
          <w:p w14:paraId="583CFE45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69" w:type="pct"/>
          </w:tcPr>
          <w:p w14:paraId="36F3715D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5 г.</w:t>
            </w:r>
          </w:p>
        </w:tc>
        <w:tc>
          <w:tcPr>
            <w:tcW w:w="270" w:type="pct"/>
          </w:tcPr>
          <w:p w14:paraId="3450BD86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6 г.</w:t>
            </w:r>
          </w:p>
        </w:tc>
        <w:tc>
          <w:tcPr>
            <w:tcW w:w="223" w:type="pct"/>
          </w:tcPr>
          <w:p w14:paraId="18839520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7 г.</w:t>
            </w:r>
          </w:p>
        </w:tc>
        <w:tc>
          <w:tcPr>
            <w:tcW w:w="224" w:type="pct"/>
          </w:tcPr>
          <w:p w14:paraId="0AFC9F21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8 г.</w:t>
            </w:r>
          </w:p>
        </w:tc>
        <w:tc>
          <w:tcPr>
            <w:tcW w:w="224" w:type="pct"/>
          </w:tcPr>
          <w:p w14:paraId="187178CD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9 г.</w:t>
            </w:r>
          </w:p>
        </w:tc>
        <w:tc>
          <w:tcPr>
            <w:tcW w:w="225" w:type="pct"/>
          </w:tcPr>
          <w:p w14:paraId="543412B5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30 г.</w:t>
            </w:r>
          </w:p>
        </w:tc>
        <w:tc>
          <w:tcPr>
            <w:tcW w:w="795" w:type="pct"/>
            <w:vMerge/>
          </w:tcPr>
          <w:p w14:paraId="6CBE9978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A1216" w:rsidRPr="006B1667" w14:paraId="7513EA7C" w14:textId="77777777" w:rsidTr="000A1216">
        <w:tc>
          <w:tcPr>
            <w:tcW w:w="166" w:type="pct"/>
          </w:tcPr>
          <w:p w14:paraId="4D49DF71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</w:t>
            </w:r>
          </w:p>
        </w:tc>
        <w:tc>
          <w:tcPr>
            <w:tcW w:w="551" w:type="pct"/>
          </w:tcPr>
          <w:p w14:paraId="260DC885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</w:t>
            </w:r>
          </w:p>
        </w:tc>
        <w:tc>
          <w:tcPr>
            <w:tcW w:w="349" w:type="pct"/>
          </w:tcPr>
          <w:p w14:paraId="79D26151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3</w:t>
            </w:r>
          </w:p>
        </w:tc>
        <w:tc>
          <w:tcPr>
            <w:tcW w:w="448" w:type="pct"/>
          </w:tcPr>
          <w:p w14:paraId="16EC59D0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4</w:t>
            </w:r>
          </w:p>
        </w:tc>
        <w:tc>
          <w:tcPr>
            <w:tcW w:w="314" w:type="pct"/>
          </w:tcPr>
          <w:p w14:paraId="043E3DEF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5</w:t>
            </w:r>
          </w:p>
        </w:tc>
        <w:tc>
          <w:tcPr>
            <w:tcW w:w="403" w:type="pct"/>
          </w:tcPr>
          <w:p w14:paraId="62DAA43B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</w:tcPr>
          <w:p w14:paraId="78DB644A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" w:type="pct"/>
          </w:tcPr>
          <w:p w14:paraId="13A36A90" w14:textId="77777777" w:rsidR="007C0EEB" w:rsidRPr="006B1667" w:rsidRDefault="007C0EEB" w:rsidP="007C0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6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" w:type="pct"/>
          </w:tcPr>
          <w:p w14:paraId="7F3BDD91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6AFF9EA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9</w:t>
            </w:r>
          </w:p>
        </w:tc>
        <w:tc>
          <w:tcPr>
            <w:tcW w:w="223" w:type="pct"/>
          </w:tcPr>
          <w:p w14:paraId="181351C3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</w:tcPr>
          <w:p w14:paraId="383471D1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1</w:t>
            </w:r>
          </w:p>
        </w:tc>
        <w:tc>
          <w:tcPr>
            <w:tcW w:w="224" w:type="pct"/>
          </w:tcPr>
          <w:p w14:paraId="4EFF3FCF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2</w:t>
            </w:r>
          </w:p>
        </w:tc>
        <w:tc>
          <w:tcPr>
            <w:tcW w:w="225" w:type="pct"/>
          </w:tcPr>
          <w:p w14:paraId="313FBCB8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3</w:t>
            </w:r>
          </w:p>
        </w:tc>
        <w:tc>
          <w:tcPr>
            <w:tcW w:w="795" w:type="pct"/>
          </w:tcPr>
          <w:p w14:paraId="7537B47C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4</w:t>
            </w:r>
          </w:p>
        </w:tc>
      </w:tr>
      <w:tr w:rsidR="007C0EEB" w:rsidRPr="006B1667" w14:paraId="5C1DC37A" w14:textId="77777777" w:rsidTr="000A1216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1817978D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К концу 2030 года сохранено количество муниципальных маршрутов регулярных перевозок – 40 маршрута</w:t>
            </w:r>
          </w:p>
        </w:tc>
      </w:tr>
      <w:tr w:rsidR="000A1216" w:rsidRPr="006B1667" w14:paraId="408DAD35" w14:textId="77777777" w:rsidTr="000A121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58E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A8D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Приобретение карт муниц</w:t>
            </w:r>
            <w:r w:rsidRPr="006B1667">
              <w:rPr>
                <w:sz w:val="22"/>
                <w:szCs w:val="22"/>
              </w:rPr>
              <w:t>и</w:t>
            </w:r>
            <w:r w:rsidRPr="006B1667">
              <w:rPr>
                <w:sz w:val="22"/>
                <w:szCs w:val="22"/>
              </w:rPr>
              <w:t>пальных маршрутов регулярных перевоз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37B3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5-20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E1F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оказание услуг (в</w:t>
            </w:r>
            <w:r w:rsidRPr="006B1667">
              <w:rPr>
                <w:sz w:val="22"/>
                <w:szCs w:val="22"/>
              </w:rPr>
              <w:t>ы</w:t>
            </w:r>
            <w:r w:rsidRPr="006B1667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7AE9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9B5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Ед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FF29" w14:textId="77777777" w:rsidR="007C0EEB" w:rsidRPr="006B1667" w:rsidRDefault="007C0EEB" w:rsidP="007C0EEB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8989" w14:textId="77777777" w:rsidR="007C0EEB" w:rsidRPr="006B1667" w:rsidRDefault="007C0EEB" w:rsidP="007C0EEB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2023 г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4BD" w14:textId="77777777" w:rsidR="007C0EEB" w:rsidRPr="006B1667" w:rsidRDefault="007C0EEB" w:rsidP="007C0EEB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1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BACC" w14:textId="77777777" w:rsidR="007C0EEB" w:rsidRPr="006B1667" w:rsidRDefault="007C0EEB" w:rsidP="007C0EEB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9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12EF" w14:textId="77777777" w:rsidR="007C0EEB" w:rsidRPr="006B1667" w:rsidRDefault="007C0EEB" w:rsidP="007C0EEB">
            <w:pPr>
              <w:pStyle w:val="ab"/>
              <w:spacing w:before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00BC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90E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920" w14:textId="77777777" w:rsidR="007C0EEB" w:rsidRPr="006B1667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6EB4" w14:textId="77777777" w:rsidR="007C0EEB" w:rsidRPr="000A1216" w:rsidRDefault="007C0EEB" w:rsidP="007C0E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216">
              <w:rPr>
                <w:sz w:val="20"/>
                <w:szCs w:val="20"/>
              </w:rPr>
              <w:t>количество дополн</w:t>
            </w:r>
            <w:r w:rsidRPr="000A1216">
              <w:rPr>
                <w:sz w:val="20"/>
                <w:szCs w:val="20"/>
              </w:rPr>
              <w:t>и</w:t>
            </w:r>
            <w:r w:rsidRPr="000A1216">
              <w:rPr>
                <w:sz w:val="20"/>
                <w:szCs w:val="20"/>
              </w:rPr>
              <w:t>тельных муниципальных маршрутов регулярных перевозок/уровень обе</w:t>
            </w:r>
            <w:r w:rsidRPr="000A1216">
              <w:rPr>
                <w:sz w:val="20"/>
                <w:szCs w:val="20"/>
              </w:rPr>
              <w:t>с</w:t>
            </w:r>
            <w:r w:rsidRPr="000A1216">
              <w:rPr>
                <w:sz w:val="20"/>
                <w:szCs w:val="20"/>
              </w:rPr>
              <w:t>печения транспортного обслуживания населения округа автомобильным транспортом общего пользования по муниц</w:t>
            </w:r>
            <w:r w:rsidRPr="000A1216">
              <w:rPr>
                <w:sz w:val="20"/>
                <w:szCs w:val="20"/>
              </w:rPr>
              <w:t>и</w:t>
            </w:r>
            <w:r w:rsidRPr="000A1216">
              <w:rPr>
                <w:sz w:val="20"/>
                <w:szCs w:val="20"/>
              </w:rPr>
              <w:t>пальным маршрутам</w:t>
            </w:r>
          </w:p>
        </w:tc>
      </w:tr>
    </w:tbl>
    <w:p w14:paraId="40E5B554" w14:textId="476A3759" w:rsidR="00C97FB1" w:rsidRDefault="00C97FB1" w:rsidP="00C97FB1">
      <w:pPr>
        <w:pStyle w:val="ab"/>
        <w:spacing w:line="240" w:lineRule="atLeast"/>
        <w:ind w:left="1080"/>
        <w:rPr>
          <w:sz w:val="26"/>
          <w:szCs w:val="26"/>
        </w:rPr>
      </w:pPr>
    </w:p>
    <w:p w14:paraId="50DA3762" w14:textId="351F5C25" w:rsidR="00C97FB1" w:rsidRDefault="00C97FB1" w:rsidP="00C97FB1">
      <w:pPr>
        <w:pStyle w:val="ab"/>
        <w:spacing w:after="0" w:line="240" w:lineRule="atLeast"/>
        <w:ind w:left="108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6</w:t>
      </w:r>
    </w:p>
    <w:p w14:paraId="61DE6817" w14:textId="53D8D810" w:rsidR="007C0EEB" w:rsidRDefault="007C0EEB" w:rsidP="00D6549C">
      <w:pPr>
        <w:pStyle w:val="ab"/>
        <w:numPr>
          <w:ilvl w:val="0"/>
          <w:numId w:val="4"/>
        </w:numPr>
        <w:spacing w:line="240" w:lineRule="atLeast"/>
        <w:jc w:val="center"/>
        <w:rPr>
          <w:sz w:val="26"/>
          <w:szCs w:val="26"/>
        </w:rPr>
      </w:pPr>
      <w:r w:rsidRPr="006B1667">
        <w:rPr>
          <w:sz w:val="26"/>
          <w:szCs w:val="26"/>
        </w:rPr>
        <w:t>Финансовое обеспечение реализация проекта</w:t>
      </w:r>
    </w:p>
    <w:tbl>
      <w:tblPr>
        <w:tblW w:w="4979" w:type="pct"/>
        <w:tblInd w:w="62" w:type="dxa"/>
        <w:tblLook w:val="04A0" w:firstRow="1" w:lastRow="0" w:firstColumn="1" w:lastColumn="0" w:noHBand="0" w:noVBand="1"/>
      </w:tblPr>
      <w:tblGrid>
        <w:gridCol w:w="937"/>
        <w:gridCol w:w="5772"/>
        <w:gridCol w:w="1134"/>
        <w:gridCol w:w="992"/>
        <w:gridCol w:w="1416"/>
        <w:gridCol w:w="1278"/>
        <w:gridCol w:w="1275"/>
        <w:gridCol w:w="854"/>
        <w:gridCol w:w="1066"/>
      </w:tblGrid>
      <w:tr w:rsidR="007C0EEB" w:rsidRPr="006B1667" w14:paraId="4E444301" w14:textId="77777777" w:rsidTr="007C0EEB">
        <w:trPr>
          <w:trHeight w:val="630"/>
        </w:trPr>
        <w:tc>
          <w:tcPr>
            <w:tcW w:w="3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15E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B0D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Наименование мероприятия (результата) и источники ф</w:t>
            </w:r>
            <w:r w:rsidRPr="006B1667">
              <w:rPr>
                <w:color w:val="000000"/>
                <w:sz w:val="22"/>
                <w:szCs w:val="22"/>
              </w:rPr>
              <w:t>и</w:t>
            </w:r>
            <w:r w:rsidRPr="006B1667">
              <w:rPr>
                <w:color w:val="000000"/>
                <w:sz w:val="22"/>
                <w:szCs w:val="22"/>
              </w:rPr>
              <w:t>нансирования</w:t>
            </w:r>
          </w:p>
        </w:tc>
        <w:tc>
          <w:tcPr>
            <w:tcW w:w="236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AD59E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E53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Всего  (тыс. рублей)</w:t>
            </w:r>
          </w:p>
        </w:tc>
      </w:tr>
      <w:tr w:rsidR="007C0EEB" w:rsidRPr="006B1667" w14:paraId="66E8EEC3" w14:textId="77777777" w:rsidTr="007C0EEB">
        <w:trPr>
          <w:trHeight w:val="330"/>
        </w:trPr>
        <w:tc>
          <w:tcPr>
            <w:tcW w:w="3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B624B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6A46C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EA086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0EDA0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</w:tr>
      <w:tr w:rsidR="007C0EEB" w:rsidRPr="006B1667" w14:paraId="1B93494C" w14:textId="77777777" w:rsidTr="007C0EEB">
        <w:trPr>
          <w:trHeight w:val="330"/>
        </w:trPr>
        <w:tc>
          <w:tcPr>
            <w:tcW w:w="3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C8E4D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BE330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7594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5635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FF6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E01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0CD3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BEE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4DCB0" w14:textId="77777777" w:rsidR="007C0EEB" w:rsidRPr="006B1667" w:rsidRDefault="007C0EEB" w:rsidP="007C0EEB">
            <w:pPr>
              <w:rPr>
                <w:color w:val="000000"/>
                <w:sz w:val="22"/>
                <w:szCs w:val="22"/>
              </w:rPr>
            </w:pPr>
          </w:p>
        </w:tc>
      </w:tr>
      <w:tr w:rsidR="007C0EEB" w:rsidRPr="006B1667" w14:paraId="40F047D8" w14:textId="77777777" w:rsidTr="007C0EEB">
        <w:trPr>
          <w:trHeight w:val="33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97B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112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5A7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4C4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CB4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74C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9D70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97A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6DF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9</w:t>
            </w:r>
          </w:p>
        </w:tc>
      </w:tr>
      <w:tr w:rsidR="007C0EEB" w:rsidRPr="006B1667" w14:paraId="3D69A2C7" w14:textId="77777777" w:rsidTr="007C0EEB">
        <w:trPr>
          <w:trHeight w:val="264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0781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8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9B822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К концу 2030 года сохранено количество муниципальных маршрутов регулярных перевозок – 40 маршрута</w:t>
            </w:r>
          </w:p>
        </w:tc>
      </w:tr>
      <w:tr w:rsidR="00C97FB1" w:rsidRPr="006B1667" w14:paraId="008ADAB5" w14:textId="77777777" w:rsidTr="00C97FB1">
        <w:trPr>
          <w:trHeight w:val="29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8F80" w14:textId="77777777" w:rsidR="00C97FB1" w:rsidRPr="006B1667" w:rsidRDefault="00C97FB1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8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048A" w14:textId="6B1E9E8A" w:rsidR="00C97FB1" w:rsidRPr="006B1667" w:rsidRDefault="00C97FB1" w:rsidP="00C97FB1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Приобретение карт муниципальных маршрутов регулярных перевозок</w:t>
            </w:r>
          </w:p>
        </w:tc>
      </w:tr>
      <w:tr w:rsidR="007C0EEB" w:rsidRPr="006B1667" w14:paraId="7811997F" w14:textId="77777777" w:rsidTr="007C0EEB">
        <w:trPr>
          <w:trHeight w:val="277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0A8C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90EC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A0E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7870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6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3535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07E5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CDA1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99D7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ACC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C0EEB" w:rsidRPr="006B1667" w14:paraId="51174726" w14:textId="77777777" w:rsidTr="007C0EEB">
        <w:trPr>
          <w:trHeight w:val="41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8E5A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FE38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76E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07A2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6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D220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14A1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39D4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75F2" w14:textId="77777777" w:rsidR="007C0EEB" w:rsidRPr="006B1667" w:rsidRDefault="007C0EEB" w:rsidP="007C0EEB">
            <w:pPr>
              <w:jc w:val="center"/>
              <w:rPr>
                <w:sz w:val="22"/>
                <w:szCs w:val="22"/>
              </w:rPr>
            </w:pPr>
            <w:r w:rsidRPr="006B1667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AF64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C0EEB" w:rsidRPr="006B1667" w14:paraId="07101447" w14:textId="77777777" w:rsidTr="007C0EEB">
        <w:trPr>
          <w:trHeight w:val="20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6303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Итого по проекту</w:t>
            </w:r>
          </w:p>
        </w:tc>
      </w:tr>
      <w:tr w:rsidR="007C0EEB" w:rsidRPr="006B1667" w14:paraId="4688F18C" w14:textId="77777777" w:rsidTr="007C0EEB">
        <w:trPr>
          <w:trHeight w:val="26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A563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8648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бюджет округа, в том числ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3E4B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775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67D9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A841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96D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65B0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ED18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C0EEB" w:rsidRPr="006B1667" w14:paraId="06D88E85" w14:textId="77777777" w:rsidTr="007C0EEB">
        <w:trPr>
          <w:trHeight w:val="268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7479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F144" w14:textId="77777777" w:rsidR="007C0EEB" w:rsidRPr="006B1667" w:rsidRDefault="007C0EEB" w:rsidP="007C0EEB">
            <w:pPr>
              <w:jc w:val="both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9718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41F2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ACAC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E81A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E7F7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DA3F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602D" w14:textId="77777777" w:rsidR="007C0EEB" w:rsidRPr="006B1667" w:rsidRDefault="007C0EEB" w:rsidP="007C0EEB">
            <w:pPr>
              <w:jc w:val="center"/>
              <w:rPr>
                <w:color w:val="000000"/>
                <w:sz w:val="22"/>
                <w:szCs w:val="22"/>
              </w:rPr>
            </w:pPr>
            <w:r w:rsidRPr="006B1667">
              <w:rPr>
                <w:color w:val="000000"/>
                <w:sz w:val="22"/>
                <w:szCs w:val="22"/>
              </w:rPr>
              <w:t>60,00</w:t>
            </w:r>
          </w:p>
        </w:tc>
      </w:tr>
    </w:tbl>
    <w:p w14:paraId="6CD27AD6" w14:textId="77777777" w:rsidR="000A1216" w:rsidRPr="004B6F92" w:rsidRDefault="000A1216" w:rsidP="000A1216">
      <w:pPr>
        <w:pStyle w:val="ab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Pr="004B6F92">
        <w:rPr>
          <w:sz w:val="26"/>
          <w:szCs w:val="26"/>
        </w:rPr>
        <w:t xml:space="preserve">. </w:t>
      </w:r>
      <w:r w:rsidRPr="004B6F92">
        <w:rPr>
          <w:sz w:val="26"/>
          <w:szCs w:val="26"/>
          <w:lang w:eastAsia="ru-RU"/>
        </w:rPr>
        <w:t xml:space="preserve">Сведения о порядке сбора информации и методике </w:t>
      </w:r>
      <w:r w:rsidRPr="004B6F92">
        <w:rPr>
          <w:sz w:val="26"/>
          <w:szCs w:val="26"/>
        </w:rPr>
        <w:t>расчета показателей проекта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51"/>
        <w:gridCol w:w="1277"/>
        <w:gridCol w:w="2269"/>
        <w:gridCol w:w="992"/>
        <w:gridCol w:w="2121"/>
        <w:gridCol w:w="2837"/>
        <w:gridCol w:w="1559"/>
        <w:gridCol w:w="1277"/>
      </w:tblGrid>
      <w:tr w:rsidR="000A1216" w:rsidRPr="00845CD2" w14:paraId="60472B3C" w14:textId="77777777" w:rsidTr="00E45D02">
        <w:tc>
          <w:tcPr>
            <w:tcW w:w="191" w:type="pct"/>
            <w:shd w:val="clear" w:color="auto" w:fill="auto"/>
          </w:tcPr>
          <w:p w14:paraId="61BF53AF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03FA48CE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57" w:type="pct"/>
            <w:shd w:val="clear" w:color="auto" w:fill="auto"/>
          </w:tcPr>
          <w:p w14:paraId="33C7AD5A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0E52171C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14:paraId="7E4D5699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78002C15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14:paraId="39A80F40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  <w:p w14:paraId="7F5DDA32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764" w:type="pct"/>
            <w:shd w:val="clear" w:color="auto" w:fill="auto"/>
          </w:tcPr>
          <w:p w14:paraId="4E88A919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14:paraId="6BCC0483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14:paraId="0CD60D07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&lt;1&gt;</w:t>
            </w:r>
          </w:p>
        </w:tc>
        <w:tc>
          <w:tcPr>
            <w:tcW w:w="334" w:type="pct"/>
            <w:shd w:val="clear" w:color="auto" w:fill="auto"/>
          </w:tcPr>
          <w:p w14:paraId="0ABE8DB4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Метод расчета </w:t>
            </w:r>
          </w:p>
          <w:p w14:paraId="4B4EE2CB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714" w:type="pct"/>
            <w:shd w:val="clear" w:color="auto" w:fill="auto"/>
          </w:tcPr>
          <w:p w14:paraId="2C5F6CA0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Алгоритм форм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рования </w:t>
            </w:r>
          </w:p>
          <w:p w14:paraId="63D6F8A9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(формула)</w:t>
            </w:r>
          </w:p>
          <w:p w14:paraId="490E509F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и методологические пояснения </w:t>
            </w:r>
          </w:p>
          <w:p w14:paraId="4537CCD0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к показателю &lt;3&gt;</w:t>
            </w:r>
          </w:p>
        </w:tc>
        <w:tc>
          <w:tcPr>
            <w:tcW w:w="955" w:type="pct"/>
            <w:shd w:val="clear" w:color="auto" w:fill="auto"/>
          </w:tcPr>
          <w:p w14:paraId="08B9145E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используемые </w:t>
            </w:r>
          </w:p>
          <w:p w14:paraId="3F4F1498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в формуле &lt;4&gt;</w:t>
            </w:r>
          </w:p>
        </w:tc>
        <w:tc>
          <w:tcPr>
            <w:tcW w:w="525" w:type="pct"/>
            <w:shd w:val="clear" w:color="auto" w:fill="auto"/>
          </w:tcPr>
          <w:p w14:paraId="57D5D8C5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Метод сбора информации, индекс </w:t>
            </w:r>
          </w:p>
          <w:p w14:paraId="41E9D755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14:paraId="42F6A295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отчётности &lt;5&gt;</w:t>
            </w:r>
          </w:p>
        </w:tc>
        <w:tc>
          <w:tcPr>
            <w:tcW w:w="430" w:type="pct"/>
            <w:shd w:val="clear" w:color="auto" w:fill="auto"/>
          </w:tcPr>
          <w:p w14:paraId="0AC80BA5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 xml:space="preserve">ственный за сбор данных </w:t>
            </w:r>
          </w:p>
          <w:p w14:paraId="3773606E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по показ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телю  &lt;6&gt;</w:t>
            </w:r>
          </w:p>
        </w:tc>
      </w:tr>
      <w:tr w:rsidR="000A1216" w:rsidRPr="00845CD2" w14:paraId="566FBCA0" w14:textId="77777777" w:rsidTr="00E45D02">
        <w:tc>
          <w:tcPr>
            <w:tcW w:w="191" w:type="pct"/>
            <w:shd w:val="clear" w:color="auto" w:fill="auto"/>
          </w:tcPr>
          <w:p w14:paraId="25527D62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7" w:type="pct"/>
            <w:shd w:val="clear" w:color="auto" w:fill="auto"/>
          </w:tcPr>
          <w:p w14:paraId="68A0D13F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14:paraId="7C884403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4" w:type="pct"/>
            <w:shd w:val="clear" w:color="auto" w:fill="auto"/>
          </w:tcPr>
          <w:p w14:paraId="12A61709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4" w:type="pct"/>
            <w:shd w:val="clear" w:color="auto" w:fill="auto"/>
          </w:tcPr>
          <w:p w14:paraId="08CE7623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4" w:type="pct"/>
            <w:shd w:val="clear" w:color="auto" w:fill="auto"/>
          </w:tcPr>
          <w:p w14:paraId="7396C33A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5" w:type="pct"/>
            <w:shd w:val="clear" w:color="auto" w:fill="auto"/>
          </w:tcPr>
          <w:p w14:paraId="79CC6FD8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25" w:type="pct"/>
            <w:shd w:val="clear" w:color="auto" w:fill="auto"/>
          </w:tcPr>
          <w:p w14:paraId="32EBA156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0" w:type="pct"/>
            <w:shd w:val="clear" w:color="auto" w:fill="auto"/>
          </w:tcPr>
          <w:p w14:paraId="1499416D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CD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A1216" w:rsidRPr="00845CD2" w14:paraId="75E7C3A0" w14:textId="77777777" w:rsidTr="00E45D02">
        <w:trPr>
          <w:trHeight w:val="265"/>
        </w:trPr>
        <w:tc>
          <w:tcPr>
            <w:tcW w:w="191" w:type="pct"/>
            <w:shd w:val="clear" w:color="auto" w:fill="auto"/>
          </w:tcPr>
          <w:p w14:paraId="17A431A6" w14:textId="77777777" w:rsidR="000A1216" w:rsidRPr="00845CD2" w:rsidRDefault="000A1216" w:rsidP="00D654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14:paraId="111179E2" w14:textId="77777777" w:rsidR="000A1216" w:rsidRPr="00845CD2" w:rsidRDefault="000A1216" w:rsidP="00D6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667D9F00" w14:textId="77777777" w:rsidR="000A1216" w:rsidRPr="00845CD2" w:rsidRDefault="000A1216" w:rsidP="00D6549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14:paraId="7C49C346" w14:textId="77777777" w:rsidR="000A1216" w:rsidRPr="00845CD2" w:rsidRDefault="000A1216" w:rsidP="00D65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14:paraId="34D5536F" w14:textId="77777777" w:rsidR="000A1216" w:rsidRPr="00845CD2" w:rsidRDefault="000A1216" w:rsidP="00D6549C">
            <w:pPr>
              <w:pStyle w:val="ConsPlusNormal"/>
              <w:snapToGrid w:val="0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textDirection w:val="btLr"/>
            <w:vAlign w:val="center"/>
          </w:tcPr>
          <w:p w14:paraId="76EE9EAA" w14:textId="77777777" w:rsidR="000A1216" w:rsidRPr="00845CD2" w:rsidRDefault="000A1216" w:rsidP="00D6549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14:paraId="3B49DBB1" w14:textId="77777777" w:rsidR="000A1216" w:rsidRPr="00845CD2" w:rsidRDefault="000A1216" w:rsidP="00D6549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1B7DD990" w14:textId="77777777" w:rsidR="000A1216" w:rsidRPr="00845CD2" w:rsidRDefault="000A1216" w:rsidP="00D6549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textDirection w:val="btLr"/>
          </w:tcPr>
          <w:p w14:paraId="46102EFF" w14:textId="77777777" w:rsidR="000A1216" w:rsidRPr="00845CD2" w:rsidRDefault="000A1216" w:rsidP="00D6549C">
            <w:pPr>
              <w:pStyle w:val="ConsPlusNormal"/>
              <w:snapToGrid w:val="0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48CCE8" w14:textId="77777777" w:rsidR="000A1216" w:rsidRPr="00845CD2" w:rsidRDefault="000A1216" w:rsidP="000A1216">
      <w:pPr>
        <w:pStyle w:val="ConsPlusNormal"/>
        <w:ind w:right="-31" w:firstLine="709"/>
        <w:jc w:val="both"/>
        <w:rPr>
          <w:sz w:val="18"/>
          <w:szCs w:val="18"/>
        </w:rPr>
      </w:pPr>
      <w:r w:rsidRPr="00845CD2">
        <w:rPr>
          <w:rFonts w:ascii="Times New Roman" w:hAnsi="Times New Roman" w:cs="Times New Roman"/>
          <w:sz w:val="18"/>
          <w:szCs w:val="18"/>
        </w:rPr>
        <w:t>&lt;1&gt; Характеристика содержания показателя, обеспечивающая однозначность понимания существа измеряемой характеристики процесса (объекта) наблюдения и (или) порядка её измерения.</w:t>
      </w:r>
    </w:p>
    <w:p w14:paraId="1EE9BCD2" w14:textId="77777777" w:rsidR="000A1216" w:rsidRPr="00845CD2" w:rsidRDefault="000A1216" w:rsidP="000A1216">
      <w:pPr>
        <w:autoSpaceDE w:val="0"/>
        <w:autoSpaceDN w:val="0"/>
        <w:adjustRightInd w:val="0"/>
        <w:ind w:right="-31"/>
        <w:jc w:val="both"/>
        <w:rPr>
          <w:sz w:val="18"/>
          <w:szCs w:val="18"/>
        </w:rPr>
      </w:pPr>
      <w:r w:rsidRPr="00845CD2">
        <w:rPr>
          <w:sz w:val="18"/>
          <w:szCs w:val="18"/>
        </w:rPr>
        <w:tab/>
        <w:t>&lt;2&gt; Указывается метод расчета показателя (накопительный итог или дискретный показатель).</w:t>
      </w:r>
    </w:p>
    <w:p w14:paraId="07FD8448" w14:textId="77777777" w:rsidR="000A1216" w:rsidRPr="00845CD2" w:rsidRDefault="000A1216" w:rsidP="000A1216">
      <w:pPr>
        <w:pStyle w:val="ConsPlusNormal"/>
        <w:ind w:right="-31" w:firstLine="709"/>
        <w:jc w:val="both"/>
        <w:rPr>
          <w:sz w:val="18"/>
          <w:szCs w:val="18"/>
        </w:rPr>
      </w:pPr>
      <w:r w:rsidRPr="00845CD2">
        <w:rPr>
          <w:rFonts w:ascii="Times New Roman" w:hAnsi="Times New Roman" w:cs="Times New Roman"/>
          <w:sz w:val="18"/>
          <w:szCs w:val="18"/>
        </w:rPr>
        <w:t>&lt;3&gt; Приводятся формула и краткий алгоритм расчёта. При описании формулы или алгоритма необходимо использовать буквенные обозначения показателей. Пояснения к показ</w:t>
      </w:r>
      <w:r w:rsidRPr="00845CD2">
        <w:rPr>
          <w:rFonts w:ascii="Times New Roman" w:hAnsi="Times New Roman" w:cs="Times New Roman"/>
          <w:sz w:val="18"/>
          <w:szCs w:val="18"/>
        </w:rPr>
        <w:t>а</w:t>
      </w:r>
      <w:r w:rsidRPr="00845CD2">
        <w:rPr>
          <w:rFonts w:ascii="Times New Roman" w:hAnsi="Times New Roman" w:cs="Times New Roman"/>
          <w:sz w:val="18"/>
          <w:szCs w:val="18"/>
        </w:rPr>
        <w:t>телю должны отражать методические рекомендации по сбору, обработке, интерпретации значений показателя.</w:t>
      </w:r>
    </w:p>
    <w:p w14:paraId="23C87648" w14:textId="77777777" w:rsidR="000A1216" w:rsidRPr="00845CD2" w:rsidRDefault="000A1216" w:rsidP="000A1216">
      <w:pPr>
        <w:pStyle w:val="ConsPlusNormal"/>
        <w:ind w:right="-31" w:firstLine="709"/>
        <w:jc w:val="both"/>
        <w:rPr>
          <w:sz w:val="18"/>
          <w:szCs w:val="18"/>
        </w:rPr>
      </w:pPr>
      <w:r w:rsidRPr="00845CD2">
        <w:rPr>
          <w:rFonts w:ascii="Times New Roman" w:hAnsi="Times New Roman" w:cs="Times New Roman"/>
          <w:sz w:val="18"/>
          <w:szCs w:val="18"/>
        </w:rPr>
        <w:t xml:space="preserve">&lt;4&gt; Указываются наименование показателей, используемых в формуле в графе 6, их единицы измерения. </w:t>
      </w:r>
    </w:p>
    <w:p w14:paraId="5C6E5D81" w14:textId="77777777" w:rsidR="000A1216" w:rsidRPr="00845CD2" w:rsidRDefault="000A1216" w:rsidP="000A1216">
      <w:pPr>
        <w:pStyle w:val="ConsPlusNormal"/>
        <w:ind w:right="-31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45CD2">
        <w:rPr>
          <w:rFonts w:ascii="Times New Roman" w:hAnsi="Times New Roman" w:cs="Times New Roman"/>
          <w:sz w:val="18"/>
          <w:szCs w:val="18"/>
        </w:rPr>
        <w:t>&lt;5&gt; 1 - официальная статистическая информация; 2 - бухгалтерская и финансовая отчётность; 3 - ведомственная отчётность; 4 - прочие (указать). При наличии утверждённой фо</w:t>
      </w:r>
      <w:r w:rsidRPr="00845CD2">
        <w:rPr>
          <w:rFonts w:ascii="Times New Roman" w:hAnsi="Times New Roman" w:cs="Times New Roman"/>
          <w:sz w:val="18"/>
          <w:szCs w:val="18"/>
        </w:rPr>
        <w:t>р</w:t>
      </w:r>
      <w:r w:rsidRPr="00845CD2">
        <w:rPr>
          <w:rFonts w:ascii="Times New Roman" w:hAnsi="Times New Roman" w:cs="Times New Roman"/>
          <w:sz w:val="18"/>
          <w:szCs w:val="18"/>
        </w:rPr>
        <w:t>мы статистического учёта по показателю, указанному в графе 7, приводится номер формы статистической отчётности, утверждённой приказом Росстата</w:t>
      </w:r>
    </w:p>
    <w:p w14:paraId="70FA4940" w14:textId="77777777" w:rsidR="00D6549C" w:rsidRDefault="000A1216" w:rsidP="00D6549C">
      <w:pPr>
        <w:pStyle w:val="ConsPlusNormal"/>
        <w:ind w:right="-31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45CD2">
        <w:rPr>
          <w:rFonts w:ascii="Times New Roman" w:hAnsi="Times New Roman" w:cs="Times New Roman"/>
          <w:sz w:val="18"/>
          <w:szCs w:val="18"/>
        </w:rPr>
        <w:t>&lt;6&gt; Приводится наименование структурных подразделений и органов, ответственных за сбор данных по показателю»</w:t>
      </w:r>
      <w:r>
        <w:rPr>
          <w:rFonts w:ascii="Times New Roman" w:hAnsi="Times New Roman" w:cs="Times New Roman"/>
          <w:sz w:val="18"/>
          <w:szCs w:val="18"/>
        </w:rPr>
        <w:t>.</w:t>
      </w:r>
      <w:r w:rsidR="00D6549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EBBECCC" w14:textId="4CD9145C" w:rsidR="00C838BD" w:rsidRPr="008A775F" w:rsidRDefault="00286449" w:rsidP="00D6549C">
      <w:pPr>
        <w:pStyle w:val="ConsPlusNormal"/>
        <w:ind w:right="-31" w:firstLine="709"/>
        <w:jc w:val="right"/>
        <w:rPr>
          <w:color w:val="000000" w:themeColor="text1"/>
          <w:sz w:val="28"/>
          <w:szCs w:val="28"/>
        </w:rPr>
      </w:pPr>
      <w:r w:rsidRPr="006B1667">
        <w:rPr>
          <w:color w:val="000000" w:themeColor="text1"/>
          <w:sz w:val="28"/>
          <w:szCs w:val="28"/>
        </w:rPr>
        <w:t>».</w:t>
      </w:r>
    </w:p>
    <w:sectPr w:rsidR="00C838BD" w:rsidRPr="008A775F" w:rsidSect="00C25DD0">
      <w:headerReference w:type="default" r:id="rId16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DCA94" w14:textId="77777777" w:rsidR="00E7214D" w:rsidRDefault="00E7214D" w:rsidP="004463B0">
      <w:r>
        <w:separator/>
      </w:r>
    </w:p>
  </w:endnote>
  <w:endnote w:type="continuationSeparator" w:id="0">
    <w:p w14:paraId="1EE299B4" w14:textId="77777777" w:rsidR="00E7214D" w:rsidRDefault="00E7214D" w:rsidP="0044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C473" w14:textId="77777777" w:rsidR="00E7214D" w:rsidRDefault="00E7214D" w:rsidP="004463B0">
      <w:r>
        <w:separator/>
      </w:r>
    </w:p>
  </w:footnote>
  <w:footnote w:type="continuationSeparator" w:id="0">
    <w:p w14:paraId="187E37CE" w14:textId="77777777" w:rsidR="00E7214D" w:rsidRDefault="00E7214D" w:rsidP="0044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0C20D" w14:textId="309ED3E8" w:rsidR="00F82760" w:rsidRDefault="00F82760" w:rsidP="003807EA">
    <w:pPr>
      <w:pStyle w:val="a4"/>
    </w:pPr>
  </w:p>
  <w:p w14:paraId="5A514151" w14:textId="77777777" w:rsidR="00F82760" w:rsidRDefault="00F827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638475"/>
      <w:docPartObj>
        <w:docPartGallery w:val="Page Numbers (Top of Page)"/>
        <w:docPartUnique/>
      </w:docPartObj>
    </w:sdtPr>
    <w:sdtEndPr/>
    <w:sdtContent>
      <w:p w14:paraId="1791EA5E" w14:textId="77777777" w:rsidR="00F82760" w:rsidRDefault="00F82760">
        <w:pPr>
          <w:pStyle w:val="a4"/>
          <w:jc w:val="center"/>
        </w:pPr>
      </w:p>
      <w:p w14:paraId="552C5645" w14:textId="48704EF5" w:rsidR="00F82760" w:rsidRDefault="00E7214D">
        <w:pPr>
          <w:pStyle w:val="a4"/>
          <w:jc w:val="center"/>
        </w:pPr>
      </w:p>
    </w:sdtContent>
  </w:sdt>
  <w:p w14:paraId="20F670B5" w14:textId="77777777" w:rsidR="00F82760" w:rsidRDefault="00F827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6BF6"/>
    <w:multiLevelType w:val="hybridMultilevel"/>
    <w:tmpl w:val="7A324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68CB"/>
    <w:multiLevelType w:val="hybridMultilevel"/>
    <w:tmpl w:val="A8C87AE4"/>
    <w:lvl w:ilvl="0" w:tplc="5B4E1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2954"/>
    <w:multiLevelType w:val="hybridMultilevel"/>
    <w:tmpl w:val="B53425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14B3"/>
    <w:multiLevelType w:val="hybridMultilevel"/>
    <w:tmpl w:val="A36E437E"/>
    <w:lvl w:ilvl="0" w:tplc="8FDC70A0">
      <w:start w:val="1"/>
      <w:numFmt w:val="decimal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062AD6A">
      <w:start w:val="1"/>
      <w:numFmt w:val="decimal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260A9B8">
      <w:start w:val="1"/>
      <w:numFmt w:val="decimal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B7EA384">
      <w:start w:val="1"/>
      <w:numFmt w:val="decimal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58A7750">
      <w:start w:val="1"/>
      <w:numFmt w:val="decimal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1B4884A">
      <w:start w:val="1"/>
      <w:numFmt w:val="decimal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0E40C98">
      <w:start w:val="1"/>
      <w:numFmt w:val="decimal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5020C18">
      <w:start w:val="1"/>
      <w:numFmt w:val="decimal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0EC0C00">
      <w:start w:val="1"/>
      <w:numFmt w:val="decimal"/>
      <w:isLgl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5AF2E00"/>
    <w:multiLevelType w:val="hybridMultilevel"/>
    <w:tmpl w:val="FA508A5C"/>
    <w:lvl w:ilvl="0" w:tplc="4080F0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11B63"/>
    <w:multiLevelType w:val="multilevel"/>
    <w:tmpl w:val="40EE4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0C80207"/>
    <w:multiLevelType w:val="hybridMultilevel"/>
    <w:tmpl w:val="358A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569C1"/>
    <w:multiLevelType w:val="multilevel"/>
    <w:tmpl w:val="94FAC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46024B9"/>
    <w:multiLevelType w:val="hybridMultilevel"/>
    <w:tmpl w:val="C4F2FF3A"/>
    <w:lvl w:ilvl="0" w:tplc="14A424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61533"/>
    <w:multiLevelType w:val="hybridMultilevel"/>
    <w:tmpl w:val="49C0B9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B45E1"/>
    <w:multiLevelType w:val="hybridMultilevel"/>
    <w:tmpl w:val="7F102C04"/>
    <w:lvl w:ilvl="0" w:tplc="D3CE0498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A4CD1"/>
    <w:multiLevelType w:val="hybridMultilevel"/>
    <w:tmpl w:val="59626AB4"/>
    <w:lvl w:ilvl="0" w:tplc="A17CA9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CC1350"/>
    <w:multiLevelType w:val="hybridMultilevel"/>
    <w:tmpl w:val="275E9F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04"/>
    <w:rsid w:val="00001F2C"/>
    <w:rsid w:val="00004316"/>
    <w:rsid w:val="000125B6"/>
    <w:rsid w:val="00026969"/>
    <w:rsid w:val="000277A5"/>
    <w:rsid w:val="00034A2A"/>
    <w:rsid w:val="000450F5"/>
    <w:rsid w:val="000457D4"/>
    <w:rsid w:val="000461FC"/>
    <w:rsid w:val="000465D8"/>
    <w:rsid w:val="00061579"/>
    <w:rsid w:val="00071EF1"/>
    <w:rsid w:val="00075F23"/>
    <w:rsid w:val="00085C19"/>
    <w:rsid w:val="00090902"/>
    <w:rsid w:val="000A1216"/>
    <w:rsid w:val="000B46E2"/>
    <w:rsid w:val="000B4FC5"/>
    <w:rsid w:val="000B62D8"/>
    <w:rsid w:val="000C2141"/>
    <w:rsid w:val="000C2D87"/>
    <w:rsid w:val="000D6006"/>
    <w:rsid w:val="000D7255"/>
    <w:rsid w:val="000D7839"/>
    <w:rsid w:val="000E7E17"/>
    <w:rsid w:val="000F1496"/>
    <w:rsid w:val="00114097"/>
    <w:rsid w:val="00115249"/>
    <w:rsid w:val="0012369D"/>
    <w:rsid w:val="001275F2"/>
    <w:rsid w:val="001351BE"/>
    <w:rsid w:val="00140B58"/>
    <w:rsid w:val="0014527A"/>
    <w:rsid w:val="00146593"/>
    <w:rsid w:val="0015214F"/>
    <w:rsid w:val="00171144"/>
    <w:rsid w:val="001A32A2"/>
    <w:rsid w:val="001A4F82"/>
    <w:rsid w:val="001A79E2"/>
    <w:rsid w:val="001B13A2"/>
    <w:rsid w:val="001D000E"/>
    <w:rsid w:val="001D01A1"/>
    <w:rsid w:val="001D3327"/>
    <w:rsid w:val="001D4963"/>
    <w:rsid w:val="001D5AB5"/>
    <w:rsid w:val="001D72AD"/>
    <w:rsid w:val="001D795C"/>
    <w:rsid w:val="001E51F7"/>
    <w:rsid w:val="001F5ED3"/>
    <w:rsid w:val="001F67DF"/>
    <w:rsid w:val="001F7E5B"/>
    <w:rsid w:val="00205AFD"/>
    <w:rsid w:val="00211152"/>
    <w:rsid w:val="0021398C"/>
    <w:rsid w:val="00230FED"/>
    <w:rsid w:val="00236BF0"/>
    <w:rsid w:val="00257193"/>
    <w:rsid w:val="00272C38"/>
    <w:rsid w:val="00286449"/>
    <w:rsid w:val="002945B6"/>
    <w:rsid w:val="002C0463"/>
    <w:rsid w:val="002C47A5"/>
    <w:rsid w:val="002D4BAF"/>
    <w:rsid w:val="002E0D52"/>
    <w:rsid w:val="002E4066"/>
    <w:rsid w:val="002E503A"/>
    <w:rsid w:val="003402EF"/>
    <w:rsid w:val="0035743B"/>
    <w:rsid w:val="00362F06"/>
    <w:rsid w:val="003633D3"/>
    <w:rsid w:val="00371DA4"/>
    <w:rsid w:val="003807EA"/>
    <w:rsid w:val="0038281B"/>
    <w:rsid w:val="003912E5"/>
    <w:rsid w:val="00393267"/>
    <w:rsid w:val="003942BF"/>
    <w:rsid w:val="003A717A"/>
    <w:rsid w:val="003B0215"/>
    <w:rsid w:val="003C1017"/>
    <w:rsid w:val="003E20E0"/>
    <w:rsid w:val="003E4BF6"/>
    <w:rsid w:val="003E6335"/>
    <w:rsid w:val="003E639D"/>
    <w:rsid w:val="003F3FD4"/>
    <w:rsid w:val="003F5F47"/>
    <w:rsid w:val="004335C3"/>
    <w:rsid w:val="00442A50"/>
    <w:rsid w:val="004463B0"/>
    <w:rsid w:val="00462F5D"/>
    <w:rsid w:val="00466E42"/>
    <w:rsid w:val="00481176"/>
    <w:rsid w:val="004838A4"/>
    <w:rsid w:val="004B065B"/>
    <w:rsid w:val="004B1C51"/>
    <w:rsid w:val="004B7981"/>
    <w:rsid w:val="004C7949"/>
    <w:rsid w:val="004D214C"/>
    <w:rsid w:val="004E28D1"/>
    <w:rsid w:val="004E4383"/>
    <w:rsid w:val="004F2ECF"/>
    <w:rsid w:val="005072FD"/>
    <w:rsid w:val="005218E4"/>
    <w:rsid w:val="005331B9"/>
    <w:rsid w:val="00540E44"/>
    <w:rsid w:val="005702EB"/>
    <w:rsid w:val="0057780E"/>
    <w:rsid w:val="00581AF3"/>
    <w:rsid w:val="00583B02"/>
    <w:rsid w:val="005852C1"/>
    <w:rsid w:val="00592F0F"/>
    <w:rsid w:val="005A2819"/>
    <w:rsid w:val="005B3065"/>
    <w:rsid w:val="005C1BD3"/>
    <w:rsid w:val="005C656E"/>
    <w:rsid w:val="005C66A7"/>
    <w:rsid w:val="005C76B0"/>
    <w:rsid w:val="005D3E9B"/>
    <w:rsid w:val="005E0564"/>
    <w:rsid w:val="005F2910"/>
    <w:rsid w:val="00607FB3"/>
    <w:rsid w:val="00620164"/>
    <w:rsid w:val="00622F14"/>
    <w:rsid w:val="00630930"/>
    <w:rsid w:val="0063110A"/>
    <w:rsid w:val="00635112"/>
    <w:rsid w:val="006371FB"/>
    <w:rsid w:val="00650522"/>
    <w:rsid w:val="00660796"/>
    <w:rsid w:val="00663279"/>
    <w:rsid w:val="00665F63"/>
    <w:rsid w:val="006664E0"/>
    <w:rsid w:val="00670081"/>
    <w:rsid w:val="00670DF6"/>
    <w:rsid w:val="00674483"/>
    <w:rsid w:val="00676B92"/>
    <w:rsid w:val="00694BA4"/>
    <w:rsid w:val="00695B2F"/>
    <w:rsid w:val="006A52F0"/>
    <w:rsid w:val="006B1667"/>
    <w:rsid w:val="006B6244"/>
    <w:rsid w:val="006C3052"/>
    <w:rsid w:val="006D669F"/>
    <w:rsid w:val="006D7ADE"/>
    <w:rsid w:val="006F3498"/>
    <w:rsid w:val="006F7697"/>
    <w:rsid w:val="00704332"/>
    <w:rsid w:val="0072136B"/>
    <w:rsid w:val="007218DA"/>
    <w:rsid w:val="00722D6B"/>
    <w:rsid w:val="00723B98"/>
    <w:rsid w:val="00733B1F"/>
    <w:rsid w:val="00736616"/>
    <w:rsid w:val="007460B5"/>
    <w:rsid w:val="00752D46"/>
    <w:rsid w:val="007809CC"/>
    <w:rsid w:val="00790046"/>
    <w:rsid w:val="00793F1A"/>
    <w:rsid w:val="007C048A"/>
    <w:rsid w:val="007C0EEB"/>
    <w:rsid w:val="007E2D93"/>
    <w:rsid w:val="007E5E04"/>
    <w:rsid w:val="00804243"/>
    <w:rsid w:val="00813E07"/>
    <w:rsid w:val="00821BE6"/>
    <w:rsid w:val="008270EC"/>
    <w:rsid w:val="00843DBE"/>
    <w:rsid w:val="00845CD2"/>
    <w:rsid w:val="00853F24"/>
    <w:rsid w:val="0085464F"/>
    <w:rsid w:val="008761B2"/>
    <w:rsid w:val="00877993"/>
    <w:rsid w:val="00880159"/>
    <w:rsid w:val="00886720"/>
    <w:rsid w:val="008A775F"/>
    <w:rsid w:val="008B05FD"/>
    <w:rsid w:val="008B1531"/>
    <w:rsid w:val="008D305B"/>
    <w:rsid w:val="008F4B78"/>
    <w:rsid w:val="009148DA"/>
    <w:rsid w:val="009165A8"/>
    <w:rsid w:val="0092054D"/>
    <w:rsid w:val="00932475"/>
    <w:rsid w:val="009460C8"/>
    <w:rsid w:val="0098365E"/>
    <w:rsid w:val="009B0458"/>
    <w:rsid w:val="009B6775"/>
    <w:rsid w:val="009C38A8"/>
    <w:rsid w:val="009C773C"/>
    <w:rsid w:val="009E6F77"/>
    <w:rsid w:val="00A3030B"/>
    <w:rsid w:val="00A508B0"/>
    <w:rsid w:val="00A50BF5"/>
    <w:rsid w:val="00A62B01"/>
    <w:rsid w:val="00A66991"/>
    <w:rsid w:val="00A67805"/>
    <w:rsid w:val="00A76088"/>
    <w:rsid w:val="00A90971"/>
    <w:rsid w:val="00A90B78"/>
    <w:rsid w:val="00A92ED0"/>
    <w:rsid w:val="00A96E1F"/>
    <w:rsid w:val="00AA612A"/>
    <w:rsid w:val="00AA63AC"/>
    <w:rsid w:val="00AA671C"/>
    <w:rsid w:val="00AB2974"/>
    <w:rsid w:val="00AB5CA8"/>
    <w:rsid w:val="00AB5D56"/>
    <w:rsid w:val="00AB6646"/>
    <w:rsid w:val="00AE67F2"/>
    <w:rsid w:val="00B13AEC"/>
    <w:rsid w:val="00B412AA"/>
    <w:rsid w:val="00B423B2"/>
    <w:rsid w:val="00B6265C"/>
    <w:rsid w:val="00B630D3"/>
    <w:rsid w:val="00B76F21"/>
    <w:rsid w:val="00B80109"/>
    <w:rsid w:val="00BB6EBE"/>
    <w:rsid w:val="00BE000C"/>
    <w:rsid w:val="00BF72D5"/>
    <w:rsid w:val="00C06F76"/>
    <w:rsid w:val="00C16DA1"/>
    <w:rsid w:val="00C17A84"/>
    <w:rsid w:val="00C23A53"/>
    <w:rsid w:val="00C25DD0"/>
    <w:rsid w:val="00C37C3B"/>
    <w:rsid w:val="00C37E9A"/>
    <w:rsid w:val="00C601BA"/>
    <w:rsid w:val="00C66AFC"/>
    <w:rsid w:val="00C703BE"/>
    <w:rsid w:val="00C838BD"/>
    <w:rsid w:val="00C87F67"/>
    <w:rsid w:val="00C97FB1"/>
    <w:rsid w:val="00CA0A2F"/>
    <w:rsid w:val="00CA0C54"/>
    <w:rsid w:val="00CA6FEC"/>
    <w:rsid w:val="00CC1B2F"/>
    <w:rsid w:val="00CF2BDD"/>
    <w:rsid w:val="00D00A5A"/>
    <w:rsid w:val="00D03035"/>
    <w:rsid w:val="00D111A6"/>
    <w:rsid w:val="00D11E37"/>
    <w:rsid w:val="00D127CD"/>
    <w:rsid w:val="00D20C24"/>
    <w:rsid w:val="00D21E06"/>
    <w:rsid w:val="00D22065"/>
    <w:rsid w:val="00D27452"/>
    <w:rsid w:val="00D33992"/>
    <w:rsid w:val="00D33AB2"/>
    <w:rsid w:val="00D42DBB"/>
    <w:rsid w:val="00D54EB2"/>
    <w:rsid w:val="00D6549C"/>
    <w:rsid w:val="00D66B89"/>
    <w:rsid w:val="00D71CAB"/>
    <w:rsid w:val="00D74120"/>
    <w:rsid w:val="00D85E46"/>
    <w:rsid w:val="00D86656"/>
    <w:rsid w:val="00DC6B7F"/>
    <w:rsid w:val="00DD6880"/>
    <w:rsid w:val="00DF02C7"/>
    <w:rsid w:val="00DF1DA1"/>
    <w:rsid w:val="00DF6BA9"/>
    <w:rsid w:val="00E1263E"/>
    <w:rsid w:val="00E14509"/>
    <w:rsid w:val="00E45D02"/>
    <w:rsid w:val="00E6450D"/>
    <w:rsid w:val="00E7214D"/>
    <w:rsid w:val="00E90180"/>
    <w:rsid w:val="00E93BDB"/>
    <w:rsid w:val="00E94BD7"/>
    <w:rsid w:val="00E966C7"/>
    <w:rsid w:val="00EA3773"/>
    <w:rsid w:val="00EA637D"/>
    <w:rsid w:val="00EB19CE"/>
    <w:rsid w:val="00EB2D71"/>
    <w:rsid w:val="00EB4DE0"/>
    <w:rsid w:val="00EC03DD"/>
    <w:rsid w:val="00EC365F"/>
    <w:rsid w:val="00ED1595"/>
    <w:rsid w:val="00ED4023"/>
    <w:rsid w:val="00EE51E7"/>
    <w:rsid w:val="00F01E04"/>
    <w:rsid w:val="00F0367D"/>
    <w:rsid w:val="00F16862"/>
    <w:rsid w:val="00F1776D"/>
    <w:rsid w:val="00F25F92"/>
    <w:rsid w:val="00F27248"/>
    <w:rsid w:val="00F34B42"/>
    <w:rsid w:val="00F405D3"/>
    <w:rsid w:val="00F52C82"/>
    <w:rsid w:val="00F53D23"/>
    <w:rsid w:val="00F62F1B"/>
    <w:rsid w:val="00F638BB"/>
    <w:rsid w:val="00F74738"/>
    <w:rsid w:val="00F7685E"/>
    <w:rsid w:val="00F76915"/>
    <w:rsid w:val="00F817FF"/>
    <w:rsid w:val="00F82760"/>
    <w:rsid w:val="00FC4BD9"/>
    <w:rsid w:val="00FC7A5E"/>
    <w:rsid w:val="00FD535B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6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B0"/>
    <w:pPr>
      <w:keepNext/>
      <w:jc w:val="center"/>
      <w:outlineLvl w:val="0"/>
    </w:pPr>
    <w:rPr>
      <w:sz w:val="36"/>
      <w:lang w:val="x-none" w:eastAsia="x-none"/>
    </w:rPr>
  </w:style>
  <w:style w:type="paragraph" w:styleId="2">
    <w:name w:val="heading 2"/>
    <w:basedOn w:val="a"/>
    <w:link w:val="20"/>
    <w:qFormat/>
    <w:rsid w:val="00D00A5A"/>
    <w:pPr>
      <w:keepNext/>
      <w:tabs>
        <w:tab w:val="num" w:pos="0"/>
      </w:tabs>
      <w:jc w:val="center"/>
      <w:outlineLvl w:val="1"/>
    </w:pPr>
    <w:rPr>
      <w:rFonts w:eastAsia="Tahoma" w:cs="Noto Sans Devanagari"/>
      <w:b/>
      <w:bCs/>
      <w:sz w:val="26"/>
      <w:lang w:val="en-US" w:eastAsia="zh-CN"/>
    </w:rPr>
  </w:style>
  <w:style w:type="paragraph" w:styleId="3">
    <w:name w:val="heading 3"/>
    <w:basedOn w:val="a"/>
    <w:link w:val="30"/>
    <w:qFormat/>
    <w:rsid w:val="00D00A5A"/>
    <w:pPr>
      <w:keepNext/>
      <w:tabs>
        <w:tab w:val="num" w:pos="0"/>
      </w:tabs>
      <w:jc w:val="both"/>
      <w:outlineLvl w:val="2"/>
    </w:pPr>
    <w:rPr>
      <w:rFonts w:eastAsia="Tahoma" w:cs="Noto Sans Devanagari"/>
      <w:b/>
      <w:bCs/>
      <w:sz w:val="26"/>
      <w:lang w:val="en-US" w:eastAsia="zh-CN"/>
    </w:rPr>
  </w:style>
  <w:style w:type="paragraph" w:styleId="4">
    <w:name w:val="heading 4"/>
    <w:basedOn w:val="a"/>
    <w:link w:val="40"/>
    <w:qFormat/>
    <w:rsid w:val="00D00A5A"/>
    <w:pPr>
      <w:keepNext/>
      <w:tabs>
        <w:tab w:val="num" w:pos="0"/>
      </w:tabs>
      <w:jc w:val="both"/>
      <w:outlineLvl w:val="3"/>
    </w:pPr>
    <w:rPr>
      <w:rFonts w:eastAsia="Tahoma" w:cs="Noto Sans Devanagari"/>
      <w:b/>
      <w:bCs/>
      <w:lang w:val="en-US" w:eastAsia="zh-CN"/>
    </w:rPr>
  </w:style>
  <w:style w:type="paragraph" w:styleId="5">
    <w:name w:val="heading 5"/>
    <w:basedOn w:val="a"/>
    <w:link w:val="50"/>
    <w:qFormat/>
    <w:rsid w:val="00D00A5A"/>
    <w:pPr>
      <w:keepNext/>
      <w:tabs>
        <w:tab w:val="num" w:pos="0"/>
      </w:tabs>
      <w:outlineLvl w:val="4"/>
    </w:pPr>
    <w:rPr>
      <w:rFonts w:eastAsia="Tahoma" w:cs="Noto Sans Devanagari"/>
      <w:b/>
      <w:bCs/>
      <w:sz w:val="26"/>
      <w:lang w:val="en-US" w:eastAsia="zh-CN"/>
    </w:rPr>
  </w:style>
  <w:style w:type="paragraph" w:styleId="6">
    <w:name w:val="heading 6"/>
    <w:basedOn w:val="a"/>
    <w:link w:val="60"/>
    <w:qFormat/>
    <w:rsid w:val="00D00A5A"/>
    <w:pPr>
      <w:keepNext/>
      <w:tabs>
        <w:tab w:val="num" w:pos="0"/>
      </w:tabs>
      <w:jc w:val="center"/>
      <w:outlineLvl w:val="5"/>
    </w:pPr>
    <w:rPr>
      <w:rFonts w:eastAsia="Tahoma" w:cs="Noto Sans Devanagari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0E7E1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"/>
    <w:link w:val="80"/>
    <w:qFormat/>
    <w:rsid w:val="00D00A5A"/>
    <w:pPr>
      <w:keepNext/>
      <w:tabs>
        <w:tab w:val="num" w:pos="0"/>
      </w:tabs>
      <w:jc w:val="center"/>
      <w:outlineLvl w:val="7"/>
    </w:pPr>
    <w:rPr>
      <w:rFonts w:eastAsia="Tahoma" w:cs="Noto Sans Devanagari"/>
      <w:b/>
      <w:bCs/>
      <w:sz w:val="32"/>
      <w:lang w:val="en-US" w:eastAsia="zh-CN"/>
    </w:rPr>
  </w:style>
  <w:style w:type="paragraph" w:styleId="9">
    <w:name w:val="heading 9"/>
    <w:basedOn w:val="a"/>
    <w:link w:val="90"/>
    <w:qFormat/>
    <w:rsid w:val="00D00A5A"/>
    <w:pPr>
      <w:keepNext/>
      <w:keepLines/>
      <w:tabs>
        <w:tab w:val="num" w:pos="0"/>
      </w:tabs>
      <w:spacing w:before="200" w:line="276" w:lineRule="auto"/>
      <w:outlineLvl w:val="8"/>
    </w:pPr>
    <w:rPr>
      <w:rFonts w:ascii="Cambria" w:eastAsia="Tahoma" w:hAnsi="Cambria" w:cs="Cambria"/>
      <w:i/>
      <w:iCs/>
      <w:color w:val="404040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63B0"/>
    <w:rPr>
      <w:rFonts w:cs="Times New Roman"/>
      <w:color w:val="0000FF"/>
      <w:u w:val="single"/>
    </w:rPr>
  </w:style>
  <w:style w:type="paragraph" w:customStyle="1" w:styleId="4O4rz44441">
    <w:name w:val="О4Oс4・н~?о?вr?н~?о?йz ?т・4е?4к?4с4・т1"/>
    <w:basedOn w:val="a"/>
    <w:uiPriority w:val="99"/>
    <w:rsid w:val="004463B0"/>
    <w:pPr>
      <w:suppressAutoHyphens/>
      <w:autoSpaceDE w:val="0"/>
      <w:autoSpaceDN w:val="0"/>
      <w:adjustRightInd w:val="0"/>
    </w:pPr>
    <w:rPr>
      <w:kern w:val="2"/>
      <w:sz w:val="26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446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6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63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63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qFormat/>
    <w:rsid w:val="00446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463B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63B0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0E7E17"/>
    <w:rPr>
      <w:rFonts w:ascii="Cambria" w:eastAsia="Times New Roman" w:hAnsi="Cambria" w:cs="Times New Roman"/>
      <w:i/>
      <w:iCs/>
      <w:color w:val="404040"/>
      <w:lang w:val="x-none"/>
    </w:rPr>
  </w:style>
  <w:style w:type="paragraph" w:styleId="21">
    <w:name w:val="Body Text 2"/>
    <w:basedOn w:val="a"/>
    <w:link w:val="22"/>
    <w:rsid w:val="000E7E17"/>
    <w:rPr>
      <w:b/>
      <w:bCs/>
      <w:lang w:val="x-none" w:eastAsia="x-none"/>
    </w:rPr>
  </w:style>
  <w:style w:type="character" w:customStyle="1" w:styleId="22">
    <w:name w:val="Основной текст 2 Знак"/>
    <w:basedOn w:val="a0"/>
    <w:link w:val="21"/>
    <w:rsid w:val="000E7E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unhideWhenUsed/>
    <w:rsid w:val="00F52C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52C8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6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B80109"/>
    <w:pPr>
      <w:spacing w:before="100" w:after="119"/>
    </w:pPr>
    <w:rPr>
      <w:lang w:eastAsia="ar-SA"/>
    </w:rPr>
  </w:style>
  <w:style w:type="paragraph" w:styleId="ac">
    <w:name w:val="List Paragraph"/>
    <w:basedOn w:val="a"/>
    <w:uiPriority w:val="34"/>
    <w:qFormat/>
    <w:rsid w:val="006C3052"/>
    <w:pPr>
      <w:ind w:left="720"/>
      <w:contextualSpacing/>
    </w:pPr>
  </w:style>
  <w:style w:type="character" w:customStyle="1" w:styleId="Heading2Char">
    <w:name w:val="Heading 2 Char"/>
    <w:uiPriority w:val="9"/>
    <w:qFormat/>
    <w:rsid w:val="00D00A5A"/>
    <w:rPr>
      <w:rFonts w:ascii="Arial" w:eastAsia="Arial" w:hAnsi="Arial" w:cs="Arial"/>
      <w:sz w:val="34"/>
    </w:rPr>
  </w:style>
  <w:style w:type="character" w:customStyle="1" w:styleId="20">
    <w:name w:val="Заголовок 2 Знак"/>
    <w:basedOn w:val="a0"/>
    <w:link w:val="2"/>
    <w:rsid w:val="00D00A5A"/>
    <w:rPr>
      <w:rFonts w:ascii="Times New Roman" w:eastAsia="Tahoma" w:hAnsi="Times New Roman" w:cs="Noto Sans Devanagari"/>
      <w:b/>
      <w:bCs/>
      <w:sz w:val="26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rsid w:val="00D00A5A"/>
    <w:rPr>
      <w:rFonts w:ascii="Times New Roman" w:eastAsia="Tahoma" w:hAnsi="Times New Roman" w:cs="Noto Sans Devanagari"/>
      <w:b/>
      <w:bCs/>
      <w:sz w:val="26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rsid w:val="00D00A5A"/>
    <w:rPr>
      <w:rFonts w:ascii="Times New Roman" w:eastAsia="Tahoma" w:hAnsi="Times New Roman" w:cs="Noto Sans Devanagari"/>
      <w:b/>
      <w:bCs/>
      <w:sz w:val="24"/>
      <w:szCs w:val="24"/>
      <w:lang w:val="en-US" w:eastAsia="zh-CN"/>
    </w:rPr>
  </w:style>
  <w:style w:type="character" w:customStyle="1" w:styleId="50">
    <w:name w:val="Заголовок 5 Знак"/>
    <w:basedOn w:val="a0"/>
    <w:link w:val="5"/>
    <w:rsid w:val="00D00A5A"/>
    <w:rPr>
      <w:rFonts w:ascii="Times New Roman" w:eastAsia="Tahoma" w:hAnsi="Times New Roman" w:cs="Noto Sans Devanagari"/>
      <w:b/>
      <w:bCs/>
      <w:sz w:val="26"/>
      <w:szCs w:val="24"/>
      <w:lang w:val="en-US" w:eastAsia="zh-CN"/>
    </w:rPr>
  </w:style>
  <w:style w:type="character" w:customStyle="1" w:styleId="60">
    <w:name w:val="Заголовок 6 Знак"/>
    <w:basedOn w:val="a0"/>
    <w:link w:val="6"/>
    <w:rsid w:val="00D00A5A"/>
    <w:rPr>
      <w:rFonts w:ascii="Times New Roman" w:eastAsia="Tahoma" w:hAnsi="Times New Roman" w:cs="Noto Sans Devanagari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D00A5A"/>
    <w:rPr>
      <w:rFonts w:ascii="Times New Roman" w:eastAsia="Tahoma" w:hAnsi="Times New Roman" w:cs="Noto Sans Devanagari"/>
      <w:b/>
      <w:bCs/>
      <w:sz w:val="32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D00A5A"/>
    <w:rPr>
      <w:rFonts w:ascii="Cambria" w:eastAsia="Tahoma" w:hAnsi="Cambria" w:cs="Cambria"/>
      <w:i/>
      <w:iCs/>
      <w:color w:val="404040"/>
      <w:sz w:val="20"/>
      <w:szCs w:val="20"/>
      <w:lang w:val="en-US" w:eastAsia="zh-CN"/>
    </w:rPr>
  </w:style>
  <w:style w:type="character" w:customStyle="1" w:styleId="ad">
    <w:name w:val="Символ сноски"/>
    <w:uiPriority w:val="99"/>
    <w:unhideWhenUsed/>
    <w:qFormat/>
    <w:rsid w:val="00D00A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B0"/>
    <w:pPr>
      <w:keepNext/>
      <w:jc w:val="center"/>
      <w:outlineLvl w:val="0"/>
    </w:pPr>
    <w:rPr>
      <w:sz w:val="36"/>
      <w:lang w:val="x-none" w:eastAsia="x-none"/>
    </w:rPr>
  </w:style>
  <w:style w:type="paragraph" w:styleId="2">
    <w:name w:val="heading 2"/>
    <w:basedOn w:val="a"/>
    <w:link w:val="20"/>
    <w:qFormat/>
    <w:rsid w:val="00D00A5A"/>
    <w:pPr>
      <w:keepNext/>
      <w:tabs>
        <w:tab w:val="num" w:pos="0"/>
      </w:tabs>
      <w:jc w:val="center"/>
      <w:outlineLvl w:val="1"/>
    </w:pPr>
    <w:rPr>
      <w:rFonts w:eastAsia="Tahoma" w:cs="Noto Sans Devanagari"/>
      <w:b/>
      <w:bCs/>
      <w:sz w:val="26"/>
      <w:lang w:val="en-US" w:eastAsia="zh-CN"/>
    </w:rPr>
  </w:style>
  <w:style w:type="paragraph" w:styleId="3">
    <w:name w:val="heading 3"/>
    <w:basedOn w:val="a"/>
    <w:link w:val="30"/>
    <w:qFormat/>
    <w:rsid w:val="00D00A5A"/>
    <w:pPr>
      <w:keepNext/>
      <w:tabs>
        <w:tab w:val="num" w:pos="0"/>
      </w:tabs>
      <w:jc w:val="both"/>
      <w:outlineLvl w:val="2"/>
    </w:pPr>
    <w:rPr>
      <w:rFonts w:eastAsia="Tahoma" w:cs="Noto Sans Devanagari"/>
      <w:b/>
      <w:bCs/>
      <w:sz w:val="26"/>
      <w:lang w:val="en-US" w:eastAsia="zh-CN"/>
    </w:rPr>
  </w:style>
  <w:style w:type="paragraph" w:styleId="4">
    <w:name w:val="heading 4"/>
    <w:basedOn w:val="a"/>
    <w:link w:val="40"/>
    <w:qFormat/>
    <w:rsid w:val="00D00A5A"/>
    <w:pPr>
      <w:keepNext/>
      <w:tabs>
        <w:tab w:val="num" w:pos="0"/>
      </w:tabs>
      <w:jc w:val="both"/>
      <w:outlineLvl w:val="3"/>
    </w:pPr>
    <w:rPr>
      <w:rFonts w:eastAsia="Tahoma" w:cs="Noto Sans Devanagari"/>
      <w:b/>
      <w:bCs/>
      <w:lang w:val="en-US" w:eastAsia="zh-CN"/>
    </w:rPr>
  </w:style>
  <w:style w:type="paragraph" w:styleId="5">
    <w:name w:val="heading 5"/>
    <w:basedOn w:val="a"/>
    <w:link w:val="50"/>
    <w:qFormat/>
    <w:rsid w:val="00D00A5A"/>
    <w:pPr>
      <w:keepNext/>
      <w:tabs>
        <w:tab w:val="num" w:pos="0"/>
      </w:tabs>
      <w:outlineLvl w:val="4"/>
    </w:pPr>
    <w:rPr>
      <w:rFonts w:eastAsia="Tahoma" w:cs="Noto Sans Devanagari"/>
      <w:b/>
      <w:bCs/>
      <w:sz w:val="26"/>
      <w:lang w:val="en-US" w:eastAsia="zh-CN"/>
    </w:rPr>
  </w:style>
  <w:style w:type="paragraph" w:styleId="6">
    <w:name w:val="heading 6"/>
    <w:basedOn w:val="a"/>
    <w:link w:val="60"/>
    <w:qFormat/>
    <w:rsid w:val="00D00A5A"/>
    <w:pPr>
      <w:keepNext/>
      <w:tabs>
        <w:tab w:val="num" w:pos="0"/>
      </w:tabs>
      <w:jc w:val="center"/>
      <w:outlineLvl w:val="5"/>
    </w:pPr>
    <w:rPr>
      <w:rFonts w:eastAsia="Tahoma" w:cs="Noto Sans Devanagari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0E7E1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"/>
    <w:link w:val="80"/>
    <w:qFormat/>
    <w:rsid w:val="00D00A5A"/>
    <w:pPr>
      <w:keepNext/>
      <w:tabs>
        <w:tab w:val="num" w:pos="0"/>
      </w:tabs>
      <w:jc w:val="center"/>
      <w:outlineLvl w:val="7"/>
    </w:pPr>
    <w:rPr>
      <w:rFonts w:eastAsia="Tahoma" w:cs="Noto Sans Devanagari"/>
      <w:b/>
      <w:bCs/>
      <w:sz w:val="32"/>
      <w:lang w:val="en-US" w:eastAsia="zh-CN"/>
    </w:rPr>
  </w:style>
  <w:style w:type="paragraph" w:styleId="9">
    <w:name w:val="heading 9"/>
    <w:basedOn w:val="a"/>
    <w:link w:val="90"/>
    <w:qFormat/>
    <w:rsid w:val="00D00A5A"/>
    <w:pPr>
      <w:keepNext/>
      <w:keepLines/>
      <w:tabs>
        <w:tab w:val="num" w:pos="0"/>
      </w:tabs>
      <w:spacing w:before="200" w:line="276" w:lineRule="auto"/>
      <w:outlineLvl w:val="8"/>
    </w:pPr>
    <w:rPr>
      <w:rFonts w:ascii="Cambria" w:eastAsia="Tahoma" w:hAnsi="Cambria" w:cs="Cambria"/>
      <w:i/>
      <w:iCs/>
      <w:color w:val="404040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63B0"/>
    <w:rPr>
      <w:rFonts w:cs="Times New Roman"/>
      <w:color w:val="0000FF"/>
      <w:u w:val="single"/>
    </w:rPr>
  </w:style>
  <w:style w:type="paragraph" w:customStyle="1" w:styleId="4O4rz44441">
    <w:name w:val="О4Oс4・н~?о?вr?н~?о?йz ?т・4е?4к?4с4・т1"/>
    <w:basedOn w:val="a"/>
    <w:uiPriority w:val="99"/>
    <w:rsid w:val="004463B0"/>
    <w:pPr>
      <w:suppressAutoHyphens/>
      <w:autoSpaceDE w:val="0"/>
      <w:autoSpaceDN w:val="0"/>
      <w:adjustRightInd w:val="0"/>
    </w:pPr>
    <w:rPr>
      <w:kern w:val="2"/>
      <w:sz w:val="26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446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6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63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63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qFormat/>
    <w:rsid w:val="00446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463B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63B0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0E7E17"/>
    <w:rPr>
      <w:rFonts w:ascii="Cambria" w:eastAsia="Times New Roman" w:hAnsi="Cambria" w:cs="Times New Roman"/>
      <w:i/>
      <w:iCs/>
      <w:color w:val="404040"/>
      <w:lang w:val="x-none"/>
    </w:rPr>
  </w:style>
  <w:style w:type="paragraph" w:styleId="21">
    <w:name w:val="Body Text 2"/>
    <w:basedOn w:val="a"/>
    <w:link w:val="22"/>
    <w:rsid w:val="000E7E17"/>
    <w:rPr>
      <w:b/>
      <w:bCs/>
      <w:lang w:val="x-none" w:eastAsia="x-none"/>
    </w:rPr>
  </w:style>
  <w:style w:type="character" w:customStyle="1" w:styleId="22">
    <w:name w:val="Основной текст 2 Знак"/>
    <w:basedOn w:val="a0"/>
    <w:link w:val="21"/>
    <w:rsid w:val="000E7E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unhideWhenUsed/>
    <w:rsid w:val="00F52C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52C8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6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B80109"/>
    <w:pPr>
      <w:spacing w:before="100" w:after="119"/>
    </w:pPr>
    <w:rPr>
      <w:lang w:eastAsia="ar-SA"/>
    </w:rPr>
  </w:style>
  <w:style w:type="paragraph" w:styleId="ac">
    <w:name w:val="List Paragraph"/>
    <w:basedOn w:val="a"/>
    <w:uiPriority w:val="34"/>
    <w:qFormat/>
    <w:rsid w:val="006C3052"/>
    <w:pPr>
      <w:ind w:left="720"/>
      <w:contextualSpacing/>
    </w:pPr>
  </w:style>
  <w:style w:type="character" w:customStyle="1" w:styleId="Heading2Char">
    <w:name w:val="Heading 2 Char"/>
    <w:uiPriority w:val="9"/>
    <w:qFormat/>
    <w:rsid w:val="00D00A5A"/>
    <w:rPr>
      <w:rFonts w:ascii="Arial" w:eastAsia="Arial" w:hAnsi="Arial" w:cs="Arial"/>
      <w:sz w:val="34"/>
    </w:rPr>
  </w:style>
  <w:style w:type="character" w:customStyle="1" w:styleId="20">
    <w:name w:val="Заголовок 2 Знак"/>
    <w:basedOn w:val="a0"/>
    <w:link w:val="2"/>
    <w:rsid w:val="00D00A5A"/>
    <w:rPr>
      <w:rFonts w:ascii="Times New Roman" w:eastAsia="Tahoma" w:hAnsi="Times New Roman" w:cs="Noto Sans Devanagari"/>
      <w:b/>
      <w:bCs/>
      <w:sz w:val="26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rsid w:val="00D00A5A"/>
    <w:rPr>
      <w:rFonts w:ascii="Times New Roman" w:eastAsia="Tahoma" w:hAnsi="Times New Roman" w:cs="Noto Sans Devanagari"/>
      <w:b/>
      <w:bCs/>
      <w:sz w:val="26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rsid w:val="00D00A5A"/>
    <w:rPr>
      <w:rFonts w:ascii="Times New Roman" w:eastAsia="Tahoma" w:hAnsi="Times New Roman" w:cs="Noto Sans Devanagari"/>
      <w:b/>
      <w:bCs/>
      <w:sz w:val="24"/>
      <w:szCs w:val="24"/>
      <w:lang w:val="en-US" w:eastAsia="zh-CN"/>
    </w:rPr>
  </w:style>
  <w:style w:type="character" w:customStyle="1" w:styleId="50">
    <w:name w:val="Заголовок 5 Знак"/>
    <w:basedOn w:val="a0"/>
    <w:link w:val="5"/>
    <w:rsid w:val="00D00A5A"/>
    <w:rPr>
      <w:rFonts w:ascii="Times New Roman" w:eastAsia="Tahoma" w:hAnsi="Times New Roman" w:cs="Noto Sans Devanagari"/>
      <w:b/>
      <w:bCs/>
      <w:sz w:val="26"/>
      <w:szCs w:val="24"/>
      <w:lang w:val="en-US" w:eastAsia="zh-CN"/>
    </w:rPr>
  </w:style>
  <w:style w:type="character" w:customStyle="1" w:styleId="60">
    <w:name w:val="Заголовок 6 Знак"/>
    <w:basedOn w:val="a0"/>
    <w:link w:val="6"/>
    <w:rsid w:val="00D00A5A"/>
    <w:rPr>
      <w:rFonts w:ascii="Times New Roman" w:eastAsia="Tahoma" w:hAnsi="Times New Roman" w:cs="Noto Sans Devanagari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D00A5A"/>
    <w:rPr>
      <w:rFonts w:ascii="Times New Roman" w:eastAsia="Tahoma" w:hAnsi="Times New Roman" w:cs="Noto Sans Devanagari"/>
      <w:b/>
      <w:bCs/>
      <w:sz w:val="32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D00A5A"/>
    <w:rPr>
      <w:rFonts w:ascii="Cambria" w:eastAsia="Tahoma" w:hAnsi="Cambria" w:cs="Cambria"/>
      <w:i/>
      <w:iCs/>
      <w:color w:val="404040"/>
      <w:sz w:val="20"/>
      <w:szCs w:val="20"/>
      <w:lang w:val="en-US" w:eastAsia="zh-CN"/>
    </w:rPr>
  </w:style>
  <w:style w:type="character" w:customStyle="1" w:styleId="ad">
    <w:name w:val="Символ сноски"/>
    <w:uiPriority w:val="99"/>
    <w:unhideWhenUsed/>
    <w:qFormat/>
    <w:rsid w:val="00D00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5&amp;n=226288&amp;dst=1034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02052&amp;dst=100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1687&amp;dst=1342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50040&amp;dst=100012" TargetMode="External"/><Relationship Id="rId10" Type="http://schemas.openxmlformats.org/officeDocument/2006/relationships/hyperlink" Target="https://login.consultant.ru/link/?req=doc&amp;base=RZB&amp;n=4759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26C8-349F-4D1C-91D5-7FB8CCD5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02</Words>
  <Characters>4561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uro2</cp:lastModifiedBy>
  <cp:revision>7</cp:revision>
  <cp:lastPrinted>2026-03-06T06:15:00Z</cp:lastPrinted>
  <dcterms:created xsi:type="dcterms:W3CDTF">2026-03-03T12:27:00Z</dcterms:created>
  <dcterms:modified xsi:type="dcterms:W3CDTF">2026-03-06T06:21:00Z</dcterms:modified>
</cp:coreProperties>
</file>